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513" w:rsidRPr="00DE5ABA" w:rsidRDefault="00052513" w:rsidP="00052513">
      <w:pPr>
        <w:spacing w:line="360" w:lineRule="auto"/>
        <w:jc w:val="center"/>
        <w:rPr>
          <w:b/>
          <w:color w:val="000000"/>
          <w:spacing w:val="-10"/>
          <w:sz w:val="28"/>
          <w:szCs w:val="28"/>
        </w:rPr>
      </w:pPr>
      <w:r w:rsidRPr="00DE5ABA">
        <w:rPr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394016" w:rsidRPr="00DE5ABA" w:rsidRDefault="00394016" w:rsidP="00052513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</w:p>
    <w:p w:rsidR="00394016" w:rsidRPr="00DE5ABA" w:rsidRDefault="00394016" w:rsidP="00052513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</w:p>
    <w:p w:rsidR="00394016" w:rsidRPr="00DE5ABA" w:rsidRDefault="00394016" w:rsidP="00052513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  <w:bookmarkStart w:id="0" w:name="_GoBack"/>
      <w:bookmarkEnd w:id="0"/>
    </w:p>
    <w:p w:rsidR="00052513" w:rsidRPr="00492630" w:rsidRDefault="00052513" w:rsidP="00052513">
      <w:pPr>
        <w:jc w:val="center"/>
        <w:rPr>
          <w:rFonts w:eastAsiaTheme="minorHAnsi" w:cstheme="minorBidi"/>
          <w:b/>
          <w:color w:val="000000" w:themeColor="text1"/>
          <w:sz w:val="32"/>
          <w:szCs w:val="32"/>
        </w:rPr>
      </w:pPr>
      <w:r w:rsidRPr="00DE5ABA">
        <w:rPr>
          <w:rFonts w:eastAsiaTheme="minorHAnsi" w:cstheme="minorBidi"/>
          <w:b/>
          <w:color w:val="000000" w:themeColor="text1"/>
          <w:sz w:val="32"/>
          <w:szCs w:val="32"/>
        </w:rPr>
        <w:t xml:space="preserve">ОБЩАЯ </w:t>
      </w:r>
      <w:r w:rsidRPr="00492630">
        <w:rPr>
          <w:rFonts w:eastAsiaTheme="minorHAnsi" w:cstheme="minorBidi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92630" w:rsidRPr="00492630" w:rsidTr="008F0C23">
        <w:tc>
          <w:tcPr>
            <w:tcW w:w="9356" w:type="dxa"/>
          </w:tcPr>
          <w:p w:rsidR="00052513" w:rsidRPr="00492630" w:rsidRDefault="00052513" w:rsidP="008F0C2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52513" w:rsidRPr="00492630" w:rsidRDefault="00052513" w:rsidP="00052513">
      <w:pPr>
        <w:spacing w:line="40" w:lineRule="exact"/>
        <w:jc w:val="center"/>
        <w:rPr>
          <w:rFonts w:eastAsiaTheme="minorHAnsi"/>
          <w:color w:val="000000" w:themeColor="text1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492630" w:rsidRPr="00492630" w:rsidTr="00C65A6E">
        <w:tc>
          <w:tcPr>
            <w:tcW w:w="5495" w:type="dxa"/>
          </w:tcPr>
          <w:p w:rsidR="00052513" w:rsidRPr="00492630" w:rsidRDefault="004E0862" w:rsidP="00C65A6E">
            <w:pPr>
              <w:spacing w:after="120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492630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Титрованные растворы</w:t>
            </w:r>
          </w:p>
        </w:tc>
        <w:tc>
          <w:tcPr>
            <w:tcW w:w="283" w:type="dxa"/>
          </w:tcPr>
          <w:p w:rsidR="00052513" w:rsidRPr="00492630" w:rsidRDefault="00052513" w:rsidP="00C65A6E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</w:tcPr>
          <w:p w:rsidR="00052513" w:rsidRPr="00492630" w:rsidRDefault="00052513" w:rsidP="00C65A6E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492630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ОФС</w:t>
            </w:r>
            <w:r w:rsidR="00401702" w:rsidRPr="00492630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.1.3.0002</w:t>
            </w:r>
          </w:p>
        </w:tc>
      </w:tr>
      <w:tr w:rsidR="00052513" w:rsidRPr="00492630" w:rsidTr="00C65A6E">
        <w:tc>
          <w:tcPr>
            <w:tcW w:w="5495" w:type="dxa"/>
          </w:tcPr>
          <w:p w:rsidR="00052513" w:rsidRPr="00492630" w:rsidRDefault="00052513" w:rsidP="00C65A6E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052513" w:rsidRPr="00492630" w:rsidRDefault="00052513" w:rsidP="00C65A6E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</w:tcPr>
          <w:p w:rsidR="00052513" w:rsidRPr="00492630" w:rsidRDefault="00052513" w:rsidP="00C65A6E">
            <w:pPr>
              <w:spacing w:after="120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492630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 xml:space="preserve">Взамен </w:t>
            </w:r>
            <w:r w:rsidR="004D5635" w:rsidRPr="00492630">
              <w:rPr>
                <w:b/>
                <w:bCs/>
                <w:color w:val="000000" w:themeColor="text1"/>
                <w:sz w:val="28"/>
                <w:szCs w:val="28"/>
              </w:rPr>
              <w:t>ОФС.1.3.0002.15</w:t>
            </w:r>
          </w:p>
        </w:tc>
      </w:tr>
    </w:tbl>
    <w:p w:rsidR="00052513" w:rsidRPr="00492630" w:rsidRDefault="00052513" w:rsidP="00052513">
      <w:pPr>
        <w:spacing w:line="40" w:lineRule="exact"/>
        <w:jc w:val="center"/>
        <w:rPr>
          <w:rFonts w:eastAsiaTheme="minorHAnsi"/>
          <w:color w:val="000000" w:themeColor="text1"/>
          <w:sz w:val="28"/>
          <w:szCs w:val="28"/>
        </w:rPr>
      </w:pPr>
    </w:p>
    <w:tbl>
      <w:tblPr>
        <w:tblStyle w:val="12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92630" w:rsidRPr="00492630" w:rsidTr="008F0C23">
        <w:tc>
          <w:tcPr>
            <w:tcW w:w="9356" w:type="dxa"/>
          </w:tcPr>
          <w:p w:rsidR="00052513" w:rsidRPr="00492630" w:rsidRDefault="00052513" w:rsidP="008F0C2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94016" w:rsidRPr="00492630" w:rsidRDefault="00394016" w:rsidP="004E0862">
      <w:pPr>
        <w:pStyle w:val="6"/>
        <w:spacing w:before="0" w:after="0" w:line="360" w:lineRule="auto"/>
        <w:ind w:firstLine="709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</w:p>
    <w:p w:rsidR="002B0E6B" w:rsidRPr="00DE5ABA" w:rsidRDefault="002B0E6B" w:rsidP="004E0862">
      <w:pPr>
        <w:pStyle w:val="6"/>
        <w:spacing w:before="0" w:after="0"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E5ABA">
        <w:rPr>
          <w:rFonts w:ascii="Times New Roman" w:hAnsi="Times New Roman"/>
          <w:b w:val="0"/>
          <w:bCs w:val="0"/>
          <w:sz w:val="28"/>
          <w:szCs w:val="28"/>
        </w:rPr>
        <w:t>Титрованными растворами называются растворы точно известной концентрации, предназначенные для целей титриметрического анализа.</w:t>
      </w:r>
    </w:p>
    <w:p w:rsidR="002B0E6B" w:rsidRPr="00DE5ABA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Концентрация титрованного раствора (</w:t>
      </w:r>
      <w:proofErr w:type="spellStart"/>
      <w:r w:rsidRPr="00DE5ABA">
        <w:rPr>
          <w:sz w:val="28"/>
          <w:szCs w:val="28"/>
        </w:rPr>
        <w:t>титранта</w:t>
      </w:r>
      <w:proofErr w:type="spellEnd"/>
      <w:r w:rsidRPr="00DE5ABA">
        <w:rPr>
          <w:sz w:val="28"/>
          <w:szCs w:val="28"/>
        </w:rPr>
        <w:t>) обычно выражается его молярной концентрацией, титром или титром по определяемому веществу.</w:t>
      </w:r>
    </w:p>
    <w:p w:rsidR="002B0E6B" w:rsidRPr="00DE5ABA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Молярная концентрация (</w:t>
      </w:r>
      <w:proofErr w:type="spellStart"/>
      <w:r w:rsidRPr="00DE5ABA">
        <w:rPr>
          <w:sz w:val="28"/>
          <w:szCs w:val="28"/>
        </w:rPr>
        <w:t>молярность</w:t>
      </w:r>
      <w:proofErr w:type="spellEnd"/>
      <w:r w:rsidRPr="00DE5ABA">
        <w:rPr>
          <w:sz w:val="28"/>
          <w:szCs w:val="28"/>
        </w:rPr>
        <w:t>) – это выраженное в молях количество раствор</w:t>
      </w:r>
      <w:r w:rsidR="001B43DC" w:rsidRPr="00DE5ABA">
        <w:rPr>
          <w:sz w:val="28"/>
          <w:szCs w:val="28"/>
        </w:rPr>
        <w:t>е</w:t>
      </w:r>
      <w:r w:rsidRPr="00DE5ABA">
        <w:rPr>
          <w:sz w:val="28"/>
          <w:szCs w:val="28"/>
        </w:rPr>
        <w:t xml:space="preserve">нного вещества, содержащееся в </w:t>
      </w:r>
      <w:r w:rsidR="000F2E6B" w:rsidRPr="00DE5ABA">
        <w:rPr>
          <w:sz w:val="28"/>
          <w:szCs w:val="28"/>
        </w:rPr>
        <w:t>1</w:t>
      </w:r>
      <w:r w:rsidR="001B43DC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л раствора. </w:t>
      </w:r>
      <w:proofErr w:type="spellStart"/>
      <w:r w:rsidR="00541639" w:rsidRPr="00DE5ABA">
        <w:rPr>
          <w:sz w:val="28"/>
          <w:szCs w:val="28"/>
        </w:rPr>
        <w:t>Молярность</w:t>
      </w:r>
      <w:proofErr w:type="spellEnd"/>
      <w:r w:rsidR="00541639" w:rsidRPr="00DE5ABA">
        <w:rPr>
          <w:sz w:val="28"/>
          <w:szCs w:val="28"/>
        </w:rPr>
        <w:t xml:space="preserve"> вычисляется как отн</w:t>
      </w:r>
      <w:r w:rsidR="001B43DC" w:rsidRPr="00DE5ABA">
        <w:rPr>
          <w:sz w:val="28"/>
          <w:szCs w:val="28"/>
        </w:rPr>
        <w:t>ошение количества растворенного</w:t>
      </w:r>
      <w:r w:rsidR="008F0C23" w:rsidRPr="00DE5ABA">
        <w:rPr>
          <w:sz w:val="28"/>
          <w:szCs w:val="28"/>
        </w:rPr>
        <w:t xml:space="preserve"> </w:t>
      </w:r>
      <w:r w:rsidR="00541639" w:rsidRPr="00DE5ABA">
        <w:rPr>
          <w:sz w:val="28"/>
          <w:szCs w:val="28"/>
        </w:rPr>
        <w:t xml:space="preserve">вещества к </w:t>
      </w:r>
      <w:r w:rsidR="000D460E" w:rsidRPr="00DE5ABA">
        <w:rPr>
          <w:sz w:val="28"/>
          <w:szCs w:val="28"/>
        </w:rPr>
        <w:t>объём</w:t>
      </w:r>
      <w:r w:rsidR="00541639" w:rsidRPr="00DE5ABA">
        <w:rPr>
          <w:sz w:val="28"/>
          <w:szCs w:val="28"/>
        </w:rPr>
        <w:t>у раствора</w:t>
      </w:r>
      <w:r w:rsidR="00616F84" w:rsidRPr="00DE5ABA">
        <w:rPr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567"/>
        <w:gridCol w:w="426"/>
        <w:gridCol w:w="7087"/>
        <w:gridCol w:w="816"/>
      </w:tblGrid>
      <w:tr w:rsidR="008F0C23" w:rsidRPr="00DE5ABA" w:rsidTr="004714A8">
        <w:trPr>
          <w:trHeight w:val="447"/>
        </w:trPr>
        <w:tc>
          <w:tcPr>
            <w:tcW w:w="675" w:type="dxa"/>
          </w:tcPr>
          <w:p w:rsidR="008F0C23" w:rsidRPr="00DE5ABA" w:rsidRDefault="008F0C23" w:rsidP="008F0C2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F0C23" w:rsidRPr="00DE5ABA" w:rsidRDefault="008F0C23" w:rsidP="008F0C2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8F0C23" w:rsidRPr="00DE5ABA" w:rsidRDefault="00492630" w:rsidP="008F0C2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816" w:type="dxa"/>
          </w:tcPr>
          <w:p w:rsidR="008F0C23" w:rsidRPr="00DE5ABA" w:rsidRDefault="008F0C23" w:rsidP="008F0C23">
            <w:pPr>
              <w:spacing w:before="240" w:line="360" w:lineRule="auto"/>
              <w:jc w:val="right"/>
              <w:rPr>
                <w:sz w:val="28"/>
                <w:szCs w:val="28"/>
                <w:lang w:val="en-US"/>
              </w:rPr>
            </w:pPr>
            <w:r w:rsidRPr="00DE5ABA">
              <w:rPr>
                <w:sz w:val="28"/>
                <w:szCs w:val="28"/>
                <w:lang w:val="en-US"/>
              </w:rPr>
              <w:t>(1)</w:t>
            </w:r>
          </w:p>
        </w:tc>
      </w:tr>
      <w:tr w:rsidR="003B0F49" w:rsidRPr="00DE5ABA" w:rsidTr="004714A8">
        <w:trPr>
          <w:trHeight w:val="447"/>
        </w:trPr>
        <w:tc>
          <w:tcPr>
            <w:tcW w:w="675" w:type="dxa"/>
          </w:tcPr>
          <w:p w:rsidR="003B0F49" w:rsidRPr="00DE5ABA" w:rsidRDefault="003B0F49" w:rsidP="004714A8">
            <w:pPr>
              <w:jc w:val="both"/>
              <w:rPr>
                <w:sz w:val="28"/>
                <w:szCs w:val="28"/>
              </w:rPr>
            </w:pPr>
            <w:r w:rsidRPr="00DE5ABA">
              <w:rPr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3B0F49" w:rsidRPr="00DE5ABA" w:rsidRDefault="003B0F49" w:rsidP="004714A8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DE5ABA">
              <w:rPr>
                <w:rFonts w:asciiTheme="majorHAnsi" w:hAnsiTheme="majorHAnsi"/>
                <w:i/>
                <w:sz w:val="32"/>
                <w:szCs w:val="32"/>
              </w:rPr>
              <w:t>С</w:t>
            </w:r>
            <w:r w:rsidRPr="00DE5ABA">
              <w:rPr>
                <w:rFonts w:asciiTheme="majorHAnsi" w:hAnsiTheme="majorHAnsi"/>
                <w:i/>
                <w:sz w:val="32"/>
                <w:szCs w:val="32"/>
                <w:vertAlign w:val="subscript"/>
              </w:rPr>
              <w:t>М</w:t>
            </w:r>
          </w:p>
        </w:tc>
        <w:tc>
          <w:tcPr>
            <w:tcW w:w="426" w:type="dxa"/>
          </w:tcPr>
          <w:p w:rsidR="003B0F49" w:rsidRPr="00DE5ABA" w:rsidRDefault="003B0F49" w:rsidP="004714A8">
            <w:pPr>
              <w:jc w:val="both"/>
              <w:rPr>
                <w:sz w:val="28"/>
                <w:szCs w:val="28"/>
              </w:rPr>
            </w:pPr>
            <w:r w:rsidRPr="00DE5ABA"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7903" w:type="dxa"/>
            <w:gridSpan w:val="2"/>
          </w:tcPr>
          <w:p w:rsidR="003B0F49" w:rsidRPr="00DE5ABA" w:rsidRDefault="003B0F49" w:rsidP="004714A8">
            <w:pPr>
              <w:spacing w:after="120"/>
              <w:jc w:val="both"/>
              <w:rPr>
                <w:sz w:val="28"/>
                <w:szCs w:val="28"/>
              </w:rPr>
            </w:pPr>
            <w:r w:rsidRPr="00DE5ABA">
              <w:rPr>
                <w:sz w:val="28"/>
                <w:szCs w:val="28"/>
              </w:rPr>
              <w:t>молярная концентрация, моль/</w:t>
            </w:r>
            <w:proofErr w:type="gramStart"/>
            <w:r w:rsidRPr="00DE5ABA">
              <w:rPr>
                <w:sz w:val="28"/>
                <w:szCs w:val="28"/>
              </w:rPr>
              <w:t>л</w:t>
            </w:r>
            <w:proofErr w:type="gramEnd"/>
            <w:r w:rsidRPr="00DE5ABA">
              <w:rPr>
                <w:sz w:val="28"/>
                <w:szCs w:val="28"/>
              </w:rPr>
              <w:t>;</w:t>
            </w:r>
          </w:p>
        </w:tc>
      </w:tr>
      <w:tr w:rsidR="003B0F49" w:rsidRPr="00DE5ABA" w:rsidTr="004714A8">
        <w:tc>
          <w:tcPr>
            <w:tcW w:w="675" w:type="dxa"/>
          </w:tcPr>
          <w:p w:rsidR="003B0F49" w:rsidRPr="00DE5ABA" w:rsidRDefault="003B0F49" w:rsidP="004714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B0F49" w:rsidRPr="00DE5ABA" w:rsidRDefault="003B0F49" w:rsidP="004714A8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DE5ABA">
              <w:rPr>
                <w:rFonts w:asciiTheme="majorHAnsi" w:hAnsiTheme="majorHAnsi"/>
                <w:i/>
                <w:sz w:val="28"/>
                <w:szCs w:val="28"/>
              </w:rPr>
              <w:t>М</w:t>
            </w:r>
          </w:p>
        </w:tc>
        <w:tc>
          <w:tcPr>
            <w:tcW w:w="426" w:type="dxa"/>
          </w:tcPr>
          <w:p w:rsidR="003B0F49" w:rsidRPr="00DE5ABA" w:rsidRDefault="003B0F49" w:rsidP="004714A8">
            <w:pPr>
              <w:jc w:val="both"/>
              <w:rPr>
                <w:sz w:val="28"/>
                <w:szCs w:val="28"/>
              </w:rPr>
            </w:pPr>
            <w:r w:rsidRPr="00DE5ABA"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7903" w:type="dxa"/>
            <w:gridSpan w:val="2"/>
          </w:tcPr>
          <w:p w:rsidR="003B0F49" w:rsidRPr="00DE5ABA" w:rsidRDefault="003B0F49" w:rsidP="004714A8">
            <w:pPr>
              <w:spacing w:after="120"/>
              <w:jc w:val="both"/>
              <w:rPr>
                <w:sz w:val="28"/>
                <w:szCs w:val="28"/>
              </w:rPr>
            </w:pPr>
            <w:r w:rsidRPr="00DE5ABA">
              <w:rPr>
                <w:sz w:val="28"/>
                <w:szCs w:val="28"/>
              </w:rPr>
              <w:t>количество растворенного вещества, моль;</w:t>
            </w:r>
          </w:p>
        </w:tc>
      </w:tr>
      <w:tr w:rsidR="003B0F49" w:rsidRPr="00DE5ABA" w:rsidTr="004714A8">
        <w:tc>
          <w:tcPr>
            <w:tcW w:w="675" w:type="dxa"/>
          </w:tcPr>
          <w:p w:rsidR="003B0F49" w:rsidRPr="00DE5ABA" w:rsidRDefault="003B0F49" w:rsidP="004714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B0F49" w:rsidRPr="00DE5ABA" w:rsidRDefault="003B0F49" w:rsidP="004714A8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DE5ABA">
              <w:rPr>
                <w:rFonts w:asciiTheme="majorHAnsi" w:hAnsiTheme="majorHAnsi"/>
                <w:i/>
                <w:sz w:val="28"/>
                <w:szCs w:val="28"/>
              </w:rPr>
              <w:t>V</w:t>
            </w:r>
          </w:p>
        </w:tc>
        <w:tc>
          <w:tcPr>
            <w:tcW w:w="426" w:type="dxa"/>
          </w:tcPr>
          <w:p w:rsidR="003B0F49" w:rsidRPr="00DE5ABA" w:rsidRDefault="003B0F49" w:rsidP="004714A8">
            <w:pPr>
              <w:jc w:val="both"/>
              <w:rPr>
                <w:sz w:val="28"/>
                <w:szCs w:val="28"/>
              </w:rPr>
            </w:pPr>
            <w:r w:rsidRPr="00DE5ABA"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7903" w:type="dxa"/>
            <w:gridSpan w:val="2"/>
          </w:tcPr>
          <w:p w:rsidR="003B0F49" w:rsidRPr="00DE5ABA" w:rsidRDefault="003B0F49" w:rsidP="004714A8">
            <w:pPr>
              <w:spacing w:after="120"/>
              <w:jc w:val="both"/>
              <w:rPr>
                <w:sz w:val="28"/>
                <w:szCs w:val="28"/>
              </w:rPr>
            </w:pPr>
            <w:r w:rsidRPr="00DE5ABA">
              <w:rPr>
                <w:sz w:val="28"/>
                <w:szCs w:val="28"/>
              </w:rPr>
              <w:t xml:space="preserve">общий </w:t>
            </w:r>
            <w:r w:rsidR="000D460E" w:rsidRPr="00DE5ABA">
              <w:rPr>
                <w:sz w:val="28"/>
                <w:szCs w:val="28"/>
              </w:rPr>
              <w:t>объём</w:t>
            </w:r>
            <w:r w:rsidRPr="00DE5ABA">
              <w:rPr>
                <w:sz w:val="28"/>
                <w:szCs w:val="28"/>
              </w:rPr>
              <w:t xml:space="preserve"> раствора, </w:t>
            </w:r>
            <w:proofErr w:type="gramStart"/>
            <w:r w:rsidRPr="00DE5ABA">
              <w:rPr>
                <w:sz w:val="28"/>
                <w:szCs w:val="28"/>
              </w:rPr>
              <w:t>л</w:t>
            </w:r>
            <w:proofErr w:type="gramEnd"/>
            <w:r w:rsidRPr="00DE5ABA">
              <w:rPr>
                <w:sz w:val="28"/>
                <w:szCs w:val="28"/>
              </w:rPr>
              <w:t>.</w:t>
            </w:r>
          </w:p>
        </w:tc>
      </w:tr>
    </w:tbl>
    <w:p w:rsidR="00541639" w:rsidRPr="00DE5ABA" w:rsidRDefault="00541639" w:rsidP="004714A8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 xml:space="preserve">Раствор, содержащий </w:t>
      </w:r>
      <w:r w:rsidRPr="00DE5ABA">
        <w:rPr>
          <w:i/>
          <w:sz w:val="28"/>
          <w:szCs w:val="28"/>
          <w:lang w:val="en-US"/>
        </w:rPr>
        <w:t>x</w:t>
      </w:r>
      <w:r w:rsidR="003B0F4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оль вещества в </w:t>
      </w:r>
      <w:r w:rsidR="00616F84" w:rsidRPr="00DE5ABA">
        <w:rPr>
          <w:sz w:val="28"/>
          <w:szCs w:val="28"/>
        </w:rPr>
        <w:t>1</w:t>
      </w:r>
      <w:r w:rsidR="003B0F4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л раствора, обозначают</w:t>
      </w:r>
      <w:r w:rsidR="00A80267" w:rsidRPr="00DE5ABA">
        <w:rPr>
          <w:sz w:val="28"/>
          <w:szCs w:val="28"/>
        </w:rPr>
        <w:t xml:space="preserve"> </w:t>
      </w:r>
      <w:r w:rsidRPr="00DE5ABA">
        <w:rPr>
          <w:i/>
          <w:sz w:val="28"/>
          <w:szCs w:val="28"/>
          <w:lang w:val="en-US"/>
        </w:rPr>
        <w:t>x</w:t>
      </w:r>
      <w:r w:rsidR="003B0F49" w:rsidRPr="00DE5ABA">
        <w:rPr>
          <w:sz w:val="28"/>
          <w:szCs w:val="28"/>
        </w:rPr>
        <w:t> М раствором.</w:t>
      </w:r>
    </w:p>
    <w:p w:rsidR="002B0E6B" w:rsidRPr="00DE5ABA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Титр – это выраженная в м</w:t>
      </w:r>
      <w:r w:rsidR="003249B2" w:rsidRPr="00DE5ABA">
        <w:rPr>
          <w:sz w:val="28"/>
          <w:szCs w:val="28"/>
        </w:rPr>
        <w:t>иллиграммах масса растворенного</w:t>
      </w:r>
      <w:r w:rsidR="003249B2" w:rsidRPr="00DE5ABA">
        <w:rPr>
          <w:sz w:val="28"/>
          <w:szCs w:val="28"/>
        </w:rPr>
        <w:br/>
      </w:r>
      <w:r w:rsidRPr="00DE5ABA">
        <w:rPr>
          <w:sz w:val="28"/>
          <w:szCs w:val="28"/>
        </w:rPr>
        <w:t xml:space="preserve">вещества, содержащаяся в </w:t>
      </w:r>
      <w:r w:rsidR="00616F84" w:rsidRPr="00DE5ABA">
        <w:rPr>
          <w:sz w:val="28"/>
          <w:szCs w:val="28"/>
        </w:rPr>
        <w:t>1</w:t>
      </w:r>
      <w:r w:rsidR="003249B2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л </w:t>
      </w:r>
      <w:r w:rsidR="003249B2" w:rsidRPr="00DE5ABA">
        <w:rPr>
          <w:sz w:val="28"/>
          <w:szCs w:val="28"/>
        </w:rPr>
        <w:t>раствора (размерность – мг/мл).</w:t>
      </w:r>
    </w:p>
    <w:p w:rsidR="002B0E6B" w:rsidRPr="00DE5ABA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 xml:space="preserve">Титр </w:t>
      </w:r>
      <w:proofErr w:type="spellStart"/>
      <w:r w:rsidRPr="00DE5ABA">
        <w:rPr>
          <w:sz w:val="28"/>
          <w:szCs w:val="28"/>
        </w:rPr>
        <w:t>титранта</w:t>
      </w:r>
      <w:proofErr w:type="spellEnd"/>
      <w:r w:rsidRPr="00DE5ABA">
        <w:rPr>
          <w:sz w:val="28"/>
          <w:szCs w:val="28"/>
        </w:rPr>
        <w:t xml:space="preserve"> по определяемому веществу – это выраженная в миллиграммах масса определяемого вещества, эквивалентная </w:t>
      </w:r>
      <w:r w:rsidR="00616F84" w:rsidRPr="00DE5ABA">
        <w:rPr>
          <w:sz w:val="28"/>
          <w:szCs w:val="28"/>
        </w:rPr>
        <w:t>1</w:t>
      </w:r>
      <w:r w:rsidR="003249B2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л данного </w:t>
      </w:r>
      <w:proofErr w:type="spellStart"/>
      <w:r w:rsidRPr="00DE5ABA">
        <w:rPr>
          <w:sz w:val="28"/>
          <w:szCs w:val="28"/>
        </w:rPr>
        <w:t>титранта</w:t>
      </w:r>
      <w:proofErr w:type="spellEnd"/>
      <w:r w:rsidRPr="00DE5ABA">
        <w:rPr>
          <w:sz w:val="28"/>
          <w:szCs w:val="28"/>
        </w:rPr>
        <w:t xml:space="preserve">. Титр </w:t>
      </w:r>
      <w:proofErr w:type="spellStart"/>
      <w:r w:rsidRPr="00DE5ABA">
        <w:rPr>
          <w:sz w:val="28"/>
          <w:szCs w:val="28"/>
        </w:rPr>
        <w:t>титранта</w:t>
      </w:r>
      <w:proofErr w:type="spellEnd"/>
      <w:r w:rsidRPr="00DE5ABA">
        <w:rPr>
          <w:sz w:val="28"/>
          <w:szCs w:val="28"/>
        </w:rPr>
        <w:t xml:space="preserve"> по определяемому веществу вычисляют, исходя из </w:t>
      </w:r>
      <w:r w:rsidRPr="00DE5ABA">
        <w:rPr>
          <w:sz w:val="28"/>
          <w:szCs w:val="28"/>
        </w:rPr>
        <w:lastRenderedPageBreak/>
        <w:t xml:space="preserve">молярной концентрации или титра </w:t>
      </w:r>
      <w:proofErr w:type="spellStart"/>
      <w:r w:rsidRPr="00DE5ABA">
        <w:rPr>
          <w:sz w:val="28"/>
          <w:szCs w:val="28"/>
        </w:rPr>
        <w:t>титранта</w:t>
      </w:r>
      <w:proofErr w:type="spellEnd"/>
      <w:r w:rsidRPr="00DE5ABA">
        <w:rPr>
          <w:sz w:val="28"/>
          <w:szCs w:val="28"/>
        </w:rPr>
        <w:t xml:space="preserve"> с уч</w:t>
      </w:r>
      <w:r w:rsidR="003249B2" w:rsidRPr="00DE5ABA">
        <w:rPr>
          <w:sz w:val="28"/>
          <w:szCs w:val="28"/>
        </w:rPr>
        <w:t>е</w:t>
      </w:r>
      <w:r w:rsidRPr="00DE5ABA">
        <w:rPr>
          <w:sz w:val="28"/>
          <w:szCs w:val="28"/>
        </w:rPr>
        <w:t>том стехиометрических коэффициентов уравнения химической реакции, протекающей при титровании, и молярных масс реагирующих веществ (размерность – мг/мл).</w:t>
      </w:r>
    </w:p>
    <w:p w:rsidR="002B0E6B" w:rsidRPr="00DE5ABA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 xml:space="preserve">Для приготовления титрованных растворов применяют химически чистые вещества или промышленного производства </w:t>
      </w:r>
      <w:proofErr w:type="gramStart"/>
      <w:r w:rsidRPr="00DE5ABA">
        <w:rPr>
          <w:sz w:val="28"/>
          <w:szCs w:val="28"/>
        </w:rPr>
        <w:t>стандарт-титры</w:t>
      </w:r>
      <w:proofErr w:type="gramEnd"/>
      <w:r w:rsidRPr="00DE5ABA">
        <w:rPr>
          <w:sz w:val="28"/>
          <w:szCs w:val="28"/>
        </w:rPr>
        <w:t xml:space="preserve"> для </w:t>
      </w:r>
      <w:proofErr w:type="spellStart"/>
      <w:r w:rsidRPr="00DE5ABA">
        <w:rPr>
          <w:sz w:val="28"/>
          <w:szCs w:val="28"/>
        </w:rPr>
        <w:t>титриметрии</w:t>
      </w:r>
      <w:proofErr w:type="spellEnd"/>
      <w:r w:rsidRPr="00DE5ABA">
        <w:rPr>
          <w:sz w:val="28"/>
          <w:szCs w:val="28"/>
        </w:rPr>
        <w:t>. Допускается приготовление титрованного ра</w:t>
      </w:r>
      <w:r w:rsidR="009B7675" w:rsidRPr="00DE5ABA">
        <w:rPr>
          <w:sz w:val="28"/>
          <w:szCs w:val="28"/>
        </w:rPr>
        <w:t xml:space="preserve">створа </w:t>
      </w:r>
      <w:r w:rsidRPr="00DE5ABA">
        <w:rPr>
          <w:sz w:val="28"/>
          <w:szCs w:val="28"/>
        </w:rPr>
        <w:t>несколько большей концентрации, чем требуется по расчету, который при необходимости можно довести до нужной концентрации путем разбавления.</w:t>
      </w:r>
    </w:p>
    <w:p w:rsidR="002B0E6B" w:rsidRPr="00DE5ABA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Для приготовления титрованных растворов используют мерн</w:t>
      </w:r>
      <w:r w:rsidR="004714A8" w:rsidRPr="00DE5ABA">
        <w:rPr>
          <w:sz w:val="28"/>
          <w:szCs w:val="28"/>
        </w:rPr>
        <w:t>ую</w:t>
      </w:r>
      <w:r w:rsidRPr="00DE5ABA">
        <w:rPr>
          <w:sz w:val="28"/>
          <w:szCs w:val="28"/>
        </w:rPr>
        <w:t xml:space="preserve"> </w:t>
      </w:r>
      <w:r w:rsidR="004714A8" w:rsidRPr="00DE5ABA">
        <w:rPr>
          <w:sz w:val="28"/>
          <w:szCs w:val="28"/>
        </w:rPr>
        <w:t>посуду</w:t>
      </w:r>
      <w:r w:rsidRPr="00DE5ABA">
        <w:rPr>
          <w:sz w:val="28"/>
          <w:szCs w:val="28"/>
        </w:rPr>
        <w:t xml:space="preserve"> исключительно класса А.</w:t>
      </w:r>
    </w:p>
    <w:p w:rsidR="002B0E6B" w:rsidRPr="00DE5ABA" w:rsidRDefault="002B0E6B" w:rsidP="009B28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DE5ABA">
        <w:rPr>
          <w:sz w:val="28"/>
          <w:szCs w:val="28"/>
        </w:rPr>
        <w:t>Приготовленные титрованные растворы стандартизуют двумя способами: по стандартному титр</w:t>
      </w:r>
      <w:r w:rsidR="002E59E8" w:rsidRPr="00DE5ABA">
        <w:rPr>
          <w:sz w:val="28"/>
          <w:szCs w:val="28"/>
        </w:rPr>
        <w:t>ованному раствору или по точной</w:t>
      </w:r>
      <w:r w:rsidR="00A80267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навеске соответствующего стандартного образца.</w:t>
      </w:r>
      <w:r w:rsidRPr="00DE5ABA">
        <w:rPr>
          <w:rFonts w:eastAsia="TimesNewRomanPSMT"/>
          <w:sz w:val="28"/>
          <w:szCs w:val="28"/>
        </w:rPr>
        <w:t xml:space="preserve"> Перед стандартизацией титрованный раствор необходимо тщательно перемешать. Концентрацию титрованных растворов определяют путем достаточного количес</w:t>
      </w:r>
      <w:r w:rsidR="002E59E8" w:rsidRPr="00DE5ABA">
        <w:rPr>
          <w:rFonts w:eastAsia="TimesNewRomanPSMT"/>
          <w:sz w:val="28"/>
          <w:szCs w:val="28"/>
        </w:rPr>
        <w:t>тва титрований (не менее трех).</w:t>
      </w:r>
    </w:p>
    <w:p w:rsidR="002B0E6B" w:rsidRPr="00DE5ABA" w:rsidRDefault="002B0E6B" w:rsidP="009B28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DE5ABA">
        <w:rPr>
          <w:rFonts w:eastAsia="TimesNewRomanPSMT"/>
          <w:sz w:val="28"/>
          <w:szCs w:val="28"/>
        </w:rPr>
        <w:t>При ручном титровании используют бюретки с ценой деления в пределах 0,01</w:t>
      </w:r>
      <w:r w:rsidR="007C6E77" w:rsidRPr="00DE5ABA">
        <w:rPr>
          <w:rFonts w:eastAsia="TimesNewRomanPSMT"/>
          <w:sz w:val="28"/>
          <w:szCs w:val="28"/>
        </w:rPr>
        <w:t>–</w:t>
      </w:r>
      <w:r w:rsidRPr="00DE5ABA">
        <w:rPr>
          <w:rFonts w:eastAsia="TimesNewRomanPSMT"/>
          <w:sz w:val="28"/>
          <w:szCs w:val="28"/>
        </w:rPr>
        <w:t>0,05</w:t>
      </w:r>
      <w:r w:rsidR="002E59E8" w:rsidRPr="00DE5ABA">
        <w:rPr>
          <w:rFonts w:eastAsia="TimesNewRomanPSMT"/>
          <w:sz w:val="28"/>
          <w:szCs w:val="28"/>
        </w:rPr>
        <w:t> </w:t>
      </w:r>
      <w:r w:rsidRPr="00DE5ABA">
        <w:rPr>
          <w:rFonts w:eastAsia="TimesNewRomanPSMT"/>
          <w:sz w:val="28"/>
          <w:szCs w:val="28"/>
        </w:rPr>
        <w:t>мл.</w:t>
      </w:r>
    </w:p>
    <w:p w:rsidR="002B0E6B" w:rsidRPr="00DE5ABA" w:rsidRDefault="002B0E6B" w:rsidP="00A66B53">
      <w:pPr>
        <w:pStyle w:val="ac"/>
        <w:spacing w:line="360" w:lineRule="auto"/>
        <w:ind w:firstLine="709"/>
        <w:jc w:val="both"/>
        <w:rPr>
          <w:rFonts w:ascii="Times New Roman" w:eastAsia="TimesNewRomanPSMT" w:hAnsi="Times New Roman"/>
          <w:szCs w:val="28"/>
        </w:rPr>
      </w:pPr>
      <w:r w:rsidRPr="00DE5ABA">
        <w:rPr>
          <w:rFonts w:ascii="Times New Roman" w:eastAsia="TimesNewRomanPSMT" w:hAnsi="Times New Roman"/>
          <w:szCs w:val="28"/>
        </w:rPr>
        <w:t xml:space="preserve">Если титрованный раствор используют в количественном анализе, в котором конечную точку титрования определяют электрометрическим методом (например, методом </w:t>
      </w:r>
      <w:proofErr w:type="spellStart"/>
      <w:r w:rsidRPr="00DE5ABA">
        <w:rPr>
          <w:rFonts w:ascii="Times New Roman" w:eastAsia="TimesNewRomanPSMT" w:hAnsi="Times New Roman"/>
          <w:szCs w:val="28"/>
        </w:rPr>
        <w:t>амперометрии</w:t>
      </w:r>
      <w:proofErr w:type="spellEnd"/>
      <w:r w:rsidRPr="00DE5ABA">
        <w:rPr>
          <w:rFonts w:ascii="Times New Roman" w:eastAsia="TimesNewRomanPSMT" w:hAnsi="Times New Roman"/>
          <w:szCs w:val="28"/>
        </w:rPr>
        <w:t xml:space="preserve"> или потенциометрии), раствор стандартизуют тем же методом. Состав среды, в которой стандартизуют титрованный раствор, должен быть таким же, как и тот, в котором он будет использован.</w:t>
      </w:r>
    </w:p>
    <w:p w:rsidR="002B0E6B" w:rsidRPr="00DE5ABA" w:rsidRDefault="002B0E6B" w:rsidP="007A2785">
      <w:pPr>
        <w:pStyle w:val="ac"/>
        <w:spacing w:line="360" w:lineRule="auto"/>
        <w:ind w:firstLine="709"/>
        <w:jc w:val="both"/>
        <w:rPr>
          <w:rFonts w:ascii="Times New Roman" w:eastAsia="TimesNewRomanPSMT" w:hAnsi="Times New Roman"/>
          <w:szCs w:val="28"/>
        </w:rPr>
      </w:pPr>
      <w:r w:rsidRPr="00DE5ABA">
        <w:rPr>
          <w:rFonts w:ascii="Times New Roman" w:eastAsia="TimesNewRomanPSMT" w:hAnsi="Times New Roman"/>
          <w:szCs w:val="28"/>
        </w:rPr>
        <w:t>Для определения точной концентрация приготовленного титрованного раствора вычисляют поправочный коэффициент (</w:t>
      </w:r>
      <w:r w:rsidRPr="00DE5ABA">
        <w:rPr>
          <w:rFonts w:ascii="Times New Roman" w:eastAsia="TimesNewRomanPSMT" w:hAnsi="Times New Roman"/>
          <w:i/>
          <w:szCs w:val="28"/>
        </w:rPr>
        <w:t>К</w:t>
      </w:r>
      <w:r w:rsidR="002E59E8" w:rsidRPr="00DE5ABA">
        <w:rPr>
          <w:rFonts w:ascii="Times New Roman" w:eastAsia="TimesNewRomanPSMT" w:hAnsi="Times New Roman"/>
          <w:szCs w:val="28"/>
        </w:rPr>
        <w:t>), представляющий</w:t>
      </w:r>
      <w:r w:rsidR="00A80267" w:rsidRPr="00DE5ABA">
        <w:rPr>
          <w:rFonts w:ascii="Times New Roman" w:eastAsia="TimesNewRomanPSMT" w:hAnsi="Times New Roman"/>
          <w:szCs w:val="28"/>
        </w:rPr>
        <w:t xml:space="preserve"> </w:t>
      </w:r>
      <w:r w:rsidRPr="00DE5ABA">
        <w:rPr>
          <w:rFonts w:ascii="Times New Roman" w:eastAsia="TimesNewRomanPSMT" w:hAnsi="Times New Roman"/>
          <w:szCs w:val="28"/>
        </w:rPr>
        <w:t xml:space="preserve">собой отношение фактически полученной концентрации титрованного раствора </w:t>
      </w:r>
      <w:proofErr w:type="gramStart"/>
      <w:r w:rsidRPr="00DE5ABA">
        <w:rPr>
          <w:rFonts w:ascii="Times New Roman" w:eastAsia="TimesNewRomanPSMT" w:hAnsi="Times New Roman"/>
          <w:szCs w:val="28"/>
        </w:rPr>
        <w:t>к</w:t>
      </w:r>
      <w:proofErr w:type="gramEnd"/>
      <w:r w:rsidRPr="00DE5ABA">
        <w:rPr>
          <w:rFonts w:ascii="Times New Roman" w:eastAsia="TimesNewRomanPSMT" w:hAnsi="Times New Roman"/>
          <w:szCs w:val="28"/>
        </w:rPr>
        <w:t xml:space="preserve"> теоретически заданной. Поправочный коэффициент </w:t>
      </w:r>
      <w:r w:rsidR="002E59E8" w:rsidRPr="00DE5ABA">
        <w:rPr>
          <w:rFonts w:ascii="Times New Roman" w:eastAsia="TimesNewRomanPSMT" w:hAnsi="Times New Roman"/>
          <w:szCs w:val="28"/>
        </w:rPr>
        <w:t>вычисляют</w:t>
      </w:r>
      <w:r w:rsidR="00A80267" w:rsidRPr="00DE5ABA">
        <w:rPr>
          <w:rFonts w:ascii="Times New Roman" w:eastAsia="TimesNewRomanPSMT" w:hAnsi="Times New Roman"/>
          <w:szCs w:val="28"/>
        </w:rPr>
        <w:t xml:space="preserve"> </w:t>
      </w:r>
      <w:r w:rsidRPr="00DE5ABA">
        <w:rPr>
          <w:rFonts w:ascii="Times New Roman" w:eastAsia="TimesNewRomanPSMT" w:hAnsi="Times New Roman"/>
          <w:szCs w:val="28"/>
        </w:rPr>
        <w:t>с точностью до четв</w:t>
      </w:r>
      <w:r w:rsidR="002E59E8" w:rsidRPr="00DE5ABA">
        <w:rPr>
          <w:rFonts w:ascii="Times New Roman" w:eastAsia="TimesNewRomanPSMT" w:hAnsi="Times New Roman"/>
          <w:szCs w:val="28"/>
        </w:rPr>
        <w:t>е</w:t>
      </w:r>
      <w:r w:rsidRPr="00DE5ABA">
        <w:rPr>
          <w:rFonts w:ascii="Times New Roman" w:eastAsia="TimesNewRomanPSMT" w:hAnsi="Times New Roman"/>
          <w:szCs w:val="28"/>
        </w:rPr>
        <w:t>ртого знака после запятой.</w:t>
      </w:r>
    </w:p>
    <w:p w:rsidR="002B0E6B" w:rsidRPr="00DE5ABA" w:rsidRDefault="002B0E6B" w:rsidP="009B28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DE5ABA">
        <w:rPr>
          <w:rFonts w:eastAsia="TimesNewRomanPSMT"/>
          <w:sz w:val="28"/>
          <w:szCs w:val="28"/>
        </w:rPr>
        <w:lastRenderedPageBreak/>
        <w:t>Вычисление поправочного коэффициента производят одним из указанных ниже способов.</w:t>
      </w:r>
    </w:p>
    <w:p w:rsidR="002B0E6B" w:rsidRPr="00DE5ABA" w:rsidRDefault="002B0E6B" w:rsidP="004714A8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DE5ABA">
        <w:rPr>
          <w:rFonts w:eastAsia="TimesNewRomanPSMT"/>
          <w:sz w:val="28"/>
          <w:szCs w:val="28"/>
        </w:rPr>
        <w:t>Способ</w:t>
      </w:r>
      <w:r w:rsidR="002E59E8" w:rsidRPr="00DE5ABA">
        <w:rPr>
          <w:rFonts w:eastAsia="TimesNewRomanPSMT"/>
          <w:sz w:val="28"/>
          <w:szCs w:val="28"/>
        </w:rPr>
        <w:t> </w:t>
      </w:r>
      <w:r w:rsidRPr="00DE5ABA">
        <w:rPr>
          <w:rFonts w:eastAsia="TimesNewRomanPSMT"/>
          <w:sz w:val="28"/>
          <w:szCs w:val="28"/>
        </w:rPr>
        <w:t>1 – по навеске соответствующего стандартного образц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8"/>
        <w:gridCol w:w="388"/>
        <w:gridCol w:w="398"/>
        <w:gridCol w:w="7513"/>
        <w:gridCol w:w="674"/>
      </w:tblGrid>
      <w:tr w:rsidR="008F0C23" w:rsidRPr="00DE5ABA" w:rsidTr="004714A8">
        <w:tc>
          <w:tcPr>
            <w:tcW w:w="598" w:type="dxa"/>
          </w:tcPr>
          <w:p w:rsidR="008F0C23" w:rsidRPr="00DE5ABA" w:rsidRDefault="008F0C23" w:rsidP="008F0C23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388" w:type="dxa"/>
          </w:tcPr>
          <w:p w:rsidR="008F0C23" w:rsidRPr="00DE5ABA" w:rsidRDefault="008F0C23" w:rsidP="008F0C23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NewRomanPSMT"/>
                <w:i/>
                <w:sz w:val="28"/>
                <w:szCs w:val="28"/>
              </w:rPr>
            </w:pPr>
          </w:p>
        </w:tc>
        <w:tc>
          <w:tcPr>
            <w:tcW w:w="7911" w:type="dxa"/>
            <w:gridSpan w:val="2"/>
          </w:tcPr>
          <w:p w:rsidR="008F0C23" w:rsidRPr="00DE5ABA" w:rsidRDefault="008F0C23" w:rsidP="008F0C2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NewRomanPSMT" w:hAnsi="Cambria Math"/>
                    <w:sz w:val="28"/>
                    <w:szCs w:val="28"/>
                  </w:rPr>
                  <m:t>K=</m:t>
                </m:r>
                <m:f>
                  <m:fPr>
                    <m:ctrlPr>
                      <w:rPr>
                        <w:rFonts w:ascii="Cambria Math" w:eastAsia="TimesNewRomanPSMT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PSMT" w:hAnsi="Cambria Math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eastAsia="TimesNewRomanPSMT" w:hAnsi="Cambria Math"/>
                        <w:sz w:val="28"/>
                        <w:szCs w:val="28"/>
                      </w:rPr>
                      <m:t>T∙V</m:t>
                    </m:r>
                  </m:den>
                </m:f>
                <m:r>
                  <w:rPr>
                    <w:rFonts w:ascii="Cambria Math" w:eastAsia="TimesNewRomanPSMT" w:hAnsi="Cambria Math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674" w:type="dxa"/>
            <w:vAlign w:val="center"/>
          </w:tcPr>
          <w:p w:rsidR="008F0C23" w:rsidRPr="00DE5ABA" w:rsidRDefault="008F0C23" w:rsidP="004714A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DE5ABA">
              <w:rPr>
                <w:rFonts w:eastAsia="TimesNewRomanPSMT"/>
                <w:sz w:val="28"/>
                <w:szCs w:val="28"/>
                <w:lang w:val="en-US"/>
              </w:rPr>
              <w:t>(2)</w:t>
            </w:r>
          </w:p>
        </w:tc>
      </w:tr>
      <w:tr w:rsidR="002E59E8" w:rsidRPr="00DE5ABA">
        <w:tc>
          <w:tcPr>
            <w:tcW w:w="598" w:type="dxa"/>
          </w:tcPr>
          <w:p w:rsidR="002E59E8" w:rsidRPr="00DE5ABA" w:rsidRDefault="002E59E8" w:rsidP="00E0026D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NewRomanPSMT"/>
                <w:sz w:val="28"/>
                <w:szCs w:val="28"/>
              </w:rPr>
            </w:pPr>
            <w:r w:rsidRPr="00DE5ABA">
              <w:rPr>
                <w:rFonts w:eastAsia="TimesNewRomanPSMT"/>
                <w:sz w:val="28"/>
                <w:szCs w:val="28"/>
              </w:rPr>
              <w:t>где</w:t>
            </w:r>
          </w:p>
        </w:tc>
        <w:tc>
          <w:tcPr>
            <w:tcW w:w="388" w:type="dxa"/>
          </w:tcPr>
          <w:p w:rsidR="002E59E8" w:rsidRPr="00DE5ABA" w:rsidRDefault="002E59E8" w:rsidP="00E0026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eastAsia="TimesNewRomanPSMT" w:hAnsiTheme="majorHAnsi"/>
                <w:i/>
                <w:sz w:val="28"/>
                <w:szCs w:val="28"/>
                <w:lang w:val="en-US"/>
              </w:rPr>
            </w:pPr>
            <w:r w:rsidRPr="00DE5ABA">
              <w:rPr>
                <w:rFonts w:asciiTheme="majorHAnsi" w:eastAsia="TimesNewRomanPSMT" w:hAnsiTheme="majorHAnsi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398" w:type="dxa"/>
          </w:tcPr>
          <w:p w:rsidR="002E59E8" w:rsidRPr="00DE5ABA" w:rsidRDefault="002E59E8" w:rsidP="00E0026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NewRomanPSMT"/>
                <w:sz w:val="28"/>
                <w:szCs w:val="28"/>
              </w:rPr>
            </w:pPr>
            <w:r w:rsidRPr="00DE5ABA">
              <w:rPr>
                <w:rFonts w:eastAsia="TimesNewRomanPSMT"/>
                <w:sz w:val="28"/>
                <w:szCs w:val="28"/>
              </w:rPr>
              <w:t>–</w:t>
            </w:r>
          </w:p>
        </w:tc>
        <w:tc>
          <w:tcPr>
            <w:tcW w:w="8187" w:type="dxa"/>
            <w:gridSpan w:val="2"/>
          </w:tcPr>
          <w:p w:rsidR="002E59E8" w:rsidRPr="00DE5ABA" w:rsidRDefault="002E59E8" w:rsidP="00E0026D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NewRomanPSMT"/>
                <w:sz w:val="28"/>
                <w:szCs w:val="28"/>
              </w:rPr>
            </w:pPr>
            <w:r w:rsidRPr="00DE5ABA">
              <w:rPr>
                <w:rFonts w:eastAsia="TimesNewRomanPSMT"/>
                <w:sz w:val="28"/>
                <w:szCs w:val="28"/>
              </w:rPr>
              <w:t>навеска вещества, по которому устанавливают титр, мг;</w:t>
            </w:r>
          </w:p>
        </w:tc>
      </w:tr>
      <w:tr w:rsidR="002E59E8" w:rsidRPr="00DE5ABA">
        <w:tc>
          <w:tcPr>
            <w:tcW w:w="598" w:type="dxa"/>
          </w:tcPr>
          <w:p w:rsidR="002E59E8" w:rsidRPr="00DE5ABA" w:rsidRDefault="002E59E8" w:rsidP="00E0026D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388" w:type="dxa"/>
          </w:tcPr>
          <w:p w:rsidR="002E59E8" w:rsidRPr="00DE5ABA" w:rsidRDefault="002E59E8" w:rsidP="00E002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TimesNewRomanPSMT" w:hAnsiTheme="majorHAnsi"/>
                <w:i/>
                <w:sz w:val="28"/>
                <w:szCs w:val="28"/>
                <w:lang w:val="en-US"/>
              </w:rPr>
            </w:pPr>
            <w:r w:rsidRPr="00DE5ABA">
              <w:rPr>
                <w:rFonts w:asciiTheme="majorHAnsi" w:eastAsia="TimesNewRomanPSMT" w:hAnsiTheme="majorHAnsi"/>
                <w:i/>
                <w:sz w:val="28"/>
                <w:szCs w:val="28"/>
                <w:lang w:val="en-US"/>
              </w:rPr>
              <w:t>T</w:t>
            </w:r>
          </w:p>
        </w:tc>
        <w:tc>
          <w:tcPr>
            <w:tcW w:w="398" w:type="dxa"/>
          </w:tcPr>
          <w:p w:rsidR="002E59E8" w:rsidRPr="00DE5ABA" w:rsidRDefault="002E59E8" w:rsidP="00E002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DE5ABA">
              <w:rPr>
                <w:rFonts w:eastAsia="TimesNewRomanPSMT"/>
                <w:sz w:val="28"/>
                <w:szCs w:val="28"/>
              </w:rPr>
              <w:t>–</w:t>
            </w:r>
          </w:p>
        </w:tc>
        <w:tc>
          <w:tcPr>
            <w:tcW w:w="8187" w:type="dxa"/>
            <w:gridSpan w:val="2"/>
          </w:tcPr>
          <w:p w:rsidR="002E59E8" w:rsidRPr="00DE5ABA" w:rsidRDefault="002E59E8" w:rsidP="004714A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NewRomanPSMT"/>
                <w:sz w:val="28"/>
                <w:szCs w:val="28"/>
              </w:rPr>
            </w:pPr>
            <w:r w:rsidRPr="00DE5ABA">
              <w:rPr>
                <w:rFonts w:eastAsia="TimesNewRomanPSMT"/>
                <w:sz w:val="28"/>
                <w:szCs w:val="28"/>
              </w:rPr>
              <w:t>количество вещества, по которому устанавливается титр, соответствующее 1</w:t>
            </w:r>
            <w:r w:rsidRPr="00DE5ABA">
              <w:rPr>
                <w:rFonts w:eastAsia="TimesNewRomanPSMT"/>
                <w:sz w:val="28"/>
                <w:szCs w:val="28"/>
                <w:lang w:val="en-US"/>
              </w:rPr>
              <w:t> </w:t>
            </w:r>
            <w:r w:rsidRPr="00DE5ABA">
              <w:rPr>
                <w:rFonts w:eastAsia="TimesNewRomanPSMT"/>
                <w:sz w:val="28"/>
                <w:szCs w:val="28"/>
              </w:rPr>
              <w:t xml:space="preserve">мл раствора заданной молярной концентрации (титр </w:t>
            </w:r>
            <w:proofErr w:type="spellStart"/>
            <w:r w:rsidRPr="00DE5ABA">
              <w:rPr>
                <w:rFonts w:eastAsia="TimesNewRomanPSMT"/>
                <w:sz w:val="28"/>
                <w:szCs w:val="28"/>
              </w:rPr>
              <w:t>титранта</w:t>
            </w:r>
            <w:proofErr w:type="spellEnd"/>
            <w:r w:rsidRPr="00DE5ABA">
              <w:rPr>
                <w:rFonts w:eastAsia="TimesNewRomanPSMT"/>
                <w:sz w:val="28"/>
                <w:szCs w:val="28"/>
              </w:rPr>
              <w:t xml:space="preserve"> по определяемому веществу), мг/мл;</w:t>
            </w:r>
          </w:p>
        </w:tc>
      </w:tr>
      <w:tr w:rsidR="002E59E8" w:rsidRPr="00DE5ABA">
        <w:tc>
          <w:tcPr>
            <w:tcW w:w="598" w:type="dxa"/>
          </w:tcPr>
          <w:p w:rsidR="002E59E8" w:rsidRPr="00DE5ABA" w:rsidRDefault="002E59E8" w:rsidP="00E002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388" w:type="dxa"/>
          </w:tcPr>
          <w:p w:rsidR="002E59E8" w:rsidRPr="00DE5ABA" w:rsidRDefault="002E59E8" w:rsidP="00E002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TimesNewRomanPSMT" w:hAnsiTheme="majorHAnsi"/>
                <w:i/>
                <w:sz w:val="28"/>
                <w:szCs w:val="28"/>
                <w:lang w:val="en-US"/>
              </w:rPr>
            </w:pPr>
            <w:r w:rsidRPr="00DE5ABA">
              <w:rPr>
                <w:rFonts w:asciiTheme="majorHAnsi" w:eastAsia="TimesNewRomanPSMT" w:hAnsiTheme="majorHAnsi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398" w:type="dxa"/>
          </w:tcPr>
          <w:p w:rsidR="002E59E8" w:rsidRPr="00DE5ABA" w:rsidRDefault="002E59E8" w:rsidP="00E002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DE5ABA">
              <w:rPr>
                <w:rFonts w:eastAsia="TimesNewRomanPSMT"/>
                <w:sz w:val="28"/>
                <w:szCs w:val="28"/>
              </w:rPr>
              <w:t>–</w:t>
            </w:r>
          </w:p>
        </w:tc>
        <w:tc>
          <w:tcPr>
            <w:tcW w:w="8187" w:type="dxa"/>
            <w:gridSpan w:val="2"/>
          </w:tcPr>
          <w:p w:rsidR="002E59E8" w:rsidRPr="00DE5ABA" w:rsidRDefault="000D460E" w:rsidP="00E0026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DE5ABA">
              <w:rPr>
                <w:rFonts w:eastAsia="TimesNewRomanPSMT"/>
                <w:sz w:val="28"/>
                <w:szCs w:val="28"/>
              </w:rPr>
              <w:t>объём</w:t>
            </w:r>
            <w:r w:rsidR="002E59E8" w:rsidRPr="00DE5ABA">
              <w:rPr>
                <w:rFonts w:eastAsia="TimesNewRomanPSMT"/>
                <w:sz w:val="28"/>
                <w:szCs w:val="28"/>
              </w:rPr>
              <w:t xml:space="preserve"> приготовленного раствора, израсходованный на титрование, мл.</w:t>
            </w:r>
          </w:p>
        </w:tc>
      </w:tr>
    </w:tbl>
    <w:p w:rsidR="002B0E6B" w:rsidRPr="00DE5ABA" w:rsidRDefault="002B0E6B" w:rsidP="008F0C23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DE5ABA">
        <w:rPr>
          <w:rFonts w:eastAsia="TimesNewRomanPSMT"/>
          <w:sz w:val="28"/>
          <w:szCs w:val="28"/>
        </w:rPr>
        <w:t>Способ</w:t>
      </w:r>
      <w:r w:rsidR="00DE2A37" w:rsidRPr="00DE5ABA">
        <w:rPr>
          <w:rFonts w:eastAsia="TimesNewRomanPSMT"/>
          <w:sz w:val="28"/>
          <w:szCs w:val="28"/>
          <w:lang w:val="en-US"/>
        </w:rPr>
        <w:t> </w:t>
      </w:r>
      <w:r w:rsidRPr="00DE5ABA">
        <w:rPr>
          <w:rFonts w:eastAsia="TimesNewRomanPSMT"/>
          <w:sz w:val="28"/>
          <w:szCs w:val="28"/>
        </w:rPr>
        <w:t>2 – по титрованному раствору известной концентрации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284"/>
        <w:gridCol w:w="7371"/>
        <w:gridCol w:w="709"/>
      </w:tblGrid>
      <w:tr w:rsidR="008F0C23" w:rsidRPr="00DE5ABA" w:rsidTr="004714A8">
        <w:tc>
          <w:tcPr>
            <w:tcW w:w="675" w:type="dxa"/>
          </w:tcPr>
          <w:p w:rsidR="008F0C23" w:rsidRPr="00DE5ABA" w:rsidRDefault="008F0C23" w:rsidP="008F0C2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567" w:type="dxa"/>
          </w:tcPr>
          <w:p w:rsidR="008F0C23" w:rsidRPr="00DE5ABA" w:rsidRDefault="008F0C23" w:rsidP="008F0C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8F0C23" w:rsidRPr="00DE5ABA" w:rsidRDefault="008F0C23" w:rsidP="008F0C23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NewRomanPSMT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NewRomanPSMT" w:hAnsi="Cambria Math"/>
                    <w:sz w:val="28"/>
                    <w:szCs w:val="28"/>
                  </w:rPr>
                  <m:t>K=</m:t>
                </m:r>
                <m:f>
                  <m:fPr>
                    <m:ctrlPr>
                      <w:rPr>
                        <w:rFonts w:ascii="Cambria Math" w:eastAsia="TimesNewRomanPSMT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NewRomanPSMT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NewRomanPSMT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NewRomanPSMT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NewRomanPSMT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NewRomanPSMT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NewRomanPSMT" w:hAnsi="Cambria Math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eastAsia="TimesNewRomanPSMT" w:hAnsi="Cambria Math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709" w:type="dxa"/>
            <w:vAlign w:val="center"/>
          </w:tcPr>
          <w:p w:rsidR="008F0C23" w:rsidRPr="00DE5ABA" w:rsidRDefault="008F0C23" w:rsidP="004714A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DE5ABA">
              <w:rPr>
                <w:rFonts w:eastAsia="TimesNewRomanPSMT"/>
                <w:sz w:val="28"/>
                <w:szCs w:val="28"/>
                <w:lang w:val="en-US"/>
              </w:rPr>
              <w:t>(3)</w:t>
            </w:r>
          </w:p>
        </w:tc>
      </w:tr>
      <w:tr w:rsidR="00DE2A37" w:rsidRPr="00DE5ABA" w:rsidTr="004714A8">
        <w:tc>
          <w:tcPr>
            <w:tcW w:w="675" w:type="dxa"/>
          </w:tcPr>
          <w:p w:rsidR="00DE2A37" w:rsidRPr="00DE5ABA" w:rsidRDefault="00DE2A37" w:rsidP="00E002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PSMT"/>
                <w:sz w:val="28"/>
                <w:szCs w:val="28"/>
                <w:lang w:val="en-US"/>
              </w:rPr>
            </w:pPr>
            <w:r w:rsidRPr="00DE5ABA">
              <w:rPr>
                <w:rFonts w:eastAsia="TimesNewRomanPSMT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DE2A37" w:rsidRPr="00DE5ABA" w:rsidRDefault="00DE2A37" w:rsidP="00E002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DE5ABA">
              <w:rPr>
                <w:rFonts w:eastAsia="TimesNewRomanPSMT"/>
                <w:i/>
                <w:sz w:val="28"/>
                <w:szCs w:val="28"/>
                <w:lang w:val="en-US"/>
              </w:rPr>
              <w:t>V</w:t>
            </w:r>
            <w:r w:rsidRPr="00DE5ABA">
              <w:rPr>
                <w:rFonts w:eastAsia="TimesNewRomanPSMT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DE2A37" w:rsidRPr="00DE5ABA" w:rsidRDefault="00DE2A37" w:rsidP="00E002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DE5ABA">
              <w:rPr>
                <w:rFonts w:eastAsia="TimesNewRomanPSMT"/>
                <w:sz w:val="28"/>
                <w:szCs w:val="28"/>
              </w:rPr>
              <w:t>–</w:t>
            </w:r>
          </w:p>
        </w:tc>
        <w:tc>
          <w:tcPr>
            <w:tcW w:w="8080" w:type="dxa"/>
            <w:gridSpan w:val="2"/>
          </w:tcPr>
          <w:p w:rsidR="00DE2A37" w:rsidRPr="00DE5ABA" w:rsidRDefault="000D460E" w:rsidP="00E0026D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NewRomanPSMT"/>
                <w:sz w:val="28"/>
                <w:szCs w:val="28"/>
              </w:rPr>
            </w:pPr>
            <w:r w:rsidRPr="00DE5ABA">
              <w:rPr>
                <w:rFonts w:eastAsia="TimesNewRomanPSMT"/>
                <w:sz w:val="28"/>
                <w:szCs w:val="28"/>
              </w:rPr>
              <w:t>объём</w:t>
            </w:r>
            <w:r w:rsidR="00DE2A37" w:rsidRPr="00DE5ABA">
              <w:rPr>
                <w:rFonts w:eastAsia="TimesNewRomanPSMT"/>
                <w:sz w:val="28"/>
                <w:szCs w:val="28"/>
              </w:rPr>
              <w:t xml:space="preserve"> титрованного раствора, по которому устанавливается титр, мл;</w:t>
            </w:r>
          </w:p>
        </w:tc>
      </w:tr>
      <w:tr w:rsidR="00DE2A37" w:rsidRPr="00DE5ABA" w:rsidTr="004714A8">
        <w:tc>
          <w:tcPr>
            <w:tcW w:w="675" w:type="dxa"/>
          </w:tcPr>
          <w:p w:rsidR="00DE2A37" w:rsidRPr="00DE5ABA" w:rsidRDefault="00DE2A37" w:rsidP="00E002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567" w:type="dxa"/>
          </w:tcPr>
          <w:p w:rsidR="00DE2A37" w:rsidRPr="00DE5ABA" w:rsidRDefault="00DE2A37" w:rsidP="00E002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DE5ABA">
              <w:rPr>
                <w:rFonts w:eastAsia="TimesNewRomanPSMT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284" w:type="dxa"/>
          </w:tcPr>
          <w:p w:rsidR="00DE2A37" w:rsidRPr="00DE5ABA" w:rsidRDefault="00DE2A37" w:rsidP="00E002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DE5ABA">
              <w:rPr>
                <w:rFonts w:eastAsia="TimesNewRomanPSMT"/>
                <w:sz w:val="28"/>
                <w:szCs w:val="28"/>
              </w:rPr>
              <w:t>–</w:t>
            </w:r>
          </w:p>
        </w:tc>
        <w:tc>
          <w:tcPr>
            <w:tcW w:w="8080" w:type="dxa"/>
            <w:gridSpan w:val="2"/>
          </w:tcPr>
          <w:p w:rsidR="00DE2A37" w:rsidRPr="00DE5ABA" w:rsidRDefault="000D460E" w:rsidP="00E0026D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NewRomanPSMT"/>
                <w:sz w:val="28"/>
                <w:szCs w:val="28"/>
              </w:rPr>
            </w:pPr>
            <w:r w:rsidRPr="00DE5ABA">
              <w:rPr>
                <w:rFonts w:eastAsia="TimesNewRomanPSMT"/>
                <w:sz w:val="28"/>
                <w:szCs w:val="28"/>
              </w:rPr>
              <w:t>объём</w:t>
            </w:r>
            <w:r w:rsidR="00DE2A37" w:rsidRPr="00DE5ABA">
              <w:rPr>
                <w:rFonts w:eastAsia="TimesNewRomanPSMT"/>
                <w:sz w:val="28"/>
                <w:szCs w:val="28"/>
              </w:rPr>
              <w:t xml:space="preserve"> приготовленного титрованного раствора, израсходованный на титрование, мл;</w:t>
            </w:r>
          </w:p>
        </w:tc>
      </w:tr>
      <w:tr w:rsidR="00DE2A37" w:rsidRPr="00DE5ABA" w:rsidTr="004714A8">
        <w:tc>
          <w:tcPr>
            <w:tcW w:w="675" w:type="dxa"/>
          </w:tcPr>
          <w:p w:rsidR="00DE2A37" w:rsidRPr="00DE5ABA" w:rsidRDefault="00DE2A37" w:rsidP="00E002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567" w:type="dxa"/>
          </w:tcPr>
          <w:p w:rsidR="00DE2A37" w:rsidRPr="00DE5ABA" w:rsidRDefault="00DE2A37" w:rsidP="00E002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DE5ABA">
              <w:rPr>
                <w:rFonts w:eastAsia="TimesNewRomanPSMT"/>
                <w:i/>
                <w:sz w:val="28"/>
                <w:szCs w:val="28"/>
                <w:lang w:val="en-US"/>
              </w:rPr>
              <w:t>K</w:t>
            </w:r>
            <w:r w:rsidRPr="00DE5ABA">
              <w:rPr>
                <w:rFonts w:eastAsia="TimesNewRomanPSMT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DE2A37" w:rsidRPr="00DE5ABA" w:rsidRDefault="00DE2A37" w:rsidP="00E002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DE5ABA">
              <w:rPr>
                <w:rFonts w:eastAsia="TimesNewRomanPSMT"/>
                <w:sz w:val="28"/>
                <w:szCs w:val="28"/>
              </w:rPr>
              <w:t>–</w:t>
            </w:r>
          </w:p>
        </w:tc>
        <w:tc>
          <w:tcPr>
            <w:tcW w:w="8080" w:type="dxa"/>
            <w:gridSpan w:val="2"/>
          </w:tcPr>
          <w:p w:rsidR="00DE2A37" w:rsidRPr="00DE5ABA" w:rsidRDefault="00DE2A37" w:rsidP="00E0026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DE5ABA">
              <w:rPr>
                <w:rFonts w:eastAsia="TimesNewRomanPSMT"/>
                <w:sz w:val="28"/>
                <w:szCs w:val="28"/>
              </w:rPr>
              <w:t>поправочный коэффициент титрованного раствора, по которому устанавливается титр.</w:t>
            </w:r>
          </w:p>
        </w:tc>
      </w:tr>
    </w:tbl>
    <w:p w:rsidR="002B0E6B" w:rsidRPr="00DE5ABA" w:rsidRDefault="002B0E6B" w:rsidP="00E62FBA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DE5ABA">
        <w:rPr>
          <w:rFonts w:eastAsia="TimesNewRomanPSMT"/>
          <w:sz w:val="28"/>
          <w:szCs w:val="28"/>
        </w:rPr>
        <w:t>Коэффициент</w:t>
      </w:r>
      <w:proofErr w:type="gramStart"/>
      <w:r w:rsidRPr="00DE5ABA">
        <w:rPr>
          <w:rFonts w:eastAsia="TimesNewRomanPSMT"/>
          <w:sz w:val="28"/>
          <w:szCs w:val="28"/>
        </w:rPr>
        <w:t xml:space="preserve"> </w:t>
      </w:r>
      <w:r w:rsidRPr="00DE5ABA">
        <w:rPr>
          <w:rFonts w:eastAsia="TimesNewRomanPSMT"/>
          <w:i/>
          <w:sz w:val="28"/>
          <w:szCs w:val="28"/>
        </w:rPr>
        <w:t>К</w:t>
      </w:r>
      <w:proofErr w:type="gramEnd"/>
      <w:r w:rsidRPr="00DE5ABA">
        <w:rPr>
          <w:rFonts w:eastAsia="TimesNewRomanPSMT"/>
          <w:sz w:val="28"/>
          <w:szCs w:val="28"/>
        </w:rPr>
        <w:t xml:space="preserve"> должен находиться в пределах от 0,98 до 1,02. </w:t>
      </w:r>
      <w:r w:rsidRPr="00DE5ABA">
        <w:rPr>
          <w:sz w:val="28"/>
          <w:szCs w:val="28"/>
        </w:rPr>
        <w:t>Если коэффициент</w:t>
      </w:r>
      <w:proofErr w:type="gramStart"/>
      <w:r w:rsidRPr="00DE5ABA">
        <w:rPr>
          <w:sz w:val="28"/>
          <w:szCs w:val="28"/>
        </w:rPr>
        <w:t xml:space="preserve"> </w:t>
      </w:r>
      <w:r w:rsidRPr="00DE5ABA">
        <w:rPr>
          <w:i/>
          <w:sz w:val="28"/>
          <w:szCs w:val="28"/>
        </w:rPr>
        <w:t>К</w:t>
      </w:r>
      <w:proofErr w:type="gramEnd"/>
      <w:r w:rsidRPr="00DE5ABA">
        <w:rPr>
          <w:sz w:val="28"/>
          <w:szCs w:val="28"/>
        </w:rPr>
        <w:t xml:space="preserve"> от</w:t>
      </w:r>
      <w:r w:rsidR="00DE2A37" w:rsidRPr="00DE5ABA">
        <w:rPr>
          <w:sz w:val="28"/>
          <w:szCs w:val="28"/>
        </w:rPr>
        <w:t xml:space="preserve">личается от указанных пределов </w:t>
      </w:r>
      <w:r w:rsidRPr="00DE5ABA">
        <w:rPr>
          <w:sz w:val="28"/>
          <w:szCs w:val="28"/>
        </w:rPr>
        <w:t>(более чем на ±</w:t>
      </w:r>
      <w:r w:rsidR="00DE2A37"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>2</w:t>
      </w:r>
      <w:r w:rsidR="00DE2A37"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>%), то раствор следует разбавить или укрепить на основании следующего расчета</w:t>
      </w:r>
      <w:r w:rsidR="00964C5E" w:rsidRPr="00DE5ABA">
        <w:rPr>
          <w:sz w:val="28"/>
          <w:szCs w:val="28"/>
        </w:rPr>
        <w:t>.</w:t>
      </w:r>
    </w:p>
    <w:p w:rsidR="002B0E6B" w:rsidRPr="00DE5ABA" w:rsidRDefault="002B0E6B" w:rsidP="00D77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DE5ABA">
        <w:rPr>
          <w:sz w:val="28"/>
          <w:szCs w:val="28"/>
        </w:rPr>
        <w:t>В случае разбавления раствора из величины</w:t>
      </w:r>
      <w:proofErr w:type="gramStart"/>
      <w:r w:rsidRPr="00DE5ABA">
        <w:rPr>
          <w:sz w:val="28"/>
          <w:szCs w:val="28"/>
        </w:rPr>
        <w:t xml:space="preserve"> </w:t>
      </w:r>
      <w:r w:rsidRPr="00DE5ABA">
        <w:rPr>
          <w:i/>
          <w:sz w:val="28"/>
          <w:szCs w:val="28"/>
        </w:rPr>
        <w:t>К</w:t>
      </w:r>
      <w:proofErr w:type="gramEnd"/>
      <w:r w:rsidRPr="00DE5ABA">
        <w:rPr>
          <w:sz w:val="28"/>
          <w:szCs w:val="28"/>
        </w:rPr>
        <w:t xml:space="preserve"> вычитают единицу и полученную разность умножают на 1000. Результат умножения соответствует количеству воды в миллили</w:t>
      </w:r>
      <w:r w:rsidR="009867A7" w:rsidRPr="00DE5ABA">
        <w:rPr>
          <w:sz w:val="28"/>
          <w:szCs w:val="28"/>
        </w:rPr>
        <w:t>трах, которое следует прибавить</w:t>
      </w:r>
      <w:r w:rsidR="00C74CF5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к каждому литру разбавляемого раствора. В случае укрепления из единицы вычитают коэффициент</w:t>
      </w:r>
      <w:proofErr w:type="gramStart"/>
      <w:r w:rsidRPr="00DE5ABA">
        <w:rPr>
          <w:sz w:val="28"/>
          <w:szCs w:val="28"/>
        </w:rPr>
        <w:t xml:space="preserve"> </w:t>
      </w:r>
      <w:r w:rsidRPr="00DE5ABA">
        <w:rPr>
          <w:i/>
          <w:sz w:val="28"/>
          <w:szCs w:val="28"/>
        </w:rPr>
        <w:t>К</w:t>
      </w:r>
      <w:proofErr w:type="gramEnd"/>
      <w:r w:rsidRPr="00DE5ABA">
        <w:rPr>
          <w:sz w:val="28"/>
          <w:szCs w:val="28"/>
        </w:rPr>
        <w:t xml:space="preserve"> и разность умножают на количество граммов исходного вещества, взятое для приготовления 1</w:t>
      </w:r>
      <w:r w:rsidR="009867A7"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 xml:space="preserve">л раствора. Полученное количество </w:t>
      </w:r>
      <w:r w:rsidR="00BA2F04" w:rsidRPr="00DE5ABA">
        <w:rPr>
          <w:sz w:val="28"/>
          <w:szCs w:val="28"/>
        </w:rPr>
        <w:t>при</w:t>
      </w:r>
      <w:r w:rsidRPr="00DE5ABA">
        <w:rPr>
          <w:sz w:val="28"/>
          <w:szCs w:val="28"/>
        </w:rPr>
        <w:t>бавляют на каждый литр раствора. После этого раствор тщател</w:t>
      </w:r>
      <w:r w:rsidR="009867A7" w:rsidRPr="00DE5ABA">
        <w:rPr>
          <w:sz w:val="28"/>
          <w:szCs w:val="28"/>
        </w:rPr>
        <w:t>ьно перемешивают.</w:t>
      </w:r>
    </w:p>
    <w:p w:rsidR="002B0E6B" w:rsidRPr="00DE5ABA" w:rsidRDefault="002B0E6B" w:rsidP="00D77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DE5ABA">
        <w:rPr>
          <w:sz w:val="28"/>
          <w:szCs w:val="28"/>
        </w:rPr>
        <w:t>Относительное стандартное отклонение при определении коэффициента</w:t>
      </w:r>
      <w:proofErr w:type="gramStart"/>
      <w:r w:rsidRPr="00DE5ABA">
        <w:rPr>
          <w:sz w:val="28"/>
          <w:szCs w:val="28"/>
        </w:rPr>
        <w:t xml:space="preserve"> </w:t>
      </w:r>
      <w:r w:rsidRPr="00DE5ABA">
        <w:rPr>
          <w:i/>
          <w:sz w:val="28"/>
          <w:szCs w:val="28"/>
        </w:rPr>
        <w:t>К</w:t>
      </w:r>
      <w:proofErr w:type="gramEnd"/>
      <w:r w:rsidRPr="00DE5ABA">
        <w:rPr>
          <w:sz w:val="28"/>
          <w:szCs w:val="28"/>
        </w:rPr>
        <w:t xml:space="preserve"> не должно превышать 0,2</w:t>
      </w:r>
      <w:r w:rsidR="009867A7"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>%.</w:t>
      </w:r>
    </w:p>
    <w:p w:rsidR="002B0E6B" w:rsidRPr="00DE5ABA" w:rsidRDefault="002B0E6B" w:rsidP="00112C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rFonts w:eastAsia="TimesNewRomanPSMT"/>
          <w:sz w:val="28"/>
          <w:szCs w:val="28"/>
        </w:rPr>
        <w:lastRenderedPageBreak/>
        <w:t>Титрованные растворы меньшей молярной концентрации можно приготовить посредством точного разведения более концентрированных титрованных растворов водой, свободной от углерода диоксида. Поправочные коэффициенты полученн</w:t>
      </w:r>
      <w:r w:rsidR="009867A7" w:rsidRPr="00DE5ABA">
        <w:rPr>
          <w:rFonts w:eastAsia="TimesNewRomanPSMT"/>
          <w:sz w:val="28"/>
          <w:szCs w:val="28"/>
        </w:rPr>
        <w:t>ых разбавленных растворов такие</w:t>
      </w:r>
      <w:r w:rsidR="009867A7" w:rsidRPr="00DE5ABA">
        <w:rPr>
          <w:rFonts w:eastAsia="TimesNewRomanPSMT"/>
          <w:sz w:val="28"/>
          <w:szCs w:val="28"/>
        </w:rPr>
        <w:br/>
      </w:r>
      <w:r w:rsidRPr="00DE5ABA">
        <w:rPr>
          <w:rFonts w:eastAsia="TimesNewRomanPSMT"/>
          <w:sz w:val="28"/>
          <w:szCs w:val="28"/>
        </w:rPr>
        <w:t>же, как у исходных</w:t>
      </w:r>
      <w:r w:rsidRPr="00DE5ABA">
        <w:rPr>
          <w:sz w:val="28"/>
          <w:szCs w:val="28"/>
        </w:rPr>
        <w:t xml:space="preserve"> растворов. Исключение составляют титрованные растворы для </w:t>
      </w:r>
      <w:proofErr w:type="spellStart"/>
      <w:r w:rsidRPr="00DE5ABA">
        <w:rPr>
          <w:sz w:val="28"/>
          <w:szCs w:val="28"/>
        </w:rPr>
        <w:t>окислительно</w:t>
      </w:r>
      <w:proofErr w:type="spellEnd"/>
      <w:r w:rsidRPr="00DE5ABA">
        <w:rPr>
          <w:sz w:val="28"/>
          <w:szCs w:val="28"/>
        </w:rPr>
        <w:t>-восстан</w:t>
      </w:r>
      <w:r w:rsidR="009867A7" w:rsidRPr="00DE5ABA">
        <w:rPr>
          <w:sz w:val="28"/>
          <w:szCs w:val="28"/>
        </w:rPr>
        <w:t>овительного титрования, которые</w:t>
      </w:r>
      <w:r w:rsidR="009867A7" w:rsidRPr="00DE5ABA">
        <w:rPr>
          <w:sz w:val="28"/>
          <w:szCs w:val="28"/>
        </w:rPr>
        <w:br/>
      </w:r>
      <w:r w:rsidRPr="00DE5ABA">
        <w:rPr>
          <w:sz w:val="28"/>
          <w:szCs w:val="28"/>
        </w:rPr>
        <w:t>после разбавления нуждаются в повторной установке титра. Методика установки</w:t>
      </w:r>
      <w:r w:rsidR="009867A7" w:rsidRPr="00DE5ABA">
        <w:rPr>
          <w:sz w:val="28"/>
          <w:szCs w:val="28"/>
        </w:rPr>
        <w:t xml:space="preserve"> титра должна быть приведена в </w:t>
      </w:r>
      <w:r w:rsidRPr="00DE5ABA">
        <w:rPr>
          <w:sz w:val="28"/>
          <w:szCs w:val="28"/>
        </w:rPr>
        <w:t>фармакопейной статье.</w:t>
      </w:r>
    </w:p>
    <w:p w:rsidR="002B0E6B" w:rsidRPr="00DE5ABA" w:rsidRDefault="002B0E6B" w:rsidP="00B739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Растворы с молярной концентрацией ниже 0,1</w:t>
      </w:r>
      <w:r w:rsidR="009867A7"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>М готовят непоср</w:t>
      </w:r>
      <w:r w:rsidR="009867A7" w:rsidRPr="00DE5ABA">
        <w:rPr>
          <w:sz w:val="28"/>
          <w:szCs w:val="28"/>
        </w:rPr>
        <w:t>едственно перед использованием.</w:t>
      </w:r>
    </w:p>
    <w:p w:rsidR="002B0E6B" w:rsidRPr="00DE5ABA" w:rsidRDefault="002B0E6B" w:rsidP="00B739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Так как при хранении концентрация титрованного раствора может измен</w:t>
      </w:r>
      <w:r w:rsidR="00964C5E" w:rsidRPr="00DE5ABA">
        <w:rPr>
          <w:sz w:val="28"/>
          <w:szCs w:val="28"/>
        </w:rPr>
        <w:t>я</w:t>
      </w:r>
      <w:r w:rsidRPr="00DE5ABA">
        <w:rPr>
          <w:sz w:val="28"/>
          <w:szCs w:val="28"/>
        </w:rPr>
        <w:t>ться, необходимо перепроверять поправочные коэффициенты титрованных растворов в соответствии с установленными для них сроками хранения.</w:t>
      </w:r>
    </w:p>
    <w:p w:rsidR="002B0E6B" w:rsidRPr="00DE5ABA" w:rsidRDefault="002B0E6B" w:rsidP="00B739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Титрованные растворы, в которы</w:t>
      </w:r>
      <w:r w:rsidR="009867A7" w:rsidRPr="00DE5ABA">
        <w:rPr>
          <w:sz w:val="28"/>
          <w:szCs w:val="28"/>
        </w:rPr>
        <w:t>х при хранении появились хлопья</w:t>
      </w:r>
      <w:r w:rsidR="00C74CF5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или осадок, применять нельзя.</w:t>
      </w:r>
    </w:p>
    <w:p w:rsidR="002B0E6B" w:rsidRPr="00DE5ABA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Титрованные растворы хранят при комнатной температуре, защищая их, при необходимости, от воздействия углерода диоксида,</w:t>
      </w:r>
      <w:r w:rsidR="00BA2F04" w:rsidRPr="00DE5ABA">
        <w:rPr>
          <w:sz w:val="28"/>
          <w:szCs w:val="28"/>
        </w:rPr>
        <w:t xml:space="preserve"> влаги воздуха</w:t>
      </w:r>
      <w:r w:rsidR="00C74CF5" w:rsidRPr="00DE5ABA">
        <w:rPr>
          <w:sz w:val="28"/>
          <w:szCs w:val="28"/>
        </w:rPr>
        <w:t xml:space="preserve"> </w:t>
      </w:r>
      <w:r w:rsidR="00BA2F04" w:rsidRPr="00DE5ABA">
        <w:rPr>
          <w:sz w:val="28"/>
          <w:szCs w:val="28"/>
        </w:rPr>
        <w:t xml:space="preserve">и </w:t>
      </w:r>
      <w:r w:rsidRPr="00DE5ABA">
        <w:rPr>
          <w:sz w:val="28"/>
          <w:szCs w:val="28"/>
        </w:rPr>
        <w:t>прямых солнечных лучей.</w:t>
      </w:r>
    </w:p>
    <w:p w:rsidR="002B0E6B" w:rsidRPr="00DE5ABA" w:rsidRDefault="002B0E6B" w:rsidP="009E4B7B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Рекомендуется готовить, стандартизовать и использовать титрованные растворы при одной и той же температуре.</w:t>
      </w:r>
    </w:p>
    <w:p w:rsidR="002B0E6B" w:rsidRPr="00DE5ABA" w:rsidRDefault="002B0E6B" w:rsidP="00110062">
      <w:pPr>
        <w:pStyle w:val="ac"/>
        <w:keepNext/>
        <w:spacing w:before="240" w:line="360" w:lineRule="auto"/>
        <w:jc w:val="center"/>
        <w:rPr>
          <w:rFonts w:ascii="Times New Roman" w:hAnsi="Times New Roman"/>
          <w:b/>
          <w:szCs w:val="28"/>
        </w:rPr>
      </w:pPr>
      <w:r w:rsidRPr="00DE5ABA">
        <w:rPr>
          <w:rFonts w:ascii="Times New Roman" w:hAnsi="Times New Roman"/>
          <w:b/>
          <w:szCs w:val="28"/>
        </w:rPr>
        <w:t>Исходные стандартные вещества для титрованных растворов</w:t>
      </w:r>
    </w:p>
    <w:p w:rsidR="002B0E6B" w:rsidRPr="00DE5ABA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Исходные стандартные вещества для установки концентрации титрованных растворов обозначают буквами РО (реактив основной) и готовят следующим образом.</w:t>
      </w:r>
    </w:p>
    <w:p w:rsidR="002B0E6B" w:rsidRPr="00DE5ABA" w:rsidRDefault="002B0E6B" w:rsidP="00D1681C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 xml:space="preserve">Калия </w:t>
      </w:r>
      <w:proofErr w:type="spellStart"/>
      <w:r w:rsidRPr="00DE5ABA">
        <w:rPr>
          <w:b/>
          <w:sz w:val="28"/>
          <w:szCs w:val="28"/>
        </w:rPr>
        <w:t>бромат</w:t>
      </w:r>
      <w:proofErr w:type="spellEnd"/>
      <w:r w:rsidRPr="00DE5ABA">
        <w:rPr>
          <w:b/>
          <w:sz w:val="28"/>
          <w:szCs w:val="28"/>
        </w:rPr>
        <w:t xml:space="preserve"> РО</w:t>
      </w:r>
      <w:r w:rsidRPr="00DE5ABA">
        <w:rPr>
          <w:sz w:val="28"/>
          <w:szCs w:val="28"/>
        </w:rPr>
        <w:t>. К</w:t>
      </w:r>
      <w:proofErr w:type="spellStart"/>
      <w:r w:rsidRPr="00DE5ABA">
        <w:rPr>
          <w:sz w:val="28"/>
          <w:szCs w:val="28"/>
          <w:lang w:val="en-US"/>
        </w:rPr>
        <w:t>BrO</w:t>
      </w:r>
      <w:proofErr w:type="spellEnd"/>
      <w:r w:rsidRPr="00DE5ABA">
        <w:rPr>
          <w:sz w:val="28"/>
          <w:szCs w:val="28"/>
          <w:vertAlign w:val="subscript"/>
        </w:rPr>
        <w:t>3</w:t>
      </w:r>
      <w:r w:rsidRPr="00DE5ABA">
        <w:rPr>
          <w:sz w:val="28"/>
          <w:szCs w:val="28"/>
        </w:rPr>
        <w:t>. (</w:t>
      </w:r>
      <w:proofErr w:type="spellStart"/>
      <w:r w:rsidRPr="00DE5ABA">
        <w:rPr>
          <w:sz w:val="28"/>
          <w:szCs w:val="28"/>
        </w:rPr>
        <w:t>М.м</w:t>
      </w:r>
      <w:proofErr w:type="spellEnd"/>
      <w:r w:rsidRPr="00DE5ABA">
        <w:rPr>
          <w:sz w:val="28"/>
          <w:szCs w:val="28"/>
        </w:rPr>
        <w:t>.</w:t>
      </w:r>
      <w:r w:rsidR="009867A7"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>167,00).</w:t>
      </w:r>
    </w:p>
    <w:p w:rsidR="002B0E6B" w:rsidRPr="00DE5ABA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 xml:space="preserve">Калия </w:t>
      </w:r>
      <w:proofErr w:type="spellStart"/>
      <w:r w:rsidRPr="00DE5ABA">
        <w:rPr>
          <w:sz w:val="28"/>
          <w:szCs w:val="28"/>
        </w:rPr>
        <w:t>бромат</w:t>
      </w:r>
      <w:proofErr w:type="spellEnd"/>
      <w:r w:rsidRPr="00DE5ABA">
        <w:rPr>
          <w:sz w:val="28"/>
          <w:szCs w:val="28"/>
        </w:rPr>
        <w:t xml:space="preserve"> </w:t>
      </w:r>
      <w:proofErr w:type="spellStart"/>
      <w:r w:rsidRPr="00DE5ABA">
        <w:rPr>
          <w:sz w:val="28"/>
          <w:szCs w:val="28"/>
        </w:rPr>
        <w:t>перекристаллизовывают</w:t>
      </w:r>
      <w:proofErr w:type="spellEnd"/>
      <w:r w:rsidRPr="00DE5ABA">
        <w:rPr>
          <w:sz w:val="28"/>
          <w:szCs w:val="28"/>
        </w:rPr>
        <w:t xml:space="preserve"> из кипящей воды.</w:t>
      </w:r>
      <w:r w:rsidR="0038159D" w:rsidRPr="00DE5ABA">
        <w:rPr>
          <w:sz w:val="28"/>
          <w:szCs w:val="28"/>
        </w:rPr>
        <w:t xml:space="preserve"> Кристаллы собирают и сушат до </w:t>
      </w:r>
      <w:r w:rsidRPr="00DE5ABA">
        <w:rPr>
          <w:sz w:val="28"/>
          <w:szCs w:val="28"/>
        </w:rPr>
        <w:t>постоянной массы при температуре 180</w:t>
      </w:r>
      <w:r w:rsidR="009867A7" w:rsidRPr="00DE5ABA">
        <w:rPr>
          <w:sz w:val="28"/>
          <w:szCs w:val="28"/>
          <w:lang w:val="en-US"/>
        </w:rPr>
        <w:t> </w:t>
      </w:r>
      <w:r w:rsidR="009867A7" w:rsidRPr="00DE5ABA">
        <w:rPr>
          <w:sz w:val="28"/>
          <w:szCs w:val="28"/>
        </w:rPr>
        <w:t>°</w:t>
      </w:r>
      <w:r w:rsidRPr="00DE5ABA">
        <w:rPr>
          <w:sz w:val="28"/>
          <w:szCs w:val="28"/>
        </w:rPr>
        <w:t>С.</w:t>
      </w:r>
    </w:p>
    <w:p w:rsidR="002B0E6B" w:rsidRPr="00DE5ABA" w:rsidRDefault="002B0E6B" w:rsidP="00D1681C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lastRenderedPageBreak/>
        <w:t xml:space="preserve">Калия </w:t>
      </w:r>
      <w:proofErr w:type="spellStart"/>
      <w:r w:rsidRPr="00DE5ABA">
        <w:rPr>
          <w:b/>
          <w:sz w:val="28"/>
          <w:szCs w:val="28"/>
        </w:rPr>
        <w:t>гидрофталат</w:t>
      </w:r>
      <w:proofErr w:type="spellEnd"/>
      <w:r w:rsidRPr="00DE5ABA">
        <w:rPr>
          <w:b/>
          <w:sz w:val="28"/>
          <w:szCs w:val="28"/>
        </w:rPr>
        <w:t xml:space="preserve"> РО</w:t>
      </w:r>
      <w:r w:rsidRPr="00DE5ABA">
        <w:rPr>
          <w:sz w:val="28"/>
          <w:szCs w:val="28"/>
        </w:rPr>
        <w:t>. С</w:t>
      </w:r>
      <w:r w:rsidRPr="00DE5ABA">
        <w:rPr>
          <w:sz w:val="28"/>
          <w:szCs w:val="28"/>
          <w:vertAlign w:val="subscript"/>
        </w:rPr>
        <w:t>8</w:t>
      </w:r>
      <w:r w:rsidRPr="00DE5ABA">
        <w:rPr>
          <w:sz w:val="28"/>
          <w:szCs w:val="28"/>
        </w:rPr>
        <w:t>Н</w:t>
      </w:r>
      <w:r w:rsidRPr="00DE5ABA">
        <w:rPr>
          <w:sz w:val="28"/>
          <w:szCs w:val="28"/>
          <w:vertAlign w:val="subscript"/>
        </w:rPr>
        <w:t>5</w:t>
      </w:r>
      <w:r w:rsidRPr="00DE5ABA">
        <w:rPr>
          <w:sz w:val="28"/>
          <w:szCs w:val="28"/>
        </w:rPr>
        <w:t>КО</w:t>
      </w:r>
      <w:r w:rsidRPr="00DE5ABA">
        <w:rPr>
          <w:sz w:val="28"/>
          <w:szCs w:val="28"/>
          <w:vertAlign w:val="subscript"/>
        </w:rPr>
        <w:t>4</w:t>
      </w:r>
      <w:r w:rsidRPr="00DE5ABA">
        <w:rPr>
          <w:sz w:val="28"/>
          <w:szCs w:val="28"/>
        </w:rPr>
        <w:t>. (</w:t>
      </w:r>
      <w:proofErr w:type="spellStart"/>
      <w:r w:rsidRPr="00DE5ABA">
        <w:rPr>
          <w:sz w:val="28"/>
          <w:szCs w:val="28"/>
        </w:rPr>
        <w:t>М.м</w:t>
      </w:r>
      <w:proofErr w:type="spellEnd"/>
      <w:r w:rsidRPr="00DE5ABA">
        <w:rPr>
          <w:sz w:val="28"/>
          <w:szCs w:val="28"/>
        </w:rPr>
        <w:t>.</w:t>
      </w:r>
      <w:r w:rsidR="009867A7"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>204,22).</w:t>
      </w:r>
    </w:p>
    <w:p w:rsidR="002B0E6B" w:rsidRPr="00DE5ABA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 xml:space="preserve">Калия </w:t>
      </w:r>
      <w:proofErr w:type="spellStart"/>
      <w:r w:rsidRPr="00DE5ABA">
        <w:rPr>
          <w:sz w:val="28"/>
          <w:szCs w:val="28"/>
        </w:rPr>
        <w:t>гидрофталат</w:t>
      </w:r>
      <w:proofErr w:type="spellEnd"/>
      <w:r w:rsidRPr="00DE5ABA">
        <w:rPr>
          <w:sz w:val="28"/>
          <w:szCs w:val="28"/>
        </w:rPr>
        <w:t xml:space="preserve"> </w:t>
      </w:r>
      <w:proofErr w:type="spellStart"/>
      <w:r w:rsidRPr="00DE5ABA">
        <w:rPr>
          <w:sz w:val="28"/>
          <w:szCs w:val="28"/>
        </w:rPr>
        <w:t>перекристаллизовывают</w:t>
      </w:r>
      <w:proofErr w:type="spellEnd"/>
      <w:r w:rsidRPr="00DE5ABA">
        <w:rPr>
          <w:sz w:val="28"/>
          <w:szCs w:val="28"/>
        </w:rPr>
        <w:t xml:space="preserve"> из кипящей воды. Кристаллы собирают при температуре выше 35</w:t>
      </w:r>
      <w:proofErr w:type="gramStart"/>
      <w:r w:rsidR="009867A7" w:rsidRPr="00DE5ABA">
        <w:rPr>
          <w:sz w:val="28"/>
          <w:szCs w:val="28"/>
          <w:lang w:val="en-US"/>
        </w:rPr>
        <w:t> </w:t>
      </w:r>
      <w:r w:rsidR="009867A7" w:rsidRPr="00DE5ABA">
        <w:rPr>
          <w:sz w:val="28"/>
          <w:szCs w:val="28"/>
        </w:rPr>
        <w:t>°</w:t>
      </w:r>
      <w:r w:rsidRPr="00DE5ABA">
        <w:rPr>
          <w:sz w:val="28"/>
          <w:szCs w:val="28"/>
        </w:rPr>
        <w:t>С</w:t>
      </w:r>
      <w:proofErr w:type="gramEnd"/>
      <w:r w:rsidRPr="00DE5ABA">
        <w:rPr>
          <w:sz w:val="28"/>
          <w:szCs w:val="28"/>
        </w:rPr>
        <w:t xml:space="preserve"> и сушат до постоянной массы при температуре 120</w:t>
      </w:r>
      <w:r w:rsidR="009867A7" w:rsidRPr="00DE5ABA">
        <w:rPr>
          <w:sz w:val="28"/>
          <w:szCs w:val="28"/>
          <w:lang w:val="en-US"/>
        </w:rPr>
        <w:t> </w:t>
      </w:r>
      <w:r w:rsidR="009867A7" w:rsidRPr="00DE5ABA">
        <w:rPr>
          <w:sz w:val="28"/>
          <w:szCs w:val="28"/>
        </w:rPr>
        <w:t>°</w:t>
      </w:r>
      <w:r w:rsidRPr="00DE5ABA">
        <w:rPr>
          <w:sz w:val="28"/>
          <w:szCs w:val="28"/>
        </w:rPr>
        <w:t>С.</w:t>
      </w:r>
    </w:p>
    <w:p w:rsidR="002B0E6B" w:rsidRPr="00DE5ABA" w:rsidRDefault="002B0E6B" w:rsidP="002F5C83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Калия дихромат РО</w:t>
      </w:r>
      <w:r w:rsidRPr="00DE5ABA">
        <w:rPr>
          <w:sz w:val="28"/>
          <w:szCs w:val="28"/>
        </w:rPr>
        <w:t>. K</w:t>
      </w:r>
      <w:r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</w:rPr>
        <w:t>Cr</w:t>
      </w:r>
      <w:r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</w:rPr>
        <w:t>O</w:t>
      </w:r>
      <w:r w:rsidRPr="00DE5ABA">
        <w:rPr>
          <w:sz w:val="28"/>
          <w:szCs w:val="28"/>
          <w:vertAlign w:val="subscript"/>
        </w:rPr>
        <w:t>7</w:t>
      </w:r>
      <w:r w:rsidRPr="00DE5ABA">
        <w:rPr>
          <w:sz w:val="28"/>
          <w:szCs w:val="28"/>
        </w:rPr>
        <w:t>. (</w:t>
      </w:r>
      <w:proofErr w:type="spellStart"/>
      <w:r w:rsidRPr="00DE5ABA">
        <w:rPr>
          <w:sz w:val="28"/>
          <w:szCs w:val="28"/>
        </w:rPr>
        <w:t>М.м</w:t>
      </w:r>
      <w:proofErr w:type="spellEnd"/>
      <w:r w:rsidRPr="00DE5ABA">
        <w:rPr>
          <w:sz w:val="28"/>
          <w:szCs w:val="28"/>
        </w:rPr>
        <w:t>.</w:t>
      </w:r>
      <w:r w:rsidR="009867A7"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>294,19).</w:t>
      </w:r>
    </w:p>
    <w:p w:rsidR="002B0E6B" w:rsidRPr="00DE5ABA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 xml:space="preserve">Калия дихромат </w:t>
      </w:r>
      <w:proofErr w:type="spellStart"/>
      <w:r w:rsidRPr="00DE5ABA">
        <w:rPr>
          <w:sz w:val="28"/>
          <w:szCs w:val="28"/>
        </w:rPr>
        <w:t>перекристаллизовывают</w:t>
      </w:r>
      <w:proofErr w:type="spellEnd"/>
      <w:r w:rsidRPr="00DE5ABA">
        <w:rPr>
          <w:sz w:val="28"/>
          <w:szCs w:val="28"/>
        </w:rPr>
        <w:t xml:space="preserve"> из горячей воды. Кристаллы сушат до постоянной массы при температуре от 130 до 150</w:t>
      </w:r>
      <w:proofErr w:type="gramStart"/>
      <w:r w:rsidR="009867A7"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>°С</w:t>
      </w:r>
      <w:proofErr w:type="gramEnd"/>
      <w:r w:rsidRPr="00DE5ABA">
        <w:rPr>
          <w:sz w:val="28"/>
          <w:szCs w:val="28"/>
        </w:rPr>
        <w:t xml:space="preserve"> и растирают.</w:t>
      </w:r>
    </w:p>
    <w:p w:rsidR="002B0E6B" w:rsidRPr="00DE5ABA" w:rsidRDefault="002B0E6B" w:rsidP="00D1681C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Кислота бензойная</w:t>
      </w:r>
      <w:r w:rsidRPr="00DE5ABA">
        <w:rPr>
          <w:sz w:val="28"/>
          <w:szCs w:val="28"/>
        </w:rPr>
        <w:t xml:space="preserve"> </w:t>
      </w:r>
      <w:r w:rsidRPr="00DE5ABA">
        <w:rPr>
          <w:b/>
          <w:sz w:val="28"/>
          <w:szCs w:val="28"/>
        </w:rPr>
        <w:t>РО</w:t>
      </w:r>
      <w:r w:rsidRPr="00DE5ABA">
        <w:rPr>
          <w:sz w:val="28"/>
          <w:szCs w:val="28"/>
        </w:rPr>
        <w:t>. С</w:t>
      </w:r>
      <w:r w:rsidRPr="00DE5ABA">
        <w:rPr>
          <w:sz w:val="28"/>
          <w:szCs w:val="28"/>
          <w:vertAlign w:val="subscript"/>
        </w:rPr>
        <w:t>7</w:t>
      </w:r>
      <w:r w:rsidRPr="00DE5ABA">
        <w:rPr>
          <w:sz w:val="28"/>
          <w:szCs w:val="28"/>
        </w:rPr>
        <w:t>Н</w:t>
      </w:r>
      <w:r w:rsidRPr="00DE5ABA">
        <w:rPr>
          <w:sz w:val="28"/>
          <w:szCs w:val="28"/>
          <w:vertAlign w:val="subscript"/>
        </w:rPr>
        <w:t>6</w:t>
      </w:r>
      <w:r w:rsidRPr="00DE5ABA">
        <w:rPr>
          <w:sz w:val="28"/>
          <w:szCs w:val="28"/>
        </w:rPr>
        <w:t>О</w:t>
      </w:r>
      <w:r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</w:rPr>
        <w:t>. (</w:t>
      </w:r>
      <w:proofErr w:type="spellStart"/>
      <w:r w:rsidRPr="00DE5ABA">
        <w:rPr>
          <w:sz w:val="28"/>
          <w:szCs w:val="28"/>
        </w:rPr>
        <w:t>М.м</w:t>
      </w:r>
      <w:proofErr w:type="spellEnd"/>
      <w:r w:rsidRPr="00DE5ABA">
        <w:rPr>
          <w:sz w:val="28"/>
          <w:szCs w:val="28"/>
        </w:rPr>
        <w:t>.</w:t>
      </w:r>
      <w:r w:rsidR="009867A7"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>122,12).</w:t>
      </w:r>
    </w:p>
    <w:p w:rsidR="002B0E6B" w:rsidRPr="00DE5ABA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Кислоту бензойную сублимируют.</w:t>
      </w:r>
    </w:p>
    <w:p w:rsidR="002B0E6B" w:rsidRPr="00DE5ABA" w:rsidRDefault="002B0E6B" w:rsidP="00D1681C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Мышьяка оксид РО</w:t>
      </w:r>
      <w:r w:rsidRPr="00DE5ABA">
        <w:rPr>
          <w:sz w:val="28"/>
          <w:szCs w:val="28"/>
        </w:rPr>
        <w:t>. А</w:t>
      </w:r>
      <w:r w:rsidRPr="00DE5ABA">
        <w:rPr>
          <w:sz w:val="28"/>
          <w:szCs w:val="28"/>
          <w:lang w:val="en-US"/>
        </w:rPr>
        <w:t>s</w:t>
      </w:r>
      <w:r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</w:rPr>
        <w:t>О</w:t>
      </w:r>
      <w:r w:rsidRPr="00DE5ABA">
        <w:rPr>
          <w:sz w:val="28"/>
          <w:szCs w:val="28"/>
          <w:vertAlign w:val="subscript"/>
        </w:rPr>
        <w:t>3</w:t>
      </w:r>
      <w:r w:rsidRPr="00DE5ABA">
        <w:rPr>
          <w:sz w:val="28"/>
          <w:szCs w:val="28"/>
        </w:rPr>
        <w:t>. (</w:t>
      </w:r>
      <w:proofErr w:type="spellStart"/>
      <w:r w:rsidRPr="00DE5ABA">
        <w:rPr>
          <w:sz w:val="28"/>
          <w:szCs w:val="28"/>
        </w:rPr>
        <w:t>М.м</w:t>
      </w:r>
      <w:proofErr w:type="spellEnd"/>
      <w:r w:rsidRPr="00DE5ABA">
        <w:rPr>
          <w:sz w:val="28"/>
          <w:szCs w:val="28"/>
        </w:rPr>
        <w:t>.</w:t>
      </w:r>
      <w:r w:rsidR="009867A7"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>197,84).</w:t>
      </w:r>
    </w:p>
    <w:p w:rsidR="002B0E6B" w:rsidRPr="00DE5ABA" w:rsidRDefault="002B0E6B" w:rsidP="009B285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E5ABA">
        <w:rPr>
          <w:sz w:val="28"/>
          <w:szCs w:val="28"/>
        </w:rPr>
        <w:t>Мышьяка оксид сублимируют.</w:t>
      </w:r>
    </w:p>
    <w:p w:rsidR="002B0E6B" w:rsidRPr="00DE5ABA" w:rsidRDefault="009867A7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 xml:space="preserve">Хранят над силикагелем </w:t>
      </w:r>
      <w:r w:rsidR="002B0E6B" w:rsidRPr="00DE5ABA">
        <w:rPr>
          <w:sz w:val="28"/>
          <w:szCs w:val="28"/>
        </w:rPr>
        <w:t>безводным.</w:t>
      </w:r>
    </w:p>
    <w:p w:rsidR="002B0E6B" w:rsidRPr="00DE5ABA" w:rsidRDefault="002B0E6B" w:rsidP="00D1681C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Натрия карбонат безводный РО</w:t>
      </w:r>
      <w:r w:rsidRPr="00DE5ABA">
        <w:rPr>
          <w:sz w:val="28"/>
          <w:szCs w:val="28"/>
        </w:rPr>
        <w:t xml:space="preserve">. </w:t>
      </w:r>
      <w:r w:rsidRPr="00DE5ABA">
        <w:rPr>
          <w:sz w:val="28"/>
          <w:szCs w:val="28"/>
          <w:lang w:val="en-US"/>
        </w:rPr>
        <w:t>Na</w:t>
      </w:r>
      <w:r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  <w:lang w:val="en-US"/>
        </w:rPr>
        <w:t>CO</w:t>
      </w:r>
      <w:r w:rsidRPr="00DE5ABA">
        <w:rPr>
          <w:sz w:val="28"/>
          <w:szCs w:val="28"/>
          <w:vertAlign w:val="subscript"/>
        </w:rPr>
        <w:t>3</w:t>
      </w:r>
      <w:r w:rsidRPr="00DE5ABA">
        <w:rPr>
          <w:sz w:val="28"/>
          <w:szCs w:val="28"/>
        </w:rPr>
        <w:t>. (</w:t>
      </w:r>
      <w:proofErr w:type="spellStart"/>
      <w:r w:rsidRPr="00DE5ABA">
        <w:rPr>
          <w:sz w:val="28"/>
          <w:szCs w:val="28"/>
        </w:rPr>
        <w:t>М.м</w:t>
      </w:r>
      <w:proofErr w:type="spellEnd"/>
      <w:r w:rsidRPr="00DE5ABA">
        <w:rPr>
          <w:sz w:val="28"/>
          <w:szCs w:val="28"/>
        </w:rPr>
        <w:t>.</w:t>
      </w:r>
      <w:r w:rsidR="009867A7"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>106,01).</w:t>
      </w:r>
    </w:p>
    <w:p w:rsidR="002B0E6B" w:rsidRPr="00DE5ABA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Насыщенный раствор натрия карбоната фильтруют при комнатной температуре. Через фильтрат мед</w:t>
      </w:r>
      <w:r w:rsidR="0038159D" w:rsidRPr="00DE5ABA">
        <w:rPr>
          <w:sz w:val="28"/>
          <w:szCs w:val="28"/>
        </w:rPr>
        <w:t>ленно пропускают поток углерода</w:t>
      </w:r>
      <w:r w:rsidR="00C74CF5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диоксида при постоянном охлаждении и перемешивании. Через 2</w:t>
      </w:r>
      <w:r w:rsidR="009867A7" w:rsidRPr="00DE5ABA">
        <w:rPr>
          <w:sz w:val="28"/>
          <w:szCs w:val="28"/>
          <w:lang w:val="en-US"/>
        </w:rPr>
        <w:t> </w:t>
      </w:r>
      <w:r w:rsidR="009867A7" w:rsidRPr="00DE5ABA">
        <w:rPr>
          <w:sz w:val="28"/>
          <w:szCs w:val="28"/>
        </w:rPr>
        <w:t>ч осадок собирают</w:t>
      </w:r>
      <w:r w:rsidR="0038159D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на стеклянном фильтре, промывают фильтр ледяной водой, насыщенной углерода диоксидом. Сушат при температуре от</w:t>
      </w:r>
      <w:r w:rsidR="0038159D" w:rsidRPr="00DE5ABA">
        <w:rPr>
          <w:sz w:val="28"/>
          <w:szCs w:val="28"/>
        </w:rPr>
        <w:t xml:space="preserve"> 100 до</w:t>
      </w:r>
      <w:r w:rsidR="00C74CF5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105</w:t>
      </w:r>
      <w:proofErr w:type="gramStart"/>
      <w:r w:rsidR="009867A7" w:rsidRPr="00DE5ABA">
        <w:rPr>
          <w:sz w:val="28"/>
          <w:szCs w:val="28"/>
          <w:lang w:val="en-US"/>
        </w:rPr>
        <w:t> </w:t>
      </w:r>
      <w:r w:rsidR="009867A7" w:rsidRPr="00DE5ABA">
        <w:rPr>
          <w:sz w:val="28"/>
          <w:szCs w:val="28"/>
        </w:rPr>
        <w:t>°</w:t>
      </w:r>
      <w:r w:rsidRPr="00DE5ABA">
        <w:rPr>
          <w:sz w:val="28"/>
          <w:szCs w:val="28"/>
        </w:rPr>
        <w:t>С</w:t>
      </w:r>
      <w:proofErr w:type="gramEnd"/>
      <w:r w:rsidRPr="00DE5ABA">
        <w:rPr>
          <w:sz w:val="28"/>
          <w:szCs w:val="28"/>
        </w:rPr>
        <w:t xml:space="preserve"> и прокаливают </w:t>
      </w:r>
      <w:r w:rsidR="009867A7" w:rsidRPr="00DE5ABA">
        <w:rPr>
          <w:sz w:val="28"/>
          <w:szCs w:val="28"/>
        </w:rPr>
        <w:t xml:space="preserve">до </w:t>
      </w:r>
      <w:r w:rsidRPr="00DE5ABA">
        <w:rPr>
          <w:sz w:val="28"/>
          <w:szCs w:val="28"/>
        </w:rPr>
        <w:t>постоянной массы при температуре от 270 до 300</w:t>
      </w:r>
      <w:r w:rsidR="009867A7" w:rsidRPr="00DE5ABA">
        <w:rPr>
          <w:sz w:val="28"/>
          <w:szCs w:val="28"/>
          <w:lang w:val="en-US"/>
        </w:rPr>
        <w:t> </w:t>
      </w:r>
      <w:r w:rsidR="009867A7" w:rsidRPr="00DE5ABA">
        <w:rPr>
          <w:sz w:val="28"/>
          <w:szCs w:val="28"/>
        </w:rPr>
        <w:t>°</w:t>
      </w:r>
      <w:r w:rsidRPr="00DE5ABA">
        <w:rPr>
          <w:sz w:val="28"/>
          <w:szCs w:val="28"/>
        </w:rPr>
        <w:t>С, периодически перемешивая.</w:t>
      </w:r>
    </w:p>
    <w:p w:rsidR="002B0E6B" w:rsidRPr="00DE5ABA" w:rsidRDefault="002B0E6B" w:rsidP="00D1681C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Натрия хлорид РО</w:t>
      </w:r>
      <w:r w:rsidRPr="00DE5ABA">
        <w:rPr>
          <w:sz w:val="28"/>
          <w:szCs w:val="28"/>
        </w:rPr>
        <w:t xml:space="preserve">. </w:t>
      </w:r>
      <w:proofErr w:type="spellStart"/>
      <w:proofErr w:type="gramStart"/>
      <w:r w:rsidRPr="00DE5ABA">
        <w:rPr>
          <w:sz w:val="28"/>
          <w:szCs w:val="28"/>
          <w:lang w:val="en-US"/>
        </w:rPr>
        <w:t>NaCl</w:t>
      </w:r>
      <w:proofErr w:type="spellEnd"/>
      <w:r w:rsidRPr="00DE5ABA">
        <w:rPr>
          <w:sz w:val="28"/>
          <w:szCs w:val="28"/>
        </w:rPr>
        <w:t>.</w:t>
      </w:r>
      <w:proofErr w:type="gramEnd"/>
      <w:r w:rsidRPr="00DE5ABA">
        <w:rPr>
          <w:sz w:val="28"/>
          <w:szCs w:val="28"/>
        </w:rPr>
        <w:t xml:space="preserve"> (</w:t>
      </w:r>
      <w:proofErr w:type="spellStart"/>
      <w:r w:rsidRPr="00DE5ABA">
        <w:rPr>
          <w:sz w:val="28"/>
          <w:szCs w:val="28"/>
        </w:rPr>
        <w:t>М.м</w:t>
      </w:r>
      <w:proofErr w:type="spellEnd"/>
      <w:r w:rsidRPr="00DE5ABA">
        <w:rPr>
          <w:sz w:val="28"/>
          <w:szCs w:val="28"/>
        </w:rPr>
        <w:t>.</w:t>
      </w:r>
      <w:r w:rsidR="009867A7"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>58,44).</w:t>
      </w:r>
    </w:p>
    <w:p w:rsidR="002B0E6B" w:rsidRPr="00DE5ABA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К 1</w:t>
      </w:r>
      <w:r w:rsidR="009867A7" w:rsidRPr="00DE5ABA">
        <w:rPr>
          <w:sz w:val="28"/>
          <w:szCs w:val="28"/>
        </w:rPr>
        <w:t> </w:t>
      </w:r>
      <w:r w:rsidR="000D460E" w:rsidRPr="00DE5ABA">
        <w:rPr>
          <w:sz w:val="28"/>
          <w:szCs w:val="28"/>
        </w:rPr>
        <w:t>объём</w:t>
      </w:r>
      <w:r w:rsidRPr="00DE5ABA">
        <w:rPr>
          <w:sz w:val="28"/>
          <w:szCs w:val="28"/>
        </w:rPr>
        <w:t>у насыщенного раствора натрия хлорида прибавляют 2</w:t>
      </w:r>
      <w:r w:rsidR="009867A7" w:rsidRPr="00DE5ABA">
        <w:rPr>
          <w:sz w:val="28"/>
          <w:szCs w:val="28"/>
        </w:rPr>
        <w:t> </w:t>
      </w:r>
      <w:r w:rsidR="000D460E" w:rsidRPr="00DE5ABA">
        <w:rPr>
          <w:sz w:val="28"/>
          <w:szCs w:val="28"/>
        </w:rPr>
        <w:t>объём</w:t>
      </w:r>
      <w:r w:rsidRPr="00DE5ABA">
        <w:rPr>
          <w:sz w:val="28"/>
          <w:szCs w:val="28"/>
        </w:rPr>
        <w:t>а хлористоводородной кислоты концентрированной. Полученные кристаллы собирают и промывают хлористоводородной кислотой 25</w:t>
      </w:r>
      <w:r w:rsidR="009867A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%, которую удаляют нагреванием на кипящей водяной бане. Прокаливают до постоянной массы при температуре 300</w:t>
      </w:r>
      <w:r w:rsidR="009867A7" w:rsidRPr="00DE5ABA">
        <w:rPr>
          <w:sz w:val="28"/>
          <w:szCs w:val="28"/>
        </w:rPr>
        <w:t> °</w:t>
      </w:r>
      <w:r w:rsidRPr="00DE5ABA">
        <w:rPr>
          <w:sz w:val="28"/>
          <w:szCs w:val="28"/>
        </w:rPr>
        <w:t>С.</w:t>
      </w:r>
    </w:p>
    <w:p w:rsidR="002B0E6B" w:rsidRPr="00DE5ABA" w:rsidRDefault="002B0E6B" w:rsidP="00D1681C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lastRenderedPageBreak/>
        <w:t>Сульфаниловая кислота РО</w:t>
      </w:r>
      <w:r w:rsidRPr="00DE5ABA">
        <w:rPr>
          <w:sz w:val="28"/>
          <w:szCs w:val="28"/>
        </w:rPr>
        <w:t>. С</w:t>
      </w:r>
      <w:r w:rsidRPr="00DE5ABA">
        <w:rPr>
          <w:sz w:val="28"/>
          <w:szCs w:val="28"/>
          <w:vertAlign w:val="subscript"/>
        </w:rPr>
        <w:t>6</w:t>
      </w:r>
      <w:r w:rsidRPr="00DE5ABA">
        <w:rPr>
          <w:sz w:val="28"/>
          <w:szCs w:val="28"/>
        </w:rPr>
        <w:t>Н</w:t>
      </w:r>
      <w:r w:rsidRPr="00DE5ABA">
        <w:rPr>
          <w:sz w:val="28"/>
          <w:szCs w:val="28"/>
          <w:vertAlign w:val="subscript"/>
        </w:rPr>
        <w:t>7</w:t>
      </w:r>
      <w:r w:rsidRPr="00DE5ABA">
        <w:rPr>
          <w:sz w:val="28"/>
          <w:szCs w:val="28"/>
          <w:lang w:val="en-US"/>
        </w:rPr>
        <w:t>NO</w:t>
      </w:r>
      <w:r w:rsidRPr="00DE5ABA">
        <w:rPr>
          <w:sz w:val="28"/>
          <w:szCs w:val="28"/>
          <w:vertAlign w:val="subscript"/>
        </w:rPr>
        <w:t>3</w:t>
      </w:r>
      <w:r w:rsidRPr="00DE5ABA">
        <w:rPr>
          <w:sz w:val="28"/>
          <w:szCs w:val="28"/>
          <w:lang w:val="en-US"/>
        </w:rPr>
        <w:t>S</w:t>
      </w:r>
      <w:r w:rsidRPr="00DE5ABA">
        <w:rPr>
          <w:sz w:val="28"/>
          <w:szCs w:val="28"/>
        </w:rPr>
        <w:t>. (</w:t>
      </w:r>
      <w:proofErr w:type="spellStart"/>
      <w:r w:rsidRPr="00DE5ABA">
        <w:rPr>
          <w:sz w:val="28"/>
          <w:szCs w:val="28"/>
        </w:rPr>
        <w:t>М.м</w:t>
      </w:r>
      <w:proofErr w:type="spellEnd"/>
      <w:r w:rsidRPr="00DE5ABA">
        <w:rPr>
          <w:sz w:val="28"/>
          <w:szCs w:val="28"/>
        </w:rPr>
        <w:t>.</w:t>
      </w:r>
      <w:r w:rsidR="009867A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173,19).</w:t>
      </w:r>
    </w:p>
    <w:p w:rsidR="002B0E6B" w:rsidRPr="00DE5ABA" w:rsidRDefault="002B0E6B" w:rsidP="009B285F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DE5ABA">
        <w:rPr>
          <w:rFonts w:ascii="Times New Roman" w:hAnsi="Times New Roman"/>
          <w:b w:val="0"/>
          <w:i w:val="0"/>
        </w:rPr>
        <w:t xml:space="preserve">Сульфаниловую кислоту </w:t>
      </w:r>
      <w:proofErr w:type="spellStart"/>
      <w:r w:rsidRPr="00DE5ABA">
        <w:rPr>
          <w:rFonts w:ascii="Times New Roman" w:hAnsi="Times New Roman"/>
          <w:b w:val="0"/>
          <w:i w:val="0"/>
        </w:rPr>
        <w:t>перекристаллизовывают</w:t>
      </w:r>
      <w:proofErr w:type="spellEnd"/>
      <w:r w:rsidRPr="00DE5ABA">
        <w:rPr>
          <w:rFonts w:ascii="Times New Roman" w:hAnsi="Times New Roman"/>
          <w:b w:val="0"/>
          <w:i w:val="0"/>
        </w:rPr>
        <w:t xml:space="preserve"> из кипящей воды, фильтруют и сушат до постоянной массы при температуре от 100 до 105</w:t>
      </w:r>
      <w:r w:rsidR="009867A7" w:rsidRPr="00DE5ABA">
        <w:rPr>
          <w:rFonts w:ascii="Times New Roman" w:hAnsi="Times New Roman"/>
          <w:b w:val="0"/>
          <w:i w:val="0"/>
        </w:rPr>
        <w:t> °</w:t>
      </w:r>
      <w:r w:rsidRPr="00DE5ABA">
        <w:rPr>
          <w:rFonts w:ascii="Times New Roman" w:hAnsi="Times New Roman"/>
          <w:b w:val="0"/>
          <w:i w:val="0"/>
        </w:rPr>
        <w:t>С.</w:t>
      </w:r>
    </w:p>
    <w:p w:rsidR="002B0E6B" w:rsidRPr="00DE5ABA" w:rsidRDefault="002B0E6B" w:rsidP="00D1681C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Цинк РО</w:t>
      </w:r>
      <w:r w:rsidRPr="00DE5ABA">
        <w:rPr>
          <w:sz w:val="28"/>
          <w:szCs w:val="28"/>
        </w:rPr>
        <w:t xml:space="preserve">. </w:t>
      </w:r>
      <w:r w:rsidRPr="00DE5ABA">
        <w:rPr>
          <w:sz w:val="28"/>
          <w:szCs w:val="28"/>
          <w:lang w:val="en-US"/>
        </w:rPr>
        <w:t>Zn</w:t>
      </w:r>
      <w:r w:rsidRPr="00DE5ABA">
        <w:rPr>
          <w:sz w:val="28"/>
          <w:szCs w:val="28"/>
        </w:rPr>
        <w:t>. (</w:t>
      </w:r>
      <w:proofErr w:type="spellStart"/>
      <w:r w:rsidRPr="00DE5ABA">
        <w:rPr>
          <w:sz w:val="28"/>
          <w:szCs w:val="28"/>
        </w:rPr>
        <w:t>А.м</w:t>
      </w:r>
      <w:proofErr w:type="spellEnd"/>
      <w:r w:rsidRPr="00DE5ABA">
        <w:rPr>
          <w:sz w:val="28"/>
          <w:szCs w:val="28"/>
        </w:rPr>
        <w:t>.</w:t>
      </w:r>
      <w:r w:rsidR="009867A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65</w:t>
      </w:r>
      <w:proofErr w:type="gramStart"/>
      <w:r w:rsidRPr="00DE5ABA">
        <w:rPr>
          <w:sz w:val="28"/>
          <w:szCs w:val="28"/>
        </w:rPr>
        <w:t>,37</w:t>
      </w:r>
      <w:proofErr w:type="gramEnd"/>
      <w:r w:rsidRPr="00DE5ABA">
        <w:rPr>
          <w:sz w:val="28"/>
          <w:szCs w:val="28"/>
        </w:rPr>
        <w:t>).</w:t>
      </w:r>
    </w:p>
    <w:p w:rsidR="002B0E6B" w:rsidRPr="00DE5ABA" w:rsidRDefault="002B0E6B" w:rsidP="00B95DCA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Используют цинк с содержанием не менее 99,9</w:t>
      </w:r>
      <w:r w:rsidR="009867A7" w:rsidRPr="00DE5ABA">
        <w:rPr>
          <w:sz w:val="28"/>
          <w:szCs w:val="28"/>
        </w:rPr>
        <w:t xml:space="preserve"> % </w:t>
      </w:r>
      <w:r w:rsidRPr="00DE5ABA">
        <w:rPr>
          <w:sz w:val="28"/>
          <w:szCs w:val="28"/>
          <w:lang w:val="en-US"/>
        </w:rPr>
        <w:t>Zn</w:t>
      </w:r>
      <w:r w:rsidRPr="00DE5ABA">
        <w:rPr>
          <w:sz w:val="28"/>
          <w:szCs w:val="28"/>
        </w:rPr>
        <w:t>.</w:t>
      </w:r>
    </w:p>
    <w:p w:rsidR="002B0E6B" w:rsidRPr="00DE5ABA" w:rsidRDefault="002B0E6B" w:rsidP="008F0C23">
      <w:pPr>
        <w:pStyle w:val="6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E5ABA">
        <w:rPr>
          <w:rFonts w:ascii="Times New Roman" w:hAnsi="Times New Roman"/>
          <w:sz w:val="28"/>
          <w:szCs w:val="28"/>
        </w:rPr>
        <w:t>Титрованные растворы</w:t>
      </w:r>
    </w:p>
    <w:p w:rsidR="002B0E6B" w:rsidRPr="00DE5ABA" w:rsidRDefault="002B0E6B" w:rsidP="00022735">
      <w:pPr>
        <w:pStyle w:val="3"/>
        <w:keepNext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</w:t>
      </w:r>
      <w:r w:rsidR="009867A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 азотной кислоты</w:t>
      </w:r>
    </w:p>
    <w:p w:rsidR="002B0E6B" w:rsidRPr="00DE5ABA" w:rsidRDefault="002B0E6B" w:rsidP="00022735">
      <w:pPr>
        <w:pStyle w:val="ac"/>
        <w:spacing w:line="360" w:lineRule="auto"/>
        <w:ind w:firstLine="709"/>
        <w:jc w:val="both"/>
        <w:rPr>
          <w:rFonts w:ascii="Times New Roman" w:hAnsi="Times New Roman"/>
          <w:spacing w:val="-6"/>
          <w:szCs w:val="28"/>
        </w:rPr>
      </w:pPr>
      <w:r w:rsidRPr="00DE5ABA">
        <w:rPr>
          <w:rFonts w:ascii="Times New Roman" w:hAnsi="Times New Roman"/>
          <w:spacing w:val="-6"/>
          <w:szCs w:val="28"/>
        </w:rPr>
        <w:t>96,9</w:t>
      </w:r>
      <w:r w:rsidR="009867A7" w:rsidRPr="00DE5ABA">
        <w:rPr>
          <w:rFonts w:ascii="Times New Roman" w:hAnsi="Times New Roman"/>
          <w:spacing w:val="-6"/>
          <w:szCs w:val="28"/>
        </w:rPr>
        <w:t> </w:t>
      </w:r>
      <w:r w:rsidRPr="00DE5ABA">
        <w:rPr>
          <w:rFonts w:ascii="Times New Roman" w:hAnsi="Times New Roman"/>
          <w:spacing w:val="-6"/>
          <w:szCs w:val="28"/>
        </w:rPr>
        <w:t>мл азотной кислоты кон</w:t>
      </w:r>
      <w:r w:rsidR="009867A7" w:rsidRPr="00DE5ABA">
        <w:rPr>
          <w:rFonts w:ascii="Times New Roman" w:hAnsi="Times New Roman"/>
          <w:spacing w:val="-6"/>
          <w:szCs w:val="28"/>
        </w:rPr>
        <w:t>центрированной доводят водой до</w:t>
      </w:r>
      <w:r w:rsidR="00C74CF5" w:rsidRPr="00DE5ABA">
        <w:rPr>
          <w:rFonts w:ascii="Times New Roman" w:hAnsi="Times New Roman"/>
          <w:spacing w:val="-6"/>
          <w:szCs w:val="28"/>
        </w:rPr>
        <w:t xml:space="preserve"> </w:t>
      </w:r>
      <w:r w:rsidRPr="00DE5ABA">
        <w:rPr>
          <w:rFonts w:ascii="Times New Roman" w:hAnsi="Times New Roman"/>
          <w:spacing w:val="-6"/>
          <w:szCs w:val="28"/>
        </w:rPr>
        <w:t>1000,0</w:t>
      </w:r>
      <w:r w:rsidR="009867A7" w:rsidRPr="00DE5ABA">
        <w:rPr>
          <w:rFonts w:ascii="Times New Roman" w:hAnsi="Times New Roman"/>
          <w:spacing w:val="-6"/>
          <w:szCs w:val="28"/>
        </w:rPr>
        <w:t> </w:t>
      </w:r>
      <w:r w:rsidRPr="00DE5ABA">
        <w:rPr>
          <w:rFonts w:ascii="Times New Roman" w:hAnsi="Times New Roman"/>
          <w:spacing w:val="-6"/>
          <w:szCs w:val="28"/>
        </w:rPr>
        <w:t>мл.</w:t>
      </w:r>
    </w:p>
    <w:p w:rsidR="002B0E6B" w:rsidRPr="00DE5ABA" w:rsidRDefault="002B0E6B" w:rsidP="0002273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E5ABA">
        <w:rPr>
          <w:i/>
          <w:spacing w:val="-4"/>
          <w:sz w:val="28"/>
          <w:szCs w:val="28"/>
        </w:rPr>
        <w:t>Установка титра</w:t>
      </w:r>
      <w:r w:rsidRPr="00DE5ABA">
        <w:rPr>
          <w:spacing w:val="-4"/>
          <w:sz w:val="28"/>
          <w:szCs w:val="28"/>
        </w:rPr>
        <w:t>. 1,000</w:t>
      </w:r>
      <w:r w:rsidR="009867A7" w:rsidRPr="00DE5ABA">
        <w:rPr>
          <w:spacing w:val="-4"/>
          <w:sz w:val="28"/>
          <w:szCs w:val="28"/>
        </w:rPr>
        <w:t> </w:t>
      </w:r>
      <w:r w:rsidRPr="00DE5ABA">
        <w:rPr>
          <w:spacing w:val="-4"/>
          <w:sz w:val="28"/>
          <w:szCs w:val="28"/>
        </w:rPr>
        <w:t>г натрия кар</w:t>
      </w:r>
      <w:r w:rsidR="009867A7" w:rsidRPr="00DE5ABA">
        <w:rPr>
          <w:spacing w:val="-4"/>
          <w:sz w:val="28"/>
          <w:szCs w:val="28"/>
        </w:rPr>
        <w:t>боната безводного РО растворяют</w:t>
      </w:r>
      <w:r w:rsidR="00C74CF5" w:rsidRPr="00DE5ABA">
        <w:rPr>
          <w:spacing w:val="-4"/>
          <w:sz w:val="28"/>
          <w:szCs w:val="28"/>
        </w:rPr>
        <w:t xml:space="preserve"> </w:t>
      </w:r>
      <w:r w:rsidRPr="00DE5ABA">
        <w:rPr>
          <w:spacing w:val="-4"/>
          <w:sz w:val="28"/>
          <w:szCs w:val="28"/>
        </w:rPr>
        <w:t>в 50</w:t>
      </w:r>
      <w:r w:rsidR="009867A7" w:rsidRPr="00DE5ABA">
        <w:rPr>
          <w:spacing w:val="-4"/>
          <w:sz w:val="28"/>
          <w:szCs w:val="28"/>
        </w:rPr>
        <w:t> </w:t>
      </w:r>
      <w:r w:rsidRPr="00DE5ABA">
        <w:rPr>
          <w:spacing w:val="-4"/>
          <w:sz w:val="28"/>
          <w:szCs w:val="28"/>
        </w:rPr>
        <w:t>мл воды, прибавляют 0,1</w:t>
      </w:r>
      <w:r w:rsidR="009867A7" w:rsidRPr="00DE5ABA">
        <w:rPr>
          <w:spacing w:val="-4"/>
          <w:sz w:val="28"/>
          <w:szCs w:val="28"/>
        </w:rPr>
        <w:t> </w:t>
      </w:r>
      <w:r w:rsidRPr="00DE5ABA">
        <w:rPr>
          <w:spacing w:val="-4"/>
          <w:sz w:val="28"/>
          <w:szCs w:val="28"/>
        </w:rPr>
        <w:t>мл 0,1</w:t>
      </w:r>
      <w:r w:rsidR="009867A7" w:rsidRPr="00DE5ABA">
        <w:rPr>
          <w:spacing w:val="-4"/>
          <w:sz w:val="28"/>
          <w:szCs w:val="28"/>
        </w:rPr>
        <w:t> </w:t>
      </w:r>
      <w:r w:rsidRPr="00DE5ABA">
        <w:rPr>
          <w:spacing w:val="-4"/>
          <w:sz w:val="28"/>
          <w:szCs w:val="28"/>
        </w:rPr>
        <w:t>% раствора метилового оранжевого</w:t>
      </w:r>
      <w:r w:rsidRPr="00DE5ABA">
        <w:rPr>
          <w:i/>
          <w:spacing w:val="-4"/>
          <w:sz w:val="28"/>
          <w:szCs w:val="28"/>
        </w:rPr>
        <w:t xml:space="preserve"> </w:t>
      </w:r>
      <w:r w:rsidRPr="00DE5ABA">
        <w:rPr>
          <w:spacing w:val="-4"/>
          <w:sz w:val="28"/>
          <w:szCs w:val="28"/>
        </w:rPr>
        <w:t>и титруют приготовленным раствором азотной кислоты до красновато-</w:t>
      </w:r>
      <w:r w:rsidR="00497E4D" w:rsidRPr="00DE5ABA">
        <w:rPr>
          <w:spacing w:val="-4"/>
          <w:sz w:val="28"/>
          <w:szCs w:val="28"/>
        </w:rPr>
        <w:t>жёлто</w:t>
      </w:r>
      <w:r w:rsidRPr="00DE5ABA">
        <w:rPr>
          <w:spacing w:val="-4"/>
          <w:sz w:val="28"/>
          <w:szCs w:val="28"/>
        </w:rPr>
        <w:t>го окрашивания; кипятят в течение 2</w:t>
      </w:r>
      <w:r w:rsidR="009867A7" w:rsidRPr="00DE5ABA">
        <w:rPr>
          <w:spacing w:val="-4"/>
          <w:sz w:val="28"/>
          <w:szCs w:val="28"/>
        </w:rPr>
        <w:t> </w:t>
      </w:r>
      <w:r w:rsidRPr="00DE5ABA">
        <w:rPr>
          <w:spacing w:val="-4"/>
          <w:sz w:val="28"/>
          <w:szCs w:val="28"/>
        </w:rPr>
        <w:t>мин, раствор снова приобретает ж</w:t>
      </w:r>
      <w:r w:rsidR="009867A7" w:rsidRPr="00DE5ABA">
        <w:rPr>
          <w:spacing w:val="-4"/>
          <w:sz w:val="28"/>
          <w:szCs w:val="28"/>
        </w:rPr>
        <w:t>е</w:t>
      </w:r>
      <w:r w:rsidRPr="00DE5ABA">
        <w:rPr>
          <w:spacing w:val="-4"/>
          <w:sz w:val="28"/>
          <w:szCs w:val="28"/>
        </w:rPr>
        <w:t>лтую окраску, охлаждают и продолжают титрование до красновато-</w:t>
      </w:r>
      <w:r w:rsidR="00497E4D" w:rsidRPr="00DE5ABA">
        <w:rPr>
          <w:spacing w:val="-4"/>
          <w:sz w:val="28"/>
          <w:szCs w:val="28"/>
        </w:rPr>
        <w:t>жёлто</w:t>
      </w:r>
      <w:r w:rsidRPr="00DE5ABA">
        <w:rPr>
          <w:spacing w:val="-4"/>
          <w:sz w:val="28"/>
          <w:szCs w:val="28"/>
        </w:rPr>
        <w:t>го окрашивания.</w:t>
      </w:r>
    </w:p>
    <w:p w:rsidR="002B0E6B" w:rsidRPr="00DE5ABA" w:rsidRDefault="002B0E6B" w:rsidP="00022735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</w:t>
      </w:r>
      <w:r w:rsidR="009867A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1</w:t>
      </w:r>
      <w:r w:rsidR="009867A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азотной кислоты соответствует 53,00</w:t>
      </w:r>
      <w:r w:rsidR="009867A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г </w:t>
      </w:r>
      <w:r w:rsidRPr="00DE5ABA">
        <w:rPr>
          <w:sz w:val="28"/>
          <w:szCs w:val="28"/>
          <w:lang w:val="en-US"/>
        </w:rPr>
        <w:t>Na</w:t>
      </w:r>
      <w:r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  <w:lang w:val="en-US"/>
        </w:rPr>
        <w:t>CO</w:t>
      </w:r>
      <w:r w:rsidRPr="00DE5ABA">
        <w:rPr>
          <w:sz w:val="28"/>
          <w:szCs w:val="28"/>
          <w:vertAlign w:val="subscript"/>
        </w:rPr>
        <w:t>3</w:t>
      </w:r>
      <w:r w:rsidRPr="00DE5ABA">
        <w:rPr>
          <w:sz w:val="28"/>
          <w:szCs w:val="28"/>
        </w:rPr>
        <w:t>.</w:t>
      </w:r>
    </w:p>
    <w:p w:rsidR="002B0E6B" w:rsidRPr="00DE5ABA" w:rsidRDefault="002B0E6B" w:rsidP="00022735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DE5ABA">
        <w:rPr>
          <w:b/>
          <w:sz w:val="28"/>
          <w:szCs w:val="28"/>
        </w:rPr>
        <w:t>0,1</w:t>
      </w:r>
      <w:r w:rsidR="009867A7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 xml:space="preserve">М раствор аммония </w:t>
      </w:r>
      <w:proofErr w:type="spellStart"/>
      <w:r w:rsidRPr="00DE5ABA">
        <w:rPr>
          <w:b/>
          <w:sz w:val="28"/>
          <w:szCs w:val="28"/>
        </w:rPr>
        <w:t>тиоцианата</w:t>
      </w:r>
      <w:proofErr w:type="spellEnd"/>
      <w:r w:rsidRPr="00DE5ABA">
        <w:rPr>
          <w:sz w:val="28"/>
          <w:szCs w:val="28"/>
        </w:rPr>
        <w:t>. 0,1</w:t>
      </w:r>
      <w:r w:rsidR="009867A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 аммония роданида</w:t>
      </w:r>
      <w:r w:rsidR="000F2E6B" w:rsidRPr="00DE5ABA">
        <w:rPr>
          <w:sz w:val="28"/>
          <w:szCs w:val="28"/>
        </w:rPr>
        <w:t>.</w:t>
      </w:r>
    </w:p>
    <w:p w:rsidR="002B0E6B" w:rsidRPr="00DE5ABA" w:rsidRDefault="002B0E6B" w:rsidP="00022735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7,612</w:t>
      </w:r>
      <w:r w:rsidR="009867A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г аммония </w:t>
      </w:r>
      <w:proofErr w:type="spellStart"/>
      <w:r w:rsidRPr="00DE5ABA">
        <w:rPr>
          <w:sz w:val="28"/>
          <w:szCs w:val="28"/>
        </w:rPr>
        <w:t>тиоцианата</w:t>
      </w:r>
      <w:proofErr w:type="spellEnd"/>
      <w:r w:rsidRPr="00DE5ABA">
        <w:rPr>
          <w:sz w:val="28"/>
          <w:szCs w:val="28"/>
        </w:rPr>
        <w:t xml:space="preserve"> растворяют в воде и доводят </w:t>
      </w:r>
      <w:r w:rsidR="000D460E" w:rsidRPr="00DE5ABA">
        <w:rPr>
          <w:sz w:val="28"/>
          <w:szCs w:val="28"/>
        </w:rPr>
        <w:t>объём</w:t>
      </w:r>
      <w:r w:rsidRPr="00DE5ABA">
        <w:rPr>
          <w:sz w:val="28"/>
          <w:szCs w:val="28"/>
        </w:rPr>
        <w:t xml:space="preserve"> раствора водой до 1000,0</w:t>
      </w:r>
      <w:r w:rsidR="009867A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.</w:t>
      </w:r>
    </w:p>
    <w:p w:rsidR="002B0E6B" w:rsidRPr="00DE5ABA" w:rsidRDefault="002B0E6B" w:rsidP="0002273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E5ABA">
        <w:rPr>
          <w:i/>
          <w:spacing w:val="-4"/>
          <w:sz w:val="28"/>
          <w:szCs w:val="28"/>
        </w:rPr>
        <w:t>Установка титра</w:t>
      </w:r>
      <w:r w:rsidRPr="00DE5ABA">
        <w:rPr>
          <w:spacing w:val="-4"/>
          <w:sz w:val="28"/>
          <w:szCs w:val="28"/>
        </w:rPr>
        <w:t>. К 20,0</w:t>
      </w:r>
      <w:r w:rsidR="009867A7" w:rsidRPr="00DE5ABA">
        <w:rPr>
          <w:spacing w:val="-4"/>
          <w:sz w:val="28"/>
          <w:szCs w:val="28"/>
        </w:rPr>
        <w:t> </w:t>
      </w:r>
      <w:r w:rsidRPr="00DE5ABA">
        <w:rPr>
          <w:spacing w:val="-4"/>
          <w:sz w:val="28"/>
          <w:szCs w:val="28"/>
        </w:rPr>
        <w:t>мл 0,1</w:t>
      </w:r>
      <w:r w:rsidR="009867A7" w:rsidRPr="00DE5ABA">
        <w:rPr>
          <w:spacing w:val="-4"/>
          <w:sz w:val="28"/>
          <w:szCs w:val="28"/>
        </w:rPr>
        <w:t> М раствора серебра нитрата</w:t>
      </w:r>
      <w:r w:rsidR="00C74CF5" w:rsidRPr="00DE5ABA">
        <w:rPr>
          <w:spacing w:val="-4"/>
          <w:sz w:val="28"/>
          <w:szCs w:val="28"/>
        </w:rPr>
        <w:t xml:space="preserve"> </w:t>
      </w:r>
      <w:r w:rsidRPr="00DE5ABA">
        <w:rPr>
          <w:spacing w:val="-4"/>
          <w:sz w:val="28"/>
          <w:szCs w:val="28"/>
        </w:rPr>
        <w:t>прибавляют 25</w:t>
      </w:r>
      <w:r w:rsidR="009867A7" w:rsidRPr="00DE5ABA">
        <w:rPr>
          <w:spacing w:val="-4"/>
          <w:sz w:val="28"/>
          <w:szCs w:val="28"/>
        </w:rPr>
        <w:t> </w:t>
      </w:r>
      <w:r w:rsidRPr="00DE5ABA">
        <w:rPr>
          <w:spacing w:val="-4"/>
          <w:sz w:val="28"/>
          <w:szCs w:val="28"/>
        </w:rPr>
        <w:t>мл воды, 2</w:t>
      </w:r>
      <w:r w:rsidR="009867A7" w:rsidRPr="00DE5ABA">
        <w:rPr>
          <w:spacing w:val="-4"/>
          <w:sz w:val="28"/>
          <w:szCs w:val="28"/>
        </w:rPr>
        <w:t> </w:t>
      </w:r>
      <w:r w:rsidRPr="00DE5ABA">
        <w:rPr>
          <w:spacing w:val="-4"/>
          <w:sz w:val="28"/>
          <w:szCs w:val="28"/>
        </w:rPr>
        <w:t>мл азотной кислоты</w:t>
      </w:r>
      <w:r w:rsidR="00352F70" w:rsidRPr="00DE5ABA">
        <w:rPr>
          <w:spacing w:val="-4"/>
          <w:sz w:val="28"/>
          <w:szCs w:val="28"/>
        </w:rPr>
        <w:t xml:space="preserve"> раствора 2 М</w:t>
      </w:r>
      <w:r w:rsidRPr="00DE5ABA">
        <w:rPr>
          <w:spacing w:val="-4"/>
          <w:sz w:val="28"/>
          <w:szCs w:val="28"/>
        </w:rPr>
        <w:t>, 2</w:t>
      </w:r>
      <w:r w:rsidR="009867A7" w:rsidRPr="00DE5ABA">
        <w:rPr>
          <w:spacing w:val="-4"/>
          <w:sz w:val="28"/>
          <w:szCs w:val="28"/>
        </w:rPr>
        <w:t> </w:t>
      </w:r>
      <w:r w:rsidRPr="00DE5ABA">
        <w:rPr>
          <w:spacing w:val="-4"/>
          <w:sz w:val="28"/>
          <w:szCs w:val="28"/>
        </w:rPr>
        <w:t>мл железа аммония сульфата</w:t>
      </w:r>
      <w:r w:rsidR="00352F70" w:rsidRPr="00DE5ABA">
        <w:rPr>
          <w:spacing w:val="-4"/>
          <w:sz w:val="28"/>
          <w:szCs w:val="28"/>
        </w:rPr>
        <w:t xml:space="preserve"> раствора 10 %</w:t>
      </w:r>
      <w:r w:rsidRPr="00DE5ABA">
        <w:rPr>
          <w:spacing w:val="-4"/>
          <w:sz w:val="28"/>
          <w:szCs w:val="28"/>
        </w:rPr>
        <w:t xml:space="preserve"> и титруют приготовленным раствором аммония </w:t>
      </w:r>
      <w:proofErr w:type="spellStart"/>
      <w:r w:rsidRPr="00DE5ABA">
        <w:rPr>
          <w:spacing w:val="-4"/>
          <w:sz w:val="28"/>
          <w:szCs w:val="28"/>
        </w:rPr>
        <w:t>тиоцианата</w:t>
      </w:r>
      <w:proofErr w:type="spellEnd"/>
      <w:r w:rsidRPr="00DE5ABA">
        <w:rPr>
          <w:spacing w:val="-4"/>
          <w:sz w:val="28"/>
          <w:szCs w:val="28"/>
        </w:rPr>
        <w:t xml:space="preserve"> до появления красновато-</w:t>
      </w:r>
      <w:r w:rsidR="00497E4D" w:rsidRPr="00DE5ABA">
        <w:rPr>
          <w:spacing w:val="-4"/>
          <w:sz w:val="28"/>
          <w:szCs w:val="28"/>
        </w:rPr>
        <w:t>жёлто</w:t>
      </w:r>
      <w:r w:rsidRPr="00DE5ABA">
        <w:rPr>
          <w:spacing w:val="-4"/>
          <w:sz w:val="28"/>
          <w:szCs w:val="28"/>
        </w:rPr>
        <w:t>го окрашивания.</w:t>
      </w:r>
    </w:p>
    <w:p w:rsidR="002B0E6B" w:rsidRPr="00DE5ABA" w:rsidRDefault="002B0E6B" w:rsidP="00022735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</w:t>
      </w:r>
      <w:r w:rsidR="009867A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1</w:t>
      </w:r>
      <w:r w:rsidR="009867A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серебра нитрата соответствует 7,612</w:t>
      </w:r>
      <w:r w:rsidR="009867A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г </w:t>
      </w:r>
      <w:r w:rsidRPr="00DE5ABA">
        <w:rPr>
          <w:sz w:val="28"/>
          <w:szCs w:val="28"/>
          <w:lang w:val="en-US"/>
        </w:rPr>
        <w:t>NH</w:t>
      </w:r>
      <w:r w:rsidRPr="00DE5ABA">
        <w:rPr>
          <w:sz w:val="28"/>
          <w:szCs w:val="28"/>
          <w:vertAlign w:val="subscript"/>
        </w:rPr>
        <w:t>4</w:t>
      </w:r>
      <w:r w:rsidRPr="00DE5ABA">
        <w:rPr>
          <w:sz w:val="28"/>
          <w:szCs w:val="28"/>
          <w:lang w:val="en-US"/>
        </w:rPr>
        <w:t>SCN</w:t>
      </w:r>
      <w:r w:rsidRPr="00DE5ABA">
        <w:rPr>
          <w:sz w:val="28"/>
          <w:szCs w:val="28"/>
        </w:rPr>
        <w:t>.</w:t>
      </w:r>
    </w:p>
    <w:p w:rsidR="007A2F04" w:rsidRPr="00DE5ABA" w:rsidRDefault="007A2F04" w:rsidP="00022735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DE5ABA">
        <w:rPr>
          <w:b/>
          <w:sz w:val="28"/>
          <w:szCs w:val="28"/>
        </w:rPr>
        <w:t xml:space="preserve">0,05 М раствор аммония </w:t>
      </w:r>
      <w:proofErr w:type="spellStart"/>
      <w:r w:rsidRPr="00DE5ABA">
        <w:rPr>
          <w:b/>
          <w:sz w:val="28"/>
          <w:szCs w:val="28"/>
        </w:rPr>
        <w:t>тиоцианата</w:t>
      </w:r>
      <w:proofErr w:type="spellEnd"/>
      <w:r w:rsidRPr="00DE5ABA">
        <w:rPr>
          <w:sz w:val="28"/>
          <w:szCs w:val="28"/>
        </w:rPr>
        <w:t>. 0,05 М раствор аммония роданида.</w:t>
      </w:r>
    </w:p>
    <w:p w:rsidR="007A2F04" w:rsidRPr="00DE5ABA" w:rsidRDefault="007A2F04" w:rsidP="00022735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 xml:space="preserve">100 мл 0,1 М раствора аммония </w:t>
      </w:r>
      <w:proofErr w:type="spellStart"/>
      <w:r w:rsidRPr="00DE5ABA">
        <w:rPr>
          <w:sz w:val="28"/>
          <w:szCs w:val="28"/>
        </w:rPr>
        <w:t>тиоцианата</w:t>
      </w:r>
      <w:proofErr w:type="spellEnd"/>
      <w:r w:rsidRPr="00DE5ABA">
        <w:rPr>
          <w:sz w:val="28"/>
          <w:szCs w:val="28"/>
        </w:rPr>
        <w:t xml:space="preserve"> помещают в мерную колбу вместимостью 200 мл и доводят объём полученного раствора до метки. Принимают титр исходного раствора.</w:t>
      </w:r>
    </w:p>
    <w:p w:rsidR="002B0E6B" w:rsidRPr="00DE5ABA" w:rsidRDefault="002B0E6B" w:rsidP="003E52F1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lastRenderedPageBreak/>
        <w:t>0,01</w:t>
      </w:r>
      <w:r w:rsidR="009867A7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 xml:space="preserve">М раствор аммония </w:t>
      </w:r>
      <w:proofErr w:type="spellStart"/>
      <w:r w:rsidRPr="00DE5ABA">
        <w:rPr>
          <w:b/>
          <w:sz w:val="28"/>
          <w:szCs w:val="28"/>
        </w:rPr>
        <w:t>тиоцианата</w:t>
      </w:r>
      <w:proofErr w:type="spellEnd"/>
      <w:r w:rsidRPr="00DE5ABA">
        <w:rPr>
          <w:sz w:val="28"/>
          <w:szCs w:val="28"/>
        </w:rPr>
        <w:t>. 0,01</w:t>
      </w:r>
      <w:r w:rsidR="009867A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 аммония роданида</w:t>
      </w:r>
      <w:r w:rsidR="000F2E6B" w:rsidRPr="00DE5ABA">
        <w:rPr>
          <w:sz w:val="28"/>
          <w:szCs w:val="28"/>
        </w:rPr>
        <w:t>.</w:t>
      </w:r>
    </w:p>
    <w:p w:rsidR="002B0E6B" w:rsidRPr="00DE5ABA" w:rsidRDefault="002B0E6B" w:rsidP="003E52F1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00,0</w:t>
      </w:r>
      <w:r w:rsidR="009867A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1</w:t>
      </w:r>
      <w:r w:rsidR="009867A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 раствора аммония </w:t>
      </w:r>
      <w:proofErr w:type="spellStart"/>
      <w:r w:rsidRPr="00DE5ABA">
        <w:rPr>
          <w:sz w:val="28"/>
          <w:szCs w:val="28"/>
        </w:rPr>
        <w:t>тиоцианата</w:t>
      </w:r>
      <w:proofErr w:type="spellEnd"/>
      <w:r w:rsidRPr="00DE5ABA">
        <w:rPr>
          <w:sz w:val="28"/>
          <w:szCs w:val="28"/>
        </w:rPr>
        <w:t xml:space="preserve"> </w:t>
      </w:r>
      <w:r w:rsidR="009867A7" w:rsidRPr="00DE5ABA">
        <w:rPr>
          <w:sz w:val="28"/>
          <w:szCs w:val="28"/>
        </w:rPr>
        <w:t>доводят</w:t>
      </w:r>
      <w:r w:rsidRPr="00DE5ABA">
        <w:rPr>
          <w:sz w:val="28"/>
          <w:szCs w:val="28"/>
        </w:rPr>
        <w:t xml:space="preserve"> водой до 1000,0</w:t>
      </w:r>
      <w:r w:rsidR="009867A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.</w:t>
      </w:r>
    </w:p>
    <w:p w:rsidR="002B0E6B" w:rsidRPr="00DE5ABA" w:rsidRDefault="002B0E6B" w:rsidP="003E52F1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>Установка титра</w:t>
      </w:r>
      <w:r w:rsidRPr="00DE5ABA">
        <w:rPr>
          <w:sz w:val="28"/>
          <w:szCs w:val="28"/>
        </w:rPr>
        <w:t>. К 20,0</w:t>
      </w:r>
      <w:r w:rsidR="009867A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01</w:t>
      </w:r>
      <w:r w:rsidR="009867A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серебра нитрата прибавляют 25</w:t>
      </w:r>
      <w:r w:rsidR="009867A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воды, 2</w:t>
      </w:r>
      <w:r w:rsidR="009867A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азотной кислоты</w:t>
      </w:r>
      <w:r w:rsidR="00352F70" w:rsidRPr="00DE5ABA">
        <w:rPr>
          <w:sz w:val="28"/>
          <w:szCs w:val="28"/>
        </w:rPr>
        <w:t xml:space="preserve"> раствора 2 М</w:t>
      </w:r>
      <w:r w:rsidRPr="00DE5ABA">
        <w:rPr>
          <w:sz w:val="28"/>
          <w:szCs w:val="28"/>
        </w:rPr>
        <w:t>, 2</w:t>
      </w:r>
      <w:r w:rsidR="009867A7" w:rsidRPr="00DE5ABA">
        <w:rPr>
          <w:sz w:val="28"/>
          <w:szCs w:val="28"/>
        </w:rPr>
        <w:t> </w:t>
      </w:r>
      <w:r w:rsidR="003E52F1">
        <w:rPr>
          <w:sz w:val="28"/>
          <w:szCs w:val="28"/>
        </w:rPr>
        <w:t>мл</w:t>
      </w:r>
      <w:r w:rsidRPr="00DE5ABA">
        <w:rPr>
          <w:sz w:val="28"/>
          <w:szCs w:val="28"/>
        </w:rPr>
        <w:t xml:space="preserve"> раствора железа аммония сульфата </w:t>
      </w:r>
      <w:r w:rsidR="00352F70" w:rsidRPr="00DE5ABA">
        <w:rPr>
          <w:sz w:val="28"/>
          <w:szCs w:val="28"/>
        </w:rPr>
        <w:t xml:space="preserve">раствора 10 % </w:t>
      </w:r>
      <w:r w:rsidRPr="00DE5ABA">
        <w:rPr>
          <w:sz w:val="28"/>
          <w:szCs w:val="28"/>
        </w:rPr>
        <w:t>и далее поступают, как указано при установке титра 0,1</w:t>
      </w:r>
      <w:r w:rsidR="009867A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 раствора аммония </w:t>
      </w:r>
      <w:proofErr w:type="spellStart"/>
      <w:r w:rsidRPr="00DE5ABA">
        <w:rPr>
          <w:sz w:val="28"/>
          <w:szCs w:val="28"/>
        </w:rPr>
        <w:t>тиоцианата</w:t>
      </w:r>
      <w:proofErr w:type="spellEnd"/>
      <w:r w:rsidRPr="00DE5ABA">
        <w:rPr>
          <w:sz w:val="28"/>
          <w:szCs w:val="28"/>
        </w:rPr>
        <w:t>.</w:t>
      </w:r>
    </w:p>
    <w:p w:rsidR="002B0E6B" w:rsidRPr="00DE5ABA" w:rsidRDefault="002B0E6B" w:rsidP="003E52F1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</w:t>
      </w:r>
      <w:r w:rsidR="009867A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01</w:t>
      </w:r>
      <w:r w:rsidR="009867A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серебра нитрата соответствует 0,7612</w:t>
      </w:r>
      <w:r w:rsidR="009867A7" w:rsidRPr="00DE5ABA">
        <w:rPr>
          <w:sz w:val="28"/>
          <w:szCs w:val="28"/>
        </w:rPr>
        <w:t> </w:t>
      </w:r>
      <w:r w:rsidR="006F7AB9" w:rsidRPr="00DE5ABA">
        <w:rPr>
          <w:sz w:val="28"/>
          <w:szCs w:val="28"/>
        </w:rPr>
        <w:t>мг</w:t>
      </w:r>
      <w:r w:rsidR="00C74CF5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  <w:lang w:val="en-US"/>
        </w:rPr>
        <w:t>NH</w:t>
      </w:r>
      <w:r w:rsidRPr="00DE5ABA">
        <w:rPr>
          <w:sz w:val="28"/>
          <w:szCs w:val="28"/>
          <w:vertAlign w:val="subscript"/>
        </w:rPr>
        <w:t>4</w:t>
      </w:r>
      <w:r w:rsidRPr="00DE5ABA">
        <w:rPr>
          <w:sz w:val="28"/>
          <w:szCs w:val="28"/>
          <w:lang w:val="en-US"/>
        </w:rPr>
        <w:t>SCN</w:t>
      </w:r>
      <w:r w:rsidRPr="00DE5ABA">
        <w:rPr>
          <w:sz w:val="28"/>
          <w:szCs w:val="28"/>
        </w:rPr>
        <w:t>.</w:t>
      </w:r>
    </w:p>
    <w:p w:rsidR="002B0E6B" w:rsidRPr="00DE5ABA" w:rsidRDefault="002B0E6B" w:rsidP="003E52F1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DE5ABA">
        <w:rPr>
          <w:b/>
          <w:sz w:val="28"/>
          <w:szCs w:val="28"/>
        </w:rPr>
        <w:t>0,1</w:t>
      </w:r>
      <w:r w:rsidR="009867A7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>М раствор аммония церия нитрата</w:t>
      </w:r>
    </w:p>
    <w:p w:rsidR="002B0E6B" w:rsidRPr="00DE5ABA" w:rsidRDefault="002B0E6B" w:rsidP="003E52F1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Раствор, содержащий 56</w:t>
      </w:r>
      <w:r w:rsidR="009867A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серной кислоты концентрированной и 54,82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г аммония церия нитрата, взбалтывают в течение 2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ин, прибавляют последовательно </w:t>
      </w:r>
      <w:r w:rsidR="000F2E6B" w:rsidRPr="00DE5ABA">
        <w:rPr>
          <w:sz w:val="28"/>
          <w:szCs w:val="28"/>
        </w:rPr>
        <w:t>5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порций</w:t>
      </w:r>
      <w:r w:rsidR="00D14A22" w:rsidRPr="00DE5ABA">
        <w:rPr>
          <w:sz w:val="28"/>
          <w:szCs w:val="28"/>
        </w:rPr>
        <w:t xml:space="preserve"> воды</w:t>
      </w:r>
      <w:r w:rsidRPr="00DE5ABA">
        <w:rPr>
          <w:sz w:val="28"/>
          <w:szCs w:val="28"/>
        </w:rPr>
        <w:t>, по 100</w:t>
      </w:r>
      <w:r w:rsidR="00740919" w:rsidRPr="00DE5ABA">
        <w:rPr>
          <w:sz w:val="28"/>
          <w:szCs w:val="28"/>
        </w:rPr>
        <w:t> </w:t>
      </w:r>
      <w:r w:rsidR="00D14A22" w:rsidRPr="00DE5ABA">
        <w:rPr>
          <w:sz w:val="28"/>
          <w:szCs w:val="28"/>
        </w:rPr>
        <w:t>мл каждая,</w:t>
      </w:r>
      <w:r w:rsidRPr="00DE5ABA">
        <w:rPr>
          <w:sz w:val="28"/>
          <w:szCs w:val="28"/>
        </w:rPr>
        <w:t xml:space="preserve"> перемешивая после каждого прибавления. Доводят </w:t>
      </w:r>
      <w:r w:rsidR="000D460E" w:rsidRPr="00DE5ABA">
        <w:rPr>
          <w:sz w:val="28"/>
          <w:szCs w:val="28"/>
        </w:rPr>
        <w:t>объём</w:t>
      </w:r>
      <w:r w:rsidRPr="00DE5ABA">
        <w:rPr>
          <w:sz w:val="28"/>
          <w:szCs w:val="28"/>
        </w:rPr>
        <w:t xml:space="preserve"> раствора водой до 1000,0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. Титр полученного раствора устанавливают через 10</w:t>
      </w:r>
      <w:r w:rsidR="00740919" w:rsidRPr="00DE5ABA">
        <w:rPr>
          <w:sz w:val="28"/>
          <w:szCs w:val="28"/>
        </w:rPr>
        <w:t> </w:t>
      </w:r>
      <w:proofErr w:type="spellStart"/>
      <w:r w:rsidRPr="00DE5ABA">
        <w:rPr>
          <w:sz w:val="28"/>
          <w:szCs w:val="28"/>
        </w:rPr>
        <w:t>сут</w:t>
      </w:r>
      <w:proofErr w:type="spellEnd"/>
      <w:r w:rsidRPr="00DE5ABA">
        <w:rPr>
          <w:sz w:val="28"/>
          <w:szCs w:val="28"/>
        </w:rPr>
        <w:t>.</w:t>
      </w:r>
    </w:p>
    <w:p w:rsidR="002B0E6B" w:rsidRPr="00DE5ABA" w:rsidRDefault="002B0E6B" w:rsidP="003E52F1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>Установка титра</w:t>
      </w:r>
      <w:r w:rsidRPr="00DE5ABA">
        <w:rPr>
          <w:sz w:val="28"/>
          <w:szCs w:val="28"/>
        </w:rPr>
        <w:t>. К 25,0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полученного раствора прибавляют 2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г калия йодида и 150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воды. Немедленно титруют 0,1</w:t>
      </w:r>
      <w:r w:rsidR="00740919" w:rsidRPr="00DE5ABA">
        <w:rPr>
          <w:sz w:val="28"/>
          <w:szCs w:val="28"/>
        </w:rPr>
        <w:t> </w:t>
      </w:r>
      <w:r w:rsidR="004A43DA" w:rsidRPr="00DE5ABA">
        <w:rPr>
          <w:sz w:val="28"/>
          <w:szCs w:val="28"/>
        </w:rPr>
        <w:t>М раствором</w:t>
      </w:r>
      <w:r w:rsidR="00C74CF5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натрия тиосульфата, используя в качестве индикатора 1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1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% раствора крахмала.</w:t>
      </w:r>
    </w:p>
    <w:p w:rsidR="002B0E6B" w:rsidRPr="00DE5ABA" w:rsidRDefault="002B0E6B" w:rsidP="003E52F1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1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натрия тиосульфата соответствует 54,82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г</w:t>
      </w:r>
      <w:r w:rsidR="00C74CF5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(</w:t>
      </w:r>
      <w:r w:rsidRPr="00DE5ABA">
        <w:rPr>
          <w:sz w:val="28"/>
          <w:szCs w:val="28"/>
          <w:lang w:val="en-US"/>
        </w:rPr>
        <w:t>NH</w:t>
      </w:r>
      <w:r w:rsidRPr="00DE5ABA">
        <w:rPr>
          <w:sz w:val="28"/>
          <w:szCs w:val="28"/>
          <w:vertAlign w:val="subscript"/>
        </w:rPr>
        <w:t>4</w:t>
      </w:r>
      <w:r w:rsidRPr="00DE5ABA">
        <w:rPr>
          <w:sz w:val="28"/>
          <w:szCs w:val="28"/>
        </w:rPr>
        <w:t>)</w:t>
      </w:r>
      <w:r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  <w:lang w:val="en-US"/>
        </w:rPr>
        <w:t>C</w:t>
      </w:r>
      <w:r w:rsidRPr="00DE5ABA">
        <w:rPr>
          <w:sz w:val="28"/>
          <w:szCs w:val="28"/>
        </w:rPr>
        <w:t>е(</w:t>
      </w:r>
      <w:r w:rsidRPr="00DE5ABA">
        <w:rPr>
          <w:sz w:val="28"/>
          <w:szCs w:val="28"/>
          <w:lang w:val="en-US"/>
        </w:rPr>
        <w:t>N</w:t>
      </w:r>
      <w:r w:rsidRPr="00DE5ABA">
        <w:rPr>
          <w:sz w:val="28"/>
          <w:szCs w:val="28"/>
        </w:rPr>
        <w:t>О</w:t>
      </w:r>
      <w:r w:rsidRPr="00DE5ABA">
        <w:rPr>
          <w:sz w:val="28"/>
          <w:szCs w:val="28"/>
          <w:vertAlign w:val="subscript"/>
        </w:rPr>
        <w:t>3</w:t>
      </w:r>
      <w:r w:rsidRPr="00DE5ABA">
        <w:rPr>
          <w:sz w:val="28"/>
          <w:szCs w:val="28"/>
        </w:rPr>
        <w:t>)</w:t>
      </w:r>
      <w:r w:rsidRPr="00DE5ABA">
        <w:rPr>
          <w:sz w:val="28"/>
          <w:szCs w:val="28"/>
          <w:vertAlign w:val="subscript"/>
        </w:rPr>
        <w:t>6</w:t>
      </w:r>
      <w:r w:rsidRPr="00DE5ABA">
        <w:rPr>
          <w:sz w:val="28"/>
          <w:szCs w:val="28"/>
        </w:rPr>
        <w:t>.</w:t>
      </w:r>
    </w:p>
    <w:p w:rsidR="002B0E6B" w:rsidRPr="00DE5ABA" w:rsidRDefault="002B0E6B" w:rsidP="003E52F1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Хранят в защищ</w:t>
      </w:r>
      <w:r w:rsidR="00A80267" w:rsidRPr="00DE5ABA">
        <w:rPr>
          <w:sz w:val="28"/>
          <w:szCs w:val="28"/>
        </w:rPr>
        <w:t>ё</w:t>
      </w:r>
      <w:r w:rsidRPr="00DE5ABA">
        <w:rPr>
          <w:sz w:val="28"/>
          <w:szCs w:val="28"/>
        </w:rPr>
        <w:t>нном от света месте.</w:t>
      </w:r>
    </w:p>
    <w:p w:rsidR="002B0E6B" w:rsidRPr="00DE5ABA" w:rsidRDefault="002B0E6B" w:rsidP="003E52F1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DE5ABA">
        <w:rPr>
          <w:b/>
          <w:sz w:val="28"/>
          <w:szCs w:val="28"/>
        </w:rPr>
        <w:t>0,01</w:t>
      </w:r>
      <w:r w:rsidR="00740919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>М раствор аммония церия нитрата</w:t>
      </w:r>
    </w:p>
    <w:p w:rsidR="002B0E6B" w:rsidRPr="00DE5ABA" w:rsidRDefault="002B0E6B" w:rsidP="003E52F1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К 100,0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1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аммония церия нитрата прибавляют при охлаждении 30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л серной кислоты концентрированной и доводят </w:t>
      </w:r>
      <w:r w:rsidR="000D460E" w:rsidRPr="00DE5ABA">
        <w:rPr>
          <w:sz w:val="28"/>
          <w:szCs w:val="28"/>
        </w:rPr>
        <w:t>объём</w:t>
      </w:r>
      <w:r w:rsidRPr="00DE5ABA">
        <w:rPr>
          <w:sz w:val="28"/>
          <w:szCs w:val="28"/>
        </w:rPr>
        <w:t xml:space="preserve"> раствора водой до 1000,0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.</w:t>
      </w:r>
    </w:p>
    <w:p w:rsidR="002B0E6B" w:rsidRPr="00DE5ABA" w:rsidRDefault="002B0E6B" w:rsidP="003E52F1">
      <w:pPr>
        <w:pStyle w:val="21"/>
        <w:keepNext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E5ABA">
        <w:rPr>
          <w:b/>
          <w:sz w:val="28"/>
          <w:szCs w:val="28"/>
        </w:rPr>
        <w:t>0,1</w:t>
      </w:r>
      <w:r w:rsidR="00740919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>М раствор аммония церия сульфата</w:t>
      </w:r>
    </w:p>
    <w:p w:rsidR="002B0E6B" w:rsidRPr="00DE5ABA" w:rsidRDefault="002B0E6B" w:rsidP="003E52F1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65,0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г аммония церия сульфата растворяют в смеси 500</w:t>
      </w:r>
      <w:r w:rsidR="00740919" w:rsidRPr="00DE5ABA">
        <w:rPr>
          <w:sz w:val="28"/>
          <w:szCs w:val="28"/>
        </w:rPr>
        <w:t> мл воды и</w:t>
      </w:r>
      <w:r w:rsidR="00C74CF5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30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л серной кислоты концентрированной, охлаждают и доводят </w:t>
      </w:r>
      <w:r w:rsidR="000D460E" w:rsidRPr="00DE5ABA">
        <w:rPr>
          <w:sz w:val="28"/>
          <w:szCs w:val="28"/>
        </w:rPr>
        <w:t>объём</w:t>
      </w:r>
      <w:r w:rsidRPr="00DE5ABA">
        <w:rPr>
          <w:sz w:val="28"/>
          <w:szCs w:val="28"/>
        </w:rPr>
        <w:t xml:space="preserve"> раствора водой до 1000,0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.</w:t>
      </w:r>
    </w:p>
    <w:p w:rsidR="002B0E6B" w:rsidRPr="00DE5ABA" w:rsidRDefault="002B0E6B" w:rsidP="003E52F1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lastRenderedPageBreak/>
        <w:t>Установка титра</w:t>
      </w:r>
      <w:r w:rsidRPr="00DE5ABA">
        <w:rPr>
          <w:sz w:val="28"/>
          <w:szCs w:val="28"/>
        </w:rPr>
        <w:t>. К 25,0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полученного раствора прибавляют 2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г калия йодида и 150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воды. Немедленно титруют 0,1</w:t>
      </w:r>
      <w:r w:rsidR="004A43DA" w:rsidRPr="00DE5ABA">
        <w:rPr>
          <w:sz w:val="28"/>
          <w:szCs w:val="28"/>
        </w:rPr>
        <w:t> М раствором</w:t>
      </w:r>
      <w:r w:rsidR="00C74CF5" w:rsidRPr="00DE5ABA">
        <w:rPr>
          <w:sz w:val="28"/>
          <w:szCs w:val="28"/>
        </w:rPr>
        <w:t xml:space="preserve"> </w:t>
      </w:r>
      <w:r w:rsidR="00740919" w:rsidRPr="00DE5ABA">
        <w:rPr>
          <w:sz w:val="28"/>
          <w:szCs w:val="28"/>
        </w:rPr>
        <w:t>натрия тиосульфата,</w:t>
      </w:r>
      <w:r w:rsidRPr="00DE5ABA">
        <w:rPr>
          <w:sz w:val="28"/>
          <w:szCs w:val="28"/>
        </w:rPr>
        <w:t xml:space="preserve"> используя в качестве индикатора 1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1</w:t>
      </w:r>
      <w:r w:rsidR="00740919" w:rsidRPr="00DE5ABA">
        <w:rPr>
          <w:sz w:val="28"/>
          <w:szCs w:val="28"/>
        </w:rPr>
        <w:t> </w:t>
      </w:r>
      <w:r w:rsidR="006F7AB9" w:rsidRPr="00DE5ABA">
        <w:rPr>
          <w:sz w:val="28"/>
          <w:szCs w:val="28"/>
        </w:rPr>
        <w:t>% раствора</w:t>
      </w:r>
      <w:r w:rsidR="004A43DA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крахмала.</w:t>
      </w:r>
    </w:p>
    <w:p w:rsidR="002B0E6B" w:rsidRPr="00DE5ABA" w:rsidRDefault="002B0E6B" w:rsidP="003E52F1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1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натрия тиосульфата соответствует 63,26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г</w:t>
      </w:r>
      <w:r w:rsidR="00C74CF5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2(</w:t>
      </w:r>
      <w:r w:rsidRPr="00DE5ABA">
        <w:rPr>
          <w:sz w:val="28"/>
          <w:szCs w:val="28"/>
          <w:lang w:val="en-US"/>
        </w:rPr>
        <w:t>NH</w:t>
      </w:r>
      <w:r w:rsidRPr="00DE5ABA">
        <w:rPr>
          <w:sz w:val="28"/>
          <w:szCs w:val="28"/>
          <w:vertAlign w:val="subscript"/>
        </w:rPr>
        <w:t>4</w:t>
      </w:r>
      <w:r w:rsidRPr="00DE5ABA">
        <w:rPr>
          <w:sz w:val="28"/>
          <w:szCs w:val="28"/>
        </w:rPr>
        <w:t>)</w:t>
      </w:r>
      <w:r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  <w:lang w:val="en-US"/>
        </w:rPr>
        <w:t>SO</w:t>
      </w:r>
      <w:r w:rsidRPr="00DE5ABA">
        <w:rPr>
          <w:sz w:val="28"/>
          <w:szCs w:val="28"/>
          <w:vertAlign w:val="subscript"/>
        </w:rPr>
        <w:t>4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·</w:t>
      </w:r>
      <w:r w:rsidR="00740919" w:rsidRPr="00DE5ABA">
        <w:rPr>
          <w:sz w:val="28"/>
          <w:szCs w:val="28"/>
        </w:rPr>
        <w:t> </w:t>
      </w:r>
      <w:proofErr w:type="gramStart"/>
      <w:r w:rsidRPr="00DE5ABA">
        <w:rPr>
          <w:sz w:val="28"/>
          <w:szCs w:val="28"/>
          <w:lang w:val="en-US"/>
        </w:rPr>
        <w:t>C</w:t>
      </w:r>
      <w:proofErr w:type="gramEnd"/>
      <w:r w:rsidRPr="00DE5ABA">
        <w:rPr>
          <w:sz w:val="28"/>
          <w:szCs w:val="28"/>
        </w:rPr>
        <w:t>е(</w:t>
      </w:r>
      <w:r w:rsidRPr="00DE5ABA">
        <w:rPr>
          <w:sz w:val="28"/>
          <w:szCs w:val="28"/>
          <w:lang w:val="en-US"/>
        </w:rPr>
        <w:t>S</w:t>
      </w:r>
      <w:r w:rsidRPr="00DE5ABA">
        <w:rPr>
          <w:sz w:val="28"/>
          <w:szCs w:val="28"/>
        </w:rPr>
        <w:t>О</w:t>
      </w:r>
      <w:r w:rsidRPr="00DE5ABA">
        <w:rPr>
          <w:sz w:val="28"/>
          <w:szCs w:val="28"/>
          <w:vertAlign w:val="subscript"/>
        </w:rPr>
        <w:t>4</w:t>
      </w:r>
      <w:r w:rsidRPr="00DE5ABA">
        <w:rPr>
          <w:sz w:val="28"/>
          <w:szCs w:val="28"/>
        </w:rPr>
        <w:t>)</w:t>
      </w:r>
      <w:r w:rsidRPr="00DE5ABA">
        <w:rPr>
          <w:sz w:val="28"/>
          <w:szCs w:val="28"/>
          <w:vertAlign w:val="subscript"/>
        </w:rPr>
        <w:t>2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·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2</w:t>
      </w:r>
      <w:r w:rsidRPr="00DE5ABA">
        <w:rPr>
          <w:sz w:val="28"/>
          <w:szCs w:val="28"/>
          <w:lang w:val="en-US"/>
        </w:rPr>
        <w:t>H</w:t>
      </w:r>
      <w:r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  <w:lang w:val="en-US"/>
        </w:rPr>
        <w:t>O</w:t>
      </w:r>
      <w:r w:rsidRPr="00DE5ABA">
        <w:rPr>
          <w:sz w:val="28"/>
          <w:szCs w:val="28"/>
        </w:rPr>
        <w:t>.</w:t>
      </w:r>
    </w:p>
    <w:p w:rsidR="002B0E6B" w:rsidRPr="00DE5ABA" w:rsidRDefault="002B0E6B" w:rsidP="003E52F1">
      <w:pPr>
        <w:pStyle w:val="21"/>
        <w:keepNext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0,01</w:t>
      </w:r>
      <w:r w:rsidR="00740919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>М раствор аммония церия сульфата</w:t>
      </w:r>
    </w:p>
    <w:p w:rsidR="002B0E6B" w:rsidRPr="00DE5ABA" w:rsidRDefault="002B0E6B" w:rsidP="003E52F1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К 100,0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1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аммония церия сульфата прибавляют при охлаждении 30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л серной кислоты концентрированной и доводят </w:t>
      </w:r>
      <w:r w:rsidR="000D460E" w:rsidRPr="00DE5ABA">
        <w:rPr>
          <w:sz w:val="28"/>
          <w:szCs w:val="28"/>
        </w:rPr>
        <w:t>объём</w:t>
      </w:r>
      <w:r w:rsidRPr="00DE5ABA">
        <w:rPr>
          <w:sz w:val="28"/>
          <w:szCs w:val="28"/>
        </w:rPr>
        <w:t xml:space="preserve"> раствора водой до 1000,0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.</w:t>
      </w:r>
    </w:p>
    <w:p w:rsidR="00686CA3" w:rsidRPr="00DE5ABA" w:rsidRDefault="00207C45" w:rsidP="003E52F1">
      <w:pPr>
        <w:pStyle w:val="ac"/>
        <w:keepNext/>
        <w:spacing w:line="360" w:lineRule="auto"/>
        <w:ind w:firstLine="709"/>
        <w:jc w:val="both"/>
        <w:rPr>
          <w:rFonts w:ascii="Times New Roman" w:hAnsi="Times New Roman"/>
          <w:b/>
        </w:rPr>
      </w:pPr>
      <w:r w:rsidRPr="00DE5ABA">
        <w:rPr>
          <w:rFonts w:ascii="Times New Roman" w:hAnsi="Times New Roman"/>
          <w:b/>
        </w:rPr>
        <w:t xml:space="preserve">0,01 М раствор бария нитрата </w:t>
      </w:r>
    </w:p>
    <w:p w:rsidR="00207C45" w:rsidRPr="00DE5ABA" w:rsidRDefault="00207C45" w:rsidP="003E52F1">
      <w:pPr>
        <w:pStyle w:val="ac"/>
        <w:spacing w:line="360" w:lineRule="auto"/>
        <w:ind w:firstLine="709"/>
        <w:jc w:val="both"/>
        <w:rPr>
          <w:rFonts w:ascii="Times New Roman" w:hAnsi="Times New Roman"/>
        </w:rPr>
      </w:pPr>
      <w:r w:rsidRPr="00DE5ABA">
        <w:rPr>
          <w:rFonts w:ascii="Times New Roman" w:hAnsi="Times New Roman"/>
        </w:rPr>
        <w:t>2,613 г бария нитрата растворяют в воде, доводят объём раствора водой до 1000 мл и фильтруют.</w:t>
      </w:r>
    </w:p>
    <w:p w:rsidR="00207C45" w:rsidRPr="00DE5ABA" w:rsidRDefault="00207C45" w:rsidP="003E52F1">
      <w:pPr>
        <w:pStyle w:val="ac"/>
        <w:spacing w:line="360" w:lineRule="auto"/>
        <w:ind w:firstLine="709"/>
        <w:jc w:val="both"/>
        <w:rPr>
          <w:rFonts w:ascii="Times New Roman" w:hAnsi="Times New Roman"/>
        </w:rPr>
      </w:pPr>
      <w:r w:rsidRPr="00DE5ABA">
        <w:rPr>
          <w:rFonts w:ascii="Times New Roman" w:hAnsi="Times New Roman"/>
          <w:i/>
          <w:iCs/>
        </w:rPr>
        <w:t xml:space="preserve">Установка титра. </w:t>
      </w:r>
      <w:r w:rsidRPr="00DE5ABA">
        <w:rPr>
          <w:rFonts w:ascii="Times New Roman" w:hAnsi="Times New Roman"/>
        </w:rPr>
        <w:t xml:space="preserve">К 10 мл 0,01 М </w:t>
      </w:r>
      <w:r w:rsidR="009465DD" w:rsidRPr="00DE5ABA">
        <w:rPr>
          <w:rFonts w:ascii="Times New Roman" w:hAnsi="Times New Roman"/>
          <w:szCs w:val="28"/>
        </w:rPr>
        <w:t>раствора серной кислоты</w:t>
      </w:r>
      <w:r w:rsidR="009465DD" w:rsidRPr="00DE5ABA">
        <w:rPr>
          <w:rFonts w:ascii="Times New Roman" w:hAnsi="Times New Roman"/>
        </w:rPr>
        <w:t xml:space="preserve"> </w:t>
      </w:r>
      <w:r w:rsidRPr="00DE5ABA">
        <w:rPr>
          <w:rFonts w:ascii="Times New Roman" w:hAnsi="Times New Roman"/>
        </w:rPr>
        <w:t xml:space="preserve">прибавляют 40 мл воды, по 2 капли метиленового синего раствора 0,02 % и </w:t>
      </w:r>
      <w:proofErr w:type="spellStart"/>
      <w:r w:rsidRPr="00DE5ABA">
        <w:rPr>
          <w:rFonts w:ascii="Times New Roman" w:hAnsi="Times New Roman"/>
        </w:rPr>
        <w:t>нафтарзона</w:t>
      </w:r>
      <w:proofErr w:type="spellEnd"/>
      <w:r w:rsidRPr="00DE5ABA">
        <w:rPr>
          <w:rFonts w:ascii="Times New Roman" w:hAnsi="Times New Roman"/>
        </w:rPr>
        <w:t xml:space="preserve"> раствора 0,2 % и медленно титруют 0,01 М раствором бария нитрата до перехода жёлтой окраски в </w:t>
      </w:r>
      <w:proofErr w:type="gramStart"/>
      <w:r w:rsidRPr="00DE5ABA">
        <w:rPr>
          <w:rFonts w:ascii="Times New Roman" w:hAnsi="Times New Roman"/>
        </w:rPr>
        <w:t>розовую</w:t>
      </w:r>
      <w:proofErr w:type="gramEnd"/>
      <w:r w:rsidRPr="00DE5ABA">
        <w:rPr>
          <w:rFonts w:ascii="Times New Roman" w:hAnsi="Times New Roman"/>
        </w:rPr>
        <w:t>.</w:t>
      </w:r>
    </w:p>
    <w:p w:rsidR="00207C45" w:rsidRPr="00DE5ABA" w:rsidRDefault="00207C45" w:rsidP="003E52F1">
      <w:pPr>
        <w:pStyle w:val="ac"/>
        <w:spacing w:line="360" w:lineRule="auto"/>
        <w:ind w:firstLine="709"/>
        <w:jc w:val="both"/>
        <w:rPr>
          <w:rFonts w:ascii="Times New Roman" w:hAnsi="Times New Roman"/>
        </w:rPr>
      </w:pPr>
      <w:r w:rsidRPr="00DE5ABA">
        <w:rPr>
          <w:rFonts w:ascii="Times New Roman" w:hAnsi="Times New Roman"/>
        </w:rPr>
        <w:t>1</w:t>
      </w:r>
      <w:r w:rsidR="009465DD" w:rsidRPr="00DE5ABA">
        <w:rPr>
          <w:rFonts w:ascii="Times New Roman" w:hAnsi="Times New Roman"/>
        </w:rPr>
        <w:t> </w:t>
      </w:r>
      <w:r w:rsidRPr="00DE5ABA">
        <w:rPr>
          <w:rFonts w:ascii="Times New Roman" w:hAnsi="Times New Roman"/>
        </w:rPr>
        <w:t xml:space="preserve">мл </w:t>
      </w:r>
      <w:r w:rsidR="009465DD" w:rsidRPr="00DE5ABA">
        <w:rPr>
          <w:rFonts w:ascii="Times New Roman" w:hAnsi="Times New Roman"/>
        </w:rPr>
        <w:t xml:space="preserve">0,01 М раствора </w:t>
      </w:r>
      <w:r w:rsidRPr="00DE5ABA">
        <w:rPr>
          <w:rFonts w:ascii="Times New Roman" w:hAnsi="Times New Roman"/>
        </w:rPr>
        <w:t>серной кислоты соответствует 2,61</w:t>
      </w:r>
      <w:r w:rsidR="009465DD" w:rsidRPr="00DE5ABA">
        <w:rPr>
          <w:rFonts w:ascii="Times New Roman" w:hAnsi="Times New Roman"/>
        </w:rPr>
        <w:t>3</w:t>
      </w:r>
      <w:r w:rsidRPr="00DE5ABA">
        <w:rPr>
          <w:rFonts w:ascii="Times New Roman" w:hAnsi="Times New Roman"/>
        </w:rPr>
        <w:t> мг бария нитрата.</w:t>
      </w:r>
    </w:p>
    <w:p w:rsidR="002B0E6B" w:rsidRPr="00DE5ABA" w:rsidRDefault="002B0E6B" w:rsidP="003E52F1">
      <w:pPr>
        <w:pStyle w:val="21"/>
        <w:keepNext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0,05</w:t>
      </w:r>
      <w:r w:rsidR="00740919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>М раствор бария перхлората</w:t>
      </w:r>
    </w:p>
    <w:p w:rsidR="002B0E6B" w:rsidRPr="00DE5ABA" w:rsidRDefault="002B0E6B" w:rsidP="003E52F1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5,8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г бария гидроксида растворяют в смеси 75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воды и 7,5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хлорной кислоты, доводят рН раствора до 3,0 хлорной кислот</w:t>
      </w:r>
      <w:r w:rsidR="00DA6091" w:rsidRPr="00DE5ABA">
        <w:rPr>
          <w:sz w:val="28"/>
          <w:szCs w:val="28"/>
        </w:rPr>
        <w:t>ой</w:t>
      </w:r>
      <w:r w:rsidRPr="00DE5ABA">
        <w:rPr>
          <w:sz w:val="28"/>
          <w:szCs w:val="28"/>
        </w:rPr>
        <w:t xml:space="preserve"> и фильтруют, если необходимо. Прибавляют 150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спирта 96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%, доводят </w:t>
      </w:r>
      <w:r w:rsidR="000D460E" w:rsidRPr="00DE5ABA">
        <w:rPr>
          <w:sz w:val="28"/>
          <w:szCs w:val="28"/>
        </w:rPr>
        <w:t>объём</w:t>
      </w:r>
      <w:r w:rsidRPr="00DE5ABA">
        <w:rPr>
          <w:sz w:val="28"/>
          <w:szCs w:val="28"/>
        </w:rPr>
        <w:t xml:space="preserve"> раствора водой до 250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л, затем доводят </w:t>
      </w:r>
      <w:r w:rsidR="000D460E" w:rsidRPr="00DE5ABA">
        <w:rPr>
          <w:sz w:val="28"/>
          <w:szCs w:val="28"/>
        </w:rPr>
        <w:t>объём</w:t>
      </w:r>
      <w:r w:rsidR="004A43DA" w:rsidRPr="00DE5ABA">
        <w:rPr>
          <w:sz w:val="28"/>
          <w:szCs w:val="28"/>
        </w:rPr>
        <w:t xml:space="preserve"> раствора</w:t>
      </w:r>
      <w:r w:rsidR="00C74CF5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буферным раствором рН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3,7 до 1000,0</w:t>
      </w:r>
      <w:r w:rsidR="0074091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.</w:t>
      </w:r>
    </w:p>
    <w:p w:rsidR="002B0E6B" w:rsidRPr="00DE5ABA" w:rsidRDefault="002B0E6B" w:rsidP="003E52F1">
      <w:pPr>
        <w:pStyle w:val="21"/>
        <w:spacing w:after="0" w:line="360" w:lineRule="auto"/>
        <w:ind w:firstLine="709"/>
        <w:jc w:val="both"/>
        <w:rPr>
          <w:spacing w:val="-2"/>
          <w:sz w:val="28"/>
          <w:szCs w:val="28"/>
        </w:rPr>
      </w:pPr>
      <w:r w:rsidRPr="00DE5ABA">
        <w:rPr>
          <w:i/>
          <w:spacing w:val="-2"/>
          <w:sz w:val="28"/>
          <w:szCs w:val="28"/>
        </w:rPr>
        <w:t>Установка</w:t>
      </w:r>
      <w:r w:rsidRPr="00DE5ABA">
        <w:rPr>
          <w:spacing w:val="-2"/>
          <w:sz w:val="28"/>
          <w:szCs w:val="28"/>
        </w:rPr>
        <w:t xml:space="preserve"> </w:t>
      </w:r>
      <w:r w:rsidRPr="00DE5ABA">
        <w:rPr>
          <w:i/>
          <w:spacing w:val="-2"/>
          <w:sz w:val="28"/>
          <w:szCs w:val="28"/>
        </w:rPr>
        <w:t>титра</w:t>
      </w:r>
      <w:r w:rsidRPr="00DE5ABA">
        <w:rPr>
          <w:spacing w:val="-2"/>
          <w:sz w:val="28"/>
          <w:szCs w:val="28"/>
        </w:rPr>
        <w:t>. К 5,0</w:t>
      </w:r>
      <w:r w:rsidR="00740919" w:rsidRPr="00DE5ABA">
        <w:rPr>
          <w:spacing w:val="-2"/>
          <w:sz w:val="28"/>
          <w:szCs w:val="28"/>
        </w:rPr>
        <w:t> </w:t>
      </w:r>
      <w:r w:rsidRPr="00DE5ABA">
        <w:rPr>
          <w:spacing w:val="-2"/>
          <w:sz w:val="28"/>
          <w:szCs w:val="28"/>
        </w:rPr>
        <w:t>мл 0,05</w:t>
      </w:r>
      <w:r w:rsidR="00740919" w:rsidRPr="00DE5ABA">
        <w:rPr>
          <w:spacing w:val="-2"/>
          <w:sz w:val="28"/>
          <w:szCs w:val="28"/>
        </w:rPr>
        <w:t> </w:t>
      </w:r>
      <w:r w:rsidRPr="00DE5ABA">
        <w:rPr>
          <w:spacing w:val="-2"/>
          <w:sz w:val="28"/>
          <w:szCs w:val="28"/>
        </w:rPr>
        <w:t>М раствора серной кислоты прибавляют 5</w:t>
      </w:r>
      <w:r w:rsidR="00740919" w:rsidRPr="00DE5ABA">
        <w:rPr>
          <w:spacing w:val="-2"/>
          <w:sz w:val="28"/>
          <w:szCs w:val="28"/>
        </w:rPr>
        <w:t> </w:t>
      </w:r>
      <w:r w:rsidRPr="00DE5ABA">
        <w:rPr>
          <w:spacing w:val="-2"/>
          <w:sz w:val="28"/>
          <w:szCs w:val="28"/>
        </w:rPr>
        <w:t>мл воды, 50</w:t>
      </w:r>
      <w:r w:rsidR="00740919" w:rsidRPr="00DE5ABA">
        <w:rPr>
          <w:spacing w:val="-2"/>
          <w:sz w:val="28"/>
          <w:szCs w:val="28"/>
        </w:rPr>
        <w:t> </w:t>
      </w:r>
      <w:r w:rsidRPr="00DE5ABA">
        <w:rPr>
          <w:spacing w:val="-2"/>
          <w:sz w:val="28"/>
          <w:szCs w:val="28"/>
        </w:rPr>
        <w:t>мл буферного раствора рН</w:t>
      </w:r>
      <w:r w:rsidR="00740919" w:rsidRPr="00DE5ABA">
        <w:rPr>
          <w:spacing w:val="-2"/>
          <w:sz w:val="28"/>
          <w:szCs w:val="28"/>
        </w:rPr>
        <w:t> </w:t>
      </w:r>
      <w:r w:rsidRPr="00DE5ABA">
        <w:rPr>
          <w:spacing w:val="-2"/>
          <w:sz w:val="28"/>
          <w:szCs w:val="28"/>
        </w:rPr>
        <w:t>3,7 и 0,5</w:t>
      </w:r>
      <w:r w:rsidR="00740919" w:rsidRPr="00DE5ABA">
        <w:rPr>
          <w:spacing w:val="-2"/>
          <w:sz w:val="28"/>
          <w:szCs w:val="28"/>
        </w:rPr>
        <w:t> </w:t>
      </w:r>
      <w:r w:rsidRPr="00DE5ABA">
        <w:rPr>
          <w:spacing w:val="-2"/>
          <w:sz w:val="28"/>
          <w:szCs w:val="28"/>
        </w:rPr>
        <w:t>мл 0,1</w:t>
      </w:r>
      <w:r w:rsidR="00740919" w:rsidRPr="00DE5ABA">
        <w:rPr>
          <w:spacing w:val="-2"/>
          <w:sz w:val="28"/>
          <w:szCs w:val="28"/>
        </w:rPr>
        <w:t> </w:t>
      </w:r>
      <w:r w:rsidRPr="00DE5ABA">
        <w:rPr>
          <w:spacing w:val="-2"/>
          <w:sz w:val="28"/>
          <w:szCs w:val="28"/>
        </w:rPr>
        <w:t>% раствора ализарина</w:t>
      </w:r>
      <w:r w:rsidR="00740919" w:rsidRPr="00DE5ABA">
        <w:rPr>
          <w:spacing w:val="-2"/>
          <w:sz w:val="28"/>
          <w:szCs w:val="28"/>
        </w:rPr>
        <w:t> </w:t>
      </w:r>
      <w:r w:rsidRPr="00DE5ABA">
        <w:rPr>
          <w:spacing w:val="-2"/>
          <w:sz w:val="28"/>
          <w:szCs w:val="28"/>
          <w:lang w:val="en-US"/>
        </w:rPr>
        <w:t>S</w:t>
      </w:r>
      <w:r w:rsidRPr="00DE5ABA">
        <w:rPr>
          <w:spacing w:val="-2"/>
          <w:sz w:val="28"/>
          <w:szCs w:val="28"/>
        </w:rPr>
        <w:t>; титруют</w:t>
      </w:r>
      <w:r w:rsidR="00740919" w:rsidRPr="00DE5ABA">
        <w:rPr>
          <w:spacing w:val="-2"/>
          <w:sz w:val="28"/>
          <w:szCs w:val="28"/>
        </w:rPr>
        <w:t xml:space="preserve"> приготовленным раствором бария</w:t>
      </w:r>
      <w:r w:rsidR="00C74CF5" w:rsidRPr="00DE5ABA">
        <w:rPr>
          <w:spacing w:val="-2"/>
          <w:sz w:val="28"/>
          <w:szCs w:val="28"/>
        </w:rPr>
        <w:t xml:space="preserve"> </w:t>
      </w:r>
      <w:r w:rsidRPr="00DE5ABA">
        <w:rPr>
          <w:spacing w:val="-2"/>
          <w:sz w:val="28"/>
          <w:szCs w:val="28"/>
        </w:rPr>
        <w:t>перхлората до появления оранжево-кр</w:t>
      </w:r>
      <w:r w:rsidR="00740919" w:rsidRPr="00DE5ABA">
        <w:rPr>
          <w:spacing w:val="-2"/>
          <w:sz w:val="28"/>
          <w:szCs w:val="28"/>
        </w:rPr>
        <w:t>асного окрашивания. Определение</w:t>
      </w:r>
      <w:r w:rsidR="00C74CF5" w:rsidRPr="00DE5ABA">
        <w:rPr>
          <w:spacing w:val="-2"/>
          <w:sz w:val="28"/>
          <w:szCs w:val="28"/>
        </w:rPr>
        <w:t xml:space="preserve"> </w:t>
      </w:r>
      <w:r w:rsidRPr="00DE5ABA">
        <w:rPr>
          <w:spacing w:val="-2"/>
          <w:sz w:val="28"/>
          <w:szCs w:val="28"/>
        </w:rPr>
        <w:t>титра проводят непосредственно перед использованием.</w:t>
      </w:r>
    </w:p>
    <w:p w:rsidR="002B0E6B" w:rsidRPr="00DE5ABA" w:rsidRDefault="002B0E6B" w:rsidP="003E52F1">
      <w:pPr>
        <w:pStyle w:val="21"/>
        <w:spacing w:after="0" w:line="360" w:lineRule="auto"/>
        <w:ind w:firstLine="709"/>
        <w:jc w:val="both"/>
        <w:rPr>
          <w:spacing w:val="-2"/>
          <w:sz w:val="28"/>
          <w:szCs w:val="28"/>
        </w:rPr>
      </w:pPr>
      <w:r w:rsidRPr="00DE5ABA">
        <w:rPr>
          <w:spacing w:val="-2"/>
          <w:sz w:val="28"/>
          <w:szCs w:val="28"/>
        </w:rPr>
        <w:t>1</w:t>
      </w:r>
      <w:r w:rsidR="00740919" w:rsidRPr="00DE5ABA">
        <w:rPr>
          <w:spacing w:val="-2"/>
          <w:sz w:val="28"/>
          <w:szCs w:val="28"/>
        </w:rPr>
        <w:t> </w:t>
      </w:r>
      <w:r w:rsidRPr="00DE5ABA">
        <w:rPr>
          <w:spacing w:val="-2"/>
          <w:sz w:val="28"/>
          <w:szCs w:val="28"/>
        </w:rPr>
        <w:t>мл 0,05</w:t>
      </w:r>
      <w:r w:rsidR="00740919" w:rsidRPr="00DE5ABA">
        <w:rPr>
          <w:spacing w:val="-2"/>
          <w:sz w:val="28"/>
          <w:szCs w:val="28"/>
        </w:rPr>
        <w:t> </w:t>
      </w:r>
      <w:r w:rsidRPr="00DE5ABA">
        <w:rPr>
          <w:spacing w:val="-2"/>
          <w:sz w:val="28"/>
          <w:szCs w:val="28"/>
        </w:rPr>
        <w:t>М раствора серной кислоты соответствует 16,81</w:t>
      </w:r>
      <w:r w:rsidR="00740919" w:rsidRPr="00DE5ABA">
        <w:rPr>
          <w:spacing w:val="-2"/>
          <w:sz w:val="28"/>
          <w:szCs w:val="28"/>
        </w:rPr>
        <w:t> </w:t>
      </w:r>
      <w:r w:rsidRPr="00DE5ABA">
        <w:rPr>
          <w:spacing w:val="-2"/>
          <w:sz w:val="28"/>
          <w:szCs w:val="28"/>
        </w:rPr>
        <w:t xml:space="preserve">мг </w:t>
      </w:r>
      <w:r w:rsidRPr="00DE5ABA">
        <w:rPr>
          <w:spacing w:val="-2"/>
          <w:sz w:val="28"/>
          <w:szCs w:val="28"/>
          <w:lang w:val="en-US"/>
        </w:rPr>
        <w:t>Ba</w:t>
      </w:r>
      <w:r w:rsidRPr="00DE5ABA">
        <w:rPr>
          <w:spacing w:val="-2"/>
          <w:sz w:val="28"/>
          <w:szCs w:val="28"/>
        </w:rPr>
        <w:t>(</w:t>
      </w:r>
      <w:proofErr w:type="spellStart"/>
      <w:r w:rsidRPr="00DE5ABA">
        <w:rPr>
          <w:spacing w:val="-2"/>
          <w:sz w:val="28"/>
          <w:szCs w:val="28"/>
          <w:lang w:val="en-US"/>
        </w:rPr>
        <w:t>ClO</w:t>
      </w:r>
      <w:proofErr w:type="spellEnd"/>
      <w:r w:rsidRPr="00DE5ABA">
        <w:rPr>
          <w:spacing w:val="-2"/>
          <w:sz w:val="28"/>
          <w:szCs w:val="28"/>
          <w:vertAlign w:val="subscript"/>
        </w:rPr>
        <w:t>4</w:t>
      </w:r>
      <w:r w:rsidRPr="00DE5ABA">
        <w:rPr>
          <w:spacing w:val="-2"/>
          <w:sz w:val="28"/>
          <w:szCs w:val="28"/>
        </w:rPr>
        <w:t>)</w:t>
      </w:r>
      <w:r w:rsidRPr="00DE5ABA">
        <w:rPr>
          <w:spacing w:val="-2"/>
          <w:sz w:val="28"/>
          <w:szCs w:val="28"/>
          <w:vertAlign w:val="subscript"/>
        </w:rPr>
        <w:t>2</w:t>
      </w:r>
      <w:r w:rsidRPr="00DE5ABA">
        <w:rPr>
          <w:spacing w:val="-2"/>
          <w:sz w:val="28"/>
          <w:szCs w:val="28"/>
        </w:rPr>
        <w:t>.</w:t>
      </w:r>
    </w:p>
    <w:p w:rsidR="002B0E6B" w:rsidRPr="00DE5ABA" w:rsidRDefault="002B0E6B" w:rsidP="00F324A0">
      <w:pPr>
        <w:pStyle w:val="21"/>
        <w:keepNext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E5ABA">
        <w:rPr>
          <w:b/>
          <w:sz w:val="28"/>
          <w:szCs w:val="28"/>
        </w:rPr>
        <w:lastRenderedPageBreak/>
        <w:t>0,025</w:t>
      </w:r>
      <w:r w:rsidR="00A34427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>М раствор бария перхлората</w:t>
      </w:r>
    </w:p>
    <w:p w:rsidR="002B0E6B" w:rsidRPr="00DE5ABA" w:rsidRDefault="002B0E6B" w:rsidP="00F324A0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500,0</w:t>
      </w:r>
      <w:r w:rsidR="00A3442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05</w:t>
      </w:r>
      <w:r w:rsidR="00A3442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бария перхлората доводят ацетатным буферным раствором рН</w:t>
      </w:r>
      <w:r w:rsidR="00A3442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3,7 до 1000,0</w:t>
      </w:r>
      <w:r w:rsidR="00A3442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.</w:t>
      </w:r>
    </w:p>
    <w:p w:rsidR="002B0E6B" w:rsidRPr="00DE5ABA" w:rsidRDefault="002B0E6B" w:rsidP="00F324A0">
      <w:pPr>
        <w:pStyle w:val="21"/>
        <w:keepNext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E5ABA">
        <w:rPr>
          <w:b/>
          <w:sz w:val="28"/>
          <w:szCs w:val="28"/>
        </w:rPr>
        <w:t>0,1</w:t>
      </w:r>
      <w:r w:rsidR="00A34427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>М раствор бария хлорида</w:t>
      </w:r>
    </w:p>
    <w:p w:rsidR="002B0E6B" w:rsidRPr="00DE5ABA" w:rsidRDefault="002B0E6B" w:rsidP="00F324A0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24,4</w:t>
      </w:r>
      <w:r w:rsidR="00A3442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г бария хлорида растворяют в воде и доводят </w:t>
      </w:r>
      <w:r w:rsidR="000D460E" w:rsidRPr="00DE5ABA">
        <w:rPr>
          <w:sz w:val="28"/>
          <w:szCs w:val="28"/>
        </w:rPr>
        <w:t>объём</w:t>
      </w:r>
      <w:r w:rsidRPr="00DE5ABA">
        <w:rPr>
          <w:sz w:val="28"/>
          <w:szCs w:val="28"/>
        </w:rPr>
        <w:t xml:space="preserve"> раствора водой до 1000,0</w:t>
      </w:r>
      <w:r w:rsidR="00A3442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.</w:t>
      </w:r>
    </w:p>
    <w:p w:rsidR="002B0E6B" w:rsidRPr="00DE5ABA" w:rsidRDefault="002B0E6B" w:rsidP="00F324A0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>Установка</w:t>
      </w:r>
      <w:r w:rsidRPr="00DE5ABA">
        <w:rPr>
          <w:sz w:val="28"/>
          <w:szCs w:val="28"/>
        </w:rPr>
        <w:t xml:space="preserve"> </w:t>
      </w:r>
      <w:r w:rsidRPr="00DE5ABA">
        <w:rPr>
          <w:i/>
          <w:sz w:val="28"/>
          <w:szCs w:val="28"/>
        </w:rPr>
        <w:t>титра</w:t>
      </w:r>
      <w:r w:rsidRPr="00DE5ABA">
        <w:rPr>
          <w:sz w:val="28"/>
          <w:szCs w:val="28"/>
        </w:rPr>
        <w:t>. К 10,0</w:t>
      </w:r>
      <w:r w:rsidR="00A3442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приготовленного раствора бария хлорида прибавляют 60</w:t>
      </w:r>
      <w:r w:rsidR="00A3442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воды, 3</w:t>
      </w:r>
      <w:r w:rsidR="00A3442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аммиака раствора концентрированного 25</w:t>
      </w:r>
      <w:r w:rsidR="00A34427" w:rsidRPr="00DE5ABA">
        <w:rPr>
          <w:sz w:val="28"/>
          <w:szCs w:val="28"/>
        </w:rPr>
        <w:t> %,</w:t>
      </w:r>
      <w:r w:rsidR="00C74CF5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от 0,5 до 1</w:t>
      </w:r>
      <w:r w:rsidR="004636CC" w:rsidRPr="00DE5ABA">
        <w:rPr>
          <w:sz w:val="28"/>
          <w:szCs w:val="28"/>
        </w:rPr>
        <w:t>,0</w:t>
      </w:r>
      <w:r w:rsidR="00A3442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г </w:t>
      </w:r>
      <w:proofErr w:type="spellStart"/>
      <w:r w:rsidRPr="00DE5ABA">
        <w:rPr>
          <w:sz w:val="28"/>
          <w:szCs w:val="28"/>
        </w:rPr>
        <w:t>фталеинового</w:t>
      </w:r>
      <w:proofErr w:type="spellEnd"/>
      <w:r w:rsidRPr="00DE5ABA">
        <w:rPr>
          <w:sz w:val="28"/>
          <w:szCs w:val="28"/>
        </w:rPr>
        <w:t xml:space="preserve"> пурпурного и титруют 0,1</w:t>
      </w:r>
      <w:r w:rsidR="00A34427" w:rsidRPr="00DE5ABA">
        <w:rPr>
          <w:sz w:val="28"/>
          <w:szCs w:val="28"/>
        </w:rPr>
        <w:t> </w:t>
      </w:r>
      <w:r w:rsidR="006F7AB9" w:rsidRPr="00DE5ABA">
        <w:rPr>
          <w:sz w:val="28"/>
          <w:szCs w:val="28"/>
        </w:rPr>
        <w:t>М раствором</w:t>
      </w:r>
      <w:r w:rsidR="00C74CF5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 xml:space="preserve">натрия </w:t>
      </w:r>
      <w:proofErr w:type="spellStart"/>
      <w:r w:rsidRPr="00DE5ABA">
        <w:rPr>
          <w:sz w:val="28"/>
          <w:szCs w:val="28"/>
        </w:rPr>
        <w:t>эдетата</w:t>
      </w:r>
      <w:proofErr w:type="spellEnd"/>
      <w:r w:rsidRPr="00DE5ABA">
        <w:rPr>
          <w:sz w:val="28"/>
          <w:szCs w:val="28"/>
        </w:rPr>
        <w:t>. Когда окраска раствор</w:t>
      </w:r>
      <w:r w:rsidR="006F7AB9" w:rsidRPr="00DE5ABA">
        <w:rPr>
          <w:sz w:val="28"/>
          <w:szCs w:val="28"/>
        </w:rPr>
        <w:t>а начнет ослабевать, прибавляют</w:t>
      </w:r>
      <w:r w:rsidR="00C74CF5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50</w:t>
      </w:r>
      <w:r w:rsidR="00A3442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спирта 96</w:t>
      </w:r>
      <w:r w:rsidR="00A3442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% и продолжают титрование до исчезновения синевато-фиолетового окрашивания.</w:t>
      </w:r>
    </w:p>
    <w:p w:rsidR="002B0E6B" w:rsidRPr="00DE5ABA" w:rsidRDefault="002B0E6B" w:rsidP="00F324A0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</w:t>
      </w:r>
      <w:r w:rsidR="00A3442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1</w:t>
      </w:r>
      <w:r w:rsidR="00A3442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 раствора натрия </w:t>
      </w:r>
      <w:proofErr w:type="spellStart"/>
      <w:r w:rsidRPr="00DE5ABA">
        <w:rPr>
          <w:sz w:val="28"/>
          <w:szCs w:val="28"/>
        </w:rPr>
        <w:t>эдетата</w:t>
      </w:r>
      <w:proofErr w:type="spellEnd"/>
      <w:r w:rsidRPr="00DE5ABA">
        <w:rPr>
          <w:sz w:val="28"/>
          <w:szCs w:val="28"/>
        </w:rPr>
        <w:t xml:space="preserve"> соответствует 24,43</w:t>
      </w:r>
      <w:r w:rsidR="00A3442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г </w:t>
      </w:r>
      <w:proofErr w:type="spellStart"/>
      <w:r w:rsidRPr="00DE5ABA">
        <w:rPr>
          <w:sz w:val="28"/>
          <w:szCs w:val="28"/>
          <w:lang w:val="en-US"/>
        </w:rPr>
        <w:t>BaCl</w:t>
      </w:r>
      <w:proofErr w:type="spellEnd"/>
      <w:r w:rsidRPr="00DE5ABA">
        <w:rPr>
          <w:sz w:val="28"/>
          <w:szCs w:val="28"/>
          <w:vertAlign w:val="subscript"/>
        </w:rPr>
        <w:t>2</w:t>
      </w:r>
      <w:r w:rsidR="00A3442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·</w:t>
      </w:r>
      <w:r w:rsidR="00A34427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2</w:t>
      </w:r>
      <w:r w:rsidRPr="00DE5ABA">
        <w:rPr>
          <w:sz w:val="28"/>
          <w:szCs w:val="28"/>
          <w:lang w:val="en-US"/>
        </w:rPr>
        <w:t>H</w:t>
      </w:r>
      <w:r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  <w:lang w:val="en-US"/>
        </w:rPr>
        <w:t>O</w:t>
      </w:r>
      <w:r w:rsidRPr="00DE5ABA">
        <w:rPr>
          <w:sz w:val="28"/>
          <w:szCs w:val="28"/>
        </w:rPr>
        <w:t>.</w:t>
      </w:r>
    </w:p>
    <w:p w:rsidR="00FC6DA6" w:rsidRPr="00DE5ABA" w:rsidRDefault="00FC6DA6" w:rsidP="00F324A0">
      <w:pPr>
        <w:pStyle w:val="21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E5ABA">
        <w:rPr>
          <w:b/>
          <w:sz w:val="28"/>
          <w:szCs w:val="28"/>
        </w:rPr>
        <w:t>0,025 М раствор бария хлорида</w:t>
      </w:r>
    </w:p>
    <w:p w:rsidR="00FC6DA6" w:rsidRPr="00DE5ABA" w:rsidRDefault="00FC6DA6" w:rsidP="00F324A0">
      <w:pPr>
        <w:pStyle w:val="21"/>
        <w:keepNext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25,0 мл 0,1 М раствора бария хлорида доводят водой до 100,0 мл.</w:t>
      </w:r>
    </w:p>
    <w:p w:rsidR="00786107" w:rsidRPr="00DE5ABA" w:rsidRDefault="00786107" w:rsidP="00F324A0">
      <w:pPr>
        <w:pStyle w:val="21"/>
        <w:keepNext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E5ABA">
        <w:rPr>
          <w:b/>
          <w:sz w:val="28"/>
          <w:szCs w:val="28"/>
        </w:rPr>
        <w:t xml:space="preserve">0,02 М раствор </w:t>
      </w:r>
      <w:proofErr w:type="spellStart"/>
      <w:r w:rsidRPr="00DE5ABA">
        <w:rPr>
          <w:b/>
          <w:sz w:val="28"/>
          <w:szCs w:val="28"/>
        </w:rPr>
        <w:t>бензэтония</w:t>
      </w:r>
      <w:proofErr w:type="spellEnd"/>
      <w:r w:rsidRPr="00DE5ABA">
        <w:rPr>
          <w:b/>
          <w:sz w:val="28"/>
          <w:szCs w:val="28"/>
        </w:rPr>
        <w:t xml:space="preserve"> хлорида</w:t>
      </w:r>
    </w:p>
    <w:p w:rsidR="00786107" w:rsidRPr="00DE5ABA" w:rsidRDefault="00786107" w:rsidP="00F324A0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 xml:space="preserve">8,960 г </w:t>
      </w:r>
      <w:proofErr w:type="spellStart"/>
      <w:r w:rsidRPr="00DE5ABA">
        <w:rPr>
          <w:sz w:val="28"/>
          <w:szCs w:val="28"/>
        </w:rPr>
        <w:t>бензэтония</w:t>
      </w:r>
      <w:proofErr w:type="spellEnd"/>
      <w:r w:rsidRPr="00DE5ABA">
        <w:rPr>
          <w:sz w:val="28"/>
          <w:szCs w:val="28"/>
        </w:rPr>
        <w:t xml:space="preserve"> хлорида, предварительно высушенного до постоянной массы при температуре от 100 до 105 °</w:t>
      </w:r>
      <w:r w:rsidRPr="00DE5ABA">
        <w:rPr>
          <w:sz w:val="28"/>
          <w:szCs w:val="28"/>
          <w:lang w:val="en-US"/>
        </w:rPr>
        <w:t>C</w:t>
      </w:r>
      <w:r w:rsidRPr="00DE5ABA">
        <w:rPr>
          <w:sz w:val="28"/>
          <w:szCs w:val="28"/>
        </w:rPr>
        <w:t>, растворяют в 50 мл спирта 96 % и 900 мл воды, не допуская обильного вспенивания, и доводят объём раствора водой до 1000,0 мл.</w:t>
      </w:r>
    </w:p>
    <w:p w:rsidR="00786107" w:rsidRPr="00DE5ABA" w:rsidRDefault="00786107" w:rsidP="00F324A0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>Установка титра</w:t>
      </w:r>
      <w:r w:rsidRPr="00DE5ABA">
        <w:rPr>
          <w:sz w:val="28"/>
          <w:szCs w:val="28"/>
        </w:rPr>
        <w:t xml:space="preserve">. Около 0,1 г (точная навеска) стандартного образца натрия </w:t>
      </w:r>
      <w:proofErr w:type="spellStart"/>
      <w:r w:rsidRPr="00DE5ABA">
        <w:rPr>
          <w:sz w:val="28"/>
          <w:szCs w:val="28"/>
        </w:rPr>
        <w:t>лаурилсульфата</w:t>
      </w:r>
      <w:proofErr w:type="spellEnd"/>
      <w:r w:rsidRPr="00DE5ABA">
        <w:rPr>
          <w:sz w:val="28"/>
          <w:szCs w:val="28"/>
        </w:rPr>
        <w:t xml:space="preserve"> растворяют в 10 мл воды, прибавляют 40 мл смеси </w:t>
      </w:r>
      <w:r w:rsidRPr="00DE5ABA">
        <w:rPr>
          <w:sz w:val="28"/>
          <w:szCs w:val="28"/>
        </w:rPr>
        <w:br/>
        <w:t xml:space="preserve">2-пропанол—вода 10:30, 10 мл </w:t>
      </w:r>
      <w:proofErr w:type="spellStart"/>
      <w:r w:rsidRPr="00DE5ABA">
        <w:rPr>
          <w:sz w:val="28"/>
          <w:szCs w:val="28"/>
        </w:rPr>
        <w:t>димидия</w:t>
      </w:r>
      <w:proofErr w:type="spellEnd"/>
      <w:r w:rsidRPr="00DE5ABA">
        <w:rPr>
          <w:sz w:val="28"/>
          <w:szCs w:val="28"/>
        </w:rPr>
        <w:t xml:space="preserve"> бромида и </w:t>
      </w:r>
      <w:proofErr w:type="spellStart"/>
      <w:r w:rsidRPr="00DE5ABA">
        <w:rPr>
          <w:sz w:val="28"/>
          <w:szCs w:val="28"/>
        </w:rPr>
        <w:t>сульфанового</w:t>
      </w:r>
      <w:proofErr w:type="spellEnd"/>
      <w:r w:rsidRPr="00DE5ABA">
        <w:rPr>
          <w:sz w:val="28"/>
          <w:szCs w:val="28"/>
        </w:rPr>
        <w:t xml:space="preserve"> синего смешанного раствора, 1 мл </w:t>
      </w:r>
      <w:proofErr w:type="spellStart"/>
      <w:r w:rsidRPr="00DE5ABA">
        <w:rPr>
          <w:sz w:val="28"/>
          <w:szCs w:val="28"/>
        </w:rPr>
        <w:t>октанола</w:t>
      </w:r>
      <w:proofErr w:type="spellEnd"/>
      <w:r w:rsidRPr="00DE5ABA">
        <w:rPr>
          <w:sz w:val="28"/>
          <w:szCs w:val="28"/>
        </w:rPr>
        <w:t xml:space="preserve">, 10 мл хлороформа и титруют 0,02 М раствором </w:t>
      </w:r>
      <w:proofErr w:type="spellStart"/>
      <w:r w:rsidRPr="00DE5ABA">
        <w:rPr>
          <w:sz w:val="28"/>
          <w:szCs w:val="28"/>
        </w:rPr>
        <w:t>бензэтония</w:t>
      </w:r>
      <w:proofErr w:type="spellEnd"/>
      <w:r w:rsidRPr="00DE5ABA">
        <w:rPr>
          <w:sz w:val="28"/>
          <w:szCs w:val="28"/>
        </w:rPr>
        <w:t xml:space="preserve"> хлорида. </w:t>
      </w:r>
      <w:proofErr w:type="spellStart"/>
      <w:r w:rsidRPr="00DE5ABA">
        <w:rPr>
          <w:sz w:val="28"/>
          <w:szCs w:val="28"/>
        </w:rPr>
        <w:t>Титрант</w:t>
      </w:r>
      <w:proofErr w:type="spellEnd"/>
      <w:r w:rsidRPr="00DE5ABA">
        <w:rPr>
          <w:sz w:val="28"/>
          <w:szCs w:val="28"/>
        </w:rPr>
        <w:t xml:space="preserve"> сначала добавляют по 1 мл, смешивая слои до исчезновения пены. Вблизи точки эквивалентности </w:t>
      </w:r>
      <w:proofErr w:type="spellStart"/>
      <w:r w:rsidRPr="00DE5ABA">
        <w:rPr>
          <w:sz w:val="28"/>
          <w:szCs w:val="28"/>
        </w:rPr>
        <w:t>титрант</w:t>
      </w:r>
      <w:proofErr w:type="spellEnd"/>
      <w:r w:rsidRPr="00DE5ABA">
        <w:rPr>
          <w:sz w:val="28"/>
          <w:szCs w:val="28"/>
        </w:rPr>
        <w:t xml:space="preserve"> добавляют по 0,05 мл до перехода розовой окраски хлороформного (нижнего) слоя в </w:t>
      </w:r>
      <w:proofErr w:type="gramStart"/>
      <w:r w:rsidRPr="00DE5ABA">
        <w:rPr>
          <w:sz w:val="28"/>
          <w:szCs w:val="28"/>
        </w:rPr>
        <w:t>синюю</w:t>
      </w:r>
      <w:proofErr w:type="gramEnd"/>
      <w:r w:rsidRPr="00DE5ABA">
        <w:rPr>
          <w:sz w:val="28"/>
          <w:szCs w:val="28"/>
        </w:rPr>
        <w:t>.</w:t>
      </w:r>
    </w:p>
    <w:p w:rsidR="00786107" w:rsidRPr="00DE5ABA" w:rsidRDefault="00786107" w:rsidP="00F324A0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Параллельно проводят контрольный опыт.</w:t>
      </w:r>
    </w:p>
    <w:p w:rsidR="00786107" w:rsidRPr="00DE5ABA" w:rsidRDefault="00786107" w:rsidP="00F324A0">
      <w:pPr>
        <w:pStyle w:val="21"/>
        <w:spacing w:after="0" w:line="360" w:lineRule="auto"/>
        <w:ind w:firstLine="709"/>
        <w:jc w:val="both"/>
      </w:pPr>
      <w:r w:rsidRPr="00DE5ABA">
        <w:rPr>
          <w:sz w:val="28"/>
          <w:szCs w:val="28"/>
        </w:rPr>
        <w:lastRenderedPageBreak/>
        <w:t xml:space="preserve">1 мл 0,02 М раствор </w:t>
      </w:r>
      <w:proofErr w:type="spellStart"/>
      <w:r w:rsidRPr="00DE5ABA">
        <w:rPr>
          <w:sz w:val="28"/>
          <w:szCs w:val="28"/>
        </w:rPr>
        <w:t>бензэтония</w:t>
      </w:r>
      <w:proofErr w:type="spellEnd"/>
      <w:r w:rsidRPr="00DE5ABA">
        <w:rPr>
          <w:sz w:val="28"/>
          <w:szCs w:val="28"/>
        </w:rPr>
        <w:t xml:space="preserve"> хлорида</w:t>
      </w:r>
      <w:r w:rsidRPr="00DE5ABA">
        <w:rPr>
          <w:i/>
          <w:sz w:val="28"/>
          <w:szCs w:val="28"/>
        </w:rPr>
        <w:t xml:space="preserve"> </w:t>
      </w:r>
      <w:r w:rsidRPr="00DE5ABA">
        <w:rPr>
          <w:sz w:val="28"/>
          <w:szCs w:val="28"/>
        </w:rPr>
        <w:t xml:space="preserve">соответствует 5,768 мг натрия </w:t>
      </w:r>
      <w:proofErr w:type="spellStart"/>
      <w:r w:rsidRPr="00DE5ABA">
        <w:rPr>
          <w:sz w:val="28"/>
          <w:szCs w:val="28"/>
        </w:rPr>
        <w:t>лаурилсульфата</w:t>
      </w:r>
      <w:proofErr w:type="spellEnd"/>
      <w:r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  <w:lang w:val="en-US"/>
        </w:rPr>
        <w:t>C</w:t>
      </w:r>
      <w:r w:rsidRPr="00DE5ABA">
        <w:rPr>
          <w:sz w:val="28"/>
          <w:szCs w:val="28"/>
          <w:vertAlign w:val="subscript"/>
        </w:rPr>
        <w:t>12</w:t>
      </w:r>
      <w:r w:rsidRPr="00DE5ABA">
        <w:rPr>
          <w:sz w:val="28"/>
          <w:szCs w:val="28"/>
          <w:lang w:val="en-US"/>
        </w:rPr>
        <w:t>H</w:t>
      </w:r>
      <w:r w:rsidRPr="00DE5ABA">
        <w:rPr>
          <w:sz w:val="28"/>
          <w:szCs w:val="28"/>
          <w:vertAlign w:val="subscript"/>
        </w:rPr>
        <w:t>25</w:t>
      </w:r>
      <w:proofErr w:type="spellStart"/>
      <w:r w:rsidRPr="00DE5ABA">
        <w:rPr>
          <w:sz w:val="28"/>
          <w:szCs w:val="28"/>
          <w:lang w:val="en-US"/>
        </w:rPr>
        <w:t>NaO</w:t>
      </w:r>
      <w:proofErr w:type="spellEnd"/>
      <w:r w:rsidRPr="00DE5ABA">
        <w:rPr>
          <w:sz w:val="28"/>
          <w:szCs w:val="28"/>
          <w:vertAlign w:val="subscript"/>
        </w:rPr>
        <w:t>4</w:t>
      </w:r>
      <w:r w:rsidRPr="00DE5ABA">
        <w:rPr>
          <w:sz w:val="28"/>
          <w:szCs w:val="28"/>
          <w:lang w:val="en-US"/>
        </w:rPr>
        <w:t>S</w:t>
      </w:r>
      <w:r w:rsidRPr="00DE5ABA">
        <w:rPr>
          <w:sz w:val="28"/>
          <w:szCs w:val="28"/>
        </w:rPr>
        <w:t>.</w:t>
      </w:r>
    </w:p>
    <w:p w:rsidR="002B0E6B" w:rsidRPr="00DE5ABA" w:rsidRDefault="002B0E6B" w:rsidP="00F324A0">
      <w:pPr>
        <w:pStyle w:val="21"/>
        <w:keepNext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E5ABA">
        <w:rPr>
          <w:b/>
          <w:sz w:val="28"/>
          <w:szCs w:val="28"/>
        </w:rPr>
        <w:t>0,004</w:t>
      </w:r>
      <w:r w:rsidR="006F7AB9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 xml:space="preserve">М раствор </w:t>
      </w:r>
      <w:proofErr w:type="spellStart"/>
      <w:r w:rsidRPr="00DE5ABA">
        <w:rPr>
          <w:b/>
          <w:sz w:val="28"/>
          <w:szCs w:val="28"/>
        </w:rPr>
        <w:t>бензэтония</w:t>
      </w:r>
      <w:proofErr w:type="spellEnd"/>
      <w:r w:rsidRPr="00DE5ABA">
        <w:rPr>
          <w:b/>
          <w:sz w:val="28"/>
          <w:szCs w:val="28"/>
        </w:rPr>
        <w:t xml:space="preserve"> хлорида</w:t>
      </w:r>
    </w:p>
    <w:p w:rsidR="002B0E6B" w:rsidRPr="00DE5ABA" w:rsidRDefault="002B0E6B" w:rsidP="00F324A0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,792</w:t>
      </w:r>
      <w:r w:rsidR="006F7AB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г </w:t>
      </w:r>
      <w:proofErr w:type="spellStart"/>
      <w:r w:rsidRPr="00DE5ABA">
        <w:rPr>
          <w:sz w:val="28"/>
          <w:szCs w:val="28"/>
        </w:rPr>
        <w:t>бензэтония</w:t>
      </w:r>
      <w:proofErr w:type="spellEnd"/>
      <w:r w:rsidRPr="00DE5ABA">
        <w:rPr>
          <w:sz w:val="28"/>
          <w:szCs w:val="28"/>
        </w:rPr>
        <w:t xml:space="preserve"> хлорида, предварительно высушенного до постоянной массы при температуре от 100 до 105</w:t>
      </w:r>
      <w:proofErr w:type="gramStart"/>
      <w:r w:rsidR="006F7AB9" w:rsidRPr="00DE5ABA">
        <w:rPr>
          <w:sz w:val="28"/>
          <w:szCs w:val="28"/>
        </w:rPr>
        <w:t> °С</w:t>
      </w:r>
      <w:proofErr w:type="gramEnd"/>
      <w:r w:rsidR="006F7AB9" w:rsidRPr="00DE5ABA">
        <w:rPr>
          <w:sz w:val="28"/>
          <w:szCs w:val="28"/>
        </w:rPr>
        <w:t>, растворяют в воде</w:t>
      </w:r>
      <w:r w:rsidR="006F7AB9" w:rsidRPr="00DE5ABA">
        <w:rPr>
          <w:sz w:val="28"/>
          <w:szCs w:val="28"/>
        </w:rPr>
        <w:br/>
      </w:r>
      <w:r w:rsidRPr="00DE5ABA">
        <w:rPr>
          <w:sz w:val="28"/>
          <w:szCs w:val="28"/>
        </w:rPr>
        <w:t xml:space="preserve">и доводят </w:t>
      </w:r>
      <w:r w:rsidR="000D460E" w:rsidRPr="00DE5ABA">
        <w:rPr>
          <w:sz w:val="28"/>
          <w:szCs w:val="28"/>
        </w:rPr>
        <w:t>объём</w:t>
      </w:r>
      <w:r w:rsidRPr="00DE5ABA">
        <w:rPr>
          <w:sz w:val="28"/>
          <w:szCs w:val="28"/>
        </w:rPr>
        <w:t xml:space="preserve"> раствора водой до 1000,0</w:t>
      </w:r>
      <w:r w:rsidR="006F7AB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.</w:t>
      </w:r>
    </w:p>
    <w:p w:rsidR="002B0E6B" w:rsidRPr="00DE5ABA" w:rsidRDefault="002B0E6B" w:rsidP="00F324A0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>Установка титра</w:t>
      </w:r>
      <w:r w:rsidRPr="00DE5ABA">
        <w:rPr>
          <w:sz w:val="28"/>
          <w:szCs w:val="28"/>
        </w:rPr>
        <w:t xml:space="preserve">. Вычисляют </w:t>
      </w:r>
      <w:proofErr w:type="spellStart"/>
      <w:r w:rsidRPr="00DE5ABA">
        <w:rPr>
          <w:sz w:val="28"/>
          <w:szCs w:val="28"/>
        </w:rPr>
        <w:t>молярность</w:t>
      </w:r>
      <w:proofErr w:type="spellEnd"/>
      <w:r w:rsidRPr="00DE5ABA">
        <w:rPr>
          <w:sz w:val="28"/>
          <w:szCs w:val="28"/>
        </w:rPr>
        <w:t xml:space="preserve"> раствора, исходя из содержания С</w:t>
      </w:r>
      <w:r w:rsidRPr="00DE5ABA">
        <w:rPr>
          <w:sz w:val="28"/>
          <w:szCs w:val="28"/>
          <w:vertAlign w:val="subscript"/>
        </w:rPr>
        <w:t>27</w:t>
      </w:r>
      <w:r w:rsidRPr="00DE5ABA">
        <w:rPr>
          <w:sz w:val="28"/>
          <w:szCs w:val="28"/>
        </w:rPr>
        <w:t>Н</w:t>
      </w:r>
      <w:r w:rsidRPr="00DE5ABA">
        <w:rPr>
          <w:sz w:val="28"/>
          <w:szCs w:val="28"/>
          <w:vertAlign w:val="subscript"/>
        </w:rPr>
        <w:t>42</w:t>
      </w:r>
      <w:r w:rsidRPr="00DE5ABA">
        <w:rPr>
          <w:sz w:val="28"/>
          <w:szCs w:val="28"/>
        </w:rPr>
        <w:t>С</w:t>
      </w:r>
      <w:proofErr w:type="spellStart"/>
      <w:r w:rsidRPr="00DE5ABA">
        <w:rPr>
          <w:sz w:val="28"/>
          <w:szCs w:val="28"/>
          <w:lang w:val="en-US"/>
        </w:rPr>
        <w:t>lNO</w:t>
      </w:r>
      <w:proofErr w:type="spellEnd"/>
      <w:r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</w:rPr>
        <w:t xml:space="preserve"> в высушенном </w:t>
      </w:r>
      <w:proofErr w:type="spellStart"/>
      <w:r w:rsidRPr="00DE5ABA">
        <w:rPr>
          <w:sz w:val="28"/>
          <w:szCs w:val="28"/>
        </w:rPr>
        <w:t>бензэтония</w:t>
      </w:r>
      <w:proofErr w:type="spellEnd"/>
      <w:r w:rsidRPr="00DE5ABA">
        <w:rPr>
          <w:sz w:val="28"/>
          <w:szCs w:val="28"/>
        </w:rPr>
        <w:t xml:space="preserve"> хлориде, определенного следующим образом. 0,350</w:t>
      </w:r>
      <w:r w:rsidR="006F7AB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г высушенного вещества растворяют в 30</w:t>
      </w:r>
      <w:r w:rsidR="006F7AB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уксусной кислоты безводной, прибавляют 6</w:t>
      </w:r>
      <w:r w:rsidR="006F7AB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3,19</w:t>
      </w:r>
      <w:r w:rsidR="006F7AB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% раствора ртути(</w:t>
      </w:r>
      <w:r w:rsidRPr="00DE5ABA">
        <w:rPr>
          <w:sz w:val="28"/>
          <w:szCs w:val="28"/>
          <w:lang w:val="en-US"/>
        </w:rPr>
        <w:t>II</w:t>
      </w:r>
      <w:r w:rsidRPr="00DE5ABA">
        <w:rPr>
          <w:sz w:val="28"/>
          <w:szCs w:val="28"/>
        </w:rPr>
        <w:t>) ацетата и титруют 0,1</w:t>
      </w:r>
      <w:r w:rsidR="006F7AB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ом хлорной кислоты, используя в качестве индикатора 0,05</w:t>
      </w:r>
      <w:r w:rsidR="006F7AB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5</w:t>
      </w:r>
      <w:r w:rsidR="006F7AB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% раствора кристаллического фиолетового. Параллельно проводят контрольный опыт.</w:t>
      </w:r>
    </w:p>
    <w:p w:rsidR="002B0E6B" w:rsidRPr="00DE5ABA" w:rsidRDefault="002B0E6B" w:rsidP="00F324A0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</w:t>
      </w:r>
      <w:r w:rsidR="006F7AB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1</w:t>
      </w:r>
      <w:r w:rsidR="006F7AB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хлорной кислоты соответствует 44,81</w:t>
      </w:r>
      <w:r w:rsidR="006F7AB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г С</w:t>
      </w:r>
      <w:r w:rsidRPr="00DE5ABA">
        <w:rPr>
          <w:sz w:val="28"/>
          <w:szCs w:val="28"/>
          <w:vertAlign w:val="subscript"/>
        </w:rPr>
        <w:t>27</w:t>
      </w:r>
      <w:r w:rsidRPr="00DE5ABA">
        <w:rPr>
          <w:sz w:val="28"/>
          <w:szCs w:val="28"/>
        </w:rPr>
        <w:t>Н</w:t>
      </w:r>
      <w:r w:rsidRPr="00DE5ABA">
        <w:rPr>
          <w:sz w:val="28"/>
          <w:szCs w:val="28"/>
          <w:vertAlign w:val="subscript"/>
        </w:rPr>
        <w:t>42</w:t>
      </w:r>
      <w:r w:rsidRPr="00DE5ABA">
        <w:rPr>
          <w:sz w:val="28"/>
          <w:szCs w:val="28"/>
        </w:rPr>
        <w:t>С</w:t>
      </w:r>
      <w:proofErr w:type="spellStart"/>
      <w:r w:rsidRPr="00DE5ABA">
        <w:rPr>
          <w:sz w:val="28"/>
          <w:szCs w:val="28"/>
          <w:lang w:val="en-US"/>
        </w:rPr>
        <w:t>lNO</w:t>
      </w:r>
      <w:proofErr w:type="spellEnd"/>
      <w:r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</w:rPr>
        <w:t>.</w:t>
      </w:r>
    </w:p>
    <w:p w:rsidR="002B0E6B" w:rsidRPr="00DE5ABA" w:rsidRDefault="002B0E6B" w:rsidP="00F324A0">
      <w:pPr>
        <w:pStyle w:val="21"/>
        <w:keepNext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0,0167</w:t>
      </w:r>
      <w:r w:rsidR="006F7AB9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>М раствор бромид-</w:t>
      </w:r>
      <w:proofErr w:type="spellStart"/>
      <w:r w:rsidRPr="00DE5ABA">
        <w:rPr>
          <w:b/>
          <w:sz w:val="28"/>
          <w:szCs w:val="28"/>
        </w:rPr>
        <w:t>бромата</w:t>
      </w:r>
      <w:proofErr w:type="spellEnd"/>
      <w:r w:rsidRPr="00DE5ABA">
        <w:rPr>
          <w:sz w:val="28"/>
          <w:szCs w:val="28"/>
        </w:rPr>
        <w:t>. 0,05</w:t>
      </w:r>
      <w:r w:rsidR="006F7AB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 брома.</w:t>
      </w:r>
    </w:p>
    <w:p w:rsidR="002B0E6B" w:rsidRPr="00DE5ABA" w:rsidRDefault="002B0E6B" w:rsidP="00F324A0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2,7835</w:t>
      </w:r>
      <w:r w:rsidR="006F7AB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г калия </w:t>
      </w:r>
      <w:proofErr w:type="spellStart"/>
      <w:r w:rsidRPr="00DE5ABA">
        <w:rPr>
          <w:sz w:val="28"/>
          <w:szCs w:val="28"/>
        </w:rPr>
        <w:t>бромата</w:t>
      </w:r>
      <w:proofErr w:type="spellEnd"/>
      <w:r w:rsidRPr="00DE5ABA">
        <w:rPr>
          <w:sz w:val="28"/>
          <w:szCs w:val="28"/>
        </w:rPr>
        <w:t xml:space="preserve"> РО и 13</w:t>
      </w:r>
      <w:r w:rsidR="006F7AB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г </w:t>
      </w:r>
      <w:r w:rsidR="006F7AB9" w:rsidRPr="00DE5ABA">
        <w:rPr>
          <w:sz w:val="28"/>
          <w:szCs w:val="28"/>
        </w:rPr>
        <w:t>калия бромида растворяют в воде</w:t>
      </w:r>
      <w:r w:rsidR="00C74CF5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 xml:space="preserve">и доводят </w:t>
      </w:r>
      <w:r w:rsidR="000D460E" w:rsidRPr="00DE5ABA">
        <w:rPr>
          <w:sz w:val="28"/>
          <w:szCs w:val="28"/>
        </w:rPr>
        <w:t>объём</w:t>
      </w:r>
      <w:r w:rsidRPr="00DE5ABA">
        <w:rPr>
          <w:sz w:val="28"/>
          <w:szCs w:val="28"/>
        </w:rPr>
        <w:t xml:space="preserve"> раствора водой до 1000,0</w:t>
      </w:r>
      <w:r w:rsidR="006F7AB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.</w:t>
      </w:r>
    </w:p>
    <w:p w:rsidR="0045078F" w:rsidRPr="00DE5ABA" w:rsidRDefault="0045078F" w:rsidP="00F324A0">
      <w:pPr>
        <w:pStyle w:val="21"/>
        <w:keepNext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0,01 М раствор висмута нитрата</w:t>
      </w:r>
      <w:r w:rsidRPr="00DE5ABA">
        <w:rPr>
          <w:sz w:val="28"/>
          <w:szCs w:val="28"/>
        </w:rPr>
        <w:t xml:space="preserve"> </w:t>
      </w:r>
    </w:p>
    <w:p w:rsidR="0045078F" w:rsidRPr="00DE5ABA" w:rsidRDefault="0045078F" w:rsidP="00F324A0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4,85 г висмута нитрата растворяют в 60 мл азотной кислоты разведённой 12,5 % и разбавляют водой до объёма 1000,0 мл.</w:t>
      </w:r>
    </w:p>
    <w:p w:rsidR="0045078F" w:rsidRPr="00DE5ABA" w:rsidRDefault="0045078F" w:rsidP="00F324A0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>Установка титра.</w:t>
      </w:r>
      <w:r w:rsidRPr="00DE5ABA">
        <w:rPr>
          <w:sz w:val="28"/>
          <w:szCs w:val="28"/>
        </w:rPr>
        <w:t xml:space="preserve"> К 25,0 мл полученного раствора прибавляют 50 мл воды и титруют </w:t>
      </w:r>
      <w:r w:rsidR="007E01B9" w:rsidRPr="00DE5ABA">
        <w:rPr>
          <w:sz w:val="28"/>
          <w:szCs w:val="28"/>
        </w:rPr>
        <w:t xml:space="preserve">0,01 М раствором натрия </w:t>
      </w:r>
      <w:proofErr w:type="spellStart"/>
      <w:r w:rsidR="007E01B9" w:rsidRPr="00DE5ABA">
        <w:rPr>
          <w:sz w:val="28"/>
          <w:szCs w:val="28"/>
        </w:rPr>
        <w:t>эдетата</w:t>
      </w:r>
      <w:proofErr w:type="spellEnd"/>
      <w:r w:rsidR="007E01B9" w:rsidRPr="00DE5ABA">
        <w:rPr>
          <w:sz w:val="28"/>
          <w:szCs w:val="28"/>
        </w:rPr>
        <w:t xml:space="preserve">, используя в качестве индикатора 0,05 мл </w:t>
      </w:r>
      <w:proofErr w:type="spellStart"/>
      <w:r w:rsidR="007E01B9" w:rsidRPr="00DE5ABA">
        <w:rPr>
          <w:sz w:val="28"/>
          <w:szCs w:val="28"/>
        </w:rPr>
        <w:t>ксиленолового</w:t>
      </w:r>
      <w:proofErr w:type="spellEnd"/>
      <w:r w:rsidR="007E01B9" w:rsidRPr="00DE5ABA">
        <w:rPr>
          <w:sz w:val="28"/>
          <w:szCs w:val="28"/>
        </w:rPr>
        <w:t xml:space="preserve"> оранжевого раствора.</w:t>
      </w:r>
    </w:p>
    <w:p w:rsidR="007E01B9" w:rsidRPr="00DE5ABA" w:rsidRDefault="0000599E" w:rsidP="00F324A0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 xml:space="preserve">1 мл 0,1 М раствора натрия </w:t>
      </w:r>
      <w:proofErr w:type="spellStart"/>
      <w:r w:rsidRPr="00DE5ABA">
        <w:rPr>
          <w:sz w:val="28"/>
          <w:szCs w:val="28"/>
        </w:rPr>
        <w:t>эдетата</w:t>
      </w:r>
      <w:proofErr w:type="spellEnd"/>
      <w:r w:rsidRPr="00DE5ABA">
        <w:rPr>
          <w:sz w:val="28"/>
          <w:szCs w:val="28"/>
        </w:rPr>
        <w:t xml:space="preserve"> соответствует 48,51 мг В</w:t>
      </w:r>
      <w:proofErr w:type="spellStart"/>
      <w:proofErr w:type="gramStart"/>
      <w:r w:rsidRPr="00DE5ABA">
        <w:rPr>
          <w:sz w:val="28"/>
          <w:szCs w:val="28"/>
          <w:lang w:val="en-US"/>
        </w:rPr>
        <w:t>i</w:t>
      </w:r>
      <w:proofErr w:type="spellEnd"/>
      <w:proofErr w:type="gramEnd"/>
      <w:r w:rsidRPr="00DE5ABA">
        <w:rPr>
          <w:sz w:val="28"/>
          <w:szCs w:val="28"/>
        </w:rPr>
        <w:t>(</w:t>
      </w:r>
      <w:r w:rsidRPr="00DE5ABA">
        <w:rPr>
          <w:sz w:val="28"/>
          <w:szCs w:val="28"/>
          <w:lang w:val="en-US"/>
        </w:rPr>
        <w:t>NO</w:t>
      </w:r>
      <w:r w:rsidRPr="00DE5ABA">
        <w:rPr>
          <w:sz w:val="28"/>
          <w:szCs w:val="28"/>
          <w:vertAlign w:val="subscript"/>
        </w:rPr>
        <w:t>3</w:t>
      </w:r>
      <w:r w:rsidRPr="00DE5ABA">
        <w:rPr>
          <w:sz w:val="28"/>
          <w:szCs w:val="28"/>
        </w:rPr>
        <w:t>)</w:t>
      </w:r>
      <w:r w:rsidRPr="00DE5ABA">
        <w:rPr>
          <w:sz w:val="28"/>
          <w:szCs w:val="28"/>
          <w:vertAlign w:val="subscript"/>
        </w:rPr>
        <w:t>3</w:t>
      </w:r>
      <w:r w:rsidRPr="00DE5ABA">
        <w:rPr>
          <w:sz w:val="28"/>
          <w:szCs w:val="28"/>
        </w:rPr>
        <w:t>·5Н</w:t>
      </w:r>
      <w:r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</w:rPr>
        <w:t>О.</w:t>
      </w:r>
    </w:p>
    <w:p w:rsidR="00A92E53" w:rsidRPr="00DE5ABA" w:rsidRDefault="00A92E53" w:rsidP="00F324A0">
      <w:pPr>
        <w:pStyle w:val="21"/>
        <w:keepNext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E5ABA">
        <w:rPr>
          <w:b/>
          <w:sz w:val="28"/>
          <w:szCs w:val="28"/>
        </w:rPr>
        <w:t xml:space="preserve">0,001 М раствор гадолиния сульфата </w:t>
      </w:r>
    </w:p>
    <w:p w:rsidR="00A92E53" w:rsidRPr="00DE5ABA" w:rsidRDefault="00A92E53" w:rsidP="00F324A0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 xml:space="preserve">0,7468 г гадолиния сульфата </w:t>
      </w:r>
      <w:proofErr w:type="spellStart"/>
      <w:r w:rsidRPr="00DE5ABA">
        <w:rPr>
          <w:sz w:val="28"/>
          <w:szCs w:val="28"/>
        </w:rPr>
        <w:t>октагидрата</w:t>
      </w:r>
      <w:proofErr w:type="spellEnd"/>
      <w:r w:rsidRPr="00DE5ABA">
        <w:rPr>
          <w:sz w:val="28"/>
          <w:szCs w:val="28"/>
        </w:rPr>
        <w:t xml:space="preserve"> растворяют при перемешивании в воде и доводят объём раствора водой до 1000,0 мл. </w:t>
      </w:r>
    </w:p>
    <w:p w:rsidR="00061BBB" w:rsidRPr="00DE5ABA" w:rsidRDefault="00061BBB" w:rsidP="009B285F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lastRenderedPageBreak/>
        <w:t>Установка титра.</w:t>
      </w:r>
      <w:r w:rsidR="00055743" w:rsidRPr="00DE5ABA">
        <w:rPr>
          <w:i/>
          <w:sz w:val="28"/>
          <w:szCs w:val="28"/>
        </w:rPr>
        <w:t xml:space="preserve"> </w:t>
      </w:r>
      <w:r w:rsidR="00055743" w:rsidRPr="00DE5ABA">
        <w:rPr>
          <w:sz w:val="28"/>
          <w:szCs w:val="28"/>
        </w:rPr>
        <w:t>В ко</w:t>
      </w:r>
      <w:r w:rsidR="00252925">
        <w:rPr>
          <w:sz w:val="28"/>
          <w:szCs w:val="28"/>
        </w:rPr>
        <w:t>ническую колбу вместимостью 100 мл помещают 0,25 мл 0,01 </w:t>
      </w:r>
      <w:r w:rsidR="00055743" w:rsidRPr="00DE5ABA">
        <w:rPr>
          <w:sz w:val="28"/>
          <w:szCs w:val="28"/>
        </w:rPr>
        <w:t xml:space="preserve">М раствора натрия </w:t>
      </w:r>
      <w:proofErr w:type="spellStart"/>
      <w:r w:rsidR="00055743" w:rsidRPr="00DE5ABA">
        <w:rPr>
          <w:sz w:val="28"/>
          <w:szCs w:val="28"/>
        </w:rPr>
        <w:t>эдетата</w:t>
      </w:r>
      <w:proofErr w:type="spellEnd"/>
      <w:r w:rsidR="00252925">
        <w:rPr>
          <w:sz w:val="28"/>
          <w:szCs w:val="28"/>
        </w:rPr>
        <w:t>, прибавляют 15 мл воды, 10 </w:t>
      </w:r>
      <w:r w:rsidR="00317212" w:rsidRPr="00DE5ABA">
        <w:rPr>
          <w:sz w:val="28"/>
          <w:szCs w:val="28"/>
        </w:rPr>
        <w:t>мл индикаторного раствора</w:t>
      </w:r>
      <w:r w:rsidR="00252925">
        <w:rPr>
          <w:sz w:val="28"/>
          <w:szCs w:val="28"/>
        </w:rPr>
        <w:t xml:space="preserve"> и титруют приготовленным 0,001 </w:t>
      </w:r>
      <w:r w:rsidR="00317212" w:rsidRPr="00DE5ABA">
        <w:rPr>
          <w:sz w:val="28"/>
          <w:szCs w:val="28"/>
        </w:rPr>
        <w:t xml:space="preserve">М раствором гадолиния сульфата до изменения окраски </w:t>
      </w:r>
      <w:proofErr w:type="gramStart"/>
      <w:r w:rsidR="00317212" w:rsidRPr="00DE5ABA">
        <w:rPr>
          <w:sz w:val="28"/>
          <w:szCs w:val="28"/>
        </w:rPr>
        <w:t>от</w:t>
      </w:r>
      <w:proofErr w:type="gramEnd"/>
      <w:r w:rsidR="00317212" w:rsidRPr="00DE5ABA">
        <w:rPr>
          <w:sz w:val="28"/>
          <w:szCs w:val="28"/>
        </w:rPr>
        <w:t xml:space="preserve"> жёлтой до фиолетово-розовой. Параллельно проводят контрольный опыт с 15 мл воды.</w:t>
      </w:r>
    </w:p>
    <w:p w:rsidR="001B5859" w:rsidRPr="00DE5ABA" w:rsidRDefault="001B5859" w:rsidP="009B285F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 xml:space="preserve">Поправочный коэффициент к </w:t>
      </w:r>
      <w:proofErr w:type="spellStart"/>
      <w:r w:rsidRPr="00DE5ABA">
        <w:rPr>
          <w:sz w:val="28"/>
          <w:szCs w:val="28"/>
        </w:rPr>
        <w:t>молярности</w:t>
      </w:r>
      <w:proofErr w:type="spellEnd"/>
      <w:r w:rsidRPr="00DE5ABA">
        <w:rPr>
          <w:sz w:val="28"/>
          <w:szCs w:val="28"/>
        </w:rPr>
        <w:t xml:space="preserve"> раствора гадолиния сульфата (К) вычисляют по формуле:</w:t>
      </w:r>
    </w:p>
    <w:p w:rsidR="001B5859" w:rsidRPr="00DE5ABA" w:rsidRDefault="001B5859" w:rsidP="009B285F">
      <w:pPr>
        <w:pStyle w:val="21"/>
        <w:spacing w:after="0"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К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∙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426"/>
        <w:gridCol w:w="8207"/>
      </w:tblGrid>
      <w:tr w:rsidR="001B5859" w:rsidRPr="00DE5ABA" w:rsidTr="0078071E">
        <w:tc>
          <w:tcPr>
            <w:tcW w:w="723" w:type="dxa"/>
          </w:tcPr>
          <w:p w:rsidR="001B5859" w:rsidRPr="00DE5ABA" w:rsidRDefault="00713E2D" w:rsidP="00713E2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DE5ABA">
              <w:rPr>
                <w:sz w:val="28"/>
                <w:szCs w:val="28"/>
              </w:rPr>
              <w:t>где:</w:t>
            </w:r>
          </w:p>
        </w:tc>
        <w:tc>
          <w:tcPr>
            <w:tcW w:w="426" w:type="dxa"/>
          </w:tcPr>
          <w:p w:rsidR="001B5859" w:rsidRPr="00DE5ABA" w:rsidRDefault="001B5859" w:rsidP="00713E2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207" w:type="dxa"/>
          </w:tcPr>
          <w:p w:rsidR="001B5859" w:rsidRPr="00DE5ABA" w:rsidRDefault="001B5859" w:rsidP="00713E2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13E2D" w:rsidRPr="00DE5ABA" w:rsidTr="0078071E">
        <w:tc>
          <w:tcPr>
            <w:tcW w:w="723" w:type="dxa"/>
          </w:tcPr>
          <w:p w:rsidR="00713E2D" w:rsidRPr="00DE5ABA" w:rsidRDefault="00492630" w:rsidP="00713E2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713E2D" w:rsidRPr="00DE5ABA" w:rsidRDefault="00713E2D" w:rsidP="00713E2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8207" w:type="dxa"/>
          </w:tcPr>
          <w:p w:rsidR="00713E2D" w:rsidRPr="00DE5ABA" w:rsidRDefault="00713E2D" w:rsidP="00713E2D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DE5ABA">
              <w:rPr>
                <w:sz w:val="28"/>
                <w:szCs w:val="28"/>
              </w:rPr>
              <w:t xml:space="preserve">объём 0,01 М раствора натрия </w:t>
            </w:r>
            <w:proofErr w:type="spellStart"/>
            <w:r w:rsidRPr="00DE5ABA">
              <w:rPr>
                <w:sz w:val="28"/>
                <w:szCs w:val="28"/>
              </w:rPr>
              <w:t>эдетата</w:t>
            </w:r>
            <w:proofErr w:type="spellEnd"/>
            <w:r w:rsidRPr="00DE5ABA">
              <w:rPr>
                <w:sz w:val="28"/>
                <w:szCs w:val="28"/>
              </w:rPr>
              <w:t>, мл;</w:t>
            </w:r>
          </w:p>
        </w:tc>
      </w:tr>
      <w:tr w:rsidR="00713E2D" w:rsidRPr="00DE5ABA" w:rsidTr="0078071E">
        <w:tc>
          <w:tcPr>
            <w:tcW w:w="723" w:type="dxa"/>
          </w:tcPr>
          <w:p w:rsidR="00713E2D" w:rsidRPr="00DE5ABA" w:rsidRDefault="00492630" w:rsidP="00713E2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713E2D" w:rsidRPr="00DE5ABA" w:rsidRDefault="00713E2D" w:rsidP="00713E2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DE5ABA">
              <w:rPr>
                <w:sz w:val="28"/>
                <w:szCs w:val="28"/>
              </w:rPr>
              <w:t>−</w:t>
            </w:r>
          </w:p>
        </w:tc>
        <w:tc>
          <w:tcPr>
            <w:tcW w:w="8207" w:type="dxa"/>
          </w:tcPr>
          <w:p w:rsidR="00713E2D" w:rsidRPr="00DE5ABA" w:rsidRDefault="00713E2D" w:rsidP="00713E2D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DE5ABA">
              <w:rPr>
                <w:sz w:val="28"/>
                <w:szCs w:val="28"/>
              </w:rPr>
              <w:t xml:space="preserve">концентрация раствора натрия </w:t>
            </w:r>
            <w:proofErr w:type="spellStart"/>
            <w:r w:rsidRPr="00DE5ABA">
              <w:rPr>
                <w:sz w:val="28"/>
                <w:szCs w:val="28"/>
              </w:rPr>
              <w:t>эдетата</w:t>
            </w:r>
            <w:proofErr w:type="spellEnd"/>
            <w:r w:rsidRPr="00DE5ABA">
              <w:rPr>
                <w:sz w:val="28"/>
                <w:szCs w:val="28"/>
              </w:rPr>
              <w:t>, моль/</w:t>
            </w:r>
            <w:proofErr w:type="gramStart"/>
            <w:r w:rsidRPr="00DE5ABA">
              <w:rPr>
                <w:sz w:val="28"/>
                <w:szCs w:val="28"/>
              </w:rPr>
              <w:t>л</w:t>
            </w:r>
            <w:proofErr w:type="gramEnd"/>
            <w:r w:rsidRPr="00DE5ABA">
              <w:rPr>
                <w:sz w:val="28"/>
                <w:szCs w:val="28"/>
              </w:rPr>
              <w:t>;</w:t>
            </w:r>
          </w:p>
        </w:tc>
      </w:tr>
      <w:tr w:rsidR="00713E2D" w:rsidRPr="00DE5ABA" w:rsidTr="0078071E">
        <w:tc>
          <w:tcPr>
            <w:tcW w:w="723" w:type="dxa"/>
          </w:tcPr>
          <w:p w:rsidR="00713E2D" w:rsidRPr="00DE5ABA" w:rsidRDefault="00492630" w:rsidP="00713E2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713E2D" w:rsidRPr="00DE5ABA" w:rsidRDefault="00713E2D" w:rsidP="00713E2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DE5ABA">
              <w:rPr>
                <w:sz w:val="28"/>
                <w:szCs w:val="28"/>
              </w:rPr>
              <w:t>−</w:t>
            </w:r>
          </w:p>
        </w:tc>
        <w:tc>
          <w:tcPr>
            <w:tcW w:w="8207" w:type="dxa"/>
          </w:tcPr>
          <w:p w:rsidR="00713E2D" w:rsidRPr="00DE5ABA" w:rsidRDefault="00713E2D" w:rsidP="00713E2D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DE5ABA">
              <w:rPr>
                <w:sz w:val="28"/>
                <w:szCs w:val="28"/>
              </w:rPr>
              <w:t xml:space="preserve">объём приготовленного раствора гадолиния сульфата, израсходованный на титрование раствора натрия </w:t>
            </w:r>
            <w:proofErr w:type="spellStart"/>
            <w:r w:rsidRPr="00DE5ABA">
              <w:rPr>
                <w:sz w:val="28"/>
                <w:szCs w:val="28"/>
              </w:rPr>
              <w:t>эдетата</w:t>
            </w:r>
            <w:proofErr w:type="spellEnd"/>
            <w:r w:rsidRPr="00DE5ABA">
              <w:rPr>
                <w:sz w:val="28"/>
                <w:szCs w:val="28"/>
              </w:rPr>
              <w:t>, мл;</w:t>
            </w:r>
          </w:p>
        </w:tc>
      </w:tr>
      <w:tr w:rsidR="00713E2D" w:rsidRPr="00DE5ABA" w:rsidTr="0078071E">
        <w:tc>
          <w:tcPr>
            <w:tcW w:w="723" w:type="dxa"/>
          </w:tcPr>
          <w:p w:rsidR="00713E2D" w:rsidRPr="00DE5ABA" w:rsidRDefault="00492630" w:rsidP="00713E2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713E2D" w:rsidRPr="00DE5ABA" w:rsidRDefault="00713E2D" w:rsidP="00713E2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DE5ABA">
              <w:rPr>
                <w:sz w:val="28"/>
                <w:szCs w:val="28"/>
              </w:rPr>
              <w:t>−</w:t>
            </w:r>
          </w:p>
        </w:tc>
        <w:tc>
          <w:tcPr>
            <w:tcW w:w="8207" w:type="dxa"/>
          </w:tcPr>
          <w:p w:rsidR="00713E2D" w:rsidRPr="00DE5ABA" w:rsidRDefault="00713E2D" w:rsidP="00713E2D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DE5ABA">
              <w:rPr>
                <w:sz w:val="28"/>
                <w:szCs w:val="28"/>
              </w:rPr>
              <w:t>объём приготовленного раствора гадолиния сульфата, израсходованный на титрование в контрольном опыте, мл;</w:t>
            </w:r>
          </w:p>
        </w:tc>
      </w:tr>
      <w:tr w:rsidR="00713E2D" w:rsidRPr="00DE5ABA" w:rsidTr="0078071E">
        <w:tc>
          <w:tcPr>
            <w:tcW w:w="723" w:type="dxa"/>
          </w:tcPr>
          <w:p w:rsidR="00713E2D" w:rsidRPr="00DE5ABA" w:rsidRDefault="00492630" w:rsidP="00713E2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713E2D" w:rsidRPr="00DE5ABA" w:rsidRDefault="00713E2D" w:rsidP="00713E2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DE5ABA">
              <w:rPr>
                <w:sz w:val="28"/>
                <w:szCs w:val="28"/>
              </w:rPr>
              <w:t>−</w:t>
            </w:r>
          </w:p>
        </w:tc>
        <w:tc>
          <w:tcPr>
            <w:tcW w:w="8207" w:type="dxa"/>
          </w:tcPr>
          <w:p w:rsidR="00713E2D" w:rsidRPr="00DE5ABA" w:rsidRDefault="00713E2D" w:rsidP="00713E2D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DE5ABA">
              <w:rPr>
                <w:sz w:val="28"/>
                <w:szCs w:val="28"/>
              </w:rPr>
              <w:t>концентрация раствора гадолиния сульфата</w:t>
            </w:r>
            <w:r w:rsidR="0078071E" w:rsidRPr="00DE5ABA">
              <w:rPr>
                <w:sz w:val="28"/>
                <w:szCs w:val="28"/>
              </w:rPr>
              <w:t>, моль/</w:t>
            </w:r>
            <w:proofErr w:type="gramStart"/>
            <w:r w:rsidR="0078071E" w:rsidRPr="00DE5ABA">
              <w:rPr>
                <w:sz w:val="28"/>
                <w:szCs w:val="28"/>
              </w:rPr>
              <w:t>л</w:t>
            </w:r>
            <w:proofErr w:type="gramEnd"/>
            <w:r w:rsidRPr="00DE5ABA">
              <w:rPr>
                <w:sz w:val="28"/>
                <w:szCs w:val="28"/>
              </w:rPr>
              <w:t>.</w:t>
            </w:r>
          </w:p>
        </w:tc>
      </w:tr>
    </w:tbl>
    <w:p w:rsidR="001B5859" w:rsidRPr="00DE5ABA" w:rsidRDefault="00713E2D" w:rsidP="00F324A0">
      <w:pPr>
        <w:pStyle w:val="21"/>
        <w:spacing w:before="120"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 xml:space="preserve">Индикаторный раствор. </w:t>
      </w:r>
      <w:r w:rsidR="00F324A0">
        <w:rPr>
          <w:sz w:val="28"/>
          <w:szCs w:val="28"/>
        </w:rPr>
        <w:t>30 </w:t>
      </w:r>
      <w:r w:rsidRPr="00DE5ABA">
        <w:rPr>
          <w:sz w:val="28"/>
          <w:szCs w:val="28"/>
        </w:rPr>
        <w:t>мл ацетатного буферного раствора рН 5,0</w:t>
      </w:r>
      <w:r w:rsidR="00F324A0">
        <w:rPr>
          <w:sz w:val="28"/>
          <w:szCs w:val="28"/>
        </w:rPr>
        <w:t xml:space="preserve"> (1) и 3 </w:t>
      </w:r>
      <w:r w:rsidRPr="00DE5ABA">
        <w:rPr>
          <w:sz w:val="28"/>
          <w:szCs w:val="28"/>
        </w:rPr>
        <w:t xml:space="preserve">мл </w:t>
      </w:r>
      <w:proofErr w:type="spellStart"/>
      <w:r w:rsidRPr="00DE5ABA">
        <w:rPr>
          <w:sz w:val="28"/>
          <w:szCs w:val="28"/>
        </w:rPr>
        <w:t>ксиленолового</w:t>
      </w:r>
      <w:proofErr w:type="spellEnd"/>
      <w:r w:rsidRPr="00DE5ABA">
        <w:rPr>
          <w:sz w:val="28"/>
          <w:szCs w:val="28"/>
        </w:rPr>
        <w:t xml:space="preserve"> оранжевого раствора 0,05 % помещают в мерную колбу вместимостью 200 мл и доводят объём раствора водой до метки.</w:t>
      </w:r>
    </w:p>
    <w:p w:rsidR="000E400D" w:rsidRPr="00DE5ABA" w:rsidRDefault="000E400D" w:rsidP="00F324A0">
      <w:pPr>
        <w:pStyle w:val="21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E5ABA">
        <w:rPr>
          <w:b/>
          <w:sz w:val="28"/>
          <w:szCs w:val="28"/>
        </w:rPr>
        <w:t xml:space="preserve">0,003 М раствор гадолиния хлорида </w:t>
      </w:r>
    </w:p>
    <w:p w:rsidR="000E400D" w:rsidRPr="00DE5ABA" w:rsidRDefault="000E400D" w:rsidP="00F324A0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 xml:space="preserve">0,791 г гадолиния хлорида безводного растворяют при перемешивании в воде и доводят </w:t>
      </w:r>
      <w:r w:rsidR="00F324A0">
        <w:rPr>
          <w:sz w:val="28"/>
          <w:szCs w:val="28"/>
        </w:rPr>
        <w:t>объём раствора водой до 1000,0 </w:t>
      </w:r>
      <w:r w:rsidRPr="00DE5ABA">
        <w:rPr>
          <w:sz w:val="28"/>
          <w:szCs w:val="28"/>
        </w:rPr>
        <w:t xml:space="preserve">мл. </w:t>
      </w:r>
    </w:p>
    <w:p w:rsidR="006F7AB9" w:rsidRPr="00DE5ABA" w:rsidRDefault="002B0E6B" w:rsidP="00F324A0">
      <w:pPr>
        <w:pStyle w:val="21"/>
        <w:keepNext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0,1</w:t>
      </w:r>
      <w:r w:rsidR="006F7AB9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>М раствор железа(</w:t>
      </w:r>
      <w:r w:rsidRPr="00DE5ABA">
        <w:rPr>
          <w:b/>
          <w:sz w:val="28"/>
          <w:szCs w:val="28"/>
          <w:lang w:val="en-US"/>
        </w:rPr>
        <w:t>III</w:t>
      </w:r>
      <w:r w:rsidRPr="00DE5ABA">
        <w:rPr>
          <w:b/>
          <w:sz w:val="28"/>
          <w:szCs w:val="28"/>
        </w:rPr>
        <w:t>) аммония сульфата</w:t>
      </w:r>
    </w:p>
    <w:p w:rsidR="002B0E6B" w:rsidRPr="00DE5ABA" w:rsidRDefault="002B0E6B" w:rsidP="00F324A0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50,0</w:t>
      </w:r>
      <w:r w:rsidR="006F7AB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г железа(</w:t>
      </w:r>
      <w:r w:rsidR="008773A6" w:rsidRPr="00DE5ABA">
        <w:rPr>
          <w:sz w:val="28"/>
          <w:szCs w:val="28"/>
          <w:lang w:val="en-US"/>
        </w:rPr>
        <w:t>III</w:t>
      </w:r>
      <w:r w:rsidRPr="00DE5ABA">
        <w:rPr>
          <w:sz w:val="28"/>
          <w:szCs w:val="28"/>
        </w:rPr>
        <w:t>) аммония сульфата растворяют в смеси 300</w:t>
      </w:r>
      <w:r w:rsidR="006F7AB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во</w:t>
      </w:r>
      <w:r w:rsidR="006F7AB9" w:rsidRPr="00DE5ABA">
        <w:rPr>
          <w:sz w:val="28"/>
          <w:szCs w:val="28"/>
        </w:rPr>
        <w:t>ды</w:t>
      </w:r>
      <w:r w:rsidR="00C74CF5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и 6</w:t>
      </w:r>
      <w:r w:rsidR="006F7AB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серной кислоты концентриро</w:t>
      </w:r>
      <w:r w:rsidR="006F7AB9" w:rsidRPr="00DE5ABA">
        <w:rPr>
          <w:sz w:val="28"/>
          <w:szCs w:val="28"/>
        </w:rPr>
        <w:t xml:space="preserve">ванной и доводят </w:t>
      </w:r>
      <w:r w:rsidR="000D460E" w:rsidRPr="00DE5ABA">
        <w:rPr>
          <w:sz w:val="28"/>
          <w:szCs w:val="28"/>
        </w:rPr>
        <w:t>объём</w:t>
      </w:r>
      <w:r w:rsidR="006F7AB9" w:rsidRPr="00DE5ABA">
        <w:rPr>
          <w:sz w:val="28"/>
          <w:szCs w:val="28"/>
        </w:rPr>
        <w:t xml:space="preserve"> раствора</w:t>
      </w:r>
      <w:r w:rsidR="00C74CF5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водой до 1000,0</w:t>
      </w:r>
      <w:r w:rsidR="006F7AB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.</w:t>
      </w:r>
    </w:p>
    <w:p w:rsidR="002B0E6B" w:rsidRPr="00DE5ABA" w:rsidRDefault="002B0E6B" w:rsidP="00252925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>Установка титра.</w:t>
      </w:r>
      <w:r w:rsidRPr="00DE5ABA">
        <w:rPr>
          <w:sz w:val="28"/>
          <w:szCs w:val="28"/>
        </w:rPr>
        <w:t xml:space="preserve"> К 25,0</w:t>
      </w:r>
      <w:r w:rsidR="006F7AB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приготовленного раствора железа(</w:t>
      </w:r>
      <w:r w:rsidRPr="00DE5ABA">
        <w:rPr>
          <w:sz w:val="28"/>
          <w:szCs w:val="28"/>
          <w:lang w:val="en-US"/>
        </w:rPr>
        <w:t>III</w:t>
      </w:r>
      <w:r w:rsidRPr="00DE5ABA">
        <w:rPr>
          <w:sz w:val="28"/>
          <w:szCs w:val="28"/>
        </w:rPr>
        <w:t>) аммония сульфата прибавляют 3</w:t>
      </w:r>
      <w:r w:rsidR="006F7AB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хлористоводородной кислоты концентрированной, 2</w:t>
      </w:r>
      <w:r w:rsidR="006F7AB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г калия йодида и через 10</w:t>
      </w:r>
      <w:r w:rsidR="006F7AB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ин титруют 0,1</w:t>
      </w:r>
      <w:r w:rsidR="006F7AB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 </w:t>
      </w:r>
      <w:r w:rsidRPr="00DE5ABA">
        <w:rPr>
          <w:sz w:val="28"/>
          <w:szCs w:val="28"/>
        </w:rPr>
        <w:lastRenderedPageBreak/>
        <w:t>раствором натрия тиосульфата, используя в качестве индикатора 1</w:t>
      </w:r>
      <w:r w:rsidR="006F7AB9" w:rsidRPr="00DE5ABA">
        <w:rPr>
          <w:sz w:val="28"/>
          <w:szCs w:val="28"/>
        </w:rPr>
        <w:t> мл</w:t>
      </w:r>
      <w:r w:rsidR="00C74CF5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0,1</w:t>
      </w:r>
      <w:r w:rsidR="006F7AB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% раствора крахмала.</w:t>
      </w:r>
    </w:p>
    <w:p w:rsidR="002B0E6B" w:rsidRPr="00DE5ABA" w:rsidRDefault="002B0E6B" w:rsidP="00252925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</w:t>
      </w:r>
      <w:r w:rsidR="006F7AB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1</w:t>
      </w:r>
      <w:r w:rsidR="006F7AB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натрия тиосульфата соответствует 48,22</w:t>
      </w:r>
      <w:r w:rsidR="006F7AB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г</w:t>
      </w:r>
      <w:r w:rsidR="00C74CF5" w:rsidRPr="00DE5ABA">
        <w:rPr>
          <w:sz w:val="28"/>
          <w:szCs w:val="28"/>
        </w:rPr>
        <w:t xml:space="preserve"> </w:t>
      </w:r>
      <w:proofErr w:type="spellStart"/>
      <w:r w:rsidRPr="00DE5ABA">
        <w:rPr>
          <w:sz w:val="28"/>
          <w:szCs w:val="28"/>
          <w:lang w:val="en-US"/>
        </w:rPr>
        <w:t>FeNH</w:t>
      </w:r>
      <w:proofErr w:type="spellEnd"/>
      <w:r w:rsidRPr="00DE5ABA">
        <w:rPr>
          <w:sz w:val="28"/>
          <w:szCs w:val="28"/>
          <w:vertAlign w:val="subscript"/>
        </w:rPr>
        <w:t>4</w:t>
      </w:r>
      <w:r w:rsidRPr="00DE5ABA">
        <w:rPr>
          <w:sz w:val="28"/>
          <w:szCs w:val="28"/>
        </w:rPr>
        <w:t>(</w:t>
      </w:r>
      <w:r w:rsidRPr="00DE5ABA">
        <w:rPr>
          <w:sz w:val="28"/>
          <w:szCs w:val="28"/>
          <w:lang w:val="en-US"/>
        </w:rPr>
        <w:t>SO</w:t>
      </w:r>
      <w:r w:rsidRPr="00DE5ABA">
        <w:rPr>
          <w:sz w:val="28"/>
          <w:szCs w:val="28"/>
          <w:vertAlign w:val="subscript"/>
        </w:rPr>
        <w:t>4</w:t>
      </w:r>
      <w:r w:rsidRPr="00DE5ABA">
        <w:rPr>
          <w:sz w:val="28"/>
          <w:szCs w:val="28"/>
        </w:rPr>
        <w:t>)</w:t>
      </w:r>
      <w:r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</w:rPr>
        <w:t>·</w:t>
      </w:r>
      <w:r w:rsidR="006F7AB9" w:rsidRPr="00DE5ABA">
        <w:rPr>
          <w:sz w:val="28"/>
          <w:szCs w:val="28"/>
        </w:rPr>
        <w:t>12</w:t>
      </w:r>
      <w:r w:rsidRPr="00DE5ABA">
        <w:rPr>
          <w:sz w:val="28"/>
          <w:szCs w:val="28"/>
          <w:lang w:val="en-US"/>
        </w:rPr>
        <w:t>H</w:t>
      </w:r>
      <w:r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  <w:lang w:val="en-US"/>
        </w:rPr>
        <w:t>O</w:t>
      </w:r>
      <w:r w:rsidRPr="00DE5ABA">
        <w:rPr>
          <w:sz w:val="28"/>
          <w:szCs w:val="28"/>
        </w:rPr>
        <w:t>.</w:t>
      </w:r>
    </w:p>
    <w:p w:rsidR="00B65310" w:rsidRPr="00DE5ABA" w:rsidRDefault="00B65310" w:rsidP="00252925">
      <w:pPr>
        <w:pStyle w:val="21"/>
        <w:keepNext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0,01 М раствор железа(</w:t>
      </w:r>
      <w:r w:rsidRPr="00DE5ABA">
        <w:rPr>
          <w:b/>
          <w:sz w:val="28"/>
          <w:szCs w:val="28"/>
          <w:lang w:val="en-US"/>
        </w:rPr>
        <w:t>III</w:t>
      </w:r>
      <w:r w:rsidRPr="00DE5ABA">
        <w:rPr>
          <w:b/>
          <w:sz w:val="28"/>
          <w:szCs w:val="28"/>
        </w:rPr>
        <w:t>) аммония сульфата</w:t>
      </w:r>
    </w:p>
    <w:p w:rsidR="00B65310" w:rsidRPr="00DE5ABA" w:rsidRDefault="00B65310" w:rsidP="00252925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0,0 мл 0,1 М раствор железа(III) аммония сульфата разбавляют водой до объёма 100,0 мл.</w:t>
      </w:r>
    </w:p>
    <w:p w:rsidR="002B0E6B" w:rsidRPr="00DE5ABA" w:rsidRDefault="002B0E6B" w:rsidP="00252925">
      <w:pPr>
        <w:pStyle w:val="21"/>
        <w:keepNext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DE5ABA">
        <w:rPr>
          <w:b/>
          <w:sz w:val="28"/>
          <w:szCs w:val="28"/>
        </w:rPr>
        <w:t>0,1</w:t>
      </w:r>
      <w:r w:rsidR="006F7AB9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>М раствор железа(</w:t>
      </w:r>
      <w:r w:rsidRPr="00DE5ABA">
        <w:rPr>
          <w:b/>
          <w:sz w:val="28"/>
          <w:szCs w:val="28"/>
          <w:lang w:val="en-US"/>
        </w:rPr>
        <w:t>II</w:t>
      </w:r>
      <w:r w:rsidRPr="00DE5ABA">
        <w:rPr>
          <w:b/>
          <w:sz w:val="28"/>
          <w:szCs w:val="28"/>
        </w:rPr>
        <w:t>)</w:t>
      </w:r>
      <w:r w:rsidRPr="00DE5ABA">
        <w:rPr>
          <w:sz w:val="28"/>
          <w:szCs w:val="28"/>
        </w:rPr>
        <w:t xml:space="preserve"> </w:t>
      </w:r>
      <w:r w:rsidRPr="00DE5ABA">
        <w:rPr>
          <w:b/>
          <w:sz w:val="28"/>
          <w:szCs w:val="28"/>
        </w:rPr>
        <w:t>сульфата</w:t>
      </w:r>
    </w:p>
    <w:p w:rsidR="002B0E6B" w:rsidRPr="00DE5ABA" w:rsidRDefault="002B0E6B" w:rsidP="00252925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27,80</w:t>
      </w:r>
      <w:r w:rsidR="006F7AB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г железа(</w:t>
      </w:r>
      <w:r w:rsidRPr="00DE5ABA">
        <w:rPr>
          <w:sz w:val="28"/>
          <w:szCs w:val="28"/>
          <w:lang w:val="en-US"/>
        </w:rPr>
        <w:t>II</w:t>
      </w:r>
      <w:r w:rsidRPr="00DE5ABA">
        <w:rPr>
          <w:sz w:val="28"/>
          <w:szCs w:val="28"/>
        </w:rPr>
        <w:t>) сульфата растворяют в 500</w:t>
      </w:r>
      <w:r w:rsidR="006F7AB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серной кислоты разведенной 9,8</w:t>
      </w:r>
      <w:r w:rsidR="006F7AB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% и доводят </w:t>
      </w:r>
      <w:r w:rsidR="000D460E" w:rsidRPr="00DE5ABA">
        <w:rPr>
          <w:sz w:val="28"/>
          <w:szCs w:val="28"/>
        </w:rPr>
        <w:t>объём</w:t>
      </w:r>
      <w:r w:rsidRPr="00DE5ABA">
        <w:rPr>
          <w:sz w:val="28"/>
          <w:szCs w:val="28"/>
        </w:rPr>
        <w:t xml:space="preserve"> раствора водой до 1000,0</w:t>
      </w:r>
      <w:r w:rsidR="006F7AB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.</w:t>
      </w:r>
    </w:p>
    <w:p w:rsidR="002B0E6B" w:rsidRPr="00DE5ABA" w:rsidRDefault="002B0E6B" w:rsidP="00252925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>Установка титра</w:t>
      </w:r>
      <w:r w:rsidRPr="00DE5ABA">
        <w:rPr>
          <w:sz w:val="28"/>
          <w:szCs w:val="28"/>
        </w:rPr>
        <w:t>. К 25,0</w:t>
      </w:r>
      <w:r w:rsidR="006F7AB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приготовленного раствора железа(</w:t>
      </w:r>
      <w:r w:rsidRPr="00DE5ABA">
        <w:rPr>
          <w:sz w:val="28"/>
          <w:szCs w:val="28"/>
          <w:lang w:val="en-US"/>
        </w:rPr>
        <w:t>II</w:t>
      </w:r>
      <w:r w:rsidRPr="00DE5ABA">
        <w:rPr>
          <w:sz w:val="28"/>
          <w:szCs w:val="28"/>
        </w:rPr>
        <w:t>) сульфата прибавляют 3</w:t>
      </w:r>
      <w:r w:rsidR="006F7AB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фосфор</w:t>
      </w:r>
      <w:r w:rsidR="006F7AB9" w:rsidRPr="00DE5ABA">
        <w:rPr>
          <w:sz w:val="28"/>
          <w:szCs w:val="28"/>
        </w:rPr>
        <w:t>ной кислоты концентрированной и</w:t>
      </w:r>
      <w:r w:rsidR="00C74CF5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тотчас титруют 0,02</w:t>
      </w:r>
      <w:r w:rsidR="006F7AB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 раствором калия перманганата. </w:t>
      </w:r>
      <w:r w:rsidRPr="00DE5ABA">
        <w:rPr>
          <w:spacing w:val="-2"/>
          <w:sz w:val="28"/>
          <w:szCs w:val="28"/>
        </w:rPr>
        <w:t>Определение титра проводят непосредственно перед использованием.</w:t>
      </w:r>
    </w:p>
    <w:p w:rsidR="002B0E6B" w:rsidRPr="00DE5ABA" w:rsidRDefault="002B0E6B" w:rsidP="00252925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</w:t>
      </w:r>
      <w:r w:rsidR="00A2498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02</w:t>
      </w:r>
      <w:r w:rsidR="00A2498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калия перманганата соответствует 27,80</w:t>
      </w:r>
      <w:r w:rsidR="00A2498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г</w:t>
      </w:r>
      <w:r w:rsidR="00C74CF5" w:rsidRPr="00DE5ABA">
        <w:rPr>
          <w:sz w:val="28"/>
          <w:szCs w:val="28"/>
        </w:rPr>
        <w:t xml:space="preserve"> </w:t>
      </w:r>
      <w:proofErr w:type="spellStart"/>
      <w:r w:rsidRPr="00DE5ABA">
        <w:rPr>
          <w:sz w:val="28"/>
          <w:szCs w:val="28"/>
          <w:lang w:val="en-US"/>
        </w:rPr>
        <w:t>FeSO</w:t>
      </w:r>
      <w:proofErr w:type="spellEnd"/>
      <w:r w:rsidRPr="00DE5ABA">
        <w:rPr>
          <w:sz w:val="28"/>
          <w:szCs w:val="28"/>
          <w:vertAlign w:val="subscript"/>
        </w:rPr>
        <w:t>4</w:t>
      </w:r>
      <w:r w:rsidR="00A2498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·</w:t>
      </w:r>
      <w:r w:rsidR="00A24981" w:rsidRPr="00DE5ABA">
        <w:rPr>
          <w:sz w:val="28"/>
          <w:szCs w:val="28"/>
        </w:rPr>
        <w:t> 7</w:t>
      </w:r>
      <w:r w:rsidRPr="00DE5ABA">
        <w:rPr>
          <w:sz w:val="28"/>
          <w:szCs w:val="28"/>
          <w:lang w:val="en-US"/>
        </w:rPr>
        <w:t>H</w:t>
      </w:r>
      <w:r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  <w:lang w:val="en-US"/>
        </w:rPr>
        <w:t>O</w:t>
      </w:r>
      <w:r w:rsidRPr="00DE5ABA">
        <w:rPr>
          <w:sz w:val="28"/>
          <w:szCs w:val="28"/>
        </w:rPr>
        <w:t>.</w:t>
      </w:r>
    </w:p>
    <w:p w:rsidR="002B0E6B" w:rsidRPr="00DE5ABA" w:rsidRDefault="002B0E6B" w:rsidP="00252925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DE5ABA">
        <w:rPr>
          <w:b/>
          <w:sz w:val="28"/>
          <w:szCs w:val="28"/>
        </w:rPr>
        <w:t>0,5</w:t>
      </w:r>
      <w:r w:rsidR="00A24981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>М раствор йода</w:t>
      </w:r>
    </w:p>
    <w:p w:rsidR="002B0E6B" w:rsidRPr="00DE5ABA" w:rsidRDefault="002B0E6B" w:rsidP="00252925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27</w:t>
      </w:r>
      <w:r w:rsidR="000F0BA3" w:rsidRPr="00DE5ABA">
        <w:rPr>
          <w:sz w:val="28"/>
          <w:szCs w:val="28"/>
        </w:rPr>
        <w:t>,0</w:t>
      </w:r>
      <w:r w:rsidR="00A2498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г йода и 200</w:t>
      </w:r>
      <w:r w:rsidR="00A2498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г калия йод</w:t>
      </w:r>
      <w:r w:rsidR="008D5779" w:rsidRPr="00DE5ABA">
        <w:rPr>
          <w:sz w:val="28"/>
          <w:szCs w:val="28"/>
        </w:rPr>
        <w:t>ида растворяют в воде и доводят</w:t>
      </w:r>
      <w:r w:rsidR="008D5779" w:rsidRPr="00DE5ABA">
        <w:rPr>
          <w:sz w:val="28"/>
          <w:szCs w:val="28"/>
        </w:rPr>
        <w:br/>
      </w:r>
      <w:r w:rsidR="000D460E" w:rsidRPr="00DE5ABA">
        <w:rPr>
          <w:sz w:val="28"/>
          <w:szCs w:val="28"/>
        </w:rPr>
        <w:t>объём</w:t>
      </w:r>
      <w:r w:rsidRPr="00DE5ABA">
        <w:rPr>
          <w:sz w:val="28"/>
          <w:szCs w:val="28"/>
        </w:rPr>
        <w:t xml:space="preserve"> раствора водой до 1000,0</w:t>
      </w:r>
      <w:r w:rsidR="00A2498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.</w:t>
      </w:r>
    </w:p>
    <w:p w:rsidR="002B0E6B" w:rsidRPr="00DE5ABA" w:rsidRDefault="002B0E6B" w:rsidP="00252925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>Установка титра</w:t>
      </w:r>
      <w:r w:rsidRPr="00DE5ABA">
        <w:rPr>
          <w:sz w:val="28"/>
          <w:szCs w:val="28"/>
        </w:rPr>
        <w:t>. К 2,0</w:t>
      </w:r>
      <w:r w:rsidR="00A2498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полученного раствора прибавляют 1</w:t>
      </w:r>
      <w:r w:rsidR="00A2498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л уксусной кислоты </w:t>
      </w:r>
      <w:r w:rsidR="00352F70" w:rsidRPr="00DE5ABA">
        <w:rPr>
          <w:sz w:val="28"/>
          <w:szCs w:val="28"/>
        </w:rPr>
        <w:t xml:space="preserve">раствора 2 М </w:t>
      </w:r>
      <w:r w:rsidRPr="00DE5ABA">
        <w:rPr>
          <w:sz w:val="28"/>
          <w:szCs w:val="28"/>
        </w:rPr>
        <w:t>и 50</w:t>
      </w:r>
      <w:r w:rsidR="00A2498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воды. Титруют 0,1</w:t>
      </w:r>
      <w:r w:rsidR="00A2498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ом натрия тиосульфата, используя в качестве индикатора 1</w:t>
      </w:r>
      <w:r w:rsidR="00A2498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1</w:t>
      </w:r>
      <w:r w:rsidR="00A2498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% раствора крахмала.</w:t>
      </w:r>
    </w:p>
    <w:p w:rsidR="002B0E6B" w:rsidRPr="00DE5ABA" w:rsidRDefault="002B0E6B" w:rsidP="00252925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</w:t>
      </w:r>
      <w:r w:rsidR="00A2498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1</w:t>
      </w:r>
      <w:r w:rsidR="00A2498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натрия тиосульфата соответствует 12,69</w:t>
      </w:r>
      <w:r w:rsidR="00A2498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г I</w:t>
      </w:r>
      <w:r w:rsidR="00DA6091"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</w:rPr>
        <w:t>.</w:t>
      </w:r>
    </w:p>
    <w:p w:rsidR="002B0E6B" w:rsidRPr="00DE5ABA" w:rsidRDefault="002B0E6B" w:rsidP="00252925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 xml:space="preserve">Хранят в </w:t>
      </w:r>
      <w:r w:rsidR="00A0770F" w:rsidRPr="00DE5ABA">
        <w:rPr>
          <w:sz w:val="28"/>
          <w:szCs w:val="28"/>
        </w:rPr>
        <w:t>защищённ</w:t>
      </w:r>
      <w:r w:rsidRPr="00DE5ABA">
        <w:rPr>
          <w:sz w:val="28"/>
          <w:szCs w:val="28"/>
        </w:rPr>
        <w:t>ом от света месте.</w:t>
      </w:r>
    </w:p>
    <w:p w:rsidR="002B0E6B" w:rsidRPr="00DE5ABA" w:rsidRDefault="002B0E6B" w:rsidP="00252925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DE5ABA">
        <w:rPr>
          <w:b/>
          <w:sz w:val="28"/>
          <w:szCs w:val="28"/>
        </w:rPr>
        <w:t>0,1</w:t>
      </w:r>
      <w:r w:rsidR="00A24981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>М раствор йода</w:t>
      </w:r>
    </w:p>
    <w:p w:rsidR="002B0E6B" w:rsidRPr="00DE5ABA" w:rsidRDefault="002B0E6B" w:rsidP="00252925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Около 25,5</w:t>
      </w:r>
      <w:r w:rsidR="00A24981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г йода и 40</w:t>
      </w:r>
      <w:r w:rsidR="00A24981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г калия йодида растворяют в воде и доводят </w:t>
      </w:r>
      <w:r w:rsidR="000D460E" w:rsidRPr="00DE5ABA">
        <w:rPr>
          <w:rFonts w:ascii="Times New Roman" w:hAnsi="Times New Roman"/>
          <w:szCs w:val="28"/>
        </w:rPr>
        <w:t>объём</w:t>
      </w:r>
      <w:r w:rsidRPr="00DE5ABA">
        <w:rPr>
          <w:rFonts w:ascii="Times New Roman" w:hAnsi="Times New Roman"/>
          <w:szCs w:val="28"/>
        </w:rPr>
        <w:t xml:space="preserve"> раствора водой до 1000,0</w:t>
      </w:r>
      <w:r w:rsidR="00A24981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.</w:t>
      </w:r>
    </w:p>
    <w:p w:rsidR="002B0E6B" w:rsidRPr="00DE5ABA" w:rsidRDefault="002B0E6B" w:rsidP="003D6BA7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lastRenderedPageBreak/>
        <w:t>Установка титра</w:t>
      </w:r>
      <w:r w:rsidRPr="00DE5ABA">
        <w:rPr>
          <w:sz w:val="28"/>
          <w:szCs w:val="28"/>
        </w:rPr>
        <w:t>. К 10,0</w:t>
      </w:r>
      <w:r w:rsidR="00A2498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полученного раствора прибавляют 1</w:t>
      </w:r>
      <w:r w:rsidR="00A2498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л уксусной кислоты </w:t>
      </w:r>
      <w:r w:rsidR="00352F70" w:rsidRPr="00DE5ABA">
        <w:rPr>
          <w:sz w:val="28"/>
          <w:szCs w:val="28"/>
        </w:rPr>
        <w:t xml:space="preserve">раствора 2 М </w:t>
      </w:r>
      <w:r w:rsidRPr="00DE5ABA">
        <w:rPr>
          <w:sz w:val="28"/>
          <w:szCs w:val="28"/>
        </w:rPr>
        <w:t>и 40</w:t>
      </w:r>
      <w:r w:rsidR="00A24981" w:rsidRPr="00DE5ABA">
        <w:rPr>
          <w:sz w:val="28"/>
          <w:szCs w:val="28"/>
        </w:rPr>
        <w:t> </w:t>
      </w:r>
      <w:r w:rsidR="0051093D" w:rsidRPr="00DE5ABA">
        <w:rPr>
          <w:sz w:val="28"/>
          <w:szCs w:val="28"/>
        </w:rPr>
        <w:t xml:space="preserve"> мл воды. Далее поступают, как</w:t>
      </w:r>
      <w:r w:rsidR="00C74CF5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указано при установке титра 0,5</w:t>
      </w:r>
      <w:r w:rsidR="00A2498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йода.</w:t>
      </w:r>
    </w:p>
    <w:p w:rsidR="002B0E6B" w:rsidRPr="00DE5ABA" w:rsidRDefault="002B0E6B" w:rsidP="003D6BA7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</w:t>
      </w:r>
      <w:r w:rsidR="00A2498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1</w:t>
      </w:r>
      <w:r w:rsidR="00A2498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натрия тиосульфата соответствует 12,69</w:t>
      </w:r>
      <w:r w:rsidR="00A2498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г </w:t>
      </w:r>
      <w:r w:rsidRPr="00DE5ABA">
        <w:rPr>
          <w:sz w:val="28"/>
          <w:szCs w:val="28"/>
          <w:lang w:val="en-US"/>
        </w:rPr>
        <w:t>I</w:t>
      </w:r>
      <w:r w:rsidR="00DA6091"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</w:rPr>
        <w:t>.</w:t>
      </w:r>
    </w:p>
    <w:p w:rsidR="002B0E6B" w:rsidRPr="00DE5ABA" w:rsidRDefault="002B0E6B" w:rsidP="003D6BA7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 xml:space="preserve">Хранят в </w:t>
      </w:r>
      <w:r w:rsidR="00A0770F" w:rsidRPr="00DE5ABA">
        <w:rPr>
          <w:sz w:val="28"/>
          <w:szCs w:val="28"/>
        </w:rPr>
        <w:t>защищённ</w:t>
      </w:r>
      <w:r w:rsidRPr="00DE5ABA">
        <w:rPr>
          <w:sz w:val="28"/>
          <w:szCs w:val="28"/>
        </w:rPr>
        <w:t>ом от света месте.</w:t>
      </w:r>
    </w:p>
    <w:p w:rsidR="002B0E6B" w:rsidRPr="00DE5ABA" w:rsidRDefault="002B0E6B" w:rsidP="003D6BA7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0,05</w:t>
      </w:r>
      <w:r w:rsidR="00A24981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>М раствор йода</w:t>
      </w:r>
    </w:p>
    <w:p w:rsidR="002B0E6B" w:rsidRPr="00DE5ABA" w:rsidRDefault="002B0E6B" w:rsidP="003D6BA7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20</w:t>
      </w:r>
      <w:r w:rsidR="00A2498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г калия йодида растворяют в минимальном количестве воды, прибавляют 12,7</w:t>
      </w:r>
      <w:r w:rsidR="00A2498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г йода, растворяют при перемешивании и доводят </w:t>
      </w:r>
      <w:r w:rsidR="000D460E" w:rsidRPr="00DE5ABA">
        <w:rPr>
          <w:sz w:val="28"/>
          <w:szCs w:val="28"/>
        </w:rPr>
        <w:t>объём</w:t>
      </w:r>
      <w:r w:rsidRPr="00DE5ABA">
        <w:rPr>
          <w:sz w:val="28"/>
          <w:szCs w:val="28"/>
        </w:rPr>
        <w:t xml:space="preserve"> раствора водой до 1000,0</w:t>
      </w:r>
      <w:r w:rsidR="00A24981" w:rsidRPr="00DE5ABA">
        <w:rPr>
          <w:sz w:val="28"/>
          <w:szCs w:val="28"/>
        </w:rPr>
        <w:t> мл.</w:t>
      </w:r>
    </w:p>
    <w:p w:rsidR="002B0E6B" w:rsidRPr="00DE5ABA" w:rsidRDefault="002B0E6B" w:rsidP="003D6BA7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>Установка титра</w:t>
      </w:r>
      <w:r w:rsidRPr="00DE5ABA">
        <w:rPr>
          <w:sz w:val="28"/>
          <w:szCs w:val="28"/>
        </w:rPr>
        <w:t>. К 20,0</w:t>
      </w:r>
      <w:r w:rsidR="00A2498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полученного раствора прибавляют 1</w:t>
      </w:r>
      <w:r w:rsidR="00A2498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уксусной кислоты</w:t>
      </w:r>
      <w:r w:rsidR="00352F70" w:rsidRPr="00DE5ABA">
        <w:rPr>
          <w:sz w:val="28"/>
          <w:szCs w:val="28"/>
        </w:rPr>
        <w:t xml:space="preserve"> раствора 2 М</w:t>
      </w:r>
      <w:r w:rsidRPr="00DE5ABA">
        <w:rPr>
          <w:sz w:val="28"/>
          <w:szCs w:val="28"/>
        </w:rPr>
        <w:t xml:space="preserve"> и 30</w:t>
      </w:r>
      <w:r w:rsidR="00A24981" w:rsidRPr="00DE5ABA">
        <w:rPr>
          <w:sz w:val="28"/>
          <w:szCs w:val="28"/>
        </w:rPr>
        <w:t> </w:t>
      </w:r>
      <w:r w:rsidR="0051093D" w:rsidRPr="00DE5ABA">
        <w:rPr>
          <w:sz w:val="28"/>
          <w:szCs w:val="28"/>
        </w:rPr>
        <w:t>мл воды. Далее поступают, как</w:t>
      </w:r>
      <w:r w:rsidR="00C74CF5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указано при установке титра 0,5</w:t>
      </w:r>
      <w:r w:rsidR="00A2498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йода.</w:t>
      </w:r>
    </w:p>
    <w:p w:rsidR="002B0E6B" w:rsidRPr="00DE5ABA" w:rsidRDefault="002B0E6B" w:rsidP="003D6BA7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</w:t>
      </w:r>
      <w:r w:rsidR="00A2498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1</w:t>
      </w:r>
      <w:r w:rsidR="00A2498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натрия тиосульфата соответствует 12,69</w:t>
      </w:r>
      <w:r w:rsidR="00A2498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г </w:t>
      </w:r>
      <w:r w:rsidRPr="00DE5ABA">
        <w:rPr>
          <w:sz w:val="28"/>
          <w:szCs w:val="28"/>
          <w:lang w:val="en-US"/>
        </w:rPr>
        <w:t>I</w:t>
      </w:r>
      <w:r w:rsidR="00DA6091"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</w:rPr>
        <w:t>.</w:t>
      </w:r>
    </w:p>
    <w:p w:rsidR="002B0E6B" w:rsidRPr="00DE5ABA" w:rsidRDefault="002B0E6B" w:rsidP="003D6BA7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Хранят в защищ</w:t>
      </w:r>
      <w:r w:rsidR="004332FB" w:rsidRPr="00DE5ABA">
        <w:rPr>
          <w:rFonts w:ascii="Times New Roman" w:hAnsi="Times New Roman"/>
          <w:szCs w:val="28"/>
        </w:rPr>
        <w:t>ё</w:t>
      </w:r>
      <w:r w:rsidRPr="00DE5ABA">
        <w:rPr>
          <w:rFonts w:ascii="Times New Roman" w:hAnsi="Times New Roman"/>
          <w:szCs w:val="28"/>
        </w:rPr>
        <w:t>нном от света месте.</w:t>
      </w:r>
    </w:p>
    <w:p w:rsidR="004332FB" w:rsidRPr="00DE5ABA" w:rsidRDefault="004332FB" w:rsidP="003D6BA7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0,025 М раствор йода</w:t>
      </w:r>
    </w:p>
    <w:p w:rsidR="004332FB" w:rsidRPr="00DE5ABA" w:rsidRDefault="004332FB" w:rsidP="003D6BA7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0 г калия йодида растворяют в минимальном количестве воды, прибавляют 6,35 г йода, растворяют при перемешивании и доводят объём раствора водой до 1000,0 мл.</w:t>
      </w:r>
    </w:p>
    <w:p w:rsidR="004332FB" w:rsidRPr="00DE5ABA" w:rsidRDefault="004332FB" w:rsidP="003D6BA7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>Установка титра</w:t>
      </w:r>
      <w:r w:rsidRPr="00DE5ABA">
        <w:rPr>
          <w:sz w:val="28"/>
          <w:szCs w:val="28"/>
        </w:rPr>
        <w:t xml:space="preserve">. К 20,0 мл полученного раствора прибавляют 1 мл уксусной кислоты </w:t>
      </w:r>
      <w:r w:rsidR="001B7AD9" w:rsidRPr="00DE5ABA">
        <w:rPr>
          <w:sz w:val="28"/>
          <w:szCs w:val="28"/>
        </w:rPr>
        <w:t xml:space="preserve">раствора 2 М </w:t>
      </w:r>
      <w:r w:rsidRPr="00DE5ABA">
        <w:rPr>
          <w:sz w:val="28"/>
          <w:szCs w:val="28"/>
        </w:rPr>
        <w:t>и 30 мл воды. Далее поступают, как указано при установке титра 0,5 М раствора йода.</w:t>
      </w:r>
    </w:p>
    <w:p w:rsidR="004332FB" w:rsidRPr="00DE5ABA" w:rsidRDefault="004332FB" w:rsidP="003D6BA7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 xml:space="preserve">1 мл 0,1 М раствора натрия тиосульфата соответствует 12,69 мг </w:t>
      </w:r>
      <w:r w:rsidRPr="00DE5ABA">
        <w:rPr>
          <w:sz w:val="28"/>
          <w:szCs w:val="28"/>
          <w:lang w:val="en-US"/>
        </w:rPr>
        <w:t>I</w:t>
      </w:r>
      <w:r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</w:rPr>
        <w:t>.</w:t>
      </w:r>
    </w:p>
    <w:p w:rsidR="004332FB" w:rsidRPr="00DE5ABA" w:rsidRDefault="004332FB" w:rsidP="003D6BA7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Хранят в защищённом от света месте.</w:t>
      </w:r>
    </w:p>
    <w:p w:rsidR="002B0E6B" w:rsidRPr="00DE5ABA" w:rsidRDefault="002B0E6B" w:rsidP="003D6BA7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DE5ABA">
        <w:rPr>
          <w:b/>
          <w:sz w:val="28"/>
          <w:szCs w:val="28"/>
        </w:rPr>
        <w:t>0,01</w:t>
      </w:r>
      <w:r w:rsidR="00A24981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>М раствор йода</w:t>
      </w:r>
    </w:p>
    <w:p w:rsidR="002B0E6B" w:rsidRPr="00DE5ABA" w:rsidRDefault="002B0E6B" w:rsidP="003D6BA7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0,3</w:t>
      </w:r>
      <w:r w:rsidR="00A24981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г калия йодида растворяют в 20,0</w:t>
      </w:r>
      <w:r w:rsidR="00A24981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05</w:t>
      </w:r>
      <w:r w:rsidR="00A24981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 раствора йода и доводят </w:t>
      </w:r>
      <w:r w:rsidR="000D460E" w:rsidRPr="00DE5ABA">
        <w:rPr>
          <w:rFonts w:ascii="Times New Roman" w:hAnsi="Times New Roman"/>
          <w:szCs w:val="28"/>
        </w:rPr>
        <w:t>объём</w:t>
      </w:r>
      <w:r w:rsidRPr="00DE5ABA">
        <w:rPr>
          <w:rFonts w:ascii="Times New Roman" w:hAnsi="Times New Roman"/>
          <w:szCs w:val="28"/>
        </w:rPr>
        <w:t xml:space="preserve"> раствора водой до 100,0</w:t>
      </w:r>
      <w:r w:rsidR="00A24981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.</w:t>
      </w:r>
    </w:p>
    <w:p w:rsidR="002B0E6B" w:rsidRPr="00DE5ABA" w:rsidRDefault="002B0E6B" w:rsidP="003D6BA7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Установка титра</w:t>
      </w:r>
      <w:r w:rsidRPr="00DE5ABA">
        <w:rPr>
          <w:rFonts w:ascii="Times New Roman" w:hAnsi="Times New Roman"/>
          <w:szCs w:val="28"/>
        </w:rPr>
        <w:t>. К 25,0</w:t>
      </w:r>
      <w:r w:rsidR="00A24981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полученного раствора прибавляют 1</w:t>
      </w:r>
      <w:r w:rsidR="00A24981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л уксусной кислоты </w:t>
      </w:r>
      <w:r w:rsidR="00DD7B69" w:rsidRPr="00DE5ABA">
        <w:rPr>
          <w:rFonts w:ascii="Times New Roman" w:hAnsi="Times New Roman"/>
          <w:szCs w:val="28"/>
        </w:rPr>
        <w:t xml:space="preserve">раствора 2 М </w:t>
      </w:r>
      <w:r w:rsidRPr="00DE5ABA">
        <w:rPr>
          <w:rFonts w:ascii="Times New Roman" w:hAnsi="Times New Roman"/>
          <w:szCs w:val="28"/>
        </w:rPr>
        <w:t>и 25</w:t>
      </w:r>
      <w:r w:rsidR="00A24981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воды и титруют 0,01</w:t>
      </w:r>
      <w:r w:rsidR="00A24981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ом натрия тиосульфата, используя в качестве индикатора 1</w:t>
      </w:r>
      <w:r w:rsidR="00A24981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1</w:t>
      </w:r>
      <w:r w:rsidR="00A24981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% раствора крахмала.</w:t>
      </w:r>
    </w:p>
    <w:p w:rsidR="002B0E6B" w:rsidRPr="00DE5ABA" w:rsidRDefault="002B0E6B" w:rsidP="008C3364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lastRenderedPageBreak/>
        <w:t>1</w:t>
      </w:r>
      <w:r w:rsidR="00A24981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01</w:t>
      </w:r>
      <w:r w:rsidR="00A24981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натрия тиосульфата соответствует 1,269</w:t>
      </w:r>
      <w:r w:rsidR="00A24981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г </w:t>
      </w:r>
      <w:r w:rsidRPr="00DE5ABA">
        <w:rPr>
          <w:rFonts w:ascii="Times New Roman" w:hAnsi="Times New Roman"/>
          <w:szCs w:val="28"/>
          <w:lang w:val="en-US"/>
        </w:rPr>
        <w:t>I</w:t>
      </w:r>
      <w:r w:rsidR="00DA6091" w:rsidRPr="00DE5ABA">
        <w:rPr>
          <w:rFonts w:ascii="Times New Roman" w:hAnsi="Times New Roman"/>
          <w:szCs w:val="28"/>
          <w:vertAlign w:val="subscript"/>
        </w:rPr>
        <w:t>2</w:t>
      </w:r>
      <w:r w:rsidRPr="00DE5ABA">
        <w:rPr>
          <w:rFonts w:ascii="Times New Roman" w:hAnsi="Times New Roman"/>
          <w:szCs w:val="28"/>
        </w:rPr>
        <w:t>.</w:t>
      </w:r>
    </w:p>
    <w:p w:rsidR="00D24FF2" w:rsidRPr="00DE5ABA" w:rsidRDefault="00D24FF2" w:rsidP="008C3364">
      <w:pPr>
        <w:pStyle w:val="ac"/>
        <w:keepNext/>
        <w:spacing w:line="36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DE5ABA">
        <w:rPr>
          <w:rFonts w:ascii="Times New Roman" w:hAnsi="Times New Roman"/>
          <w:b/>
          <w:szCs w:val="28"/>
        </w:rPr>
        <w:t>0,005 М раствор йода</w:t>
      </w:r>
    </w:p>
    <w:p w:rsidR="00D24FF2" w:rsidRPr="00DE5ABA" w:rsidRDefault="00D24FF2" w:rsidP="008C3364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 xml:space="preserve">0,15 г калия йодида растворяют в 10,0 мл </w:t>
      </w:r>
      <w:smartTag w:uri="urn:schemas-microsoft-com:office:smarttags" w:element="State">
        <w:smartTagPr>
          <w:attr w:name="ProductID" w:val="0,05 М"/>
        </w:smartTagPr>
        <w:r w:rsidRPr="00DE5ABA">
          <w:rPr>
            <w:rFonts w:ascii="Times New Roman" w:hAnsi="Times New Roman"/>
            <w:szCs w:val="28"/>
          </w:rPr>
          <w:t>0,05 М</w:t>
        </w:r>
      </w:smartTag>
      <w:r w:rsidRPr="00DE5ABA">
        <w:rPr>
          <w:rFonts w:ascii="Times New Roman" w:hAnsi="Times New Roman"/>
          <w:szCs w:val="28"/>
        </w:rPr>
        <w:t xml:space="preserve"> раствора йода и доводят </w:t>
      </w:r>
      <w:r w:rsidR="000D460E" w:rsidRPr="00DE5ABA">
        <w:rPr>
          <w:rFonts w:ascii="Times New Roman" w:hAnsi="Times New Roman"/>
          <w:szCs w:val="28"/>
        </w:rPr>
        <w:t>объём</w:t>
      </w:r>
      <w:r w:rsidRPr="00DE5ABA">
        <w:rPr>
          <w:rFonts w:ascii="Times New Roman" w:hAnsi="Times New Roman"/>
          <w:szCs w:val="28"/>
        </w:rPr>
        <w:t xml:space="preserve"> раствора водой до 100,0 мл.</w:t>
      </w:r>
    </w:p>
    <w:p w:rsidR="00D24FF2" w:rsidRPr="00DE5ABA" w:rsidRDefault="00D24FF2" w:rsidP="008C3364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 xml:space="preserve">Установка титра. </w:t>
      </w:r>
      <w:r w:rsidRPr="00DE5ABA">
        <w:rPr>
          <w:rFonts w:ascii="Times New Roman" w:hAnsi="Times New Roman"/>
          <w:szCs w:val="28"/>
        </w:rPr>
        <w:t xml:space="preserve">К 25,0 мл полученного раствора прибавляют 1 мл уксусной кислоты </w:t>
      </w:r>
      <w:r w:rsidR="00DD7B69" w:rsidRPr="00DE5ABA">
        <w:rPr>
          <w:rFonts w:ascii="Times New Roman" w:hAnsi="Times New Roman"/>
          <w:szCs w:val="28"/>
        </w:rPr>
        <w:t xml:space="preserve">раствора 2 М </w:t>
      </w:r>
      <w:r w:rsidRPr="00DE5ABA">
        <w:rPr>
          <w:rFonts w:ascii="Times New Roman" w:hAnsi="Times New Roman"/>
          <w:szCs w:val="28"/>
        </w:rPr>
        <w:t xml:space="preserve">и 25 мл воды и титруют </w:t>
      </w:r>
      <w:smartTag w:uri="urn:schemas-microsoft-com:office:smarttags" w:element="State">
        <w:smartTagPr>
          <w:attr w:name="ProductID" w:val="0,01 М"/>
        </w:smartTagPr>
        <w:r w:rsidRPr="00DE5ABA">
          <w:rPr>
            <w:rFonts w:ascii="Times New Roman" w:hAnsi="Times New Roman"/>
            <w:szCs w:val="28"/>
          </w:rPr>
          <w:t>0,01 М</w:t>
        </w:r>
      </w:smartTag>
      <w:r w:rsidRPr="00DE5ABA">
        <w:rPr>
          <w:rFonts w:ascii="Times New Roman" w:hAnsi="Times New Roman"/>
          <w:szCs w:val="28"/>
        </w:rPr>
        <w:t xml:space="preserve"> раствором натрия тиосульфата, используя в качестве индикатора 1 мл 0,1 % раствора крахмала.</w:t>
      </w:r>
    </w:p>
    <w:p w:rsidR="00D24FF2" w:rsidRPr="00DE5ABA" w:rsidRDefault="00D24FF2" w:rsidP="008C3364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 xml:space="preserve">1 мл </w:t>
      </w:r>
      <w:smartTag w:uri="urn:schemas-microsoft-com:office:smarttags" w:element="State">
        <w:smartTagPr>
          <w:attr w:name="ProductID" w:val="0,01 М"/>
        </w:smartTagPr>
        <w:r w:rsidRPr="00DE5ABA">
          <w:rPr>
            <w:rFonts w:ascii="Times New Roman" w:hAnsi="Times New Roman"/>
            <w:szCs w:val="28"/>
          </w:rPr>
          <w:t>0,01 М</w:t>
        </w:r>
      </w:smartTag>
      <w:r w:rsidRPr="00DE5ABA">
        <w:rPr>
          <w:rFonts w:ascii="Times New Roman" w:hAnsi="Times New Roman"/>
          <w:szCs w:val="28"/>
        </w:rPr>
        <w:t xml:space="preserve"> раствора натрия тиосульфата соответствует 1,269 мг </w:t>
      </w:r>
      <w:r w:rsidRPr="00DE5ABA">
        <w:rPr>
          <w:rFonts w:ascii="Times New Roman" w:hAnsi="Times New Roman"/>
          <w:szCs w:val="28"/>
          <w:lang w:val="en-US"/>
        </w:rPr>
        <w:t>I</w:t>
      </w:r>
      <w:r w:rsidRPr="00DE5ABA">
        <w:rPr>
          <w:rFonts w:ascii="Times New Roman" w:hAnsi="Times New Roman"/>
          <w:szCs w:val="28"/>
          <w:vertAlign w:val="subscript"/>
        </w:rPr>
        <w:t>2</w:t>
      </w:r>
      <w:r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8C3364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0,1</w:t>
      </w:r>
      <w:r w:rsidR="00A24981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 xml:space="preserve">М раствор йода </w:t>
      </w:r>
      <w:proofErr w:type="spellStart"/>
      <w:r w:rsidRPr="00DE5ABA">
        <w:rPr>
          <w:b/>
          <w:sz w:val="28"/>
          <w:szCs w:val="28"/>
        </w:rPr>
        <w:t>монохлорида</w:t>
      </w:r>
      <w:proofErr w:type="spellEnd"/>
      <w:r w:rsidRPr="00DE5ABA">
        <w:rPr>
          <w:b/>
          <w:sz w:val="28"/>
          <w:szCs w:val="28"/>
        </w:rPr>
        <w:t xml:space="preserve"> (для определения йодного числа)</w:t>
      </w:r>
    </w:p>
    <w:p w:rsidR="002B0E6B" w:rsidRPr="00DE5ABA" w:rsidRDefault="002B0E6B" w:rsidP="008C3364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1,06</w:t>
      </w:r>
      <w:r w:rsidR="00A2498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г калия йодида и 7,10</w:t>
      </w:r>
      <w:r w:rsidR="00A2498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г калия </w:t>
      </w:r>
      <w:proofErr w:type="spellStart"/>
      <w:r w:rsidRPr="00DE5ABA">
        <w:rPr>
          <w:sz w:val="28"/>
          <w:szCs w:val="28"/>
        </w:rPr>
        <w:t>йодата</w:t>
      </w:r>
      <w:proofErr w:type="spellEnd"/>
      <w:r w:rsidRPr="00DE5ABA">
        <w:rPr>
          <w:sz w:val="28"/>
          <w:szCs w:val="28"/>
        </w:rPr>
        <w:t xml:space="preserve"> помещают в склянку с притертой пробкой, прибавляют 50</w:t>
      </w:r>
      <w:r w:rsidR="00A2498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воды и 50</w:t>
      </w:r>
      <w:r w:rsidR="00A2498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хлористоводородной кислоты</w:t>
      </w:r>
      <w:r w:rsidR="0051093D" w:rsidRPr="00DE5ABA">
        <w:rPr>
          <w:sz w:val="28"/>
          <w:szCs w:val="28"/>
        </w:rPr>
        <w:t xml:space="preserve"> концентрированной</w:t>
      </w:r>
      <w:r w:rsidRPr="00DE5ABA">
        <w:rPr>
          <w:sz w:val="28"/>
          <w:szCs w:val="28"/>
        </w:rPr>
        <w:t>, зак</w:t>
      </w:r>
      <w:r w:rsidR="00A24981" w:rsidRPr="00DE5ABA">
        <w:rPr>
          <w:sz w:val="28"/>
          <w:szCs w:val="28"/>
        </w:rPr>
        <w:t>рывают пробкой и встряхивают до</w:t>
      </w:r>
      <w:r w:rsidR="00C74CF5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 xml:space="preserve">полного растворения образующегося при </w:t>
      </w:r>
      <w:r w:rsidR="00A24981" w:rsidRPr="00DE5ABA">
        <w:rPr>
          <w:sz w:val="28"/>
          <w:szCs w:val="28"/>
        </w:rPr>
        <w:t>реакции йода. Раствор переносят</w:t>
      </w:r>
      <w:r w:rsidR="00C74CF5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в делительную воронку и взбалтывают с 10</w:t>
      </w:r>
      <w:r w:rsidR="00A2498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хлороформа. Если хлороформный слой окрашивается в</w:t>
      </w:r>
      <w:r w:rsidR="0051093D" w:rsidRPr="00DE5ABA">
        <w:rPr>
          <w:sz w:val="28"/>
          <w:szCs w:val="28"/>
        </w:rPr>
        <w:t xml:space="preserve"> фиолетовый цвет, то прибавляют</w:t>
      </w:r>
      <w:r w:rsidR="00C74CF5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при сильном взбалтывании по каплям 1</w:t>
      </w:r>
      <w:r w:rsidR="00A2498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% раствор калия </w:t>
      </w:r>
      <w:proofErr w:type="spellStart"/>
      <w:r w:rsidRPr="00DE5ABA">
        <w:rPr>
          <w:sz w:val="28"/>
          <w:szCs w:val="28"/>
        </w:rPr>
        <w:t>йодата</w:t>
      </w:r>
      <w:proofErr w:type="spellEnd"/>
      <w:r w:rsidRPr="00DE5ABA">
        <w:rPr>
          <w:sz w:val="28"/>
          <w:szCs w:val="28"/>
        </w:rPr>
        <w:t xml:space="preserve"> до обесцвечивания хлороформного </w:t>
      </w:r>
      <w:r w:rsidR="00422E2C" w:rsidRPr="00DE5ABA">
        <w:rPr>
          <w:sz w:val="28"/>
          <w:szCs w:val="28"/>
        </w:rPr>
        <w:t>слоя. Если же хлороформный слой</w:t>
      </w:r>
      <w:r w:rsidR="00C74CF5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остается бесцветным, то прибавляют по каплям 1</w:t>
      </w:r>
      <w:r w:rsidR="00422E2C" w:rsidRPr="00DE5ABA">
        <w:rPr>
          <w:sz w:val="28"/>
          <w:szCs w:val="28"/>
        </w:rPr>
        <w:t> % раствор калия йодида</w:t>
      </w:r>
      <w:r w:rsidR="00C74CF5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 xml:space="preserve">до появления бледно-розовой окраски. После отстаивания водный слой сливают в мерную колбу и доводят </w:t>
      </w:r>
      <w:r w:rsidR="000D460E" w:rsidRPr="00DE5ABA">
        <w:rPr>
          <w:sz w:val="28"/>
          <w:szCs w:val="28"/>
        </w:rPr>
        <w:t>объём</w:t>
      </w:r>
      <w:r w:rsidRPr="00DE5ABA">
        <w:rPr>
          <w:sz w:val="28"/>
          <w:szCs w:val="28"/>
        </w:rPr>
        <w:t xml:space="preserve"> раствора водой до 1000,0</w:t>
      </w:r>
      <w:r w:rsidR="00422E2C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. Приготовленный раствор должен иметь лимонно-желтый цвет.</w:t>
      </w:r>
    </w:p>
    <w:p w:rsidR="002B0E6B" w:rsidRPr="00DE5ABA" w:rsidRDefault="002B0E6B" w:rsidP="008C3364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>Установка титра</w:t>
      </w:r>
      <w:r w:rsidRPr="00DE5ABA">
        <w:rPr>
          <w:sz w:val="28"/>
          <w:szCs w:val="28"/>
        </w:rPr>
        <w:t>. 25,0</w:t>
      </w:r>
      <w:r w:rsidR="00422E2C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л приготовленного раствора йода </w:t>
      </w:r>
      <w:proofErr w:type="spellStart"/>
      <w:r w:rsidRPr="00DE5ABA">
        <w:rPr>
          <w:sz w:val="28"/>
          <w:szCs w:val="28"/>
        </w:rPr>
        <w:t>монохлорида</w:t>
      </w:r>
      <w:proofErr w:type="spellEnd"/>
      <w:r w:rsidRPr="00DE5ABA">
        <w:rPr>
          <w:sz w:val="28"/>
          <w:szCs w:val="28"/>
        </w:rPr>
        <w:t xml:space="preserve"> помещают в колбу с притертой пробкой, прибавляют 1</w:t>
      </w:r>
      <w:r w:rsidR="00CE77BA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г калия йодида и </w:t>
      </w:r>
      <w:r w:rsidR="00405B72" w:rsidRPr="00DE5ABA">
        <w:rPr>
          <w:sz w:val="28"/>
          <w:szCs w:val="28"/>
        </w:rPr>
        <w:t>выдерживают</w:t>
      </w:r>
      <w:r w:rsidRPr="00DE5ABA">
        <w:rPr>
          <w:sz w:val="28"/>
          <w:szCs w:val="28"/>
        </w:rPr>
        <w:t xml:space="preserve"> в </w:t>
      </w:r>
      <w:r w:rsidR="00A0770F" w:rsidRPr="00DE5ABA">
        <w:rPr>
          <w:sz w:val="28"/>
          <w:szCs w:val="28"/>
        </w:rPr>
        <w:t>защищённ</w:t>
      </w:r>
      <w:r w:rsidRPr="00DE5ABA">
        <w:rPr>
          <w:sz w:val="28"/>
          <w:szCs w:val="28"/>
        </w:rPr>
        <w:t xml:space="preserve">ом от света месте </w:t>
      </w:r>
      <w:r w:rsidR="00405B72" w:rsidRPr="00DE5ABA">
        <w:rPr>
          <w:sz w:val="28"/>
          <w:szCs w:val="28"/>
        </w:rPr>
        <w:t>в течение</w:t>
      </w:r>
      <w:r w:rsidRPr="00DE5ABA">
        <w:rPr>
          <w:sz w:val="28"/>
          <w:szCs w:val="28"/>
        </w:rPr>
        <w:t xml:space="preserve"> 15</w:t>
      </w:r>
      <w:r w:rsidR="00CE77BA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ин. Выделившийся йод титруют 0,1</w:t>
      </w:r>
      <w:r w:rsidR="00CE77BA" w:rsidRPr="00DE5ABA">
        <w:rPr>
          <w:sz w:val="28"/>
          <w:szCs w:val="28"/>
        </w:rPr>
        <w:t> </w:t>
      </w:r>
      <w:r w:rsidR="00405B72" w:rsidRPr="00DE5ABA">
        <w:rPr>
          <w:sz w:val="28"/>
          <w:szCs w:val="28"/>
        </w:rPr>
        <w:t>М раствором натрия тиосульфата,</w:t>
      </w:r>
      <w:r w:rsidR="00C74CF5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и</w:t>
      </w:r>
      <w:r w:rsidR="00CE77BA" w:rsidRPr="00DE5ABA">
        <w:rPr>
          <w:sz w:val="28"/>
          <w:szCs w:val="28"/>
        </w:rPr>
        <w:t xml:space="preserve">спользуя в качестве индикатора </w:t>
      </w:r>
      <w:r w:rsidRPr="00DE5ABA">
        <w:rPr>
          <w:sz w:val="28"/>
          <w:szCs w:val="28"/>
        </w:rPr>
        <w:t>0,5</w:t>
      </w:r>
      <w:r w:rsidR="00CE77BA" w:rsidRPr="00DE5ABA">
        <w:rPr>
          <w:sz w:val="28"/>
          <w:szCs w:val="28"/>
        </w:rPr>
        <w:t> </w:t>
      </w:r>
      <w:r w:rsidR="007C6E77" w:rsidRPr="00DE5ABA">
        <w:rPr>
          <w:sz w:val="28"/>
          <w:szCs w:val="28"/>
        </w:rPr>
        <w:t>–</w:t>
      </w:r>
      <w:r w:rsidR="00CE77BA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1</w:t>
      </w:r>
      <w:r w:rsidR="00CE77BA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1</w:t>
      </w:r>
      <w:r w:rsidR="00CE77BA" w:rsidRPr="00DE5ABA">
        <w:rPr>
          <w:sz w:val="28"/>
          <w:szCs w:val="28"/>
        </w:rPr>
        <w:t> % раствора крахмала.</w:t>
      </w:r>
    </w:p>
    <w:p w:rsidR="002B0E6B" w:rsidRPr="00DE5ABA" w:rsidRDefault="002B0E6B" w:rsidP="008C3364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</w:t>
      </w:r>
      <w:r w:rsidR="00CE77BA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1</w:t>
      </w:r>
      <w:r w:rsidR="00CE77BA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натрия тиосульфата соответствует 12,69</w:t>
      </w:r>
      <w:r w:rsidR="00CE77BA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г </w:t>
      </w:r>
      <w:r w:rsidRPr="00DE5ABA">
        <w:rPr>
          <w:sz w:val="28"/>
          <w:szCs w:val="28"/>
          <w:lang w:val="en-US"/>
        </w:rPr>
        <w:t>I</w:t>
      </w:r>
      <w:r w:rsidR="00DA6091" w:rsidRPr="00DE5ABA">
        <w:rPr>
          <w:sz w:val="28"/>
          <w:szCs w:val="28"/>
          <w:vertAlign w:val="subscript"/>
        </w:rPr>
        <w:t>2</w:t>
      </w:r>
      <w:r w:rsidR="00CE77BA" w:rsidRPr="00DE5ABA">
        <w:rPr>
          <w:sz w:val="28"/>
          <w:szCs w:val="28"/>
        </w:rPr>
        <w:t>.</w:t>
      </w:r>
    </w:p>
    <w:p w:rsidR="002B0E6B" w:rsidRPr="00DE5ABA" w:rsidRDefault="002B0E6B" w:rsidP="008C3364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Титр раствора устанавливают каждый раз перед применением.</w:t>
      </w:r>
    </w:p>
    <w:p w:rsidR="002B0E6B" w:rsidRPr="00DE5ABA" w:rsidRDefault="00B42667" w:rsidP="00B426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ранят в сосудах тё</w:t>
      </w:r>
      <w:r w:rsidR="002B0E6B" w:rsidRPr="00DE5ABA">
        <w:rPr>
          <w:sz w:val="28"/>
          <w:szCs w:val="28"/>
        </w:rPr>
        <w:t xml:space="preserve">много стекла с притертыми пробками в </w:t>
      </w:r>
      <w:r w:rsidR="00A0770F" w:rsidRPr="00DE5ABA">
        <w:rPr>
          <w:sz w:val="28"/>
          <w:szCs w:val="28"/>
        </w:rPr>
        <w:t>защищённ</w:t>
      </w:r>
      <w:r w:rsidR="002B0E6B" w:rsidRPr="00DE5ABA">
        <w:rPr>
          <w:sz w:val="28"/>
          <w:szCs w:val="28"/>
        </w:rPr>
        <w:t>ом от света месте.</w:t>
      </w:r>
    </w:p>
    <w:p w:rsidR="002B0E6B" w:rsidRPr="00DE5ABA" w:rsidRDefault="002B0E6B" w:rsidP="00B42667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0,033</w:t>
      </w:r>
      <w:r w:rsidR="00CE77BA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 xml:space="preserve">М раствор калия </w:t>
      </w:r>
      <w:proofErr w:type="spellStart"/>
      <w:r w:rsidRPr="00DE5ABA">
        <w:rPr>
          <w:b/>
          <w:sz w:val="28"/>
          <w:szCs w:val="28"/>
        </w:rPr>
        <w:t>бромата</w:t>
      </w:r>
      <w:proofErr w:type="spellEnd"/>
    </w:p>
    <w:p w:rsidR="002B0E6B" w:rsidRPr="00DE5ABA" w:rsidRDefault="002B0E6B" w:rsidP="00B42667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5,5110</w:t>
      </w:r>
      <w:r w:rsidR="00CE77BA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г калия </w:t>
      </w:r>
      <w:proofErr w:type="spellStart"/>
      <w:r w:rsidRPr="00DE5ABA">
        <w:rPr>
          <w:rFonts w:ascii="Times New Roman" w:hAnsi="Times New Roman"/>
          <w:szCs w:val="28"/>
        </w:rPr>
        <w:t>бромата</w:t>
      </w:r>
      <w:proofErr w:type="spellEnd"/>
      <w:r w:rsidRPr="00DE5ABA">
        <w:rPr>
          <w:rFonts w:ascii="Times New Roman" w:hAnsi="Times New Roman"/>
          <w:szCs w:val="28"/>
        </w:rPr>
        <w:t xml:space="preserve"> РО ра</w:t>
      </w:r>
      <w:r w:rsidR="00CE77BA" w:rsidRPr="00DE5ABA">
        <w:rPr>
          <w:rFonts w:ascii="Times New Roman" w:hAnsi="Times New Roman"/>
          <w:szCs w:val="28"/>
        </w:rPr>
        <w:t xml:space="preserve">створяют в воде и доводят </w:t>
      </w:r>
      <w:r w:rsidR="000D460E" w:rsidRPr="00DE5ABA">
        <w:rPr>
          <w:rFonts w:ascii="Times New Roman" w:hAnsi="Times New Roman"/>
          <w:szCs w:val="28"/>
        </w:rPr>
        <w:t>объём</w:t>
      </w:r>
      <w:r w:rsidR="00C74CF5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раствора водой до 1000,0</w:t>
      </w:r>
      <w:r w:rsidR="00CE77BA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.</w:t>
      </w:r>
    </w:p>
    <w:p w:rsidR="002B0E6B" w:rsidRPr="00DE5ABA" w:rsidRDefault="002B0E6B" w:rsidP="00B42667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Установка титра</w:t>
      </w:r>
      <w:r w:rsidRPr="00DE5ABA">
        <w:rPr>
          <w:rFonts w:ascii="Times New Roman" w:hAnsi="Times New Roman"/>
          <w:szCs w:val="28"/>
        </w:rPr>
        <w:t>. К 10,0</w:t>
      </w:r>
      <w:r w:rsidR="00CE77BA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л </w:t>
      </w:r>
      <w:r w:rsidR="00CE77BA" w:rsidRPr="00DE5ABA">
        <w:rPr>
          <w:rFonts w:ascii="Times New Roman" w:hAnsi="Times New Roman"/>
          <w:szCs w:val="28"/>
        </w:rPr>
        <w:t>полученного раствора прибавляют</w:t>
      </w:r>
      <w:r w:rsidR="00C74CF5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50</w:t>
      </w:r>
      <w:r w:rsidR="00CE77BA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воды, 10</w:t>
      </w:r>
      <w:r w:rsidR="00CE77BA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16,6</w:t>
      </w:r>
      <w:r w:rsidR="00CE77BA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% раствора калия йодида и 5</w:t>
      </w:r>
      <w:r w:rsidR="00CE77BA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хлористоводородной кислоты</w:t>
      </w:r>
      <w:r w:rsidR="006A1DA3" w:rsidRPr="00DE5ABA">
        <w:rPr>
          <w:rFonts w:ascii="Times New Roman" w:hAnsi="Times New Roman"/>
          <w:szCs w:val="28"/>
        </w:rPr>
        <w:t xml:space="preserve"> 25 %</w:t>
      </w:r>
      <w:r w:rsidRPr="00DE5ABA">
        <w:rPr>
          <w:rFonts w:ascii="Times New Roman" w:hAnsi="Times New Roman"/>
          <w:szCs w:val="28"/>
        </w:rPr>
        <w:t>. Титруют 0,1</w:t>
      </w:r>
      <w:r w:rsidR="00CE77BA" w:rsidRPr="00DE5ABA">
        <w:rPr>
          <w:rFonts w:ascii="Times New Roman" w:hAnsi="Times New Roman"/>
          <w:szCs w:val="28"/>
        </w:rPr>
        <w:t> М раствором натрия</w:t>
      </w:r>
      <w:r w:rsidR="00C74CF5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тиосульфата, используя</w:t>
      </w:r>
      <w:r w:rsidR="00D44A70" w:rsidRPr="00DE5ABA">
        <w:rPr>
          <w:rFonts w:ascii="Times New Roman" w:hAnsi="Times New Roman"/>
          <w:szCs w:val="28"/>
        </w:rPr>
        <w:t xml:space="preserve"> в качестве индикатора</w:t>
      </w:r>
      <w:r w:rsidRPr="00DE5ABA">
        <w:rPr>
          <w:rFonts w:ascii="Times New Roman" w:hAnsi="Times New Roman"/>
          <w:szCs w:val="28"/>
        </w:rPr>
        <w:t xml:space="preserve"> 1</w:t>
      </w:r>
      <w:r w:rsidR="00CE77BA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1</w:t>
      </w:r>
      <w:r w:rsidR="00CE77BA" w:rsidRPr="00DE5ABA">
        <w:rPr>
          <w:rFonts w:ascii="Times New Roman" w:hAnsi="Times New Roman"/>
          <w:szCs w:val="28"/>
        </w:rPr>
        <w:t> % раствора</w:t>
      </w:r>
      <w:r w:rsidR="00C74CF5" w:rsidRPr="00DE5ABA">
        <w:rPr>
          <w:rFonts w:ascii="Times New Roman" w:hAnsi="Times New Roman"/>
          <w:szCs w:val="28"/>
        </w:rPr>
        <w:t xml:space="preserve"> </w:t>
      </w:r>
      <w:r w:rsidR="0051093D" w:rsidRPr="00DE5ABA">
        <w:rPr>
          <w:rFonts w:ascii="Times New Roman" w:hAnsi="Times New Roman"/>
          <w:szCs w:val="28"/>
        </w:rPr>
        <w:t xml:space="preserve">крахмала. Индикатор прибавляют </w:t>
      </w:r>
      <w:r w:rsidRPr="00DE5ABA">
        <w:rPr>
          <w:rFonts w:ascii="Times New Roman" w:hAnsi="Times New Roman"/>
          <w:szCs w:val="28"/>
        </w:rPr>
        <w:t>в конце титрования.</w:t>
      </w:r>
    </w:p>
    <w:p w:rsidR="002B0E6B" w:rsidRPr="00DE5ABA" w:rsidRDefault="002B0E6B" w:rsidP="00B42667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</w:t>
      </w:r>
      <w:r w:rsidR="00CE77BA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1</w:t>
      </w:r>
      <w:r w:rsidR="00CE77BA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натрия тиосульфата соответствует 2,783</w:t>
      </w:r>
      <w:r w:rsidR="00CE77BA" w:rsidRPr="00DE5ABA">
        <w:rPr>
          <w:rFonts w:ascii="Times New Roman" w:hAnsi="Times New Roman"/>
          <w:szCs w:val="28"/>
        </w:rPr>
        <w:t> </w:t>
      </w:r>
      <w:r w:rsidR="0051093D" w:rsidRPr="00DE5ABA">
        <w:rPr>
          <w:rFonts w:ascii="Times New Roman" w:hAnsi="Times New Roman"/>
          <w:szCs w:val="28"/>
        </w:rPr>
        <w:t>мг</w:t>
      </w:r>
      <w:r w:rsidR="00C74CF5" w:rsidRPr="00DE5ABA">
        <w:rPr>
          <w:rFonts w:ascii="Times New Roman" w:hAnsi="Times New Roman"/>
          <w:szCs w:val="28"/>
        </w:rPr>
        <w:t xml:space="preserve"> </w:t>
      </w:r>
      <w:proofErr w:type="spellStart"/>
      <w:r w:rsidRPr="00DE5ABA">
        <w:rPr>
          <w:rFonts w:ascii="Times New Roman" w:hAnsi="Times New Roman"/>
          <w:szCs w:val="28"/>
          <w:lang w:val="en-US"/>
        </w:rPr>
        <w:t>KBrO</w:t>
      </w:r>
      <w:proofErr w:type="spellEnd"/>
      <w:r w:rsidRPr="00DE5ABA">
        <w:rPr>
          <w:rFonts w:ascii="Times New Roman" w:hAnsi="Times New Roman"/>
          <w:szCs w:val="28"/>
          <w:vertAlign w:val="subscript"/>
        </w:rPr>
        <w:t>3</w:t>
      </w:r>
      <w:r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B42667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0,02</w:t>
      </w:r>
      <w:r w:rsidR="00CE77BA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 xml:space="preserve">М раствор калия </w:t>
      </w:r>
      <w:proofErr w:type="spellStart"/>
      <w:r w:rsidRPr="00DE5ABA">
        <w:rPr>
          <w:b/>
          <w:sz w:val="28"/>
          <w:szCs w:val="28"/>
        </w:rPr>
        <w:t>бромата</w:t>
      </w:r>
      <w:proofErr w:type="spellEnd"/>
    </w:p>
    <w:p w:rsidR="002B0E6B" w:rsidRPr="00DE5ABA" w:rsidRDefault="002B0E6B" w:rsidP="00B42667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3,340</w:t>
      </w:r>
      <w:r w:rsidR="00CE77BA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г калия </w:t>
      </w:r>
      <w:proofErr w:type="spellStart"/>
      <w:r w:rsidRPr="00DE5ABA">
        <w:rPr>
          <w:rFonts w:ascii="Times New Roman" w:hAnsi="Times New Roman"/>
          <w:szCs w:val="28"/>
        </w:rPr>
        <w:t>бромата</w:t>
      </w:r>
      <w:proofErr w:type="spellEnd"/>
      <w:r w:rsidRPr="00DE5ABA">
        <w:rPr>
          <w:rFonts w:ascii="Times New Roman" w:hAnsi="Times New Roman"/>
          <w:szCs w:val="28"/>
        </w:rPr>
        <w:t xml:space="preserve"> РО растворяют в воде</w:t>
      </w:r>
      <w:r w:rsidR="0051093D" w:rsidRPr="00DE5ABA">
        <w:rPr>
          <w:rFonts w:ascii="Times New Roman" w:hAnsi="Times New Roman"/>
          <w:szCs w:val="28"/>
        </w:rPr>
        <w:t xml:space="preserve"> и доводят </w:t>
      </w:r>
      <w:r w:rsidR="000D460E" w:rsidRPr="00DE5ABA">
        <w:rPr>
          <w:rFonts w:ascii="Times New Roman" w:hAnsi="Times New Roman"/>
          <w:szCs w:val="28"/>
        </w:rPr>
        <w:t>объём</w:t>
      </w:r>
      <w:r w:rsidR="00C74CF5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раствора водой до 1000,0</w:t>
      </w:r>
      <w:r w:rsidR="00CE77BA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.</w:t>
      </w:r>
    </w:p>
    <w:p w:rsidR="002B0E6B" w:rsidRPr="00DE5ABA" w:rsidRDefault="002B0E6B" w:rsidP="00B42667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Установка титра</w:t>
      </w:r>
      <w:r w:rsidRPr="00DE5ABA">
        <w:rPr>
          <w:rFonts w:ascii="Times New Roman" w:hAnsi="Times New Roman"/>
          <w:szCs w:val="28"/>
        </w:rPr>
        <w:t>. К 15,0</w:t>
      </w:r>
      <w:r w:rsidR="00CE77BA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л </w:t>
      </w:r>
      <w:r w:rsidR="0051093D" w:rsidRPr="00DE5ABA">
        <w:rPr>
          <w:rFonts w:ascii="Times New Roman" w:hAnsi="Times New Roman"/>
          <w:szCs w:val="28"/>
        </w:rPr>
        <w:t>полученного раствора прибавляют</w:t>
      </w:r>
      <w:r w:rsidR="00C74CF5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45</w:t>
      </w:r>
      <w:r w:rsidR="00CE77BA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воды. Далее поступают, как указано при установке титра 0,033</w:t>
      </w:r>
      <w:r w:rsidR="00CE77BA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 раствора калия </w:t>
      </w:r>
      <w:proofErr w:type="spellStart"/>
      <w:r w:rsidRPr="00DE5ABA">
        <w:rPr>
          <w:rFonts w:ascii="Times New Roman" w:hAnsi="Times New Roman"/>
          <w:szCs w:val="28"/>
        </w:rPr>
        <w:t>бромата</w:t>
      </w:r>
      <w:proofErr w:type="spellEnd"/>
      <w:r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B42667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</w:t>
      </w:r>
      <w:r w:rsidR="00CE77BA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1</w:t>
      </w:r>
      <w:r w:rsidR="00CE77BA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натрия тиосульфата соответствует 2,783</w:t>
      </w:r>
      <w:r w:rsidR="00CE77BA" w:rsidRPr="00DE5ABA">
        <w:rPr>
          <w:rFonts w:ascii="Times New Roman" w:hAnsi="Times New Roman"/>
          <w:szCs w:val="28"/>
        </w:rPr>
        <w:t> </w:t>
      </w:r>
      <w:r w:rsidR="0051093D" w:rsidRPr="00DE5ABA">
        <w:rPr>
          <w:rFonts w:ascii="Times New Roman" w:hAnsi="Times New Roman"/>
          <w:szCs w:val="28"/>
        </w:rPr>
        <w:t>мг</w:t>
      </w:r>
      <w:r w:rsidR="00C74CF5" w:rsidRPr="00DE5ABA">
        <w:rPr>
          <w:rFonts w:ascii="Times New Roman" w:hAnsi="Times New Roman"/>
          <w:szCs w:val="28"/>
        </w:rPr>
        <w:t xml:space="preserve"> </w:t>
      </w:r>
      <w:proofErr w:type="spellStart"/>
      <w:r w:rsidRPr="00DE5ABA">
        <w:rPr>
          <w:rFonts w:ascii="Times New Roman" w:hAnsi="Times New Roman"/>
          <w:szCs w:val="28"/>
          <w:lang w:val="en-US"/>
        </w:rPr>
        <w:t>KBrO</w:t>
      </w:r>
      <w:proofErr w:type="spellEnd"/>
      <w:r w:rsidRPr="00DE5ABA">
        <w:rPr>
          <w:rFonts w:ascii="Times New Roman" w:hAnsi="Times New Roman"/>
          <w:szCs w:val="28"/>
          <w:vertAlign w:val="subscript"/>
        </w:rPr>
        <w:t>3</w:t>
      </w:r>
      <w:r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B42667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0,0167</w:t>
      </w:r>
      <w:r w:rsidR="00CE77BA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 xml:space="preserve">М раствор калия </w:t>
      </w:r>
      <w:proofErr w:type="spellStart"/>
      <w:r w:rsidRPr="00DE5ABA">
        <w:rPr>
          <w:b/>
          <w:sz w:val="28"/>
          <w:szCs w:val="28"/>
        </w:rPr>
        <w:t>бромата</w:t>
      </w:r>
      <w:proofErr w:type="spellEnd"/>
    </w:p>
    <w:p w:rsidR="002B0E6B" w:rsidRPr="00DE5ABA" w:rsidRDefault="002B0E6B" w:rsidP="00B42667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2,7889</w:t>
      </w:r>
      <w:r w:rsidR="00CE77BA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г калия </w:t>
      </w:r>
      <w:proofErr w:type="spellStart"/>
      <w:r w:rsidRPr="00DE5ABA">
        <w:rPr>
          <w:sz w:val="28"/>
          <w:szCs w:val="28"/>
        </w:rPr>
        <w:t>бромата</w:t>
      </w:r>
      <w:proofErr w:type="spellEnd"/>
      <w:r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  <w:lang w:val="en-US"/>
        </w:rPr>
        <w:t>PO</w:t>
      </w:r>
      <w:r w:rsidRPr="00DE5ABA">
        <w:rPr>
          <w:sz w:val="28"/>
          <w:szCs w:val="28"/>
        </w:rPr>
        <w:t xml:space="preserve"> ра</w:t>
      </w:r>
      <w:r w:rsidR="00CE77BA" w:rsidRPr="00DE5ABA">
        <w:rPr>
          <w:sz w:val="28"/>
          <w:szCs w:val="28"/>
        </w:rPr>
        <w:t xml:space="preserve">створяют в воде и доводят </w:t>
      </w:r>
      <w:r w:rsidR="000D460E" w:rsidRPr="00DE5ABA">
        <w:rPr>
          <w:sz w:val="28"/>
          <w:szCs w:val="28"/>
        </w:rPr>
        <w:t>объём</w:t>
      </w:r>
      <w:r w:rsidR="00CE77BA" w:rsidRPr="00DE5ABA">
        <w:rPr>
          <w:sz w:val="28"/>
          <w:szCs w:val="28"/>
        </w:rPr>
        <w:br/>
      </w:r>
      <w:r w:rsidRPr="00DE5ABA">
        <w:rPr>
          <w:sz w:val="28"/>
          <w:szCs w:val="28"/>
        </w:rPr>
        <w:t>раствора водой до 1000,0</w:t>
      </w:r>
      <w:r w:rsidR="00CE77BA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.</w:t>
      </w:r>
    </w:p>
    <w:p w:rsidR="002B0E6B" w:rsidRPr="00DE5ABA" w:rsidRDefault="002B0E6B" w:rsidP="00B42667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>Установка титра</w:t>
      </w:r>
      <w:r w:rsidRPr="00DE5ABA">
        <w:rPr>
          <w:sz w:val="28"/>
          <w:szCs w:val="28"/>
        </w:rPr>
        <w:t>. К 20,0</w:t>
      </w:r>
      <w:r w:rsidR="00CE77BA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л </w:t>
      </w:r>
      <w:r w:rsidR="00CE77BA" w:rsidRPr="00DE5ABA">
        <w:rPr>
          <w:sz w:val="28"/>
          <w:szCs w:val="28"/>
        </w:rPr>
        <w:t>полученного раствора прибавляют</w:t>
      </w:r>
      <w:r w:rsidR="00CE77BA" w:rsidRPr="00DE5ABA">
        <w:rPr>
          <w:sz w:val="28"/>
          <w:szCs w:val="28"/>
        </w:rPr>
        <w:br/>
      </w:r>
      <w:r w:rsidRPr="00DE5ABA">
        <w:rPr>
          <w:sz w:val="28"/>
          <w:szCs w:val="28"/>
        </w:rPr>
        <w:t>40</w:t>
      </w:r>
      <w:r w:rsidR="00CE77BA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воды. Далее поступают, как указано при установке титра 0,033</w:t>
      </w:r>
      <w:r w:rsidR="00CE77BA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 раствора калия </w:t>
      </w:r>
      <w:proofErr w:type="spellStart"/>
      <w:r w:rsidRPr="00DE5ABA">
        <w:rPr>
          <w:sz w:val="28"/>
          <w:szCs w:val="28"/>
        </w:rPr>
        <w:t>бромата</w:t>
      </w:r>
      <w:proofErr w:type="spellEnd"/>
      <w:r w:rsidRPr="00DE5ABA">
        <w:rPr>
          <w:sz w:val="28"/>
          <w:szCs w:val="28"/>
        </w:rPr>
        <w:t>.</w:t>
      </w:r>
    </w:p>
    <w:p w:rsidR="002B0E6B" w:rsidRPr="00DE5ABA" w:rsidRDefault="002B0E6B" w:rsidP="00B42667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</w:t>
      </w:r>
      <w:r w:rsidR="00CE77BA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1</w:t>
      </w:r>
      <w:r w:rsidR="00CE77BA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натрия тиосульфата соответствует 2,78</w:t>
      </w:r>
      <w:r w:rsidR="00CE77BA" w:rsidRPr="00DE5ABA">
        <w:rPr>
          <w:sz w:val="28"/>
          <w:szCs w:val="28"/>
        </w:rPr>
        <w:t> </w:t>
      </w:r>
      <w:r w:rsidR="0051093D" w:rsidRPr="00DE5ABA">
        <w:rPr>
          <w:sz w:val="28"/>
          <w:szCs w:val="28"/>
        </w:rPr>
        <w:t>мг</w:t>
      </w:r>
      <w:r w:rsidR="00C74CF5" w:rsidRPr="00DE5ABA">
        <w:rPr>
          <w:sz w:val="28"/>
          <w:szCs w:val="28"/>
        </w:rPr>
        <w:t xml:space="preserve"> </w:t>
      </w:r>
      <w:proofErr w:type="spellStart"/>
      <w:r w:rsidRPr="00DE5ABA">
        <w:rPr>
          <w:sz w:val="28"/>
          <w:szCs w:val="28"/>
          <w:lang w:val="en-US"/>
        </w:rPr>
        <w:t>KBrO</w:t>
      </w:r>
      <w:proofErr w:type="spellEnd"/>
      <w:r w:rsidRPr="00DE5ABA">
        <w:rPr>
          <w:sz w:val="28"/>
          <w:szCs w:val="28"/>
          <w:vertAlign w:val="subscript"/>
        </w:rPr>
        <w:t>3</w:t>
      </w:r>
      <w:r w:rsidRPr="00DE5ABA">
        <w:rPr>
          <w:sz w:val="28"/>
          <w:szCs w:val="28"/>
        </w:rPr>
        <w:t>.</w:t>
      </w:r>
    </w:p>
    <w:p w:rsidR="002B0E6B" w:rsidRPr="00DE5ABA" w:rsidRDefault="002B0E6B" w:rsidP="00B42667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DE5ABA">
        <w:rPr>
          <w:b/>
          <w:sz w:val="28"/>
          <w:szCs w:val="28"/>
        </w:rPr>
        <w:t>0,0083</w:t>
      </w:r>
      <w:r w:rsidR="00CE77BA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 xml:space="preserve">М раствор калия </w:t>
      </w:r>
      <w:proofErr w:type="spellStart"/>
      <w:r w:rsidRPr="00DE5ABA">
        <w:rPr>
          <w:b/>
          <w:sz w:val="28"/>
          <w:szCs w:val="28"/>
        </w:rPr>
        <w:t>бромата</w:t>
      </w:r>
      <w:proofErr w:type="spellEnd"/>
    </w:p>
    <w:p w:rsidR="002B0E6B" w:rsidRPr="00DE5ABA" w:rsidRDefault="002B0E6B" w:rsidP="00B42667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250,0</w:t>
      </w:r>
      <w:r w:rsidR="00CE77BA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033</w:t>
      </w:r>
      <w:r w:rsidR="00CE77BA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</w:t>
      </w:r>
      <w:r w:rsidR="0051093D" w:rsidRPr="00DE5ABA">
        <w:rPr>
          <w:rFonts w:ascii="Times New Roman" w:hAnsi="Times New Roman"/>
          <w:szCs w:val="28"/>
        </w:rPr>
        <w:t xml:space="preserve"> калия </w:t>
      </w:r>
      <w:proofErr w:type="spellStart"/>
      <w:r w:rsidR="0051093D" w:rsidRPr="00DE5ABA">
        <w:rPr>
          <w:rFonts w:ascii="Times New Roman" w:hAnsi="Times New Roman"/>
          <w:szCs w:val="28"/>
        </w:rPr>
        <w:t>бромата</w:t>
      </w:r>
      <w:proofErr w:type="spellEnd"/>
      <w:r w:rsidR="0051093D" w:rsidRPr="00DE5ABA">
        <w:rPr>
          <w:rFonts w:ascii="Times New Roman" w:hAnsi="Times New Roman"/>
          <w:szCs w:val="28"/>
        </w:rPr>
        <w:t xml:space="preserve"> доводят водой до</w:t>
      </w:r>
      <w:r w:rsidR="0051093D" w:rsidRPr="00DE5ABA">
        <w:rPr>
          <w:rFonts w:ascii="Times New Roman" w:hAnsi="Times New Roman"/>
          <w:szCs w:val="28"/>
        </w:rPr>
        <w:br/>
      </w:r>
      <w:r w:rsidRPr="00DE5ABA">
        <w:rPr>
          <w:rFonts w:ascii="Times New Roman" w:hAnsi="Times New Roman"/>
          <w:szCs w:val="28"/>
        </w:rPr>
        <w:t>1000,0</w:t>
      </w:r>
      <w:r w:rsidR="00CE77BA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.</w:t>
      </w:r>
    </w:p>
    <w:p w:rsidR="002B0E6B" w:rsidRPr="00DE5ABA" w:rsidRDefault="002B0E6B" w:rsidP="00BC4BFB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lastRenderedPageBreak/>
        <w:t>Установка титра</w:t>
      </w:r>
      <w:r w:rsidRPr="00DE5ABA">
        <w:rPr>
          <w:rFonts w:ascii="Times New Roman" w:hAnsi="Times New Roman"/>
          <w:szCs w:val="28"/>
        </w:rPr>
        <w:t>. К 40,0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л полученного раствора </w:t>
      </w:r>
      <w:r w:rsidR="00AD79CD" w:rsidRPr="00DE5ABA">
        <w:rPr>
          <w:rFonts w:ascii="Times New Roman" w:hAnsi="Times New Roman"/>
          <w:szCs w:val="28"/>
        </w:rPr>
        <w:t>при</w:t>
      </w:r>
      <w:r w:rsidR="0051093D" w:rsidRPr="00DE5ABA">
        <w:rPr>
          <w:rFonts w:ascii="Times New Roman" w:hAnsi="Times New Roman"/>
          <w:szCs w:val="28"/>
        </w:rPr>
        <w:t>бавляют</w:t>
      </w:r>
      <w:r w:rsidR="0051093D" w:rsidRPr="00DE5ABA">
        <w:rPr>
          <w:rFonts w:ascii="Times New Roman" w:hAnsi="Times New Roman"/>
          <w:szCs w:val="28"/>
        </w:rPr>
        <w:br/>
      </w:r>
      <w:r w:rsidRPr="00DE5ABA">
        <w:rPr>
          <w:rFonts w:ascii="Times New Roman" w:hAnsi="Times New Roman"/>
          <w:szCs w:val="28"/>
        </w:rPr>
        <w:t>20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воды. Далее поступают, как указано при установке титра 0,033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 раствора калия </w:t>
      </w:r>
      <w:proofErr w:type="spellStart"/>
      <w:r w:rsidRPr="00DE5ABA">
        <w:rPr>
          <w:rFonts w:ascii="Times New Roman" w:hAnsi="Times New Roman"/>
          <w:szCs w:val="28"/>
        </w:rPr>
        <w:t>бромата</w:t>
      </w:r>
      <w:proofErr w:type="spellEnd"/>
      <w:r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BC4BFB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1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натрия тиосульфата соответствует 2,783</w:t>
      </w:r>
      <w:r w:rsidR="00AD79CD" w:rsidRPr="00DE5ABA">
        <w:rPr>
          <w:rFonts w:ascii="Times New Roman" w:hAnsi="Times New Roman"/>
          <w:szCs w:val="28"/>
        </w:rPr>
        <w:t> </w:t>
      </w:r>
      <w:r w:rsidR="0051093D" w:rsidRPr="00DE5ABA">
        <w:rPr>
          <w:rFonts w:ascii="Times New Roman" w:hAnsi="Times New Roman"/>
          <w:szCs w:val="28"/>
        </w:rPr>
        <w:t>мг</w:t>
      </w:r>
      <w:r w:rsidR="00C74CF5" w:rsidRPr="00DE5ABA">
        <w:rPr>
          <w:rFonts w:ascii="Times New Roman" w:hAnsi="Times New Roman"/>
          <w:szCs w:val="28"/>
        </w:rPr>
        <w:t xml:space="preserve"> </w:t>
      </w:r>
      <w:proofErr w:type="spellStart"/>
      <w:r w:rsidRPr="00DE5ABA">
        <w:rPr>
          <w:rFonts w:ascii="Times New Roman" w:hAnsi="Times New Roman"/>
          <w:szCs w:val="28"/>
          <w:lang w:val="en-US"/>
        </w:rPr>
        <w:t>KBrO</w:t>
      </w:r>
      <w:proofErr w:type="spellEnd"/>
      <w:r w:rsidRPr="00DE5ABA">
        <w:rPr>
          <w:rFonts w:ascii="Times New Roman" w:hAnsi="Times New Roman"/>
          <w:szCs w:val="28"/>
          <w:vertAlign w:val="subscript"/>
        </w:rPr>
        <w:t>3</w:t>
      </w:r>
      <w:r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BC4BFB">
      <w:pPr>
        <w:pStyle w:val="4"/>
        <w:spacing w:before="0" w:after="0" w:line="360" w:lineRule="auto"/>
        <w:ind w:firstLine="709"/>
        <w:jc w:val="both"/>
        <w:rPr>
          <w:rFonts w:ascii="Times New Roman" w:hAnsi="Times New Roman"/>
        </w:rPr>
      </w:pPr>
      <w:r w:rsidRPr="00DE5ABA">
        <w:rPr>
          <w:rFonts w:ascii="Times New Roman" w:hAnsi="Times New Roman"/>
        </w:rPr>
        <w:t>1</w:t>
      </w:r>
      <w:r w:rsidR="00AD79CD" w:rsidRPr="00DE5ABA">
        <w:rPr>
          <w:rFonts w:ascii="Times New Roman" w:hAnsi="Times New Roman"/>
        </w:rPr>
        <w:t> </w:t>
      </w:r>
      <w:r w:rsidRPr="00DE5ABA">
        <w:rPr>
          <w:rFonts w:ascii="Times New Roman" w:hAnsi="Times New Roman"/>
        </w:rPr>
        <w:t>М раствор калия гидроксида</w:t>
      </w:r>
    </w:p>
    <w:p w:rsidR="002B0E6B" w:rsidRPr="00DE5ABA" w:rsidRDefault="002B0E6B" w:rsidP="00BC4BFB">
      <w:pPr>
        <w:pStyle w:val="ac"/>
        <w:spacing w:line="360" w:lineRule="auto"/>
        <w:ind w:firstLine="709"/>
        <w:jc w:val="both"/>
        <w:rPr>
          <w:rFonts w:ascii="Times New Roman" w:hAnsi="Times New Roman"/>
          <w:spacing w:val="-2"/>
          <w:szCs w:val="28"/>
        </w:rPr>
      </w:pPr>
      <w:r w:rsidRPr="00DE5ABA">
        <w:rPr>
          <w:rFonts w:ascii="Times New Roman" w:hAnsi="Times New Roman"/>
          <w:spacing w:val="-2"/>
          <w:szCs w:val="28"/>
        </w:rPr>
        <w:t>60</w:t>
      </w:r>
      <w:r w:rsidR="00AD79CD" w:rsidRPr="00DE5ABA">
        <w:rPr>
          <w:rFonts w:ascii="Times New Roman" w:hAnsi="Times New Roman"/>
          <w:spacing w:val="-2"/>
          <w:szCs w:val="28"/>
        </w:rPr>
        <w:t> </w:t>
      </w:r>
      <w:r w:rsidRPr="00DE5ABA">
        <w:rPr>
          <w:rFonts w:ascii="Times New Roman" w:hAnsi="Times New Roman"/>
          <w:spacing w:val="-2"/>
          <w:szCs w:val="28"/>
        </w:rPr>
        <w:t xml:space="preserve">г калия гидроксида растворяют в воде, свободной от углерода диоксида, и доводят </w:t>
      </w:r>
      <w:r w:rsidR="000D460E" w:rsidRPr="00DE5ABA">
        <w:rPr>
          <w:rFonts w:ascii="Times New Roman" w:hAnsi="Times New Roman"/>
          <w:spacing w:val="-2"/>
          <w:szCs w:val="28"/>
        </w:rPr>
        <w:t>объём</w:t>
      </w:r>
      <w:r w:rsidRPr="00DE5ABA">
        <w:rPr>
          <w:rFonts w:ascii="Times New Roman" w:hAnsi="Times New Roman"/>
          <w:spacing w:val="-2"/>
          <w:szCs w:val="28"/>
        </w:rPr>
        <w:t xml:space="preserve"> раствора водой, свободной от углерода диоксида, до 1000,0</w:t>
      </w:r>
      <w:r w:rsidR="00AD79CD" w:rsidRPr="00DE5ABA">
        <w:rPr>
          <w:rFonts w:ascii="Times New Roman" w:hAnsi="Times New Roman"/>
          <w:spacing w:val="-2"/>
          <w:szCs w:val="28"/>
        </w:rPr>
        <w:t> </w:t>
      </w:r>
      <w:r w:rsidRPr="00DE5ABA">
        <w:rPr>
          <w:rFonts w:ascii="Times New Roman" w:hAnsi="Times New Roman"/>
          <w:spacing w:val="-2"/>
          <w:szCs w:val="28"/>
        </w:rPr>
        <w:t>мл.</w:t>
      </w:r>
    </w:p>
    <w:p w:rsidR="002B0E6B" w:rsidRPr="00DE5ABA" w:rsidRDefault="002B0E6B" w:rsidP="00BC4BFB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Установка титра</w:t>
      </w:r>
      <w:r w:rsidRPr="00DE5ABA">
        <w:rPr>
          <w:rFonts w:ascii="Times New Roman" w:hAnsi="Times New Roman"/>
          <w:szCs w:val="28"/>
        </w:rPr>
        <w:t>. 20,0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приготовленного раствора калия гидроксида титруют 1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ом хлористоводородн</w:t>
      </w:r>
      <w:r w:rsidR="00AD79CD" w:rsidRPr="00DE5ABA">
        <w:rPr>
          <w:rFonts w:ascii="Times New Roman" w:hAnsi="Times New Roman"/>
          <w:szCs w:val="28"/>
        </w:rPr>
        <w:t>ой кислоты,</w:t>
      </w:r>
      <w:r w:rsidR="00C74CF5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используя в качестве индикатора 0,5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1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% раствора фенолфталеина.</w:t>
      </w:r>
    </w:p>
    <w:p w:rsidR="002B0E6B" w:rsidRPr="00DE5ABA" w:rsidRDefault="002B0E6B" w:rsidP="00BC4BFB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</w:t>
      </w:r>
      <w:r w:rsidR="00AD79CD" w:rsidRPr="00DE5ABA">
        <w:rPr>
          <w:rFonts w:ascii="Times New Roman" w:hAnsi="Times New Roman"/>
          <w:szCs w:val="28"/>
        </w:rPr>
        <w:t xml:space="preserve"> мл </w:t>
      </w:r>
      <w:r w:rsidRPr="00DE5ABA">
        <w:rPr>
          <w:rFonts w:ascii="Times New Roman" w:hAnsi="Times New Roman"/>
          <w:szCs w:val="28"/>
        </w:rPr>
        <w:t>1</w:t>
      </w:r>
      <w:r w:rsidR="00AD79CD" w:rsidRPr="00DE5ABA">
        <w:rPr>
          <w:rFonts w:ascii="Times New Roman" w:hAnsi="Times New Roman"/>
          <w:szCs w:val="28"/>
        </w:rPr>
        <w:t> М раствора хлористоводородной кислоты соответствует</w:t>
      </w:r>
      <w:r w:rsidR="00C74CF5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56,11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г </w:t>
      </w:r>
      <w:r w:rsidRPr="00DE5ABA">
        <w:rPr>
          <w:rFonts w:ascii="Times New Roman" w:hAnsi="Times New Roman"/>
          <w:szCs w:val="28"/>
          <w:lang w:val="en-US"/>
        </w:rPr>
        <w:t>KOH</w:t>
      </w:r>
      <w:r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BC4BFB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DE5ABA">
        <w:rPr>
          <w:rFonts w:ascii="Times New Roman" w:hAnsi="Times New Roman"/>
          <w:b/>
          <w:szCs w:val="28"/>
        </w:rPr>
        <w:t>0,1</w:t>
      </w:r>
      <w:r w:rsidR="00AD79CD" w:rsidRPr="00DE5ABA">
        <w:rPr>
          <w:rFonts w:ascii="Times New Roman" w:hAnsi="Times New Roman"/>
          <w:b/>
          <w:szCs w:val="28"/>
        </w:rPr>
        <w:t> </w:t>
      </w:r>
      <w:r w:rsidRPr="00DE5ABA">
        <w:rPr>
          <w:rFonts w:ascii="Times New Roman" w:hAnsi="Times New Roman"/>
          <w:b/>
          <w:szCs w:val="28"/>
        </w:rPr>
        <w:t>М раствор калия гидроксида</w:t>
      </w:r>
    </w:p>
    <w:p w:rsidR="002B0E6B" w:rsidRPr="00DE5ABA" w:rsidRDefault="002B0E6B" w:rsidP="00BC4BFB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6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г калия гидроксида растворяют в воде, свободной от углерода ди</w:t>
      </w:r>
      <w:r w:rsidR="00AD79CD" w:rsidRPr="00DE5ABA">
        <w:rPr>
          <w:rFonts w:ascii="Times New Roman" w:hAnsi="Times New Roman"/>
          <w:szCs w:val="28"/>
        </w:rPr>
        <w:t xml:space="preserve">оксида, и доводят </w:t>
      </w:r>
      <w:r w:rsidR="000D460E" w:rsidRPr="00DE5ABA">
        <w:rPr>
          <w:rFonts w:ascii="Times New Roman" w:hAnsi="Times New Roman"/>
          <w:szCs w:val="28"/>
        </w:rPr>
        <w:t>объём</w:t>
      </w:r>
      <w:r w:rsidR="00AD79CD" w:rsidRPr="00DE5ABA">
        <w:rPr>
          <w:rFonts w:ascii="Times New Roman" w:hAnsi="Times New Roman"/>
          <w:szCs w:val="28"/>
        </w:rPr>
        <w:t xml:space="preserve"> раствора </w:t>
      </w:r>
      <w:r w:rsidRPr="00DE5ABA">
        <w:rPr>
          <w:rFonts w:ascii="Times New Roman" w:hAnsi="Times New Roman"/>
          <w:szCs w:val="28"/>
        </w:rPr>
        <w:t>тем же растворителем до 1000,0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.</w:t>
      </w:r>
    </w:p>
    <w:p w:rsidR="002B0E6B" w:rsidRPr="00DE5ABA" w:rsidRDefault="002B0E6B" w:rsidP="00BC4BFB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Установка титра.</w:t>
      </w:r>
      <w:r w:rsidRPr="00DE5ABA">
        <w:rPr>
          <w:rFonts w:ascii="Times New Roman" w:hAnsi="Times New Roman"/>
          <w:szCs w:val="28"/>
        </w:rPr>
        <w:t xml:space="preserve"> 20,0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приготовленного раствора калия гидроксида титруют 0,1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ом хлористоводородной кислоты, используя в качестве индикатора 0,5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1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% раствора фенолфталеина.</w:t>
      </w:r>
    </w:p>
    <w:p w:rsidR="002B0E6B" w:rsidRPr="00DE5ABA" w:rsidRDefault="002B0E6B" w:rsidP="00BC4BFB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1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хлористово</w:t>
      </w:r>
      <w:r w:rsidR="00AD79CD" w:rsidRPr="00DE5ABA">
        <w:rPr>
          <w:rFonts w:ascii="Times New Roman" w:hAnsi="Times New Roman"/>
          <w:szCs w:val="28"/>
        </w:rPr>
        <w:t xml:space="preserve">дородной кислоты соответствует </w:t>
      </w:r>
      <w:r w:rsidRPr="00DE5ABA">
        <w:rPr>
          <w:rFonts w:ascii="Times New Roman" w:hAnsi="Times New Roman"/>
          <w:szCs w:val="28"/>
        </w:rPr>
        <w:t>5,611</w:t>
      </w:r>
      <w:r w:rsidR="00B5525E" w:rsidRPr="00DE5ABA">
        <w:rPr>
          <w:rFonts w:ascii="Times New Roman" w:hAnsi="Times New Roman"/>
          <w:szCs w:val="28"/>
          <w:lang w:val="en-US"/>
        </w:rPr>
        <w:t> </w:t>
      </w:r>
      <w:r w:rsidRPr="00DE5ABA">
        <w:rPr>
          <w:rFonts w:ascii="Times New Roman" w:hAnsi="Times New Roman"/>
          <w:szCs w:val="28"/>
        </w:rPr>
        <w:t xml:space="preserve">мг </w:t>
      </w:r>
      <w:r w:rsidRPr="00DE5ABA">
        <w:rPr>
          <w:rFonts w:ascii="Times New Roman" w:hAnsi="Times New Roman"/>
          <w:szCs w:val="28"/>
          <w:lang w:val="en-US"/>
        </w:rPr>
        <w:t>KOH</w:t>
      </w:r>
      <w:r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BC4BFB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DE5ABA">
        <w:rPr>
          <w:rFonts w:ascii="Times New Roman" w:hAnsi="Times New Roman"/>
          <w:b/>
          <w:szCs w:val="28"/>
        </w:rPr>
        <w:t>0,5</w:t>
      </w:r>
      <w:r w:rsidR="00AD79CD" w:rsidRPr="00DE5ABA">
        <w:rPr>
          <w:rFonts w:ascii="Times New Roman" w:hAnsi="Times New Roman"/>
          <w:b/>
          <w:szCs w:val="28"/>
        </w:rPr>
        <w:t> </w:t>
      </w:r>
      <w:r w:rsidRPr="00DE5ABA">
        <w:rPr>
          <w:rFonts w:ascii="Times New Roman" w:hAnsi="Times New Roman"/>
          <w:b/>
          <w:szCs w:val="28"/>
        </w:rPr>
        <w:t>М раствор калия гидроксида в спирте 60</w:t>
      </w:r>
      <w:r w:rsidR="00AD79CD" w:rsidRPr="00DE5ABA">
        <w:rPr>
          <w:rFonts w:ascii="Times New Roman" w:hAnsi="Times New Roman"/>
          <w:b/>
          <w:szCs w:val="28"/>
        </w:rPr>
        <w:t> </w:t>
      </w:r>
      <w:r w:rsidRPr="00DE5ABA">
        <w:rPr>
          <w:rFonts w:ascii="Times New Roman" w:hAnsi="Times New Roman"/>
          <w:b/>
          <w:szCs w:val="28"/>
        </w:rPr>
        <w:t>% (</w:t>
      </w:r>
      <w:r w:rsidR="00036991" w:rsidRPr="00DE5ABA">
        <w:rPr>
          <w:rFonts w:ascii="Times New Roman" w:hAnsi="Times New Roman"/>
          <w:b/>
          <w:szCs w:val="28"/>
        </w:rPr>
        <w:t>о/о</w:t>
      </w:r>
      <w:r w:rsidRPr="00DE5ABA">
        <w:rPr>
          <w:rFonts w:ascii="Times New Roman" w:hAnsi="Times New Roman"/>
          <w:b/>
          <w:szCs w:val="28"/>
        </w:rPr>
        <w:t>)</w:t>
      </w:r>
    </w:p>
    <w:p w:rsidR="002B0E6B" w:rsidRPr="00DE5ABA" w:rsidRDefault="002B0E6B" w:rsidP="00BC4BFB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3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г калия гидроксида растворяют в спирте 60</w:t>
      </w:r>
      <w:r w:rsidR="00AD79CD" w:rsidRPr="00DE5ABA">
        <w:rPr>
          <w:rFonts w:ascii="Times New Roman" w:hAnsi="Times New Roman"/>
          <w:szCs w:val="28"/>
        </w:rPr>
        <w:t> % (</w:t>
      </w:r>
      <w:r w:rsidR="00036991" w:rsidRPr="00DE5ABA">
        <w:rPr>
          <w:rFonts w:ascii="Times New Roman" w:hAnsi="Times New Roman"/>
          <w:szCs w:val="28"/>
        </w:rPr>
        <w:t>о/о</w:t>
      </w:r>
      <w:r w:rsidR="00AD79CD" w:rsidRPr="00DE5ABA">
        <w:rPr>
          <w:rFonts w:ascii="Times New Roman" w:hAnsi="Times New Roman"/>
          <w:szCs w:val="28"/>
        </w:rPr>
        <w:t>), свободном</w:t>
      </w:r>
      <w:r w:rsidR="00C74CF5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 xml:space="preserve">от альдегидов, и доводят </w:t>
      </w:r>
      <w:r w:rsidR="000D460E" w:rsidRPr="00DE5ABA">
        <w:rPr>
          <w:rFonts w:ascii="Times New Roman" w:hAnsi="Times New Roman"/>
          <w:szCs w:val="28"/>
        </w:rPr>
        <w:t>объём</w:t>
      </w:r>
      <w:r w:rsidRPr="00DE5ABA">
        <w:rPr>
          <w:rFonts w:ascii="Times New Roman" w:hAnsi="Times New Roman"/>
          <w:szCs w:val="28"/>
        </w:rPr>
        <w:t xml:space="preserve"> р</w:t>
      </w:r>
      <w:r w:rsidR="0051093D" w:rsidRPr="00DE5ABA">
        <w:rPr>
          <w:rFonts w:ascii="Times New Roman" w:hAnsi="Times New Roman"/>
          <w:szCs w:val="28"/>
        </w:rPr>
        <w:t>аствора тем же растворителем до</w:t>
      </w:r>
      <w:r w:rsidR="00C74CF5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100,0</w:t>
      </w:r>
      <w:r w:rsidR="00AD79CD" w:rsidRPr="00DE5ABA">
        <w:rPr>
          <w:rFonts w:ascii="Times New Roman" w:hAnsi="Times New Roman"/>
          <w:szCs w:val="28"/>
        </w:rPr>
        <w:t> мл.</w:t>
      </w:r>
    </w:p>
    <w:p w:rsidR="002B0E6B" w:rsidRPr="00DE5ABA" w:rsidRDefault="002B0E6B" w:rsidP="00BC4BFB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Установка титра</w:t>
      </w:r>
      <w:r w:rsidRPr="00DE5ABA">
        <w:rPr>
          <w:rFonts w:ascii="Times New Roman" w:hAnsi="Times New Roman"/>
          <w:szCs w:val="28"/>
        </w:rPr>
        <w:t>. 20,0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приготовленного раствора калия гидроксида в спирте 60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% (</w:t>
      </w:r>
      <w:r w:rsidR="00036991" w:rsidRPr="00DE5ABA">
        <w:rPr>
          <w:rFonts w:ascii="Times New Roman" w:hAnsi="Times New Roman"/>
          <w:szCs w:val="28"/>
        </w:rPr>
        <w:t>о/о</w:t>
      </w:r>
      <w:r w:rsidRPr="00DE5ABA">
        <w:rPr>
          <w:rFonts w:ascii="Times New Roman" w:hAnsi="Times New Roman"/>
          <w:szCs w:val="28"/>
        </w:rPr>
        <w:t>) титруют 0,5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ом хлористоводородной кислоты, используя в качестве индикатора 0,5</w:t>
      </w:r>
      <w:r w:rsidR="00AD79CD" w:rsidRPr="00DE5ABA">
        <w:rPr>
          <w:rFonts w:ascii="Times New Roman" w:hAnsi="Times New Roman"/>
          <w:szCs w:val="28"/>
        </w:rPr>
        <w:t> </w:t>
      </w:r>
      <w:r w:rsidR="0051093D" w:rsidRPr="00DE5ABA">
        <w:rPr>
          <w:rFonts w:ascii="Times New Roman" w:hAnsi="Times New Roman"/>
          <w:szCs w:val="28"/>
        </w:rPr>
        <w:t>мл</w:t>
      </w:r>
      <w:r w:rsidR="00C74CF5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0,1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% раствора фенолфталеина.</w:t>
      </w:r>
    </w:p>
    <w:p w:rsidR="002B0E6B" w:rsidRPr="00DE5ABA" w:rsidRDefault="002B0E6B" w:rsidP="00BC4BF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E5ABA">
        <w:rPr>
          <w:sz w:val="28"/>
          <w:szCs w:val="28"/>
        </w:rPr>
        <w:t>1</w:t>
      </w:r>
      <w:r w:rsidR="00AD79CD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5</w:t>
      </w:r>
      <w:r w:rsidR="00AD79CD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хлористоводородной кислоты соответствует 28,06</w:t>
      </w:r>
      <w:r w:rsidR="00B5525E"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 xml:space="preserve">мг </w:t>
      </w:r>
      <w:r w:rsidRPr="00DE5ABA">
        <w:rPr>
          <w:sz w:val="28"/>
          <w:szCs w:val="28"/>
          <w:lang w:val="en-US"/>
        </w:rPr>
        <w:t>KOH</w:t>
      </w:r>
      <w:r w:rsidRPr="00DE5ABA">
        <w:rPr>
          <w:sz w:val="28"/>
          <w:szCs w:val="28"/>
        </w:rPr>
        <w:t>.</w:t>
      </w:r>
    </w:p>
    <w:p w:rsidR="002B0E6B" w:rsidRPr="00DE5ABA" w:rsidRDefault="002B0E6B" w:rsidP="00D1681C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lastRenderedPageBreak/>
        <w:t>0,5</w:t>
      </w:r>
      <w:r w:rsidR="00AD79CD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>М раствор калия гидроксида</w:t>
      </w:r>
      <w:r w:rsidRPr="00DE5ABA">
        <w:rPr>
          <w:sz w:val="28"/>
          <w:szCs w:val="28"/>
        </w:rPr>
        <w:t xml:space="preserve"> </w:t>
      </w:r>
      <w:r w:rsidRPr="00DE5ABA">
        <w:rPr>
          <w:b/>
          <w:sz w:val="28"/>
          <w:szCs w:val="28"/>
        </w:rPr>
        <w:t>спиртов</w:t>
      </w:r>
      <w:r w:rsidR="006812A3" w:rsidRPr="00DE5ABA">
        <w:rPr>
          <w:b/>
          <w:sz w:val="28"/>
          <w:szCs w:val="28"/>
        </w:rPr>
        <w:t>о</w:t>
      </w:r>
      <w:r w:rsidRPr="00DE5ABA">
        <w:rPr>
          <w:b/>
          <w:sz w:val="28"/>
          <w:szCs w:val="28"/>
        </w:rPr>
        <w:t>й</w:t>
      </w:r>
      <w:r w:rsidRPr="00DE5ABA">
        <w:rPr>
          <w:sz w:val="28"/>
          <w:szCs w:val="28"/>
        </w:rPr>
        <w:t>. 0,5</w:t>
      </w:r>
      <w:r w:rsidR="00AD79CD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 кали</w:t>
      </w:r>
      <w:r w:rsidR="00C31E7B" w:rsidRPr="00DE5ABA">
        <w:rPr>
          <w:sz w:val="28"/>
          <w:szCs w:val="28"/>
        </w:rPr>
        <w:t>я гидроксида</w:t>
      </w:r>
      <w:r w:rsidRPr="00DE5ABA">
        <w:rPr>
          <w:sz w:val="28"/>
          <w:szCs w:val="28"/>
        </w:rPr>
        <w:t xml:space="preserve"> спиртов</w:t>
      </w:r>
      <w:r w:rsidR="006812A3" w:rsidRPr="00DE5ABA">
        <w:rPr>
          <w:sz w:val="28"/>
          <w:szCs w:val="28"/>
        </w:rPr>
        <w:t>о</w:t>
      </w:r>
      <w:r w:rsidRPr="00DE5ABA">
        <w:rPr>
          <w:sz w:val="28"/>
          <w:szCs w:val="28"/>
        </w:rPr>
        <w:t>й.</w:t>
      </w:r>
    </w:p>
    <w:p w:rsidR="002B0E6B" w:rsidRPr="00DE5ABA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3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г калия гидроксида растворяют в 5</w:t>
      </w:r>
      <w:r w:rsidR="00AD79CD" w:rsidRPr="00DE5ABA">
        <w:rPr>
          <w:rFonts w:ascii="Times New Roman" w:hAnsi="Times New Roman"/>
          <w:szCs w:val="28"/>
        </w:rPr>
        <w:t xml:space="preserve"> мл воды и доводят </w:t>
      </w:r>
      <w:r w:rsidR="000D460E" w:rsidRPr="00DE5ABA">
        <w:rPr>
          <w:rFonts w:ascii="Times New Roman" w:hAnsi="Times New Roman"/>
          <w:szCs w:val="28"/>
        </w:rPr>
        <w:t>объём</w:t>
      </w:r>
      <w:r w:rsidR="00C74CF5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раствора спиртом 96</w:t>
      </w:r>
      <w:r w:rsidR="00AD79CD" w:rsidRPr="00DE5ABA">
        <w:rPr>
          <w:rFonts w:ascii="Times New Roman" w:hAnsi="Times New Roman"/>
          <w:szCs w:val="28"/>
        </w:rPr>
        <w:t> </w:t>
      </w:r>
      <w:r w:rsidR="0051093D" w:rsidRPr="00DE5ABA">
        <w:rPr>
          <w:rFonts w:ascii="Times New Roman" w:hAnsi="Times New Roman"/>
          <w:szCs w:val="28"/>
        </w:rPr>
        <w:t xml:space="preserve">%, свободным </w:t>
      </w:r>
      <w:r w:rsidRPr="00DE5ABA">
        <w:rPr>
          <w:rFonts w:ascii="Times New Roman" w:hAnsi="Times New Roman"/>
          <w:szCs w:val="28"/>
        </w:rPr>
        <w:t>от альдегидов, до 100,0</w:t>
      </w:r>
      <w:r w:rsidR="00AD79CD" w:rsidRPr="00DE5ABA">
        <w:rPr>
          <w:rFonts w:ascii="Times New Roman" w:hAnsi="Times New Roman"/>
          <w:szCs w:val="28"/>
        </w:rPr>
        <w:t> мл.</w:t>
      </w:r>
    </w:p>
    <w:p w:rsidR="002B0E6B" w:rsidRPr="00DE5ABA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Установка титра</w:t>
      </w:r>
      <w:r w:rsidRPr="00DE5ABA">
        <w:rPr>
          <w:rFonts w:ascii="Times New Roman" w:hAnsi="Times New Roman"/>
          <w:szCs w:val="28"/>
        </w:rPr>
        <w:t>. 20,0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приготовленного раствора калия гидроксида спиртового титруют 0,5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ом хлористоводородной кислоты, используя в качестве индикатора 0,5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1</w:t>
      </w:r>
      <w:r w:rsidR="00AD79CD" w:rsidRPr="00DE5ABA">
        <w:rPr>
          <w:rFonts w:ascii="Times New Roman" w:hAnsi="Times New Roman"/>
          <w:szCs w:val="28"/>
        </w:rPr>
        <w:t> % раствора фенолфталеина.</w:t>
      </w:r>
    </w:p>
    <w:p w:rsidR="002B0E6B" w:rsidRPr="00DE5ABA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5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хлористоводородной кислоты соответствует 28,06</w:t>
      </w:r>
      <w:r w:rsidR="001B64D7" w:rsidRPr="00DE5ABA">
        <w:rPr>
          <w:rFonts w:ascii="Times New Roman" w:hAnsi="Times New Roman"/>
          <w:szCs w:val="28"/>
          <w:lang w:val="en-US"/>
        </w:rPr>
        <w:t> </w:t>
      </w:r>
      <w:r w:rsidRPr="00DE5ABA">
        <w:rPr>
          <w:rFonts w:ascii="Times New Roman" w:hAnsi="Times New Roman"/>
          <w:szCs w:val="28"/>
        </w:rPr>
        <w:t xml:space="preserve">мг </w:t>
      </w:r>
      <w:r w:rsidRPr="00DE5ABA">
        <w:rPr>
          <w:rFonts w:ascii="Times New Roman" w:hAnsi="Times New Roman"/>
          <w:szCs w:val="28"/>
          <w:lang w:val="en-US"/>
        </w:rPr>
        <w:t>KOH</w:t>
      </w:r>
      <w:r w:rsidRPr="00DE5ABA">
        <w:rPr>
          <w:rFonts w:ascii="Times New Roman" w:hAnsi="Times New Roman"/>
          <w:szCs w:val="28"/>
        </w:rPr>
        <w:t>.</w:t>
      </w:r>
    </w:p>
    <w:p w:rsidR="00D46CB8" w:rsidRPr="00DE5ABA" w:rsidRDefault="00D46CB8" w:rsidP="00D46CB8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0,2 М раствор калия гидроксида спиртовой</w:t>
      </w:r>
      <w:r w:rsidRPr="00DE5ABA">
        <w:rPr>
          <w:sz w:val="28"/>
          <w:szCs w:val="28"/>
        </w:rPr>
        <w:t>. 0,2 М раствор кали едкого спиртовой.</w:t>
      </w:r>
    </w:p>
    <w:p w:rsidR="00D46CB8" w:rsidRPr="00DE5ABA" w:rsidRDefault="00D46CB8" w:rsidP="00D46CB8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40,0 мл 0,5 М раствора калия гидроксида спиртового доводят спиртом 96 %, свободным от альдегидов, до 100,0 мл.</w:t>
      </w:r>
    </w:p>
    <w:p w:rsidR="00D46CB8" w:rsidRPr="00DE5ABA" w:rsidRDefault="00D46CB8" w:rsidP="00D46CB8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Установка титра</w:t>
      </w:r>
      <w:r w:rsidRPr="00DE5ABA">
        <w:rPr>
          <w:rFonts w:ascii="Times New Roman" w:hAnsi="Times New Roman"/>
          <w:szCs w:val="28"/>
        </w:rPr>
        <w:t>. 10,0 мл полученного раствора титруют 0,1</w:t>
      </w:r>
      <w:r w:rsidRPr="00DE5ABA">
        <w:rPr>
          <w:rFonts w:ascii="Times New Roman" w:hAnsi="Times New Roman"/>
          <w:szCs w:val="28"/>
          <w:lang w:val="en-US"/>
        </w:rPr>
        <w:t> </w:t>
      </w:r>
      <w:r w:rsidRPr="00DE5ABA">
        <w:rPr>
          <w:rFonts w:ascii="Times New Roman" w:hAnsi="Times New Roman"/>
          <w:szCs w:val="28"/>
        </w:rPr>
        <w:t>М раствором хлористоводородной кислоты, используя в качестве индикатора 0,5 мл 0,1 % раствора фенолфталеина.</w:t>
      </w:r>
    </w:p>
    <w:p w:rsidR="00D46CB8" w:rsidRPr="00DE5ABA" w:rsidRDefault="00D46CB8" w:rsidP="00D46CB8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 мл 0,1 М раствора хлористоводородной кислоты соответствует 5,611</w:t>
      </w:r>
      <w:r w:rsidRPr="00DE5ABA">
        <w:rPr>
          <w:rFonts w:ascii="Times New Roman" w:hAnsi="Times New Roman"/>
          <w:szCs w:val="28"/>
          <w:lang w:val="en-US"/>
        </w:rPr>
        <w:t> </w:t>
      </w:r>
      <w:r w:rsidRPr="00DE5ABA">
        <w:rPr>
          <w:rFonts w:ascii="Times New Roman" w:hAnsi="Times New Roman"/>
          <w:szCs w:val="28"/>
        </w:rPr>
        <w:t xml:space="preserve">мг </w:t>
      </w:r>
      <w:r w:rsidRPr="00DE5ABA">
        <w:rPr>
          <w:rFonts w:ascii="Times New Roman" w:hAnsi="Times New Roman"/>
          <w:szCs w:val="28"/>
          <w:lang w:val="en-US"/>
        </w:rPr>
        <w:t>KOH</w:t>
      </w:r>
      <w:r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D1681C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0,1</w:t>
      </w:r>
      <w:r w:rsidR="00AD79CD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>М раствор калия гидроксида спиртов</w:t>
      </w:r>
      <w:r w:rsidR="006812A3" w:rsidRPr="00DE5ABA">
        <w:rPr>
          <w:b/>
          <w:sz w:val="28"/>
          <w:szCs w:val="28"/>
        </w:rPr>
        <w:t>о</w:t>
      </w:r>
      <w:r w:rsidRPr="00DE5ABA">
        <w:rPr>
          <w:b/>
          <w:sz w:val="28"/>
          <w:szCs w:val="28"/>
        </w:rPr>
        <w:t>й</w:t>
      </w:r>
      <w:r w:rsidRPr="00DE5ABA">
        <w:rPr>
          <w:sz w:val="28"/>
          <w:szCs w:val="28"/>
        </w:rPr>
        <w:t>. 0,1</w:t>
      </w:r>
      <w:r w:rsidR="00AD79CD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 кали едкого спиртов</w:t>
      </w:r>
      <w:r w:rsidR="006812A3" w:rsidRPr="00DE5ABA">
        <w:rPr>
          <w:sz w:val="28"/>
          <w:szCs w:val="28"/>
        </w:rPr>
        <w:t>о</w:t>
      </w:r>
      <w:r w:rsidRPr="00DE5ABA">
        <w:rPr>
          <w:sz w:val="28"/>
          <w:szCs w:val="28"/>
        </w:rPr>
        <w:t>й.</w:t>
      </w:r>
    </w:p>
    <w:p w:rsidR="002B0E6B" w:rsidRPr="00DE5ABA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20,0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5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калия гидроксида</w:t>
      </w:r>
      <w:r w:rsidR="00AD79CD" w:rsidRPr="00DE5ABA">
        <w:rPr>
          <w:rFonts w:ascii="Times New Roman" w:hAnsi="Times New Roman"/>
          <w:szCs w:val="28"/>
        </w:rPr>
        <w:t xml:space="preserve"> спиртового доводят</w:t>
      </w:r>
      <w:r w:rsidR="00C74CF5" w:rsidRPr="00DE5ABA">
        <w:rPr>
          <w:rFonts w:ascii="Times New Roman" w:hAnsi="Times New Roman"/>
          <w:szCs w:val="28"/>
        </w:rPr>
        <w:t xml:space="preserve"> </w:t>
      </w:r>
      <w:r w:rsidR="001B64D7" w:rsidRPr="00DE5ABA">
        <w:rPr>
          <w:rFonts w:ascii="Times New Roman" w:hAnsi="Times New Roman"/>
          <w:szCs w:val="28"/>
        </w:rPr>
        <w:t xml:space="preserve">спиртом </w:t>
      </w:r>
      <w:r w:rsidRPr="00DE5ABA">
        <w:rPr>
          <w:rFonts w:ascii="Times New Roman" w:hAnsi="Times New Roman"/>
          <w:szCs w:val="28"/>
        </w:rPr>
        <w:t>96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%, свободным от альдегидов, до 100,0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.</w:t>
      </w:r>
    </w:p>
    <w:p w:rsidR="002B0E6B" w:rsidRPr="00DE5ABA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Установка титра</w:t>
      </w:r>
      <w:r w:rsidRPr="00DE5ABA">
        <w:rPr>
          <w:rFonts w:ascii="Times New Roman" w:hAnsi="Times New Roman"/>
          <w:szCs w:val="28"/>
        </w:rPr>
        <w:t>. 20,0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полученного раствора титруют 0,1</w:t>
      </w:r>
      <w:r w:rsidR="001B64D7" w:rsidRPr="00DE5ABA">
        <w:rPr>
          <w:rFonts w:ascii="Times New Roman" w:hAnsi="Times New Roman"/>
          <w:szCs w:val="28"/>
          <w:lang w:val="en-US"/>
        </w:rPr>
        <w:t> </w:t>
      </w:r>
      <w:r w:rsidRPr="00DE5ABA">
        <w:rPr>
          <w:rFonts w:ascii="Times New Roman" w:hAnsi="Times New Roman"/>
          <w:szCs w:val="28"/>
        </w:rPr>
        <w:t>М раствором хлористоводородной кислоты, используя в качестве индикатора 0,5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1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% раствора фенолфталеина.</w:t>
      </w:r>
    </w:p>
    <w:p w:rsidR="002B0E6B" w:rsidRPr="00DE5ABA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1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хлористово</w:t>
      </w:r>
      <w:r w:rsidR="001B64D7" w:rsidRPr="00DE5ABA">
        <w:rPr>
          <w:rFonts w:ascii="Times New Roman" w:hAnsi="Times New Roman"/>
          <w:szCs w:val="28"/>
        </w:rPr>
        <w:t>дородной кислоты соответствует 5,611</w:t>
      </w:r>
      <w:r w:rsidR="001B64D7" w:rsidRPr="00DE5ABA">
        <w:rPr>
          <w:rFonts w:ascii="Times New Roman" w:hAnsi="Times New Roman"/>
          <w:szCs w:val="28"/>
          <w:lang w:val="en-US"/>
        </w:rPr>
        <w:t> </w:t>
      </w:r>
      <w:r w:rsidRPr="00DE5ABA">
        <w:rPr>
          <w:rFonts w:ascii="Times New Roman" w:hAnsi="Times New Roman"/>
          <w:szCs w:val="28"/>
        </w:rPr>
        <w:t xml:space="preserve">мг </w:t>
      </w:r>
      <w:r w:rsidRPr="00DE5ABA">
        <w:rPr>
          <w:rFonts w:ascii="Times New Roman" w:hAnsi="Times New Roman"/>
          <w:szCs w:val="28"/>
          <w:lang w:val="en-US"/>
        </w:rPr>
        <w:t>KOH</w:t>
      </w:r>
      <w:r w:rsidRPr="00DE5ABA">
        <w:rPr>
          <w:rFonts w:ascii="Times New Roman" w:hAnsi="Times New Roman"/>
          <w:szCs w:val="28"/>
        </w:rPr>
        <w:t>.</w:t>
      </w:r>
    </w:p>
    <w:p w:rsidR="00706EF9" w:rsidRPr="00DE5ABA" w:rsidRDefault="00706EF9" w:rsidP="00F15A7E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lastRenderedPageBreak/>
        <w:t>0,05 М раствор калия гидроксида спиртовой</w:t>
      </w:r>
      <w:r w:rsidRPr="00DE5ABA">
        <w:rPr>
          <w:sz w:val="28"/>
          <w:szCs w:val="28"/>
        </w:rPr>
        <w:t>. 0,05 М раствор кали едкого спиртовой.</w:t>
      </w:r>
    </w:p>
    <w:p w:rsidR="00706EF9" w:rsidRPr="00DE5ABA" w:rsidRDefault="00706EF9" w:rsidP="00F15A7E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0,0 мл 0,5 М раствора калия гидроксида спиртового доводят спиртом 96 %, свободным от альдегидов, до 100,0 мл.</w:t>
      </w:r>
    </w:p>
    <w:p w:rsidR="00706EF9" w:rsidRPr="00DE5ABA" w:rsidRDefault="00706EF9" w:rsidP="00F15A7E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Установка титра</w:t>
      </w:r>
      <w:r w:rsidRPr="00DE5ABA">
        <w:rPr>
          <w:rFonts w:ascii="Times New Roman" w:hAnsi="Times New Roman"/>
          <w:szCs w:val="28"/>
        </w:rPr>
        <w:t>. 40,0 мл полученного раствора титруют 0,1</w:t>
      </w:r>
      <w:r w:rsidRPr="00DE5ABA">
        <w:rPr>
          <w:rFonts w:ascii="Times New Roman" w:hAnsi="Times New Roman"/>
          <w:szCs w:val="28"/>
          <w:lang w:val="en-US"/>
        </w:rPr>
        <w:t> </w:t>
      </w:r>
      <w:r w:rsidRPr="00DE5ABA">
        <w:rPr>
          <w:rFonts w:ascii="Times New Roman" w:hAnsi="Times New Roman"/>
          <w:szCs w:val="28"/>
        </w:rPr>
        <w:t>М раствором хлористоводородной кислоты, используя в качестве индикатора 0,5 мл 0,1 % раствора фенолфталеина.</w:t>
      </w:r>
    </w:p>
    <w:p w:rsidR="00706EF9" w:rsidRPr="00DE5ABA" w:rsidRDefault="00706EF9" w:rsidP="00F15A7E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 мл 0,1 М раствора хлористоводородной кислоты соответствует 5,611</w:t>
      </w:r>
      <w:r w:rsidRPr="00DE5ABA">
        <w:rPr>
          <w:rFonts w:ascii="Times New Roman" w:hAnsi="Times New Roman"/>
          <w:szCs w:val="28"/>
          <w:lang w:val="en-US"/>
        </w:rPr>
        <w:t> </w:t>
      </w:r>
      <w:r w:rsidRPr="00DE5ABA">
        <w:rPr>
          <w:rFonts w:ascii="Times New Roman" w:hAnsi="Times New Roman"/>
          <w:szCs w:val="28"/>
        </w:rPr>
        <w:t xml:space="preserve">мг </w:t>
      </w:r>
      <w:r w:rsidRPr="00DE5ABA">
        <w:rPr>
          <w:rFonts w:ascii="Times New Roman" w:hAnsi="Times New Roman"/>
          <w:szCs w:val="28"/>
          <w:lang w:val="en-US"/>
        </w:rPr>
        <w:t>KOH</w:t>
      </w:r>
      <w:r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F15A7E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0,01</w:t>
      </w:r>
      <w:r w:rsidR="00AD79CD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>М раствор калия гидроксида спиртов</w:t>
      </w:r>
      <w:r w:rsidR="006812A3" w:rsidRPr="00DE5ABA">
        <w:rPr>
          <w:b/>
          <w:sz w:val="28"/>
          <w:szCs w:val="28"/>
        </w:rPr>
        <w:t>о</w:t>
      </w:r>
      <w:r w:rsidRPr="00DE5ABA">
        <w:rPr>
          <w:b/>
          <w:sz w:val="28"/>
          <w:szCs w:val="28"/>
        </w:rPr>
        <w:t>й</w:t>
      </w:r>
    </w:p>
    <w:p w:rsidR="002B0E6B" w:rsidRPr="00DE5ABA" w:rsidRDefault="002B0E6B" w:rsidP="00F15A7E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2,0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5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калия гидрокс</w:t>
      </w:r>
      <w:r w:rsidR="00AD79CD" w:rsidRPr="00DE5ABA">
        <w:rPr>
          <w:rFonts w:ascii="Times New Roman" w:hAnsi="Times New Roman"/>
          <w:szCs w:val="28"/>
        </w:rPr>
        <w:t>ида спиртового доводят</w:t>
      </w:r>
      <w:r w:rsidR="00C74CF5" w:rsidRPr="00DE5ABA">
        <w:rPr>
          <w:rFonts w:ascii="Times New Roman" w:hAnsi="Times New Roman"/>
          <w:szCs w:val="28"/>
        </w:rPr>
        <w:t xml:space="preserve"> </w:t>
      </w:r>
      <w:r w:rsidR="001B64D7" w:rsidRPr="00DE5ABA">
        <w:rPr>
          <w:rFonts w:ascii="Times New Roman" w:hAnsi="Times New Roman"/>
          <w:szCs w:val="28"/>
        </w:rPr>
        <w:t xml:space="preserve">спиртом </w:t>
      </w:r>
      <w:r w:rsidRPr="00DE5ABA">
        <w:rPr>
          <w:rFonts w:ascii="Times New Roman" w:hAnsi="Times New Roman"/>
          <w:szCs w:val="28"/>
        </w:rPr>
        <w:t>96</w:t>
      </w:r>
      <w:r w:rsidR="001B64D7" w:rsidRPr="00DE5ABA">
        <w:rPr>
          <w:rFonts w:ascii="Times New Roman" w:hAnsi="Times New Roman"/>
          <w:szCs w:val="28"/>
          <w:lang w:val="en-US"/>
        </w:rPr>
        <w:t> </w:t>
      </w:r>
      <w:r w:rsidR="00AD79CD" w:rsidRPr="00DE5ABA">
        <w:rPr>
          <w:rFonts w:ascii="Times New Roman" w:hAnsi="Times New Roman"/>
          <w:szCs w:val="28"/>
        </w:rPr>
        <w:t xml:space="preserve">%, свободным </w:t>
      </w:r>
      <w:r w:rsidRPr="00DE5ABA">
        <w:rPr>
          <w:rFonts w:ascii="Times New Roman" w:hAnsi="Times New Roman"/>
          <w:szCs w:val="28"/>
        </w:rPr>
        <w:t>от альдегидов, до 100,0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.</w:t>
      </w:r>
    </w:p>
    <w:p w:rsidR="002B0E6B" w:rsidRPr="00DE5ABA" w:rsidRDefault="002B0E6B" w:rsidP="00F15A7E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DE5ABA">
        <w:rPr>
          <w:rFonts w:ascii="Times New Roman" w:hAnsi="Times New Roman"/>
          <w:b/>
          <w:szCs w:val="28"/>
        </w:rPr>
        <w:t>0,1</w:t>
      </w:r>
      <w:r w:rsidR="00AD79CD" w:rsidRPr="00DE5ABA">
        <w:rPr>
          <w:rFonts w:ascii="Times New Roman" w:hAnsi="Times New Roman"/>
          <w:b/>
          <w:szCs w:val="28"/>
        </w:rPr>
        <w:t> </w:t>
      </w:r>
      <w:r w:rsidRPr="00DE5ABA">
        <w:rPr>
          <w:rFonts w:ascii="Times New Roman" w:hAnsi="Times New Roman"/>
          <w:b/>
          <w:szCs w:val="28"/>
        </w:rPr>
        <w:t xml:space="preserve">М раствор калия </w:t>
      </w:r>
      <w:proofErr w:type="spellStart"/>
      <w:r w:rsidRPr="00DE5ABA">
        <w:rPr>
          <w:rFonts w:ascii="Times New Roman" w:hAnsi="Times New Roman"/>
          <w:b/>
          <w:szCs w:val="28"/>
        </w:rPr>
        <w:t>гидрофталата</w:t>
      </w:r>
      <w:proofErr w:type="spellEnd"/>
    </w:p>
    <w:p w:rsidR="002B0E6B" w:rsidRPr="00DE5ABA" w:rsidRDefault="002B0E6B" w:rsidP="00F15A7E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20,42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г калия </w:t>
      </w:r>
      <w:proofErr w:type="spellStart"/>
      <w:r w:rsidRPr="00DE5ABA">
        <w:rPr>
          <w:rFonts w:ascii="Times New Roman" w:hAnsi="Times New Roman"/>
          <w:szCs w:val="28"/>
        </w:rPr>
        <w:t>гидрофталата</w:t>
      </w:r>
      <w:proofErr w:type="spellEnd"/>
      <w:r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  <w:lang w:val="en-US"/>
        </w:rPr>
        <w:t>PO</w:t>
      </w:r>
      <w:r w:rsidRPr="00DE5ABA">
        <w:rPr>
          <w:rFonts w:ascii="Times New Roman" w:hAnsi="Times New Roman"/>
          <w:szCs w:val="28"/>
        </w:rPr>
        <w:t xml:space="preserve"> растворяют в 800</w:t>
      </w:r>
      <w:r w:rsidR="00AD79CD" w:rsidRPr="00DE5ABA">
        <w:rPr>
          <w:rFonts w:ascii="Times New Roman" w:hAnsi="Times New Roman"/>
          <w:szCs w:val="28"/>
        </w:rPr>
        <w:t> мл уксусной</w:t>
      </w:r>
      <w:r w:rsidR="00C74CF5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 xml:space="preserve">кислоты безводной, полученный раствор нагревают на водяной бане до растворения, защищая от действия </w:t>
      </w:r>
      <w:r w:rsidR="00AD79CD" w:rsidRPr="00DE5ABA">
        <w:rPr>
          <w:rFonts w:ascii="Times New Roman" w:hAnsi="Times New Roman"/>
          <w:szCs w:val="28"/>
        </w:rPr>
        <w:t>влаги. Охлаждают до температуры</w:t>
      </w:r>
      <w:r w:rsidR="00C74CF5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20</w:t>
      </w:r>
      <w:r w:rsidR="00AD79CD" w:rsidRPr="00DE5ABA">
        <w:rPr>
          <w:rFonts w:ascii="Times New Roman" w:hAnsi="Times New Roman"/>
          <w:szCs w:val="28"/>
        </w:rPr>
        <w:t> °</w:t>
      </w:r>
      <w:r w:rsidRPr="00DE5ABA">
        <w:rPr>
          <w:rFonts w:ascii="Times New Roman" w:hAnsi="Times New Roman"/>
          <w:szCs w:val="28"/>
        </w:rPr>
        <w:t xml:space="preserve">С и доводят </w:t>
      </w:r>
      <w:r w:rsidR="000D460E" w:rsidRPr="00DE5ABA">
        <w:rPr>
          <w:rFonts w:ascii="Times New Roman" w:hAnsi="Times New Roman"/>
          <w:szCs w:val="28"/>
        </w:rPr>
        <w:t>объём</w:t>
      </w:r>
      <w:r w:rsidRPr="00DE5ABA">
        <w:rPr>
          <w:rFonts w:ascii="Times New Roman" w:hAnsi="Times New Roman"/>
          <w:szCs w:val="28"/>
        </w:rPr>
        <w:t xml:space="preserve"> раствора</w:t>
      </w:r>
      <w:r w:rsidR="0014383F" w:rsidRPr="00DE5ABA">
        <w:rPr>
          <w:rFonts w:ascii="Times New Roman" w:hAnsi="Times New Roman"/>
          <w:szCs w:val="28"/>
        </w:rPr>
        <w:t xml:space="preserve"> уксусной кислотой безводной до</w:t>
      </w:r>
      <w:r w:rsidR="00C74CF5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1000,0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.</w:t>
      </w:r>
    </w:p>
    <w:p w:rsidR="002B0E6B" w:rsidRPr="00DE5ABA" w:rsidRDefault="002B0E6B" w:rsidP="00F15A7E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b/>
          <w:szCs w:val="28"/>
        </w:rPr>
        <w:t>0,0167</w:t>
      </w:r>
      <w:r w:rsidR="00AD79CD" w:rsidRPr="00DE5ABA">
        <w:rPr>
          <w:rFonts w:ascii="Times New Roman" w:hAnsi="Times New Roman"/>
          <w:b/>
          <w:szCs w:val="28"/>
        </w:rPr>
        <w:t> </w:t>
      </w:r>
      <w:r w:rsidRPr="00DE5ABA">
        <w:rPr>
          <w:rFonts w:ascii="Times New Roman" w:hAnsi="Times New Roman"/>
          <w:b/>
          <w:szCs w:val="28"/>
        </w:rPr>
        <w:t>М раствор калия дихромата</w:t>
      </w:r>
    </w:p>
    <w:p w:rsidR="002B0E6B" w:rsidRPr="00DE5ABA" w:rsidRDefault="002B0E6B" w:rsidP="00F15A7E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4,90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г калия дихромата растворяют в воде и доводят </w:t>
      </w:r>
      <w:r w:rsidR="000D460E" w:rsidRPr="00DE5ABA">
        <w:rPr>
          <w:rFonts w:ascii="Times New Roman" w:hAnsi="Times New Roman"/>
          <w:szCs w:val="28"/>
        </w:rPr>
        <w:t>объём</w:t>
      </w:r>
      <w:r w:rsidRPr="00DE5ABA">
        <w:rPr>
          <w:rFonts w:ascii="Times New Roman" w:hAnsi="Times New Roman"/>
          <w:szCs w:val="28"/>
        </w:rPr>
        <w:t xml:space="preserve"> раствора водой до 1000,0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.</w:t>
      </w:r>
    </w:p>
    <w:p w:rsidR="002B0E6B" w:rsidRPr="00DE5ABA" w:rsidRDefault="002B0E6B" w:rsidP="00F15A7E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Установка титра</w:t>
      </w:r>
      <w:r w:rsidRPr="00DE5ABA">
        <w:rPr>
          <w:rFonts w:ascii="Times New Roman" w:hAnsi="Times New Roman"/>
          <w:szCs w:val="28"/>
        </w:rPr>
        <w:t>. К 20,0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приготовленного раствора калия дихромата прибавляют 1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г калия йодида, 7</w:t>
      </w:r>
      <w:r w:rsidR="00AD79CD" w:rsidRPr="00DE5ABA">
        <w:rPr>
          <w:rFonts w:ascii="Times New Roman" w:hAnsi="Times New Roman"/>
          <w:szCs w:val="28"/>
        </w:rPr>
        <w:t> мл хлористоводородной</w:t>
      </w:r>
      <w:r w:rsidR="00C74CF5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кислоты разведенной 7,3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%, 250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воды и титруют 0,1</w:t>
      </w:r>
      <w:r w:rsidR="00AD79CD" w:rsidRPr="00DE5ABA">
        <w:rPr>
          <w:rFonts w:ascii="Times New Roman" w:hAnsi="Times New Roman"/>
          <w:szCs w:val="28"/>
        </w:rPr>
        <w:t> М раствором</w:t>
      </w:r>
      <w:r w:rsidR="00C74CF5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натрия тиосульфата до перехода окраски от синей к светло-зеленой, используя в качестве индикатора 3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1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% раствора крахмала.</w:t>
      </w:r>
    </w:p>
    <w:p w:rsidR="002B0E6B" w:rsidRPr="00DE5ABA" w:rsidRDefault="002B0E6B" w:rsidP="00F15A7E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1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натрия тиосульфата соответствует 4,903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г </w:t>
      </w:r>
      <w:r w:rsidRPr="00DE5ABA">
        <w:rPr>
          <w:rFonts w:ascii="Times New Roman" w:hAnsi="Times New Roman"/>
          <w:szCs w:val="28"/>
          <w:lang w:val="en-US"/>
        </w:rPr>
        <w:t>K</w:t>
      </w:r>
      <w:r w:rsidRPr="00DE5ABA">
        <w:rPr>
          <w:rFonts w:ascii="Times New Roman" w:hAnsi="Times New Roman"/>
          <w:szCs w:val="28"/>
          <w:vertAlign w:val="subscript"/>
        </w:rPr>
        <w:t>2</w:t>
      </w:r>
      <w:r w:rsidRPr="00DE5ABA">
        <w:rPr>
          <w:rFonts w:ascii="Times New Roman" w:hAnsi="Times New Roman"/>
          <w:szCs w:val="28"/>
          <w:lang w:val="en-US"/>
        </w:rPr>
        <w:t>Cr</w:t>
      </w:r>
      <w:r w:rsidRPr="00DE5ABA">
        <w:rPr>
          <w:rFonts w:ascii="Times New Roman" w:hAnsi="Times New Roman"/>
          <w:szCs w:val="28"/>
          <w:vertAlign w:val="subscript"/>
        </w:rPr>
        <w:t>2</w:t>
      </w:r>
      <w:r w:rsidRPr="00DE5ABA">
        <w:rPr>
          <w:rFonts w:ascii="Times New Roman" w:hAnsi="Times New Roman"/>
          <w:szCs w:val="28"/>
          <w:lang w:val="en-US"/>
        </w:rPr>
        <w:t>O</w:t>
      </w:r>
      <w:r w:rsidRPr="00DE5ABA">
        <w:rPr>
          <w:rFonts w:ascii="Times New Roman" w:hAnsi="Times New Roman"/>
          <w:szCs w:val="28"/>
          <w:vertAlign w:val="subscript"/>
        </w:rPr>
        <w:t>7</w:t>
      </w:r>
      <w:r w:rsidRPr="00DE5ABA">
        <w:rPr>
          <w:rFonts w:ascii="Times New Roman" w:hAnsi="Times New Roman"/>
          <w:szCs w:val="28"/>
        </w:rPr>
        <w:t>.</w:t>
      </w:r>
    </w:p>
    <w:p w:rsidR="008C6488" w:rsidRPr="00DE5ABA" w:rsidRDefault="008C6488" w:rsidP="00F15A7E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b/>
          <w:szCs w:val="28"/>
        </w:rPr>
        <w:t>0,00167 М раствор калия дихромата</w:t>
      </w:r>
    </w:p>
    <w:p w:rsidR="008C6488" w:rsidRPr="00DE5ABA" w:rsidRDefault="008C6488" w:rsidP="00F15A7E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0,0 мл 0,0167 М раствора калия дихромата разбавляют водой до объёма 100,0 мл.</w:t>
      </w:r>
    </w:p>
    <w:p w:rsidR="002B0E6B" w:rsidRPr="00DE5ABA" w:rsidRDefault="002B0E6B" w:rsidP="00F15A7E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DE5ABA">
        <w:rPr>
          <w:b/>
          <w:sz w:val="28"/>
          <w:szCs w:val="28"/>
        </w:rPr>
        <w:lastRenderedPageBreak/>
        <w:t>0,05</w:t>
      </w:r>
      <w:r w:rsidR="00AD79CD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 xml:space="preserve">М раствор калия </w:t>
      </w:r>
      <w:proofErr w:type="spellStart"/>
      <w:r w:rsidRPr="00DE5ABA">
        <w:rPr>
          <w:b/>
          <w:sz w:val="28"/>
          <w:szCs w:val="28"/>
        </w:rPr>
        <w:t>йодата</w:t>
      </w:r>
      <w:proofErr w:type="spellEnd"/>
    </w:p>
    <w:p w:rsidR="002B0E6B" w:rsidRPr="00DE5ABA" w:rsidRDefault="002B0E6B" w:rsidP="00F15A7E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0,7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г калия </w:t>
      </w:r>
      <w:proofErr w:type="spellStart"/>
      <w:r w:rsidRPr="00DE5ABA">
        <w:rPr>
          <w:rFonts w:ascii="Times New Roman" w:hAnsi="Times New Roman"/>
          <w:szCs w:val="28"/>
        </w:rPr>
        <w:t>йодата</w:t>
      </w:r>
      <w:proofErr w:type="spellEnd"/>
      <w:r w:rsidRPr="00DE5ABA">
        <w:rPr>
          <w:rFonts w:ascii="Times New Roman" w:hAnsi="Times New Roman"/>
          <w:szCs w:val="28"/>
        </w:rPr>
        <w:t xml:space="preserve"> растворяют </w:t>
      </w:r>
      <w:r w:rsidR="0014383F" w:rsidRPr="00DE5ABA">
        <w:rPr>
          <w:rFonts w:ascii="Times New Roman" w:hAnsi="Times New Roman"/>
          <w:szCs w:val="28"/>
        </w:rPr>
        <w:t xml:space="preserve">в воде и доводят </w:t>
      </w:r>
      <w:r w:rsidR="000D460E" w:rsidRPr="00DE5ABA">
        <w:rPr>
          <w:rFonts w:ascii="Times New Roman" w:hAnsi="Times New Roman"/>
          <w:szCs w:val="28"/>
        </w:rPr>
        <w:t>объём</w:t>
      </w:r>
      <w:r w:rsidR="0014383F" w:rsidRPr="00DE5ABA">
        <w:rPr>
          <w:rFonts w:ascii="Times New Roman" w:hAnsi="Times New Roman"/>
          <w:szCs w:val="28"/>
        </w:rPr>
        <w:t xml:space="preserve"> раствора</w:t>
      </w:r>
      <w:r w:rsidR="0014383F" w:rsidRPr="00DE5ABA">
        <w:rPr>
          <w:rFonts w:ascii="Times New Roman" w:hAnsi="Times New Roman"/>
          <w:szCs w:val="28"/>
        </w:rPr>
        <w:br/>
      </w:r>
      <w:r w:rsidRPr="00DE5ABA">
        <w:rPr>
          <w:rFonts w:ascii="Times New Roman" w:hAnsi="Times New Roman"/>
          <w:szCs w:val="28"/>
        </w:rPr>
        <w:t>водой до 1000,0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.</w:t>
      </w:r>
    </w:p>
    <w:p w:rsidR="002B0E6B" w:rsidRPr="00DE5ABA" w:rsidRDefault="002B0E6B" w:rsidP="00F15A7E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Установка титра</w:t>
      </w:r>
      <w:r w:rsidRPr="00DE5ABA">
        <w:rPr>
          <w:rFonts w:ascii="Times New Roman" w:hAnsi="Times New Roman"/>
          <w:szCs w:val="28"/>
        </w:rPr>
        <w:t>. 25,0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л приготовленного раствора калия </w:t>
      </w:r>
      <w:proofErr w:type="spellStart"/>
      <w:r w:rsidRPr="00DE5ABA">
        <w:rPr>
          <w:rFonts w:ascii="Times New Roman" w:hAnsi="Times New Roman"/>
          <w:szCs w:val="28"/>
        </w:rPr>
        <w:t>йодата</w:t>
      </w:r>
      <w:proofErr w:type="spellEnd"/>
      <w:r w:rsidRPr="00DE5ABA">
        <w:rPr>
          <w:rFonts w:ascii="Times New Roman" w:hAnsi="Times New Roman"/>
          <w:szCs w:val="28"/>
        </w:rPr>
        <w:t xml:space="preserve"> доводят водой до 100,0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. К 20,0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п</w:t>
      </w:r>
      <w:r w:rsidR="00AD79CD" w:rsidRPr="00DE5ABA">
        <w:rPr>
          <w:rFonts w:ascii="Times New Roman" w:hAnsi="Times New Roman"/>
          <w:szCs w:val="28"/>
        </w:rPr>
        <w:t>олученного раствора прибавляют</w:t>
      </w:r>
      <w:r w:rsidR="00C74CF5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2</w:t>
      </w:r>
      <w:r w:rsidR="00AD79CD" w:rsidRPr="00DE5ABA">
        <w:rPr>
          <w:rFonts w:ascii="Times New Roman" w:hAnsi="Times New Roman"/>
          <w:szCs w:val="28"/>
        </w:rPr>
        <w:t xml:space="preserve"> г калия </w:t>
      </w:r>
      <w:r w:rsidRPr="00DE5ABA">
        <w:rPr>
          <w:rFonts w:ascii="Times New Roman" w:hAnsi="Times New Roman"/>
          <w:szCs w:val="28"/>
        </w:rPr>
        <w:t>йодида, 10</w:t>
      </w:r>
      <w:r w:rsidR="00AD79CD" w:rsidRPr="00DE5ABA">
        <w:rPr>
          <w:rFonts w:ascii="Times New Roman" w:hAnsi="Times New Roman"/>
          <w:szCs w:val="28"/>
        </w:rPr>
        <w:t xml:space="preserve"> мл </w:t>
      </w:r>
      <w:r w:rsidRPr="00DE5ABA">
        <w:rPr>
          <w:rFonts w:ascii="Times New Roman" w:hAnsi="Times New Roman"/>
          <w:szCs w:val="28"/>
        </w:rPr>
        <w:t>серной кислоты разведенной 9,8</w:t>
      </w:r>
      <w:r w:rsidR="00AD79CD" w:rsidRPr="00DE5ABA">
        <w:rPr>
          <w:rFonts w:ascii="Times New Roman" w:hAnsi="Times New Roman"/>
          <w:szCs w:val="28"/>
        </w:rPr>
        <w:t> %, и титруют</w:t>
      </w:r>
      <w:r w:rsidR="00C74CF5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0,1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ом натрия тиосульфата, использ</w:t>
      </w:r>
      <w:r w:rsidR="00AD79CD" w:rsidRPr="00DE5ABA">
        <w:rPr>
          <w:rFonts w:ascii="Times New Roman" w:hAnsi="Times New Roman"/>
          <w:szCs w:val="28"/>
        </w:rPr>
        <w:t>уя в качестве индикатора</w:t>
      </w:r>
      <w:r w:rsidR="00C74CF5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1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1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% раствора крахмала. Индикатор прибавляют в конце титрования.</w:t>
      </w:r>
    </w:p>
    <w:p w:rsidR="002B0E6B" w:rsidRPr="00DE5ABA" w:rsidRDefault="002B0E6B" w:rsidP="00F15A7E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1</w:t>
      </w:r>
      <w:r w:rsidR="00AD79CD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натрия тиосульфата соответствует 3,567</w:t>
      </w:r>
      <w:r w:rsidR="00AD79CD" w:rsidRPr="00DE5ABA">
        <w:rPr>
          <w:rFonts w:ascii="Times New Roman" w:hAnsi="Times New Roman"/>
          <w:szCs w:val="28"/>
        </w:rPr>
        <w:t> </w:t>
      </w:r>
      <w:r w:rsidR="0014383F" w:rsidRPr="00DE5ABA">
        <w:rPr>
          <w:rFonts w:ascii="Times New Roman" w:hAnsi="Times New Roman"/>
          <w:szCs w:val="28"/>
        </w:rPr>
        <w:t>мг</w:t>
      </w:r>
      <w:r w:rsidR="00C74CF5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  <w:lang w:val="en-US"/>
        </w:rPr>
        <w:t>KIO</w:t>
      </w:r>
      <w:r w:rsidRPr="00DE5ABA">
        <w:rPr>
          <w:rFonts w:ascii="Times New Roman" w:hAnsi="Times New Roman"/>
          <w:szCs w:val="28"/>
          <w:vertAlign w:val="subscript"/>
        </w:rPr>
        <w:t>3</w:t>
      </w:r>
      <w:r w:rsidRPr="00DE5ABA">
        <w:rPr>
          <w:rFonts w:ascii="Times New Roman" w:hAnsi="Times New Roman"/>
          <w:szCs w:val="28"/>
        </w:rPr>
        <w:t>.</w:t>
      </w:r>
    </w:p>
    <w:p w:rsidR="00B048B8" w:rsidRPr="00DE5ABA" w:rsidRDefault="00B048B8" w:rsidP="00F15A7E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DE5ABA">
        <w:rPr>
          <w:b/>
          <w:sz w:val="28"/>
          <w:szCs w:val="28"/>
        </w:rPr>
        <w:t xml:space="preserve">0,001 М раствор калия </w:t>
      </w:r>
      <w:proofErr w:type="spellStart"/>
      <w:r w:rsidRPr="00DE5ABA">
        <w:rPr>
          <w:b/>
          <w:sz w:val="28"/>
          <w:szCs w:val="28"/>
        </w:rPr>
        <w:t>йодата</w:t>
      </w:r>
      <w:proofErr w:type="spellEnd"/>
    </w:p>
    <w:p w:rsidR="00B048B8" w:rsidRPr="00DE5ABA" w:rsidRDefault="00B048B8" w:rsidP="00F15A7E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 xml:space="preserve">10,0 мл 0,05 М раствора калия </w:t>
      </w:r>
      <w:proofErr w:type="spellStart"/>
      <w:r w:rsidRPr="00DE5ABA">
        <w:rPr>
          <w:rFonts w:ascii="Times New Roman" w:hAnsi="Times New Roman"/>
          <w:szCs w:val="28"/>
        </w:rPr>
        <w:t>йодата</w:t>
      </w:r>
      <w:proofErr w:type="spellEnd"/>
      <w:r w:rsidRPr="00DE5ABA">
        <w:rPr>
          <w:rFonts w:ascii="Times New Roman" w:hAnsi="Times New Roman"/>
          <w:szCs w:val="28"/>
        </w:rPr>
        <w:t xml:space="preserve"> доводят водой до 500</w:t>
      </w:r>
      <w:r w:rsidR="00025F6C" w:rsidRPr="00DE5ABA">
        <w:rPr>
          <w:rFonts w:ascii="Times New Roman" w:hAnsi="Times New Roman"/>
          <w:szCs w:val="28"/>
        </w:rPr>
        <w:t>,0</w:t>
      </w:r>
      <w:r w:rsidRPr="00DE5ABA">
        <w:rPr>
          <w:rFonts w:ascii="Times New Roman" w:hAnsi="Times New Roman"/>
          <w:szCs w:val="28"/>
        </w:rPr>
        <w:t> мл.</w:t>
      </w:r>
    </w:p>
    <w:p w:rsidR="002B0E6B" w:rsidRPr="00DE5ABA" w:rsidRDefault="002B0E6B" w:rsidP="00F15A7E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b/>
          <w:szCs w:val="28"/>
        </w:rPr>
        <w:t>0,0167</w:t>
      </w:r>
      <w:r w:rsidR="00AD79CD" w:rsidRPr="00DE5ABA">
        <w:rPr>
          <w:rFonts w:ascii="Times New Roman" w:hAnsi="Times New Roman"/>
          <w:b/>
          <w:szCs w:val="28"/>
        </w:rPr>
        <w:t> </w:t>
      </w:r>
      <w:r w:rsidRPr="00DE5ABA">
        <w:rPr>
          <w:rFonts w:ascii="Times New Roman" w:hAnsi="Times New Roman"/>
          <w:b/>
          <w:szCs w:val="28"/>
        </w:rPr>
        <w:t xml:space="preserve">М раствор калия </w:t>
      </w:r>
      <w:proofErr w:type="spellStart"/>
      <w:r w:rsidRPr="00DE5ABA">
        <w:rPr>
          <w:rFonts w:ascii="Times New Roman" w:hAnsi="Times New Roman"/>
          <w:b/>
          <w:szCs w:val="28"/>
        </w:rPr>
        <w:t>йодата</w:t>
      </w:r>
      <w:proofErr w:type="spellEnd"/>
    </w:p>
    <w:p w:rsidR="002B0E6B" w:rsidRPr="00DE5ABA" w:rsidRDefault="002B0E6B" w:rsidP="00F15A7E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3,567</w:t>
      </w:r>
      <w:r w:rsidR="00824BA3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г калия </w:t>
      </w:r>
      <w:proofErr w:type="spellStart"/>
      <w:r w:rsidRPr="00DE5ABA">
        <w:rPr>
          <w:sz w:val="28"/>
          <w:szCs w:val="28"/>
        </w:rPr>
        <w:t>йодата</w:t>
      </w:r>
      <w:proofErr w:type="spellEnd"/>
      <w:r w:rsidRPr="00DE5ABA">
        <w:rPr>
          <w:sz w:val="28"/>
          <w:szCs w:val="28"/>
        </w:rPr>
        <w:t xml:space="preserve"> растворяют в воде и доводят </w:t>
      </w:r>
      <w:r w:rsidR="000D460E" w:rsidRPr="00DE5ABA">
        <w:rPr>
          <w:sz w:val="28"/>
          <w:szCs w:val="28"/>
        </w:rPr>
        <w:t>объём</w:t>
      </w:r>
      <w:r w:rsidR="00824BA3" w:rsidRPr="00DE5ABA">
        <w:rPr>
          <w:sz w:val="28"/>
          <w:szCs w:val="28"/>
        </w:rPr>
        <w:t xml:space="preserve"> раствора</w:t>
      </w:r>
      <w:r w:rsidR="00824BA3" w:rsidRPr="00DE5ABA">
        <w:rPr>
          <w:sz w:val="28"/>
          <w:szCs w:val="28"/>
        </w:rPr>
        <w:br/>
      </w:r>
      <w:r w:rsidRPr="00DE5ABA">
        <w:rPr>
          <w:sz w:val="28"/>
          <w:szCs w:val="28"/>
        </w:rPr>
        <w:t>водой до 1000,0</w:t>
      </w:r>
      <w:r w:rsidR="00824BA3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.</w:t>
      </w:r>
    </w:p>
    <w:p w:rsidR="002B0E6B" w:rsidRPr="00DE5ABA" w:rsidRDefault="002B0E6B" w:rsidP="00F15A7E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>Установка титра</w:t>
      </w:r>
      <w:r w:rsidRPr="00DE5ABA">
        <w:rPr>
          <w:sz w:val="28"/>
          <w:szCs w:val="28"/>
        </w:rPr>
        <w:t>. 20,0</w:t>
      </w:r>
      <w:r w:rsidR="00824BA3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л приготовленного раствора калия </w:t>
      </w:r>
      <w:proofErr w:type="spellStart"/>
      <w:r w:rsidRPr="00DE5ABA">
        <w:rPr>
          <w:sz w:val="28"/>
          <w:szCs w:val="28"/>
        </w:rPr>
        <w:t>йодата</w:t>
      </w:r>
      <w:proofErr w:type="spellEnd"/>
      <w:r w:rsidRPr="00DE5ABA">
        <w:rPr>
          <w:sz w:val="28"/>
          <w:szCs w:val="28"/>
        </w:rPr>
        <w:t xml:space="preserve"> помещают в колбу с притертой пробкой, прибавляют 100</w:t>
      </w:r>
      <w:r w:rsidR="00824BA3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воды, 25</w:t>
      </w:r>
      <w:r w:rsidR="00824BA3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серной кислоты разведенной 9,8</w:t>
      </w:r>
      <w:r w:rsidR="00824BA3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%, 2</w:t>
      </w:r>
      <w:r w:rsidR="00824BA3" w:rsidRPr="00DE5ABA">
        <w:rPr>
          <w:sz w:val="28"/>
          <w:szCs w:val="28"/>
        </w:rPr>
        <w:t> </w:t>
      </w:r>
      <w:r w:rsidR="0014383F" w:rsidRPr="00DE5ABA">
        <w:rPr>
          <w:sz w:val="28"/>
          <w:szCs w:val="28"/>
        </w:rPr>
        <w:t xml:space="preserve">г калия йодида и </w:t>
      </w:r>
      <w:r w:rsidR="00405B72" w:rsidRPr="00DE5ABA">
        <w:rPr>
          <w:sz w:val="28"/>
          <w:szCs w:val="28"/>
        </w:rPr>
        <w:t>выдерживают</w:t>
      </w:r>
      <w:r w:rsidR="0014383F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 xml:space="preserve">в </w:t>
      </w:r>
      <w:r w:rsidR="00A0770F" w:rsidRPr="00DE5ABA">
        <w:rPr>
          <w:sz w:val="28"/>
          <w:szCs w:val="28"/>
        </w:rPr>
        <w:t>защищённ</w:t>
      </w:r>
      <w:r w:rsidRPr="00DE5ABA">
        <w:rPr>
          <w:sz w:val="28"/>
          <w:szCs w:val="28"/>
        </w:rPr>
        <w:t>ом от света месте</w:t>
      </w:r>
      <w:r w:rsidR="00405B72" w:rsidRPr="00DE5ABA">
        <w:rPr>
          <w:sz w:val="28"/>
          <w:szCs w:val="28"/>
        </w:rPr>
        <w:t xml:space="preserve"> в течение 10 мин</w:t>
      </w:r>
      <w:r w:rsidRPr="00DE5ABA">
        <w:rPr>
          <w:sz w:val="28"/>
          <w:szCs w:val="28"/>
        </w:rPr>
        <w:t>. Выделившийся йод титруют 0,1</w:t>
      </w:r>
      <w:r w:rsidR="00824BA3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ом натрия тиосульфата, используя в качестве индикатора 1</w:t>
      </w:r>
      <w:r w:rsidR="00824BA3" w:rsidRPr="00DE5ABA">
        <w:rPr>
          <w:sz w:val="28"/>
          <w:szCs w:val="28"/>
        </w:rPr>
        <w:t> </w:t>
      </w:r>
      <w:r w:rsidR="0014383F" w:rsidRPr="00DE5ABA">
        <w:rPr>
          <w:sz w:val="28"/>
          <w:szCs w:val="28"/>
        </w:rPr>
        <w:t>мл</w:t>
      </w:r>
      <w:r w:rsidR="00C74CF5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0,1</w:t>
      </w:r>
      <w:r w:rsidR="00824BA3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% раствора крахмала. Индикатор</w:t>
      </w:r>
      <w:r w:rsidR="00824BA3" w:rsidRPr="00DE5ABA">
        <w:rPr>
          <w:sz w:val="28"/>
          <w:szCs w:val="28"/>
        </w:rPr>
        <w:t xml:space="preserve"> прибавляют в конце титрования.</w:t>
      </w:r>
    </w:p>
    <w:p w:rsidR="002B0E6B" w:rsidRPr="00DE5ABA" w:rsidRDefault="002B0E6B" w:rsidP="00F15A7E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</w:t>
      </w:r>
      <w:r w:rsidR="00824BA3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1</w:t>
      </w:r>
      <w:r w:rsidR="00824BA3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натрия тиосульфата соответствует 3,567</w:t>
      </w:r>
      <w:r w:rsidR="00824BA3" w:rsidRPr="00DE5ABA">
        <w:rPr>
          <w:sz w:val="28"/>
          <w:szCs w:val="28"/>
        </w:rPr>
        <w:t> </w:t>
      </w:r>
      <w:r w:rsidR="0014383F" w:rsidRPr="00DE5ABA">
        <w:rPr>
          <w:sz w:val="28"/>
          <w:szCs w:val="28"/>
        </w:rPr>
        <w:t>мг</w:t>
      </w:r>
      <w:r w:rsidR="00C74CF5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  <w:lang w:val="en-US"/>
        </w:rPr>
        <w:t>KIO</w:t>
      </w:r>
      <w:r w:rsidRPr="00DE5ABA">
        <w:rPr>
          <w:sz w:val="28"/>
          <w:szCs w:val="28"/>
          <w:vertAlign w:val="subscript"/>
        </w:rPr>
        <w:t>3</w:t>
      </w:r>
      <w:r w:rsidRPr="00DE5ABA">
        <w:rPr>
          <w:sz w:val="28"/>
          <w:szCs w:val="28"/>
        </w:rPr>
        <w:t>.</w:t>
      </w:r>
    </w:p>
    <w:p w:rsidR="002B0E6B" w:rsidRPr="00DE5ABA" w:rsidRDefault="002B0E6B" w:rsidP="00F15A7E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Хранят в сосудах темного стекла с пр</w:t>
      </w:r>
      <w:r w:rsidR="00824BA3" w:rsidRPr="00DE5ABA">
        <w:rPr>
          <w:rFonts w:ascii="Times New Roman" w:hAnsi="Times New Roman"/>
          <w:szCs w:val="28"/>
        </w:rPr>
        <w:t xml:space="preserve">итертыми пробками в </w:t>
      </w:r>
      <w:r w:rsidR="00A0770F" w:rsidRPr="00DE5ABA">
        <w:rPr>
          <w:rFonts w:ascii="Times New Roman" w:hAnsi="Times New Roman"/>
          <w:szCs w:val="28"/>
        </w:rPr>
        <w:t>защищённ</w:t>
      </w:r>
      <w:r w:rsidR="00824BA3" w:rsidRPr="00DE5ABA">
        <w:rPr>
          <w:rFonts w:ascii="Times New Roman" w:hAnsi="Times New Roman"/>
          <w:szCs w:val="28"/>
        </w:rPr>
        <w:t xml:space="preserve">ом </w:t>
      </w:r>
      <w:r w:rsidRPr="00DE5ABA">
        <w:rPr>
          <w:rFonts w:ascii="Times New Roman" w:hAnsi="Times New Roman"/>
          <w:szCs w:val="28"/>
        </w:rPr>
        <w:t>от света месте.</w:t>
      </w:r>
    </w:p>
    <w:p w:rsidR="002B0E6B" w:rsidRPr="00DE5ABA" w:rsidRDefault="002B0E6B" w:rsidP="00F15A7E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DE5ABA">
        <w:rPr>
          <w:b/>
          <w:sz w:val="28"/>
          <w:szCs w:val="28"/>
        </w:rPr>
        <w:t>0,001</w:t>
      </w:r>
      <w:r w:rsidR="00824BA3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>М раствор калия йодида</w:t>
      </w:r>
    </w:p>
    <w:p w:rsidR="002B0E6B" w:rsidRPr="00DE5ABA" w:rsidRDefault="002B0E6B" w:rsidP="00F15A7E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0,0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раствора калия йодида 166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г/л доводят водой до 100,0</w:t>
      </w:r>
      <w:r w:rsidR="001B64D7" w:rsidRPr="00DE5ABA">
        <w:rPr>
          <w:rFonts w:ascii="Times New Roman" w:hAnsi="Times New Roman"/>
          <w:szCs w:val="28"/>
          <w:lang w:val="en-US"/>
        </w:rPr>
        <w:t> </w:t>
      </w:r>
      <w:r w:rsidR="001B64D7" w:rsidRPr="00DE5ABA">
        <w:rPr>
          <w:rFonts w:ascii="Times New Roman" w:hAnsi="Times New Roman"/>
          <w:szCs w:val="28"/>
        </w:rPr>
        <w:t>мл. 5,0</w:t>
      </w:r>
      <w:r w:rsidR="00824BA3" w:rsidRPr="00DE5ABA">
        <w:rPr>
          <w:rFonts w:ascii="Times New Roman" w:hAnsi="Times New Roman"/>
          <w:szCs w:val="28"/>
        </w:rPr>
        <w:t> </w:t>
      </w:r>
      <w:r w:rsidR="001B64D7" w:rsidRPr="00DE5ABA">
        <w:rPr>
          <w:rFonts w:ascii="Times New Roman" w:hAnsi="Times New Roman"/>
          <w:szCs w:val="28"/>
        </w:rPr>
        <w:t xml:space="preserve">мл </w:t>
      </w:r>
      <w:r w:rsidRPr="00DE5ABA">
        <w:rPr>
          <w:rFonts w:ascii="Times New Roman" w:hAnsi="Times New Roman"/>
          <w:szCs w:val="28"/>
        </w:rPr>
        <w:t>полученного раствора доводят водой до 500,0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.</w:t>
      </w:r>
    </w:p>
    <w:p w:rsidR="001B64D7" w:rsidRPr="00DE5ABA" w:rsidRDefault="002B0E6B" w:rsidP="00F15A7E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0,02</w:t>
      </w:r>
      <w:r w:rsidR="00824BA3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>М раствор калия перманганата</w:t>
      </w:r>
      <w:r w:rsidRPr="00DE5ABA">
        <w:rPr>
          <w:sz w:val="28"/>
          <w:szCs w:val="28"/>
        </w:rPr>
        <w:t xml:space="preserve"> </w:t>
      </w:r>
    </w:p>
    <w:p w:rsidR="002B0E6B" w:rsidRPr="00DE5ABA" w:rsidRDefault="002B0E6B" w:rsidP="00F15A7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E5ABA">
        <w:rPr>
          <w:sz w:val="28"/>
          <w:szCs w:val="28"/>
        </w:rPr>
        <w:t>3,</w:t>
      </w:r>
      <w:r w:rsidR="00382599" w:rsidRPr="00DE5ABA">
        <w:rPr>
          <w:sz w:val="28"/>
          <w:szCs w:val="28"/>
        </w:rPr>
        <w:t>2</w:t>
      </w:r>
      <w:r w:rsidR="00824BA3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г калия перманганата ра</w:t>
      </w:r>
      <w:r w:rsidR="00824BA3" w:rsidRPr="00DE5ABA">
        <w:rPr>
          <w:sz w:val="28"/>
          <w:szCs w:val="28"/>
        </w:rPr>
        <w:t xml:space="preserve">створяют в воде и доводят </w:t>
      </w:r>
      <w:r w:rsidR="000D460E" w:rsidRPr="00DE5ABA">
        <w:rPr>
          <w:sz w:val="28"/>
          <w:szCs w:val="28"/>
        </w:rPr>
        <w:t>объём</w:t>
      </w:r>
      <w:r w:rsidR="00C74CF5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раствора водой до 1000,0</w:t>
      </w:r>
      <w:r w:rsidR="00824BA3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; полученн</w:t>
      </w:r>
      <w:r w:rsidR="00824BA3" w:rsidRPr="00DE5ABA">
        <w:rPr>
          <w:sz w:val="28"/>
          <w:szCs w:val="28"/>
        </w:rPr>
        <w:t>ый раствор нагревают на водяной</w:t>
      </w:r>
      <w:r w:rsidR="00C74CF5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бане в течение 1</w:t>
      </w:r>
      <w:r w:rsidR="00824BA3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ч, охлаждают и фильтруют через стеклянный фильтр.</w:t>
      </w:r>
    </w:p>
    <w:p w:rsidR="002B0E6B" w:rsidRPr="00DE5ABA" w:rsidRDefault="002B0E6B" w:rsidP="00F15A7E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lastRenderedPageBreak/>
        <w:t>Установка титра</w:t>
      </w:r>
      <w:r w:rsidRPr="00DE5ABA">
        <w:rPr>
          <w:rFonts w:ascii="Times New Roman" w:hAnsi="Times New Roman"/>
          <w:szCs w:val="28"/>
        </w:rPr>
        <w:t>. К 20,0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приготовленного раствора калия перманганата прибавляют 2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г калия йодида, 10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серной кислоты разведенной 9,8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% и титруют 0,1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</w:t>
      </w:r>
      <w:r w:rsidR="001B64D7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раствором натрия тиосульфата, используя в качестве индикатора 1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1</w:t>
      </w:r>
      <w:r w:rsidR="00824BA3" w:rsidRPr="00DE5ABA">
        <w:rPr>
          <w:rFonts w:ascii="Times New Roman" w:hAnsi="Times New Roman"/>
          <w:szCs w:val="28"/>
        </w:rPr>
        <w:t> % раствора крахмала.</w:t>
      </w:r>
      <w:r w:rsidR="00C74CF5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Индикатор прибавляют в конце титрования.</w:t>
      </w:r>
    </w:p>
    <w:p w:rsidR="002B0E6B" w:rsidRPr="00DE5ABA" w:rsidRDefault="002B0E6B" w:rsidP="00F15A7E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1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тиосульфата натрия соответствует 3,161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г </w:t>
      </w:r>
      <w:proofErr w:type="spellStart"/>
      <w:r w:rsidRPr="00DE5ABA">
        <w:rPr>
          <w:rFonts w:ascii="Times New Roman" w:hAnsi="Times New Roman"/>
          <w:szCs w:val="28"/>
          <w:lang w:val="en-US"/>
        </w:rPr>
        <w:t>KMnO</w:t>
      </w:r>
      <w:proofErr w:type="spellEnd"/>
      <w:r w:rsidRPr="00DE5ABA">
        <w:rPr>
          <w:rFonts w:ascii="Times New Roman" w:hAnsi="Times New Roman"/>
          <w:szCs w:val="28"/>
          <w:vertAlign w:val="subscript"/>
        </w:rPr>
        <w:t>4</w:t>
      </w:r>
      <w:r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F15A7E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Титр устанавливают непосредственно перед использованием.</w:t>
      </w:r>
    </w:p>
    <w:p w:rsidR="002B0E6B" w:rsidRPr="00DE5ABA" w:rsidRDefault="002B0E6B" w:rsidP="00F15A7E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 xml:space="preserve">Хранят в </w:t>
      </w:r>
      <w:r w:rsidR="00A0770F" w:rsidRPr="00DE5ABA">
        <w:rPr>
          <w:rFonts w:ascii="Times New Roman" w:hAnsi="Times New Roman"/>
          <w:szCs w:val="28"/>
        </w:rPr>
        <w:t>защищённ</w:t>
      </w:r>
      <w:r w:rsidRPr="00DE5ABA">
        <w:rPr>
          <w:rFonts w:ascii="Times New Roman" w:hAnsi="Times New Roman"/>
          <w:szCs w:val="28"/>
        </w:rPr>
        <w:t>ом от света месте.</w:t>
      </w:r>
    </w:p>
    <w:p w:rsidR="007148FC" w:rsidRPr="00DE5ABA" w:rsidRDefault="007148FC" w:rsidP="00F15A7E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0,002 М раствор калия перманганата</w:t>
      </w:r>
    </w:p>
    <w:p w:rsidR="006C6AF2" w:rsidRPr="00DE5ABA" w:rsidRDefault="007148FC" w:rsidP="00F15A7E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0,0 мл 0,02 М раствора калия перманганата доводят водой до 100,0 мл.</w:t>
      </w:r>
    </w:p>
    <w:p w:rsidR="006C6AF2" w:rsidRPr="00DE5ABA" w:rsidRDefault="006C6AF2" w:rsidP="00F15A7E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>Установка титра</w:t>
      </w:r>
      <w:r w:rsidRPr="00DE5ABA">
        <w:rPr>
          <w:sz w:val="28"/>
          <w:szCs w:val="28"/>
        </w:rPr>
        <w:t>. Как описано при установке титра 0,02 М раствора калия перманганата.</w:t>
      </w:r>
    </w:p>
    <w:p w:rsidR="007148FC" w:rsidRPr="00DE5ABA" w:rsidRDefault="006C6AF2" w:rsidP="00F15A7E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 xml:space="preserve">Хранят в </w:t>
      </w:r>
      <w:r w:rsidR="00A0770F" w:rsidRPr="00DE5ABA">
        <w:rPr>
          <w:rFonts w:ascii="Times New Roman" w:hAnsi="Times New Roman"/>
          <w:szCs w:val="28"/>
        </w:rPr>
        <w:t>защищённ</w:t>
      </w:r>
      <w:r w:rsidRPr="00DE5ABA">
        <w:rPr>
          <w:rFonts w:ascii="Times New Roman" w:hAnsi="Times New Roman"/>
          <w:szCs w:val="28"/>
        </w:rPr>
        <w:t>ом от света месте</w:t>
      </w:r>
      <w:r w:rsidR="0005226D"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F15A7E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b/>
          <w:szCs w:val="28"/>
        </w:rPr>
        <w:t>0,1</w:t>
      </w:r>
      <w:r w:rsidR="00824BA3" w:rsidRPr="00DE5ABA">
        <w:rPr>
          <w:rFonts w:ascii="Times New Roman" w:hAnsi="Times New Roman"/>
          <w:b/>
          <w:szCs w:val="28"/>
        </w:rPr>
        <w:t> </w:t>
      </w:r>
      <w:r w:rsidRPr="00DE5ABA">
        <w:rPr>
          <w:rFonts w:ascii="Times New Roman" w:hAnsi="Times New Roman"/>
          <w:b/>
          <w:szCs w:val="28"/>
        </w:rPr>
        <w:t xml:space="preserve">М раствор лития </w:t>
      </w:r>
      <w:proofErr w:type="spellStart"/>
      <w:r w:rsidRPr="00DE5ABA">
        <w:rPr>
          <w:rFonts w:ascii="Times New Roman" w:hAnsi="Times New Roman"/>
          <w:b/>
          <w:szCs w:val="28"/>
        </w:rPr>
        <w:t>мет</w:t>
      </w:r>
      <w:r w:rsidR="0032200E" w:rsidRPr="00DE5ABA">
        <w:rPr>
          <w:rFonts w:ascii="Times New Roman" w:hAnsi="Times New Roman"/>
          <w:b/>
          <w:szCs w:val="28"/>
        </w:rPr>
        <w:t>илата</w:t>
      </w:r>
      <w:proofErr w:type="spellEnd"/>
    </w:p>
    <w:p w:rsidR="002B0E6B" w:rsidRPr="00DE5ABA" w:rsidRDefault="002B0E6B" w:rsidP="00F15A7E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0,694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г лития небольшими порциями растворяют в 150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л метанола безводного и доводят </w:t>
      </w:r>
      <w:r w:rsidR="000D460E" w:rsidRPr="00DE5ABA">
        <w:rPr>
          <w:rFonts w:ascii="Times New Roman" w:hAnsi="Times New Roman"/>
          <w:szCs w:val="28"/>
        </w:rPr>
        <w:t>объём</w:t>
      </w:r>
      <w:r w:rsidRPr="00DE5ABA">
        <w:rPr>
          <w:rFonts w:ascii="Times New Roman" w:hAnsi="Times New Roman"/>
          <w:szCs w:val="28"/>
        </w:rPr>
        <w:t xml:space="preserve"> раствора толуолом до 1000,0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.</w:t>
      </w:r>
    </w:p>
    <w:p w:rsidR="002B0E6B" w:rsidRPr="00DE5ABA" w:rsidRDefault="002B0E6B" w:rsidP="00F15A7E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Установка титра</w:t>
      </w:r>
      <w:r w:rsidRPr="00DE5ABA">
        <w:rPr>
          <w:rFonts w:ascii="Times New Roman" w:hAnsi="Times New Roman"/>
          <w:szCs w:val="28"/>
        </w:rPr>
        <w:t>. К 10,0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л </w:t>
      </w:r>
      <w:proofErr w:type="spellStart"/>
      <w:r w:rsidRPr="00DE5ABA">
        <w:rPr>
          <w:rFonts w:ascii="Times New Roman" w:hAnsi="Times New Roman"/>
          <w:szCs w:val="28"/>
        </w:rPr>
        <w:t>димет</w:t>
      </w:r>
      <w:r w:rsidR="00824BA3" w:rsidRPr="00DE5ABA">
        <w:rPr>
          <w:rFonts w:ascii="Times New Roman" w:hAnsi="Times New Roman"/>
          <w:szCs w:val="28"/>
        </w:rPr>
        <w:t>илформамида</w:t>
      </w:r>
      <w:proofErr w:type="spellEnd"/>
      <w:r w:rsidR="00824BA3" w:rsidRPr="00DE5ABA">
        <w:rPr>
          <w:rFonts w:ascii="Times New Roman" w:hAnsi="Times New Roman"/>
          <w:szCs w:val="28"/>
        </w:rPr>
        <w:t xml:space="preserve"> прибавляют</w:t>
      </w:r>
      <w:r w:rsidR="00C74CF5" w:rsidRPr="00DE5ABA">
        <w:rPr>
          <w:rFonts w:ascii="Times New Roman" w:hAnsi="Times New Roman"/>
          <w:szCs w:val="28"/>
        </w:rPr>
        <w:t xml:space="preserve"> </w:t>
      </w:r>
      <w:r w:rsidR="001B64D7" w:rsidRPr="00DE5ABA">
        <w:rPr>
          <w:rFonts w:ascii="Times New Roman" w:hAnsi="Times New Roman"/>
          <w:szCs w:val="28"/>
        </w:rPr>
        <w:t>0,05</w:t>
      </w:r>
      <w:r w:rsidR="001B64D7" w:rsidRPr="00DE5ABA">
        <w:rPr>
          <w:rFonts w:ascii="Times New Roman" w:hAnsi="Times New Roman"/>
          <w:szCs w:val="28"/>
          <w:lang w:val="en-US"/>
        </w:rPr>
        <w:t> </w:t>
      </w:r>
      <w:r w:rsidR="001B64D7" w:rsidRPr="00DE5ABA">
        <w:rPr>
          <w:rFonts w:ascii="Times New Roman" w:hAnsi="Times New Roman"/>
          <w:szCs w:val="28"/>
        </w:rPr>
        <w:t>мл 0,3</w:t>
      </w:r>
      <w:r w:rsidR="001B64D7" w:rsidRPr="00DE5ABA">
        <w:rPr>
          <w:rFonts w:ascii="Times New Roman" w:hAnsi="Times New Roman"/>
          <w:szCs w:val="28"/>
          <w:lang w:val="en-US"/>
        </w:rPr>
        <w:t> </w:t>
      </w:r>
      <w:r w:rsidRPr="00DE5ABA">
        <w:rPr>
          <w:rFonts w:ascii="Times New Roman" w:hAnsi="Times New Roman"/>
          <w:szCs w:val="28"/>
        </w:rPr>
        <w:t xml:space="preserve">% раствора тимолового синего в метаноле и титруют приготовленным раствором лития </w:t>
      </w:r>
      <w:proofErr w:type="spellStart"/>
      <w:r w:rsidRPr="00DE5ABA">
        <w:rPr>
          <w:rFonts w:ascii="Times New Roman" w:hAnsi="Times New Roman"/>
          <w:szCs w:val="28"/>
        </w:rPr>
        <w:t>мет</w:t>
      </w:r>
      <w:r w:rsidR="0032200E" w:rsidRPr="00DE5ABA">
        <w:rPr>
          <w:rFonts w:ascii="Times New Roman" w:hAnsi="Times New Roman"/>
          <w:szCs w:val="28"/>
        </w:rPr>
        <w:t>илата</w:t>
      </w:r>
      <w:proofErr w:type="spellEnd"/>
      <w:r w:rsidRPr="00DE5ABA">
        <w:rPr>
          <w:rFonts w:ascii="Times New Roman" w:hAnsi="Times New Roman"/>
          <w:szCs w:val="28"/>
        </w:rPr>
        <w:t xml:space="preserve"> до получения синего окрашивания раствора. Немедленно прибавляют 0,200</w:t>
      </w:r>
      <w:r w:rsidR="00824BA3" w:rsidRPr="00DE5ABA">
        <w:rPr>
          <w:rFonts w:ascii="Times New Roman" w:hAnsi="Times New Roman"/>
          <w:szCs w:val="28"/>
        </w:rPr>
        <w:t> г бензойной</w:t>
      </w:r>
      <w:r w:rsidR="00C74CF5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 xml:space="preserve">кислоты РО, перемешивают до растворения и титруют приготовленным раствором лития </w:t>
      </w:r>
      <w:proofErr w:type="spellStart"/>
      <w:r w:rsidRPr="00DE5ABA">
        <w:rPr>
          <w:rFonts w:ascii="Times New Roman" w:hAnsi="Times New Roman"/>
          <w:szCs w:val="28"/>
        </w:rPr>
        <w:t>мет</w:t>
      </w:r>
      <w:r w:rsidR="0032200E" w:rsidRPr="00DE5ABA">
        <w:rPr>
          <w:rFonts w:ascii="Times New Roman" w:hAnsi="Times New Roman"/>
          <w:szCs w:val="28"/>
        </w:rPr>
        <w:t>илата</w:t>
      </w:r>
      <w:proofErr w:type="spellEnd"/>
      <w:r w:rsidRPr="00DE5ABA">
        <w:rPr>
          <w:rFonts w:ascii="Times New Roman" w:hAnsi="Times New Roman"/>
          <w:szCs w:val="28"/>
        </w:rPr>
        <w:t xml:space="preserve"> до повторного получения синего окрашивания раствора. Во время титрования раствор защищают от атмосфер</w:t>
      </w:r>
      <w:r w:rsidR="00824BA3" w:rsidRPr="00DE5ABA">
        <w:rPr>
          <w:rFonts w:ascii="Times New Roman" w:hAnsi="Times New Roman"/>
          <w:szCs w:val="28"/>
        </w:rPr>
        <w:t>ного</w:t>
      </w:r>
      <w:r w:rsidR="00C74CF5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 xml:space="preserve">углерода диоксида. Титр раствора лития </w:t>
      </w:r>
      <w:proofErr w:type="spellStart"/>
      <w:r w:rsidRPr="00DE5ABA">
        <w:rPr>
          <w:rFonts w:ascii="Times New Roman" w:hAnsi="Times New Roman"/>
          <w:szCs w:val="28"/>
        </w:rPr>
        <w:t>мет</w:t>
      </w:r>
      <w:r w:rsidR="0032200E" w:rsidRPr="00DE5ABA">
        <w:rPr>
          <w:rFonts w:ascii="Times New Roman" w:hAnsi="Times New Roman"/>
          <w:szCs w:val="28"/>
        </w:rPr>
        <w:t>илата</w:t>
      </w:r>
      <w:proofErr w:type="spellEnd"/>
      <w:r w:rsidR="00824BA3" w:rsidRPr="00DE5ABA">
        <w:rPr>
          <w:rFonts w:ascii="Times New Roman" w:hAnsi="Times New Roman"/>
          <w:szCs w:val="28"/>
        </w:rPr>
        <w:t xml:space="preserve"> устанавливают по</w:t>
      </w:r>
      <w:r w:rsidR="00C74CF5" w:rsidRPr="00DE5ABA">
        <w:rPr>
          <w:rFonts w:ascii="Times New Roman" w:hAnsi="Times New Roman"/>
          <w:szCs w:val="28"/>
        </w:rPr>
        <w:t xml:space="preserve"> </w:t>
      </w:r>
      <w:r w:rsidR="000D460E" w:rsidRPr="00DE5ABA">
        <w:rPr>
          <w:rFonts w:ascii="Times New Roman" w:hAnsi="Times New Roman"/>
          <w:szCs w:val="28"/>
        </w:rPr>
        <w:t>объём</w:t>
      </w:r>
      <w:r w:rsidRPr="00DE5ABA">
        <w:rPr>
          <w:rFonts w:ascii="Times New Roman" w:hAnsi="Times New Roman"/>
          <w:szCs w:val="28"/>
        </w:rPr>
        <w:t xml:space="preserve">у </w:t>
      </w:r>
      <w:proofErr w:type="spellStart"/>
      <w:r w:rsidRPr="00DE5ABA">
        <w:rPr>
          <w:rFonts w:ascii="Times New Roman" w:hAnsi="Times New Roman"/>
          <w:szCs w:val="28"/>
        </w:rPr>
        <w:t>титранта</w:t>
      </w:r>
      <w:proofErr w:type="spellEnd"/>
      <w:r w:rsidRPr="00DE5ABA">
        <w:rPr>
          <w:rFonts w:ascii="Times New Roman" w:hAnsi="Times New Roman"/>
          <w:szCs w:val="28"/>
        </w:rPr>
        <w:t>, израсходованного в повторном титровании.</w:t>
      </w:r>
    </w:p>
    <w:p w:rsidR="002B0E6B" w:rsidRPr="00DE5ABA" w:rsidRDefault="002B0E6B" w:rsidP="00F15A7E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1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 раствора лития </w:t>
      </w:r>
      <w:proofErr w:type="spellStart"/>
      <w:r w:rsidRPr="00DE5ABA">
        <w:rPr>
          <w:rFonts w:ascii="Times New Roman" w:hAnsi="Times New Roman"/>
          <w:szCs w:val="28"/>
        </w:rPr>
        <w:t>мет</w:t>
      </w:r>
      <w:r w:rsidR="0032200E" w:rsidRPr="00DE5ABA">
        <w:rPr>
          <w:rFonts w:ascii="Times New Roman" w:hAnsi="Times New Roman"/>
          <w:szCs w:val="28"/>
        </w:rPr>
        <w:t>илата</w:t>
      </w:r>
      <w:proofErr w:type="spellEnd"/>
      <w:r w:rsidRPr="00DE5ABA">
        <w:rPr>
          <w:rFonts w:ascii="Times New Roman" w:hAnsi="Times New Roman"/>
          <w:szCs w:val="28"/>
        </w:rPr>
        <w:t xml:space="preserve"> соответствует 12,21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г С</w:t>
      </w:r>
      <w:r w:rsidRPr="00DE5ABA">
        <w:rPr>
          <w:rFonts w:ascii="Times New Roman" w:hAnsi="Times New Roman"/>
          <w:szCs w:val="28"/>
          <w:vertAlign w:val="subscript"/>
        </w:rPr>
        <w:t>7</w:t>
      </w:r>
      <w:r w:rsidRPr="00DE5ABA">
        <w:rPr>
          <w:rFonts w:ascii="Times New Roman" w:hAnsi="Times New Roman"/>
          <w:szCs w:val="28"/>
        </w:rPr>
        <w:t>Н</w:t>
      </w:r>
      <w:r w:rsidRPr="00DE5ABA">
        <w:rPr>
          <w:rFonts w:ascii="Times New Roman" w:hAnsi="Times New Roman"/>
          <w:szCs w:val="28"/>
          <w:vertAlign w:val="subscript"/>
        </w:rPr>
        <w:t>6</w:t>
      </w:r>
      <w:r w:rsidRPr="00DE5ABA">
        <w:rPr>
          <w:rFonts w:ascii="Times New Roman" w:hAnsi="Times New Roman"/>
          <w:szCs w:val="28"/>
        </w:rPr>
        <w:t>О</w:t>
      </w:r>
      <w:r w:rsidRPr="00DE5ABA">
        <w:rPr>
          <w:rFonts w:ascii="Times New Roman" w:hAnsi="Times New Roman"/>
          <w:szCs w:val="28"/>
          <w:vertAlign w:val="subscript"/>
        </w:rPr>
        <w:t>2</w:t>
      </w:r>
      <w:r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F15A7E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Титр устанавливают непосредственно перед использованием.</w:t>
      </w:r>
    </w:p>
    <w:p w:rsidR="002B0E6B" w:rsidRPr="00DE5ABA" w:rsidRDefault="002B0E6B" w:rsidP="000D2D50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b/>
          <w:szCs w:val="28"/>
        </w:rPr>
        <w:lastRenderedPageBreak/>
        <w:t>0,05</w:t>
      </w:r>
      <w:r w:rsidR="00824BA3" w:rsidRPr="00DE5ABA">
        <w:rPr>
          <w:rFonts w:ascii="Times New Roman" w:hAnsi="Times New Roman"/>
          <w:b/>
          <w:szCs w:val="28"/>
        </w:rPr>
        <w:t> </w:t>
      </w:r>
      <w:r w:rsidRPr="00DE5ABA">
        <w:rPr>
          <w:rFonts w:ascii="Times New Roman" w:hAnsi="Times New Roman"/>
          <w:b/>
          <w:szCs w:val="28"/>
        </w:rPr>
        <w:t>М раствор магния сульфата</w:t>
      </w:r>
    </w:p>
    <w:p w:rsidR="002B0E6B" w:rsidRPr="00DE5ABA" w:rsidRDefault="002B0E6B" w:rsidP="000D2D50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2,5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г магния сульфата растворяют в достаточном к</w:t>
      </w:r>
      <w:r w:rsidR="0014383F" w:rsidRPr="00DE5ABA">
        <w:rPr>
          <w:rFonts w:ascii="Times New Roman" w:hAnsi="Times New Roman"/>
          <w:szCs w:val="28"/>
        </w:rPr>
        <w:t>оличестве воды</w:t>
      </w:r>
      <w:r w:rsidR="00C74CF5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 xml:space="preserve">и доводят </w:t>
      </w:r>
      <w:r w:rsidR="000D460E" w:rsidRPr="00DE5ABA">
        <w:rPr>
          <w:rFonts w:ascii="Times New Roman" w:hAnsi="Times New Roman"/>
          <w:szCs w:val="28"/>
        </w:rPr>
        <w:t>объём</w:t>
      </w:r>
      <w:r w:rsidRPr="00DE5ABA">
        <w:rPr>
          <w:rFonts w:ascii="Times New Roman" w:hAnsi="Times New Roman"/>
          <w:szCs w:val="28"/>
        </w:rPr>
        <w:t xml:space="preserve"> раствора водой до 1000,0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.</w:t>
      </w:r>
    </w:p>
    <w:p w:rsidR="002B0E6B" w:rsidRPr="00DE5ABA" w:rsidRDefault="002B0E6B" w:rsidP="000D2D50">
      <w:pPr>
        <w:pStyle w:val="ac"/>
        <w:spacing w:line="360" w:lineRule="auto"/>
        <w:ind w:firstLine="709"/>
        <w:jc w:val="both"/>
        <w:rPr>
          <w:rFonts w:ascii="Times New Roman" w:hAnsi="Times New Roman"/>
          <w:spacing w:val="-2"/>
          <w:szCs w:val="28"/>
        </w:rPr>
      </w:pPr>
      <w:r w:rsidRPr="00DE5ABA">
        <w:rPr>
          <w:rFonts w:ascii="Times New Roman" w:hAnsi="Times New Roman"/>
          <w:i/>
          <w:spacing w:val="-2"/>
          <w:szCs w:val="28"/>
        </w:rPr>
        <w:t>Установка титра</w:t>
      </w:r>
      <w:r w:rsidRPr="00DE5ABA">
        <w:rPr>
          <w:rFonts w:ascii="Times New Roman" w:hAnsi="Times New Roman"/>
          <w:spacing w:val="-2"/>
          <w:szCs w:val="28"/>
        </w:rPr>
        <w:t>. 40,0</w:t>
      </w:r>
      <w:r w:rsidR="00824BA3" w:rsidRPr="00DE5ABA">
        <w:rPr>
          <w:rFonts w:ascii="Times New Roman" w:hAnsi="Times New Roman"/>
          <w:spacing w:val="-2"/>
          <w:szCs w:val="28"/>
        </w:rPr>
        <w:t> </w:t>
      </w:r>
      <w:r w:rsidRPr="00DE5ABA">
        <w:rPr>
          <w:rFonts w:ascii="Times New Roman" w:hAnsi="Times New Roman"/>
          <w:spacing w:val="-2"/>
          <w:szCs w:val="28"/>
        </w:rPr>
        <w:t>мл полученного раствора доводят водой до 300</w:t>
      </w:r>
      <w:r w:rsidR="00824BA3" w:rsidRPr="00DE5ABA">
        <w:rPr>
          <w:rFonts w:ascii="Times New Roman" w:hAnsi="Times New Roman"/>
          <w:spacing w:val="-2"/>
          <w:szCs w:val="28"/>
        </w:rPr>
        <w:t> </w:t>
      </w:r>
      <w:r w:rsidRPr="00DE5ABA">
        <w:rPr>
          <w:rFonts w:ascii="Times New Roman" w:hAnsi="Times New Roman"/>
          <w:spacing w:val="-2"/>
          <w:szCs w:val="28"/>
        </w:rPr>
        <w:t>мл. Прибавляют 10</w:t>
      </w:r>
      <w:r w:rsidR="00824BA3" w:rsidRPr="00DE5ABA">
        <w:rPr>
          <w:rFonts w:ascii="Times New Roman" w:hAnsi="Times New Roman"/>
          <w:spacing w:val="-2"/>
          <w:szCs w:val="28"/>
        </w:rPr>
        <w:t> </w:t>
      </w:r>
      <w:r w:rsidRPr="00DE5ABA">
        <w:rPr>
          <w:rFonts w:ascii="Times New Roman" w:hAnsi="Times New Roman"/>
          <w:spacing w:val="-2"/>
          <w:szCs w:val="28"/>
        </w:rPr>
        <w:t xml:space="preserve">мл аммонийного буфера </w:t>
      </w:r>
      <w:r w:rsidRPr="00DE5ABA">
        <w:rPr>
          <w:rFonts w:ascii="Times New Roman" w:hAnsi="Times New Roman"/>
          <w:spacing w:val="-2"/>
          <w:szCs w:val="28"/>
          <w:lang w:val="en-US"/>
        </w:rPr>
        <w:t>pH</w:t>
      </w:r>
      <w:r w:rsidR="00824BA3" w:rsidRPr="00DE5ABA">
        <w:rPr>
          <w:rFonts w:ascii="Times New Roman" w:hAnsi="Times New Roman"/>
          <w:spacing w:val="-2"/>
          <w:szCs w:val="28"/>
        </w:rPr>
        <w:t> </w:t>
      </w:r>
      <w:r w:rsidRPr="00DE5ABA">
        <w:rPr>
          <w:rFonts w:ascii="Times New Roman" w:hAnsi="Times New Roman"/>
          <w:spacing w:val="-2"/>
          <w:szCs w:val="28"/>
        </w:rPr>
        <w:t>10,0 и 50</w:t>
      </w:r>
      <w:r w:rsidR="00824BA3" w:rsidRPr="00DE5ABA">
        <w:rPr>
          <w:rFonts w:ascii="Times New Roman" w:hAnsi="Times New Roman"/>
          <w:spacing w:val="-2"/>
          <w:szCs w:val="28"/>
        </w:rPr>
        <w:t> мг</w:t>
      </w:r>
      <w:r w:rsidR="00C74CF5" w:rsidRPr="00DE5ABA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DE5ABA">
        <w:rPr>
          <w:rFonts w:ascii="Times New Roman" w:hAnsi="Times New Roman"/>
          <w:spacing w:val="-2"/>
          <w:szCs w:val="28"/>
        </w:rPr>
        <w:t>тритурации</w:t>
      </w:r>
      <w:proofErr w:type="spellEnd"/>
      <w:r w:rsidRPr="00DE5ABA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DE5ABA">
        <w:rPr>
          <w:rFonts w:ascii="Times New Roman" w:hAnsi="Times New Roman"/>
          <w:spacing w:val="-2"/>
          <w:szCs w:val="28"/>
        </w:rPr>
        <w:t>эриохрома</w:t>
      </w:r>
      <w:proofErr w:type="spellEnd"/>
      <w:r w:rsidRPr="00DE5ABA">
        <w:rPr>
          <w:rFonts w:ascii="Times New Roman" w:hAnsi="Times New Roman"/>
          <w:spacing w:val="-2"/>
          <w:szCs w:val="28"/>
        </w:rPr>
        <w:t xml:space="preserve"> черного. Нагревают до </w:t>
      </w:r>
      <w:r w:rsidR="00824BA3" w:rsidRPr="00DE5ABA">
        <w:rPr>
          <w:rFonts w:ascii="Times New Roman" w:hAnsi="Times New Roman"/>
          <w:spacing w:val="-2"/>
          <w:szCs w:val="28"/>
        </w:rPr>
        <w:t xml:space="preserve">температуры </w:t>
      </w:r>
      <w:r w:rsidRPr="00DE5ABA">
        <w:rPr>
          <w:rFonts w:ascii="Times New Roman" w:hAnsi="Times New Roman"/>
          <w:spacing w:val="-2"/>
          <w:szCs w:val="28"/>
        </w:rPr>
        <w:t>40</w:t>
      </w:r>
      <w:r w:rsidR="00824BA3" w:rsidRPr="00DE5ABA">
        <w:rPr>
          <w:rFonts w:ascii="Times New Roman" w:hAnsi="Times New Roman"/>
          <w:spacing w:val="-2"/>
          <w:szCs w:val="28"/>
        </w:rPr>
        <w:t> </w:t>
      </w:r>
      <w:r w:rsidR="00824BA3" w:rsidRPr="00DE5ABA">
        <w:rPr>
          <w:rFonts w:ascii="Times New Roman" w:hAnsi="Times New Roman"/>
          <w:szCs w:val="28"/>
        </w:rPr>
        <w:t>°</w:t>
      </w:r>
      <w:r w:rsidRPr="00DE5ABA">
        <w:rPr>
          <w:rFonts w:ascii="Times New Roman" w:hAnsi="Times New Roman"/>
          <w:szCs w:val="28"/>
        </w:rPr>
        <w:t>С</w:t>
      </w:r>
      <w:r w:rsidR="0014383F" w:rsidRPr="00DE5ABA">
        <w:rPr>
          <w:rFonts w:ascii="Times New Roman" w:hAnsi="Times New Roman"/>
          <w:spacing w:val="-2"/>
          <w:szCs w:val="28"/>
        </w:rPr>
        <w:t xml:space="preserve"> и</w:t>
      </w:r>
      <w:r w:rsidR="00C74CF5" w:rsidRPr="00DE5ABA">
        <w:rPr>
          <w:rFonts w:ascii="Times New Roman" w:hAnsi="Times New Roman"/>
          <w:spacing w:val="-2"/>
          <w:szCs w:val="28"/>
        </w:rPr>
        <w:t xml:space="preserve"> </w:t>
      </w:r>
      <w:r w:rsidRPr="00DE5ABA">
        <w:rPr>
          <w:rFonts w:ascii="Times New Roman" w:hAnsi="Times New Roman"/>
          <w:spacing w:val="-2"/>
          <w:szCs w:val="28"/>
        </w:rPr>
        <w:t>титруют при этой температуре 0,1</w:t>
      </w:r>
      <w:r w:rsidR="00824BA3" w:rsidRPr="00DE5ABA">
        <w:rPr>
          <w:rFonts w:ascii="Times New Roman" w:hAnsi="Times New Roman"/>
          <w:spacing w:val="-2"/>
          <w:szCs w:val="28"/>
        </w:rPr>
        <w:t> </w:t>
      </w:r>
      <w:r w:rsidRPr="00DE5ABA">
        <w:rPr>
          <w:rFonts w:ascii="Times New Roman" w:hAnsi="Times New Roman"/>
          <w:spacing w:val="-2"/>
          <w:szCs w:val="28"/>
        </w:rPr>
        <w:t>М раствором нат</w:t>
      </w:r>
      <w:r w:rsidR="0014383F" w:rsidRPr="00DE5ABA">
        <w:rPr>
          <w:rFonts w:ascii="Times New Roman" w:hAnsi="Times New Roman"/>
          <w:spacing w:val="-2"/>
          <w:szCs w:val="28"/>
        </w:rPr>
        <w:t xml:space="preserve">рия </w:t>
      </w:r>
      <w:proofErr w:type="spellStart"/>
      <w:r w:rsidR="0014383F" w:rsidRPr="00DE5ABA">
        <w:rPr>
          <w:rFonts w:ascii="Times New Roman" w:hAnsi="Times New Roman"/>
          <w:spacing w:val="-2"/>
          <w:szCs w:val="28"/>
        </w:rPr>
        <w:t>эдетата</w:t>
      </w:r>
      <w:proofErr w:type="spellEnd"/>
      <w:r w:rsidR="0014383F" w:rsidRPr="00DE5ABA">
        <w:rPr>
          <w:rFonts w:ascii="Times New Roman" w:hAnsi="Times New Roman"/>
          <w:spacing w:val="-2"/>
          <w:szCs w:val="28"/>
        </w:rPr>
        <w:t xml:space="preserve"> до</w:t>
      </w:r>
      <w:r w:rsidR="00C74CF5" w:rsidRPr="00DE5ABA">
        <w:rPr>
          <w:rFonts w:ascii="Times New Roman" w:hAnsi="Times New Roman"/>
          <w:spacing w:val="-2"/>
          <w:szCs w:val="28"/>
        </w:rPr>
        <w:t xml:space="preserve"> </w:t>
      </w:r>
      <w:r w:rsidR="00824BA3" w:rsidRPr="00DE5ABA">
        <w:rPr>
          <w:rFonts w:ascii="Times New Roman" w:hAnsi="Times New Roman"/>
          <w:spacing w:val="-2"/>
          <w:szCs w:val="28"/>
        </w:rPr>
        <w:t>перехода</w:t>
      </w:r>
      <w:r w:rsidR="0014383F" w:rsidRPr="00DE5ABA">
        <w:rPr>
          <w:rFonts w:ascii="Times New Roman" w:hAnsi="Times New Roman"/>
          <w:spacing w:val="-2"/>
          <w:szCs w:val="28"/>
        </w:rPr>
        <w:t xml:space="preserve"> </w:t>
      </w:r>
      <w:r w:rsidRPr="00DE5ABA">
        <w:rPr>
          <w:rFonts w:ascii="Times New Roman" w:hAnsi="Times New Roman"/>
          <w:spacing w:val="-2"/>
          <w:szCs w:val="28"/>
        </w:rPr>
        <w:t>окраски от фиолетовой к синей.</w:t>
      </w:r>
    </w:p>
    <w:p w:rsidR="002B0E6B" w:rsidRPr="00DE5ABA" w:rsidRDefault="002B0E6B" w:rsidP="000D2D50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1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DE5ABA">
        <w:rPr>
          <w:rFonts w:ascii="Times New Roman" w:hAnsi="Times New Roman"/>
          <w:szCs w:val="28"/>
        </w:rPr>
        <w:t>эдетата</w:t>
      </w:r>
      <w:proofErr w:type="spellEnd"/>
      <w:r w:rsidRPr="00DE5ABA">
        <w:rPr>
          <w:rFonts w:ascii="Times New Roman" w:hAnsi="Times New Roman"/>
          <w:szCs w:val="28"/>
        </w:rPr>
        <w:t xml:space="preserve"> соответствует 24,65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г </w:t>
      </w:r>
      <w:proofErr w:type="spellStart"/>
      <w:r w:rsidRPr="00DE5ABA">
        <w:rPr>
          <w:rFonts w:ascii="Times New Roman" w:hAnsi="Times New Roman"/>
          <w:szCs w:val="28"/>
          <w:lang w:val="en-US"/>
        </w:rPr>
        <w:t>MgSO</w:t>
      </w:r>
      <w:proofErr w:type="spellEnd"/>
      <w:r w:rsidRPr="00DE5ABA">
        <w:rPr>
          <w:rFonts w:ascii="Times New Roman" w:hAnsi="Times New Roman"/>
          <w:szCs w:val="28"/>
          <w:vertAlign w:val="subscript"/>
        </w:rPr>
        <w:t>4</w:t>
      </w:r>
      <w:r w:rsidRPr="00DE5ABA">
        <w:rPr>
          <w:rFonts w:ascii="Times New Roman" w:hAnsi="Times New Roman"/>
          <w:szCs w:val="28"/>
        </w:rPr>
        <w:t>∙7</w:t>
      </w:r>
      <w:r w:rsidRPr="00DE5ABA">
        <w:rPr>
          <w:rFonts w:ascii="Times New Roman" w:hAnsi="Times New Roman"/>
          <w:szCs w:val="28"/>
          <w:lang w:val="en-US"/>
        </w:rPr>
        <w:t>H</w:t>
      </w:r>
      <w:r w:rsidRPr="00DE5ABA">
        <w:rPr>
          <w:rFonts w:ascii="Times New Roman" w:hAnsi="Times New Roman"/>
          <w:szCs w:val="28"/>
          <w:vertAlign w:val="subscript"/>
        </w:rPr>
        <w:t>2</w:t>
      </w:r>
      <w:r w:rsidRPr="00DE5ABA">
        <w:rPr>
          <w:rFonts w:ascii="Times New Roman" w:hAnsi="Times New Roman"/>
          <w:szCs w:val="28"/>
          <w:lang w:val="en-US"/>
        </w:rPr>
        <w:t>O</w:t>
      </w:r>
      <w:r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0D2D50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DE5ABA">
        <w:rPr>
          <w:rFonts w:ascii="Times New Roman" w:hAnsi="Times New Roman"/>
          <w:b/>
          <w:szCs w:val="28"/>
        </w:rPr>
        <w:t>0,1</w:t>
      </w:r>
      <w:r w:rsidR="00824BA3" w:rsidRPr="00DE5ABA">
        <w:rPr>
          <w:rFonts w:ascii="Times New Roman" w:hAnsi="Times New Roman"/>
          <w:b/>
          <w:szCs w:val="28"/>
        </w:rPr>
        <w:t> </w:t>
      </w:r>
      <w:r w:rsidRPr="00DE5ABA">
        <w:rPr>
          <w:rFonts w:ascii="Times New Roman" w:hAnsi="Times New Roman"/>
          <w:b/>
          <w:szCs w:val="28"/>
        </w:rPr>
        <w:t>М раствор магния хлорида</w:t>
      </w:r>
    </w:p>
    <w:p w:rsidR="002B0E6B" w:rsidRPr="00DE5ABA" w:rsidRDefault="002B0E6B" w:rsidP="000D2D50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20,33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г магния хлорида</w:t>
      </w:r>
      <w:r w:rsidRPr="00DE5ABA">
        <w:rPr>
          <w:rFonts w:ascii="Times New Roman" w:hAnsi="Times New Roman"/>
          <w:b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 xml:space="preserve">растворяют в воде и доводят </w:t>
      </w:r>
      <w:r w:rsidR="000D460E" w:rsidRPr="00DE5ABA">
        <w:rPr>
          <w:rFonts w:ascii="Times New Roman" w:hAnsi="Times New Roman"/>
          <w:szCs w:val="28"/>
        </w:rPr>
        <w:t>объём</w:t>
      </w:r>
      <w:r w:rsidRPr="00DE5ABA">
        <w:rPr>
          <w:rFonts w:ascii="Times New Roman" w:hAnsi="Times New Roman"/>
          <w:szCs w:val="28"/>
        </w:rPr>
        <w:t xml:space="preserve"> раствора водой до 1000,0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.</w:t>
      </w:r>
    </w:p>
    <w:p w:rsidR="002B0E6B" w:rsidRPr="00DE5ABA" w:rsidRDefault="002B0E6B" w:rsidP="000D2D50">
      <w:pPr>
        <w:pStyle w:val="ac"/>
        <w:spacing w:line="360" w:lineRule="auto"/>
        <w:ind w:firstLine="709"/>
        <w:jc w:val="both"/>
        <w:rPr>
          <w:rFonts w:ascii="Times New Roman" w:hAnsi="Times New Roman"/>
          <w:spacing w:val="-2"/>
          <w:szCs w:val="28"/>
        </w:rPr>
      </w:pPr>
      <w:r w:rsidRPr="00DE5ABA">
        <w:rPr>
          <w:rFonts w:ascii="Times New Roman" w:hAnsi="Times New Roman"/>
          <w:i/>
          <w:szCs w:val="28"/>
        </w:rPr>
        <w:t>Установка титра</w:t>
      </w:r>
      <w:r w:rsidRPr="00DE5ABA">
        <w:rPr>
          <w:rFonts w:ascii="Times New Roman" w:hAnsi="Times New Roman"/>
          <w:szCs w:val="28"/>
        </w:rPr>
        <w:t>. 25,0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полученног</w:t>
      </w:r>
      <w:r w:rsidR="001B64D7" w:rsidRPr="00DE5ABA">
        <w:rPr>
          <w:rFonts w:ascii="Times New Roman" w:hAnsi="Times New Roman"/>
          <w:szCs w:val="28"/>
        </w:rPr>
        <w:t>о раствора доводят водой до 300</w:t>
      </w:r>
      <w:r w:rsidR="001B64D7" w:rsidRPr="00DE5ABA">
        <w:rPr>
          <w:rFonts w:ascii="Times New Roman" w:hAnsi="Times New Roman"/>
          <w:szCs w:val="28"/>
          <w:lang w:val="en-US"/>
        </w:rPr>
        <w:t> </w:t>
      </w:r>
      <w:r w:rsidRPr="00DE5ABA">
        <w:rPr>
          <w:rFonts w:ascii="Times New Roman" w:hAnsi="Times New Roman"/>
          <w:szCs w:val="28"/>
        </w:rPr>
        <w:t>мл. Прибавляют 10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л аммонийного буфера </w:t>
      </w:r>
      <w:r w:rsidRPr="00DE5ABA">
        <w:rPr>
          <w:rFonts w:ascii="Times New Roman" w:hAnsi="Times New Roman"/>
          <w:szCs w:val="28"/>
          <w:lang w:val="en-US"/>
        </w:rPr>
        <w:t>pH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10,0 и 50</w:t>
      </w:r>
      <w:r w:rsidR="00824BA3" w:rsidRPr="00DE5ABA">
        <w:rPr>
          <w:rFonts w:ascii="Times New Roman" w:hAnsi="Times New Roman"/>
          <w:szCs w:val="28"/>
        </w:rPr>
        <w:t> </w:t>
      </w:r>
      <w:r w:rsidR="00152CEB" w:rsidRPr="00DE5ABA">
        <w:rPr>
          <w:rFonts w:ascii="Times New Roman" w:hAnsi="Times New Roman"/>
          <w:szCs w:val="28"/>
        </w:rPr>
        <w:t>мг</w:t>
      </w:r>
      <w:r w:rsidR="00C74CF5" w:rsidRPr="00DE5ABA">
        <w:rPr>
          <w:rFonts w:ascii="Times New Roman" w:hAnsi="Times New Roman"/>
          <w:szCs w:val="28"/>
        </w:rPr>
        <w:t xml:space="preserve"> </w:t>
      </w:r>
      <w:proofErr w:type="spellStart"/>
      <w:r w:rsidRPr="00DE5ABA">
        <w:rPr>
          <w:rFonts w:ascii="Times New Roman" w:hAnsi="Times New Roman"/>
          <w:szCs w:val="28"/>
        </w:rPr>
        <w:t>тритурации</w:t>
      </w:r>
      <w:proofErr w:type="spellEnd"/>
      <w:r w:rsidRPr="00DE5ABA">
        <w:rPr>
          <w:rFonts w:ascii="Times New Roman" w:hAnsi="Times New Roman"/>
          <w:szCs w:val="28"/>
        </w:rPr>
        <w:t xml:space="preserve"> </w:t>
      </w:r>
      <w:proofErr w:type="spellStart"/>
      <w:r w:rsidRPr="00DE5ABA">
        <w:rPr>
          <w:rFonts w:ascii="Times New Roman" w:hAnsi="Times New Roman"/>
          <w:szCs w:val="28"/>
        </w:rPr>
        <w:t>эриохрома</w:t>
      </w:r>
      <w:proofErr w:type="spellEnd"/>
      <w:r w:rsidRPr="00DE5ABA">
        <w:rPr>
          <w:rFonts w:ascii="Times New Roman" w:hAnsi="Times New Roman"/>
          <w:szCs w:val="28"/>
        </w:rPr>
        <w:t xml:space="preserve"> черного. Нагревают до </w:t>
      </w:r>
      <w:r w:rsidR="00824BA3" w:rsidRPr="00DE5ABA">
        <w:rPr>
          <w:rFonts w:ascii="Times New Roman" w:hAnsi="Times New Roman"/>
          <w:szCs w:val="28"/>
        </w:rPr>
        <w:t xml:space="preserve">температуры </w:t>
      </w:r>
      <w:r w:rsidRPr="00DE5ABA">
        <w:rPr>
          <w:rFonts w:ascii="Times New Roman" w:hAnsi="Times New Roman"/>
          <w:szCs w:val="28"/>
        </w:rPr>
        <w:t>40</w:t>
      </w:r>
      <w:r w:rsidR="00824BA3" w:rsidRPr="00DE5ABA">
        <w:rPr>
          <w:rFonts w:ascii="Times New Roman" w:hAnsi="Times New Roman"/>
          <w:szCs w:val="28"/>
        </w:rPr>
        <w:t> °</w:t>
      </w:r>
      <w:r w:rsidR="00152CEB" w:rsidRPr="00DE5ABA">
        <w:rPr>
          <w:rFonts w:ascii="Times New Roman" w:hAnsi="Times New Roman"/>
          <w:szCs w:val="28"/>
        </w:rPr>
        <w:t>С и</w:t>
      </w:r>
      <w:r w:rsidR="00C74CF5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титруют при этой температуре 0,1</w:t>
      </w:r>
      <w:r w:rsidR="00B5525E" w:rsidRPr="00DE5ABA">
        <w:rPr>
          <w:rFonts w:ascii="Times New Roman" w:hAnsi="Times New Roman"/>
          <w:szCs w:val="28"/>
          <w:lang w:val="en-US"/>
        </w:rPr>
        <w:t> </w:t>
      </w:r>
      <w:r w:rsidRPr="00DE5ABA">
        <w:rPr>
          <w:rFonts w:ascii="Times New Roman" w:hAnsi="Times New Roman"/>
          <w:szCs w:val="28"/>
        </w:rPr>
        <w:t>М раствором н</w:t>
      </w:r>
      <w:r w:rsidR="00152CEB" w:rsidRPr="00DE5ABA">
        <w:rPr>
          <w:rFonts w:ascii="Times New Roman" w:hAnsi="Times New Roman"/>
          <w:szCs w:val="28"/>
        </w:rPr>
        <w:t xml:space="preserve">атрия </w:t>
      </w:r>
      <w:proofErr w:type="spellStart"/>
      <w:r w:rsidR="00152CEB" w:rsidRPr="00DE5ABA">
        <w:rPr>
          <w:rFonts w:ascii="Times New Roman" w:hAnsi="Times New Roman"/>
          <w:szCs w:val="28"/>
        </w:rPr>
        <w:t>эдетата</w:t>
      </w:r>
      <w:proofErr w:type="spellEnd"/>
      <w:r w:rsidR="00152CEB" w:rsidRPr="00DE5ABA">
        <w:rPr>
          <w:rFonts w:ascii="Times New Roman" w:hAnsi="Times New Roman"/>
          <w:szCs w:val="28"/>
        </w:rPr>
        <w:t xml:space="preserve"> до</w:t>
      </w:r>
      <w:r w:rsidR="00C74CF5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 xml:space="preserve">перехода </w:t>
      </w:r>
      <w:r w:rsidRPr="00DE5ABA">
        <w:rPr>
          <w:rFonts w:ascii="Times New Roman" w:hAnsi="Times New Roman"/>
          <w:spacing w:val="-2"/>
          <w:szCs w:val="28"/>
        </w:rPr>
        <w:t>окраски от фиолетовой к синей.</w:t>
      </w:r>
    </w:p>
    <w:p w:rsidR="002B0E6B" w:rsidRPr="00DE5ABA" w:rsidRDefault="002B0E6B" w:rsidP="000D2D50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1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DE5ABA">
        <w:rPr>
          <w:rFonts w:ascii="Times New Roman" w:hAnsi="Times New Roman"/>
          <w:szCs w:val="28"/>
        </w:rPr>
        <w:t>эдетата</w:t>
      </w:r>
      <w:proofErr w:type="spellEnd"/>
      <w:r w:rsidRPr="00DE5ABA">
        <w:rPr>
          <w:rFonts w:ascii="Times New Roman" w:hAnsi="Times New Roman"/>
          <w:szCs w:val="28"/>
        </w:rPr>
        <w:t xml:space="preserve"> соответствует 20,33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г </w:t>
      </w:r>
      <w:proofErr w:type="spellStart"/>
      <w:r w:rsidRPr="00DE5ABA">
        <w:rPr>
          <w:rFonts w:ascii="Times New Roman" w:hAnsi="Times New Roman"/>
          <w:szCs w:val="28"/>
          <w:lang w:val="en-US"/>
        </w:rPr>
        <w:t>MgCl</w:t>
      </w:r>
      <w:proofErr w:type="spellEnd"/>
      <w:r w:rsidRPr="00DE5ABA">
        <w:rPr>
          <w:rFonts w:ascii="Times New Roman" w:hAnsi="Times New Roman"/>
          <w:szCs w:val="28"/>
          <w:vertAlign w:val="subscript"/>
        </w:rPr>
        <w:t>2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∙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6</w:t>
      </w:r>
      <w:r w:rsidRPr="00DE5ABA">
        <w:rPr>
          <w:rFonts w:ascii="Times New Roman" w:hAnsi="Times New Roman"/>
          <w:szCs w:val="28"/>
          <w:lang w:val="en-US"/>
        </w:rPr>
        <w:t>H</w:t>
      </w:r>
      <w:r w:rsidRPr="00DE5ABA">
        <w:rPr>
          <w:rFonts w:ascii="Times New Roman" w:hAnsi="Times New Roman"/>
          <w:szCs w:val="28"/>
          <w:vertAlign w:val="subscript"/>
        </w:rPr>
        <w:t>2</w:t>
      </w:r>
      <w:r w:rsidRPr="00DE5ABA">
        <w:rPr>
          <w:rFonts w:ascii="Times New Roman" w:hAnsi="Times New Roman"/>
          <w:szCs w:val="28"/>
          <w:lang w:val="en-US"/>
        </w:rPr>
        <w:t>O</w:t>
      </w:r>
      <w:r w:rsidRPr="00DE5ABA">
        <w:rPr>
          <w:rFonts w:ascii="Times New Roman" w:hAnsi="Times New Roman"/>
          <w:szCs w:val="28"/>
        </w:rPr>
        <w:t>.</w:t>
      </w:r>
    </w:p>
    <w:p w:rsidR="0052150E" w:rsidRPr="00DE5ABA" w:rsidRDefault="0052150E" w:rsidP="000D2D50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DE5ABA">
        <w:rPr>
          <w:rFonts w:ascii="Times New Roman" w:hAnsi="Times New Roman"/>
          <w:b/>
          <w:szCs w:val="28"/>
        </w:rPr>
        <w:t>0,025 М раствор магния хлорида</w:t>
      </w:r>
    </w:p>
    <w:p w:rsidR="0052150E" w:rsidRPr="00DE5ABA" w:rsidRDefault="0052150E" w:rsidP="000D2D50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DE5ABA">
        <w:rPr>
          <w:rFonts w:ascii="Times New Roman" w:hAnsi="Times New Roman"/>
          <w:szCs w:val="28"/>
        </w:rPr>
        <w:t>25,0 мл 0,1 М раствора магния хлорида доводят водой до 100,0 мл.</w:t>
      </w:r>
    </w:p>
    <w:p w:rsidR="002B0E6B" w:rsidRPr="00DE5ABA" w:rsidRDefault="002B0E6B" w:rsidP="000D2D50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DE5ABA">
        <w:rPr>
          <w:rFonts w:ascii="Times New Roman" w:hAnsi="Times New Roman"/>
          <w:b/>
          <w:szCs w:val="28"/>
        </w:rPr>
        <w:t>0,02</w:t>
      </w:r>
      <w:r w:rsidR="00824BA3" w:rsidRPr="00DE5ABA">
        <w:rPr>
          <w:rFonts w:ascii="Times New Roman" w:hAnsi="Times New Roman"/>
          <w:b/>
          <w:szCs w:val="28"/>
        </w:rPr>
        <w:t> </w:t>
      </w:r>
      <w:r w:rsidRPr="00DE5ABA">
        <w:rPr>
          <w:rFonts w:ascii="Times New Roman" w:hAnsi="Times New Roman"/>
          <w:b/>
          <w:szCs w:val="28"/>
        </w:rPr>
        <w:t>М раствор меди сульфата</w:t>
      </w:r>
    </w:p>
    <w:p w:rsidR="002B0E6B" w:rsidRPr="00DE5ABA" w:rsidRDefault="002B0E6B" w:rsidP="000D2D50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5,0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г меди сульфата растворяют в </w:t>
      </w:r>
      <w:r w:rsidR="00824BA3" w:rsidRPr="00DE5ABA">
        <w:rPr>
          <w:rFonts w:ascii="Times New Roman" w:hAnsi="Times New Roman"/>
          <w:szCs w:val="28"/>
        </w:rPr>
        <w:t xml:space="preserve">воде и доводят </w:t>
      </w:r>
      <w:r w:rsidR="000D460E" w:rsidRPr="00DE5ABA">
        <w:rPr>
          <w:rFonts w:ascii="Times New Roman" w:hAnsi="Times New Roman"/>
          <w:szCs w:val="28"/>
        </w:rPr>
        <w:t>объём</w:t>
      </w:r>
      <w:r w:rsidR="00824BA3" w:rsidRPr="00DE5ABA">
        <w:rPr>
          <w:rFonts w:ascii="Times New Roman" w:hAnsi="Times New Roman"/>
          <w:szCs w:val="28"/>
        </w:rPr>
        <w:t xml:space="preserve"> раствора</w:t>
      </w:r>
      <w:r w:rsidR="00C74CF5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водой до 1000,0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.</w:t>
      </w:r>
    </w:p>
    <w:p w:rsidR="002B0E6B" w:rsidRPr="00DE5ABA" w:rsidRDefault="002B0E6B" w:rsidP="000D2D50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Установка титра</w:t>
      </w:r>
      <w:r w:rsidRPr="00DE5ABA">
        <w:rPr>
          <w:rFonts w:ascii="Times New Roman" w:hAnsi="Times New Roman"/>
          <w:szCs w:val="28"/>
        </w:rPr>
        <w:t>. К 20,0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полученного раствора меди сульфата прибавляют 2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г натрия ацетата, 0,1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1</w:t>
      </w:r>
      <w:r w:rsidR="00824BA3" w:rsidRPr="00DE5ABA">
        <w:rPr>
          <w:rFonts w:ascii="Times New Roman" w:hAnsi="Times New Roman"/>
          <w:szCs w:val="28"/>
        </w:rPr>
        <w:t> </w:t>
      </w:r>
      <w:r w:rsidR="00F871A7" w:rsidRPr="00DE5ABA">
        <w:rPr>
          <w:rFonts w:ascii="Times New Roman" w:hAnsi="Times New Roman"/>
          <w:szCs w:val="28"/>
        </w:rPr>
        <w:t xml:space="preserve">% раствора </w:t>
      </w:r>
      <w:proofErr w:type="spellStart"/>
      <w:r w:rsidR="00F871A7" w:rsidRPr="00DE5ABA">
        <w:rPr>
          <w:rFonts w:ascii="Times New Roman" w:hAnsi="Times New Roman"/>
          <w:szCs w:val="28"/>
        </w:rPr>
        <w:t>пиридилазонафтола</w:t>
      </w:r>
      <w:proofErr w:type="spellEnd"/>
      <w:r w:rsidR="00C74CF5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и титруют 0,02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 раствором натрия </w:t>
      </w:r>
      <w:proofErr w:type="spellStart"/>
      <w:r w:rsidRPr="00DE5ABA">
        <w:rPr>
          <w:rFonts w:ascii="Times New Roman" w:hAnsi="Times New Roman"/>
          <w:szCs w:val="28"/>
        </w:rPr>
        <w:t>эдетата</w:t>
      </w:r>
      <w:proofErr w:type="spellEnd"/>
      <w:r w:rsidRPr="00DE5ABA">
        <w:rPr>
          <w:rFonts w:ascii="Times New Roman" w:hAnsi="Times New Roman"/>
          <w:szCs w:val="28"/>
        </w:rPr>
        <w:t xml:space="preserve"> до перехода окраски от фиолетово-синей до ярко-зеленой; вблизи точки эквивалентности титруют медленно.</w:t>
      </w:r>
    </w:p>
    <w:p w:rsidR="002B0E6B" w:rsidRPr="00DE5ABA" w:rsidRDefault="002B0E6B" w:rsidP="008D0515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lastRenderedPageBreak/>
        <w:t>1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02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DE5ABA">
        <w:rPr>
          <w:rFonts w:ascii="Times New Roman" w:hAnsi="Times New Roman"/>
          <w:szCs w:val="28"/>
        </w:rPr>
        <w:t>эдетата</w:t>
      </w:r>
      <w:proofErr w:type="spellEnd"/>
      <w:r w:rsidRPr="00DE5ABA">
        <w:rPr>
          <w:rFonts w:ascii="Times New Roman" w:hAnsi="Times New Roman"/>
          <w:szCs w:val="28"/>
        </w:rPr>
        <w:t xml:space="preserve"> соответствует 4,994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г С</w:t>
      </w:r>
      <w:proofErr w:type="spellStart"/>
      <w:r w:rsidRPr="00DE5ABA">
        <w:rPr>
          <w:rFonts w:ascii="Times New Roman" w:hAnsi="Times New Roman"/>
          <w:szCs w:val="28"/>
          <w:lang w:val="en-US"/>
        </w:rPr>
        <w:t>uSO</w:t>
      </w:r>
      <w:proofErr w:type="spellEnd"/>
      <w:r w:rsidRPr="00DE5ABA">
        <w:rPr>
          <w:rFonts w:ascii="Times New Roman" w:hAnsi="Times New Roman"/>
          <w:szCs w:val="28"/>
          <w:vertAlign w:val="subscript"/>
        </w:rPr>
        <w:t>4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sym w:font="Symbol" w:char="F0D7"/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5</w:t>
      </w:r>
      <w:r w:rsidRPr="00DE5ABA">
        <w:rPr>
          <w:rFonts w:ascii="Times New Roman" w:hAnsi="Times New Roman"/>
          <w:szCs w:val="28"/>
          <w:lang w:val="en-US"/>
        </w:rPr>
        <w:t>H</w:t>
      </w:r>
      <w:r w:rsidRPr="00DE5ABA">
        <w:rPr>
          <w:rFonts w:ascii="Times New Roman" w:hAnsi="Times New Roman"/>
          <w:szCs w:val="28"/>
          <w:vertAlign w:val="subscript"/>
        </w:rPr>
        <w:t>2</w:t>
      </w:r>
      <w:r w:rsidRPr="00DE5ABA">
        <w:rPr>
          <w:rFonts w:ascii="Times New Roman" w:hAnsi="Times New Roman"/>
          <w:szCs w:val="28"/>
          <w:lang w:val="en-US"/>
        </w:rPr>
        <w:t>O</w:t>
      </w:r>
      <w:r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8D0515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DE5ABA">
        <w:rPr>
          <w:rFonts w:ascii="Times New Roman" w:hAnsi="Times New Roman"/>
          <w:b/>
          <w:szCs w:val="28"/>
        </w:rPr>
        <w:t>0,1</w:t>
      </w:r>
      <w:r w:rsidR="00824BA3" w:rsidRPr="00DE5ABA">
        <w:rPr>
          <w:rFonts w:ascii="Times New Roman" w:hAnsi="Times New Roman"/>
          <w:b/>
          <w:szCs w:val="28"/>
        </w:rPr>
        <w:t> </w:t>
      </w:r>
      <w:r w:rsidRPr="00DE5ABA">
        <w:rPr>
          <w:rFonts w:ascii="Times New Roman" w:hAnsi="Times New Roman"/>
          <w:b/>
          <w:szCs w:val="28"/>
        </w:rPr>
        <w:t>М раствор натрия арсенита</w:t>
      </w:r>
    </w:p>
    <w:p w:rsidR="002B0E6B" w:rsidRPr="00DE5ABA" w:rsidRDefault="002B0E6B" w:rsidP="008D0515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4,946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г мышьяка оксида РО растворяют в смеси 20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10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натрия гидроксида и 20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л воды, </w:t>
      </w:r>
      <w:r w:rsidR="00824BA3" w:rsidRPr="00DE5ABA">
        <w:rPr>
          <w:rFonts w:ascii="Times New Roman" w:hAnsi="Times New Roman"/>
          <w:szCs w:val="28"/>
        </w:rPr>
        <w:t xml:space="preserve">доводят </w:t>
      </w:r>
      <w:r w:rsidR="000D460E" w:rsidRPr="00DE5ABA">
        <w:rPr>
          <w:rFonts w:ascii="Times New Roman" w:hAnsi="Times New Roman"/>
          <w:szCs w:val="28"/>
        </w:rPr>
        <w:t>объём</w:t>
      </w:r>
      <w:r w:rsidR="00824BA3" w:rsidRPr="00DE5ABA">
        <w:rPr>
          <w:rFonts w:ascii="Times New Roman" w:hAnsi="Times New Roman"/>
          <w:szCs w:val="28"/>
        </w:rPr>
        <w:t xml:space="preserve"> раствора водой до</w:t>
      </w:r>
      <w:r w:rsidR="00C74CF5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400,0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и нейтрализуют хлористо</w:t>
      </w:r>
      <w:r w:rsidR="00824BA3" w:rsidRPr="00DE5ABA">
        <w:rPr>
          <w:rFonts w:ascii="Times New Roman" w:hAnsi="Times New Roman"/>
          <w:szCs w:val="28"/>
        </w:rPr>
        <w:t>водородной кислотой разведенной</w:t>
      </w:r>
      <w:r w:rsidR="00A80267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7,3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% по лакмусовой бумаге. Растворяют в полученном растворе 2</w:t>
      </w:r>
      <w:r w:rsidR="00453E93" w:rsidRPr="00DE5ABA">
        <w:rPr>
          <w:rFonts w:ascii="Times New Roman" w:hAnsi="Times New Roman"/>
          <w:szCs w:val="28"/>
        </w:rPr>
        <w:t>,0</w:t>
      </w:r>
      <w:r w:rsidR="00824BA3" w:rsidRPr="00DE5ABA">
        <w:rPr>
          <w:rFonts w:ascii="Times New Roman" w:hAnsi="Times New Roman"/>
          <w:szCs w:val="28"/>
        </w:rPr>
        <w:t> г</w:t>
      </w:r>
      <w:r w:rsidR="00C74CF5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 xml:space="preserve">натрия гидрокарбоната и доводят </w:t>
      </w:r>
      <w:r w:rsidR="000D460E" w:rsidRPr="00DE5ABA">
        <w:rPr>
          <w:rFonts w:ascii="Times New Roman" w:hAnsi="Times New Roman"/>
          <w:szCs w:val="28"/>
        </w:rPr>
        <w:t>объём</w:t>
      </w:r>
      <w:r w:rsidRPr="00DE5ABA">
        <w:rPr>
          <w:rFonts w:ascii="Times New Roman" w:hAnsi="Times New Roman"/>
          <w:szCs w:val="28"/>
        </w:rPr>
        <w:t xml:space="preserve"> раствора водой до 500,0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.</w:t>
      </w:r>
    </w:p>
    <w:p w:rsidR="00DA6091" w:rsidRPr="00DE5ABA" w:rsidRDefault="00DA6091" w:rsidP="008D0515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b/>
          <w:szCs w:val="28"/>
        </w:rPr>
        <w:t>0,025</w:t>
      </w:r>
      <w:r w:rsidR="00824BA3" w:rsidRPr="00DE5ABA">
        <w:rPr>
          <w:rFonts w:ascii="Times New Roman" w:hAnsi="Times New Roman"/>
          <w:b/>
          <w:szCs w:val="28"/>
        </w:rPr>
        <w:t> </w:t>
      </w:r>
      <w:r w:rsidRPr="00DE5ABA">
        <w:rPr>
          <w:rFonts w:ascii="Times New Roman" w:hAnsi="Times New Roman"/>
          <w:b/>
          <w:szCs w:val="28"/>
        </w:rPr>
        <w:t>М раствор натрия арсенита</w:t>
      </w:r>
    </w:p>
    <w:p w:rsidR="00DA6091" w:rsidRPr="00DE5ABA" w:rsidRDefault="00DA6091" w:rsidP="008D0515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25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1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 натрия арсенита доводят водой до 100</w:t>
      </w:r>
      <w:r w:rsidR="00824BA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.</w:t>
      </w:r>
    </w:p>
    <w:p w:rsidR="002B0E6B" w:rsidRPr="00DE5ABA" w:rsidRDefault="002B0E6B" w:rsidP="008D0515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b/>
          <w:szCs w:val="28"/>
        </w:rPr>
        <w:t>1</w:t>
      </w:r>
      <w:r w:rsidR="00385E0E" w:rsidRPr="00DE5ABA">
        <w:rPr>
          <w:rFonts w:ascii="Times New Roman" w:hAnsi="Times New Roman"/>
          <w:b/>
          <w:szCs w:val="28"/>
        </w:rPr>
        <w:t> </w:t>
      </w:r>
      <w:r w:rsidRPr="00DE5ABA">
        <w:rPr>
          <w:rFonts w:ascii="Times New Roman" w:hAnsi="Times New Roman"/>
          <w:b/>
          <w:szCs w:val="28"/>
        </w:rPr>
        <w:t>М раствор натрия гидроксида</w:t>
      </w:r>
      <w:r w:rsidRPr="00DE5ABA">
        <w:rPr>
          <w:rFonts w:ascii="Times New Roman" w:hAnsi="Times New Roman"/>
          <w:szCs w:val="28"/>
        </w:rPr>
        <w:t xml:space="preserve"> </w:t>
      </w:r>
    </w:p>
    <w:p w:rsidR="002B0E6B" w:rsidRPr="00DE5ABA" w:rsidRDefault="002B0E6B" w:rsidP="008D0515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42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г натрия гидроксида растворяют в воде, с</w:t>
      </w:r>
      <w:r w:rsidR="00385E0E" w:rsidRPr="00DE5ABA">
        <w:rPr>
          <w:rFonts w:ascii="Times New Roman" w:hAnsi="Times New Roman"/>
          <w:szCs w:val="28"/>
        </w:rPr>
        <w:t xml:space="preserve">вободной от углерода диоксида, </w:t>
      </w:r>
      <w:r w:rsidRPr="00DE5ABA">
        <w:rPr>
          <w:rFonts w:ascii="Times New Roman" w:hAnsi="Times New Roman"/>
          <w:szCs w:val="28"/>
        </w:rPr>
        <w:t xml:space="preserve">и доводят </w:t>
      </w:r>
      <w:r w:rsidR="000D460E" w:rsidRPr="00DE5ABA">
        <w:rPr>
          <w:rFonts w:ascii="Times New Roman" w:hAnsi="Times New Roman"/>
          <w:szCs w:val="28"/>
        </w:rPr>
        <w:t>объём</w:t>
      </w:r>
      <w:r w:rsidRPr="00DE5ABA">
        <w:rPr>
          <w:rFonts w:ascii="Times New Roman" w:hAnsi="Times New Roman"/>
          <w:szCs w:val="28"/>
        </w:rPr>
        <w:t xml:space="preserve"> раствора водой до 1000,0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.</w:t>
      </w:r>
    </w:p>
    <w:p w:rsidR="002B0E6B" w:rsidRPr="00DE5ABA" w:rsidRDefault="002B0E6B" w:rsidP="008D0515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Проверка на содержание карбонатов</w:t>
      </w:r>
      <w:r w:rsidRPr="00DE5ABA">
        <w:rPr>
          <w:rFonts w:ascii="Times New Roman" w:hAnsi="Times New Roman"/>
          <w:szCs w:val="28"/>
        </w:rPr>
        <w:t>. 45,0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1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 раствора хлористоводородной кислоты титруют приготовленным раствором натрия гидроксида (индикатор </w:t>
      </w:r>
      <w:r w:rsidR="007C6E77" w:rsidRPr="00DE5ABA">
        <w:rPr>
          <w:rFonts w:ascii="Times New Roman" w:hAnsi="Times New Roman"/>
          <w:szCs w:val="28"/>
        </w:rPr>
        <w:t>–</w:t>
      </w:r>
      <w:r w:rsidRPr="00DE5ABA">
        <w:rPr>
          <w:rFonts w:ascii="Times New Roman" w:hAnsi="Times New Roman"/>
          <w:szCs w:val="28"/>
        </w:rPr>
        <w:t xml:space="preserve"> фенолфталеин). К оттитрованному раствору прибавляют по каплям 1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 раствор хлористоводородной кислоты до исчезновения розового окрашивания и </w:t>
      </w:r>
      <w:r w:rsidR="00FF1532" w:rsidRPr="00DE5ABA">
        <w:rPr>
          <w:rFonts w:ascii="Times New Roman" w:hAnsi="Times New Roman"/>
          <w:szCs w:val="28"/>
        </w:rPr>
        <w:t>упаривают при кипячении</w:t>
      </w:r>
      <w:r w:rsidR="00385E0E" w:rsidRPr="00DE5ABA">
        <w:rPr>
          <w:rFonts w:ascii="Times New Roman" w:hAnsi="Times New Roman"/>
          <w:szCs w:val="28"/>
        </w:rPr>
        <w:t xml:space="preserve"> до</w:t>
      </w:r>
      <w:r w:rsidR="00C74CF5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~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20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. В процессе кипячения при возникновении розового окрашивания прибавляют 1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 хлористоводородной кислоты до обесцвечивания. Раствор охлаждают и, при наличии розовой окраски, прибавляют 1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 хлористоводородной кислоты до обесцвечивания. Суммарное количество прибавленного 1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хлористоводородной кислоты не должно превышать 0,1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.</w:t>
      </w:r>
    </w:p>
    <w:p w:rsidR="002B0E6B" w:rsidRPr="00DE5ABA" w:rsidRDefault="002B0E6B" w:rsidP="008D0515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Установка титра</w:t>
      </w:r>
      <w:r w:rsidR="00E76E9A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(1). 20,0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1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хлористоводородной кислоты титруют полученным раствором натрия гидроксида, используя в качестве индикатора 0,5</w:t>
      </w:r>
      <w:r w:rsidR="007C6E77" w:rsidRPr="00DE5ABA">
        <w:rPr>
          <w:rFonts w:ascii="Times New Roman" w:hAnsi="Times New Roman"/>
          <w:szCs w:val="28"/>
        </w:rPr>
        <w:t>–</w:t>
      </w:r>
      <w:r w:rsidRPr="00DE5ABA">
        <w:rPr>
          <w:rFonts w:ascii="Times New Roman" w:hAnsi="Times New Roman"/>
          <w:szCs w:val="28"/>
        </w:rPr>
        <w:t>1</w:t>
      </w:r>
      <w:r w:rsidR="00FF1532" w:rsidRPr="00DE5ABA">
        <w:rPr>
          <w:rFonts w:ascii="Times New Roman" w:hAnsi="Times New Roman"/>
          <w:szCs w:val="28"/>
        </w:rPr>
        <w:t>,0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1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% раствора фенолфталеина.</w:t>
      </w:r>
    </w:p>
    <w:p w:rsidR="002B0E6B" w:rsidRPr="00DE5ABA" w:rsidRDefault="002B0E6B" w:rsidP="008D0515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1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хлористов</w:t>
      </w:r>
      <w:r w:rsidR="00385E0E" w:rsidRPr="00DE5ABA">
        <w:rPr>
          <w:rFonts w:ascii="Times New Roman" w:hAnsi="Times New Roman"/>
          <w:szCs w:val="28"/>
        </w:rPr>
        <w:t>одородной кислоты соответствует</w:t>
      </w:r>
      <w:r w:rsidR="005B6548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40,00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г </w:t>
      </w:r>
      <w:proofErr w:type="spellStart"/>
      <w:r w:rsidRPr="00DE5ABA">
        <w:rPr>
          <w:rFonts w:ascii="Times New Roman" w:hAnsi="Times New Roman"/>
          <w:szCs w:val="28"/>
          <w:lang w:val="en-US"/>
        </w:rPr>
        <w:t>NaOH</w:t>
      </w:r>
      <w:proofErr w:type="spellEnd"/>
      <w:r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AD484C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lastRenderedPageBreak/>
        <w:t>Установка титра</w:t>
      </w:r>
      <w:r w:rsidR="00E76E9A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(2). Около 5</w:t>
      </w:r>
      <w:r w:rsidR="00FF1532" w:rsidRPr="00DE5ABA">
        <w:rPr>
          <w:rFonts w:ascii="Times New Roman" w:hAnsi="Times New Roman"/>
          <w:szCs w:val="28"/>
        </w:rPr>
        <w:t>,00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г (точная навеска) калия </w:t>
      </w:r>
      <w:proofErr w:type="spellStart"/>
      <w:r w:rsidRPr="00DE5ABA">
        <w:rPr>
          <w:rFonts w:ascii="Times New Roman" w:hAnsi="Times New Roman"/>
          <w:szCs w:val="28"/>
        </w:rPr>
        <w:t>гидрофталата</w:t>
      </w:r>
      <w:proofErr w:type="spellEnd"/>
      <w:r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  <w:lang w:val="en-US"/>
        </w:rPr>
        <w:t>PO</w:t>
      </w:r>
      <w:r w:rsidRPr="00DE5ABA">
        <w:rPr>
          <w:rFonts w:ascii="Times New Roman" w:hAnsi="Times New Roman"/>
          <w:szCs w:val="28"/>
        </w:rPr>
        <w:t>, предварительного тонко измельченного и высушенного при температуре 120</w:t>
      </w:r>
      <w:r w:rsidR="00385E0E" w:rsidRPr="00DE5ABA">
        <w:rPr>
          <w:rFonts w:ascii="Times New Roman" w:hAnsi="Times New Roman"/>
          <w:szCs w:val="28"/>
        </w:rPr>
        <w:t> °</w:t>
      </w:r>
      <w:r w:rsidRPr="00DE5ABA">
        <w:rPr>
          <w:rFonts w:ascii="Times New Roman" w:hAnsi="Times New Roman"/>
          <w:szCs w:val="28"/>
        </w:rPr>
        <w:t>С в течение 2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ч, растворяют в 75</w:t>
      </w:r>
      <w:r w:rsidR="00385E0E" w:rsidRPr="00DE5ABA">
        <w:rPr>
          <w:rFonts w:ascii="Times New Roman" w:hAnsi="Times New Roman"/>
          <w:szCs w:val="28"/>
        </w:rPr>
        <w:t> </w:t>
      </w:r>
      <w:r w:rsidR="00E76E9A" w:rsidRPr="00DE5ABA">
        <w:rPr>
          <w:rFonts w:ascii="Times New Roman" w:hAnsi="Times New Roman"/>
          <w:szCs w:val="28"/>
        </w:rPr>
        <w:t>мл воды и</w:t>
      </w:r>
      <w:r w:rsidR="005B6548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 xml:space="preserve">титруют приготовленным раствором </w:t>
      </w:r>
      <w:r w:rsidR="00E76E9A" w:rsidRPr="00DE5ABA">
        <w:rPr>
          <w:rFonts w:ascii="Times New Roman" w:hAnsi="Times New Roman"/>
          <w:szCs w:val="28"/>
        </w:rPr>
        <w:t>натрия гидроксида</w:t>
      </w:r>
      <w:r w:rsidR="00385E0E" w:rsidRPr="00DE5ABA">
        <w:rPr>
          <w:rFonts w:ascii="Times New Roman" w:hAnsi="Times New Roman"/>
          <w:szCs w:val="28"/>
        </w:rPr>
        <w:t xml:space="preserve"> (индикатор – фенолфталеин).</w:t>
      </w:r>
    </w:p>
    <w:p w:rsidR="002B0E6B" w:rsidRPr="00DE5ABA" w:rsidRDefault="002B0E6B" w:rsidP="00AD484C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1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натрия гидроксида соответствует 204,22</w:t>
      </w:r>
      <w:r w:rsidR="00385E0E" w:rsidRPr="00DE5ABA">
        <w:rPr>
          <w:rFonts w:ascii="Times New Roman" w:hAnsi="Times New Roman"/>
          <w:szCs w:val="28"/>
        </w:rPr>
        <w:t> </w:t>
      </w:r>
      <w:r w:rsidR="00E76E9A" w:rsidRPr="00DE5ABA">
        <w:rPr>
          <w:rFonts w:ascii="Times New Roman" w:hAnsi="Times New Roman"/>
          <w:szCs w:val="28"/>
        </w:rPr>
        <w:t>мг</w:t>
      </w:r>
      <w:r w:rsidR="005B6548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  <w:lang w:val="en-US"/>
        </w:rPr>
        <w:t>C</w:t>
      </w:r>
      <w:r w:rsidRPr="00DE5ABA">
        <w:rPr>
          <w:rFonts w:ascii="Times New Roman" w:hAnsi="Times New Roman"/>
          <w:szCs w:val="28"/>
          <w:vertAlign w:val="subscript"/>
        </w:rPr>
        <w:t>8</w:t>
      </w:r>
      <w:r w:rsidRPr="00DE5ABA">
        <w:rPr>
          <w:rFonts w:ascii="Times New Roman" w:hAnsi="Times New Roman"/>
          <w:szCs w:val="28"/>
          <w:lang w:val="en-US"/>
        </w:rPr>
        <w:t>H</w:t>
      </w:r>
      <w:r w:rsidRPr="00DE5ABA">
        <w:rPr>
          <w:rFonts w:ascii="Times New Roman" w:hAnsi="Times New Roman"/>
          <w:szCs w:val="28"/>
          <w:vertAlign w:val="subscript"/>
        </w:rPr>
        <w:t>5</w:t>
      </w:r>
      <w:r w:rsidRPr="00DE5ABA">
        <w:rPr>
          <w:rFonts w:ascii="Times New Roman" w:hAnsi="Times New Roman"/>
          <w:szCs w:val="28"/>
          <w:lang w:val="en-US"/>
        </w:rPr>
        <w:t>KO</w:t>
      </w:r>
      <w:r w:rsidRPr="00DE5ABA">
        <w:rPr>
          <w:rFonts w:ascii="Times New Roman" w:hAnsi="Times New Roman"/>
          <w:szCs w:val="28"/>
          <w:vertAlign w:val="subscript"/>
        </w:rPr>
        <w:t>4</w:t>
      </w:r>
      <w:r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AD484C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Титр устанавливают непосредственно перед использованием.</w:t>
      </w:r>
    </w:p>
    <w:p w:rsidR="002B0E6B" w:rsidRPr="00DE5ABA" w:rsidRDefault="002B0E6B" w:rsidP="00AD484C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 xml:space="preserve">Хранить в плотно закрытых </w:t>
      </w:r>
      <w:r w:rsidR="00385E0E" w:rsidRPr="00DE5ABA">
        <w:rPr>
          <w:rFonts w:ascii="Times New Roman" w:hAnsi="Times New Roman"/>
          <w:szCs w:val="28"/>
        </w:rPr>
        <w:t>е</w:t>
      </w:r>
      <w:r w:rsidRPr="00DE5ABA">
        <w:rPr>
          <w:rFonts w:ascii="Times New Roman" w:hAnsi="Times New Roman"/>
          <w:szCs w:val="28"/>
        </w:rPr>
        <w:t>мкостях из т</w:t>
      </w:r>
      <w:r w:rsidR="00385E0E" w:rsidRPr="00DE5ABA">
        <w:rPr>
          <w:rFonts w:ascii="Times New Roman" w:hAnsi="Times New Roman"/>
          <w:szCs w:val="28"/>
        </w:rPr>
        <w:t>е</w:t>
      </w:r>
      <w:r w:rsidRPr="00DE5ABA">
        <w:rPr>
          <w:rFonts w:ascii="Times New Roman" w:hAnsi="Times New Roman"/>
          <w:szCs w:val="28"/>
        </w:rPr>
        <w:t>много стекла.</w:t>
      </w:r>
    </w:p>
    <w:p w:rsidR="002B0E6B" w:rsidRPr="00DE5ABA" w:rsidRDefault="002B0E6B" w:rsidP="00AD484C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b/>
          <w:szCs w:val="28"/>
        </w:rPr>
        <w:t>0,5</w:t>
      </w:r>
      <w:r w:rsidR="00385E0E" w:rsidRPr="00DE5ABA">
        <w:rPr>
          <w:rFonts w:ascii="Times New Roman" w:hAnsi="Times New Roman"/>
          <w:b/>
          <w:szCs w:val="28"/>
        </w:rPr>
        <w:t> </w:t>
      </w:r>
      <w:r w:rsidRPr="00DE5ABA">
        <w:rPr>
          <w:rFonts w:ascii="Times New Roman" w:hAnsi="Times New Roman"/>
          <w:b/>
          <w:szCs w:val="28"/>
        </w:rPr>
        <w:t>М раствор натрия гидроксида</w:t>
      </w:r>
      <w:r w:rsidRPr="00DE5ABA">
        <w:rPr>
          <w:rFonts w:ascii="Times New Roman" w:hAnsi="Times New Roman"/>
          <w:szCs w:val="28"/>
        </w:rPr>
        <w:t xml:space="preserve"> </w:t>
      </w:r>
    </w:p>
    <w:p w:rsidR="002B0E6B" w:rsidRPr="00DE5ABA" w:rsidRDefault="002B0E6B" w:rsidP="00AD484C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21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г натрия гидроксида растворяют в воде, свободной от углерода диоксида, и доводят </w:t>
      </w:r>
      <w:r w:rsidR="000D460E" w:rsidRPr="00DE5ABA">
        <w:rPr>
          <w:rFonts w:ascii="Times New Roman" w:hAnsi="Times New Roman"/>
          <w:szCs w:val="28"/>
        </w:rPr>
        <w:t>объём</w:t>
      </w:r>
      <w:r w:rsidRPr="00DE5ABA">
        <w:rPr>
          <w:rFonts w:ascii="Times New Roman" w:hAnsi="Times New Roman"/>
          <w:szCs w:val="28"/>
        </w:rPr>
        <w:t xml:space="preserve"> раствора той же водой до 1000,0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.</w:t>
      </w:r>
    </w:p>
    <w:p w:rsidR="002B0E6B" w:rsidRPr="00DE5ABA" w:rsidRDefault="002B0E6B" w:rsidP="00AD484C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Проверка на содержание карбонатов</w:t>
      </w:r>
      <w:r w:rsidRPr="00DE5ABA">
        <w:rPr>
          <w:rFonts w:ascii="Times New Roman" w:hAnsi="Times New Roman"/>
          <w:szCs w:val="28"/>
        </w:rPr>
        <w:t>. Проводят, как описано при приготовлении 1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натрия гидроксида. Для определения берут 45,0</w:t>
      </w:r>
      <w:r w:rsidR="001B64D7" w:rsidRPr="00DE5ABA">
        <w:rPr>
          <w:rFonts w:ascii="Times New Roman" w:hAnsi="Times New Roman"/>
          <w:szCs w:val="28"/>
          <w:lang w:val="en-US"/>
        </w:rPr>
        <w:t> </w:t>
      </w:r>
      <w:r w:rsidRPr="00DE5ABA">
        <w:rPr>
          <w:rFonts w:ascii="Times New Roman" w:hAnsi="Times New Roman"/>
          <w:szCs w:val="28"/>
        </w:rPr>
        <w:t>мл 0,5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хлористоводородной кислоты.</w:t>
      </w:r>
    </w:p>
    <w:p w:rsidR="002B0E6B" w:rsidRPr="00DE5ABA" w:rsidRDefault="002B0E6B" w:rsidP="00AD484C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Установка титра</w:t>
      </w:r>
      <w:r w:rsidR="00E76E9A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(1). 10,0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5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хлористоводородной кислоты титруют, как указано при определении титра 1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натрия гидроксида.</w:t>
      </w:r>
    </w:p>
    <w:p w:rsidR="002B0E6B" w:rsidRPr="00DE5ABA" w:rsidRDefault="002B0E6B" w:rsidP="00AD484C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5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хлористоводородной кислоты соответствует 20,00</w:t>
      </w:r>
      <w:r w:rsidR="00B5525E" w:rsidRPr="00DE5ABA">
        <w:rPr>
          <w:rFonts w:ascii="Times New Roman" w:hAnsi="Times New Roman"/>
          <w:szCs w:val="28"/>
          <w:lang w:val="en-US"/>
        </w:rPr>
        <w:t> </w:t>
      </w:r>
      <w:r w:rsidRPr="00DE5ABA">
        <w:rPr>
          <w:rFonts w:ascii="Times New Roman" w:hAnsi="Times New Roman"/>
          <w:szCs w:val="28"/>
        </w:rPr>
        <w:t xml:space="preserve">мг </w:t>
      </w:r>
      <w:proofErr w:type="spellStart"/>
      <w:r w:rsidRPr="00DE5ABA">
        <w:rPr>
          <w:rFonts w:ascii="Times New Roman" w:hAnsi="Times New Roman"/>
          <w:szCs w:val="28"/>
          <w:lang w:val="en-US"/>
        </w:rPr>
        <w:t>NaOH</w:t>
      </w:r>
      <w:proofErr w:type="spellEnd"/>
      <w:r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AD484C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Установка титра</w:t>
      </w:r>
      <w:r w:rsidR="00F50B4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(2). Около 2,5</w:t>
      </w:r>
      <w:r w:rsidR="0034241D" w:rsidRPr="00DE5ABA">
        <w:rPr>
          <w:rFonts w:ascii="Times New Roman" w:hAnsi="Times New Roman"/>
          <w:szCs w:val="28"/>
        </w:rPr>
        <w:t>0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г (точная навеска) калия </w:t>
      </w:r>
      <w:proofErr w:type="spellStart"/>
      <w:r w:rsidRPr="00DE5ABA">
        <w:rPr>
          <w:rFonts w:ascii="Times New Roman" w:hAnsi="Times New Roman"/>
          <w:szCs w:val="28"/>
        </w:rPr>
        <w:t>гидрофталата</w:t>
      </w:r>
      <w:proofErr w:type="spellEnd"/>
      <w:r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  <w:lang w:val="en-US"/>
        </w:rPr>
        <w:t>PO</w:t>
      </w:r>
      <w:r w:rsidRPr="00DE5ABA">
        <w:rPr>
          <w:rFonts w:ascii="Times New Roman" w:hAnsi="Times New Roman"/>
          <w:szCs w:val="28"/>
        </w:rPr>
        <w:t>, предварительно то</w:t>
      </w:r>
      <w:r w:rsidR="00385E0E" w:rsidRPr="00DE5ABA">
        <w:rPr>
          <w:rFonts w:ascii="Times New Roman" w:hAnsi="Times New Roman"/>
          <w:szCs w:val="28"/>
        </w:rPr>
        <w:t>нко измельченного и высушенного</w:t>
      </w:r>
      <w:r w:rsidR="005B6548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при температуре 120</w:t>
      </w:r>
      <w:r w:rsidR="00385E0E" w:rsidRPr="00DE5ABA">
        <w:rPr>
          <w:rFonts w:ascii="Times New Roman" w:hAnsi="Times New Roman"/>
          <w:szCs w:val="28"/>
        </w:rPr>
        <w:t> °</w:t>
      </w:r>
      <w:r w:rsidRPr="00DE5ABA">
        <w:rPr>
          <w:rFonts w:ascii="Times New Roman" w:hAnsi="Times New Roman"/>
          <w:szCs w:val="28"/>
        </w:rPr>
        <w:t>С в течение 2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ч, растворяют в 50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воды. Далее поступают, как указано при установке титра 1</w:t>
      </w:r>
      <w:r w:rsidR="00385E0E" w:rsidRPr="00DE5ABA">
        <w:rPr>
          <w:rFonts w:ascii="Times New Roman" w:hAnsi="Times New Roman"/>
          <w:szCs w:val="28"/>
        </w:rPr>
        <w:t> М раствора натрия</w:t>
      </w:r>
      <w:r w:rsidR="005B6548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гидроксида.</w:t>
      </w:r>
    </w:p>
    <w:p w:rsidR="002B0E6B" w:rsidRPr="00DE5ABA" w:rsidRDefault="002B0E6B" w:rsidP="00AD484C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5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натрия гидроксида соответствует 102,11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г </w:t>
      </w:r>
      <w:r w:rsidRPr="00DE5ABA">
        <w:rPr>
          <w:rFonts w:ascii="Times New Roman" w:hAnsi="Times New Roman"/>
          <w:szCs w:val="28"/>
          <w:lang w:val="en-US"/>
        </w:rPr>
        <w:t>C</w:t>
      </w:r>
      <w:r w:rsidRPr="00DE5ABA">
        <w:rPr>
          <w:rFonts w:ascii="Times New Roman" w:hAnsi="Times New Roman"/>
          <w:szCs w:val="28"/>
          <w:vertAlign w:val="subscript"/>
        </w:rPr>
        <w:t>8</w:t>
      </w:r>
      <w:r w:rsidRPr="00DE5ABA">
        <w:rPr>
          <w:rFonts w:ascii="Times New Roman" w:hAnsi="Times New Roman"/>
          <w:szCs w:val="28"/>
          <w:lang w:val="en-US"/>
        </w:rPr>
        <w:t>H</w:t>
      </w:r>
      <w:r w:rsidRPr="00DE5ABA">
        <w:rPr>
          <w:rFonts w:ascii="Times New Roman" w:hAnsi="Times New Roman"/>
          <w:szCs w:val="28"/>
          <w:vertAlign w:val="subscript"/>
        </w:rPr>
        <w:t>5</w:t>
      </w:r>
      <w:r w:rsidRPr="00DE5ABA">
        <w:rPr>
          <w:rFonts w:ascii="Times New Roman" w:hAnsi="Times New Roman"/>
          <w:szCs w:val="28"/>
          <w:lang w:val="en-US"/>
        </w:rPr>
        <w:t>KO</w:t>
      </w:r>
      <w:r w:rsidRPr="00DE5ABA">
        <w:rPr>
          <w:rFonts w:ascii="Times New Roman" w:hAnsi="Times New Roman"/>
          <w:szCs w:val="28"/>
          <w:vertAlign w:val="subscript"/>
        </w:rPr>
        <w:t>4</w:t>
      </w:r>
      <w:r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AD484C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 xml:space="preserve">Хранить в плотно закрытых </w:t>
      </w:r>
      <w:r w:rsidR="00385E0E" w:rsidRPr="00DE5ABA">
        <w:rPr>
          <w:rFonts w:ascii="Times New Roman" w:hAnsi="Times New Roman"/>
          <w:szCs w:val="28"/>
        </w:rPr>
        <w:t>е</w:t>
      </w:r>
      <w:r w:rsidRPr="00DE5ABA">
        <w:rPr>
          <w:rFonts w:ascii="Times New Roman" w:hAnsi="Times New Roman"/>
          <w:szCs w:val="28"/>
        </w:rPr>
        <w:t>мкостях из т</w:t>
      </w:r>
      <w:r w:rsidR="00385E0E" w:rsidRPr="00DE5ABA">
        <w:rPr>
          <w:rFonts w:ascii="Times New Roman" w:hAnsi="Times New Roman"/>
          <w:szCs w:val="28"/>
        </w:rPr>
        <w:t>е</w:t>
      </w:r>
      <w:r w:rsidRPr="00DE5ABA">
        <w:rPr>
          <w:rFonts w:ascii="Times New Roman" w:hAnsi="Times New Roman"/>
          <w:szCs w:val="28"/>
        </w:rPr>
        <w:t>много стекла.</w:t>
      </w:r>
    </w:p>
    <w:p w:rsidR="002B0E6B" w:rsidRPr="00DE5ABA" w:rsidRDefault="002B0E6B" w:rsidP="00AD484C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b/>
          <w:szCs w:val="28"/>
        </w:rPr>
        <w:t>0,1</w:t>
      </w:r>
      <w:r w:rsidR="00385E0E" w:rsidRPr="00DE5ABA">
        <w:rPr>
          <w:rFonts w:ascii="Times New Roman" w:hAnsi="Times New Roman"/>
          <w:b/>
          <w:szCs w:val="28"/>
        </w:rPr>
        <w:t> </w:t>
      </w:r>
      <w:r w:rsidRPr="00DE5ABA">
        <w:rPr>
          <w:rFonts w:ascii="Times New Roman" w:hAnsi="Times New Roman"/>
          <w:b/>
          <w:szCs w:val="28"/>
        </w:rPr>
        <w:t>М раствор натрия гидроксида</w:t>
      </w:r>
    </w:p>
    <w:p w:rsidR="002B0E6B" w:rsidRPr="00DE5ABA" w:rsidRDefault="002B0E6B" w:rsidP="00AD484C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00,0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1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натрия гидр</w:t>
      </w:r>
      <w:r w:rsidR="00385E0E" w:rsidRPr="00DE5ABA">
        <w:rPr>
          <w:rFonts w:ascii="Times New Roman" w:hAnsi="Times New Roman"/>
          <w:szCs w:val="28"/>
        </w:rPr>
        <w:t>оксида доводят водой, свободной</w:t>
      </w:r>
      <w:r w:rsidR="005B6548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от углерода диоксида, до 1000,0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.</w:t>
      </w:r>
    </w:p>
    <w:p w:rsidR="002B0E6B" w:rsidRPr="00DE5ABA" w:rsidRDefault="002B0E6B" w:rsidP="00B13196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lastRenderedPageBreak/>
        <w:t>Проверка на содержание карбонатов</w:t>
      </w:r>
      <w:r w:rsidRPr="00DE5ABA">
        <w:rPr>
          <w:rFonts w:ascii="Times New Roman" w:hAnsi="Times New Roman"/>
          <w:szCs w:val="28"/>
        </w:rPr>
        <w:t>. Проводят, как описано при приготовлении 1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 раствора натрия гидроксида. Для определения </w:t>
      </w:r>
      <w:r w:rsidR="001B64D7" w:rsidRPr="00DE5ABA">
        <w:rPr>
          <w:rFonts w:ascii="Times New Roman" w:hAnsi="Times New Roman"/>
          <w:szCs w:val="28"/>
        </w:rPr>
        <w:t xml:space="preserve">берут </w:t>
      </w:r>
      <w:r w:rsidRPr="00DE5ABA">
        <w:rPr>
          <w:rFonts w:ascii="Times New Roman" w:hAnsi="Times New Roman"/>
          <w:szCs w:val="28"/>
        </w:rPr>
        <w:t>45</w:t>
      </w:r>
      <w:r w:rsidR="00B5525E" w:rsidRPr="00DE5ABA">
        <w:rPr>
          <w:rFonts w:ascii="Times New Roman" w:hAnsi="Times New Roman"/>
          <w:szCs w:val="28"/>
          <w:lang w:val="en-US"/>
        </w:rPr>
        <w:t> </w:t>
      </w:r>
      <w:r w:rsidRPr="00DE5ABA">
        <w:rPr>
          <w:rFonts w:ascii="Times New Roman" w:hAnsi="Times New Roman"/>
          <w:szCs w:val="28"/>
        </w:rPr>
        <w:t>мл 0,1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хлористоводородной кислоты.</w:t>
      </w:r>
    </w:p>
    <w:p w:rsidR="002B0E6B" w:rsidRPr="00DE5ABA" w:rsidRDefault="002B0E6B" w:rsidP="00B13196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Установка титра</w:t>
      </w:r>
      <w:r w:rsidR="00F50B4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(1). 10,0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1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хлористоводородной кислоты титруют, как указано при определении титра 1</w:t>
      </w:r>
      <w:r w:rsidR="00385E0E" w:rsidRPr="00DE5ABA">
        <w:rPr>
          <w:rFonts w:ascii="Times New Roman" w:hAnsi="Times New Roman"/>
          <w:szCs w:val="28"/>
        </w:rPr>
        <w:t> М раствора</w:t>
      </w:r>
      <w:r w:rsidR="005B6548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натрия гидроксида.</w:t>
      </w:r>
    </w:p>
    <w:p w:rsidR="002B0E6B" w:rsidRPr="00DE5ABA" w:rsidRDefault="002B0E6B" w:rsidP="00B13196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1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хлористоводородной кислоты соответствует 4,00</w:t>
      </w:r>
      <w:r w:rsidR="00B5525E" w:rsidRPr="00DE5ABA">
        <w:rPr>
          <w:rFonts w:ascii="Times New Roman" w:hAnsi="Times New Roman"/>
          <w:szCs w:val="28"/>
          <w:lang w:val="en-US"/>
        </w:rPr>
        <w:t> </w:t>
      </w:r>
      <w:r w:rsidRPr="00DE5ABA">
        <w:rPr>
          <w:rFonts w:ascii="Times New Roman" w:hAnsi="Times New Roman"/>
          <w:szCs w:val="28"/>
        </w:rPr>
        <w:t xml:space="preserve">мг </w:t>
      </w:r>
      <w:proofErr w:type="spellStart"/>
      <w:r w:rsidRPr="00DE5ABA">
        <w:rPr>
          <w:rFonts w:ascii="Times New Roman" w:hAnsi="Times New Roman"/>
          <w:szCs w:val="28"/>
          <w:lang w:val="en-US"/>
        </w:rPr>
        <w:t>NaOH</w:t>
      </w:r>
      <w:proofErr w:type="spellEnd"/>
      <w:r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B13196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Установка титра</w:t>
      </w:r>
      <w:r w:rsidR="00F50B4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(2). Около 0,5</w:t>
      </w:r>
      <w:r w:rsidR="0034241D" w:rsidRPr="00DE5ABA">
        <w:rPr>
          <w:rFonts w:ascii="Times New Roman" w:hAnsi="Times New Roman"/>
          <w:szCs w:val="28"/>
        </w:rPr>
        <w:t>0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г (точная навеска) калия </w:t>
      </w:r>
      <w:proofErr w:type="spellStart"/>
      <w:r w:rsidRPr="00DE5ABA">
        <w:rPr>
          <w:rFonts w:ascii="Times New Roman" w:hAnsi="Times New Roman"/>
          <w:szCs w:val="28"/>
        </w:rPr>
        <w:t>гидрофталата</w:t>
      </w:r>
      <w:proofErr w:type="spellEnd"/>
      <w:r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  <w:lang w:val="en-US"/>
        </w:rPr>
        <w:t>PO</w:t>
      </w:r>
      <w:r w:rsidRPr="00DE5ABA">
        <w:rPr>
          <w:rFonts w:ascii="Times New Roman" w:hAnsi="Times New Roman"/>
          <w:szCs w:val="28"/>
        </w:rPr>
        <w:t>, предварительно то</w:t>
      </w:r>
      <w:r w:rsidR="00385E0E" w:rsidRPr="00DE5ABA">
        <w:rPr>
          <w:rFonts w:ascii="Times New Roman" w:hAnsi="Times New Roman"/>
          <w:szCs w:val="28"/>
        </w:rPr>
        <w:t>нко измельченного и высушенного</w:t>
      </w:r>
      <w:r w:rsidR="005B6548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при температуре 120</w:t>
      </w:r>
      <w:r w:rsidR="00385E0E" w:rsidRPr="00DE5ABA">
        <w:rPr>
          <w:rFonts w:ascii="Times New Roman" w:hAnsi="Times New Roman"/>
          <w:szCs w:val="28"/>
        </w:rPr>
        <w:t> °</w:t>
      </w:r>
      <w:r w:rsidRPr="00DE5ABA">
        <w:rPr>
          <w:rFonts w:ascii="Times New Roman" w:hAnsi="Times New Roman"/>
          <w:szCs w:val="28"/>
        </w:rPr>
        <w:t>С в течение 2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ч, растворяют в 30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воды. Д</w:t>
      </w:r>
      <w:r w:rsidR="00385E0E" w:rsidRPr="00DE5ABA">
        <w:rPr>
          <w:rFonts w:ascii="Times New Roman" w:hAnsi="Times New Roman"/>
          <w:szCs w:val="28"/>
        </w:rPr>
        <w:t>алее поступают, как указано при</w:t>
      </w:r>
      <w:r w:rsidRPr="00DE5ABA">
        <w:rPr>
          <w:rFonts w:ascii="Times New Roman" w:hAnsi="Times New Roman"/>
          <w:szCs w:val="28"/>
        </w:rPr>
        <w:t xml:space="preserve"> установке титра 1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</w:t>
      </w:r>
      <w:r w:rsidR="00385E0E" w:rsidRPr="00DE5ABA">
        <w:rPr>
          <w:rFonts w:ascii="Times New Roman" w:hAnsi="Times New Roman"/>
          <w:szCs w:val="28"/>
        </w:rPr>
        <w:t>ора натрия</w:t>
      </w:r>
      <w:r w:rsidR="00385E0E" w:rsidRPr="00DE5ABA">
        <w:rPr>
          <w:rFonts w:ascii="Times New Roman" w:hAnsi="Times New Roman"/>
          <w:szCs w:val="28"/>
        </w:rPr>
        <w:br/>
      </w:r>
      <w:r w:rsidRPr="00DE5ABA">
        <w:rPr>
          <w:rFonts w:ascii="Times New Roman" w:hAnsi="Times New Roman"/>
          <w:szCs w:val="28"/>
        </w:rPr>
        <w:t>гидроксида.</w:t>
      </w:r>
    </w:p>
    <w:p w:rsidR="002B0E6B" w:rsidRPr="00DE5ABA" w:rsidRDefault="002B0E6B" w:rsidP="00B13196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1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натрия гидроксида соответствует 20,42</w:t>
      </w:r>
      <w:r w:rsidR="00385E0E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г </w:t>
      </w:r>
      <w:r w:rsidRPr="00DE5ABA">
        <w:rPr>
          <w:rFonts w:ascii="Times New Roman" w:hAnsi="Times New Roman"/>
          <w:szCs w:val="28"/>
          <w:lang w:val="en-US"/>
        </w:rPr>
        <w:t>C</w:t>
      </w:r>
      <w:r w:rsidRPr="00DE5ABA">
        <w:rPr>
          <w:rFonts w:ascii="Times New Roman" w:hAnsi="Times New Roman"/>
          <w:szCs w:val="28"/>
          <w:vertAlign w:val="subscript"/>
        </w:rPr>
        <w:t>8</w:t>
      </w:r>
      <w:r w:rsidRPr="00DE5ABA">
        <w:rPr>
          <w:rFonts w:ascii="Times New Roman" w:hAnsi="Times New Roman"/>
          <w:szCs w:val="28"/>
          <w:lang w:val="en-US"/>
        </w:rPr>
        <w:t>H</w:t>
      </w:r>
      <w:r w:rsidRPr="00DE5ABA">
        <w:rPr>
          <w:rFonts w:ascii="Times New Roman" w:hAnsi="Times New Roman"/>
          <w:szCs w:val="28"/>
          <w:vertAlign w:val="subscript"/>
        </w:rPr>
        <w:t>5</w:t>
      </w:r>
      <w:r w:rsidRPr="00DE5ABA">
        <w:rPr>
          <w:rFonts w:ascii="Times New Roman" w:hAnsi="Times New Roman"/>
          <w:szCs w:val="28"/>
          <w:lang w:val="en-US"/>
        </w:rPr>
        <w:t>KO</w:t>
      </w:r>
      <w:r w:rsidRPr="00DE5ABA">
        <w:rPr>
          <w:rFonts w:ascii="Times New Roman" w:hAnsi="Times New Roman"/>
          <w:szCs w:val="28"/>
          <w:vertAlign w:val="subscript"/>
        </w:rPr>
        <w:t>4</w:t>
      </w:r>
      <w:r w:rsidRPr="00DE5ABA">
        <w:rPr>
          <w:rFonts w:ascii="Times New Roman" w:hAnsi="Times New Roman"/>
          <w:szCs w:val="28"/>
        </w:rPr>
        <w:t>.</w:t>
      </w:r>
    </w:p>
    <w:p w:rsidR="0032129D" w:rsidRPr="00DE5ABA" w:rsidRDefault="0032129D" w:rsidP="00B131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>Установка титра</w:t>
      </w:r>
      <w:r w:rsidRPr="00DE5ABA">
        <w:rPr>
          <w:sz w:val="28"/>
          <w:szCs w:val="28"/>
        </w:rPr>
        <w:t xml:space="preserve"> (3), для использования в </w:t>
      </w:r>
      <w:r w:rsidR="008871FB" w:rsidRPr="00DE5ABA">
        <w:rPr>
          <w:sz w:val="28"/>
          <w:szCs w:val="28"/>
        </w:rPr>
        <w:t xml:space="preserve">количественном </w:t>
      </w:r>
      <w:r w:rsidRPr="00DE5ABA">
        <w:rPr>
          <w:sz w:val="28"/>
          <w:szCs w:val="28"/>
        </w:rPr>
        <w:t xml:space="preserve">анализе </w:t>
      </w:r>
      <w:proofErr w:type="spellStart"/>
      <w:r w:rsidRPr="00DE5ABA">
        <w:rPr>
          <w:sz w:val="28"/>
          <w:szCs w:val="28"/>
        </w:rPr>
        <w:t>галидов</w:t>
      </w:r>
      <w:proofErr w:type="spellEnd"/>
      <w:r w:rsidRPr="00DE5ABA">
        <w:rPr>
          <w:sz w:val="28"/>
          <w:szCs w:val="28"/>
        </w:rPr>
        <w:t xml:space="preserve"> органических оснований. Около 0,10 г (точная навеска) бензойной кислоты </w:t>
      </w:r>
      <w:r w:rsidRPr="00DE5ABA">
        <w:rPr>
          <w:sz w:val="28"/>
          <w:szCs w:val="28"/>
          <w:lang w:val="en-US"/>
        </w:rPr>
        <w:t>PO</w:t>
      </w:r>
      <w:r w:rsidRPr="00DE5ABA">
        <w:rPr>
          <w:sz w:val="28"/>
          <w:szCs w:val="28"/>
        </w:rPr>
        <w:t xml:space="preserve"> растворяют в смеси 5 мл 0,01 М раствора хлористоводородной кислоты и 50 мл спирта 96 %. </w:t>
      </w:r>
      <w:r w:rsidR="00BF27A7" w:rsidRPr="00DE5ABA">
        <w:rPr>
          <w:sz w:val="28"/>
          <w:szCs w:val="28"/>
        </w:rPr>
        <w:t xml:space="preserve">Титруют приготовленным раствором натрия гидроксида </w:t>
      </w:r>
      <w:proofErr w:type="spellStart"/>
      <w:r w:rsidR="00BF27A7" w:rsidRPr="00DE5ABA">
        <w:rPr>
          <w:sz w:val="28"/>
          <w:szCs w:val="28"/>
        </w:rPr>
        <w:t>потенциометрически</w:t>
      </w:r>
      <w:proofErr w:type="spellEnd"/>
      <w:r w:rsidR="00BF27A7" w:rsidRPr="00DE5ABA">
        <w:rPr>
          <w:sz w:val="28"/>
          <w:szCs w:val="28"/>
        </w:rPr>
        <w:t xml:space="preserve">. </w:t>
      </w:r>
      <w:r w:rsidR="00BF27A7" w:rsidRPr="00DE5ABA">
        <w:rPr>
          <w:rFonts w:eastAsia="TimesNewRoman"/>
          <w:sz w:val="28"/>
          <w:szCs w:val="28"/>
        </w:rPr>
        <w:t xml:space="preserve">Учитывают объём </w:t>
      </w:r>
      <w:proofErr w:type="spellStart"/>
      <w:r w:rsidR="00BF27A7" w:rsidRPr="00DE5ABA">
        <w:rPr>
          <w:rFonts w:eastAsia="TimesNewRoman"/>
          <w:sz w:val="28"/>
          <w:szCs w:val="28"/>
        </w:rPr>
        <w:t>титранта</w:t>
      </w:r>
      <w:proofErr w:type="spellEnd"/>
      <w:r w:rsidR="00BF27A7" w:rsidRPr="00DE5ABA">
        <w:rPr>
          <w:rFonts w:eastAsia="TimesNewRoman"/>
          <w:sz w:val="28"/>
          <w:szCs w:val="28"/>
        </w:rPr>
        <w:t xml:space="preserve"> между двумя точками перегиба на кривой титрования</w:t>
      </w:r>
      <w:r w:rsidRPr="00DE5ABA">
        <w:rPr>
          <w:sz w:val="28"/>
          <w:szCs w:val="28"/>
        </w:rPr>
        <w:t>.</w:t>
      </w:r>
    </w:p>
    <w:p w:rsidR="0032129D" w:rsidRPr="00DE5ABA" w:rsidRDefault="0032129D" w:rsidP="00B13196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 xml:space="preserve">1 мл 0,1 М раствора натрия гидроксида соответствует </w:t>
      </w:r>
      <w:r w:rsidR="00BF27A7" w:rsidRPr="00DE5ABA">
        <w:rPr>
          <w:rFonts w:ascii="Times New Roman" w:hAnsi="Times New Roman"/>
          <w:szCs w:val="28"/>
        </w:rPr>
        <w:t>12</w:t>
      </w:r>
      <w:r w:rsidRPr="00DE5ABA">
        <w:rPr>
          <w:rFonts w:ascii="Times New Roman" w:hAnsi="Times New Roman"/>
          <w:szCs w:val="28"/>
        </w:rPr>
        <w:t>,</w:t>
      </w:r>
      <w:r w:rsidR="00BF27A7" w:rsidRPr="00DE5ABA">
        <w:rPr>
          <w:rFonts w:ascii="Times New Roman" w:hAnsi="Times New Roman"/>
          <w:szCs w:val="28"/>
        </w:rPr>
        <w:t>21</w:t>
      </w:r>
      <w:r w:rsidRPr="00DE5ABA">
        <w:rPr>
          <w:rFonts w:ascii="Times New Roman" w:hAnsi="Times New Roman"/>
          <w:szCs w:val="28"/>
        </w:rPr>
        <w:t xml:space="preserve"> мг </w:t>
      </w:r>
      <w:r w:rsidRPr="00DE5ABA">
        <w:rPr>
          <w:rFonts w:ascii="Times New Roman" w:hAnsi="Times New Roman"/>
          <w:szCs w:val="28"/>
          <w:lang w:val="en-US"/>
        </w:rPr>
        <w:t>C</w:t>
      </w:r>
      <w:r w:rsidR="00BF27A7" w:rsidRPr="00DE5ABA">
        <w:rPr>
          <w:rFonts w:ascii="Times New Roman" w:hAnsi="Times New Roman"/>
          <w:szCs w:val="28"/>
          <w:vertAlign w:val="subscript"/>
        </w:rPr>
        <w:t>7</w:t>
      </w:r>
      <w:r w:rsidRPr="00DE5ABA">
        <w:rPr>
          <w:rFonts w:ascii="Times New Roman" w:hAnsi="Times New Roman"/>
          <w:szCs w:val="28"/>
          <w:lang w:val="en-US"/>
        </w:rPr>
        <w:t>H</w:t>
      </w:r>
      <w:r w:rsidR="00BF27A7" w:rsidRPr="00DE5ABA">
        <w:rPr>
          <w:rFonts w:ascii="Times New Roman" w:hAnsi="Times New Roman"/>
          <w:szCs w:val="28"/>
          <w:vertAlign w:val="subscript"/>
        </w:rPr>
        <w:t>6</w:t>
      </w:r>
      <w:r w:rsidRPr="00DE5ABA">
        <w:rPr>
          <w:rFonts w:ascii="Times New Roman" w:hAnsi="Times New Roman"/>
          <w:szCs w:val="28"/>
          <w:lang w:val="en-US"/>
        </w:rPr>
        <w:t>O</w:t>
      </w:r>
      <w:r w:rsidR="00BF27A7" w:rsidRPr="00DE5ABA">
        <w:rPr>
          <w:rFonts w:ascii="Times New Roman" w:hAnsi="Times New Roman"/>
          <w:szCs w:val="28"/>
          <w:vertAlign w:val="subscript"/>
        </w:rPr>
        <w:t>2</w:t>
      </w:r>
      <w:r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B13196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 xml:space="preserve">Хранить в плотно закрытых </w:t>
      </w:r>
      <w:r w:rsidR="00BF27A7" w:rsidRPr="00DE5ABA">
        <w:rPr>
          <w:rFonts w:ascii="Times New Roman" w:hAnsi="Times New Roman"/>
          <w:szCs w:val="28"/>
        </w:rPr>
        <w:t>ё</w:t>
      </w:r>
      <w:r w:rsidRPr="00DE5ABA">
        <w:rPr>
          <w:rFonts w:ascii="Times New Roman" w:hAnsi="Times New Roman"/>
          <w:szCs w:val="28"/>
        </w:rPr>
        <w:t>мкостях из т</w:t>
      </w:r>
      <w:r w:rsidR="00385E0E" w:rsidRPr="00DE5ABA">
        <w:rPr>
          <w:rFonts w:ascii="Times New Roman" w:hAnsi="Times New Roman"/>
          <w:szCs w:val="28"/>
        </w:rPr>
        <w:t>е</w:t>
      </w:r>
      <w:r w:rsidRPr="00DE5ABA">
        <w:rPr>
          <w:rFonts w:ascii="Times New Roman" w:hAnsi="Times New Roman"/>
          <w:szCs w:val="28"/>
        </w:rPr>
        <w:t>много стекла.</w:t>
      </w:r>
    </w:p>
    <w:p w:rsidR="002B0E6B" w:rsidRPr="00DE5ABA" w:rsidRDefault="002B0E6B" w:rsidP="00B13196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b/>
          <w:szCs w:val="28"/>
        </w:rPr>
        <w:t>0,05</w:t>
      </w:r>
      <w:r w:rsidR="00353063" w:rsidRPr="00DE5ABA">
        <w:rPr>
          <w:rFonts w:ascii="Times New Roman" w:hAnsi="Times New Roman"/>
          <w:b/>
          <w:szCs w:val="28"/>
        </w:rPr>
        <w:t> </w:t>
      </w:r>
      <w:r w:rsidRPr="00DE5ABA">
        <w:rPr>
          <w:rFonts w:ascii="Times New Roman" w:hAnsi="Times New Roman"/>
          <w:b/>
          <w:szCs w:val="28"/>
        </w:rPr>
        <w:t>М раствор натрия гидроксида</w:t>
      </w:r>
      <w:r w:rsidRPr="00DE5ABA">
        <w:rPr>
          <w:rFonts w:ascii="Times New Roman" w:hAnsi="Times New Roman"/>
          <w:szCs w:val="28"/>
        </w:rPr>
        <w:t xml:space="preserve"> </w:t>
      </w:r>
    </w:p>
    <w:p w:rsidR="002B0E6B" w:rsidRPr="00DE5ABA" w:rsidRDefault="002B0E6B" w:rsidP="00B13196">
      <w:pPr>
        <w:pStyle w:val="ac"/>
        <w:snapToGrid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50,0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1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натрия гидроксида доводят</w:t>
      </w:r>
      <w:r w:rsidR="00353063" w:rsidRPr="00DE5ABA">
        <w:rPr>
          <w:rFonts w:ascii="Times New Roman" w:hAnsi="Times New Roman"/>
          <w:szCs w:val="28"/>
        </w:rPr>
        <w:t xml:space="preserve"> водой, свободной</w:t>
      </w:r>
      <w:r w:rsidR="005B6548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от углерода диоксида, до 1000,0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.</w:t>
      </w:r>
    </w:p>
    <w:p w:rsidR="002B0E6B" w:rsidRPr="00DE5ABA" w:rsidRDefault="002B0E6B" w:rsidP="00B13196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Проверка на содержание карбонатов</w:t>
      </w:r>
      <w:r w:rsidRPr="00DE5ABA">
        <w:rPr>
          <w:rFonts w:ascii="Times New Roman" w:hAnsi="Times New Roman"/>
          <w:szCs w:val="28"/>
        </w:rPr>
        <w:t>. Проводят, как описано при приготовлении 1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натрия гидроксида. Для определения берут 45</w:t>
      </w:r>
      <w:r w:rsidR="001B64D7" w:rsidRPr="00DE5ABA">
        <w:rPr>
          <w:rFonts w:ascii="Times New Roman" w:hAnsi="Times New Roman"/>
          <w:szCs w:val="28"/>
          <w:lang w:val="en-US"/>
        </w:rPr>
        <w:t> </w:t>
      </w:r>
      <w:r w:rsidRPr="00DE5ABA">
        <w:rPr>
          <w:rFonts w:ascii="Times New Roman" w:hAnsi="Times New Roman"/>
          <w:szCs w:val="28"/>
        </w:rPr>
        <w:t>мл 0,05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хлористоводородной кислоты.</w:t>
      </w:r>
    </w:p>
    <w:p w:rsidR="002B0E6B" w:rsidRPr="00DE5ABA" w:rsidRDefault="002B0E6B" w:rsidP="00B13196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lastRenderedPageBreak/>
        <w:t>Установка титра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(1). 10,0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05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хлористоводородной кислоты титруют, как указано при определении титра 1</w:t>
      </w:r>
      <w:r w:rsidR="00353063" w:rsidRPr="00DE5ABA">
        <w:rPr>
          <w:rFonts w:ascii="Times New Roman" w:hAnsi="Times New Roman"/>
          <w:szCs w:val="28"/>
        </w:rPr>
        <w:t> М раствора натрия гидроксида.</w:t>
      </w:r>
    </w:p>
    <w:p w:rsidR="002B0E6B" w:rsidRPr="00DE5ABA" w:rsidRDefault="002B0E6B" w:rsidP="00B13196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Установка титра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(2). Около 0,25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г (точная навеска) калия </w:t>
      </w:r>
      <w:proofErr w:type="spellStart"/>
      <w:r w:rsidRPr="00DE5ABA">
        <w:rPr>
          <w:rFonts w:ascii="Times New Roman" w:hAnsi="Times New Roman"/>
          <w:szCs w:val="28"/>
        </w:rPr>
        <w:t>гидрофталата</w:t>
      </w:r>
      <w:proofErr w:type="spellEnd"/>
      <w:r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  <w:lang w:val="en-US"/>
        </w:rPr>
        <w:t>PO</w:t>
      </w:r>
      <w:r w:rsidRPr="00DE5ABA">
        <w:rPr>
          <w:rFonts w:ascii="Times New Roman" w:hAnsi="Times New Roman"/>
          <w:szCs w:val="28"/>
        </w:rPr>
        <w:t>, предварительно то</w:t>
      </w:r>
      <w:r w:rsidR="00353063" w:rsidRPr="00DE5ABA">
        <w:rPr>
          <w:rFonts w:ascii="Times New Roman" w:hAnsi="Times New Roman"/>
          <w:szCs w:val="28"/>
        </w:rPr>
        <w:t>нко измельченного и высушенного</w:t>
      </w:r>
      <w:r w:rsidR="005B6548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при температуре 120</w:t>
      </w:r>
      <w:r w:rsidR="00353063" w:rsidRPr="00DE5ABA">
        <w:rPr>
          <w:rFonts w:ascii="Times New Roman" w:hAnsi="Times New Roman"/>
          <w:szCs w:val="28"/>
        </w:rPr>
        <w:t> °</w:t>
      </w:r>
      <w:r w:rsidRPr="00DE5ABA">
        <w:rPr>
          <w:rFonts w:ascii="Times New Roman" w:hAnsi="Times New Roman"/>
          <w:szCs w:val="28"/>
        </w:rPr>
        <w:t>С в течение 2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ч, растворяют в 30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воды. Далее поступают, как указано при установке титра 1</w:t>
      </w:r>
      <w:r w:rsidR="00353063" w:rsidRPr="00DE5ABA">
        <w:rPr>
          <w:rFonts w:ascii="Times New Roman" w:hAnsi="Times New Roman"/>
          <w:szCs w:val="28"/>
        </w:rPr>
        <w:t> М раствора натрия</w:t>
      </w:r>
      <w:r w:rsidR="005B6548" w:rsidRPr="00DE5ABA">
        <w:rPr>
          <w:rFonts w:ascii="Times New Roman" w:hAnsi="Times New Roman"/>
          <w:szCs w:val="28"/>
        </w:rPr>
        <w:t xml:space="preserve"> </w:t>
      </w:r>
      <w:r w:rsidR="00353063" w:rsidRPr="00DE5ABA">
        <w:rPr>
          <w:rFonts w:ascii="Times New Roman" w:hAnsi="Times New Roman"/>
          <w:szCs w:val="28"/>
        </w:rPr>
        <w:t>гидроксида.</w:t>
      </w:r>
    </w:p>
    <w:p w:rsidR="002B0E6B" w:rsidRPr="00DE5ABA" w:rsidRDefault="002B0E6B" w:rsidP="00B13196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05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натрия гидроксида соответствует 10,21</w:t>
      </w:r>
      <w:r w:rsidR="001B64D7" w:rsidRPr="00DE5ABA">
        <w:rPr>
          <w:rFonts w:ascii="Times New Roman" w:hAnsi="Times New Roman"/>
          <w:szCs w:val="28"/>
          <w:lang w:val="en-US"/>
        </w:rPr>
        <w:t> </w:t>
      </w:r>
      <w:r w:rsidRPr="00DE5ABA">
        <w:rPr>
          <w:rFonts w:ascii="Times New Roman" w:hAnsi="Times New Roman"/>
          <w:szCs w:val="28"/>
        </w:rPr>
        <w:t xml:space="preserve">мг </w:t>
      </w:r>
      <w:r w:rsidRPr="00DE5ABA">
        <w:rPr>
          <w:rFonts w:ascii="Times New Roman" w:hAnsi="Times New Roman"/>
          <w:szCs w:val="28"/>
          <w:lang w:val="en-US"/>
        </w:rPr>
        <w:t>C</w:t>
      </w:r>
      <w:r w:rsidRPr="00DE5ABA">
        <w:rPr>
          <w:rFonts w:ascii="Times New Roman" w:hAnsi="Times New Roman"/>
          <w:szCs w:val="28"/>
          <w:vertAlign w:val="subscript"/>
        </w:rPr>
        <w:t>8</w:t>
      </w:r>
      <w:r w:rsidRPr="00DE5ABA">
        <w:rPr>
          <w:rFonts w:ascii="Times New Roman" w:hAnsi="Times New Roman"/>
          <w:szCs w:val="28"/>
          <w:lang w:val="en-US"/>
        </w:rPr>
        <w:t>H</w:t>
      </w:r>
      <w:r w:rsidRPr="00DE5ABA">
        <w:rPr>
          <w:rFonts w:ascii="Times New Roman" w:hAnsi="Times New Roman"/>
          <w:szCs w:val="28"/>
          <w:vertAlign w:val="subscript"/>
        </w:rPr>
        <w:t>5</w:t>
      </w:r>
      <w:r w:rsidRPr="00DE5ABA">
        <w:rPr>
          <w:rFonts w:ascii="Times New Roman" w:hAnsi="Times New Roman"/>
          <w:szCs w:val="28"/>
          <w:lang w:val="en-US"/>
        </w:rPr>
        <w:t>KO</w:t>
      </w:r>
      <w:r w:rsidRPr="00DE5ABA">
        <w:rPr>
          <w:rFonts w:ascii="Times New Roman" w:hAnsi="Times New Roman"/>
          <w:szCs w:val="28"/>
          <w:vertAlign w:val="subscript"/>
        </w:rPr>
        <w:t>4</w:t>
      </w:r>
      <w:r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B13196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 xml:space="preserve">Хранить в плотно закрытых </w:t>
      </w:r>
      <w:r w:rsidR="00353063" w:rsidRPr="00DE5ABA">
        <w:rPr>
          <w:rFonts w:ascii="Times New Roman" w:hAnsi="Times New Roman"/>
          <w:szCs w:val="28"/>
        </w:rPr>
        <w:t>е</w:t>
      </w:r>
      <w:r w:rsidRPr="00DE5ABA">
        <w:rPr>
          <w:rFonts w:ascii="Times New Roman" w:hAnsi="Times New Roman"/>
          <w:szCs w:val="28"/>
        </w:rPr>
        <w:t>мкостях из т</w:t>
      </w:r>
      <w:r w:rsidR="00A80267" w:rsidRPr="00DE5ABA">
        <w:rPr>
          <w:rFonts w:ascii="Times New Roman" w:hAnsi="Times New Roman"/>
          <w:szCs w:val="28"/>
        </w:rPr>
        <w:t>ё</w:t>
      </w:r>
      <w:r w:rsidRPr="00DE5ABA">
        <w:rPr>
          <w:rFonts w:ascii="Times New Roman" w:hAnsi="Times New Roman"/>
          <w:szCs w:val="28"/>
        </w:rPr>
        <w:t>много стекла.</w:t>
      </w:r>
    </w:p>
    <w:p w:rsidR="002B0E6B" w:rsidRPr="00DE5ABA" w:rsidRDefault="002B0E6B" w:rsidP="00B13196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b/>
          <w:szCs w:val="28"/>
        </w:rPr>
        <w:t>0,02</w:t>
      </w:r>
      <w:r w:rsidR="00353063" w:rsidRPr="00DE5ABA">
        <w:rPr>
          <w:rFonts w:ascii="Times New Roman" w:hAnsi="Times New Roman"/>
          <w:b/>
          <w:szCs w:val="28"/>
        </w:rPr>
        <w:t> </w:t>
      </w:r>
      <w:r w:rsidRPr="00DE5ABA">
        <w:rPr>
          <w:rFonts w:ascii="Times New Roman" w:hAnsi="Times New Roman"/>
          <w:b/>
          <w:szCs w:val="28"/>
        </w:rPr>
        <w:t>М раствор натрия гидроксида</w:t>
      </w:r>
      <w:r w:rsidRPr="00DE5ABA">
        <w:rPr>
          <w:rFonts w:ascii="Times New Roman" w:hAnsi="Times New Roman"/>
          <w:szCs w:val="28"/>
        </w:rPr>
        <w:t xml:space="preserve"> </w:t>
      </w:r>
    </w:p>
    <w:p w:rsidR="002B0E6B" w:rsidRPr="00DE5ABA" w:rsidRDefault="002B0E6B" w:rsidP="00B13196">
      <w:pPr>
        <w:pStyle w:val="ac"/>
        <w:snapToGrid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20,0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1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натрия гидр</w:t>
      </w:r>
      <w:r w:rsidR="00353063" w:rsidRPr="00DE5ABA">
        <w:rPr>
          <w:rFonts w:ascii="Times New Roman" w:hAnsi="Times New Roman"/>
          <w:szCs w:val="28"/>
        </w:rPr>
        <w:t>оксида доводят водой, свободной</w:t>
      </w:r>
      <w:r w:rsidR="005B6548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от углерода диоксида, до 1000,0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.</w:t>
      </w:r>
    </w:p>
    <w:p w:rsidR="002B0E6B" w:rsidRPr="00DE5ABA" w:rsidRDefault="002B0E6B" w:rsidP="00B13196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Проверка на содержание карбонатов</w:t>
      </w:r>
      <w:r w:rsidRPr="00DE5ABA">
        <w:rPr>
          <w:rFonts w:ascii="Times New Roman" w:hAnsi="Times New Roman"/>
          <w:szCs w:val="28"/>
        </w:rPr>
        <w:t>. Проводят, как описано при приготовлении 1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натрия гидроксида. Для определения берут 45</w:t>
      </w:r>
      <w:r w:rsidR="001B64D7" w:rsidRPr="00DE5ABA">
        <w:rPr>
          <w:rFonts w:ascii="Times New Roman" w:hAnsi="Times New Roman"/>
          <w:szCs w:val="28"/>
          <w:lang w:val="en-US"/>
        </w:rPr>
        <w:t> </w:t>
      </w:r>
      <w:r w:rsidRPr="00DE5ABA">
        <w:rPr>
          <w:rFonts w:ascii="Times New Roman" w:hAnsi="Times New Roman"/>
          <w:szCs w:val="28"/>
        </w:rPr>
        <w:t>мл 0,02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хлористоводородной кислоты.</w:t>
      </w:r>
    </w:p>
    <w:p w:rsidR="002B0E6B" w:rsidRPr="00DE5ABA" w:rsidRDefault="002B0E6B" w:rsidP="00B13196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Установка титра</w:t>
      </w:r>
      <w:r w:rsidRPr="00DE5ABA">
        <w:rPr>
          <w:rFonts w:ascii="Times New Roman" w:hAnsi="Times New Roman"/>
          <w:szCs w:val="28"/>
        </w:rPr>
        <w:t>. Около 0,1</w:t>
      </w:r>
      <w:r w:rsidR="0034241D" w:rsidRPr="00DE5ABA">
        <w:rPr>
          <w:rFonts w:ascii="Times New Roman" w:hAnsi="Times New Roman"/>
          <w:szCs w:val="28"/>
        </w:rPr>
        <w:t>0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г (точная навеска) калия </w:t>
      </w:r>
      <w:proofErr w:type="spellStart"/>
      <w:r w:rsidRPr="00DE5ABA">
        <w:rPr>
          <w:rFonts w:ascii="Times New Roman" w:hAnsi="Times New Roman"/>
          <w:szCs w:val="28"/>
        </w:rPr>
        <w:t>гидрофталата</w:t>
      </w:r>
      <w:proofErr w:type="spellEnd"/>
      <w:r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  <w:lang w:val="en-US"/>
        </w:rPr>
        <w:t>PO</w:t>
      </w:r>
      <w:r w:rsidRPr="00DE5ABA">
        <w:rPr>
          <w:rFonts w:ascii="Times New Roman" w:hAnsi="Times New Roman"/>
          <w:szCs w:val="28"/>
        </w:rPr>
        <w:t>, предварительно тонко измельченного и высушенного при температуре 120</w:t>
      </w:r>
      <w:r w:rsidR="00353063" w:rsidRPr="00DE5ABA">
        <w:rPr>
          <w:rFonts w:ascii="Times New Roman" w:hAnsi="Times New Roman"/>
          <w:szCs w:val="28"/>
        </w:rPr>
        <w:t> °</w:t>
      </w:r>
      <w:r w:rsidRPr="00DE5ABA">
        <w:rPr>
          <w:rFonts w:ascii="Times New Roman" w:hAnsi="Times New Roman"/>
          <w:szCs w:val="28"/>
        </w:rPr>
        <w:t>С в течение 2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ч, растворяют в 30</w:t>
      </w:r>
      <w:r w:rsidR="00353063" w:rsidRPr="00DE5ABA">
        <w:rPr>
          <w:rFonts w:ascii="Times New Roman" w:hAnsi="Times New Roman"/>
          <w:szCs w:val="28"/>
        </w:rPr>
        <w:t> мл воды. Далее поступают, как</w:t>
      </w:r>
      <w:r w:rsidR="005B6548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указано при установке титра 1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натрия гидроксида.</w:t>
      </w:r>
    </w:p>
    <w:p w:rsidR="002B0E6B" w:rsidRPr="00DE5ABA" w:rsidRDefault="002B0E6B" w:rsidP="00B13196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02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натрия гидроксида соответствует 4,084</w:t>
      </w:r>
      <w:r w:rsidR="001B64D7" w:rsidRPr="00DE5ABA">
        <w:rPr>
          <w:rFonts w:ascii="Times New Roman" w:hAnsi="Times New Roman"/>
          <w:szCs w:val="28"/>
          <w:lang w:val="en-US"/>
        </w:rPr>
        <w:t> </w:t>
      </w:r>
      <w:r w:rsidRPr="00DE5ABA">
        <w:rPr>
          <w:rFonts w:ascii="Times New Roman" w:hAnsi="Times New Roman"/>
          <w:szCs w:val="28"/>
        </w:rPr>
        <w:t xml:space="preserve">мг </w:t>
      </w:r>
      <w:r w:rsidRPr="00DE5ABA">
        <w:rPr>
          <w:rFonts w:ascii="Times New Roman" w:hAnsi="Times New Roman"/>
          <w:szCs w:val="28"/>
          <w:lang w:val="en-US"/>
        </w:rPr>
        <w:t>C</w:t>
      </w:r>
      <w:r w:rsidRPr="00DE5ABA">
        <w:rPr>
          <w:rFonts w:ascii="Times New Roman" w:hAnsi="Times New Roman"/>
          <w:szCs w:val="28"/>
          <w:vertAlign w:val="subscript"/>
        </w:rPr>
        <w:t>8</w:t>
      </w:r>
      <w:r w:rsidRPr="00DE5ABA">
        <w:rPr>
          <w:rFonts w:ascii="Times New Roman" w:hAnsi="Times New Roman"/>
          <w:szCs w:val="28"/>
          <w:lang w:val="en-US"/>
        </w:rPr>
        <w:t>H</w:t>
      </w:r>
      <w:r w:rsidRPr="00DE5ABA">
        <w:rPr>
          <w:rFonts w:ascii="Times New Roman" w:hAnsi="Times New Roman"/>
          <w:szCs w:val="28"/>
          <w:vertAlign w:val="subscript"/>
        </w:rPr>
        <w:t>5</w:t>
      </w:r>
      <w:r w:rsidRPr="00DE5ABA">
        <w:rPr>
          <w:rFonts w:ascii="Times New Roman" w:hAnsi="Times New Roman"/>
          <w:szCs w:val="28"/>
          <w:lang w:val="en-US"/>
        </w:rPr>
        <w:t>KO</w:t>
      </w:r>
      <w:r w:rsidRPr="00DE5ABA">
        <w:rPr>
          <w:rFonts w:ascii="Times New Roman" w:hAnsi="Times New Roman"/>
          <w:szCs w:val="28"/>
          <w:vertAlign w:val="subscript"/>
        </w:rPr>
        <w:t>4</w:t>
      </w:r>
      <w:r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B13196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 xml:space="preserve">Хранить в плотно закрытых </w:t>
      </w:r>
      <w:r w:rsidR="00353063" w:rsidRPr="00DE5ABA">
        <w:rPr>
          <w:rFonts w:ascii="Times New Roman" w:hAnsi="Times New Roman"/>
          <w:szCs w:val="28"/>
        </w:rPr>
        <w:t>е</w:t>
      </w:r>
      <w:r w:rsidRPr="00DE5ABA">
        <w:rPr>
          <w:rFonts w:ascii="Times New Roman" w:hAnsi="Times New Roman"/>
          <w:szCs w:val="28"/>
        </w:rPr>
        <w:t>мкостях из т</w:t>
      </w:r>
      <w:r w:rsidR="00353063" w:rsidRPr="00DE5ABA">
        <w:rPr>
          <w:rFonts w:ascii="Times New Roman" w:hAnsi="Times New Roman"/>
          <w:szCs w:val="28"/>
        </w:rPr>
        <w:t>е</w:t>
      </w:r>
      <w:r w:rsidRPr="00DE5ABA">
        <w:rPr>
          <w:rFonts w:ascii="Times New Roman" w:hAnsi="Times New Roman"/>
          <w:szCs w:val="28"/>
        </w:rPr>
        <w:t>много стекла.</w:t>
      </w:r>
    </w:p>
    <w:p w:rsidR="002B0E6B" w:rsidRPr="00DE5ABA" w:rsidRDefault="002B0E6B" w:rsidP="00B13196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b/>
          <w:szCs w:val="28"/>
        </w:rPr>
        <w:t>0,01</w:t>
      </w:r>
      <w:r w:rsidR="00353063" w:rsidRPr="00DE5ABA">
        <w:rPr>
          <w:rFonts w:ascii="Times New Roman" w:hAnsi="Times New Roman"/>
          <w:b/>
          <w:szCs w:val="28"/>
        </w:rPr>
        <w:t> </w:t>
      </w:r>
      <w:r w:rsidRPr="00DE5ABA">
        <w:rPr>
          <w:rFonts w:ascii="Times New Roman" w:hAnsi="Times New Roman"/>
          <w:b/>
          <w:szCs w:val="28"/>
        </w:rPr>
        <w:t>М раствор натрия гидроксида</w:t>
      </w:r>
      <w:r w:rsidRPr="00DE5ABA">
        <w:rPr>
          <w:rFonts w:ascii="Times New Roman" w:hAnsi="Times New Roman"/>
          <w:szCs w:val="28"/>
        </w:rPr>
        <w:t xml:space="preserve"> </w:t>
      </w:r>
    </w:p>
    <w:p w:rsidR="002B0E6B" w:rsidRPr="00DE5ABA" w:rsidRDefault="002B0E6B" w:rsidP="00B13196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0,0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1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натрия гидр</w:t>
      </w:r>
      <w:r w:rsidR="00353063" w:rsidRPr="00DE5ABA">
        <w:rPr>
          <w:rFonts w:ascii="Times New Roman" w:hAnsi="Times New Roman"/>
          <w:szCs w:val="28"/>
        </w:rPr>
        <w:t>оксида доводят водой, свободной</w:t>
      </w:r>
      <w:r w:rsidR="005B6548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от углерода диоксида, до 1000,0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.</w:t>
      </w:r>
    </w:p>
    <w:p w:rsidR="002B0E6B" w:rsidRPr="00DE5ABA" w:rsidRDefault="002B0E6B" w:rsidP="00B13196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Проверка на содержание карбонатов</w:t>
      </w:r>
      <w:r w:rsidRPr="00DE5ABA">
        <w:rPr>
          <w:rFonts w:ascii="Times New Roman" w:hAnsi="Times New Roman"/>
          <w:szCs w:val="28"/>
        </w:rPr>
        <w:t>. Проводят, как описано при приготовлении 1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натрия гидроксида. Для определения берут 45</w:t>
      </w:r>
      <w:r w:rsidR="001B64D7" w:rsidRPr="00DE5ABA">
        <w:rPr>
          <w:rFonts w:ascii="Times New Roman" w:hAnsi="Times New Roman"/>
          <w:szCs w:val="28"/>
          <w:lang w:val="en-US"/>
        </w:rPr>
        <w:t> </w:t>
      </w:r>
      <w:r w:rsidRPr="00DE5ABA">
        <w:rPr>
          <w:rFonts w:ascii="Times New Roman" w:hAnsi="Times New Roman"/>
          <w:szCs w:val="28"/>
        </w:rPr>
        <w:t>мл 0,01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хлористоводородной кислоты.</w:t>
      </w:r>
    </w:p>
    <w:p w:rsidR="002B0E6B" w:rsidRPr="00DE5ABA" w:rsidRDefault="002B0E6B" w:rsidP="00F560F7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lastRenderedPageBreak/>
        <w:t>Установка титра</w:t>
      </w:r>
      <w:r w:rsidRPr="00DE5ABA">
        <w:rPr>
          <w:rFonts w:ascii="Times New Roman" w:hAnsi="Times New Roman"/>
          <w:szCs w:val="28"/>
        </w:rPr>
        <w:t>. Около 0,05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г (точная навеска) калия </w:t>
      </w:r>
      <w:proofErr w:type="spellStart"/>
      <w:r w:rsidRPr="00DE5ABA">
        <w:rPr>
          <w:rFonts w:ascii="Times New Roman" w:hAnsi="Times New Roman"/>
          <w:szCs w:val="28"/>
        </w:rPr>
        <w:t>гидрофталата</w:t>
      </w:r>
      <w:proofErr w:type="spellEnd"/>
      <w:r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  <w:lang w:val="en-US"/>
        </w:rPr>
        <w:t>PO</w:t>
      </w:r>
      <w:r w:rsidRPr="00DE5ABA">
        <w:rPr>
          <w:rFonts w:ascii="Times New Roman" w:hAnsi="Times New Roman"/>
          <w:szCs w:val="28"/>
        </w:rPr>
        <w:t>, предварительно тонко измельченного и высушенного при температуре 120</w:t>
      </w:r>
      <w:r w:rsidR="00353063" w:rsidRPr="00DE5ABA">
        <w:rPr>
          <w:rFonts w:ascii="Times New Roman" w:hAnsi="Times New Roman"/>
          <w:szCs w:val="28"/>
        </w:rPr>
        <w:t> °</w:t>
      </w:r>
      <w:r w:rsidRPr="00DE5ABA">
        <w:rPr>
          <w:rFonts w:ascii="Times New Roman" w:hAnsi="Times New Roman"/>
          <w:szCs w:val="28"/>
        </w:rPr>
        <w:t>С в течение 2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ч, растворяют в 30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воды</w:t>
      </w:r>
      <w:r w:rsidR="00353063" w:rsidRPr="00DE5ABA">
        <w:rPr>
          <w:rFonts w:ascii="Times New Roman" w:hAnsi="Times New Roman"/>
          <w:szCs w:val="28"/>
        </w:rPr>
        <w:t>. Далее поступают, как</w:t>
      </w:r>
      <w:r w:rsidR="005B6548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указано при установке титра 1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натрия гидроксида.</w:t>
      </w:r>
    </w:p>
    <w:p w:rsidR="002B0E6B" w:rsidRPr="00DE5ABA" w:rsidRDefault="002B0E6B" w:rsidP="00F560F7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01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натрия</w:t>
      </w:r>
      <w:r w:rsidR="001B64D7" w:rsidRPr="00DE5ABA">
        <w:rPr>
          <w:rFonts w:ascii="Times New Roman" w:hAnsi="Times New Roman"/>
          <w:szCs w:val="28"/>
        </w:rPr>
        <w:t xml:space="preserve"> гидроксида соответствует 2,042</w:t>
      </w:r>
      <w:r w:rsidR="001B64D7" w:rsidRPr="00DE5ABA">
        <w:rPr>
          <w:rFonts w:ascii="Times New Roman" w:hAnsi="Times New Roman"/>
          <w:szCs w:val="28"/>
          <w:lang w:val="en-US"/>
        </w:rPr>
        <w:t> </w:t>
      </w:r>
      <w:r w:rsidRPr="00DE5ABA">
        <w:rPr>
          <w:rFonts w:ascii="Times New Roman" w:hAnsi="Times New Roman"/>
          <w:szCs w:val="28"/>
        </w:rPr>
        <w:t xml:space="preserve">мг </w:t>
      </w:r>
      <w:r w:rsidRPr="00DE5ABA">
        <w:rPr>
          <w:rFonts w:ascii="Times New Roman" w:hAnsi="Times New Roman"/>
          <w:szCs w:val="28"/>
          <w:lang w:val="en-US"/>
        </w:rPr>
        <w:t>C</w:t>
      </w:r>
      <w:r w:rsidRPr="00DE5ABA">
        <w:rPr>
          <w:rFonts w:ascii="Times New Roman" w:hAnsi="Times New Roman"/>
          <w:szCs w:val="28"/>
          <w:vertAlign w:val="subscript"/>
        </w:rPr>
        <w:t>6</w:t>
      </w:r>
      <w:r w:rsidRPr="00DE5ABA">
        <w:rPr>
          <w:rFonts w:ascii="Times New Roman" w:hAnsi="Times New Roman"/>
          <w:szCs w:val="28"/>
          <w:lang w:val="en-US"/>
        </w:rPr>
        <w:t>H</w:t>
      </w:r>
      <w:r w:rsidRPr="00DE5ABA">
        <w:rPr>
          <w:rFonts w:ascii="Times New Roman" w:hAnsi="Times New Roman"/>
          <w:szCs w:val="28"/>
          <w:vertAlign w:val="subscript"/>
        </w:rPr>
        <w:t>5</w:t>
      </w:r>
      <w:r w:rsidRPr="00DE5ABA">
        <w:rPr>
          <w:rFonts w:ascii="Times New Roman" w:hAnsi="Times New Roman"/>
          <w:szCs w:val="28"/>
          <w:lang w:val="en-US"/>
        </w:rPr>
        <w:t>KO</w:t>
      </w:r>
      <w:r w:rsidRPr="00DE5ABA">
        <w:rPr>
          <w:rFonts w:ascii="Times New Roman" w:hAnsi="Times New Roman"/>
          <w:szCs w:val="28"/>
          <w:vertAlign w:val="subscript"/>
        </w:rPr>
        <w:t>4</w:t>
      </w:r>
      <w:r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F560F7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 xml:space="preserve">Хранить в плотно закрытых </w:t>
      </w:r>
      <w:r w:rsidR="00353063" w:rsidRPr="00DE5ABA">
        <w:rPr>
          <w:rFonts w:ascii="Times New Roman" w:hAnsi="Times New Roman"/>
          <w:szCs w:val="28"/>
        </w:rPr>
        <w:t>е</w:t>
      </w:r>
      <w:r w:rsidRPr="00DE5ABA">
        <w:rPr>
          <w:rFonts w:ascii="Times New Roman" w:hAnsi="Times New Roman"/>
          <w:szCs w:val="28"/>
        </w:rPr>
        <w:t>мкостях из т</w:t>
      </w:r>
      <w:r w:rsidR="00353063" w:rsidRPr="00DE5ABA">
        <w:rPr>
          <w:rFonts w:ascii="Times New Roman" w:hAnsi="Times New Roman"/>
          <w:szCs w:val="28"/>
        </w:rPr>
        <w:t>е</w:t>
      </w:r>
      <w:r w:rsidRPr="00DE5ABA">
        <w:rPr>
          <w:rFonts w:ascii="Times New Roman" w:hAnsi="Times New Roman"/>
          <w:szCs w:val="28"/>
        </w:rPr>
        <w:t>много стекла.</w:t>
      </w:r>
    </w:p>
    <w:p w:rsidR="002B0E6B" w:rsidRPr="00DE5ABA" w:rsidRDefault="002B0E6B" w:rsidP="00F560F7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b/>
          <w:szCs w:val="28"/>
        </w:rPr>
        <w:t>0,1</w:t>
      </w:r>
      <w:r w:rsidR="00353063" w:rsidRPr="00DE5ABA">
        <w:rPr>
          <w:rFonts w:ascii="Times New Roman" w:hAnsi="Times New Roman"/>
          <w:b/>
          <w:szCs w:val="28"/>
        </w:rPr>
        <w:t> </w:t>
      </w:r>
      <w:r w:rsidRPr="00DE5ABA">
        <w:rPr>
          <w:rFonts w:ascii="Times New Roman" w:hAnsi="Times New Roman"/>
          <w:b/>
          <w:szCs w:val="28"/>
        </w:rPr>
        <w:t xml:space="preserve">М раствор натрия гидроксида </w:t>
      </w:r>
      <w:proofErr w:type="spellStart"/>
      <w:r w:rsidRPr="00DE5ABA">
        <w:rPr>
          <w:rFonts w:ascii="Times New Roman" w:hAnsi="Times New Roman"/>
          <w:b/>
          <w:szCs w:val="28"/>
        </w:rPr>
        <w:t>этанольный</w:t>
      </w:r>
      <w:proofErr w:type="spellEnd"/>
    </w:p>
    <w:p w:rsidR="002B0E6B" w:rsidRPr="00DE5ABA" w:rsidRDefault="002B0E6B" w:rsidP="00F560F7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К 250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л этанола безводного (спирт </w:t>
      </w:r>
      <w:proofErr w:type="spellStart"/>
      <w:r w:rsidRPr="00DE5ABA">
        <w:rPr>
          <w:rFonts w:ascii="Times New Roman" w:hAnsi="Times New Roman"/>
          <w:szCs w:val="28"/>
        </w:rPr>
        <w:t>абсолютированный</w:t>
      </w:r>
      <w:proofErr w:type="spellEnd"/>
      <w:r w:rsidRPr="00DE5ABA">
        <w:rPr>
          <w:rFonts w:ascii="Times New Roman" w:hAnsi="Times New Roman"/>
          <w:szCs w:val="28"/>
        </w:rPr>
        <w:t>) прибавляют 3,3</w:t>
      </w:r>
      <w:r w:rsidR="001B64D7" w:rsidRPr="00DE5ABA">
        <w:rPr>
          <w:rFonts w:ascii="Times New Roman" w:hAnsi="Times New Roman"/>
          <w:szCs w:val="28"/>
          <w:lang w:val="en-US"/>
        </w:rPr>
        <w:t> </w:t>
      </w:r>
      <w:r w:rsidRPr="00DE5ABA">
        <w:rPr>
          <w:rFonts w:ascii="Times New Roman" w:hAnsi="Times New Roman"/>
          <w:szCs w:val="28"/>
        </w:rPr>
        <w:t>г</w:t>
      </w:r>
      <w:r w:rsidR="001B64D7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10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натрия гидроксида.</w:t>
      </w:r>
    </w:p>
    <w:p w:rsidR="002B0E6B" w:rsidRPr="00DE5ABA" w:rsidRDefault="002B0E6B" w:rsidP="00F560F7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Установка титра</w:t>
      </w:r>
      <w:r w:rsidRPr="00DE5ABA">
        <w:rPr>
          <w:rFonts w:ascii="Times New Roman" w:hAnsi="Times New Roman"/>
          <w:szCs w:val="28"/>
        </w:rPr>
        <w:t>. 0,200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г</w:t>
      </w:r>
      <w:r w:rsidR="0034241D" w:rsidRPr="00DE5ABA">
        <w:rPr>
          <w:rFonts w:ascii="Times New Roman" w:hAnsi="Times New Roman"/>
          <w:szCs w:val="28"/>
        </w:rPr>
        <w:t xml:space="preserve"> (точная навеска)</w:t>
      </w:r>
      <w:r w:rsidRPr="00DE5ABA">
        <w:rPr>
          <w:rFonts w:ascii="Times New Roman" w:hAnsi="Times New Roman"/>
          <w:szCs w:val="28"/>
        </w:rPr>
        <w:t xml:space="preserve"> бензойной кислоты </w:t>
      </w:r>
      <w:r w:rsidRPr="00DE5ABA">
        <w:rPr>
          <w:rFonts w:ascii="Times New Roman" w:hAnsi="Times New Roman"/>
          <w:szCs w:val="28"/>
          <w:lang w:val="en-US"/>
        </w:rPr>
        <w:t>PO</w:t>
      </w:r>
      <w:r w:rsidRPr="00DE5ABA">
        <w:rPr>
          <w:rFonts w:ascii="Times New Roman" w:hAnsi="Times New Roman"/>
          <w:szCs w:val="28"/>
        </w:rPr>
        <w:t xml:space="preserve"> растворяют в 2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воды и 10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спирта 96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% и титруют приготовленным раствором натрия гидроксида </w:t>
      </w:r>
      <w:proofErr w:type="spellStart"/>
      <w:r w:rsidRPr="00DE5ABA">
        <w:rPr>
          <w:rFonts w:ascii="Times New Roman" w:hAnsi="Times New Roman"/>
          <w:szCs w:val="28"/>
        </w:rPr>
        <w:t>этанольным</w:t>
      </w:r>
      <w:proofErr w:type="spellEnd"/>
      <w:r w:rsidRPr="00DE5ABA">
        <w:rPr>
          <w:rFonts w:ascii="Times New Roman" w:hAnsi="Times New Roman"/>
          <w:szCs w:val="28"/>
        </w:rPr>
        <w:t>, используя в качестве индикатора 0,2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1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% раствора </w:t>
      </w:r>
      <w:proofErr w:type="spellStart"/>
      <w:r w:rsidRPr="00DE5ABA">
        <w:rPr>
          <w:rFonts w:ascii="Times New Roman" w:hAnsi="Times New Roman"/>
          <w:szCs w:val="28"/>
        </w:rPr>
        <w:t>тимолфталеина</w:t>
      </w:r>
      <w:proofErr w:type="spellEnd"/>
      <w:r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F560F7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1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 раствора натрия гидроксида </w:t>
      </w:r>
      <w:proofErr w:type="spellStart"/>
      <w:r w:rsidRPr="00DE5ABA">
        <w:rPr>
          <w:rFonts w:ascii="Times New Roman" w:hAnsi="Times New Roman"/>
          <w:szCs w:val="28"/>
        </w:rPr>
        <w:t>этанольного</w:t>
      </w:r>
      <w:proofErr w:type="spellEnd"/>
      <w:r w:rsidRPr="00DE5ABA">
        <w:rPr>
          <w:rFonts w:ascii="Times New Roman" w:hAnsi="Times New Roman"/>
          <w:szCs w:val="28"/>
        </w:rPr>
        <w:t xml:space="preserve"> соответствует 12,21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г </w:t>
      </w:r>
      <w:r w:rsidRPr="00DE5ABA">
        <w:rPr>
          <w:rFonts w:ascii="Times New Roman" w:hAnsi="Times New Roman"/>
          <w:szCs w:val="28"/>
          <w:lang w:val="en-US"/>
        </w:rPr>
        <w:t>C</w:t>
      </w:r>
      <w:r w:rsidRPr="00DE5ABA">
        <w:rPr>
          <w:rFonts w:ascii="Times New Roman" w:hAnsi="Times New Roman"/>
          <w:szCs w:val="28"/>
          <w:vertAlign w:val="subscript"/>
        </w:rPr>
        <w:t>7</w:t>
      </w:r>
      <w:r w:rsidRPr="00DE5ABA">
        <w:rPr>
          <w:rFonts w:ascii="Times New Roman" w:hAnsi="Times New Roman"/>
          <w:szCs w:val="28"/>
          <w:lang w:val="en-US"/>
        </w:rPr>
        <w:t>H</w:t>
      </w:r>
      <w:r w:rsidRPr="00DE5ABA">
        <w:rPr>
          <w:rFonts w:ascii="Times New Roman" w:hAnsi="Times New Roman"/>
          <w:szCs w:val="28"/>
          <w:vertAlign w:val="subscript"/>
        </w:rPr>
        <w:t>6</w:t>
      </w:r>
      <w:r w:rsidRPr="00DE5ABA">
        <w:rPr>
          <w:rFonts w:ascii="Times New Roman" w:hAnsi="Times New Roman"/>
          <w:szCs w:val="28"/>
          <w:lang w:val="en-US"/>
        </w:rPr>
        <w:t>O</w:t>
      </w:r>
      <w:r w:rsidRPr="00DE5ABA">
        <w:rPr>
          <w:rFonts w:ascii="Times New Roman" w:hAnsi="Times New Roman"/>
          <w:szCs w:val="28"/>
          <w:vertAlign w:val="subscript"/>
        </w:rPr>
        <w:t>2</w:t>
      </w:r>
      <w:r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F560F7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Титр устанавливают непосредственно перед использованием.</w:t>
      </w:r>
    </w:p>
    <w:p w:rsidR="002B0E6B" w:rsidRPr="00DE5ABA" w:rsidRDefault="002B0E6B" w:rsidP="00F560F7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 xml:space="preserve">Хранить в плотно закрытых </w:t>
      </w:r>
      <w:r w:rsidR="00353063" w:rsidRPr="00DE5ABA">
        <w:rPr>
          <w:rFonts w:ascii="Times New Roman" w:hAnsi="Times New Roman"/>
          <w:szCs w:val="28"/>
        </w:rPr>
        <w:t>е</w:t>
      </w:r>
      <w:r w:rsidRPr="00DE5ABA">
        <w:rPr>
          <w:rFonts w:ascii="Times New Roman" w:hAnsi="Times New Roman"/>
          <w:szCs w:val="28"/>
        </w:rPr>
        <w:t>мкостях из т</w:t>
      </w:r>
      <w:r w:rsidR="00353063" w:rsidRPr="00DE5ABA">
        <w:rPr>
          <w:rFonts w:ascii="Times New Roman" w:hAnsi="Times New Roman"/>
          <w:szCs w:val="28"/>
        </w:rPr>
        <w:t>е</w:t>
      </w:r>
      <w:r w:rsidRPr="00DE5ABA">
        <w:rPr>
          <w:rFonts w:ascii="Times New Roman" w:hAnsi="Times New Roman"/>
          <w:szCs w:val="28"/>
        </w:rPr>
        <w:t>много стекла.</w:t>
      </w:r>
    </w:p>
    <w:p w:rsidR="002B0E6B" w:rsidRPr="00DE5ABA" w:rsidRDefault="002B0E6B" w:rsidP="00F560F7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DE5ABA">
        <w:rPr>
          <w:rFonts w:ascii="Times New Roman" w:hAnsi="Times New Roman"/>
          <w:b/>
          <w:szCs w:val="28"/>
        </w:rPr>
        <w:t>0,1</w:t>
      </w:r>
      <w:r w:rsidR="00353063" w:rsidRPr="00DE5ABA">
        <w:rPr>
          <w:rFonts w:ascii="Times New Roman" w:hAnsi="Times New Roman"/>
          <w:b/>
          <w:szCs w:val="28"/>
        </w:rPr>
        <w:t> </w:t>
      </w:r>
      <w:r w:rsidRPr="00DE5ABA">
        <w:rPr>
          <w:rFonts w:ascii="Times New Roman" w:hAnsi="Times New Roman"/>
          <w:b/>
          <w:szCs w:val="28"/>
        </w:rPr>
        <w:t>М раствор натрия гидроксида в смеси метанола и бензола</w:t>
      </w:r>
    </w:p>
    <w:p w:rsidR="002B0E6B" w:rsidRPr="00DE5ABA" w:rsidRDefault="002B0E6B" w:rsidP="00F560F7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4,2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г натрия гидроксида растворяют в 100</w:t>
      </w:r>
      <w:r w:rsidR="00353063" w:rsidRPr="00DE5ABA">
        <w:rPr>
          <w:rFonts w:ascii="Times New Roman" w:hAnsi="Times New Roman"/>
          <w:szCs w:val="28"/>
        </w:rPr>
        <w:t> мл метанола в мерной</w:t>
      </w:r>
      <w:r w:rsidR="005B6548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колбе вместимостью 1000,0</w:t>
      </w:r>
      <w:r w:rsidR="00353063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л. </w:t>
      </w:r>
      <w:r w:rsidR="000D460E" w:rsidRPr="00DE5ABA">
        <w:rPr>
          <w:rFonts w:ascii="Times New Roman" w:hAnsi="Times New Roman"/>
          <w:szCs w:val="28"/>
        </w:rPr>
        <w:t>Объём</w:t>
      </w:r>
      <w:r w:rsidRPr="00DE5ABA">
        <w:rPr>
          <w:rFonts w:ascii="Times New Roman" w:hAnsi="Times New Roman"/>
          <w:szCs w:val="28"/>
        </w:rPr>
        <w:t xml:space="preserve"> раствора доводят бензолом и метанолом до метки, прибавляя их попеременно при помешивании. Соотношение метанола и бензола пр</w:t>
      </w:r>
      <w:r w:rsidR="00353063" w:rsidRPr="00DE5ABA">
        <w:rPr>
          <w:rFonts w:ascii="Times New Roman" w:hAnsi="Times New Roman"/>
          <w:szCs w:val="28"/>
        </w:rPr>
        <w:t>и приготовлении раствора должно</w:t>
      </w:r>
      <w:r w:rsidR="005B6548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быть примерно 1:4.</w:t>
      </w:r>
    </w:p>
    <w:p w:rsidR="002B0E6B" w:rsidRPr="00DE5ABA" w:rsidRDefault="00F560F7" w:rsidP="00D72A33">
      <w:pPr>
        <w:pStyle w:val="ac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мечание –</w:t>
      </w:r>
      <w:r w:rsidR="002B0E6B" w:rsidRPr="00DE5ABA">
        <w:rPr>
          <w:rFonts w:ascii="Times New Roman" w:hAnsi="Times New Roman"/>
          <w:szCs w:val="28"/>
        </w:rPr>
        <w:t xml:space="preserve"> В случае получения непрозрачного раствора его </w:t>
      </w:r>
      <w:r w:rsidR="00DB4636" w:rsidRPr="00DE5ABA">
        <w:rPr>
          <w:rFonts w:ascii="Times New Roman" w:hAnsi="Times New Roman"/>
          <w:szCs w:val="28"/>
        </w:rPr>
        <w:t>выдерживают</w:t>
      </w:r>
      <w:r w:rsidR="002B0E6B" w:rsidRPr="00DE5ABA">
        <w:rPr>
          <w:rFonts w:ascii="Times New Roman" w:hAnsi="Times New Roman"/>
          <w:szCs w:val="28"/>
        </w:rPr>
        <w:t xml:space="preserve"> </w:t>
      </w:r>
      <w:r w:rsidR="00DB4636" w:rsidRPr="00DE5ABA">
        <w:rPr>
          <w:rFonts w:ascii="Times New Roman" w:hAnsi="Times New Roman"/>
          <w:szCs w:val="28"/>
        </w:rPr>
        <w:t>в течение</w:t>
      </w:r>
      <w:r w:rsidR="002B0E6B" w:rsidRPr="00DE5ABA">
        <w:rPr>
          <w:rFonts w:ascii="Times New Roman" w:hAnsi="Times New Roman"/>
          <w:szCs w:val="28"/>
        </w:rPr>
        <w:t xml:space="preserve"> 12</w:t>
      </w:r>
      <w:r w:rsidR="00353063" w:rsidRPr="00DE5ABA">
        <w:rPr>
          <w:rFonts w:ascii="Times New Roman" w:hAnsi="Times New Roman"/>
          <w:szCs w:val="28"/>
        </w:rPr>
        <w:t> </w:t>
      </w:r>
      <w:r w:rsidR="002B0E6B" w:rsidRPr="00DE5ABA">
        <w:rPr>
          <w:rFonts w:ascii="Times New Roman" w:hAnsi="Times New Roman"/>
          <w:szCs w:val="28"/>
        </w:rPr>
        <w:t>ч, после чего прозрачную жидкость быстро сливают с осадка.</w:t>
      </w:r>
    </w:p>
    <w:p w:rsidR="002B0E6B" w:rsidRPr="00DE5ABA" w:rsidRDefault="002B0E6B" w:rsidP="00821CF1">
      <w:pPr>
        <w:pStyle w:val="ac"/>
        <w:spacing w:before="120"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Установка титра</w:t>
      </w:r>
      <w:r w:rsidRPr="00DE5ABA">
        <w:rPr>
          <w:rFonts w:ascii="Times New Roman" w:hAnsi="Times New Roman"/>
          <w:szCs w:val="28"/>
        </w:rPr>
        <w:t>. Около 0,1</w:t>
      </w:r>
      <w:r w:rsidR="00CD6BBC" w:rsidRPr="00DE5ABA">
        <w:rPr>
          <w:rFonts w:ascii="Times New Roman" w:hAnsi="Times New Roman"/>
          <w:szCs w:val="28"/>
        </w:rPr>
        <w:t>00</w:t>
      </w:r>
      <w:r w:rsidR="00353063" w:rsidRPr="00DE5ABA">
        <w:rPr>
          <w:rFonts w:ascii="Times New Roman" w:hAnsi="Times New Roman"/>
          <w:szCs w:val="28"/>
        </w:rPr>
        <w:t> </w:t>
      </w:r>
      <w:r w:rsidR="00802C46" w:rsidRPr="00DE5ABA">
        <w:rPr>
          <w:rFonts w:ascii="Times New Roman" w:hAnsi="Times New Roman"/>
          <w:szCs w:val="28"/>
        </w:rPr>
        <w:t>г (точная навеска) бензойной</w:t>
      </w:r>
      <w:r w:rsidR="00A80267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 xml:space="preserve">кислоты </w:t>
      </w:r>
      <w:r w:rsidRPr="00DE5ABA">
        <w:rPr>
          <w:rFonts w:ascii="Times New Roman" w:hAnsi="Times New Roman"/>
          <w:szCs w:val="28"/>
          <w:lang w:val="en-US"/>
        </w:rPr>
        <w:t>PO</w:t>
      </w:r>
      <w:r w:rsidRPr="00DE5ABA">
        <w:rPr>
          <w:rFonts w:ascii="Times New Roman" w:hAnsi="Times New Roman"/>
          <w:szCs w:val="28"/>
        </w:rPr>
        <w:t xml:space="preserve"> растворяют в 20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л </w:t>
      </w:r>
      <w:proofErr w:type="spellStart"/>
      <w:r w:rsidRPr="00DE5ABA">
        <w:rPr>
          <w:rFonts w:ascii="Times New Roman" w:hAnsi="Times New Roman"/>
          <w:szCs w:val="28"/>
        </w:rPr>
        <w:t>диметилформамида</w:t>
      </w:r>
      <w:proofErr w:type="spellEnd"/>
      <w:r w:rsidRPr="00DE5ABA">
        <w:rPr>
          <w:rFonts w:ascii="Times New Roman" w:hAnsi="Times New Roman"/>
          <w:szCs w:val="28"/>
        </w:rPr>
        <w:t>, нейтрализованного непосредственно перед титрованием по 1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% раствору тимолового синего в </w:t>
      </w:r>
      <w:proofErr w:type="spellStart"/>
      <w:r w:rsidRPr="00DE5ABA">
        <w:rPr>
          <w:rFonts w:ascii="Times New Roman" w:hAnsi="Times New Roman"/>
          <w:szCs w:val="28"/>
        </w:rPr>
        <w:t>диметилформамиде</w:t>
      </w:r>
      <w:proofErr w:type="spellEnd"/>
      <w:r w:rsidRPr="00DE5ABA">
        <w:rPr>
          <w:rFonts w:ascii="Times New Roman" w:hAnsi="Times New Roman"/>
          <w:szCs w:val="28"/>
        </w:rPr>
        <w:t xml:space="preserve">, и титруют приготовленным раствором натрия </w:t>
      </w:r>
      <w:r w:rsidRPr="00DE5ABA">
        <w:rPr>
          <w:rFonts w:ascii="Times New Roman" w:hAnsi="Times New Roman"/>
          <w:szCs w:val="28"/>
        </w:rPr>
        <w:lastRenderedPageBreak/>
        <w:t xml:space="preserve">гидроксида в присутствии того же индикатора до перехода окраски от </w:t>
      </w:r>
      <w:r w:rsidR="00497E4D" w:rsidRPr="00DE5ABA">
        <w:rPr>
          <w:rFonts w:ascii="Times New Roman" w:hAnsi="Times New Roman"/>
          <w:szCs w:val="28"/>
        </w:rPr>
        <w:t>жёлто</w:t>
      </w:r>
      <w:r w:rsidRPr="00DE5ABA">
        <w:rPr>
          <w:rFonts w:ascii="Times New Roman" w:hAnsi="Times New Roman"/>
          <w:szCs w:val="28"/>
        </w:rPr>
        <w:t>й</w:t>
      </w:r>
      <w:r w:rsidR="00802C46" w:rsidRPr="00DE5ABA">
        <w:rPr>
          <w:rFonts w:ascii="Times New Roman" w:hAnsi="Times New Roman"/>
          <w:szCs w:val="28"/>
        </w:rPr>
        <w:t xml:space="preserve"> к синей.</w:t>
      </w:r>
    </w:p>
    <w:p w:rsidR="002B0E6B" w:rsidRPr="00DE5ABA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1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натрия гидроксида соответствует 12,21</w:t>
      </w:r>
      <w:r w:rsidR="00802C46" w:rsidRPr="00DE5ABA">
        <w:rPr>
          <w:rFonts w:ascii="Times New Roman" w:hAnsi="Times New Roman"/>
          <w:szCs w:val="28"/>
        </w:rPr>
        <w:t> </w:t>
      </w:r>
      <w:r w:rsidR="00821CF1" w:rsidRPr="00DE5ABA">
        <w:rPr>
          <w:rFonts w:ascii="Times New Roman" w:hAnsi="Times New Roman"/>
          <w:szCs w:val="28"/>
        </w:rPr>
        <w:t>мг</w:t>
      </w:r>
      <w:r w:rsidR="005B6548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  <w:lang w:val="en-US"/>
        </w:rPr>
        <w:t>C</w:t>
      </w:r>
      <w:r w:rsidRPr="00DE5ABA">
        <w:rPr>
          <w:rFonts w:ascii="Times New Roman" w:hAnsi="Times New Roman"/>
          <w:szCs w:val="28"/>
          <w:vertAlign w:val="subscript"/>
        </w:rPr>
        <w:t>7</w:t>
      </w:r>
      <w:r w:rsidRPr="00DE5ABA">
        <w:rPr>
          <w:rFonts w:ascii="Times New Roman" w:hAnsi="Times New Roman"/>
          <w:szCs w:val="28"/>
          <w:lang w:val="en-US"/>
        </w:rPr>
        <w:t>H</w:t>
      </w:r>
      <w:r w:rsidRPr="00DE5ABA">
        <w:rPr>
          <w:rFonts w:ascii="Times New Roman" w:hAnsi="Times New Roman"/>
          <w:szCs w:val="28"/>
          <w:vertAlign w:val="subscript"/>
        </w:rPr>
        <w:t>6</w:t>
      </w:r>
      <w:r w:rsidRPr="00DE5ABA">
        <w:rPr>
          <w:rFonts w:ascii="Times New Roman" w:hAnsi="Times New Roman"/>
          <w:szCs w:val="28"/>
          <w:lang w:val="en-US"/>
        </w:rPr>
        <w:t>O</w:t>
      </w:r>
      <w:r w:rsidRPr="00DE5ABA">
        <w:rPr>
          <w:rFonts w:ascii="Times New Roman" w:hAnsi="Times New Roman"/>
          <w:szCs w:val="28"/>
          <w:vertAlign w:val="subscript"/>
        </w:rPr>
        <w:t>2</w:t>
      </w:r>
      <w:r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821CF1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Титр устанавливают непосредственно перед использованием.</w:t>
      </w:r>
    </w:p>
    <w:p w:rsidR="002B0E6B" w:rsidRPr="00DE5ABA" w:rsidRDefault="00C011AC" w:rsidP="007F7E5E">
      <w:pPr>
        <w:pStyle w:val="ac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мечание –</w:t>
      </w:r>
      <w:r w:rsidR="002B0E6B" w:rsidRPr="00DE5ABA">
        <w:rPr>
          <w:rFonts w:ascii="Times New Roman" w:hAnsi="Times New Roman"/>
          <w:szCs w:val="28"/>
        </w:rPr>
        <w:t xml:space="preserve"> Установку титра следует проводить в тщательно закрытых сосудах. Титрование рекомендуется проводить в атмосфере инертного газа.</w:t>
      </w:r>
    </w:p>
    <w:p w:rsidR="002B0E6B" w:rsidRPr="00DE5ABA" w:rsidRDefault="002B0E6B" w:rsidP="00821CF1">
      <w:pPr>
        <w:pStyle w:val="ac"/>
        <w:spacing w:before="120"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 xml:space="preserve">Хранить в плотно закрытых </w:t>
      </w:r>
      <w:r w:rsidR="00802C46" w:rsidRPr="00DE5ABA">
        <w:rPr>
          <w:rFonts w:ascii="Times New Roman" w:hAnsi="Times New Roman"/>
          <w:szCs w:val="28"/>
        </w:rPr>
        <w:t>е</w:t>
      </w:r>
      <w:r w:rsidRPr="00DE5ABA">
        <w:rPr>
          <w:rFonts w:ascii="Times New Roman" w:hAnsi="Times New Roman"/>
          <w:szCs w:val="28"/>
        </w:rPr>
        <w:t>мкостях из т</w:t>
      </w:r>
      <w:r w:rsidR="00802C46" w:rsidRPr="00DE5ABA">
        <w:rPr>
          <w:rFonts w:ascii="Times New Roman" w:hAnsi="Times New Roman"/>
          <w:szCs w:val="28"/>
        </w:rPr>
        <w:t>е</w:t>
      </w:r>
      <w:r w:rsidRPr="00DE5ABA">
        <w:rPr>
          <w:rFonts w:ascii="Times New Roman" w:hAnsi="Times New Roman"/>
          <w:szCs w:val="28"/>
        </w:rPr>
        <w:t>много стекла.</w:t>
      </w:r>
    </w:p>
    <w:p w:rsidR="003324D4" w:rsidRPr="00DE5ABA" w:rsidRDefault="003324D4" w:rsidP="00C011AC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DE5ABA">
        <w:rPr>
          <w:rFonts w:ascii="Times New Roman" w:hAnsi="Times New Roman"/>
          <w:b/>
          <w:szCs w:val="28"/>
        </w:rPr>
        <w:t xml:space="preserve">0,001 М раствор натрия </w:t>
      </w:r>
      <w:proofErr w:type="spellStart"/>
      <w:r w:rsidRPr="00DE5ABA">
        <w:rPr>
          <w:rFonts w:ascii="Times New Roman" w:hAnsi="Times New Roman"/>
          <w:b/>
          <w:szCs w:val="28"/>
        </w:rPr>
        <w:t>додецилсульфата</w:t>
      </w:r>
      <w:proofErr w:type="spellEnd"/>
    </w:p>
    <w:p w:rsidR="003324D4" w:rsidRPr="00DE5ABA" w:rsidRDefault="003324D4" w:rsidP="00C011AC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 xml:space="preserve">0,2884 г натрия </w:t>
      </w:r>
      <w:proofErr w:type="spellStart"/>
      <w:r w:rsidRPr="00DE5ABA">
        <w:rPr>
          <w:rFonts w:ascii="Times New Roman" w:hAnsi="Times New Roman"/>
          <w:szCs w:val="28"/>
        </w:rPr>
        <w:t>додецилсульфата</w:t>
      </w:r>
      <w:proofErr w:type="spellEnd"/>
      <w:r w:rsidRPr="00DE5ABA">
        <w:rPr>
          <w:rFonts w:ascii="Times New Roman" w:hAnsi="Times New Roman"/>
          <w:szCs w:val="28"/>
        </w:rPr>
        <w:t>, в пересчете на сухое вещество (105</w:t>
      </w:r>
      <w:r w:rsidRPr="00DE5ABA">
        <w:rPr>
          <w:rFonts w:ascii="Times New Roman" w:hAnsi="Times New Roman"/>
          <w:szCs w:val="28"/>
          <w:lang w:val="en-US"/>
        </w:rPr>
        <w:t> </w:t>
      </w:r>
      <w:r w:rsidRPr="00DE5ABA">
        <w:rPr>
          <w:rFonts w:ascii="Times New Roman" w:hAnsi="Times New Roman"/>
          <w:szCs w:val="28"/>
        </w:rPr>
        <w:t>ºС в течение 2 ч), растворяют в воде и доводят объём раствора водой до 1000,0 мл.</w:t>
      </w:r>
    </w:p>
    <w:p w:rsidR="003324D4" w:rsidRPr="00DE5ABA" w:rsidRDefault="003324D4" w:rsidP="00C011AC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Установка титра</w:t>
      </w:r>
      <w:r w:rsidRPr="00DE5ABA">
        <w:rPr>
          <w:rFonts w:ascii="Times New Roman" w:hAnsi="Times New Roman"/>
          <w:szCs w:val="28"/>
        </w:rPr>
        <w:t xml:space="preserve">. К 50,0 мл полученного раствора прибавляют 15 мл хлороформа, 10 мл 1 М раствора серной кислоты и 1 мл раствора, содержащего по 0,003 % </w:t>
      </w:r>
      <w:proofErr w:type="spellStart"/>
      <w:r w:rsidRPr="00DE5ABA">
        <w:rPr>
          <w:rFonts w:ascii="Times New Roman" w:hAnsi="Times New Roman"/>
          <w:szCs w:val="28"/>
        </w:rPr>
        <w:t>диметилового</w:t>
      </w:r>
      <w:proofErr w:type="spellEnd"/>
      <w:r w:rsidRPr="00DE5ABA">
        <w:rPr>
          <w:rFonts w:ascii="Times New Roman" w:hAnsi="Times New Roman"/>
          <w:szCs w:val="28"/>
        </w:rPr>
        <w:t xml:space="preserve"> ж</w:t>
      </w:r>
      <w:r w:rsidR="00E83C72" w:rsidRPr="00DE5ABA">
        <w:rPr>
          <w:rFonts w:ascii="Times New Roman" w:hAnsi="Times New Roman"/>
          <w:szCs w:val="28"/>
        </w:rPr>
        <w:t>ё</w:t>
      </w:r>
      <w:r w:rsidRPr="00DE5ABA">
        <w:rPr>
          <w:rFonts w:ascii="Times New Roman" w:hAnsi="Times New Roman"/>
          <w:szCs w:val="28"/>
        </w:rPr>
        <w:t xml:space="preserve">лтого и </w:t>
      </w:r>
      <w:proofErr w:type="spellStart"/>
      <w:r w:rsidRPr="00DE5ABA">
        <w:rPr>
          <w:rFonts w:ascii="Times New Roman" w:hAnsi="Times New Roman"/>
          <w:szCs w:val="28"/>
        </w:rPr>
        <w:t>орацетового</w:t>
      </w:r>
      <w:proofErr w:type="spellEnd"/>
      <w:r w:rsidRPr="00DE5ABA">
        <w:rPr>
          <w:rFonts w:ascii="Times New Roman" w:hAnsi="Times New Roman"/>
          <w:szCs w:val="28"/>
        </w:rPr>
        <w:t xml:space="preserve"> синего В </w:t>
      </w:r>
      <w:proofErr w:type="spellStart"/>
      <w:r w:rsidRPr="00DE5ABA">
        <w:rPr>
          <w:rFonts w:ascii="Times New Roman" w:hAnsi="Times New Roman"/>
          <w:szCs w:val="28"/>
        </w:rPr>
        <w:t>в</w:t>
      </w:r>
      <w:proofErr w:type="spellEnd"/>
      <w:r w:rsidRPr="00DE5ABA">
        <w:rPr>
          <w:rFonts w:ascii="Times New Roman" w:hAnsi="Times New Roman"/>
          <w:szCs w:val="28"/>
        </w:rPr>
        <w:t xml:space="preserve"> хлороформе. Титруют 0,004 М раствором </w:t>
      </w:r>
      <w:proofErr w:type="spellStart"/>
      <w:r w:rsidRPr="00DE5ABA">
        <w:rPr>
          <w:rFonts w:ascii="Times New Roman" w:hAnsi="Times New Roman"/>
          <w:szCs w:val="28"/>
        </w:rPr>
        <w:t>бензэтония</w:t>
      </w:r>
      <w:proofErr w:type="spellEnd"/>
      <w:r w:rsidRPr="00DE5ABA">
        <w:rPr>
          <w:rFonts w:ascii="Times New Roman" w:hAnsi="Times New Roman"/>
          <w:szCs w:val="28"/>
        </w:rPr>
        <w:t xml:space="preserve"> хлорида при энергичном встряхивании и разделении слоев после каждого добавления </w:t>
      </w:r>
      <w:proofErr w:type="spellStart"/>
      <w:r w:rsidRPr="00DE5ABA">
        <w:rPr>
          <w:rFonts w:ascii="Times New Roman" w:hAnsi="Times New Roman"/>
          <w:szCs w:val="28"/>
        </w:rPr>
        <w:t>титранта</w:t>
      </w:r>
      <w:proofErr w:type="spellEnd"/>
      <w:r w:rsidRPr="00DE5ABA">
        <w:rPr>
          <w:rFonts w:ascii="Times New Roman" w:hAnsi="Times New Roman"/>
          <w:szCs w:val="28"/>
        </w:rPr>
        <w:t xml:space="preserve"> до тех пор, пока хлороформный слой не приобретет постоянный (неисчезающий) зел</w:t>
      </w:r>
      <w:r w:rsidR="00E83C72" w:rsidRPr="00DE5ABA">
        <w:rPr>
          <w:rFonts w:ascii="Times New Roman" w:hAnsi="Times New Roman"/>
          <w:szCs w:val="28"/>
        </w:rPr>
        <w:t>ё</w:t>
      </w:r>
      <w:r w:rsidRPr="00DE5ABA">
        <w:rPr>
          <w:rFonts w:ascii="Times New Roman" w:hAnsi="Times New Roman"/>
          <w:szCs w:val="28"/>
        </w:rPr>
        <w:t>ный цвет.</w:t>
      </w:r>
    </w:p>
    <w:p w:rsidR="003324D4" w:rsidRPr="00DE5ABA" w:rsidRDefault="003324D4" w:rsidP="00C011AC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 xml:space="preserve">1 мл 0,004 М раствора </w:t>
      </w:r>
      <w:proofErr w:type="spellStart"/>
      <w:r w:rsidRPr="00DE5ABA">
        <w:rPr>
          <w:rFonts w:ascii="Times New Roman" w:hAnsi="Times New Roman"/>
          <w:szCs w:val="28"/>
        </w:rPr>
        <w:t>бензэтония</w:t>
      </w:r>
      <w:proofErr w:type="spellEnd"/>
      <w:r w:rsidRPr="00DE5ABA">
        <w:rPr>
          <w:rFonts w:ascii="Times New Roman" w:hAnsi="Times New Roman"/>
          <w:szCs w:val="28"/>
        </w:rPr>
        <w:t xml:space="preserve"> хлорида соответствует 1,154</w:t>
      </w:r>
      <w:r w:rsidRPr="00DE5ABA">
        <w:rPr>
          <w:rFonts w:ascii="Times New Roman" w:hAnsi="Times New Roman"/>
          <w:szCs w:val="28"/>
          <w:lang w:val="en-US"/>
        </w:rPr>
        <w:t> </w:t>
      </w:r>
      <w:r w:rsidRPr="00DE5ABA">
        <w:rPr>
          <w:rFonts w:ascii="Times New Roman" w:hAnsi="Times New Roman"/>
          <w:szCs w:val="28"/>
        </w:rPr>
        <w:t xml:space="preserve">мг </w:t>
      </w:r>
      <w:r w:rsidRPr="00DE5ABA">
        <w:rPr>
          <w:rFonts w:ascii="Times New Roman" w:hAnsi="Times New Roman"/>
          <w:szCs w:val="28"/>
          <w:lang w:val="en-US"/>
        </w:rPr>
        <w:t>C</w:t>
      </w:r>
      <w:r w:rsidRPr="00DE5ABA">
        <w:rPr>
          <w:rFonts w:ascii="Times New Roman" w:hAnsi="Times New Roman"/>
          <w:szCs w:val="28"/>
          <w:vertAlign w:val="subscript"/>
        </w:rPr>
        <w:t>12</w:t>
      </w:r>
      <w:r w:rsidRPr="00DE5ABA">
        <w:rPr>
          <w:rFonts w:ascii="Times New Roman" w:hAnsi="Times New Roman"/>
          <w:szCs w:val="28"/>
          <w:lang w:val="en-US"/>
        </w:rPr>
        <w:t>H</w:t>
      </w:r>
      <w:r w:rsidRPr="00DE5ABA">
        <w:rPr>
          <w:rFonts w:ascii="Times New Roman" w:hAnsi="Times New Roman"/>
          <w:szCs w:val="28"/>
          <w:vertAlign w:val="subscript"/>
        </w:rPr>
        <w:t>25</w:t>
      </w:r>
      <w:proofErr w:type="spellStart"/>
      <w:r w:rsidRPr="00DE5ABA">
        <w:rPr>
          <w:rFonts w:ascii="Times New Roman" w:hAnsi="Times New Roman"/>
          <w:szCs w:val="28"/>
          <w:lang w:val="en-US"/>
        </w:rPr>
        <w:t>NaO</w:t>
      </w:r>
      <w:proofErr w:type="spellEnd"/>
      <w:r w:rsidRPr="00DE5ABA">
        <w:rPr>
          <w:rFonts w:ascii="Times New Roman" w:hAnsi="Times New Roman"/>
          <w:szCs w:val="28"/>
          <w:vertAlign w:val="subscript"/>
        </w:rPr>
        <w:t>4</w:t>
      </w:r>
      <w:r w:rsidRPr="00DE5ABA">
        <w:rPr>
          <w:rFonts w:ascii="Times New Roman" w:hAnsi="Times New Roman"/>
          <w:szCs w:val="28"/>
          <w:lang w:val="en-US"/>
        </w:rPr>
        <w:t>S</w:t>
      </w:r>
      <w:r w:rsidRPr="00DE5ABA">
        <w:rPr>
          <w:rFonts w:ascii="Times New Roman" w:hAnsi="Times New Roman"/>
          <w:szCs w:val="28"/>
        </w:rPr>
        <w:t>.</w:t>
      </w:r>
    </w:p>
    <w:p w:rsidR="003324D4" w:rsidRPr="00DE5ABA" w:rsidRDefault="003324D4" w:rsidP="00C011AC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DE5ABA">
        <w:rPr>
          <w:rFonts w:ascii="Times New Roman" w:hAnsi="Times New Roman"/>
          <w:b/>
          <w:szCs w:val="28"/>
        </w:rPr>
        <w:t xml:space="preserve">0,01 М раствор натрия </w:t>
      </w:r>
      <w:proofErr w:type="spellStart"/>
      <w:r w:rsidRPr="00DE5ABA">
        <w:rPr>
          <w:rFonts w:ascii="Times New Roman" w:hAnsi="Times New Roman"/>
          <w:b/>
          <w:szCs w:val="28"/>
        </w:rPr>
        <w:t>додецилсульфата</w:t>
      </w:r>
      <w:proofErr w:type="spellEnd"/>
    </w:p>
    <w:p w:rsidR="003324D4" w:rsidRPr="00DE5ABA" w:rsidRDefault="003324D4" w:rsidP="00C011AC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 xml:space="preserve">2,884 г натрия </w:t>
      </w:r>
      <w:proofErr w:type="spellStart"/>
      <w:r w:rsidRPr="00DE5ABA">
        <w:rPr>
          <w:rFonts w:ascii="Times New Roman" w:hAnsi="Times New Roman"/>
          <w:szCs w:val="28"/>
        </w:rPr>
        <w:t>додецилсульфата</w:t>
      </w:r>
      <w:proofErr w:type="spellEnd"/>
      <w:r w:rsidRPr="00DE5ABA">
        <w:rPr>
          <w:rFonts w:ascii="Times New Roman" w:hAnsi="Times New Roman"/>
          <w:szCs w:val="28"/>
        </w:rPr>
        <w:t>, в пересчёте на сухое вещество (105</w:t>
      </w:r>
      <w:r w:rsidRPr="00DE5ABA">
        <w:rPr>
          <w:rFonts w:ascii="Times New Roman" w:hAnsi="Times New Roman"/>
          <w:szCs w:val="28"/>
          <w:lang w:val="en-US"/>
        </w:rPr>
        <w:t> </w:t>
      </w:r>
      <w:r w:rsidRPr="00DE5ABA">
        <w:rPr>
          <w:rFonts w:ascii="Times New Roman" w:hAnsi="Times New Roman"/>
          <w:szCs w:val="28"/>
        </w:rPr>
        <w:t>ºС в течение 2 ч), растворяют в воде и доводят объём раствора водой до 1000,0 мл.</w:t>
      </w:r>
    </w:p>
    <w:p w:rsidR="003324D4" w:rsidRPr="00DE5ABA" w:rsidRDefault="003324D4" w:rsidP="006C514C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Установка титра</w:t>
      </w:r>
      <w:r w:rsidRPr="00DE5ABA">
        <w:rPr>
          <w:rFonts w:ascii="Times New Roman" w:hAnsi="Times New Roman"/>
          <w:szCs w:val="28"/>
        </w:rPr>
        <w:t xml:space="preserve">. К 50,0 мл полученного раствора прибавляют 15 мл хлороформа, 10 мл 1 М раствора серной кислоты и 1 мл раствора, содержащего по 0,003 % </w:t>
      </w:r>
      <w:proofErr w:type="spellStart"/>
      <w:r w:rsidRPr="00DE5ABA">
        <w:rPr>
          <w:rFonts w:ascii="Times New Roman" w:hAnsi="Times New Roman"/>
          <w:szCs w:val="28"/>
        </w:rPr>
        <w:t>диметилового</w:t>
      </w:r>
      <w:proofErr w:type="spellEnd"/>
      <w:r w:rsidRPr="00DE5ABA">
        <w:rPr>
          <w:rFonts w:ascii="Times New Roman" w:hAnsi="Times New Roman"/>
          <w:szCs w:val="28"/>
        </w:rPr>
        <w:t xml:space="preserve"> ж</w:t>
      </w:r>
      <w:r w:rsidR="00E83C72" w:rsidRPr="00DE5ABA">
        <w:rPr>
          <w:rFonts w:ascii="Times New Roman" w:hAnsi="Times New Roman"/>
          <w:szCs w:val="28"/>
        </w:rPr>
        <w:t>ё</w:t>
      </w:r>
      <w:r w:rsidRPr="00DE5ABA">
        <w:rPr>
          <w:rFonts w:ascii="Times New Roman" w:hAnsi="Times New Roman"/>
          <w:szCs w:val="28"/>
        </w:rPr>
        <w:t xml:space="preserve">лтого и </w:t>
      </w:r>
      <w:proofErr w:type="spellStart"/>
      <w:r w:rsidRPr="00DE5ABA">
        <w:rPr>
          <w:rFonts w:ascii="Times New Roman" w:hAnsi="Times New Roman"/>
          <w:szCs w:val="28"/>
        </w:rPr>
        <w:t>орацетового</w:t>
      </w:r>
      <w:proofErr w:type="spellEnd"/>
      <w:r w:rsidRPr="00DE5ABA">
        <w:rPr>
          <w:rFonts w:ascii="Times New Roman" w:hAnsi="Times New Roman"/>
          <w:szCs w:val="28"/>
        </w:rPr>
        <w:t xml:space="preserve"> синего В </w:t>
      </w:r>
      <w:proofErr w:type="spellStart"/>
      <w:r w:rsidRPr="00DE5ABA">
        <w:rPr>
          <w:rFonts w:ascii="Times New Roman" w:hAnsi="Times New Roman"/>
          <w:szCs w:val="28"/>
        </w:rPr>
        <w:t>в</w:t>
      </w:r>
      <w:proofErr w:type="spellEnd"/>
      <w:r w:rsidRPr="00DE5ABA">
        <w:rPr>
          <w:rFonts w:ascii="Times New Roman" w:hAnsi="Times New Roman"/>
          <w:szCs w:val="28"/>
        </w:rPr>
        <w:t xml:space="preserve"> хлороформе. Титруют 0,04 М раствором </w:t>
      </w:r>
      <w:proofErr w:type="spellStart"/>
      <w:r w:rsidRPr="00DE5ABA">
        <w:rPr>
          <w:rFonts w:ascii="Times New Roman" w:hAnsi="Times New Roman"/>
          <w:szCs w:val="28"/>
        </w:rPr>
        <w:t>бензэтония</w:t>
      </w:r>
      <w:proofErr w:type="spellEnd"/>
      <w:r w:rsidRPr="00DE5ABA">
        <w:rPr>
          <w:rFonts w:ascii="Times New Roman" w:hAnsi="Times New Roman"/>
          <w:szCs w:val="28"/>
        </w:rPr>
        <w:t xml:space="preserve"> хлорида при энергичном встряхивании и разделении слоев после каждого добавления </w:t>
      </w:r>
      <w:proofErr w:type="spellStart"/>
      <w:r w:rsidRPr="00DE5ABA">
        <w:rPr>
          <w:rFonts w:ascii="Times New Roman" w:hAnsi="Times New Roman"/>
          <w:szCs w:val="28"/>
        </w:rPr>
        <w:t>титранта</w:t>
      </w:r>
      <w:proofErr w:type="spellEnd"/>
      <w:r w:rsidRPr="00DE5ABA">
        <w:rPr>
          <w:rFonts w:ascii="Times New Roman" w:hAnsi="Times New Roman"/>
          <w:szCs w:val="28"/>
        </w:rPr>
        <w:t xml:space="preserve"> до тех </w:t>
      </w:r>
      <w:r w:rsidRPr="00DE5ABA">
        <w:rPr>
          <w:rFonts w:ascii="Times New Roman" w:hAnsi="Times New Roman"/>
          <w:szCs w:val="28"/>
        </w:rPr>
        <w:lastRenderedPageBreak/>
        <w:t>пор, пока хлороформный слой не приобретет постоянный (неисчезающий) зел</w:t>
      </w:r>
      <w:r w:rsidR="00E83C72" w:rsidRPr="00DE5ABA">
        <w:rPr>
          <w:rFonts w:ascii="Times New Roman" w:hAnsi="Times New Roman"/>
          <w:szCs w:val="28"/>
        </w:rPr>
        <w:t>ё</w:t>
      </w:r>
      <w:r w:rsidRPr="00DE5ABA">
        <w:rPr>
          <w:rFonts w:ascii="Times New Roman" w:hAnsi="Times New Roman"/>
          <w:szCs w:val="28"/>
        </w:rPr>
        <w:t>ный цвет.</w:t>
      </w:r>
    </w:p>
    <w:p w:rsidR="003324D4" w:rsidRPr="00DE5ABA" w:rsidRDefault="003324D4" w:rsidP="006C514C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 xml:space="preserve">1 мл 0,04 М раствора </w:t>
      </w:r>
      <w:proofErr w:type="spellStart"/>
      <w:r w:rsidRPr="00DE5ABA">
        <w:rPr>
          <w:rFonts w:ascii="Times New Roman" w:hAnsi="Times New Roman"/>
          <w:szCs w:val="28"/>
        </w:rPr>
        <w:t>бензэтония</w:t>
      </w:r>
      <w:proofErr w:type="spellEnd"/>
      <w:r w:rsidRPr="00DE5ABA">
        <w:rPr>
          <w:rFonts w:ascii="Times New Roman" w:hAnsi="Times New Roman"/>
          <w:szCs w:val="28"/>
        </w:rPr>
        <w:t xml:space="preserve"> хлорида соответствует 11,54</w:t>
      </w:r>
      <w:r w:rsidRPr="00DE5ABA">
        <w:rPr>
          <w:rFonts w:ascii="Times New Roman" w:hAnsi="Times New Roman"/>
          <w:szCs w:val="28"/>
          <w:lang w:val="en-US"/>
        </w:rPr>
        <w:t> </w:t>
      </w:r>
      <w:r w:rsidRPr="00DE5ABA">
        <w:rPr>
          <w:rFonts w:ascii="Times New Roman" w:hAnsi="Times New Roman"/>
          <w:szCs w:val="28"/>
        </w:rPr>
        <w:t xml:space="preserve">мг </w:t>
      </w:r>
      <w:r w:rsidRPr="00DE5ABA">
        <w:rPr>
          <w:rFonts w:ascii="Times New Roman" w:hAnsi="Times New Roman"/>
          <w:szCs w:val="28"/>
          <w:lang w:val="en-US"/>
        </w:rPr>
        <w:t>C</w:t>
      </w:r>
      <w:r w:rsidRPr="00DE5ABA">
        <w:rPr>
          <w:rFonts w:ascii="Times New Roman" w:hAnsi="Times New Roman"/>
          <w:szCs w:val="28"/>
          <w:vertAlign w:val="subscript"/>
        </w:rPr>
        <w:t>12</w:t>
      </w:r>
      <w:r w:rsidRPr="00DE5ABA">
        <w:rPr>
          <w:rFonts w:ascii="Times New Roman" w:hAnsi="Times New Roman"/>
          <w:szCs w:val="28"/>
          <w:lang w:val="en-US"/>
        </w:rPr>
        <w:t>H</w:t>
      </w:r>
      <w:r w:rsidRPr="00DE5ABA">
        <w:rPr>
          <w:rFonts w:ascii="Times New Roman" w:hAnsi="Times New Roman"/>
          <w:szCs w:val="28"/>
          <w:vertAlign w:val="subscript"/>
        </w:rPr>
        <w:t>25</w:t>
      </w:r>
      <w:proofErr w:type="spellStart"/>
      <w:r w:rsidRPr="00DE5ABA">
        <w:rPr>
          <w:rFonts w:ascii="Times New Roman" w:hAnsi="Times New Roman"/>
          <w:szCs w:val="28"/>
          <w:lang w:val="en-US"/>
        </w:rPr>
        <w:t>NaO</w:t>
      </w:r>
      <w:proofErr w:type="spellEnd"/>
      <w:r w:rsidRPr="00DE5ABA">
        <w:rPr>
          <w:rFonts w:ascii="Times New Roman" w:hAnsi="Times New Roman"/>
          <w:szCs w:val="28"/>
          <w:vertAlign w:val="subscript"/>
        </w:rPr>
        <w:t>4</w:t>
      </w:r>
      <w:r w:rsidRPr="00DE5ABA">
        <w:rPr>
          <w:rFonts w:ascii="Times New Roman" w:hAnsi="Times New Roman"/>
          <w:szCs w:val="28"/>
          <w:lang w:val="en-US"/>
        </w:rPr>
        <w:t>S</w:t>
      </w:r>
      <w:r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6C514C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b/>
          <w:szCs w:val="28"/>
        </w:rPr>
        <w:t>0,1</w:t>
      </w:r>
      <w:r w:rsidR="00802C46" w:rsidRPr="00DE5ABA">
        <w:rPr>
          <w:rFonts w:ascii="Times New Roman" w:hAnsi="Times New Roman"/>
          <w:b/>
          <w:szCs w:val="28"/>
        </w:rPr>
        <w:t> </w:t>
      </w:r>
      <w:r w:rsidRPr="00DE5ABA">
        <w:rPr>
          <w:rFonts w:ascii="Times New Roman" w:hAnsi="Times New Roman"/>
          <w:b/>
          <w:szCs w:val="28"/>
        </w:rPr>
        <w:t xml:space="preserve">М раствор натрия </w:t>
      </w:r>
      <w:proofErr w:type="spellStart"/>
      <w:r w:rsidRPr="00DE5ABA">
        <w:rPr>
          <w:rFonts w:ascii="Times New Roman" w:hAnsi="Times New Roman"/>
          <w:b/>
          <w:szCs w:val="28"/>
        </w:rPr>
        <w:t>мет</w:t>
      </w:r>
      <w:r w:rsidR="0032200E" w:rsidRPr="00DE5ABA">
        <w:rPr>
          <w:rFonts w:ascii="Times New Roman" w:hAnsi="Times New Roman"/>
          <w:b/>
          <w:szCs w:val="28"/>
        </w:rPr>
        <w:t>илата</w:t>
      </w:r>
      <w:proofErr w:type="spellEnd"/>
    </w:p>
    <w:p w:rsidR="002B0E6B" w:rsidRPr="00DE5ABA" w:rsidRDefault="002B0E6B" w:rsidP="006C514C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75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метанола безводного охлаждают в ледяной воде и прибавляют небольшими порциями около 2,5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г </w:t>
      </w:r>
      <w:proofErr w:type="spellStart"/>
      <w:r w:rsidRPr="00DE5ABA">
        <w:rPr>
          <w:rFonts w:ascii="Times New Roman" w:hAnsi="Times New Roman"/>
          <w:szCs w:val="28"/>
        </w:rPr>
        <w:t>свеженарезанного</w:t>
      </w:r>
      <w:proofErr w:type="spellEnd"/>
      <w:r w:rsidRPr="00DE5ABA">
        <w:rPr>
          <w:rFonts w:ascii="Times New Roman" w:hAnsi="Times New Roman"/>
          <w:szCs w:val="28"/>
        </w:rPr>
        <w:t xml:space="preserve"> натрия; когда металл растворится, доводят </w:t>
      </w:r>
      <w:r w:rsidR="000D460E" w:rsidRPr="00DE5ABA">
        <w:rPr>
          <w:rFonts w:ascii="Times New Roman" w:hAnsi="Times New Roman"/>
          <w:szCs w:val="28"/>
        </w:rPr>
        <w:t>объём</w:t>
      </w:r>
      <w:r w:rsidRPr="00DE5ABA">
        <w:rPr>
          <w:rFonts w:ascii="Times New Roman" w:hAnsi="Times New Roman"/>
          <w:szCs w:val="28"/>
        </w:rPr>
        <w:t xml:space="preserve"> раствора толуолом до 1000,0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.</w:t>
      </w:r>
    </w:p>
    <w:p w:rsidR="002B0E6B" w:rsidRPr="00DE5ABA" w:rsidRDefault="002B0E6B" w:rsidP="006C514C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Установка титра</w:t>
      </w:r>
      <w:r w:rsidRPr="00DE5ABA">
        <w:rPr>
          <w:rFonts w:ascii="Times New Roman" w:hAnsi="Times New Roman"/>
          <w:szCs w:val="28"/>
        </w:rPr>
        <w:t>. К 10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л </w:t>
      </w:r>
      <w:proofErr w:type="spellStart"/>
      <w:r w:rsidRPr="00DE5ABA">
        <w:rPr>
          <w:rFonts w:ascii="Times New Roman" w:hAnsi="Times New Roman"/>
          <w:szCs w:val="28"/>
        </w:rPr>
        <w:t>диметилформамида</w:t>
      </w:r>
      <w:proofErr w:type="spellEnd"/>
      <w:r w:rsidRPr="00DE5ABA">
        <w:rPr>
          <w:rFonts w:ascii="Times New Roman" w:hAnsi="Times New Roman"/>
          <w:szCs w:val="28"/>
        </w:rPr>
        <w:t xml:space="preserve"> прибавляют 0,05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3</w:t>
      </w:r>
      <w:r w:rsidR="001B64D7" w:rsidRPr="00DE5ABA">
        <w:rPr>
          <w:rFonts w:ascii="Times New Roman" w:hAnsi="Times New Roman"/>
          <w:szCs w:val="28"/>
          <w:lang w:val="en-US"/>
        </w:rPr>
        <w:t> </w:t>
      </w:r>
      <w:r w:rsidR="00802C46" w:rsidRPr="00DE5ABA">
        <w:rPr>
          <w:rFonts w:ascii="Times New Roman" w:hAnsi="Times New Roman"/>
          <w:szCs w:val="28"/>
        </w:rPr>
        <w:t xml:space="preserve">% раствора </w:t>
      </w:r>
      <w:r w:rsidRPr="00DE5ABA">
        <w:rPr>
          <w:rFonts w:ascii="Times New Roman" w:hAnsi="Times New Roman"/>
          <w:szCs w:val="28"/>
        </w:rPr>
        <w:t xml:space="preserve">тимолового синего в метаноле и титруют приготовленным раствором натрия </w:t>
      </w:r>
      <w:proofErr w:type="spellStart"/>
      <w:r w:rsidRPr="00DE5ABA">
        <w:rPr>
          <w:rFonts w:ascii="Times New Roman" w:hAnsi="Times New Roman"/>
          <w:szCs w:val="28"/>
        </w:rPr>
        <w:t>мет</w:t>
      </w:r>
      <w:r w:rsidR="0032200E" w:rsidRPr="00DE5ABA">
        <w:rPr>
          <w:rFonts w:ascii="Times New Roman" w:hAnsi="Times New Roman"/>
          <w:szCs w:val="28"/>
        </w:rPr>
        <w:t>илата</w:t>
      </w:r>
      <w:proofErr w:type="spellEnd"/>
      <w:r w:rsidRPr="00DE5ABA">
        <w:rPr>
          <w:rFonts w:ascii="Times New Roman" w:hAnsi="Times New Roman"/>
          <w:szCs w:val="28"/>
        </w:rPr>
        <w:t xml:space="preserve"> до синего окрашивания. Тотчас прибавляют </w:t>
      </w:r>
      <w:r w:rsidR="00802C46" w:rsidRPr="00DE5ABA">
        <w:rPr>
          <w:rFonts w:ascii="Times New Roman" w:hAnsi="Times New Roman"/>
          <w:szCs w:val="28"/>
        </w:rPr>
        <w:t xml:space="preserve">около </w:t>
      </w:r>
      <w:r w:rsidRPr="00DE5ABA">
        <w:rPr>
          <w:rFonts w:ascii="Times New Roman" w:hAnsi="Times New Roman"/>
          <w:szCs w:val="28"/>
        </w:rPr>
        <w:t>0,200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г </w:t>
      </w:r>
      <w:r w:rsidR="00D66FF3" w:rsidRPr="00DE5ABA">
        <w:rPr>
          <w:rFonts w:ascii="Times New Roman" w:hAnsi="Times New Roman"/>
          <w:szCs w:val="28"/>
        </w:rPr>
        <w:t xml:space="preserve">(точная навеска) </w:t>
      </w:r>
      <w:r w:rsidRPr="00DE5ABA">
        <w:rPr>
          <w:rFonts w:ascii="Times New Roman" w:hAnsi="Times New Roman"/>
          <w:szCs w:val="28"/>
        </w:rPr>
        <w:t xml:space="preserve">бензойной кислоты РО, перемешивают до растворения и титруют приготовленным раствором натрия </w:t>
      </w:r>
      <w:proofErr w:type="spellStart"/>
      <w:r w:rsidRPr="00DE5ABA">
        <w:rPr>
          <w:rFonts w:ascii="Times New Roman" w:hAnsi="Times New Roman"/>
          <w:szCs w:val="28"/>
        </w:rPr>
        <w:t>мет</w:t>
      </w:r>
      <w:r w:rsidR="0032200E" w:rsidRPr="00DE5ABA">
        <w:rPr>
          <w:rFonts w:ascii="Times New Roman" w:hAnsi="Times New Roman"/>
          <w:szCs w:val="28"/>
        </w:rPr>
        <w:t>илата</w:t>
      </w:r>
      <w:proofErr w:type="spellEnd"/>
      <w:r w:rsidRPr="00DE5ABA">
        <w:rPr>
          <w:rFonts w:ascii="Times New Roman" w:hAnsi="Times New Roman"/>
          <w:szCs w:val="28"/>
        </w:rPr>
        <w:t xml:space="preserve"> до повторного получения синего окрашивания. Во время титрования раствор защищают от атмосферного углерода диоксида. Титр раствора натрия </w:t>
      </w:r>
      <w:proofErr w:type="spellStart"/>
      <w:r w:rsidRPr="00DE5ABA">
        <w:rPr>
          <w:rFonts w:ascii="Times New Roman" w:hAnsi="Times New Roman"/>
          <w:szCs w:val="28"/>
        </w:rPr>
        <w:t>мет</w:t>
      </w:r>
      <w:r w:rsidR="0032200E" w:rsidRPr="00DE5ABA">
        <w:rPr>
          <w:rFonts w:ascii="Times New Roman" w:hAnsi="Times New Roman"/>
          <w:szCs w:val="28"/>
        </w:rPr>
        <w:t>илата</w:t>
      </w:r>
      <w:proofErr w:type="spellEnd"/>
      <w:r w:rsidRPr="00DE5ABA">
        <w:rPr>
          <w:rFonts w:ascii="Times New Roman" w:hAnsi="Times New Roman"/>
          <w:szCs w:val="28"/>
        </w:rPr>
        <w:t xml:space="preserve"> устанавливают по </w:t>
      </w:r>
      <w:r w:rsidR="000D460E" w:rsidRPr="00DE5ABA">
        <w:rPr>
          <w:rFonts w:ascii="Times New Roman" w:hAnsi="Times New Roman"/>
          <w:szCs w:val="28"/>
        </w:rPr>
        <w:t>объём</w:t>
      </w:r>
      <w:r w:rsidRPr="00DE5ABA">
        <w:rPr>
          <w:rFonts w:ascii="Times New Roman" w:hAnsi="Times New Roman"/>
          <w:szCs w:val="28"/>
        </w:rPr>
        <w:t xml:space="preserve">у </w:t>
      </w:r>
      <w:proofErr w:type="spellStart"/>
      <w:r w:rsidRPr="00DE5ABA">
        <w:rPr>
          <w:rFonts w:ascii="Times New Roman" w:hAnsi="Times New Roman"/>
          <w:szCs w:val="28"/>
        </w:rPr>
        <w:t>титранта</w:t>
      </w:r>
      <w:proofErr w:type="spellEnd"/>
      <w:r w:rsidRPr="00DE5ABA">
        <w:rPr>
          <w:rFonts w:ascii="Times New Roman" w:hAnsi="Times New Roman"/>
          <w:szCs w:val="28"/>
        </w:rPr>
        <w:t>, израсходованного в повторном титровании.</w:t>
      </w:r>
    </w:p>
    <w:p w:rsidR="002B0E6B" w:rsidRPr="00DE5ABA" w:rsidRDefault="002B0E6B" w:rsidP="006C514C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1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DE5ABA">
        <w:rPr>
          <w:rFonts w:ascii="Times New Roman" w:hAnsi="Times New Roman"/>
          <w:szCs w:val="28"/>
        </w:rPr>
        <w:t>мет</w:t>
      </w:r>
      <w:r w:rsidR="0032200E" w:rsidRPr="00DE5ABA">
        <w:rPr>
          <w:rFonts w:ascii="Times New Roman" w:hAnsi="Times New Roman"/>
          <w:szCs w:val="28"/>
        </w:rPr>
        <w:t>илата</w:t>
      </w:r>
      <w:proofErr w:type="spellEnd"/>
      <w:r w:rsidRPr="00DE5ABA">
        <w:rPr>
          <w:rFonts w:ascii="Times New Roman" w:hAnsi="Times New Roman"/>
          <w:szCs w:val="28"/>
        </w:rPr>
        <w:t xml:space="preserve"> соответствует 12,21</w:t>
      </w:r>
      <w:r w:rsidR="00802C46" w:rsidRPr="00DE5ABA">
        <w:rPr>
          <w:rFonts w:ascii="Times New Roman" w:hAnsi="Times New Roman"/>
          <w:szCs w:val="28"/>
        </w:rPr>
        <w:t> </w:t>
      </w:r>
      <w:r w:rsidR="00E972A3" w:rsidRPr="00DE5ABA">
        <w:rPr>
          <w:rFonts w:ascii="Times New Roman" w:hAnsi="Times New Roman"/>
          <w:szCs w:val="28"/>
        </w:rPr>
        <w:t>мг</w:t>
      </w:r>
      <w:r w:rsidR="005B6548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С</w:t>
      </w:r>
      <w:r w:rsidRPr="00DE5ABA">
        <w:rPr>
          <w:rFonts w:ascii="Times New Roman" w:hAnsi="Times New Roman"/>
          <w:szCs w:val="28"/>
          <w:vertAlign w:val="subscript"/>
        </w:rPr>
        <w:t>7</w:t>
      </w:r>
      <w:r w:rsidRPr="00DE5ABA">
        <w:rPr>
          <w:rFonts w:ascii="Times New Roman" w:hAnsi="Times New Roman"/>
          <w:szCs w:val="28"/>
        </w:rPr>
        <w:t>Н</w:t>
      </w:r>
      <w:r w:rsidRPr="00DE5ABA">
        <w:rPr>
          <w:rFonts w:ascii="Times New Roman" w:hAnsi="Times New Roman"/>
          <w:szCs w:val="28"/>
          <w:vertAlign w:val="subscript"/>
        </w:rPr>
        <w:t>6</w:t>
      </w:r>
      <w:r w:rsidRPr="00DE5ABA">
        <w:rPr>
          <w:rFonts w:ascii="Times New Roman" w:hAnsi="Times New Roman"/>
          <w:szCs w:val="28"/>
        </w:rPr>
        <w:t>О</w:t>
      </w:r>
      <w:r w:rsidRPr="00DE5ABA">
        <w:rPr>
          <w:rFonts w:ascii="Times New Roman" w:hAnsi="Times New Roman"/>
          <w:szCs w:val="28"/>
          <w:vertAlign w:val="subscript"/>
        </w:rPr>
        <w:t>2</w:t>
      </w:r>
      <w:r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6C514C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Титр устанавливают непосредственно перед использованием.</w:t>
      </w:r>
    </w:p>
    <w:p w:rsidR="002B0E6B" w:rsidRPr="00DE5ABA" w:rsidRDefault="002B0E6B" w:rsidP="006C514C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b/>
          <w:szCs w:val="28"/>
        </w:rPr>
        <w:t>0,1</w:t>
      </w:r>
      <w:r w:rsidR="00802C46" w:rsidRPr="00DE5ABA">
        <w:rPr>
          <w:rFonts w:ascii="Times New Roman" w:hAnsi="Times New Roman"/>
          <w:b/>
          <w:szCs w:val="28"/>
        </w:rPr>
        <w:t> </w:t>
      </w:r>
      <w:r w:rsidRPr="00DE5ABA">
        <w:rPr>
          <w:rFonts w:ascii="Times New Roman" w:hAnsi="Times New Roman"/>
          <w:b/>
          <w:szCs w:val="28"/>
        </w:rPr>
        <w:t>М раствор натрия нитрита</w:t>
      </w:r>
    </w:p>
    <w:p w:rsidR="002B0E6B" w:rsidRPr="00DE5ABA" w:rsidRDefault="002B0E6B" w:rsidP="006C514C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7,5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г натрия нитрита растворяют </w:t>
      </w:r>
      <w:r w:rsidR="00802C46" w:rsidRPr="00DE5ABA">
        <w:rPr>
          <w:rFonts w:ascii="Times New Roman" w:hAnsi="Times New Roman"/>
          <w:szCs w:val="28"/>
        </w:rPr>
        <w:t xml:space="preserve">в воде и доводят </w:t>
      </w:r>
      <w:r w:rsidR="000D460E" w:rsidRPr="00DE5ABA">
        <w:rPr>
          <w:rFonts w:ascii="Times New Roman" w:hAnsi="Times New Roman"/>
          <w:szCs w:val="28"/>
        </w:rPr>
        <w:t>объём</w:t>
      </w:r>
      <w:r w:rsidR="00802C46" w:rsidRPr="00DE5ABA">
        <w:rPr>
          <w:rFonts w:ascii="Times New Roman" w:hAnsi="Times New Roman"/>
          <w:szCs w:val="28"/>
        </w:rPr>
        <w:t xml:space="preserve"> раствора</w:t>
      </w:r>
      <w:r w:rsidR="005B6548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водой до 1000,0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.</w:t>
      </w:r>
    </w:p>
    <w:p w:rsidR="002B0E6B" w:rsidRPr="00DE5ABA" w:rsidRDefault="002B0E6B" w:rsidP="000913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5ABA">
        <w:rPr>
          <w:i/>
          <w:sz w:val="28"/>
          <w:szCs w:val="28"/>
        </w:rPr>
        <w:t>Установка титра</w:t>
      </w:r>
      <w:r w:rsidRPr="00DE5ABA">
        <w:rPr>
          <w:sz w:val="28"/>
          <w:szCs w:val="28"/>
        </w:rPr>
        <w:t>. 0,300</w:t>
      </w:r>
      <w:r w:rsidR="00802C46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г</w:t>
      </w:r>
      <w:r w:rsidR="00D66FF3" w:rsidRPr="00DE5ABA">
        <w:rPr>
          <w:sz w:val="28"/>
          <w:szCs w:val="28"/>
        </w:rPr>
        <w:t xml:space="preserve"> (точная навеска)</w:t>
      </w:r>
      <w:r w:rsidR="00802C46" w:rsidRPr="00DE5ABA">
        <w:rPr>
          <w:sz w:val="28"/>
          <w:szCs w:val="28"/>
        </w:rPr>
        <w:t xml:space="preserve"> сульфаниловой кислоты</w:t>
      </w:r>
      <w:r w:rsidR="005B6548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РО растворяют в 50</w:t>
      </w:r>
      <w:r w:rsidR="00802C46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2</w:t>
      </w:r>
      <w:r w:rsidR="00802C46" w:rsidRPr="00DE5ABA">
        <w:rPr>
          <w:sz w:val="28"/>
          <w:szCs w:val="28"/>
        </w:rPr>
        <w:t xml:space="preserve"> М раствора </w:t>
      </w:r>
      <w:r w:rsidRPr="00DE5ABA">
        <w:rPr>
          <w:sz w:val="28"/>
          <w:szCs w:val="28"/>
        </w:rPr>
        <w:t>хлористоводородной кислоты, прибавляют 3</w:t>
      </w:r>
      <w:r w:rsidR="00802C46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г калия бромида и охлаждают в бане со льдом. Полученный раствор титруют приготовленным раствором натрия нитрита, устанавливая конечную точку титрования </w:t>
      </w:r>
      <w:proofErr w:type="spellStart"/>
      <w:r w:rsidRPr="00DE5ABA">
        <w:rPr>
          <w:sz w:val="28"/>
          <w:szCs w:val="28"/>
        </w:rPr>
        <w:t>электрометрически</w:t>
      </w:r>
      <w:proofErr w:type="spellEnd"/>
      <w:r w:rsidRPr="00DE5ABA">
        <w:rPr>
          <w:sz w:val="28"/>
          <w:szCs w:val="28"/>
        </w:rPr>
        <w:t xml:space="preserve">, используя в качестве индикаторного платиновый электрод, а в качестве электрода сравнения </w:t>
      </w:r>
      <w:r w:rsidR="007C6E77" w:rsidRPr="00DE5ABA">
        <w:rPr>
          <w:sz w:val="28"/>
          <w:szCs w:val="28"/>
        </w:rPr>
        <w:t>–</w:t>
      </w:r>
      <w:r w:rsidRPr="00DE5ABA">
        <w:rPr>
          <w:sz w:val="28"/>
          <w:szCs w:val="28"/>
        </w:rPr>
        <w:t xml:space="preserve"> хлорсеребряный или насыщенный каломельный, или с </w:t>
      </w:r>
      <w:r w:rsidR="00802C46" w:rsidRPr="00DE5ABA">
        <w:rPr>
          <w:color w:val="000000"/>
          <w:sz w:val="28"/>
          <w:szCs w:val="28"/>
        </w:rPr>
        <w:t>помощью</w:t>
      </w:r>
      <w:r w:rsidR="005B6548" w:rsidRPr="00DE5ABA">
        <w:rPr>
          <w:color w:val="000000"/>
          <w:sz w:val="28"/>
          <w:szCs w:val="28"/>
        </w:rPr>
        <w:t xml:space="preserve"> </w:t>
      </w:r>
      <w:r w:rsidRPr="00DE5ABA">
        <w:rPr>
          <w:color w:val="000000"/>
          <w:sz w:val="28"/>
          <w:szCs w:val="28"/>
        </w:rPr>
        <w:t>внутренних индикаторов и внешнего индикатора (йодкрахмальная бумага)</w:t>
      </w:r>
      <w:r w:rsidRPr="00DE5ABA">
        <w:rPr>
          <w:sz w:val="28"/>
          <w:szCs w:val="28"/>
        </w:rPr>
        <w:t xml:space="preserve">. </w:t>
      </w:r>
      <w:r w:rsidRPr="00DE5ABA">
        <w:rPr>
          <w:color w:val="000000"/>
          <w:spacing w:val="-9"/>
          <w:sz w:val="28"/>
          <w:szCs w:val="28"/>
        </w:rPr>
        <w:t>Т</w:t>
      </w:r>
      <w:r w:rsidRPr="00DE5ABA">
        <w:rPr>
          <w:color w:val="000000"/>
          <w:spacing w:val="-2"/>
          <w:sz w:val="28"/>
          <w:szCs w:val="28"/>
        </w:rPr>
        <w:t>и</w:t>
      </w:r>
      <w:r w:rsidRPr="00DE5ABA">
        <w:rPr>
          <w:color w:val="000000"/>
          <w:spacing w:val="1"/>
          <w:sz w:val="28"/>
          <w:szCs w:val="28"/>
        </w:rPr>
        <w:t>т</w:t>
      </w:r>
      <w:r w:rsidRPr="00DE5ABA">
        <w:rPr>
          <w:color w:val="000000"/>
          <w:spacing w:val="-2"/>
          <w:sz w:val="28"/>
          <w:szCs w:val="28"/>
        </w:rPr>
        <w:t>ро</w:t>
      </w:r>
      <w:r w:rsidRPr="00DE5ABA">
        <w:rPr>
          <w:color w:val="000000"/>
          <w:spacing w:val="-6"/>
          <w:sz w:val="28"/>
          <w:szCs w:val="28"/>
        </w:rPr>
        <w:t>в</w:t>
      </w:r>
      <w:r w:rsidRPr="00DE5ABA">
        <w:rPr>
          <w:color w:val="000000"/>
          <w:spacing w:val="-2"/>
          <w:sz w:val="28"/>
          <w:szCs w:val="28"/>
        </w:rPr>
        <w:t>ани</w:t>
      </w:r>
      <w:r w:rsidRPr="00DE5ABA">
        <w:rPr>
          <w:color w:val="000000"/>
          <w:sz w:val="28"/>
          <w:szCs w:val="28"/>
        </w:rPr>
        <w:t>е</w:t>
      </w:r>
      <w:r w:rsidRPr="00DE5ABA">
        <w:rPr>
          <w:color w:val="000000"/>
          <w:spacing w:val="-12"/>
          <w:sz w:val="28"/>
          <w:szCs w:val="28"/>
        </w:rPr>
        <w:t xml:space="preserve"> </w:t>
      </w:r>
      <w:r w:rsidRPr="00DE5ABA">
        <w:rPr>
          <w:color w:val="000000"/>
          <w:sz w:val="28"/>
          <w:szCs w:val="28"/>
        </w:rPr>
        <w:t>с</w:t>
      </w:r>
      <w:r w:rsidRPr="00DE5ABA">
        <w:rPr>
          <w:color w:val="000000"/>
          <w:spacing w:val="-12"/>
          <w:sz w:val="28"/>
          <w:szCs w:val="28"/>
        </w:rPr>
        <w:t xml:space="preserve"> </w:t>
      </w:r>
      <w:proofErr w:type="spellStart"/>
      <w:r w:rsidRPr="00DE5ABA">
        <w:rPr>
          <w:color w:val="000000"/>
          <w:spacing w:val="1"/>
          <w:sz w:val="28"/>
          <w:szCs w:val="28"/>
        </w:rPr>
        <w:t>т</w:t>
      </w:r>
      <w:r w:rsidRPr="00DE5ABA">
        <w:rPr>
          <w:color w:val="000000"/>
          <w:spacing w:val="-2"/>
          <w:sz w:val="28"/>
          <w:szCs w:val="28"/>
        </w:rPr>
        <w:t>ропе</w:t>
      </w:r>
      <w:r w:rsidRPr="00DE5ABA">
        <w:rPr>
          <w:color w:val="000000"/>
          <w:spacing w:val="-6"/>
          <w:sz w:val="28"/>
          <w:szCs w:val="28"/>
        </w:rPr>
        <w:t>о</w:t>
      </w:r>
      <w:r w:rsidRPr="00DE5ABA">
        <w:rPr>
          <w:color w:val="000000"/>
          <w:spacing w:val="-2"/>
          <w:sz w:val="28"/>
          <w:szCs w:val="28"/>
        </w:rPr>
        <w:t>лин</w:t>
      </w:r>
      <w:r w:rsidRPr="00DE5ABA">
        <w:rPr>
          <w:color w:val="000000"/>
          <w:spacing w:val="-7"/>
          <w:sz w:val="28"/>
          <w:szCs w:val="28"/>
        </w:rPr>
        <w:t>о</w:t>
      </w:r>
      <w:r w:rsidRPr="00DE5ABA">
        <w:rPr>
          <w:color w:val="000000"/>
          <w:sz w:val="28"/>
          <w:szCs w:val="28"/>
        </w:rPr>
        <w:t>м</w:t>
      </w:r>
      <w:proofErr w:type="spellEnd"/>
      <w:r w:rsidR="00802C46" w:rsidRPr="00DE5ABA">
        <w:rPr>
          <w:color w:val="000000"/>
          <w:spacing w:val="-12"/>
          <w:sz w:val="28"/>
          <w:szCs w:val="28"/>
        </w:rPr>
        <w:t> </w:t>
      </w:r>
      <w:r w:rsidRPr="00DE5ABA">
        <w:rPr>
          <w:color w:val="000000"/>
          <w:spacing w:val="-2"/>
          <w:sz w:val="28"/>
          <w:szCs w:val="28"/>
        </w:rPr>
        <w:t>0</w:t>
      </w:r>
      <w:r w:rsidRPr="00DE5ABA">
        <w:rPr>
          <w:color w:val="000000"/>
          <w:sz w:val="28"/>
          <w:szCs w:val="28"/>
        </w:rPr>
        <w:t>0</w:t>
      </w:r>
      <w:r w:rsidRPr="00DE5ABA">
        <w:rPr>
          <w:color w:val="000000"/>
          <w:spacing w:val="-12"/>
          <w:sz w:val="28"/>
          <w:szCs w:val="28"/>
        </w:rPr>
        <w:t xml:space="preserve"> </w:t>
      </w:r>
      <w:r w:rsidRPr="00DE5ABA">
        <w:rPr>
          <w:color w:val="000000"/>
          <w:spacing w:val="-2"/>
          <w:sz w:val="28"/>
          <w:szCs w:val="28"/>
        </w:rPr>
        <w:lastRenderedPageBreak/>
        <w:t>про</w:t>
      </w:r>
      <w:r w:rsidRPr="00DE5ABA">
        <w:rPr>
          <w:color w:val="000000"/>
          <w:spacing w:val="-4"/>
          <w:sz w:val="28"/>
          <w:szCs w:val="28"/>
        </w:rPr>
        <w:t>в</w:t>
      </w:r>
      <w:r w:rsidRPr="00DE5ABA">
        <w:rPr>
          <w:color w:val="000000"/>
          <w:spacing w:val="-10"/>
          <w:sz w:val="28"/>
          <w:szCs w:val="28"/>
        </w:rPr>
        <w:t>о</w:t>
      </w:r>
      <w:r w:rsidRPr="00DE5ABA">
        <w:rPr>
          <w:color w:val="000000"/>
          <w:spacing w:val="-2"/>
          <w:sz w:val="28"/>
          <w:szCs w:val="28"/>
        </w:rPr>
        <w:t>дя</w:t>
      </w:r>
      <w:r w:rsidRPr="00DE5ABA">
        <w:rPr>
          <w:color w:val="000000"/>
          <w:sz w:val="28"/>
          <w:szCs w:val="28"/>
        </w:rPr>
        <w:t>т</w:t>
      </w:r>
      <w:r w:rsidRPr="00DE5ABA">
        <w:rPr>
          <w:color w:val="000000"/>
          <w:spacing w:val="-12"/>
          <w:sz w:val="28"/>
          <w:szCs w:val="28"/>
        </w:rPr>
        <w:t xml:space="preserve"> </w:t>
      </w:r>
      <w:r w:rsidRPr="00DE5ABA">
        <w:rPr>
          <w:color w:val="000000"/>
          <w:spacing w:val="-2"/>
          <w:sz w:val="28"/>
          <w:szCs w:val="28"/>
        </w:rPr>
        <w:t>д</w:t>
      </w:r>
      <w:r w:rsidRPr="00DE5ABA">
        <w:rPr>
          <w:color w:val="000000"/>
          <w:sz w:val="28"/>
          <w:szCs w:val="28"/>
        </w:rPr>
        <w:t>о</w:t>
      </w:r>
      <w:r w:rsidRPr="00DE5ABA">
        <w:rPr>
          <w:color w:val="000000"/>
          <w:spacing w:val="-12"/>
          <w:sz w:val="28"/>
          <w:szCs w:val="28"/>
        </w:rPr>
        <w:t xml:space="preserve"> </w:t>
      </w:r>
      <w:r w:rsidRPr="00DE5ABA">
        <w:rPr>
          <w:color w:val="000000"/>
          <w:spacing w:val="-2"/>
          <w:sz w:val="28"/>
          <w:szCs w:val="28"/>
        </w:rPr>
        <w:t>пер</w:t>
      </w:r>
      <w:r w:rsidRPr="00DE5ABA">
        <w:rPr>
          <w:color w:val="000000"/>
          <w:spacing w:val="-6"/>
          <w:sz w:val="28"/>
          <w:szCs w:val="28"/>
        </w:rPr>
        <w:t>е</w:t>
      </w:r>
      <w:r w:rsidRPr="00DE5ABA">
        <w:rPr>
          <w:color w:val="000000"/>
          <w:spacing w:val="-12"/>
          <w:sz w:val="28"/>
          <w:szCs w:val="28"/>
        </w:rPr>
        <w:t>х</w:t>
      </w:r>
      <w:r w:rsidRPr="00DE5ABA">
        <w:rPr>
          <w:color w:val="000000"/>
          <w:spacing w:val="-10"/>
          <w:sz w:val="28"/>
          <w:szCs w:val="28"/>
        </w:rPr>
        <w:t>о</w:t>
      </w:r>
      <w:r w:rsidRPr="00DE5ABA">
        <w:rPr>
          <w:color w:val="000000"/>
          <w:spacing w:val="-2"/>
          <w:sz w:val="28"/>
          <w:szCs w:val="28"/>
        </w:rPr>
        <w:t>д</w:t>
      </w:r>
      <w:r w:rsidRPr="00DE5ABA">
        <w:rPr>
          <w:color w:val="000000"/>
          <w:sz w:val="28"/>
          <w:szCs w:val="28"/>
        </w:rPr>
        <w:t>а</w:t>
      </w:r>
      <w:r w:rsidRPr="00DE5ABA">
        <w:rPr>
          <w:color w:val="000000"/>
          <w:spacing w:val="-12"/>
          <w:sz w:val="28"/>
          <w:szCs w:val="28"/>
        </w:rPr>
        <w:t xml:space="preserve"> </w:t>
      </w:r>
      <w:r w:rsidRPr="00DE5ABA">
        <w:rPr>
          <w:color w:val="000000"/>
          <w:spacing w:val="-2"/>
          <w:sz w:val="28"/>
          <w:szCs w:val="28"/>
        </w:rPr>
        <w:t>окраск</w:t>
      </w:r>
      <w:r w:rsidRPr="00DE5ABA">
        <w:rPr>
          <w:color w:val="000000"/>
          <w:sz w:val="28"/>
          <w:szCs w:val="28"/>
        </w:rPr>
        <w:t>и</w:t>
      </w:r>
      <w:r w:rsidRPr="00DE5ABA">
        <w:rPr>
          <w:color w:val="000000"/>
          <w:spacing w:val="-12"/>
          <w:sz w:val="28"/>
          <w:szCs w:val="28"/>
        </w:rPr>
        <w:t xml:space="preserve"> </w:t>
      </w:r>
      <w:r w:rsidRPr="00DE5ABA">
        <w:rPr>
          <w:color w:val="000000"/>
          <w:spacing w:val="-6"/>
          <w:sz w:val="28"/>
          <w:szCs w:val="28"/>
        </w:rPr>
        <w:t>о</w:t>
      </w:r>
      <w:r w:rsidRPr="00DE5ABA">
        <w:rPr>
          <w:color w:val="000000"/>
          <w:sz w:val="28"/>
          <w:szCs w:val="28"/>
        </w:rPr>
        <w:t>т</w:t>
      </w:r>
      <w:r w:rsidRPr="00DE5ABA">
        <w:rPr>
          <w:color w:val="000000"/>
          <w:spacing w:val="-12"/>
          <w:sz w:val="28"/>
          <w:szCs w:val="28"/>
        </w:rPr>
        <w:t xml:space="preserve"> </w:t>
      </w:r>
      <w:r w:rsidRPr="00DE5ABA">
        <w:rPr>
          <w:color w:val="000000"/>
          <w:spacing w:val="-2"/>
          <w:sz w:val="28"/>
          <w:szCs w:val="28"/>
        </w:rPr>
        <w:t>красно</w:t>
      </w:r>
      <w:r w:rsidRPr="00DE5ABA">
        <w:rPr>
          <w:color w:val="000000"/>
          <w:sz w:val="28"/>
          <w:szCs w:val="28"/>
        </w:rPr>
        <w:t>й</w:t>
      </w:r>
      <w:r w:rsidR="005B6548" w:rsidRPr="00DE5ABA">
        <w:rPr>
          <w:color w:val="000000"/>
          <w:sz w:val="28"/>
          <w:szCs w:val="28"/>
        </w:rPr>
        <w:t xml:space="preserve"> </w:t>
      </w:r>
      <w:r w:rsidRPr="00DE5ABA">
        <w:rPr>
          <w:color w:val="000000"/>
          <w:sz w:val="28"/>
          <w:szCs w:val="28"/>
        </w:rPr>
        <w:t>к</w:t>
      </w:r>
      <w:r w:rsidRPr="00DE5ABA">
        <w:rPr>
          <w:color w:val="000000"/>
          <w:spacing w:val="-12"/>
          <w:sz w:val="28"/>
          <w:szCs w:val="28"/>
        </w:rPr>
        <w:t xml:space="preserve"> </w:t>
      </w:r>
      <w:r w:rsidR="00497E4D" w:rsidRPr="00DE5ABA">
        <w:rPr>
          <w:color w:val="000000"/>
          <w:spacing w:val="-6"/>
          <w:sz w:val="28"/>
          <w:szCs w:val="28"/>
        </w:rPr>
        <w:t>жёлто</w:t>
      </w:r>
      <w:r w:rsidRPr="00DE5ABA">
        <w:rPr>
          <w:color w:val="000000"/>
          <w:sz w:val="28"/>
          <w:szCs w:val="28"/>
        </w:rPr>
        <w:t>й,</w:t>
      </w:r>
      <w:r w:rsidRPr="00DE5ABA">
        <w:rPr>
          <w:color w:val="000000"/>
          <w:spacing w:val="4"/>
          <w:sz w:val="28"/>
          <w:szCs w:val="28"/>
        </w:rPr>
        <w:t xml:space="preserve"> </w:t>
      </w:r>
      <w:r w:rsidRPr="00DE5ABA">
        <w:rPr>
          <w:color w:val="000000"/>
          <w:sz w:val="28"/>
          <w:szCs w:val="28"/>
        </w:rPr>
        <w:t>со</w:t>
      </w:r>
      <w:r w:rsidRPr="00DE5ABA">
        <w:rPr>
          <w:color w:val="000000"/>
          <w:spacing w:val="4"/>
          <w:sz w:val="28"/>
          <w:szCs w:val="28"/>
        </w:rPr>
        <w:t xml:space="preserve"> </w:t>
      </w:r>
      <w:r w:rsidRPr="00DE5ABA">
        <w:rPr>
          <w:color w:val="000000"/>
          <w:sz w:val="28"/>
          <w:szCs w:val="28"/>
        </w:rPr>
        <w:t>см</w:t>
      </w:r>
      <w:r w:rsidRPr="00DE5ABA">
        <w:rPr>
          <w:color w:val="000000"/>
          <w:spacing w:val="7"/>
          <w:sz w:val="28"/>
          <w:szCs w:val="28"/>
        </w:rPr>
        <w:t>е</w:t>
      </w:r>
      <w:r w:rsidRPr="00DE5ABA">
        <w:rPr>
          <w:color w:val="000000"/>
          <w:sz w:val="28"/>
          <w:szCs w:val="28"/>
        </w:rPr>
        <w:t>сью</w:t>
      </w:r>
      <w:r w:rsidRPr="00DE5ABA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DE5ABA">
        <w:rPr>
          <w:color w:val="000000"/>
          <w:spacing w:val="3"/>
          <w:sz w:val="28"/>
          <w:szCs w:val="28"/>
        </w:rPr>
        <w:t>т</w:t>
      </w:r>
      <w:r w:rsidRPr="00DE5ABA">
        <w:rPr>
          <w:color w:val="000000"/>
          <w:sz w:val="28"/>
          <w:szCs w:val="28"/>
        </w:rPr>
        <w:t>ропе</w:t>
      </w:r>
      <w:r w:rsidRPr="00DE5ABA">
        <w:rPr>
          <w:color w:val="000000"/>
          <w:spacing w:val="-3"/>
          <w:sz w:val="28"/>
          <w:szCs w:val="28"/>
        </w:rPr>
        <w:t>о</w:t>
      </w:r>
      <w:r w:rsidRPr="00DE5ABA">
        <w:rPr>
          <w:color w:val="000000"/>
          <w:sz w:val="28"/>
          <w:szCs w:val="28"/>
        </w:rPr>
        <w:t>лина</w:t>
      </w:r>
      <w:proofErr w:type="spellEnd"/>
      <w:r w:rsidR="00802C46" w:rsidRPr="00DE5ABA">
        <w:rPr>
          <w:color w:val="000000"/>
          <w:spacing w:val="4"/>
          <w:sz w:val="28"/>
          <w:szCs w:val="28"/>
        </w:rPr>
        <w:t> </w:t>
      </w:r>
      <w:r w:rsidRPr="00DE5ABA">
        <w:rPr>
          <w:color w:val="000000"/>
          <w:sz w:val="28"/>
          <w:szCs w:val="28"/>
        </w:rPr>
        <w:t>00</w:t>
      </w:r>
      <w:r w:rsidRPr="00DE5ABA">
        <w:rPr>
          <w:color w:val="000000"/>
          <w:spacing w:val="4"/>
          <w:sz w:val="28"/>
          <w:szCs w:val="28"/>
        </w:rPr>
        <w:t xml:space="preserve"> </w:t>
      </w:r>
      <w:r w:rsidRPr="00DE5ABA">
        <w:rPr>
          <w:color w:val="000000"/>
          <w:sz w:val="28"/>
          <w:szCs w:val="28"/>
        </w:rPr>
        <w:t>с</w:t>
      </w:r>
      <w:r w:rsidRPr="00DE5ABA">
        <w:rPr>
          <w:color w:val="000000"/>
          <w:spacing w:val="4"/>
          <w:sz w:val="28"/>
          <w:szCs w:val="28"/>
        </w:rPr>
        <w:t xml:space="preserve"> </w:t>
      </w:r>
      <w:r w:rsidRPr="00DE5ABA">
        <w:rPr>
          <w:color w:val="000000"/>
          <w:sz w:val="28"/>
          <w:szCs w:val="28"/>
        </w:rPr>
        <w:t>метиленовым</w:t>
      </w:r>
      <w:r w:rsidRPr="00DE5ABA">
        <w:rPr>
          <w:color w:val="000000"/>
          <w:spacing w:val="4"/>
          <w:sz w:val="28"/>
          <w:szCs w:val="28"/>
        </w:rPr>
        <w:t xml:space="preserve"> </w:t>
      </w:r>
      <w:r w:rsidRPr="00DE5ABA">
        <w:rPr>
          <w:color w:val="000000"/>
          <w:sz w:val="28"/>
          <w:szCs w:val="28"/>
        </w:rPr>
        <w:t>синим</w:t>
      </w:r>
      <w:r w:rsidRPr="00DE5ABA">
        <w:rPr>
          <w:color w:val="000000"/>
          <w:spacing w:val="4"/>
          <w:sz w:val="28"/>
          <w:szCs w:val="28"/>
        </w:rPr>
        <w:t xml:space="preserve"> </w:t>
      </w:r>
      <w:r w:rsidRPr="00DE5ABA">
        <w:rPr>
          <w:color w:val="000000"/>
          <w:sz w:val="28"/>
          <w:szCs w:val="28"/>
        </w:rPr>
        <w:t>–</w:t>
      </w:r>
      <w:r w:rsidRPr="00DE5ABA">
        <w:rPr>
          <w:color w:val="000000"/>
          <w:spacing w:val="4"/>
          <w:sz w:val="28"/>
          <w:szCs w:val="28"/>
        </w:rPr>
        <w:t xml:space="preserve"> </w:t>
      </w:r>
      <w:r w:rsidRPr="00DE5ABA">
        <w:rPr>
          <w:color w:val="000000"/>
          <w:spacing w:val="-3"/>
          <w:sz w:val="28"/>
          <w:szCs w:val="28"/>
        </w:rPr>
        <w:t>о</w:t>
      </w:r>
      <w:r w:rsidRPr="00DE5ABA">
        <w:rPr>
          <w:color w:val="000000"/>
          <w:sz w:val="28"/>
          <w:szCs w:val="28"/>
        </w:rPr>
        <w:t>т</w:t>
      </w:r>
      <w:r w:rsidRPr="00DE5ABA">
        <w:rPr>
          <w:color w:val="000000"/>
          <w:spacing w:val="4"/>
          <w:sz w:val="28"/>
          <w:szCs w:val="28"/>
        </w:rPr>
        <w:t xml:space="preserve"> </w:t>
      </w:r>
      <w:r w:rsidRPr="00DE5ABA">
        <w:rPr>
          <w:color w:val="000000"/>
          <w:sz w:val="28"/>
          <w:szCs w:val="28"/>
        </w:rPr>
        <w:t>красно-фи</w:t>
      </w:r>
      <w:r w:rsidRPr="00DE5ABA">
        <w:rPr>
          <w:color w:val="000000"/>
          <w:spacing w:val="-3"/>
          <w:sz w:val="28"/>
          <w:szCs w:val="28"/>
        </w:rPr>
        <w:t>о</w:t>
      </w:r>
      <w:r w:rsidRPr="00DE5ABA">
        <w:rPr>
          <w:color w:val="000000"/>
          <w:sz w:val="28"/>
          <w:szCs w:val="28"/>
        </w:rPr>
        <w:t>ле</w:t>
      </w:r>
      <w:r w:rsidRPr="00DE5ABA">
        <w:rPr>
          <w:color w:val="000000"/>
          <w:spacing w:val="-3"/>
          <w:sz w:val="28"/>
          <w:szCs w:val="28"/>
        </w:rPr>
        <w:t>т</w:t>
      </w:r>
      <w:r w:rsidRPr="00DE5ABA">
        <w:rPr>
          <w:color w:val="000000"/>
          <w:sz w:val="28"/>
          <w:szCs w:val="28"/>
        </w:rPr>
        <w:t>о</w:t>
      </w:r>
      <w:r w:rsidRPr="00DE5ABA">
        <w:rPr>
          <w:color w:val="000000"/>
          <w:spacing w:val="-2"/>
          <w:sz w:val="28"/>
          <w:szCs w:val="28"/>
        </w:rPr>
        <w:t>в</w:t>
      </w:r>
      <w:r w:rsidRPr="00DE5ABA">
        <w:rPr>
          <w:color w:val="000000"/>
          <w:sz w:val="28"/>
          <w:szCs w:val="28"/>
        </w:rPr>
        <w:t>ой</w:t>
      </w:r>
      <w:r w:rsidRPr="00DE5ABA">
        <w:rPr>
          <w:color w:val="000000"/>
          <w:spacing w:val="4"/>
          <w:sz w:val="28"/>
          <w:szCs w:val="28"/>
        </w:rPr>
        <w:t xml:space="preserve"> </w:t>
      </w:r>
      <w:r w:rsidRPr="00DE5ABA">
        <w:rPr>
          <w:color w:val="000000"/>
          <w:sz w:val="28"/>
          <w:szCs w:val="28"/>
        </w:rPr>
        <w:t xml:space="preserve">к </w:t>
      </w:r>
      <w:r w:rsidRPr="00DE5ABA">
        <w:rPr>
          <w:color w:val="000000"/>
          <w:spacing w:val="-7"/>
          <w:sz w:val="28"/>
          <w:szCs w:val="28"/>
        </w:rPr>
        <w:t>г</w:t>
      </w:r>
      <w:r w:rsidRPr="00DE5ABA">
        <w:rPr>
          <w:color w:val="000000"/>
          <w:spacing w:val="-3"/>
          <w:sz w:val="28"/>
          <w:szCs w:val="28"/>
        </w:rPr>
        <w:t>о</w:t>
      </w:r>
      <w:r w:rsidRPr="00DE5ABA">
        <w:rPr>
          <w:color w:val="000000"/>
          <w:sz w:val="28"/>
          <w:szCs w:val="28"/>
        </w:rPr>
        <w:t>л</w:t>
      </w:r>
      <w:r w:rsidRPr="00DE5ABA">
        <w:rPr>
          <w:color w:val="000000"/>
          <w:spacing w:val="-3"/>
          <w:sz w:val="28"/>
          <w:szCs w:val="28"/>
        </w:rPr>
        <w:t>у</w:t>
      </w:r>
      <w:r w:rsidRPr="00DE5ABA">
        <w:rPr>
          <w:color w:val="000000"/>
          <w:sz w:val="28"/>
          <w:szCs w:val="28"/>
        </w:rPr>
        <w:t>бой,</w:t>
      </w:r>
      <w:r w:rsidRPr="00DE5ABA">
        <w:rPr>
          <w:color w:val="000000"/>
          <w:spacing w:val="-2"/>
          <w:sz w:val="28"/>
          <w:szCs w:val="28"/>
        </w:rPr>
        <w:t xml:space="preserve"> </w:t>
      </w:r>
      <w:r w:rsidRPr="00DE5ABA">
        <w:rPr>
          <w:color w:val="000000"/>
          <w:sz w:val="28"/>
          <w:szCs w:val="28"/>
        </w:rPr>
        <w:t>с</w:t>
      </w:r>
      <w:r w:rsidRPr="00DE5ABA">
        <w:rPr>
          <w:color w:val="000000"/>
          <w:spacing w:val="-2"/>
          <w:sz w:val="28"/>
          <w:szCs w:val="28"/>
        </w:rPr>
        <w:t xml:space="preserve"> </w:t>
      </w:r>
      <w:r w:rsidRPr="00DE5ABA">
        <w:rPr>
          <w:color w:val="000000"/>
          <w:sz w:val="28"/>
          <w:szCs w:val="28"/>
        </w:rPr>
        <w:t>ней</w:t>
      </w:r>
      <w:r w:rsidRPr="00DE5ABA">
        <w:rPr>
          <w:color w:val="000000"/>
          <w:spacing w:val="3"/>
          <w:sz w:val="28"/>
          <w:szCs w:val="28"/>
        </w:rPr>
        <w:t>т</w:t>
      </w:r>
      <w:r w:rsidRPr="00DE5ABA">
        <w:rPr>
          <w:color w:val="000000"/>
          <w:sz w:val="28"/>
          <w:szCs w:val="28"/>
        </w:rPr>
        <w:t>р</w:t>
      </w:r>
      <w:r w:rsidRPr="00DE5ABA">
        <w:rPr>
          <w:color w:val="000000"/>
          <w:spacing w:val="2"/>
          <w:sz w:val="28"/>
          <w:szCs w:val="28"/>
        </w:rPr>
        <w:t>а</w:t>
      </w:r>
      <w:r w:rsidRPr="00DE5ABA">
        <w:rPr>
          <w:color w:val="000000"/>
          <w:sz w:val="28"/>
          <w:szCs w:val="28"/>
        </w:rPr>
        <w:t>льным</w:t>
      </w:r>
      <w:r w:rsidRPr="00DE5ABA">
        <w:rPr>
          <w:color w:val="000000"/>
          <w:spacing w:val="-2"/>
          <w:sz w:val="28"/>
          <w:szCs w:val="28"/>
        </w:rPr>
        <w:t xml:space="preserve"> </w:t>
      </w:r>
      <w:r w:rsidRPr="00DE5ABA">
        <w:rPr>
          <w:color w:val="000000"/>
          <w:sz w:val="28"/>
          <w:szCs w:val="28"/>
        </w:rPr>
        <w:t>красным</w:t>
      </w:r>
      <w:r w:rsidRPr="00DE5ABA">
        <w:rPr>
          <w:color w:val="000000"/>
          <w:spacing w:val="-2"/>
          <w:sz w:val="28"/>
          <w:szCs w:val="28"/>
        </w:rPr>
        <w:t xml:space="preserve"> </w:t>
      </w:r>
      <w:r w:rsidRPr="00DE5ABA">
        <w:rPr>
          <w:color w:val="000000"/>
          <w:sz w:val="28"/>
          <w:szCs w:val="28"/>
        </w:rPr>
        <w:t>–</w:t>
      </w:r>
      <w:r w:rsidRPr="00DE5ABA">
        <w:rPr>
          <w:color w:val="000000"/>
          <w:spacing w:val="-2"/>
          <w:sz w:val="28"/>
          <w:szCs w:val="28"/>
        </w:rPr>
        <w:t xml:space="preserve"> </w:t>
      </w:r>
      <w:r w:rsidRPr="00DE5ABA">
        <w:rPr>
          <w:color w:val="000000"/>
          <w:spacing w:val="-3"/>
          <w:sz w:val="28"/>
          <w:szCs w:val="28"/>
        </w:rPr>
        <w:t>о</w:t>
      </w:r>
      <w:r w:rsidRPr="00DE5ABA">
        <w:rPr>
          <w:color w:val="000000"/>
          <w:sz w:val="28"/>
          <w:szCs w:val="28"/>
        </w:rPr>
        <w:t>т</w:t>
      </w:r>
      <w:r w:rsidRPr="00DE5ABA">
        <w:rPr>
          <w:color w:val="000000"/>
          <w:spacing w:val="-2"/>
          <w:sz w:val="28"/>
          <w:szCs w:val="28"/>
        </w:rPr>
        <w:t xml:space="preserve"> </w:t>
      </w:r>
      <w:r w:rsidRPr="00DE5ABA">
        <w:rPr>
          <w:color w:val="000000"/>
          <w:sz w:val="28"/>
          <w:szCs w:val="28"/>
        </w:rPr>
        <w:t>красно-фи</w:t>
      </w:r>
      <w:r w:rsidRPr="00DE5ABA">
        <w:rPr>
          <w:color w:val="000000"/>
          <w:spacing w:val="-3"/>
          <w:sz w:val="28"/>
          <w:szCs w:val="28"/>
        </w:rPr>
        <w:t>о</w:t>
      </w:r>
      <w:r w:rsidRPr="00DE5ABA">
        <w:rPr>
          <w:color w:val="000000"/>
          <w:sz w:val="28"/>
          <w:szCs w:val="28"/>
        </w:rPr>
        <w:t>ле</w:t>
      </w:r>
      <w:r w:rsidRPr="00DE5ABA">
        <w:rPr>
          <w:color w:val="000000"/>
          <w:spacing w:val="-3"/>
          <w:sz w:val="28"/>
          <w:szCs w:val="28"/>
        </w:rPr>
        <w:t>т</w:t>
      </w:r>
      <w:r w:rsidRPr="00DE5ABA">
        <w:rPr>
          <w:color w:val="000000"/>
          <w:sz w:val="28"/>
          <w:szCs w:val="28"/>
        </w:rPr>
        <w:t>о</w:t>
      </w:r>
      <w:r w:rsidRPr="00DE5ABA">
        <w:rPr>
          <w:color w:val="000000"/>
          <w:spacing w:val="-2"/>
          <w:sz w:val="28"/>
          <w:szCs w:val="28"/>
        </w:rPr>
        <w:t>в</w:t>
      </w:r>
      <w:r w:rsidRPr="00DE5ABA">
        <w:rPr>
          <w:color w:val="000000"/>
          <w:sz w:val="28"/>
          <w:szCs w:val="28"/>
        </w:rPr>
        <w:t>ой</w:t>
      </w:r>
      <w:r w:rsidRPr="00DE5ABA">
        <w:rPr>
          <w:color w:val="000000"/>
          <w:spacing w:val="-2"/>
          <w:sz w:val="28"/>
          <w:szCs w:val="28"/>
        </w:rPr>
        <w:t xml:space="preserve"> </w:t>
      </w:r>
      <w:r w:rsidRPr="00DE5ABA">
        <w:rPr>
          <w:color w:val="000000"/>
          <w:sz w:val="28"/>
          <w:szCs w:val="28"/>
        </w:rPr>
        <w:t>к</w:t>
      </w:r>
      <w:r w:rsidRPr="00DE5ABA">
        <w:rPr>
          <w:color w:val="000000"/>
          <w:spacing w:val="-2"/>
          <w:sz w:val="28"/>
          <w:szCs w:val="28"/>
        </w:rPr>
        <w:t xml:space="preserve"> </w:t>
      </w:r>
      <w:r w:rsidRPr="00DE5ABA">
        <w:rPr>
          <w:color w:val="000000"/>
          <w:sz w:val="28"/>
          <w:szCs w:val="28"/>
        </w:rPr>
        <w:t>синей.</w:t>
      </w:r>
      <w:r w:rsidRPr="00DE5ABA">
        <w:rPr>
          <w:color w:val="000000"/>
          <w:spacing w:val="-2"/>
          <w:sz w:val="28"/>
          <w:szCs w:val="28"/>
        </w:rPr>
        <w:t xml:space="preserve"> </w:t>
      </w:r>
      <w:r w:rsidRPr="00DE5ABA">
        <w:rPr>
          <w:color w:val="000000"/>
          <w:sz w:val="28"/>
          <w:szCs w:val="28"/>
        </w:rPr>
        <w:t>Выдерж</w:t>
      </w:r>
      <w:r w:rsidRPr="00DE5ABA">
        <w:rPr>
          <w:color w:val="000000"/>
          <w:spacing w:val="-4"/>
          <w:sz w:val="28"/>
          <w:szCs w:val="28"/>
        </w:rPr>
        <w:t>к</w:t>
      </w:r>
      <w:r w:rsidRPr="00DE5ABA">
        <w:rPr>
          <w:color w:val="000000"/>
          <w:sz w:val="28"/>
          <w:szCs w:val="28"/>
        </w:rPr>
        <w:t>у</w:t>
      </w:r>
      <w:r w:rsidRPr="00DE5ABA">
        <w:rPr>
          <w:color w:val="000000"/>
          <w:spacing w:val="-2"/>
          <w:sz w:val="28"/>
          <w:szCs w:val="28"/>
        </w:rPr>
        <w:t xml:space="preserve"> </w:t>
      </w:r>
      <w:r w:rsidRPr="00DE5ABA">
        <w:rPr>
          <w:color w:val="000000"/>
          <w:sz w:val="28"/>
          <w:szCs w:val="28"/>
        </w:rPr>
        <w:t xml:space="preserve">в </w:t>
      </w:r>
      <w:r w:rsidRPr="00DE5ABA">
        <w:rPr>
          <w:color w:val="000000"/>
          <w:spacing w:val="-13"/>
          <w:sz w:val="28"/>
          <w:szCs w:val="28"/>
        </w:rPr>
        <w:t>к</w:t>
      </w:r>
      <w:r w:rsidRPr="00DE5ABA">
        <w:rPr>
          <w:color w:val="000000"/>
          <w:sz w:val="28"/>
          <w:szCs w:val="28"/>
        </w:rPr>
        <w:t>онце ти</w:t>
      </w:r>
      <w:r w:rsidRPr="00DE5ABA">
        <w:rPr>
          <w:color w:val="000000"/>
          <w:spacing w:val="3"/>
          <w:sz w:val="28"/>
          <w:szCs w:val="28"/>
        </w:rPr>
        <w:t>т</w:t>
      </w:r>
      <w:r w:rsidRPr="00DE5ABA">
        <w:rPr>
          <w:color w:val="000000"/>
          <w:sz w:val="28"/>
          <w:szCs w:val="28"/>
        </w:rPr>
        <w:t>ро</w:t>
      </w:r>
      <w:r w:rsidRPr="00DE5ABA">
        <w:rPr>
          <w:color w:val="000000"/>
          <w:spacing w:val="-3"/>
          <w:sz w:val="28"/>
          <w:szCs w:val="28"/>
        </w:rPr>
        <w:t>в</w:t>
      </w:r>
      <w:r w:rsidRPr="00DE5ABA">
        <w:rPr>
          <w:color w:val="000000"/>
          <w:sz w:val="28"/>
          <w:szCs w:val="28"/>
        </w:rPr>
        <w:t>ания с ней</w:t>
      </w:r>
      <w:r w:rsidRPr="00DE5ABA">
        <w:rPr>
          <w:color w:val="000000"/>
          <w:spacing w:val="3"/>
          <w:sz w:val="28"/>
          <w:szCs w:val="28"/>
        </w:rPr>
        <w:t>т</w:t>
      </w:r>
      <w:r w:rsidRPr="00DE5ABA">
        <w:rPr>
          <w:color w:val="000000"/>
          <w:sz w:val="28"/>
          <w:szCs w:val="28"/>
        </w:rPr>
        <w:t>р</w:t>
      </w:r>
      <w:r w:rsidRPr="00DE5ABA">
        <w:rPr>
          <w:color w:val="000000"/>
          <w:spacing w:val="2"/>
          <w:sz w:val="28"/>
          <w:szCs w:val="28"/>
        </w:rPr>
        <w:t>а</w:t>
      </w:r>
      <w:r w:rsidRPr="00DE5ABA">
        <w:rPr>
          <w:color w:val="000000"/>
          <w:sz w:val="28"/>
          <w:szCs w:val="28"/>
        </w:rPr>
        <w:t>льным красным у</w:t>
      </w:r>
      <w:r w:rsidRPr="00DE5ABA">
        <w:rPr>
          <w:color w:val="000000"/>
          <w:spacing w:val="-2"/>
          <w:sz w:val="28"/>
          <w:szCs w:val="28"/>
        </w:rPr>
        <w:t>в</w:t>
      </w:r>
      <w:r w:rsidRPr="00DE5ABA">
        <w:rPr>
          <w:color w:val="000000"/>
          <w:sz w:val="28"/>
          <w:szCs w:val="28"/>
        </w:rPr>
        <w:t>еличи</w:t>
      </w:r>
      <w:r w:rsidRPr="00DE5ABA">
        <w:rPr>
          <w:color w:val="000000"/>
          <w:spacing w:val="-3"/>
          <w:sz w:val="28"/>
          <w:szCs w:val="28"/>
        </w:rPr>
        <w:t>в</w:t>
      </w:r>
      <w:r w:rsidRPr="00DE5ABA">
        <w:rPr>
          <w:color w:val="000000"/>
          <w:sz w:val="28"/>
          <w:szCs w:val="28"/>
        </w:rPr>
        <w:t>а</w:t>
      </w:r>
      <w:r w:rsidRPr="00DE5ABA">
        <w:rPr>
          <w:color w:val="000000"/>
          <w:spacing w:val="-3"/>
          <w:sz w:val="28"/>
          <w:szCs w:val="28"/>
        </w:rPr>
        <w:t>ю</w:t>
      </w:r>
      <w:r w:rsidRPr="00DE5ABA">
        <w:rPr>
          <w:color w:val="000000"/>
          <w:sz w:val="28"/>
          <w:szCs w:val="28"/>
        </w:rPr>
        <w:t>т до 2</w:t>
      </w:r>
      <w:r w:rsidR="00802C46" w:rsidRPr="00DE5ABA">
        <w:rPr>
          <w:color w:val="000000"/>
          <w:sz w:val="28"/>
          <w:szCs w:val="28"/>
        </w:rPr>
        <w:t> </w:t>
      </w:r>
      <w:r w:rsidRPr="00DE5ABA">
        <w:rPr>
          <w:color w:val="000000"/>
          <w:sz w:val="28"/>
          <w:szCs w:val="28"/>
        </w:rPr>
        <w:t>мин.</w:t>
      </w:r>
    </w:p>
    <w:p w:rsidR="002B0E6B" w:rsidRPr="00DE5ABA" w:rsidRDefault="002B0E6B" w:rsidP="000913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5ABA">
        <w:rPr>
          <w:color w:val="000000"/>
          <w:sz w:val="28"/>
          <w:szCs w:val="28"/>
        </w:rPr>
        <w:t>Титрование с йодкрахмальной бумагой ведут до тех пор, пока капля титруемого раствора, взятая через 1</w:t>
      </w:r>
      <w:r w:rsidR="00802C46" w:rsidRPr="00DE5ABA">
        <w:rPr>
          <w:color w:val="000000"/>
          <w:sz w:val="28"/>
          <w:szCs w:val="28"/>
        </w:rPr>
        <w:t> </w:t>
      </w:r>
      <w:r w:rsidR="00FE3EFE" w:rsidRPr="00DE5ABA">
        <w:rPr>
          <w:color w:val="000000"/>
          <w:sz w:val="28"/>
          <w:szCs w:val="28"/>
        </w:rPr>
        <w:t>мин после прибавления раствора</w:t>
      </w:r>
      <w:r w:rsidR="00FE3EFE" w:rsidRPr="00DE5ABA">
        <w:rPr>
          <w:color w:val="000000"/>
          <w:sz w:val="28"/>
          <w:szCs w:val="28"/>
        </w:rPr>
        <w:br/>
      </w:r>
      <w:r w:rsidR="00802C46" w:rsidRPr="00DE5ABA">
        <w:rPr>
          <w:color w:val="000000"/>
          <w:sz w:val="28"/>
          <w:szCs w:val="28"/>
        </w:rPr>
        <w:t xml:space="preserve">натрия </w:t>
      </w:r>
      <w:r w:rsidRPr="00DE5ABA">
        <w:rPr>
          <w:color w:val="000000"/>
          <w:sz w:val="28"/>
          <w:szCs w:val="28"/>
        </w:rPr>
        <w:t>нитрита, не будет немедленно вызывать синее окрашивание на бумаге. Параллельно проводят контрольный опыт. В некоторых случаях выдержка может быть увеличена, о чем долж</w:t>
      </w:r>
      <w:r w:rsidR="00802C46" w:rsidRPr="00DE5ABA">
        <w:rPr>
          <w:color w:val="000000"/>
          <w:sz w:val="28"/>
          <w:szCs w:val="28"/>
        </w:rPr>
        <w:t>но быть указано в фармакопейной</w:t>
      </w:r>
      <w:r w:rsidR="00FE3EFE" w:rsidRPr="00DE5ABA">
        <w:rPr>
          <w:color w:val="000000"/>
          <w:sz w:val="28"/>
          <w:szCs w:val="28"/>
        </w:rPr>
        <w:t xml:space="preserve"> </w:t>
      </w:r>
      <w:r w:rsidRPr="00DE5ABA">
        <w:rPr>
          <w:color w:val="000000"/>
          <w:sz w:val="28"/>
          <w:szCs w:val="28"/>
        </w:rPr>
        <w:t>статье.</w:t>
      </w:r>
    </w:p>
    <w:p w:rsidR="002B0E6B" w:rsidRPr="00DE5ABA" w:rsidRDefault="002B0E6B" w:rsidP="00091349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1</w:t>
      </w:r>
      <w:r w:rsidR="00802C46" w:rsidRPr="00DE5ABA">
        <w:rPr>
          <w:rFonts w:ascii="Times New Roman" w:hAnsi="Times New Roman"/>
          <w:szCs w:val="28"/>
        </w:rPr>
        <w:t xml:space="preserve"> М раствора натрия нитрита соответствует </w:t>
      </w:r>
      <w:r w:rsidRPr="00DE5ABA">
        <w:rPr>
          <w:rFonts w:ascii="Times New Roman" w:hAnsi="Times New Roman"/>
          <w:szCs w:val="28"/>
        </w:rPr>
        <w:t>17,32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г</w:t>
      </w:r>
      <w:r w:rsidR="005B6548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С</w:t>
      </w:r>
      <w:r w:rsidRPr="00DE5ABA">
        <w:rPr>
          <w:rFonts w:ascii="Times New Roman" w:hAnsi="Times New Roman"/>
          <w:szCs w:val="28"/>
          <w:vertAlign w:val="subscript"/>
        </w:rPr>
        <w:t>6</w:t>
      </w:r>
      <w:r w:rsidRPr="00DE5ABA">
        <w:rPr>
          <w:rFonts w:ascii="Times New Roman" w:hAnsi="Times New Roman"/>
          <w:szCs w:val="28"/>
        </w:rPr>
        <w:t>Н</w:t>
      </w:r>
      <w:r w:rsidRPr="00DE5ABA">
        <w:rPr>
          <w:rFonts w:ascii="Times New Roman" w:hAnsi="Times New Roman"/>
          <w:szCs w:val="28"/>
          <w:vertAlign w:val="subscript"/>
        </w:rPr>
        <w:t xml:space="preserve">7 </w:t>
      </w:r>
      <w:r w:rsidRPr="00DE5ABA">
        <w:rPr>
          <w:rFonts w:ascii="Times New Roman" w:hAnsi="Times New Roman"/>
          <w:szCs w:val="28"/>
          <w:lang w:val="en-US"/>
        </w:rPr>
        <w:t>N</w:t>
      </w:r>
      <w:r w:rsidRPr="00DE5ABA">
        <w:rPr>
          <w:rFonts w:ascii="Times New Roman" w:hAnsi="Times New Roman"/>
          <w:szCs w:val="28"/>
        </w:rPr>
        <w:t>О</w:t>
      </w:r>
      <w:r w:rsidRPr="00DE5ABA">
        <w:rPr>
          <w:rFonts w:ascii="Times New Roman" w:hAnsi="Times New Roman"/>
          <w:szCs w:val="28"/>
          <w:vertAlign w:val="subscript"/>
        </w:rPr>
        <w:t>3</w:t>
      </w:r>
      <w:r w:rsidRPr="00DE5ABA">
        <w:rPr>
          <w:rFonts w:ascii="Times New Roman" w:hAnsi="Times New Roman"/>
          <w:szCs w:val="28"/>
          <w:lang w:val="en-US"/>
        </w:rPr>
        <w:t>S</w:t>
      </w:r>
      <w:r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091349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DE5ABA">
        <w:rPr>
          <w:rFonts w:ascii="Times New Roman" w:hAnsi="Times New Roman"/>
          <w:b/>
          <w:szCs w:val="28"/>
        </w:rPr>
        <w:t>0,1</w:t>
      </w:r>
      <w:r w:rsidR="00802C46" w:rsidRPr="00DE5ABA">
        <w:rPr>
          <w:rFonts w:ascii="Times New Roman" w:hAnsi="Times New Roman"/>
          <w:b/>
          <w:szCs w:val="28"/>
        </w:rPr>
        <w:t> </w:t>
      </w:r>
      <w:r w:rsidRPr="00DE5ABA">
        <w:rPr>
          <w:rFonts w:ascii="Times New Roman" w:hAnsi="Times New Roman"/>
          <w:b/>
          <w:szCs w:val="28"/>
        </w:rPr>
        <w:t xml:space="preserve">М раствор натрия </w:t>
      </w:r>
      <w:proofErr w:type="spellStart"/>
      <w:r w:rsidRPr="00DE5ABA">
        <w:rPr>
          <w:rFonts w:ascii="Times New Roman" w:hAnsi="Times New Roman"/>
          <w:b/>
          <w:szCs w:val="28"/>
        </w:rPr>
        <w:t>перйодата</w:t>
      </w:r>
      <w:proofErr w:type="spellEnd"/>
    </w:p>
    <w:p w:rsidR="002B0E6B" w:rsidRPr="00DE5ABA" w:rsidRDefault="002B0E6B" w:rsidP="00091349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21,4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г натрия </w:t>
      </w:r>
      <w:proofErr w:type="spellStart"/>
      <w:r w:rsidRPr="00DE5ABA">
        <w:rPr>
          <w:rFonts w:ascii="Times New Roman" w:hAnsi="Times New Roman"/>
          <w:szCs w:val="28"/>
        </w:rPr>
        <w:t>перйодата</w:t>
      </w:r>
      <w:proofErr w:type="spellEnd"/>
      <w:r w:rsidRPr="00DE5ABA">
        <w:rPr>
          <w:rFonts w:ascii="Times New Roman" w:hAnsi="Times New Roman"/>
          <w:szCs w:val="28"/>
        </w:rPr>
        <w:t xml:space="preserve"> растворяют в 500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л воды и доводят </w:t>
      </w:r>
      <w:r w:rsidR="000D460E" w:rsidRPr="00DE5ABA">
        <w:rPr>
          <w:rFonts w:ascii="Times New Roman" w:hAnsi="Times New Roman"/>
          <w:szCs w:val="28"/>
        </w:rPr>
        <w:t>объём</w:t>
      </w:r>
      <w:r w:rsidRPr="00DE5ABA">
        <w:rPr>
          <w:rFonts w:ascii="Times New Roman" w:hAnsi="Times New Roman"/>
          <w:szCs w:val="28"/>
        </w:rPr>
        <w:t xml:space="preserve"> раствора водой до 1000,0</w:t>
      </w:r>
      <w:r w:rsidR="00802C46" w:rsidRPr="00DE5ABA">
        <w:rPr>
          <w:rFonts w:ascii="Times New Roman" w:hAnsi="Times New Roman"/>
          <w:szCs w:val="28"/>
        </w:rPr>
        <w:t> мл.</w:t>
      </w:r>
    </w:p>
    <w:p w:rsidR="002B0E6B" w:rsidRPr="00DE5ABA" w:rsidRDefault="002B0E6B" w:rsidP="00091349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Установка титра</w:t>
      </w:r>
      <w:r w:rsidRPr="00DE5ABA">
        <w:rPr>
          <w:rFonts w:ascii="Times New Roman" w:hAnsi="Times New Roman"/>
          <w:szCs w:val="28"/>
        </w:rPr>
        <w:t>. К 20,0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приготовленного раствора прибавляют 5</w:t>
      </w:r>
      <w:r w:rsidR="00B5525E" w:rsidRPr="00DE5ABA">
        <w:rPr>
          <w:rFonts w:ascii="Times New Roman" w:hAnsi="Times New Roman"/>
          <w:szCs w:val="28"/>
          <w:lang w:val="en-US"/>
        </w:rPr>
        <w:t> </w:t>
      </w:r>
      <w:r w:rsidRPr="00DE5ABA">
        <w:rPr>
          <w:rFonts w:ascii="Times New Roman" w:hAnsi="Times New Roman"/>
          <w:szCs w:val="28"/>
        </w:rPr>
        <w:t>мл хлорной кислоты, закрывают колбу пробкой и перемешивают. Доводят рН раствора до 6,4 насыщенным раствором натрия гидрокарбоната. Прибавляют 10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16,6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% раствора калия йодида, закрывают пробкой, перемешивают, выдерживают </w:t>
      </w:r>
      <w:r w:rsidR="00802C46" w:rsidRPr="00DE5ABA">
        <w:rPr>
          <w:rFonts w:ascii="Times New Roman" w:hAnsi="Times New Roman"/>
          <w:szCs w:val="28"/>
        </w:rPr>
        <w:t xml:space="preserve">в течение </w:t>
      </w:r>
      <w:r w:rsidRPr="00DE5ABA">
        <w:rPr>
          <w:rFonts w:ascii="Times New Roman" w:hAnsi="Times New Roman"/>
          <w:szCs w:val="28"/>
        </w:rPr>
        <w:t>2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ин и титруют 0,025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ом натрия арсенита до слабо-</w:t>
      </w:r>
      <w:r w:rsidR="00497E4D" w:rsidRPr="00DE5ABA">
        <w:rPr>
          <w:rFonts w:ascii="Times New Roman" w:hAnsi="Times New Roman"/>
          <w:szCs w:val="28"/>
        </w:rPr>
        <w:t>жёлто</w:t>
      </w:r>
      <w:r w:rsidRPr="00DE5ABA">
        <w:rPr>
          <w:rFonts w:ascii="Times New Roman" w:hAnsi="Times New Roman"/>
          <w:szCs w:val="28"/>
        </w:rPr>
        <w:t>го окрашивания, затем прибавляют 2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раствора крахмала и титруют до обесцвечивания раствора.</w:t>
      </w:r>
    </w:p>
    <w:p w:rsidR="002B0E6B" w:rsidRPr="00DE5ABA" w:rsidRDefault="002B0E6B" w:rsidP="00091349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025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натрия арсенита соответствует 5,348</w:t>
      </w:r>
      <w:r w:rsidR="00802C46" w:rsidRPr="00DE5ABA">
        <w:rPr>
          <w:rFonts w:ascii="Times New Roman" w:hAnsi="Times New Roman"/>
          <w:szCs w:val="28"/>
        </w:rPr>
        <w:t> </w:t>
      </w:r>
      <w:r w:rsidR="00A078A1" w:rsidRPr="00DE5ABA">
        <w:rPr>
          <w:rFonts w:ascii="Times New Roman" w:hAnsi="Times New Roman"/>
          <w:szCs w:val="28"/>
        </w:rPr>
        <w:t>мг</w:t>
      </w:r>
      <w:r w:rsidR="005B6548" w:rsidRPr="00DE5ABA">
        <w:rPr>
          <w:rFonts w:ascii="Times New Roman" w:hAnsi="Times New Roman"/>
          <w:szCs w:val="28"/>
        </w:rPr>
        <w:t xml:space="preserve"> </w:t>
      </w:r>
      <w:proofErr w:type="spellStart"/>
      <w:r w:rsidRPr="00DE5ABA">
        <w:rPr>
          <w:rFonts w:ascii="Times New Roman" w:hAnsi="Times New Roman"/>
          <w:szCs w:val="28"/>
          <w:lang w:val="en-US"/>
        </w:rPr>
        <w:t>NaIO</w:t>
      </w:r>
      <w:proofErr w:type="spellEnd"/>
      <w:r w:rsidRPr="00DE5ABA">
        <w:rPr>
          <w:rFonts w:ascii="Times New Roman" w:hAnsi="Times New Roman"/>
          <w:szCs w:val="28"/>
          <w:vertAlign w:val="subscript"/>
        </w:rPr>
        <w:t>4</w:t>
      </w:r>
      <w:r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091349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DE5ABA">
        <w:rPr>
          <w:rFonts w:ascii="Times New Roman" w:hAnsi="Times New Roman"/>
          <w:b/>
          <w:szCs w:val="28"/>
        </w:rPr>
        <w:t>0,1</w:t>
      </w:r>
      <w:r w:rsidR="00802C46" w:rsidRPr="00DE5ABA">
        <w:rPr>
          <w:rFonts w:ascii="Times New Roman" w:hAnsi="Times New Roman"/>
          <w:b/>
          <w:szCs w:val="28"/>
        </w:rPr>
        <w:t> </w:t>
      </w:r>
      <w:r w:rsidRPr="00DE5ABA">
        <w:rPr>
          <w:rFonts w:ascii="Times New Roman" w:hAnsi="Times New Roman"/>
          <w:b/>
          <w:szCs w:val="28"/>
        </w:rPr>
        <w:t>М раствор натрия тиосульфата</w:t>
      </w:r>
    </w:p>
    <w:p w:rsidR="002B0E6B" w:rsidRPr="00DE5ABA" w:rsidRDefault="002B0E6B" w:rsidP="00091349">
      <w:pPr>
        <w:pStyle w:val="ac"/>
        <w:spacing w:line="360" w:lineRule="auto"/>
        <w:ind w:firstLine="709"/>
        <w:jc w:val="both"/>
        <w:rPr>
          <w:rFonts w:ascii="Times New Roman" w:hAnsi="Times New Roman"/>
          <w:spacing w:val="-4"/>
          <w:szCs w:val="28"/>
        </w:rPr>
      </w:pPr>
      <w:r w:rsidRPr="00DE5ABA">
        <w:rPr>
          <w:rFonts w:ascii="Times New Roman" w:hAnsi="Times New Roman"/>
          <w:spacing w:val="-4"/>
          <w:szCs w:val="28"/>
        </w:rPr>
        <w:t>25</w:t>
      </w:r>
      <w:r w:rsidR="00802C46" w:rsidRPr="00DE5ABA">
        <w:rPr>
          <w:rFonts w:ascii="Times New Roman" w:hAnsi="Times New Roman"/>
          <w:spacing w:val="-4"/>
          <w:szCs w:val="28"/>
        </w:rPr>
        <w:t> </w:t>
      </w:r>
      <w:r w:rsidRPr="00DE5ABA">
        <w:rPr>
          <w:rFonts w:ascii="Times New Roman" w:hAnsi="Times New Roman"/>
          <w:spacing w:val="-4"/>
          <w:szCs w:val="28"/>
        </w:rPr>
        <w:t>г натрия тиосульфата и 0,2</w:t>
      </w:r>
      <w:r w:rsidR="00802C46" w:rsidRPr="00DE5ABA">
        <w:rPr>
          <w:rFonts w:ascii="Times New Roman" w:hAnsi="Times New Roman"/>
          <w:spacing w:val="-4"/>
          <w:szCs w:val="28"/>
        </w:rPr>
        <w:t> г натрия карбоната растворяют в</w:t>
      </w:r>
      <w:r w:rsidR="00D636FF" w:rsidRPr="00DE5ABA">
        <w:rPr>
          <w:rFonts w:ascii="Times New Roman" w:hAnsi="Times New Roman"/>
          <w:spacing w:val="-4"/>
          <w:szCs w:val="28"/>
        </w:rPr>
        <w:t xml:space="preserve"> </w:t>
      </w:r>
      <w:r w:rsidRPr="00DE5ABA">
        <w:rPr>
          <w:rFonts w:ascii="Times New Roman" w:hAnsi="Times New Roman"/>
          <w:spacing w:val="-4"/>
          <w:szCs w:val="28"/>
        </w:rPr>
        <w:t xml:space="preserve">воде, свободной от углерода диоксида, </w:t>
      </w:r>
      <w:r w:rsidR="00802C46" w:rsidRPr="00DE5ABA">
        <w:rPr>
          <w:rFonts w:ascii="Times New Roman" w:hAnsi="Times New Roman"/>
          <w:spacing w:val="-4"/>
          <w:szCs w:val="28"/>
        </w:rPr>
        <w:t xml:space="preserve">и доводят </w:t>
      </w:r>
      <w:r w:rsidR="000D460E" w:rsidRPr="00DE5ABA">
        <w:rPr>
          <w:rFonts w:ascii="Times New Roman" w:hAnsi="Times New Roman"/>
          <w:spacing w:val="-4"/>
          <w:szCs w:val="28"/>
        </w:rPr>
        <w:t>объём</w:t>
      </w:r>
      <w:r w:rsidR="00802C46" w:rsidRPr="00DE5ABA">
        <w:rPr>
          <w:rFonts w:ascii="Times New Roman" w:hAnsi="Times New Roman"/>
          <w:spacing w:val="-4"/>
          <w:szCs w:val="28"/>
        </w:rPr>
        <w:t xml:space="preserve"> раствора той же</w:t>
      </w:r>
      <w:r w:rsidR="00D636FF" w:rsidRPr="00DE5ABA">
        <w:rPr>
          <w:rFonts w:ascii="Times New Roman" w:hAnsi="Times New Roman"/>
          <w:spacing w:val="-4"/>
          <w:szCs w:val="28"/>
        </w:rPr>
        <w:t xml:space="preserve"> </w:t>
      </w:r>
      <w:r w:rsidRPr="00DE5ABA">
        <w:rPr>
          <w:rFonts w:ascii="Times New Roman" w:hAnsi="Times New Roman"/>
          <w:spacing w:val="-4"/>
          <w:szCs w:val="28"/>
        </w:rPr>
        <w:t>водой до 1000,0</w:t>
      </w:r>
      <w:r w:rsidR="00802C46" w:rsidRPr="00DE5ABA">
        <w:rPr>
          <w:rFonts w:ascii="Times New Roman" w:hAnsi="Times New Roman"/>
          <w:spacing w:val="-4"/>
          <w:szCs w:val="28"/>
        </w:rPr>
        <w:t> </w:t>
      </w:r>
      <w:r w:rsidRPr="00DE5ABA">
        <w:rPr>
          <w:rFonts w:ascii="Times New Roman" w:hAnsi="Times New Roman"/>
          <w:spacing w:val="-4"/>
          <w:szCs w:val="28"/>
        </w:rPr>
        <w:t>мл.</w:t>
      </w:r>
    </w:p>
    <w:p w:rsidR="007F7E5E" w:rsidRPr="00DE5ABA" w:rsidRDefault="002B0E6B" w:rsidP="00091349">
      <w:pPr>
        <w:pStyle w:val="ac"/>
        <w:keepNext/>
        <w:spacing w:line="360" w:lineRule="auto"/>
        <w:ind w:firstLine="709"/>
        <w:jc w:val="both"/>
        <w:rPr>
          <w:rFonts w:ascii="Times New Roman" w:hAnsi="Times New Roman"/>
          <w:i/>
          <w:szCs w:val="28"/>
        </w:rPr>
      </w:pPr>
      <w:r w:rsidRPr="00DE5ABA">
        <w:rPr>
          <w:rFonts w:ascii="Times New Roman" w:hAnsi="Times New Roman"/>
          <w:i/>
          <w:szCs w:val="28"/>
        </w:rPr>
        <w:t>Установка титра</w:t>
      </w:r>
    </w:p>
    <w:p w:rsidR="002B0E6B" w:rsidRPr="00DE5ABA" w:rsidRDefault="002B0E6B" w:rsidP="00091349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Способ</w:t>
      </w:r>
      <w:r w:rsidR="00802C46" w:rsidRPr="00DE5ABA">
        <w:rPr>
          <w:rFonts w:ascii="Times New Roman" w:hAnsi="Times New Roman"/>
          <w:i/>
          <w:szCs w:val="28"/>
        </w:rPr>
        <w:t> </w:t>
      </w:r>
      <w:r w:rsidRPr="00DE5ABA">
        <w:rPr>
          <w:rFonts w:ascii="Times New Roman" w:hAnsi="Times New Roman"/>
          <w:i/>
          <w:szCs w:val="28"/>
        </w:rPr>
        <w:t>1</w:t>
      </w:r>
      <w:r w:rsidRPr="00DE5ABA">
        <w:rPr>
          <w:rFonts w:ascii="Times New Roman" w:hAnsi="Times New Roman"/>
          <w:szCs w:val="28"/>
        </w:rPr>
        <w:t>. К 20,0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0167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 раствора калия </w:t>
      </w:r>
      <w:proofErr w:type="spellStart"/>
      <w:r w:rsidRPr="00DE5ABA">
        <w:rPr>
          <w:rFonts w:ascii="Times New Roman" w:hAnsi="Times New Roman"/>
          <w:szCs w:val="28"/>
        </w:rPr>
        <w:t>бромата</w:t>
      </w:r>
      <w:proofErr w:type="spellEnd"/>
      <w:r w:rsidRPr="00DE5ABA">
        <w:rPr>
          <w:rFonts w:ascii="Times New Roman" w:hAnsi="Times New Roman"/>
          <w:szCs w:val="28"/>
        </w:rPr>
        <w:t xml:space="preserve"> прибавляют 40</w:t>
      </w:r>
      <w:r w:rsidR="00B5525E" w:rsidRPr="00DE5ABA">
        <w:rPr>
          <w:rFonts w:ascii="Times New Roman" w:hAnsi="Times New Roman"/>
          <w:szCs w:val="28"/>
          <w:lang w:val="en-US"/>
        </w:rPr>
        <w:t> </w:t>
      </w:r>
      <w:r w:rsidRPr="00DE5ABA">
        <w:rPr>
          <w:rFonts w:ascii="Times New Roman" w:hAnsi="Times New Roman"/>
          <w:szCs w:val="28"/>
        </w:rPr>
        <w:t>мл воды, 10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16,6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% раствора калия йодида, 5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л хлористоводородной кислоты </w:t>
      </w:r>
      <w:r w:rsidR="006F7EBA" w:rsidRPr="00DE5ABA">
        <w:rPr>
          <w:rFonts w:ascii="Times New Roman" w:hAnsi="Times New Roman"/>
          <w:szCs w:val="28"/>
        </w:rPr>
        <w:t>25</w:t>
      </w:r>
      <w:r w:rsidR="002F5C83" w:rsidRPr="00DE5ABA">
        <w:rPr>
          <w:rFonts w:ascii="Times New Roman" w:hAnsi="Times New Roman"/>
          <w:szCs w:val="28"/>
        </w:rPr>
        <w:t> </w:t>
      </w:r>
      <w:r w:rsidR="006F7EBA" w:rsidRPr="00DE5ABA">
        <w:rPr>
          <w:rFonts w:ascii="Times New Roman" w:hAnsi="Times New Roman"/>
          <w:szCs w:val="28"/>
        </w:rPr>
        <w:t xml:space="preserve">% </w:t>
      </w:r>
      <w:r w:rsidRPr="00DE5ABA">
        <w:rPr>
          <w:rFonts w:ascii="Times New Roman" w:hAnsi="Times New Roman"/>
          <w:szCs w:val="28"/>
        </w:rPr>
        <w:t>и титруют п</w:t>
      </w:r>
      <w:r w:rsidR="00802C46" w:rsidRPr="00DE5ABA">
        <w:rPr>
          <w:rFonts w:ascii="Times New Roman" w:hAnsi="Times New Roman"/>
          <w:szCs w:val="28"/>
        </w:rPr>
        <w:t>риготовленным раствором</w:t>
      </w:r>
      <w:r w:rsidR="00D636FF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 xml:space="preserve">натрия тиосульфата, </w:t>
      </w:r>
      <w:r w:rsidRPr="00DE5ABA">
        <w:rPr>
          <w:rFonts w:ascii="Times New Roman" w:hAnsi="Times New Roman"/>
          <w:szCs w:val="28"/>
        </w:rPr>
        <w:lastRenderedPageBreak/>
        <w:t>используя в качестве индикатора 1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1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% раствора крахмала. Индикатор прибавляют в конце титрования.</w:t>
      </w:r>
    </w:p>
    <w:p w:rsidR="002B0E6B" w:rsidRPr="00DE5ABA" w:rsidRDefault="002B0E6B" w:rsidP="00091349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1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натрия тиосульфата соответствует 2,784</w:t>
      </w:r>
      <w:r w:rsidR="00802C46" w:rsidRPr="00DE5ABA">
        <w:rPr>
          <w:rFonts w:ascii="Times New Roman" w:hAnsi="Times New Roman"/>
          <w:szCs w:val="28"/>
        </w:rPr>
        <w:t> </w:t>
      </w:r>
      <w:r w:rsidR="00A078A1" w:rsidRPr="00DE5ABA">
        <w:rPr>
          <w:rFonts w:ascii="Times New Roman" w:hAnsi="Times New Roman"/>
          <w:szCs w:val="28"/>
        </w:rPr>
        <w:t>мг</w:t>
      </w:r>
      <w:r w:rsidR="00A27C22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КВ</w:t>
      </w:r>
      <w:proofErr w:type="spellStart"/>
      <w:r w:rsidRPr="00DE5ABA">
        <w:rPr>
          <w:rFonts w:ascii="Times New Roman" w:hAnsi="Times New Roman"/>
          <w:szCs w:val="28"/>
          <w:lang w:val="en-US"/>
        </w:rPr>
        <w:t>rO</w:t>
      </w:r>
      <w:proofErr w:type="spellEnd"/>
      <w:r w:rsidRPr="00DE5ABA">
        <w:rPr>
          <w:rFonts w:ascii="Times New Roman" w:hAnsi="Times New Roman"/>
          <w:szCs w:val="28"/>
          <w:vertAlign w:val="subscript"/>
        </w:rPr>
        <w:t>3</w:t>
      </w:r>
      <w:r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091349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>Способ</w:t>
      </w:r>
      <w:r w:rsidR="00802C46" w:rsidRPr="00DE5ABA">
        <w:rPr>
          <w:i/>
          <w:sz w:val="28"/>
          <w:szCs w:val="28"/>
        </w:rPr>
        <w:t> </w:t>
      </w:r>
      <w:r w:rsidRPr="00DE5ABA">
        <w:rPr>
          <w:i/>
          <w:sz w:val="28"/>
          <w:szCs w:val="28"/>
        </w:rPr>
        <w:t>2</w:t>
      </w:r>
      <w:r w:rsidRPr="00DE5ABA">
        <w:rPr>
          <w:sz w:val="28"/>
          <w:szCs w:val="28"/>
        </w:rPr>
        <w:t>. Около 0,15</w:t>
      </w:r>
      <w:r w:rsidR="00802C46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г (точная навеска) калия дихромата РО растворяют в 50</w:t>
      </w:r>
      <w:r w:rsidR="00802C46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воды в колбе с притертой пробкой, прибавляют 2</w:t>
      </w:r>
      <w:r w:rsidR="00802C46" w:rsidRPr="00DE5ABA">
        <w:rPr>
          <w:sz w:val="28"/>
          <w:szCs w:val="28"/>
        </w:rPr>
        <w:t> г</w:t>
      </w:r>
      <w:r w:rsidR="00D636FF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калия йодида, 5</w:t>
      </w:r>
      <w:r w:rsidR="00802C46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хлористоводородной кислоты 25</w:t>
      </w:r>
      <w:r w:rsidR="00802C46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%, закрывают пробкой, смоченной 10</w:t>
      </w:r>
      <w:r w:rsidR="00802C46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% раствором калия йодида, и </w:t>
      </w:r>
      <w:r w:rsidR="00DB4636" w:rsidRPr="00DE5ABA">
        <w:rPr>
          <w:sz w:val="28"/>
          <w:szCs w:val="28"/>
        </w:rPr>
        <w:t>выдерживают</w:t>
      </w:r>
      <w:r w:rsidRPr="00DE5ABA">
        <w:rPr>
          <w:sz w:val="28"/>
          <w:szCs w:val="28"/>
        </w:rPr>
        <w:t xml:space="preserve"> в </w:t>
      </w:r>
      <w:r w:rsidR="00A0770F" w:rsidRPr="00DE5ABA">
        <w:rPr>
          <w:sz w:val="28"/>
          <w:szCs w:val="28"/>
        </w:rPr>
        <w:t>защищённ</w:t>
      </w:r>
      <w:r w:rsidRPr="00DE5ABA">
        <w:rPr>
          <w:sz w:val="28"/>
          <w:szCs w:val="28"/>
        </w:rPr>
        <w:t xml:space="preserve">ом от света месте </w:t>
      </w:r>
      <w:r w:rsidR="00DB4636" w:rsidRPr="00DE5ABA">
        <w:rPr>
          <w:sz w:val="28"/>
          <w:szCs w:val="28"/>
        </w:rPr>
        <w:t>в течение</w:t>
      </w:r>
      <w:r w:rsidRPr="00DE5ABA">
        <w:rPr>
          <w:sz w:val="28"/>
          <w:szCs w:val="28"/>
        </w:rPr>
        <w:t xml:space="preserve"> 10</w:t>
      </w:r>
      <w:r w:rsidR="00802C46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ин. Прибавляют 100</w:t>
      </w:r>
      <w:r w:rsidR="00802C46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л воды, </w:t>
      </w:r>
      <w:r w:rsidR="007F7E5E" w:rsidRPr="00DE5ABA">
        <w:rPr>
          <w:sz w:val="28"/>
          <w:szCs w:val="28"/>
        </w:rPr>
        <w:t>пр</w:t>
      </w:r>
      <w:r w:rsidR="00802C46" w:rsidRPr="00DE5ABA">
        <w:rPr>
          <w:sz w:val="28"/>
          <w:szCs w:val="28"/>
        </w:rPr>
        <w:t>омывая пробку водой,</w:t>
      </w:r>
      <w:r w:rsidR="00DB4636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и титруют приготовленным раствором натрия тиосульфата до зеленовато-</w:t>
      </w:r>
      <w:r w:rsidR="00497E4D" w:rsidRPr="00DE5ABA">
        <w:rPr>
          <w:sz w:val="28"/>
          <w:szCs w:val="28"/>
        </w:rPr>
        <w:t>жёлто</w:t>
      </w:r>
      <w:r w:rsidRPr="00DE5ABA">
        <w:rPr>
          <w:sz w:val="28"/>
          <w:szCs w:val="28"/>
        </w:rPr>
        <w:t>го окрашивания. Затем прибавляют 2</w:t>
      </w:r>
      <w:r w:rsidR="00802C46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раствора крахмала и продолжают титровать до перехода синей окраски в светло-зеленую.</w:t>
      </w:r>
    </w:p>
    <w:p w:rsidR="002B0E6B" w:rsidRPr="00DE5ABA" w:rsidRDefault="002B0E6B" w:rsidP="00091349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1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натрия тиосульфата соответствует 4,903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г K</w:t>
      </w:r>
      <w:r w:rsidRPr="00DE5ABA">
        <w:rPr>
          <w:rFonts w:ascii="Times New Roman" w:hAnsi="Times New Roman"/>
          <w:szCs w:val="28"/>
          <w:vertAlign w:val="subscript"/>
        </w:rPr>
        <w:t>2</w:t>
      </w:r>
      <w:r w:rsidRPr="00DE5ABA">
        <w:rPr>
          <w:rFonts w:ascii="Times New Roman" w:hAnsi="Times New Roman"/>
          <w:szCs w:val="28"/>
        </w:rPr>
        <w:t>Cr</w:t>
      </w:r>
      <w:r w:rsidRPr="00DE5ABA">
        <w:rPr>
          <w:rFonts w:ascii="Times New Roman" w:hAnsi="Times New Roman"/>
          <w:szCs w:val="28"/>
          <w:vertAlign w:val="subscript"/>
        </w:rPr>
        <w:t>2</w:t>
      </w:r>
      <w:r w:rsidRPr="00DE5ABA">
        <w:rPr>
          <w:rFonts w:ascii="Times New Roman" w:hAnsi="Times New Roman"/>
          <w:szCs w:val="28"/>
        </w:rPr>
        <w:t>O</w:t>
      </w:r>
      <w:r w:rsidRPr="00DE5ABA">
        <w:rPr>
          <w:rFonts w:ascii="Times New Roman" w:hAnsi="Times New Roman"/>
          <w:szCs w:val="28"/>
          <w:vertAlign w:val="subscript"/>
        </w:rPr>
        <w:t>7</w:t>
      </w:r>
      <w:r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091349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 xml:space="preserve">Хранят в сосудах темного стекла с притертыми пробками в </w:t>
      </w:r>
      <w:r w:rsidR="00A0770F" w:rsidRPr="00DE5ABA">
        <w:rPr>
          <w:rFonts w:ascii="Times New Roman" w:hAnsi="Times New Roman"/>
          <w:szCs w:val="28"/>
        </w:rPr>
        <w:t>защищённ</w:t>
      </w:r>
      <w:r w:rsidRPr="00DE5ABA">
        <w:rPr>
          <w:rFonts w:ascii="Times New Roman" w:hAnsi="Times New Roman"/>
          <w:szCs w:val="28"/>
        </w:rPr>
        <w:t>ом от света и углекислоты месте.</w:t>
      </w:r>
    </w:p>
    <w:p w:rsidR="00A27C22" w:rsidRPr="00DE5ABA" w:rsidRDefault="00A27C22" w:rsidP="00091349">
      <w:pPr>
        <w:spacing w:line="360" w:lineRule="auto"/>
        <w:ind w:firstLine="709"/>
        <w:jc w:val="both"/>
        <w:rPr>
          <w:b/>
        </w:rPr>
      </w:pPr>
      <w:r w:rsidRPr="00DE5ABA">
        <w:rPr>
          <w:b/>
          <w:sz w:val="28"/>
          <w:szCs w:val="28"/>
        </w:rPr>
        <w:t>0,02 М раствор натрия тиосульфата</w:t>
      </w:r>
      <w:r w:rsidRPr="00DE5ABA">
        <w:rPr>
          <w:b/>
        </w:rPr>
        <w:t xml:space="preserve"> </w:t>
      </w:r>
    </w:p>
    <w:p w:rsidR="00A27C22" w:rsidRPr="00DE5ABA" w:rsidRDefault="00A27C22" w:rsidP="00091349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20 мл 0,1 М раствора натрия тиосульфата помещают в мерную колбу вместимостью 100</w:t>
      </w:r>
      <w:r w:rsidR="00CE6AF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, доводят объём раствора водой, свободной от углерода диоксида, до метки и перемешивают. Раствор используют свежеприготовленным.</w:t>
      </w:r>
    </w:p>
    <w:p w:rsidR="00A27C22" w:rsidRPr="00DE5ABA" w:rsidRDefault="00A27C22" w:rsidP="00091349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Установка титра проводится так же, как описано при установке титра 0,005 М раствора натрия тиосульфата.</w:t>
      </w:r>
    </w:p>
    <w:p w:rsidR="00A27C22" w:rsidRPr="00DE5ABA" w:rsidRDefault="00A27C22" w:rsidP="00091349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</w:t>
      </w:r>
      <w:r w:rsidR="00A270E5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02</w:t>
      </w:r>
      <w:r w:rsidR="00A270E5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 раствора натрия тиосульфата соответствует 0,5568 мг </w:t>
      </w:r>
      <w:proofErr w:type="spellStart"/>
      <w:r w:rsidRPr="00DE5ABA">
        <w:rPr>
          <w:sz w:val="28"/>
          <w:szCs w:val="28"/>
          <w:lang w:val="en-US"/>
        </w:rPr>
        <w:t>KBrO</w:t>
      </w:r>
      <w:proofErr w:type="spellEnd"/>
      <w:r w:rsidRPr="00DE5ABA">
        <w:rPr>
          <w:sz w:val="28"/>
          <w:szCs w:val="28"/>
          <w:vertAlign w:val="subscript"/>
        </w:rPr>
        <w:t>3</w:t>
      </w:r>
      <w:r w:rsidRPr="00DE5ABA">
        <w:rPr>
          <w:sz w:val="28"/>
          <w:szCs w:val="28"/>
        </w:rPr>
        <w:t xml:space="preserve"> (способ 1) или 0,</w:t>
      </w:r>
      <w:r w:rsidR="00DC5B18" w:rsidRPr="00DE5ABA">
        <w:rPr>
          <w:sz w:val="28"/>
          <w:szCs w:val="28"/>
        </w:rPr>
        <w:t>9806 </w:t>
      </w:r>
      <w:r w:rsidRPr="00DE5ABA">
        <w:rPr>
          <w:sz w:val="28"/>
          <w:szCs w:val="28"/>
        </w:rPr>
        <w:t xml:space="preserve">мг </w:t>
      </w:r>
      <w:r w:rsidRPr="00DE5ABA">
        <w:rPr>
          <w:sz w:val="28"/>
          <w:szCs w:val="28"/>
          <w:lang w:val="en-US"/>
        </w:rPr>
        <w:t>K</w:t>
      </w:r>
      <w:r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  <w:lang w:val="en-US"/>
        </w:rPr>
        <w:t>Cr</w:t>
      </w:r>
      <w:r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  <w:lang w:val="en-US"/>
        </w:rPr>
        <w:t>O</w:t>
      </w:r>
      <w:r w:rsidRPr="00DE5ABA">
        <w:rPr>
          <w:sz w:val="28"/>
          <w:szCs w:val="28"/>
          <w:vertAlign w:val="subscript"/>
        </w:rPr>
        <w:t>7</w:t>
      </w:r>
      <w:r w:rsidRPr="00DE5ABA">
        <w:rPr>
          <w:sz w:val="28"/>
          <w:szCs w:val="28"/>
        </w:rPr>
        <w:t xml:space="preserve"> (способ 2). </w:t>
      </w:r>
    </w:p>
    <w:p w:rsidR="00B34404" w:rsidRPr="00DE5ABA" w:rsidRDefault="00B34404" w:rsidP="00091349">
      <w:pPr>
        <w:spacing w:line="360" w:lineRule="auto"/>
        <w:ind w:firstLine="709"/>
        <w:jc w:val="both"/>
        <w:rPr>
          <w:b/>
        </w:rPr>
      </w:pPr>
      <w:r w:rsidRPr="00DE5ABA">
        <w:rPr>
          <w:b/>
          <w:sz w:val="28"/>
          <w:szCs w:val="28"/>
        </w:rPr>
        <w:t>0,01 М раствор натрия тиосульфата</w:t>
      </w:r>
      <w:r w:rsidRPr="00DE5ABA">
        <w:rPr>
          <w:b/>
        </w:rPr>
        <w:t xml:space="preserve"> </w:t>
      </w:r>
    </w:p>
    <w:p w:rsidR="00B34404" w:rsidRPr="00DE5ABA" w:rsidRDefault="00B34404" w:rsidP="00091349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0 мл 0,1 М раствора натрия тиосульфата помещают в мерную колбу вместимостью 100 мл, доводят объём раствора водой, свободной от углерода диоксида, до метки и перемешивают. Раствор используют свежеприготовленным.</w:t>
      </w:r>
    </w:p>
    <w:p w:rsidR="00B34404" w:rsidRPr="00DE5ABA" w:rsidRDefault="00B34404" w:rsidP="00496FF9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lastRenderedPageBreak/>
        <w:t>Установка титра проводится так же, как описано при установке титра 0,005 М раствора натрия тиосульфата.</w:t>
      </w:r>
    </w:p>
    <w:p w:rsidR="00B34404" w:rsidRPr="00DE5ABA" w:rsidRDefault="00496FF9" w:rsidP="00496F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 мл 0,01 </w:t>
      </w:r>
      <w:r w:rsidR="00B34404" w:rsidRPr="00DE5ABA">
        <w:rPr>
          <w:sz w:val="28"/>
          <w:szCs w:val="28"/>
        </w:rPr>
        <w:t>М раствора натрия тиосульфата соответствует 0,278</w:t>
      </w:r>
      <w:r w:rsidR="00A270E5" w:rsidRPr="00DE5ABA">
        <w:rPr>
          <w:sz w:val="28"/>
          <w:szCs w:val="28"/>
        </w:rPr>
        <w:t>4 </w:t>
      </w:r>
      <w:r w:rsidR="00B34404" w:rsidRPr="00DE5ABA">
        <w:rPr>
          <w:sz w:val="28"/>
          <w:szCs w:val="28"/>
        </w:rPr>
        <w:t xml:space="preserve">мг </w:t>
      </w:r>
      <w:proofErr w:type="spellStart"/>
      <w:r w:rsidR="00B34404" w:rsidRPr="00DE5ABA">
        <w:rPr>
          <w:sz w:val="28"/>
          <w:szCs w:val="28"/>
          <w:lang w:val="en-US"/>
        </w:rPr>
        <w:t>KBrO</w:t>
      </w:r>
      <w:proofErr w:type="spellEnd"/>
      <w:r w:rsidR="00B34404" w:rsidRPr="00DE5ABA">
        <w:rPr>
          <w:sz w:val="28"/>
          <w:szCs w:val="28"/>
          <w:vertAlign w:val="subscript"/>
        </w:rPr>
        <w:t>3</w:t>
      </w:r>
      <w:r w:rsidR="00B34404" w:rsidRPr="00DE5ABA">
        <w:rPr>
          <w:sz w:val="28"/>
          <w:szCs w:val="28"/>
        </w:rPr>
        <w:t xml:space="preserve"> (способ 1) или 0,490</w:t>
      </w:r>
      <w:r w:rsidR="00A270E5" w:rsidRPr="00DE5ABA">
        <w:rPr>
          <w:sz w:val="28"/>
          <w:szCs w:val="28"/>
        </w:rPr>
        <w:t>3 </w:t>
      </w:r>
      <w:r w:rsidR="00B34404" w:rsidRPr="00DE5ABA">
        <w:rPr>
          <w:sz w:val="28"/>
          <w:szCs w:val="28"/>
        </w:rPr>
        <w:t xml:space="preserve">мг </w:t>
      </w:r>
      <w:r w:rsidR="00B34404" w:rsidRPr="00DE5ABA">
        <w:rPr>
          <w:sz w:val="28"/>
          <w:szCs w:val="28"/>
          <w:lang w:val="en-US"/>
        </w:rPr>
        <w:t>K</w:t>
      </w:r>
      <w:r w:rsidR="00B34404" w:rsidRPr="00DE5ABA">
        <w:rPr>
          <w:sz w:val="28"/>
          <w:szCs w:val="28"/>
          <w:vertAlign w:val="subscript"/>
        </w:rPr>
        <w:t>2</w:t>
      </w:r>
      <w:r w:rsidR="00B34404" w:rsidRPr="00DE5ABA">
        <w:rPr>
          <w:sz w:val="28"/>
          <w:szCs w:val="28"/>
          <w:lang w:val="en-US"/>
        </w:rPr>
        <w:t>Cr</w:t>
      </w:r>
      <w:r w:rsidR="00B34404" w:rsidRPr="00DE5ABA">
        <w:rPr>
          <w:sz w:val="28"/>
          <w:szCs w:val="28"/>
          <w:vertAlign w:val="subscript"/>
        </w:rPr>
        <w:t>2</w:t>
      </w:r>
      <w:r w:rsidR="00B34404" w:rsidRPr="00DE5ABA">
        <w:rPr>
          <w:sz w:val="28"/>
          <w:szCs w:val="28"/>
          <w:lang w:val="en-US"/>
        </w:rPr>
        <w:t>O</w:t>
      </w:r>
      <w:r w:rsidR="00B34404" w:rsidRPr="00DE5ABA">
        <w:rPr>
          <w:sz w:val="28"/>
          <w:szCs w:val="28"/>
          <w:vertAlign w:val="subscript"/>
        </w:rPr>
        <w:t>7</w:t>
      </w:r>
      <w:r w:rsidR="00B34404" w:rsidRPr="00DE5ABA">
        <w:rPr>
          <w:sz w:val="28"/>
          <w:szCs w:val="28"/>
        </w:rPr>
        <w:t xml:space="preserve"> (способ 2). </w:t>
      </w:r>
    </w:p>
    <w:p w:rsidR="002B0E6B" w:rsidRPr="00DE5ABA" w:rsidRDefault="002B0E6B" w:rsidP="00496FF9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b/>
          <w:szCs w:val="28"/>
        </w:rPr>
        <w:t>0,005</w:t>
      </w:r>
      <w:r w:rsidR="00802C46" w:rsidRPr="00DE5ABA">
        <w:rPr>
          <w:rFonts w:ascii="Times New Roman" w:hAnsi="Times New Roman"/>
          <w:b/>
          <w:szCs w:val="28"/>
        </w:rPr>
        <w:t> </w:t>
      </w:r>
      <w:r w:rsidRPr="00DE5ABA">
        <w:rPr>
          <w:rFonts w:ascii="Times New Roman" w:hAnsi="Times New Roman"/>
          <w:b/>
          <w:szCs w:val="28"/>
        </w:rPr>
        <w:t>М раствор натрия тиосульфата</w:t>
      </w:r>
    </w:p>
    <w:p w:rsidR="002B0E6B" w:rsidRPr="00DE5ABA" w:rsidRDefault="002B0E6B" w:rsidP="00496FF9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25,0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1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натрия тиосульфата доводят водой, свободной от углерода диоксида, до 500,0</w:t>
      </w:r>
      <w:r w:rsidR="00802C46" w:rsidRPr="00DE5ABA">
        <w:rPr>
          <w:rFonts w:ascii="Times New Roman" w:hAnsi="Times New Roman"/>
          <w:szCs w:val="28"/>
        </w:rPr>
        <w:t> мл.</w:t>
      </w:r>
    </w:p>
    <w:p w:rsidR="002B0E6B" w:rsidRPr="00DE5ABA" w:rsidRDefault="002B0E6B" w:rsidP="00496FF9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Используют свежеприготовленный раствор.</w:t>
      </w:r>
    </w:p>
    <w:p w:rsidR="007F7E5E" w:rsidRPr="00DE5ABA" w:rsidRDefault="002B0E6B" w:rsidP="00496FF9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Установка</w:t>
      </w:r>
      <w:r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i/>
          <w:szCs w:val="28"/>
        </w:rPr>
        <w:t>титра</w:t>
      </w:r>
    </w:p>
    <w:p w:rsidR="002B0E6B" w:rsidRPr="00DE5ABA" w:rsidRDefault="007F7E5E" w:rsidP="00496FF9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Способ</w:t>
      </w:r>
      <w:r w:rsidR="00802C46" w:rsidRPr="00DE5ABA">
        <w:rPr>
          <w:rFonts w:ascii="Times New Roman" w:hAnsi="Times New Roman"/>
          <w:i/>
          <w:szCs w:val="28"/>
        </w:rPr>
        <w:t> </w:t>
      </w:r>
      <w:r w:rsidRPr="00DE5ABA">
        <w:rPr>
          <w:rFonts w:ascii="Times New Roman" w:hAnsi="Times New Roman"/>
          <w:i/>
          <w:szCs w:val="28"/>
        </w:rPr>
        <w:t>1</w:t>
      </w:r>
      <w:r w:rsidRPr="00DE5ABA">
        <w:rPr>
          <w:rFonts w:ascii="Times New Roman" w:hAnsi="Times New Roman"/>
          <w:szCs w:val="28"/>
        </w:rPr>
        <w:t>.</w:t>
      </w:r>
      <w:r w:rsidR="002B0E6B" w:rsidRPr="00DE5ABA">
        <w:rPr>
          <w:rFonts w:ascii="Times New Roman" w:hAnsi="Times New Roman"/>
          <w:szCs w:val="28"/>
        </w:rPr>
        <w:t xml:space="preserve"> </w:t>
      </w:r>
      <w:r w:rsidR="002A414B" w:rsidRPr="00DE5ABA">
        <w:rPr>
          <w:rFonts w:ascii="Times New Roman" w:hAnsi="Times New Roman"/>
          <w:szCs w:val="28"/>
        </w:rPr>
        <w:t>К</w:t>
      </w:r>
      <w:r w:rsidR="002B0E6B" w:rsidRPr="00DE5ABA">
        <w:rPr>
          <w:rFonts w:ascii="Times New Roman" w:hAnsi="Times New Roman"/>
          <w:szCs w:val="28"/>
        </w:rPr>
        <w:t xml:space="preserve"> 5,0</w:t>
      </w:r>
      <w:r w:rsidR="00802C46" w:rsidRPr="00DE5ABA">
        <w:rPr>
          <w:rFonts w:ascii="Times New Roman" w:hAnsi="Times New Roman"/>
          <w:szCs w:val="28"/>
        </w:rPr>
        <w:t> </w:t>
      </w:r>
      <w:r w:rsidR="002B0E6B" w:rsidRPr="00DE5ABA">
        <w:rPr>
          <w:rFonts w:ascii="Times New Roman" w:hAnsi="Times New Roman"/>
          <w:szCs w:val="28"/>
        </w:rPr>
        <w:t>мл 0,0083</w:t>
      </w:r>
      <w:r w:rsidR="00802C46" w:rsidRPr="00DE5ABA">
        <w:rPr>
          <w:rFonts w:ascii="Times New Roman" w:hAnsi="Times New Roman"/>
          <w:szCs w:val="28"/>
        </w:rPr>
        <w:t> </w:t>
      </w:r>
      <w:r w:rsidR="002B0E6B" w:rsidRPr="00DE5ABA">
        <w:rPr>
          <w:rFonts w:ascii="Times New Roman" w:hAnsi="Times New Roman"/>
          <w:szCs w:val="28"/>
        </w:rPr>
        <w:t>М ра</w:t>
      </w:r>
      <w:r w:rsidR="00802C46" w:rsidRPr="00DE5ABA">
        <w:rPr>
          <w:rFonts w:ascii="Times New Roman" w:hAnsi="Times New Roman"/>
          <w:szCs w:val="28"/>
        </w:rPr>
        <w:t xml:space="preserve">створа калия </w:t>
      </w:r>
      <w:proofErr w:type="spellStart"/>
      <w:r w:rsidR="00802C46" w:rsidRPr="00DE5ABA">
        <w:rPr>
          <w:rFonts w:ascii="Times New Roman" w:hAnsi="Times New Roman"/>
          <w:szCs w:val="28"/>
        </w:rPr>
        <w:t>бромата</w:t>
      </w:r>
      <w:proofErr w:type="spellEnd"/>
      <w:r w:rsidR="00802C46" w:rsidRPr="00DE5ABA">
        <w:rPr>
          <w:rFonts w:ascii="Times New Roman" w:hAnsi="Times New Roman"/>
          <w:szCs w:val="28"/>
        </w:rPr>
        <w:t xml:space="preserve"> прибавляют</w:t>
      </w:r>
      <w:r w:rsidR="00D636FF" w:rsidRPr="00DE5ABA">
        <w:rPr>
          <w:rFonts w:ascii="Times New Roman" w:hAnsi="Times New Roman"/>
          <w:szCs w:val="28"/>
        </w:rPr>
        <w:t xml:space="preserve"> </w:t>
      </w:r>
      <w:r w:rsidR="002B0E6B" w:rsidRPr="00DE5ABA">
        <w:rPr>
          <w:rFonts w:ascii="Times New Roman" w:hAnsi="Times New Roman"/>
          <w:szCs w:val="28"/>
        </w:rPr>
        <w:t>35</w:t>
      </w:r>
      <w:r w:rsidR="00802C46" w:rsidRPr="00DE5ABA">
        <w:rPr>
          <w:rFonts w:ascii="Times New Roman" w:hAnsi="Times New Roman"/>
          <w:szCs w:val="28"/>
        </w:rPr>
        <w:t> </w:t>
      </w:r>
      <w:r w:rsidR="002B0E6B" w:rsidRPr="00DE5ABA">
        <w:rPr>
          <w:rFonts w:ascii="Times New Roman" w:hAnsi="Times New Roman"/>
          <w:szCs w:val="28"/>
        </w:rPr>
        <w:t>мл воды, 10</w:t>
      </w:r>
      <w:r w:rsidR="00802C46" w:rsidRPr="00DE5ABA">
        <w:rPr>
          <w:rFonts w:ascii="Times New Roman" w:hAnsi="Times New Roman"/>
          <w:szCs w:val="28"/>
        </w:rPr>
        <w:t> </w:t>
      </w:r>
      <w:r w:rsidR="002B0E6B" w:rsidRPr="00DE5ABA">
        <w:rPr>
          <w:rFonts w:ascii="Times New Roman" w:hAnsi="Times New Roman"/>
          <w:szCs w:val="28"/>
        </w:rPr>
        <w:t>мл 16,6</w:t>
      </w:r>
      <w:r w:rsidR="00802C46" w:rsidRPr="00DE5ABA">
        <w:rPr>
          <w:rFonts w:ascii="Times New Roman" w:hAnsi="Times New Roman"/>
          <w:szCs w:val="28"/>
        </w:rPr>
        <w:t> </w:t>
      </w:r>
      <w:r w:rsidR="002B0E6B" w:rsidRPr="00DE5ABA">
        <w:rPr>
          <w:rFonts w:ascii="Times New Roman" w:hAnsi="Times New Roman"/>
          <w:szCs w:val="28"/>
        </w:rPr>
        <w:t>% раствора калия йодида, 5</w:t>
      </w:r>
      <w:r w:rsidR="00802C46" w:rsidRPr="00DE5ABA">
        <w:rPr>
          <w:rFonts w:ascii="Times New Roman" w:hAnsi="Times New Roman"/>
          <w:szCs w:val="28"/>
        </w:rPr>
        <w:t> </w:t>
      </w:r>
      <w:r w:rsidR="002B0E6B" w:rsidRPr="00DE5ABA">
        <w:rPr>
          <w:rFonts w:ascii="Times New Roman" w:hAnsi="Times New Roman"/>
          <w:szCs w:val="28"/>
        </w:rPr>
        <w:t xml:space="preserve">мл хлористоводородной кислоты </w:t>
      </w:r>
      <w:r w:rsidR="009C3FA7" w:rsidRPr="00DE5ABA">
        <w:rPr>
          <w:rFonts w:ascii="Times New Roman" w:hAnsi="Times New Roman"/>
          <w:szCs w:val="28"/>
        </w:rPr>
        <w:t>25</w:t>
      </w:r>
      <w:r w:rsidR="00AC13D6" w:rsidRPr="00DE5ABA">
        <w:rPr>
          <w:rFonts w:ascii="Times New Roman" w:hAnsi="Times New Roman"/>
          <w:szCs w:val="28"/>
        </w:rPr>
        <w:t> </w:t>
      </w:r>
      <w:r w:rsidR="009C3FA7" w:rsidRPr="00DE5ABA">
        <w:rPr>
          <w:rFonts w:ascii="Times New Roman" w:hAnsi="Times New Roman"/>
          <w:szCs w:val="28"/>
        </w:rPr>
        <w:t xml:space="preserve">% </w:t>
      </w:r>
      <w:r w:rsidR="002B0E6B" w:rsidRPr="00DE5ABA">
        <w:rPr>
          <w:rFonts w:ascii="Times New Roman" w:hAnsi="Times New Roman"/>
          <w:szCs w:val="28"/>
        </w:rPr>
        <w:t>и титр</w:t>
      </w:r>
      <w:r w:rsidR="00802C46" w:rsidRPr="00DE5ABA">
        <w:rPr>
          <w:rFonts w:ascii="Times New Roman" w:hAnsi="Times New Roman"/>
          <w:szCs w:val="28"/>
        </w:rPr>
        <w:t>уют приготовленным раствором</w:t>
      </w:r>
      <w:r w:rsidR="00D636FF" w:rsidRPr="00DE5ABA">
        <w:rPr>
          <w:rFonts w:ascii="Times New Roman" w:hAnsi="Times New Roman"/>
          <w:szCs w:val="28"/>
        </w:rPr>
        <w:t xml:space="preserve"> </w:t>
      </w:r>
      <w:r w:rsidR="002B0E6B" w:rsidRPr="00DE5ABA">
        <w:rPr>
          <w:rFonts w:ascii="Times New Roman" w:hAnsi="Times New Roman"/>
          <w:szCs w:val="28"/>
        </w:rPr>
        <w:t>натрия тиосульфата, используя в качестве индикатора 1</w:t>
      </w:r>
      <w:r w:rsidR="00802C46" w:rsidRPr="00DE5ABA">
        <w:rPr>
          <w:rFonts w:ascii="Times New Roman" w:hAnsi="Times New Roman"/>
          <w:szCs w:val="28"/>
        </w:rPr>
        <w:t> </w:t>
      </w:r>
      <w:r w:rsidR="002B0E6B" w:rsidRPr="00DE5ABA">
        <w:rPr>
          <w:rFonts w:ascii="Times New Roman" w:hAnsi="Times New Roman"/>
          <w:szCs w:val="28"/>
        </w:rPr>
        <w:t>мл 0,1</w:t>
      </w:r>
      <w:r w:rsidR="00802C46" w:rsidRPr="00DE5ABA">
        <w:rPr>
          <w:rFonts w:ascii="Times New Roman" w:hAnsi="Times New Roman"/>
          <w:szCs w:val="28"/>
        </w:rPr>
        <w:t xml:space="preserve"> % </w:t>
      </w:r>
      <w:r w:rsidR="002B0E6B" w:rsidRPr="00DE5ABA">
        <w:rPr>
          <w:rFonts w:ascii="Times New Roman" w:hAnsi="Times New Roman"/>
          <w:szCs w:val="28"/>
        </w:rPr>
        <w:t>раствора крахмала. Индикатор прибавляют в конце титрования.</w:t>
      </w:r>
    </w:p>
    <w:p w:rsidR="002B0E6B" w:rsidRPr="00DE5ABA" w:rsidRDefault="002B0E6B" w:rsidP="00496FF9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005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натрия тиосульфата соответствует 0,139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г К</w:t>
      </w:r>
      <w:r w:rsidRPr="00DE5ABA">
        <w:rPr>
          <w:rFonts w:ascii="Times New Roman" w:hAnsi="Times New Roman"/>
          <w:szCs w:val="28"/>
          <w:lang w:val="en-US"/>
        </w:rPr>
        <w:t>Br</w:t>
      </w:r>
      <w:r w:rsidRPr="00DE5ABA">
        <w:rPr>
          <w:rFonts w:ascii="Times New Roman" w:hAnsi="Times New Roman"/>
          <w:szCs w:val="28"/>
        </w:rPr>
        <w:t>О</w:t>
      </w:r>
      <w:r w:rsidRPr="00DE5ABA">
        <w:rPr>
          <w:rFonts w:ascii="Times New Roman" w:hAnsi="Times New Roman"/>
          <w:szCs w:val="28"/>
          <w:vertAlign w:val="subscript"/>
        </w:rPr>
        <w:t>3</w:t>
      </w:r>
      <w:r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496FF9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>Способ</w:t>
      </w:r>
      <w:r w:rsidR="00802C46" w:rsidRPr="00DE5ABA">
        <w:rPr>
          <w:i/>
          <w:sz w:val="28"/>
          <w:szCs w:val="28"/>
        </w:rPr>
        <w:t> </w:t>
      </w:r>
      <w:r w:rsidRPr="00DE5ABA">
        <w:rPr>
          <w:i/>
          <w:sz w:val="28"/>
          <w:szCs w:val="28"/>
        </w:rPr>
        <w:t>2</w:t>
      </w:r>
      <w:r w:rsidRPr="00DE5ABA">
        <w:rPr>
          <w:sz w:val="28"/>
          <w:szCs w:val="28"/>
        </w:rPr>
        <w:t>. Около 0,15</w:t>
      </w:r>
      <w:r w:rsidR="00802C46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г (точная навеска) калия дихромата РО растворяют в воде в мерной колбе вместимостью 250</w:t>
      </w:r>
      <w:r w:rsidR="00802C46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л, доводят </w:t>
      </w:r>
      <w:r w:rsidR="000D460E" w:rsidRPr="00DE5ABA">
        <w:rPr>
          <w:sz w:val="28"/>
          <w:szCs w:val="28"/>
        </w:rPr>
        <w:t>объём</w:t>
      </w:r>
      <w:r w:rsidRPr="00DE5ABA">
        <w:rPr>
          <w:sz w:val="28"/>
          <w:szCs w:val="28"/>
        </w:rPr>
        <w:t xml:space="preserve"> раствора водой до метки и перемешивают. 25</w:t>
      </w:r>
      <w:r w:rsidR="00802C46" w:rsidRPr="00DE5ABA">
        <w:rPr>
          <w:sz w:val="28"/>
          <w:szCs w:val="28"/>
        </w:rPr>
        <w:t> мл полученного раствора</w:t>
      </w:r>
      <w:r w:rsidR="00802C46" w:rsidRPr="00DE5ABA">
        <w:rPr>
          <w:sz w:val="28"/>
          <w:szCs w:val="28"/>
        </w:rPr>
        <w:br/>
      </w:r>
      <w:r w:rsidRPr="00DE5ABA">
        <w:rPr>
          <w:sz w:val="28"/>
          <w:szCs w:val="28"/>
        </w:rPr>
        <w:t xml:space="preserve">калия дихромата помещают в колбу </w:t>
      </w:r>
      <w:r w:rsidR="00802C46" w:rsidRPr="00DE5ABA">
        <w:rPr>
          <w:sz w:val="28"/>
          <w:szCs w:val="28"/>
        </w:rPr>
        <w:t>с притертой пробкой, прибавляют</w:t>
      </w:r>
      <w:r w:rsidR="00802C46" w:rsidRPr="00DE5ABA">
        <w:rPr>
          <w:sz w:val="28"/>
          <w:szCs w:val="28"/>
        </w:rPr>
        <w:br/>
      </w:r>
      <w:r w:rsidRPr="00DE5ABA">
        <w:rPr>
          <w:sz w:val="28"/>
          <w:szCs w:val="28"/>
        </w:rPr>
        <w:t>0,2</w:t>
      </w:r>
      <w:r w:rsidR="00802C46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г калия йодида, 3</w:t>
      </w:r>
      <w:r w:rsidR="00802C46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хлористоводородной кислоты 25</w:t>
      </w:r>
      <w:r w:rsidR="00802C46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%, закрывают пробкой, смоченной 10</w:t>
      </w:r>
      <w:r w:rsidR="00802C46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% раствором калия йодида, и </w:t>
      </w:r>
      <w:r w:rsidR="00DB4636" w:rsidRPr="00DE5ABA">
        <w:rPr>
          <w:sz w:val="28"/>
          <w:szCs w:val="28"/>
        </w:rPr>
        <w:t>выдерживают</w:t>
      </w:r>
      <w:r w:rsidRPr="00DE5ABA">
        <w:rPr>
          <w:sz w:val="28"/>
          <w:szCs w:val="28"/>
        </w:rPr>
        <w:t xml:space="preserve"> в </w:t>
      </w:r>
      <w:r w:rsidR="00A0770F" w:rsidRPr="00DE5ABA">
        <w:rPr>
          <w:sz w:val="28"/>
          <w:szCs w:val="28"/>
        </w:rPr>
        <w:t>защищённ</w:t>
      </w:r>
      <w:r w:rsidRPr="00DE5ABA">
        <w:rPr>
          <w:sz w:val="28"/>
          <w:szCs w:val="28"/>
        </w:rPr>
        <w:t xml:space="preserve">ом от света месте </w:t>
      </w:r>
      <w:r w:rsidR="00DB4636" w:rsidRPr="00DE5ABA">
        <w:rPr>
          <w:sz w:val="28"/>
          <w:szCs w:val="28"/>
        </w:rPr>
        <w:t>в течение</w:t>
      </w:r>
      <w:r w:rsidRPr="00DE5ABA">
        <w:rPr>
          <w:sz w:val="28"/>
          <w:szCs w:val="28"/>
        </w:rPr>
        <w:t xml:space="preserve"> 10</w:t>
      </w:r>
      <w:r w:rsidR="00802C46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ин. Прибавляют 50</w:t>
      </w:r>
      <w:r w:rsidR="00802C46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л воды, </w:t>
      </w:r>
      <w:r w:rsidR="00A464AB" w:rsidRPr="00DE5ABA">
        <w:rPr>
          <w:sz w:val="28"/>
          <w:szCs w:val="28"/>
        </w:rPr>
        <w:t>пр</w:t>
      </w:r>
      <w:r w:rsidRPr="00DE5ABA">
        <w:rPr>
          <w:sz w:val="28"/>
          <w:szCs w:val="28"/>
        </w:rPr>
        <w:t>омывая пробку водой, и титруют как описано при установке титра 0,1</w:t>
      </w:r>
      <w:r w:rsidR="00802C46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натрия тиосульфата по способу</w:t>
      </w:r>
      <w:r w:rsidR="00802C46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2.</w:t>
      </w:r>
    </w:p>
    <w:p w:rsidR="002B0E6B" w:rsidRPr="00DE5ABA" w:rsidRDefault="002B0E6B" w:rsidP="00496FF9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005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 раствора натрия тиосульфата соответствует 0,2452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г K</w:t>
      </w:r>
      <w:r w:rsidRPr="00DE5ABA">
        <w:rPr>
          <w:rFonts w:ascii="Times New Roman" w:hAnsi="Times New Roman"/>
          <w:szCs w:val="28"/>
          <w:vertAlign w:val="subscript"/>
        </w:rPr>
        <w:t>2</w:t>
      </w:r>
      <w:r w:rsidRPr="00DE5ABA">
        <w:rPr>
          <w:rFonts w:ascii="Times New Roman" w:hAnsi="Times New Roman"/>
          <w:szCs w:val="28"/>
        </w:rPr>
        <w:t>Cr</w:t>
      </w:r>
      <w:r w:rsidRPr="00DE5ABA">
        <w:rPr>
          <w:rFonts w:ascii="Times New Roman" w:hAnsi="Times New Roman"/>
          <w:szCs w:val="28"/>
          <w:vertAlign w:val="subscript"/>
        </w:rPr>
        <w:t>2</w:t>
      </w:r>
      <w:r w:rsidRPr="00DE5ABA">
        <w:rPr>
          <w:rFonts w:ascii="Times New Roman" w:hAnsi="Times New Roman"/>
          <w:szCs w:val="28"/>
        </w:rPr>
        <w:t>O</w:t>
      </w:r>
      <w:r w:rsidRPr="00DE5ABA">
        <w:rPr>
          <w:rFonts w:ascii="Times New Roman" w:hAnsi="Times New Roman"/>
          <w:szCs w:val="28"/>
          <w:vertAlign w:val="subscript"/>
        </w:rPr>
        <w:t>7</w:t>
      </w:r>
      <w:r w:rsidRPr="00DE5ABA">
        <w:rPr>
          <w:rFonts w:ascii="Times New Roman" w:hAnsi="Times New Roman"/>
          <w:szCs w:val="28"/>
        </w:rPr>
        <w:t>.</w:t>
      </w:r>
    </w:p>
    <w:p w:rsidR="00F00AAC" w:rsidRPr="00DE5ABA" w:rsidRDefault="00F00AAC" w:rsidP="00496FF9">
      <w:pPr>
        <w:pStyle w:val="ac"/>
        <w:keepNext/>
        <w:spacing w:line="36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DE5ABA">
        <w:rPr>
          <w:rFonts w:ascii="Times New Roman" w:hAnsi="Times New Roman"/>
          <w:b/>
          <w:szCs w:val="28"/>
        </w:rPr>
        <w:t xml:space="preserve">0,002 М раствор натрия тиосульфата </w:t>
      </w:r>
    </w:p>
    <w:p w:rsidR="00F00AAC" w:rsidRPr="00DE5ABA" w:rsidRDefault="00F00AAC" w:rsidP="00496FF9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20,0 мл 0,1 М раствора натрия тиосульфата доводят водой, свободной от углерода диоксида, до 1000,0 мл.</w:t>
      </w:r>
    </w:p>
    <w:p w:rsidR="00F00AAC" w:rsidRPr="00DE5ABA" w:rsidRDefault="00F00AAC" w:rsidP="003B4168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lastRenderedPageBreak/>
        <w:t>Используют свежеприготовленный раствор.</w:t>
      </w:r>
    </w:p>
    <w:p w:rsidR="00F00AAC" w:rsidRPr="00DE5ABA" w:rsidRDefault="00F00AAC" w:rsidP="003B4168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Установка</w:t>
      </w:r>
      <w:r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i/>
          <w:szCs w:val="28"/>
        </w:rPr>
        <w:t>титра</w:t>
      </w:r>
    </w:p>
    <w:p w:rsidR="00F00AAC" w:rsidRPr="00DE5ABA" w:rsidRDefault="00F00AAC" w:rsidP="003B4168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Способ 1</w:t>
      </w:r>
      <w:r w:rsidRPr="00DE5ABA">
        <w:rPr>
          <w:rFonts w:ascii="Times New Roman" w:hAnsi="Times New Roman"/>
          <w:szCs w:val="28"/>
        </w:rPr>
        <w:t xml:space="preserve">. К 5,0 мл 0,0083 М раствора калия </w:t>
      </w:r>
      <w:proofErr w:type="spellStart"/>
      <w:r w:rsidRPr="00DE5ABA">
        <w:rPr>
          <w:rFonts w:ascii="Times New Roman" w:hAnsi="Times New Roman"/>
          <w:szCs w:val="28"/>
        </w:rPr>
        <w:t>бромата</w:t>
      </w:r>
      <w:proofErr w:type="spellEnd"/>
      <w:r w:rsidRPr="00DE5ABA">
        <w:rPr>
          <w:rFonts w:ascii="Times New Roman" w:hAnsi="Times New Roman"/>
          <w:szCs w:val="28"/>
        </w:rPr>
        <w:t xml:space="preserve"> прибавляют 35 мл воды, 10 мл 16,6 % раствора калия йодида, 5 мл хлористоводородной кислоты </w:t>
      </w:r>
      <w:r w:rsidR="00587A18" w:rsidRPr="00DE5ABA">
        <w:rPr>
          <w:rFonts w:ascii="Times New Roman" w:hAnsi="Times New Roman"/>
          <w:szCs w:val="28"/>
        </w:rPr>
        <w:t xml:space="preserve">25 % </w:t>
      </w:r>
      <w:r w:rsidRPr="00DE5ABA">
        <w:rPr>
          <w:rFonts w:ascii="Times New Roman" w:hAnsi="Times New Roman"/>
          <w:szCs w:val="28"/>
        </w:rPr>
        <w:t>и титруют приготовленным раствором натрия тиосульфата, используя в качестве индикатора 1 мл 0,1 % раствора крахмала. Индикатор прибавляют в конце титрования.</w:t>
      </w:r>
    </w:p>
    <w:p w:rsidR="00F00AAC" w:rsidRPr="00DE5ABA" w:rsidRDefault="00F00AAC" w:rsidP="003B4168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 мл 0,002 М раствора натрия тиосульфата соответствует 0,0556 мг К</w:t>
      </w:r>
      <w:r w:rsidRPr="00DE5ABA">
        <w:rPr>
          <w:rFonts w:ascii="Times New Roman" w:hAnsi="Times New Roman"/>
          <w:szCs w:val="28"/>
          <w:lang w:val="en-US"/>
        </w:rPr>
        <w:t>Br</w:t>
      </w:r>
      <w:r w:rsidRPr="00DE5ABA">
        <w:rPr>
          <w:rFonts w:ascii="Times New Roman" w:hAnsi="Times New Roman"/>
          <w:szCs w:val="28"/>
        </w:rPr>
        <w:t>О</w:t>
      </w:r>
      <w:r w:rsidRPr="00DE5ABA">
        <w:rPr>
          <w:rFonts w:ascii="Times New Roman" w:hAnsi="Times New Roman"/>
          <w:szCs w:val="28"/>
          <w:vertAlign w:val="subscript"/>
        </w:rPr>
        <w:t>3</w:t>
      </w:r>
      <w:r w:rsidRPr="00DE5ABA">
        <w:rPr>
          <w:rFonts w:ascii="Times New Roman" w:hAnsi="Times New Roman"/>
          <w:szCs w:val="28"/>
        </w:rPr>
        <w:t>.</w:t>
      </w:r>
    </w:p>
    <w:p w:rsidR="00F00AAC" w:rsidRPr="00DE5ABA" w:rsidRDefault="00F00AAC" w:rsidP="003B4168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Способ 2</w:t>
      </w:r>
      <w:r w:rsidRPr="00DE5ABA">
        <w:rPr>
          <w:rFonts w:ascii="Times New Roman" w:hAnsi="Times New Roman"/>
          <w:szCs w:val="28"/>
        </w:rPr>
        <w:t xml:space="preserve">. Около 0,15 г (точная навеска) калия дихромата РО растворяют в воде в мерной колбе вместимостью 250 мл, доводят объём раствора водой до метки и перемешивают. 25 мл полученного раствора калия дихромата помещают в колбу с притертой пробкой, прибавляют 0,2 г калия йодида, 3 мл хлористоводородной кислоты 25 %, закрывают пробкой, смоченной 10 % раствором калия йодида, и выдерживают в </w:t>
      </w:r>
      <w:r w:rsidR="00A0770F" w:rsidRPr="00DE5ABA">
        <w:rPr>
          <w:rFonts w:ascii="Times New Roman" w:hAnsi="Times New Roman"/>
          <w:szCs w:val="28"/>
        </w:rPr>
        <w:t>защищённ</w:t>
      </w:r>
      <w:r w:rsidRPr="00DE5ABA">
        <w:rPr>
          <w:rFonts w:ascii="Times New Roman" w:hAnsi="Times New Roman"/>
          <w:szCs w:val="28"/>
        </w:rPr>
        <w:t>ом от света месте в течение 10 мин. Прибавляют 50 мл воды, промывая пробку водой, и титруют как описано при установке титра 0,1 М раствора натрия тиосульфата по способу 2.</w:t>
      </w:r>
    </w:p>
    <w:p w:rsidR="00F00AAC" w:rsidRPr="00DE5ABA" w:rsidRDefault="00F00AAC" w:rsidP="003B4168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 мл 0,002 М раствора натрия тиосульфата соответствует 0,09808 мг K</w:t>
      </w:r>
      <w:r w:rsidRPr="00DE5ABA">
        <w:rPr>
          <w:rFonts w:ascii="Times New Roman" w:hAnsi="Times New Roman"/>
          <w:szCs w:val="28"/>
          <w:vertAlign w:val="subscript"/>
        </w:rPr>
        <w:t>2</w:t>
      </w:r>
      <w:r w:rsidRPr="00DE5ABA">
        <w:rPr>
          <w:rFonts w:ascii="Times New Roman" w:hAnsi="Times New Roman"/>
          <w:szCs w:val="28"/>
        </w:rPr>
        <w:t>Cr</w:t>
      </w:r>
      <w:r w:rsidRPr="00DE5ABA">
        <w:rPr>
          <w:rFonts w:ascii="Times New Roman" w:hAnsi="Times New Roman"/>
          <w:szCs w:val="28"/>
          <w:vertAlign w:val="subscript"/>
        </w:rPr>
        <w:t>2</w:t>
      </w:r>
      <w:r w:rsidRPr="00DE5ABA">
        <w:rPr>
          <w:rFonts w:ascii="Times New Roman" w:hAnsi="Times New Roman"/>
          <w:szCs w:val="28"/>
        </w:rPr>
        <w:t>O</w:t>
      </w:r>
      <w:r w:rsidRPr="00DE5ABA">
        <w:rPr>
          <w:rFonts w:ascii="Times New Roman" w:hAnsi="Times New Roman"/>
          <w:szCs w:val="28"/>
          <w:vertAlign w:val="subscript"/>
        </w:rPr>
        <w:t>7</w:t>
      </w:r>
      <w:r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3B4168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b/>
          <w:szCs w:val="28"/>
        </w:rPr>
        <w:t>0,1</w:t>
      </w:r>
      <w:r w:rsidR="00802C46" w:rsidRPr="00DE5ABA">
        <w:rPr>
          <w:rFonts w:ascii="Times New Roman" w:hAnsi="Times New Roman"/>
          <w:b/>
          <w:szCs w:val="28"/>
        </w:rPr>
        <w:t> </w:t>
      </w:r>
      <w:r w:rsidRPr="00DE5ABA">
        <w:rPr>
          <w:rFonts w:ascii="Times New Roman" w:hAnsi="Times New Roman"/>
          <w:b/>
          <w:szCs w:val="28"/>
        </w:rPr>
        <w:t xml:space="preserve">М раствор натрия </w:t>
      </w:r>
      <w:proofErr w:type="spellStart"/>
      <w:r w:rsidRPr="00DE5ABA">
        <w:rPr>
          <w:rFonts w:ascii="Times New Roman" w:hAnsi="Times New Roman"/>
          <w:b/>
          <w:szCs w:val="28"/>
        </w:rPr>
        <w:t>эдетата</w:t>
      </w:r>
      <w:proofErr w:type="spellEnd"/>
      <w:r w:rsidRPr="00DE5ABA">
        <w:rPr>
          <w:rFonts w:ascii="Times New Roman" w:hAnsi="Times New Roman"/>
          <w:szCs w:val="28"/>
        </w:rPr>
        <w:t>. 0,1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 раствор </w:t>
      </w:r>
      <w:proofErr w:type="spellStart"/>
      <w:r w:rsidRPr="00DE5ABA">
        <w:rPr>
          <w:rFonts w:ascii="Times New Roman" w:hAnsi="Times New Roman"/>
          <w:szCs w:val="28"/>
        </w:rPr>
        <w:t>трилона</w:t>
      </w:r>
      <w:proofErr w:type="spellEnd"/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Б</w:t>
      </w:r>
      <w:r w:rsidR="00A464AB"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3B4168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37,</w:t>
      </w:r>
      <w:r w:rsidR="00BA03A2" w:rsidRPr="00DE5ABA">
        <w:rPr>
          <w:rFonts w:ascii="Times New Roman" w:hAnsi="Times New Roman"/>
          <w:szCs w:val="28"/>
        </w:rPr>
        <w:t>2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г </w:t>
      </w:r>
      <w:proofErr w:type="spellStart"/>
      <w:r w:rsidR="00DC5FD7" w:rsidRPr="00DE5ABA">
        <w:rPr>
          <w:rFonts w:ascii="Times New Roman" w:hAnsi="Times New Roman"/>
          <w:szCs w:val="28"/>
        </w:rPr>
        <w:t>ди</w:t>
      </w:r>
      <w:r w:rsidRPr="00DE5ABA">
        <w:rPr>
          <w:rFonts w:ascii="Times New Roman" w:hAnsi="Times New Roman"/>
          <w:szCs w:val="28"/>
        </w:rPr>
        <w:t>натрия</w:t>
      </w:r>
      <w:proofErr w:type="spellEnd"/>
      <w:r w:rsidRPr="00DE5ABA">
        <w:rPr>
          <w:rFonts w:ascii="Times New Roman" w:hAnsi="Times New Roman"/>
          <w:szCs w:val="28"/>
        </w:rPr>
        <w:t xml:space="preserve"> </w:t>
      </w:r>
      <w:proofErr w:type="spellStart"/>
      <w:r w:rsidRPr="00DE5ABA">
        <w:rPr>
          <w:rFonts w:ascii="Times New Roman" w:hAnsi="Times New Roman"/>
          <w:szCs w:val="28"/>
        </w:rPr>
        <w:t>эдетата</w:t>
      </w:r>
      <w:proofErr w:type="spellEnd"/>
      <w:r w:rsidRPr="00DE5ABA">
        <w:rPr>
          <w:rFonts w:ascii="Times New Roman" w:hAnsi="Times New Roman"/>
          <w:szCs w:val="28"/>
        </w:rPr>
        <w:t xml:space="preserve"> </w:t>
      </w:r>
      <w:proofErr w:type="spellStart"/>
      <w:r w:rsidR="00DC5FD7" w:rsidRPr="00DE5ABA">
        <w:rPr>
          <w:rFonts w:ascii="Times New Roman" w:hAnsi="Times New Roman"/>
          <w:szCs w:val="28"/>
        </w:rPr>
        <w:t>дигидрата</w:t>
      </w:r>
      <w:proofErr w:type="spellEnd"/>
      <w:r w:rsidR="00DC5FD7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растворяют в 500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воды, прибавляют 100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1</w:t>
      </w:r>
      <w:r w:rsidR="00B5525E" w:rsidRPr="00DE5ABA">
        <w:rPr>
          <w:rFonts w:ascii="Times New Roman" w:hAnsi="Times New Roman"/>
          <w:szCs w:val="28"/>
          <w:lang w:val="en-US"/>
        </w:rPr>
        <w:t> </w:t>
      </w:r>
      <w:r w:rsidRPr="00DE5ABA">
        <w:rPr>
          <w:rFonts w:ascii="Times New Roman" w:hAnsi="Times New Roman"/>
          <w:szCs w:val="28"/>
        </w:rPr>
        <w:t xml:space="preserve">М раствора натрия гидроксида и доводят </w:t>
      </w:r>
      <w:r w:rsidR="000D460E" w:rsidRPr="00DE5ABA">
        <w:rPr>
          <w:rFonts w:ascii="Times New Roman" w:hAnsi="Times New Roman"/>
          <w:szCs w:val="28"/>
        </w:rPr>
        <w:t>объём</w:t>
      </w:r>
      <w:r w:rsidRPr="00DE5ABA">
        <w:rPr>
          <w:rFonts w:ascii="Times New Roman" w:hAnsi="Times New Roman"/>
          <w:szCs w:val="28"/>
        </w:rPr>
        <w:t xml:space="preserve"> раствора водой до 1000,0</w:t>
      </w:r>
      <w:r w:rsidR="00B5525E" w:rsidRPr="00DE5ABA">
        <w:rPr>
          <w:rFonts w:ascii="Times New Roman" w:hAnsi="Times New Roman"/>
          <w:szCs w:val="28"/>
          <w:lang w:val="en-US"/>
        </w:rPr>
        <w:t> </w:t>
      </w:r>
      <w:r w:rsidRPr="00DE5ABA">
        <w:rPr>
          <w:rFonts w:ascii="Times New Roman" w:hAnsi="Times New Roman"/>
          <w:szCs w:val="28"/>
        </w:rPr>
        <w:t>мл.</w:t>
      </w:r>
    </w:p>
    <w:p w:rsidR="002B0E6B" w:rsidRPr="00DE5ABA" w:rsidRDefault="002B0E6B" w:rsidP="00120E33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Установка титра</w:t>
      </w:r>
      <w:r w:rsidRPr="00DE5ABA">
        <w:rPr>
          <w:rFonts w:ascii="Times New Roman" w:hAnsi="Times New Roman"/>
          <w:szCs w:val="28"/>
        </w:rPr>
        <w:t>. 0,120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г цинка РО растворяют в 4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л хлористоводородной кислоты </w:t>
      </w:r>
      <w:r w:rsidR="006620C2" w:rsidRPr="00DE5ABA">
        <w:rPr>
          <w:rFonts w:ascii="Times New Roman" w:hAnsi="Times New Roman"/>
          <w:szCs w:val="28"/>
        </w:rPr>
        <w:t xml:space="preserve">25 % </w:t>
      </w:r>
      <w:r w:rsidRPr="00DE5ABA">
        <w:rPr>
          <w:rFonts w:ascii="Times New Roman" w:hAnsi="Times New Roman"/>
          <w:szCs w:val="28"/>
        </w:rPr>
        <w:t>и прибавляют 0,1</w:t>
      </w:r>
      <w:r w:rsidR="00802C46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бромной воды; избыток брома удаляют кипячением, прибавляют 2</w:t>
      </w:r>
      <w:r w:rsidR="00802C46" w:rsidRPr="00DE5ABA">
        <w:rPr>
          <w:rFonts w:ascii="Times New Roman" w:hAnsi="Times New Roman"/>
          <w:szCs w:val="28"/>
        </w:rPr>
        <w:t> М раствор натрия гидроксида</w:t>
      </w:r>
      <w:r w:rsidR="00D636FF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 xml:space="preserve">до слабокислой или нейтральной реакции, </w:t>
      </w:r>
      <w:r w:rsidR="00254389" w:rsidRPr="00DE5ABA">
        <w:rPr>
          <w:rFonts w:ascii="Times New Roman" w:hAnsi="Times New Roman"/>
          <w:szCs w:val="28"/>
        </w:rPr>
        <w:t>доводят</w:t>
      </w:r>
      <w:r w:rsidRPr="00DE5ABA">
        <w:rPr>
          <w:rFonts w:ascii="Times New Roman" w:hAnsi="Times New Roman"/>
          <w:szCs w:val="28"/>
        </w:rPr>
        <w:t xml:space="preserve"> водой до 200</w:t>
      </w:r>
      <w:r w:rsidR="00254389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, прибавляют 50</w:t>
      </w:r>
      <w:r w:rsidR="00254389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г индикаторной смеси </w:t>
      </w:r>
      <w:proofErr w:type="spellStart"/>
      <w:r w:rsidRPr="00DE5ABA">
        <w:rPr>
          <w:rFonts w:ascii="Times New Roman" w:hAnsi="Times New Roman"/>
          <w:szCs w:val="28"/>
        </w:rPr>
        <w:t>ксиленолового</w:t>
      </w:r>
      <w:proofErr w:type="spellEnd"/>
      <w:r w:rsidRPr="00DE5ABA">
        <w:rPr>
          <w:rFonts w:ascii="Times New Roman" w:hAnsi="Times New Roman"/>
          <w:szCs w:val="28"/>
        </w:rPr>
        <w:t xml:space="preserve"> оранжевого и достаточное количество </w:t>
      </w:r>
      <w:proofErr w:type="spellStart"/>
      <w:r w:rsidRPr="00DE5ABA">
        <w:rPr>
          <w:rFonts w:ascii="Times New Roman" w:hAnsi="Times New Roman"/>
          <w:szCs w:val="28"/>
        </w:rPr>
        <w:t>гексаметилентетрамина</w:t>
      </w:r>
      <w:proofErr w:type="spellEnd"/>
      <w:r w:rsidRPr="00DE5ABA">
        <w:rPr>
          <w:rFonts w:ascii="Times New Roman" w:hAnsi="Times New Roman"/>
          <w:szCs w:val="28"/>
        </w:rPr>
        <w:t xml:space="preserve"> до фиолетово-розового </w:t>
      </w:r>
      <w:r w:rsidRPr="00DE5ABA">
        <w:rPr>
          <w:rFonts w:ascii="Times New Roman" w:hAnsi="Times New Roman"/>
          <w:szCs w:val="28"/>
        </w:rPr>
        <w:lastRenderedPageBreak/>
        <w:t>окрашивания, прибавляют ещ</w:t>
      </w:r>
      <w:r w:rsidR="00254389" w:rsidRPr="00DE5ABA">
        <w:rPr>
          <w:rFonts w:ascii="Times New Roman" w:hAnsi="Times New Roman"/>
          <w:szCs w:val="28"/>
        </w:rPr>
        <w:t>е</w:t>
      </w:r>
      <w:r w:rsidRPr="00DE5ABA">
        <w:rPr>
          <w:rFonts w:ascii="Times New Roman" w:hAnsi="Times New Roman"/>
          <w:szCs w:val="28"/>
        </w:rPr>
        <w:t xml:space="preserve"> 2</w:t>
      </w:r>
      <w:r w:rsidR="00254389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г </w:t>
      </w:r>
      <w:proofErr w:type="spellStart"/>
      <w:r w:rsidRPr="00DE5ABA">
        <w:rPr>
          <w:rFonts w:ascii="Times New Roman" w:hAnsi="Times New Roman"/>
          <w:szCs w:val="28"/>
        </w:rPr>
        <w:t>гексаметилентетрамина</w:t>
      </w:r>
      <w:proofErr w:type="spellEnd"/>
      <w:r w:rsidRPr="00DE5ABA">
        <w:rPr>
          <w:rFonts w:ascii="Times New Roman" w:hAnsi="Times New Roman"/>
          <w:szCs w:val="28"/>
        </w:rPr>
        <w:t xml:space="preserve"> и титруют приготовленным раствором натрия </w:t>
      </w:r>
      <w:proofErr w:type="spellStart"/>
      <w:r w:rsidRPr="00DE5ABA">
        <w:rPr>
          <w:rFonts w:ascii="Times New Roman" w:hAnsi="Times New Roman"/>
          <w:szCs w:val="28"/>
        </w:rPr>
        <w:t>эдетата</w:t>
      </w:r>
      <w:proofErr w:type="spellEnd"/>
      <w:r w:rsidRPr="00DE5ABA">
        <w:rPr>
          <w:rFonts w:ascii="Times New Roman" w:hAnsi="Times New Roman"/>
          <w:szCs w:val="28"/>
        </w:rPr>
        <w:t xml:space="preserve"> до изменения окраски от фиолетово-розовой к </w:t>
      </w:r>
      <w:r w:rsidR="00497E4D" w:rsidRPr="00DE5ABA">
        <w:rPr>
          <w:rFonts w:ascii="Times New Roman" w:hAnsi="Times New Roman"/>
          <w:szCs w:val="28"/>
        </w:rPr>
        <w:t>жёлто</w:t>
      </w:r>
      <w:r w:rsidRPr="00DE5ABA">
        <w:rPr>
          <w:rFonts w:ascii="Times New Roman" w:hAnsi="Times New Roman"/>
          <w:szCs w:val="28"/>
        </w:rPr>
        <w:t>й.</w:t>
      </w:r>
    </w:p>
    <w:p w:rsidR="002B0E6B" w:rsidRPr="00DE5ABA" w:rsidRDefault="002B0E6B" w:rsidP="00120E33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</w:t>
      </w:r>
      <w:r w:rsidR="00254389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1</w:t>
      </w:r>
      <w:r w:rsidR="00254389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DE5ABA">
        <w:rPr>
          <w:rFonts w:ascii="Times New Roman" w:hAnsi="Times New Roman"/>
          <w:szCs w:val="28"/>
        </w:rPr>
        <w:t>эдетата</w:t>
      </w:r>
      <w:proofErr w:type="spellEnd"/>
      <w:r w:rsidRPr="00DE5ABA">
        <w:rPr>
          <w:rFonts w:ascii="Times New Roman" w:hAnsi="Times New Roman"/>
          <w:szCs w:val="28"/>
        </w:rPr>
        <w:t xml:space="preserve"> соответствует 6,54</w:t>
      </w:r>
      <w:r w:rsidR="00254389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г </w:t>
      </w:r>
      <w:r w:rsidRPr="00DE5ABA">
        <w:rPr>
          <w:rFonts w:ascii="Times New Roman" w:hAnsi="Times New Roman"/>
          <w:szCs w:val="28"/>
          <w:lang w:val="en-US"/>
        </w:rPr>
        <w:t>Zn</w:t>
      </w:r>
      <w:r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120E33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b/>
          <w:szCs w:val="28"/>
        </w:rPr>
        <w:t>0,05</w:t>
      </w:r>
      <w:r w:rsidR="00254389" w:rsidRPr="00DE5ABA">
        <w:rPr>
          <w:rFonts w:ascii="Times New Roman" w:hAnsi="Times New Roman"/>
          <w:b/>
          <w:szCs w:val="28"/>
        </w:rPr>
        <w:t> </w:t>
      </w:r>
      <w:r w:rsidRPr="00DE5ABA">
        <w:rPr>
          <w:rFonts w:ascii="Times New Roman" w:hAnsi="Times New Roman"/>
          <w:b/>
          <w:szCs w:val="28"/>
        </w:rPr>
        <w:t xml:space="preserve">М раствор натрия </w:t>
      </w:r>
      <w:proofErr w:type="spellStart"/>
      <w:r w:rsidRPr="00DE5ABA">
        <w:rPr>
          <w:rFonts w:ascii="Times New Roman" w:hAnsi="Times New Roman"/>
          <w:b/>
          <w:szCs w:val="28"/>
        </w:rPr>
        <w:t>эдетата</w:t>
      </w:r>
      <w:proofErr w:type="spellEnd"/>
      <w:r w:rsidRPr="00DE5ABA">
        <w:rPr>
          <w:rFonts w:ascii="Times New Roman" w:hAnsi="Times New Roman"/>
          <w:szCs w:val="28"/>
        </w:rPr>
        <w:t>. 0,05</w:t>
      </w:r>
      <w:r w:rsidR="00254389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 раствор </w:t>
      </w:r>
      <w:proofErr w:type="spellStart"/>
      <w:r w:rsidRPr="00DE5ABA">
        <w:rPr>
          <w:rFonts w:ascii="Times New Roman" w:hAnsi="Times New Roman"/>
          <w:szCs w:val="28"/>
        </w:rPr>
        <w:t>трилона</w:t>
      </w:r>
      <w:proofErr w:type="spellEnd"/>
      <w:r w:rsidR="00254389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Б.</w:t>
      </w:r>
    </w:p>
    <w:p w:rsidR="002B0E6B" w:rsidRPr="00DE5ABA" w:rsidRDefault="002B0E6B" w:rsidP="00120E33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8,6</w:t>
      </w:r>
      <w:r w:rsidR="00254389" w:rsidRPr="00DE5ABA">
        <w:rPr>
          <w:rFonts w:ascii="Times New Roman" w:hAnsi="Times New Roman"/>
          <w:szCs w:val="28"/>
        </w:rPr>
        <w:t xml:space="preserve"> г </w:t>
      </w:r>
      <w:proofErr w:type="spellStart"/>
      <w:r w:rsidR="00515C7C" w:rsidRPr="00DE5ABA">
        <w:rPr>
          <w:rFonts w:ascii="Times New Roman" w:hAnsi="Times New Roman"/>
          <w:szCs w:val="28"/>
        </w:rPr>
        <w:t>ди</w:t>
      </w:r>
      <w:r w:rsidRPr="00DE5ABA">
        <w:rPr>
          <w:rFonts w:ascii="Times New Roman" w:hAnsi="Times New Roman"/>
          <w:szCs w:val="28"/>
        </w:rPr>
        <w:t>натрия</w:t>
      </w:r>
      <w:proofErr w:type="spellEnd"/>
      <w:r w:rsidRPr="00DE5ABA">
        <w:rPr>
          <w:rFonts w:ascii="Times New Roman" w:hAnsi="Times New Roman"/>
          <w:szCs w:val="28"/>
        </w:rPr>
        <w:t xml:space="preserve"> </w:t>
      </w:r>
      <w:proofErr w:type="spellStart"/>
      <w:r w:rsidRPr="00DE5ABA">
        <w:rPr>
          <w:rFonts w:ascii="Times New Roman" w:hAnsi="Times New Roman"/>
          <w:szCs w:val="28"/>
        </w:rPr>
        <w:t>эдетата</w:t>
      </w:r>
      <w:proofErr w:type="spellEnd"/>
      <w:r w:rsidRPr="00DE5ABA">
        <w:rPr>
          <w:rFonts w:ascii="Times New Roman" w:hAnsi="Times New Roman"/>
          <w:szCs w:val="28"/>
        </w:rPr>
        <w:t xml:space="preserve"> </w:t>
      </w:r>
      <w:proofErr w:type="spellStart"/>
      <w:r w:rsidR="00515C7C" w:rsidRPr="00DE5ABA">
        <w:rPr>
          <w:rFonts w:ascii="Times New Roman" w:hAnsi="Times New Roman"/>
          <w:szCs w:val="28"/>
        </w:rPr>
        <w:t>дигидрата</w:t>
      </w:r>
      <w:proofErr w:type="spellEnd"/>
      <w:r w:rsidR="00515C7C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 xml:space="preserve">растворяют в воде и доводят </w:t>
      </w:r>
      <w:r w:rsidR="000D460E" w:rsidRPr="00DE5ABA">
        <w:rPr>
          <w:rFonts w:ascii="Times New Roman" w:hAnsi="Times New Roman"/>
          <w:szCs w:val="28"/>
        </w:rPr>
        <w:t>объём</w:t>
      </w:r>
      <w:r w:rsidRPr="00DE5ABA">
        <w:rPr>
          <w:rFonts w:ascii="Times New Roman" w:hAnsi="Times New Roman"/>
          <w:szCs w:val="28"/>
        </w:rPr>
        <w:t xml:space="preserve"> раствора водой до 1000,0</w:t>
      </w:r>
      <w:r w:rsidR="00254389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.</w:t>
      </w:r>
    </w:p>
    <w:p w:rsidR="002B0E6B" w:rsidRPr="00DE5ABA" w:rsidRDefault="002B0E6B" w:rsidP="00120E33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Установка титра</w:t>
      </w:r>
      <w:r w:rsidRPr="00DE5ABA">
        <w:rPr>
          <w:rFonts w:ascii="Times New Roman" w:hAnsi="Times New Roman"/>
          <w:szCs w:val="28"/>
        </w:rPr>
        <w:t>. 0,060</w:t>
      </w:r>
      <w:r w:rsidR="00254389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г цинка РО растворяют в 4</w:t>
      </w:r>
      <w:r w:rsidR="00254389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л хлористоводородной кислоты </w:t>
      </w:r>
      <w:r w:rsidR="00351981" w:rsidRPr="00DE5ABA">
        <w:rPr>
          <w:rFonts w:ascii="Times New Roman" w:hAnsi="Times New Roman"/>
          <w:szCs w:val="28"/>
        </w:rPr>
        <w:t xml:space="preserve">25 % </w:t>
      </w:r>
      <w:r w:rsidRPr="00DE5ABA">
        <w:rPr>
          <w:rFonts w:ascii="Times New Roman" w:hAnsi="Times New Roman"/>
          <w:szCs w:val="28"/>
        </w:rPr>
        <w:t xml:space="preserve">и </w:t>
      </w:r>
      <w:r w:rsidR="00254389" w:rsidRPr="00DE5ABA">
        <w:rPr>
          <w:rFonts w:ascii="Times New Roman" w:hAnsi="Times New Roman"/>
          <w:szCs w:val="28"/>
        </w:rPr>
        <w:t>при</w:t>
      </w:r>
      <w:r w:rsidRPr="00DE5ABA">
        <w:rPr>
          <w:rFonts w:ascii="Times New Roman" w:hAnsi="Times New Roman"/>
          <w:szCs w:val="28"/>
        </w:rPr>
        <w:t>бавляют 0,1</w:t>
      </w:r>
      <w:r w:rsidR="00254389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бромной воды. Далее поступают, как указано при установке титра 0,1</w:t>
      </w:r>
      <w:r w:rsidR="00254389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DE5ABA">
        <w:rPr>
          <w:rFonts w:ascii="Times New Roman" w:hAnsi="Times New Roman"/>
          <w:szCs w:val="28"/>
        </w:rPr>
        <w:t>эдетата</w:t>
      </w:r>
      <w:proofErr w:type="spellEnd"/>
      <w:r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120E33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</w:t>
      </w:r>
      <w:r w:rsidR="00254389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05</w:t>
      </w:r>
      <w:r w:rsidR="00254389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DE5ABA">
        <w:rPr>
          <w:rFonts w:ascii="Times New Roman" w:hAnsi="Times New Roman"/>
          <w:szCs w:val="28"/>
        </w:rPr>
        <w:t>эдетата</w:t>
      </w:r>
      <w:proofErr w:type="spellEnd"/>
      <w:r w:rsidRPr="00DE5ABA">
        <w:rPr>
          <w:rFonts w:ascii="Times New Roman" w:hAnsi="Times New Roman"/>
          <w:szCs w:val="28"/>
        </w:rPr>
        <w:t xml:space="preserve"> соответствует 3,269</w:t>
      </w:r>
      <w:r w:rsidR="00254389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г </w:t>
      </w:r>
      <w:r w:rsidRPr="00DE5ABA">
        <w:rPr>
          <w:rFonts w:ascii="Times New Roman" w:hAnsi="Times New Roman"/>
          <w:szCs w:val="28"/>
          <w:lang w:val="en-US"/>
        </w:rPr>
        <w:t>Zn</w:t>
      </w:r>
      <w:r w:rsidRPr="00DE5ABA">
        <w:rPr>
          <w:rFonts w:ascii="Times New Roman" w:hAnsi="Times New Roman"/>
          <w:szCs w:val="28"/>
        </w:rPr>
        <w:t>.</w:t>
      </w:r>
    </w:p>
    <w:p w:rsidR="00EE5D16" w:rsidRPr="00DE5ABA" w:rsidRDefault="00EE5D16" w:rsidP="00120E33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b/>
          <w:szCs w:val="28"/>
        </w:rPr>
        <w:t xml:space="preserve">0,025 М раствор натрия </w:t>
      </w:r>
      <w:proofErr w:type="spellStart"/>
      <w:r w:rsidRPr="00DE5ABA">
        <w:rPr>
          <w:rFonts w:ascii="Times New Roman" w:hAnsi="Times New Roman"/>
          <w:b/>
          <w:szCs w:val="28"/>
        </w:rPr>
        <w:t>эдетата</w:t>
      </w:r>
      <w:proofErr w:type="spellEnd"/>
      <w:r w:rsidRPr="00DE5ABA">
        <w:rPr>
          <w:rFonts w:ascii="Times New Roman" w:hAnsi="Times New Roman"/>
          <w:b/>
          <w:szCs w:val="28"/>
        </w:rPr>
        <w:t>.</w:t>
      </w:r>
      <w:r w:rsidRPr="00DE5ABA">
        <w:rPr>
          <w:rFonts w:ascii="Times New Roman" w:hAnsi="Times New Roman"/>
          <w:szCs w:val="28"/>
        </w:rPr>
        <w:t xml:space="preserve"> 0,05 М раствор </w:t>
      </w:r>
      <w:proofErr w:type="spellStart"/>
      <w:r w:rsidRPr="00DE5ABA">
        <w:rPr>
          <w:rFonts w:ascii="Times New Roman" w:hAnsi="Times New Roman"/>
          <w:szCs w:val="28"/>
        </w:rPr>
        <w:t>трилона</w:t>
      </w:r>
      <w:proofErr w:type="spellEnd"/>
      <w:r w:rsidRPr="00DE5ABA">
        <w:rPr>
          <w:rFonts w:ascii="Times New Roman" w:hAnsi="Times New Roman"/>
          <w:szCs w:val="28"/>
        </w:rPr>
        <w:t> Б.</w:t>
      </w:r>
    </w:p>
    <w:p w:rsidR="00EE5D16" w:rsidRPr="00DE5ABA" w:rsidRDefault="00EE5D16" w:rsidP="00120E33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 xml:space="preserve">9,3 г </w:t>
      </w:r>
      <w:proofErr w:type="spellStart"/>
      <w:r w:rsidR="00515C7C" w:rsidRPr="00DE5ABA">
        <w:rPr>
          <w:rFonts w:ascii="Times New Roman" w:hAnsi="Times New Roman"/>
          <w:szCs w:val="28"/>
        </w:rPr>
        <w:t>ди</w:t>
      </w:r>
      <w:r w:rsidRPr="00DE5ABA">
        <w:rPr>
          <w:rFonts w:ascii="Times New Roman" w:hAnsi="Times New Roman"/>
          <w:szCs w:val="28"/>
        </w:rPr>
        <w:t>натрия</w:t>
      </w:r>
      <w:proofErr w:type="spellEnd"/>
      <w:r w:rsidRPr="00DE5ABA">
        <w:rPr>
          <w:rFonts w:ascii="Times New Roman" w:hAnsi="Times New Roman"/>
          <w:szCs w:val="28"/>
        </w:rPr>
        <w:t xml:space="preserve"> </w:t>
      </w:r>
      <w:proofErr w:type="spellStart"/>
      <w:r w:rsidRPr="00DE5ABA">
        <w:rPr>
          <w:rFonts w:ascii="Times New Roman" w:hAnsi="Times New Roman"/>
          <w:szCs w:val="28"/>
        </w:rPr>
        <w:t>эдетата</w:t>
      </w:r>
      <w:proofErr w:type="spellEnd"/>
      <w:r w:rsidRPr="00DE5ABA">
        <w:rPr>
          <w:rFonts w:ascii="Times New Roman" w:hAnsi="Times New Roman"/>
          <w:szCs w:val="28"/>
        </w:rPr>
        <w:t xml:space="preserve"> </w:t>
      </w:r>
      <w:proofErr w:type="spellStart"/>
      <w:r w:rsidR="00515C7C" w:rsidRPr="00DE5ABA">
        <w:rPr>
          <w:rFonts w:ascii="Times New Roman" w:hAnsi="Times New Roman"/>
          <w:szCs w:val="28"/>
        </w:rPr>
        <w:t>дигидрата</w:t>
      </w:r>
      <w:proofErr w:type="spellEnd"/>
      <w:r w:rsidR="00515C7C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растворяют в воде и доводят объём раствора водой до 1000,0 мл.</w:t>
      </w:r>
    </w:p>
    <w:p w:rsidR="00EE5D16" w:rsidRPr="00DE5ABA" w:rsidRDefault="00EE5D16" w:rsidP="00120E33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Установка титра</w:t>
      </w:r>
      <w:r w:rsidRPr="00DE5ABA">
        <w:rPr>
          <w:rFonts w:ascii="Times New Roman" w:hAnsi="Times New Roman"/>
          <w:szCs w:val="28"/>
        </w:rPr>
        <w:t xml:space="preserve">. 0,060 г цинка РО растворяют в 4 мл хлористоводородной кислоты </w:t>
      </w:r>
      <w:r w:rsidR="005A657F" w:rsidRPr="00DE5ABA">
        <w:rPr>
          <w:rFonts w:ascii="Times New Roman" w:hAnsi="Times New Roman"/>
          <w:szCs w:val="28"/>
        </w:rPr>
        <w:t xml:space="preserve">25 % </w:t>
      </w:r>
      <w:r w:rsidRPr="00DE5ABA">
        <w:rPr>
          <w:rFonts w:ascii="Times New Roman" w:hAnsi="Times New Roman"/>
          <w:szCs w:val="28"/>
        </w:rPr>
        <w:t xml:space="preserve">и прибавляют 0,1 мл бромной воды. Далее поступают, как указано при установке титра 0,1 М раствора натрия </w:t>
      </w:r>
      <w:proofErr w:type="spellStart"/>
      <w:r w:rsidRPr="00DE5ABA">
        <w:rPr>
          <w:rFonts w:ascii="Times New Roman" w:hAnsi="Times New Roman"/>
          <w:szCs w:val="28"/>
        </w:rPr>
        <w:t>эдетата</w:t>
      </w:r>
      <w:proofErr w:type="spellEnd"/>
      <w:r w:rsidRPr="00DE5ABA">
        <w:rPr>
          <w:rFonts w:ascii="Times New Roman" w:hAnsi="Times New Roman"/>
          <w:szCs w:val="28"/>
        </w:rPr>
        <w:t>.</w:t>
      </w:r>
    </w:p>
    <w:p w:rsidR="00EE5D16" w:rsidRPr="00DE5ABA" w:rsidRDefault="00EE5D16" w:rsidP="00120E33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 xml:space="preserve">1 мл 0,025 М раствора натрия </w:t>
      </w:r>
      <w:proofErr w:type="spellStart"/>
      <w:r w:rsidRPr="00DE5ABA">
        <w:rPr>
          <w:rFonts w:ascii="Times New Roman" w:hAnsi="Times New Roman"/>
          <w:szCs w:val="28"/>
        </w:rPr>
        <w:t>эдетата</w:t>
      </w:r>
      <w:proofErr w:type="spellEnd"/>
      <w:r w:rsidRPr="00DE5ABA">
        <w:rPr>
          <w:rFonts w:ascii="Times New Roman" w:hAnsi="Times New Roman"/>
          <w:szCs w:val="28"/>
        </w:rPr>
        <w:t xml:space="preserve"> соответствует 1,6345 мг </w:t>
      </w:r>
      <w:r w:rsidRPr="00DE5ABA">
        <w:rPr>
          <w:rFonts w:ascii="Times New Roman" w:hAnsi="Times New Roman"/>
          <w:szCs w:val="28"/>
          <w:lang w:val="en-US"/>
        </w:rPr>
        <w:t>Zn</w:t>
      </w:r>
      <w:r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120E33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b/>
          <w:szCs w:val="28"/>
        </w:rPr>
        <w:t>0,02</w:t>
      </w:r>
      <w:r w:rsidR="00254389" w:rsidRPr="00DE5ABA">
        <w:rPr>
          <w:rFonts w:ascii="Times New Roman" w:hAnsi="Times New Roman"/>
          <w:b/>
          <w:szCs w:val="28"/>
        </w:rPr>
        <w:t> </w:t>
      </w:r>
      <w:r w:rsidRPr="00DE5ABA">
        <w:rPr>
          <w:rFonts w:ascii="Times New Roman" w:hAnsi="Times New Roman"/>
          <w:b/>
          <w:szCs w:val="28"/>
        </w:rPr>
        <w:t xml:space="preserve">М раствор натрия </w:t>
      </w:r>
      <w:proofErr w:type="spellStart"/>
      <w:r w:rsidRPr="00DE5ABA">
        <w:rPr>
          <w:rFonts w:ascii="Times New Roman" w:hAnsi="Times New Roman"/>
          <w:b/>
          <w:szCs w:val="28"/>
        </w:rPr>
        <w:t>эдетата</w:t>
      </w:r>
      <w:proofErr w:type="spellEnd"/>
    </w:p>
    <w:p w:rsidR="002B0E6B" w:rsidRPr="00DE5ABA" w:rsidRDefault="00840EA9" w:rsidP="00120E33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7,44</w:t>
      </w:r>
      <w:r w:rsidR="00254389" w:rsidRPr="00DE5ABA">
        <w:rPr>
          <w:rFonts w:ascii="Times New Roman" w:hAnsi="Times New Roman"/>
          <w:szCs w:val="28"/>
        </w:rPr>
        <w:t> </w:t>
      </w:r>
      <w:r w:rsidR="002B0E6B" w:rsidRPr="00DE5ABA">
        <w:rPr>
          <w:rFonts w:ascii="Times New Roman" w:hAnsi="Times New Roman"/>
          <w:szCs w:val="28"/>
        </w:rPr>
        <w:t xml:space="preserve">г </w:t>
      </w:r>
      <w:proofErr w:type="spellStart"/>
      <w:r w:rsidR="00515C7C" w:rsidRPr="00DE5ABA">
        <w:rPr>
          <w:rFonts w:ascii="Times New Roman" w:hAnsi="Times New Roman"/>
          <w:szCs w:val="28"/>
        </w:rPr>
        <w:t>ди</w:t>
      </w:r>
      <w:r w:rsidR="002B0E6B" w:rsidRPr="00DE5ABA">
        <w:rPr>
          <w:rFonts w:ascii="Times New Roman" w:hAnsi="Times New Roman"/>
          <w:szCs w:val="28"/>
        </w:rPr>
        <w:t>натрия</w:t>
      </w:r>
      <w:proofErr w:type="spellEnd"/>
      <w:r w:rsidR="002B0E6B" w:rsidRPr="00DE5ABA">
        <w:rPr>
          <w:rFonts w:ascii="Times New Roman" w:hAnsi="Times New Roman"/>
          <w:szCs w:val="28"/>
        </w:rPr>
        <w:t xml:space="preserve"> </w:t>
      </w:r>
      <w:proofErr w:type="spellStart"/>
      <w:r w:rsidR="002B0E6B" w:rsidRPr="00DE5ABA">
        <w:rPr>
          <w:rFonts w:ascii="Times New Roman" w:hAnsi="Times New Roman"/>
          <w:szCs w:val="28"/>
        </w:rPr>
        <w:t>эдетата</w:t>
      </w:r>
      <w:proofErr w:type="spellEnd"/>
      <w:r w:rsidR="002B0E6B" w:rsidRPr="00DE5ABA">
        <w:rPr>
          <w:rFonts w:ascii="Times New Roman" w:hAnsi="Times New Roman"/>
          <w:szCs w:val="28"/>
        </w:rPr>
        <w:t xml:space="preserve"> </w:t>
      </w:r>
      <w:proofErr w:type="spellStart"/>
      <w:r w:rsidR="00515C7C" w:rsidRPr="00DE5ABA">
        <w:rPr>
          <w:rFonts w:ascii="Times New Roman" w:hAnsi="Times New Roman"/>
          <w:szCs w:val="28"/>
        </w:rPr>
        <w:t>дигидрата</w:t>
      </w:r>
      <w:proofErr w:type="spellEnd"/>
      <w:r w:rsidR="00515C7C" w:rsidRPr="00DE5ABA">
        <w:rPr>
          <w:rFonts w:ascii="Times New Roman" w:hAnsi="Times New Roman"/>
          <w:szCs w:val="28"/>
        </w:rPr>
        <w:t xml:space="preserve"> </w:t>
      </w:r>
      <w:r w:rsidR="002B0E6B" w:rsidRPr="00DE5ABA">
        <w:rPr>
          <w:rFonts w:ascii="Times New Roman" w:hAnsi="Times New Roman"/>
          <w:szCs w:val="28"/>
        </w:rPr>
        <w:t xml:space="preserve">растворяют в воде и доводят </w:t>
      </w:r>
      <w:r w:rsidR="000D460E" w:rsidRPr="00DE5ABA">
        <w:rPr>
          <w:rFonts w:ascii="Times New Roman" w:hAnsi="Times New Roman"/>
          <w:szCs w:val="28"/>
        </w:rPr>
        <w:t>объём</w:t>
      </w:r>
      <w:r w:rsidR="002B0E6B" w:rsidRPr="00DE5ABA">
        <w:rPr>
          <w:rFonts w:ascii="Times New Roman" w:hAnsi="Times New Roman"/>
          <w:szCs w:val="28"/>
        </w:rPr>
        <w:t xml:space="preserve"> раствора водой до 1000,0</w:t>
      </w:r>
      <w:r w:rsidR="00254389" w:rsidRPr="00DE5ABA">
        <w:rPr>
          <w:rFonts w:ascii="Times New Roman" w:hAnsi="Times New Roman"/>
          <w:szCs w:val="28"/>
        </w:rPr>
        <w:t> </w:t>
      </w:r>
      <w:r w:rsidR="002B0E6B" w:rsidRPr="00DE5ABA">
        <w:rPr>
          <w:rFonts w:ascii="Times New Roman" w:hAnsi="Times New Roman"/>
          <w:szCs w:val="28"/>
        </w:rPr>
        <w:t>мл.</w:t>
      </w:r>
    </w:p>
    <w:p w:rsidR="002B0E6B" w:rsidRPr="00DE5ABA" w:rsidRDefault="002B0E6B" w:rsidP="00120E33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Установка титра</w:t>
      </w:r>
      <w:r w:rsidRPr="00DE5ABA">
        <w:rPr>
          <w:rFonts w:ascii="Times New Roman" w:hAnsi="Times New Roman"/>
          <w:szCs w:val="28"/>
        </w:rPr>
        <w:t>. 0,030</w:t>
      </w:r>
      <w:r w:rsidR="00254389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г цинка РО растворяют в 4</w:t>
      </w:r>
      <w:r w:rsidR="00254389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л хлористоводородной кислоты </w:t>
      </w:r>
      <w:r w:rsidR="00005D8C" w:rsidRPr="00DE5ABA">
        <w:rPr>
          <w:rFonts w:ascii="Times New Roman" w:hAnsi="Times New Roman"/>
          <w:szCs w:val="28"/>
        </w:rPr>
        <w:t xml:space="preserve">25 % </w:t>
      </w:r>
      <w:r w:rsidRPr="00DE5ABA">
        <w:rPr>
          <w:rFonts w:ascii="Times New Roman" w:hAnsi="Times New Roman"/>
          <w:szCs w:val="28"/>
        </w:rPr>
        <w:t xml:space="preserve">и </w:t>
      </w:r>
      <w:r w:rsidR="00254389" w:rsidRPr="00DE5ABA">
        <w:rPr>
          <w:rFonts w:ascii="Times New Roman" w:hAnsi="Times New Roman"/>
          <w:szCs w:val="28"/>
        </w:rPr>
        <w:t>при</w:t>
      </w:r>
      <w:r w:rsidRPr="00DE5ABA">
        <w:rPr>
          <w:rFonts w:ascii="Times New Roman" w:hAnsi="Times New Roman"/>
          <w:szCs w:val="28"/>
        </w:rPr>
        <w:t>бавляют 0,1</w:t>
      </w:r>
      <w:r w:rsidR="00254389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бромной воды. Далее поступают, как указано при установке титра 0,1</w:t>
      </w:r>
      <w:r w:rsidR="00254389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DE5ABA">
        <w:rPr>
          <w:rFonts w:ascii="Times New Roman" w:hAnsi="Times New Roman"/>
          <w:szCs w:val="28"/>
        </w:rPr>
        <w:t>эдетата</w:t>
      </w:r>
      <w:proofErr w:type="spellEnd"/>
      <w:r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120E33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</w:t>
      </w:r>
      <w:r w:rsidR="00254389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02</w:t>
      </w:r>
      <w:r w:rsidR="00254389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DE5ABA">
        <w:rPr>
          <w:rFonts w:ascii="Times New Roman" w:hAnsi="Times New Roman"/>
          <w:szCs w:val="28"/>
        </w:rPr>
        <w:t>эдетата</w:t>
      </w:r>
      <w:proofErr w:type="spellEnd"/>
      <w:r w:rsidRPr="00DE5ABA">
        <w:rPr>
          <w:rFonts w:ascii="Times New Roman" w:hAnsi="Times New Roman"/>
          <w:szCs w:val="28"/>
        </w:rPr>
        <w:t xml:space="preserve"> соответствует 1,308</w:t>
      </w:r>
      <w:r w:rsidR="00254389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г </w:t>
      </w:r>
      <w:r w:rsidRPr="00DE5ABA">
        <w:rPr>
          <w:rFonts w:ascii="Times New Roman" w:hAnsi="Times New Roman"/>
          <w:szCs w:val="28"/>
          <w:lang w:val="en-US"/>
        </w:rPr>
        <w:t>Zn</w:t>
      </w:r>
      <w:r w:rsidRPr="00DE5ABA">
        <w:rPr>
          <w:rFonts w:ascii="Times New Roman" w:hAnsi="Times New Roman"/>
          <w:szCs w:val="28"/>
        </w:rPr>
        <w:t>.</w:t>
      </w:r>
    </w:p>
    <w:p w:rsidR="008A3668" w:rsidRPr="00DE5ABA" w:rsidRDefault="008A3668" w:rsidP="00120E33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b/>
          <w:szCs w:val="28"/>
        </w:rPr>
        <w:lastRenderedPageBreak/>
        <w:t>0,01</w:t>
      </w:r>
      <w:r w:rsidR="00254389" w:rsidRPr="00DE5ABA">
        <w:rPr>
          <w:rFonts w:ascii="Times New Roman" w:hAnsi="Times New Roman"/>
          <w:b/>
          <w:szCs w:val="28"/>
        </w:rPr>
        <w:t> </w:t>
      </w:r>
      <w:r w:rsidRPr="00DE5ABA">
        <w:rPr>
          <w:rFonts w:ascii="Times New Roman" w:hAnsi="Times New Roman"/>
          <w:b/>
          <w:szCs w:val="28"/>
        </w:rPr>
        <w:t xml:space="preserve">М раствор натрия </w:t>
      </w:r>
      <w:proofErr w:type="spellStart"/>
      <w:r w:rsidRPr="00DE5ABA">
        <w:rPr>
          <w:rFonts w:ascii="Times New Roman" w:hAnsi="Times New Roman"/>
          <w:b/>
          <w:szCs w:val="28"/>
        </w:rPr>
        <w:t>эдетата</w:t>
      </w:r>
      <w:proofErr w:type="spellEnd"/>
    </w:p>
    <w:p w:rsidR="008A3668" w:rsidRPr="00DE5ABA" w:rsidRDefault="008A3668" w:rsidP="00120E33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3,72</w:t>
      </w:r>
      <w:r w:rsidR="00254389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г </w:t>
      </w:r>
      <w:proofErr w:type="spellStart"/>
      <w:r w:rsidR="00515C7C" w:rsidRPr="00DE5ABA">
        <w:rPr>
          <w:rFonts w:ascii="Times New Roman" w:hAnsi="Times New Roman"/>
          <w:szCs w:val="28"/>
        </w:rPr>
        <w:t>ди</w:t>
      </w:r>
      <w:r w:rsidRPr="00DE5ABA">
        <w:rPr>
          <w:rFonts w:ascii="Times New Roman" w:hAnsi="Times New Roman"/>
          <w:szCs w:val="28"/>
        </w:rPr>
        <w:t>натрия</w:t>
      </w:r>
      <w:proofErr w:type="spellEnd"/>
      <w:r w:rsidRPr="00DE5ABA">
        <w:rPr>
          <w:rFonts w:ascii="Times New Roman" w:hAnsi="Times New Roman"/>
          <w:szCs w:val="28"/>
        </w:rPr>
        <w:t xml:space="preserve"> </w:t>
      </w:r>
      <w:proofErr w:type="spellStart"/>
      <w:r w:rsidRPr="00DE5ABA">
        <w:rPr>
          <w:rFonts w:ascii="Times New Roman" w:hAnsi="Times New Roman"/>
          <w:szCs w:val="28"/>
        </w:rPr>
        <w:t>эдетата</w:t>
      </w:r>
      <w:proofErr w:type="spellEnd"/>
      <w:r w:rsidRPr="00DE5ABA">
        <w:rPr>
          <w:rFonts w:ascii="Times New Roman" w:hAnsi="Times New Roman"/>
          <w:szCs w:val="28"/>
        </w:rPr>
        <w:t xml:space="preserve"> </w:t>
      </w:r>
      <w:proofErr w:type="spellStart"/>
      <w:r w:rsidR="00515C7C" w:rsidRPr="00DE5ABA">
        <w:rPr>
          <w:rFonts w:ascii="Times New Roman" w:hAnsi="Times New Roman"/>
          <w:szCs w:val="28"/>
        </w:rPr>
        <w:t>дигидрата</w:t>
      </w:r>
      <w:proofErr w:type="spellEnd"/>
      <w:r w:rsidR="00515C7C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 xml:space="preserve">растворяют в воде и доводят </w:t>
      </w:r>
      <w:r w:rsidR="000D460E" w:rsidRPr="00DE5ABA">
        <w:rPr>
          <w:rFonts w:ascii="Times New Roman" w:hAnsi="Times New Roman"/>
          <w:szCs w:val="28"/>
        </w:rPr>
        <w:t>объём</w:t>
      </w:r>
      <w:r w:rsidRPr="00DE5ABA">
        <w:rPr>
          <w:rFonts w:ascii="Times New Roman" w:hAnsi="Times New Roman"/>
          <w:szCs w:val="28"/>
        </w:rPr>
        <w:t xml:space="preserve"> раствора водой до 1000,0</w:t>
      </w:r>
      <w:r w:rsidR="00254389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.</w:t>
      </w:r>
    </w:p>
    <w:p w:rsidR="008A3668" w:rsidRPr="00DE5ABA" w:rsidRDefault="008A3668" w:rsidP="00120E33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i/>
          <w:szCs w:val="28"/>
        </w:rPr>
        <w:t>Установка титра</w:t>
      </w:r>
      <w:r w:rsidRPr="00DE5ABA">
        <w:rPr>
          <w:rFonts w:ascii="Times New Roman" w:hAnsi="Times New Roman"/>
          <w:szCs w:val="28"/>
        </w:rPr>
        <w:t>. 0,015</w:t>
      </w:r>
      <w:r w:rsidR="00254389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г цинка РО растворяют в 4</w:t>
      </w:r>
      <w:r w:rsidR="00254389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хлористоводородной кислоты</w:t>
      </w:r>
      <w:r w:rsidR="0071307D" w:rsidRPr="00DE5ABA">
        <w:rPr>
          <w:rFonts w:ascii="Times New Roman" w:hAnsi="Times New Roman"/>
          <w:szCs w:val="28"/>
        </w:rPr>
        <w:t xml:space="preserve"> 25 %</w:t>
      </w:r>
      <w:r w:rsidRPr="00DE5ABA">
        <w:rPr>
          <w:rFonts w:ascii="Times New Roman" w:hAnsi="Times New Roman"/>
          <w:szCs w:val="28"/>
        </w:rPr>
        <w:t xml:space="preserve"> и </w:t>
      </w:r>
      <w:r w:rsidR="00254389" w:rsidRPr="00DE5ABA">
        <w:rPr>
          <w:rFonts w:ascii="Times New Roman" w:hAnsi="Times New Roman"/>
          <w:szCs w:val="28"/>
        </w:rPr>
        <w:t>при</w:t>
      </w:r>
      <w:r w:rsidRPr="00DE5ABA">
        <w:rPr>
          <w:rFonts w:ascii="Times New Roman" w:hAnsi="Times New Roman"/>
          <w:szCs w:val="28"/>
        </w:rPr>
        <w:t>бавляют 0,1</w:t>
      </w:r>
      <w:r w:rsidR="00254389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бромной воды. Далее поступают, как указано при установке титра 0,1</w:t>
      </w:r>
      <w:r w:rsidR="00254389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DE5ABA">
        <w:rPr>
          <w:rFonts w:ascii="Times New Roman" w:hAnsi="Times New Roman"/>
          <w:szCs w:val="28"/>
        </w:rPr>
        <w:t>эдетата</w:t>
      </w:r>
      <w:proofErr w:type="spellEnd"/>
      <w:r w:rsidRPr="00DE5ABA">
        <w:rPr>
          <w:rFonts w:ascii="Times New Roman" w:hAnsi="Times New Roman"/>
          <w:szCs w:val="28"/>
        </w:rPr>
        <w:t>.</w:t>
      </w:r>
    </w:p>
    <w:p w:rsidR="008A3668" w:rsidRPr="00DE5ABA" w:rsidRDefault="008A3668" w:rsidP="00120E33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</w:t>
      </w:r>
      <w:r w:rsidR="00254389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0,01</w:t>
      </w:r>
      <w:r w:rsidR="00254389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DE5ABA">
        <w:rPr>
          <w:rFonts w:ascii="Times New Roman" w:hAnsi="Times New Roman"/>
          <w:szCs w:val="28"/>
        </w:rPr>
        <w:t>эдетата</w:t>
      </w:r>
      <w:proofErr w:type="spellEnd"/>
      <w:r w:rsidRPr="00DE5ABA">
        <w:rPr>
          <w:rFonts w:ascii="Times New Roman" w:hAnsi="Times New Roman"/>
          <w:szCs w:val="28"/>
        </w:rPr>
        <w:t xml:space="preserve"> соответствует 0,654</w:t>
      </w:r>
      <w:r w:rsidR="00254389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г </w:t>
      </w:r>
      <w:r w:rsidRPr="00DE5ABA">
        <w:rPr>
          <w:rFonts w:ascii="Times New Roman" w:hAnsi="Times New Roman"/>
          <w:szCs w:val="28"/>
          <w:lang w:val="en-US"/>
        </w:rPr>
        <w:t>Zn</w:t>
      </w:r>
      <w:r w:rsidRPr="00DE5ABA">
        <w:rPr>
          <w:rFonts w:ascii="Times New Roman" w:hAnsi="Times New Roman"/>
          <w:szCs w:val="28"/>
        </w:rPr>
        <w:t>.</w:t>
      </w:r>
    </w:p>
    <w:p w:rsidR="00A22638" w:rsidRPr="00DE5ABA" w:rsidRDefault="00A22638" w:rsidP="00120E33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b/>
          <w:szCs w:val="28"/>
        </w:rPr>
        <w:t xml:space="preserve">0,002 М раствор натрия </w:t>
      </w:r>
      <w:proofErr w:type="spellStart"/>
      <w:r w:rsidRPr="00DE5ABA">
        <w:rPr>
          <w:rFonts w:ascii="Times New Roman" w:hAnsi="Times New Roman"/>
          <w:b/>
          <w:szCs w:val="28"/>
        </w:rPr>
        <w:t>эдетата</w:t>
      </w:r>
      <w:proofErr w:type="spellEnd"/>
    </w:p>
    <w:p w:rsidR="00A22638" w:rsidRPr="00DE5ABA" w:rsidRDefault="00A22638" w:rsidP="00120E33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 xml:space="preserve">10,0 мл 0,02 М раствора натрия </w:t>
      </w:r>
      <w:proofErr w:type="spellStart"/>
      <w:r w:rsidRPr="00DE5ABA">
        <w:rPr>
          <w:rFonts w:ascii="Times New Roman" w:hAnsi="Times New Roman"/>
          <w:szCs w:val="28"/>
        </w:rPr>
        <w:t>эдетата</w:t>
      </w:r>
      <w:proofErr w:type="spellEnd"/>
      <w:r w:rsidRPr="00DE5ABA">
        <w:rPr>
          <w:rFonts w:ascii="Times New Roman" w:hAnsi="Times New Roman"/>
          <w:szCs w:val="28"/>
        </w:rPr>
        <w:t xml:space="preserve"> доводят водой до 100,0 мл.</w:t>
      </w:r>
    </w:p>
    <w:p w:rsidR="002B0E6B" w:rsidRPr="00DE5ABA" w:rsidRDefault="002B0E6B" w:rsidP="00120E33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b/>
          <w:szCs w:val="28"/>
        </w:rPr>
        <w:t>0,05</w:t>
      </w:r>
      <w:r w:rsidR="00254389" w:rsidRPr="00DE5ABA">
        <w:rPr>
          <w:rFonts w:ascii="Times New Roman" w:hAnsi="Times New Roman"/>
          <w:b/>
          <w:szCs w:val="28"/>
        </w:rPr>
        <w:t> </w:t>
      </w:r>
      <w:r w:rsidRPr="00DE5ABA">
        <w:rPr>
          <w:rFonts w:ascii="Times New Roman" w:hAnsi="Times New Roman"/>
          <w:b/>
          <w:szCs w:val="28"/>
        </w:rPr>
        <w:t>М раствор ртути(</w:t>
      </w:r>
      <w:r w:rsidRPr="00DE5ABA">
        <w:rPr>
          <w:rFonts w:ascii="Times New Roman" w:hAnsi="Times New Roman"/>
          <w:b/>
          <w:szCs w:val="28"/>
          <w:lang w:val="en-US"/>
        </w:rPr>
        <w:t>II</w:t>
      </w:r>
      <w:r w:rsidRPr="00DE5ABA">
        <w:rPr>
          <w:rFonts w:ascii="Times New Roman" w:hAnsi="Times New Roman"/>
          <w:b/>
          <w:szCs w:val="28"/>
        </w:rPr>
        <w:t>) нитрата</w:t>
      </w:r>
      <w:r w:rsidRPr="00DE5ABA">
        <w:rPr>
          <w:rFonts w:ascii="Times New Roman" w:hAnsi="Times New Roman"/>
          <w:szCs w:val="28"/>
        </w:rPr>
        <w:t>. 0,05</w:t>
      </w:r>
      <w:r w:rsidR="00254389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 раствор </w:t>
      </w:r>
      <w:r w:rsidR="00B03577" w:rsidRPr="00DE5ABA">
        <w:rPr>
          <w:rFonts w:ascii="Times New Roman" w:hAnsi="Times New Roman"/>
          <w:szCs w:val="28"/>
        </w:rPr>
        <w:t>ртути(</w:t>
      </w:r>
      <w:r w:rsidR="00B03577" w:rsidRPr="00DE5ABA">
        <w:rPr>
          <w:rFonts w:ascii="Times New Roman" w:hAnsi="Times New Roman"/>
          <w:szCs w:val="28"/>
          <w:lang w:val="en-US"/>
        </w:rPr>
        <w:t>II</w:t>
      </w:r>
      <w:r w:rsidR="00B03577" w:rsidRPr="00DE5ABA">
        <w:rPr>
          <w:rFonts w:ascii="Times New Roman" w:hAnsi="Times New Roman"/>
          <w:szCs w:val="28"/>
        </w:rPr>
        <w:t xml:space="preserve">) </w:t>
      </w:r>
      <w:r w:rsidRPr="00DE5ABA">
        <w:rPr>
          <w:rFonts w:ascii="Times New Roman" w:hAnsi="Times New Roman"/>
          <w:szCs w:val="28"/>
        </w:rPr>
        <w:t xml:space="preserve"> нитрата</w:t>
      </w:r>
      <w:r w:rsidR="00A464AB" w:rsidRPr="00DE5ABA">
        <w:rPr>
          <w:rFonts w:ascii="Times New Roman" w:hAnsi="Times New Roman"/>
          <w:szCs w:val="28"/>
        </w:rPr>
        <w:t>.</w:t>
      </w:r>
    </w:p>
    <w:p w:rsidR="002B0E6B" w:rsidRPr="00DE5ABA" w:rsidRDefault="002B0E6B" w:rsidP="00120E33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17,2</w:t>
      </w:r>
      <w:r w:rsidR="00254389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г ртути(</w:t>
      </w:r>
      <w:r w:rsidRPr="00DE5ABA">
        <w:rPr>
          <w:rFonts w:ascii="Times New Roman" w:hAnsi="Times New Roman"/>
          <w:szCs w:val="28"/>
          <w:lang w:val="en-US"/>
        </w:rPr>
        <w:t>II</w:t>
      </w:r>
      <w:r w:rsidRPr="00DE5ABA">
        <w:rPr>
          <w:rFonts w:ascii="Times New Roman" w:hAnsi="Times New Roman"/>
          <w:szCs w:val="28"/>
        </w:rPr>
        <w:t>) нитрата растворяют в 50</w:t>
      </w:r>
      <w:r w:rsidR="00254389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1</w:t>
      </w:r>
      <w:r w:rsidR="00254389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 раствора азотной кислоты и </w:t>
      </w:r>
      <w:r w:rsidR="00254389" w:rsidRPr="00DE5ABA">
        <w:rPr>
          <w:rFonts w:ascii="Times New Roman" w:hAnsi="Times New Roman"/>
          <w:szCs w:val="28"/>
        </w:rPr>
        <w:t>доводят</w:t>
      </w:r>
      <w:r w:rsidRPr="00DE5ABA">
        <w:rPr>
          <w:rFonts w:ascii="Times New Roman" w:hAnsi="Times New Roman"/>
          <w:szCs w:val="28"/>
        </w:rPr>
        <w:t xml:space="preserve"> водой до 1000,0</w:t>
      </w:r>
      <w:r w:rsidR="00254389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.</w:t>
      </w:r>
    </w:p>
    <w:p w:rsidR="002B0E6B" w:rsidRPr="00DE5ABA" w:rsidRDefault="002B0E6B" w:rsidP="00120E33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>Установка титра</w:t>
      </w:r>
      <w:r w:rsidRPr="00DE5ABA">
        <w:rPr>
          <w:sz w:val="28"/>
          <w:szCs w:val="28"/>
        </w:rPr>
        <w:t xml:space="preserve">. </w:t>
      </w:r>
      <w:r w:rsidR="00254389" w:rsidRPr="00DE5ABA">
        <w:rPr>
          <w:sz w:val="28"/>
          <w:szCs w:val="28"/>
        </w:rPr>
        <w:t xml:space="preserve">Около </w:t>
      </w:r>
      <w:r w:rsidRPr="00DE5ABA">
        <w:rPr>
          <w:sz w:val="28"/>
          <w:szCs w:val="28"/>
        </w:rPr>
        <w:t>0,15</w:t>
      </w:r>
      <w:r w:rsidR="00C61C91" w:rsidRPr="00DE5ABA">
        <w:rPr>
          <w:sz w:val="28"/>
          <w:szCs w:val="28"/>
        </w:rPr>
        <w:t>0</w:t>
      </w:r>
      <w:r w:rsidR="0025438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г</w:t>
      </w:r>
      <w:r w:rsidR="00C61C91" w:rsidRPr="00DE5ABA">
        <w:rPr>
          <w:sz w:val="28"/>
          <w:szCs w:val="28"/>
        </w:rPr>
        <w:t xml:space="preserve"> (точная навеска)</w:t>
      </w:r>
      <w:r w:rsidRPr="00DE5ABA">
        <w:rPr>
          <w:sz w:val="28"/>
          <w:szCs w:val="28"/>
        </w:rPr>
        <w:t xml:space="preserve"> натрия хлорида РО растворяют в 50</w:t>
      </w:r>
      <w:r w:rsidR="0025438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воды и титруют приготовленным раствором ртути(</w:t>
      </w:r>
      <w:r w:rsidRPr="00DE5ABA">
        <w:rPr>
          <w:sz w:val="28"/>
          <w:szCs w:val="28"/>
          <w:lang w:val="en-US"/>
        </w:rPr>
        <w:t>II</w:t>
      </w:r>
      <w:r w:rsidRPr="00DE5ABA">
        <w:rPr>
          <w:sz w:val="28"/>
          <w:szCs w:val="28"/>
        </w:rPr>
        <w:t>) нитрата, используя в качестве индикатора 0,5</w:t>
      </w:r>
      <w:r w:rsidR="0025438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1</w:t>
      </w:r>
      <w:r w:rsidR="0025438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% спиртового раствора </w:t>
      </w:r>
      <w:proofErr w:type="spellStart"/>
      <w:r w:rsidRPr="00DE5ABA">
        <w:rPr>
          <w:sz w:val="28"/>
          <w:szCs w:val="28"/>
        </w:rPr>
        <w:t>дифенилкарбазона</w:t>
      </w:r>
      <w:proofErr w:type="spellEnd"/>
      <w:r w:rsidRPr="00DE5ABA">
        <w:rPr>
          <w:sz w:val="28"/>
          <w:szCs w:val="28"/>
        </w:rPr>
        <w:t>.</w:t>
      </w:r>
    </w:p>
    <w:p w:rsidR="00DA6091" w:rsidRPr="00DE5ABA" w:rsidRDefault="00DA6091" w:rsidP="00120E33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</w:t>
      </w:r>
      <w:r w:rsidR="0025438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05</w:t>
      </w:r>
      <w:r w:rsidR="0025438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 раствора </w:t>
      </w:r>
      <w:r w:rsidR="00D1681C" w:rsidRPr="00DE5ABA">
        <w:rPr>
          <w:sz w:val="28"/>
          <w:szCs w:val="28"/>
        </w:rPr>
        <w:t>ртути(</w:t>
      </w:r>
      <w:r w:rsidR="00D1681C" w:rsidRPr="00DE5ABA">
        <w:rPr>
          <w:sz w:val="28"/>
          <w:szCs w:val="28"/>
          <w:lang w:val="en-US"/>
        </w:rPr>
        <w:t>II</w:t>
      </w:r>
      <w:r w:rsidR="00D1681C" w:rsidRPr="00DE5ABA">
        <w:rPr>
          <w:sz w:val="28"/>
          <w:szCs w:val="28"/>
        </w:rPr>
        <w:t xml:space="preserve">) </w:t>
      </w:r>
      <w:r w:rsidRPr="00DE5ABA">
        <w:rPr>
          <w:sz w:val="28"/>
          <w:szCs w:val="28"/>
        </w:rPr>
        <w:t>нитрата соответствует 5,844</w:t>
      </w:r>
      <w:r w:rsidR="0025438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г </w:t>
      </w:r>
      <w:proofErr w:type="spellStart"/>
      <w:r w:rsidRPr="00DE5ABA">
        <w:rPr>
          <w:sz w:val="28"/>
          <w:szCs w:val="28"/>
          <w:lang w:val="en-US"/>
        </w:rPr>
        <w:t>NaCl</w:t>
      </w:r>
      <w:proofErr w:type="spellEnd"/>
      <w:r w:rsidRPr="00DE5ABA">
        <w:rPr>
          <w:sz w:val="28"/>
          <w:szCs w:val="28"/>
        </w:rPr>
        <w:t>.</w:t>
      </w:r>
    </w:p>
    <w:p w:rsidR="00104636" w:rsidRPr="00DE5ABA" w:rsidRDefault="00104636" w:rsidP="00120E33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0,01 М раствор ртути(</w:t>
      </w:r>
      <w:r w:rsidRPr="00DE5ABA">
        <w:rPr>
          <w:b/>
          <w:sz w:val="28"/>
          <w:szCs w:val="28"/>
          <w:lang w:val="en-US"/>
        </w:rPr>
        <w:t>II</w:t>
      </w:r>
      <w:r w:rsidRPr="00DE5ABA">
        <w:rPr>
          <w:b/>
          <w:sz w:val="28"/>
          <w:szCs w:val="28"/>
        </w:rPr>
        <w:t>) нитрата</w:t>
      </w:r>
    </w:p>
    <w:p w:rsidR="00104636" w:rsidRPr="00DE5ABA" w:rsidRDefault="00104636" w:rsidP="00120E33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00,0 мл 0,05 М раствор ртути(</w:t>
      </w:r>
      <w:r w:rsidRPr="00DE5ABA">
        <w:rPr>
          <w:sz w:val="28"/>
          <w:szCs w:val="28"/>
          <w:lang w:val="en-US"/>
        </w:rPr>
        <w:t>II</w:t>
      </w:r>
      <w:r w:rsidRPr="00DE5ABA">
        <w:rPr>
          <w:sz w:val="28"/>
          <w:szCs w:val="28"/>
        </w:rPr>
        <w:t>) нитрата доводят водой до 500,0 мл.</w:t>
      </w:r>
    </w:p>
    <w:p w:rsidR="002B0E6B" w:rsidRPr="00DE5ABA" w:rsidRDefault="002B0E6B" w:rsidP="00120E33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0,1</w:t>
      </w:r>
      <w:r w:rsidR="00254389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>М раствор серебра нитрата</w:t>
      </w:r>
    </w:p>
    <w:p w:rsidR="002B0E6B" w:rsidRPr="00DE5ABA" w:rsidRDefault="002B0E6B" w:rsidP="00120E33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7,0</w:t>
      </w:r>
      <w:r w:rsidR="0025438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г серебра нитрата растворяют в воде и доводят </w:t>
      </w:r>
      <w:r w:rsidR="000D460E" w:rsidRPr="00DE5ABA">
        <w:rPr>
          <w:sz w:val="28"/>
          <w:szCs w:val="28"/>
        </w:rPr>
        <w:t>объём</w:t>
      </w:r>
      <w:r w:rsidRPr="00DE5ABA">
        <w:rPr>
          <w:sz w:val="28"/>
          <w:szCs w:val="28"/>
        </w:rPr>
        <w:t xml:space="preserve"> раствора водой до 1000,0</w:t>
      </w:r>
      <w:r w:rsidR="0025438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.</w:t>
      </w:r>
    </w:p>
    <w:p w:rsidR="00A464AB" w:rsidRPr="00DE5ABA" w:rsidRDefault="002B0E6B" w:rsidP="00120E3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E5ABA">
        <w:rPr>
          <w:i/>
          <w:sz w:val="28"/>
          <w:szCs w:val="28"/>
        </w:rPr>
        <w:t>Установка титра</w:t>
      </w:r>
    </w:p>
    <w:p w:rsidR="002B0E6B" w:rsidRPr="00DE5ABA" w:rsidRDefault="002B0E6B" w:rsidP="00120E33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>Способ</w:t>
      </w:r>
      <w:r w:rsidR="00254389" w:rsidRPr="00DE5ABA">
        <w:rPr>
          <w:i/>
          <w:sz w:val="28"/>
          <w:szCs w:val="28"/>
        </w:rPr>
        <w:t> </w:t>
      </w:r>
      <w:r w:rsidRPr="00DE5ABA">
        <w:rPr>
          <w:i/>
          <w:sz w:val="28"/>
          <w:szCs w:val="28"/>
        </w:rPr>
        <w:t>1</w:t>
      </w:r>
      <w:r w:rsidRPr="00DE5ABA">
        <w:rPr>
          <w:sz w:val="28"/>
          <w:szCs w:val="28"/>
        </w:rPr>
        <w:t xml:space="preserve">. </w:t>
      </w:r>
      <w:r w:rsidR="00254389" w:rsidRPr="00DE5ABA">
        <w:rPr>
          <w:sz w:val="28"/>
          <w:szCs w:val="28"/>
        </w:rPr>
        <w:t xml:space="preserve">Около </w:t>
      </w:r>
      <w:r w:rsidRPr="00DE5ABA">
        <w:rPr>
          <w:sz w:val="28"/>
          <w:szCs w:val="28"/>
        </w:rPr>
        <w:t>0,150</w:t>
      </w:r>
      <w:r w:rsidR="0025438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г (точная навеска) натрия хлорида РО растворяют в 50</w:t>
      </w:r>
      <w:r w:rsidR="00B5525E"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>мл воды и титруют приготовленным раствором серебра нитрата до появления красноватого осадка, используя в качестве индикатора 5</w:t>
      </w:r>
      <w:r w:rsidR="0025438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% раствор калия хромата. </w:t>
      </w:r>
      <w:r w:rsidRPr="00DE5ABA">
        <w:rPr>
          <w:color w:val="000000"/>
          <w:sz w:val="28"/>
          <w:szCs w:val="28"/>
        </w:rPr>
        <w:t>Параллельно проводят контрольный опыт.</w:t>
      </w:r>
    </w:p>
    <w:p w:rsidR="002B0E6B" w:rsidRPr="00DE5ABA" w:rsidRDefault="002B0E6B" w:rsidP="00120E33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</w:t>
      </w:r>
      <w:r w:rsidR="0025438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1</w:t>
      </w:r>
      <w:r w:rsidR="0025438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серебра нитрата соответствует 5,844</w:t>
      </w:r>
      <w:r w:rsidR="0025438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г </w:t>
      </w:r>
      <w:proofErr w:type="spellStart"/>
      <w:r w:rsidRPr="00DE5ABA">
        <w:rPr>
          <w:sz w:val="28"/>
          <w:szCs w:val="28"/>
        </w:rPr>
        <w:t>NaCl</w:t>
      </w:r>
      <w:proofErr w:type="spellEnd"/>
      <w:r w:rsidRPr="00DE5ABA">
        <w:rPr>
          <w:sz w:val="28"/>
          <w:szCs w:val="28"/>
        </w:rPr>
        <w:t>.</w:t>
      </w:r>
    </w:p>
    <w:p w:rsidR="002B0E6B" w:rsidRPr="00DE5ABA" w:rsidRDefault="002B0E6B" w:rsidP="00F1647B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lastRenderedPageBreak/>
        <w:t>Способ</w:t>
      </w:r>
      <w:r w:rsidR="00254389" w:rsidRPr="00DE5ABA">
        <w:rPr>
          <w:i/>
          <w:sz w:val="28"/>
          <w:szCs w:val="28"/>
        </w:rPr>
        <w:t> </w:t>
      </w:r>
      <w:r w:rsidRPr="00DE5ABA">
        <w:rPr>
          <w:i/>
          <w:sz w:val="28"/>
          <w:szCs w:val="28"/>
        </w:rPr>
        <w:t>2</w:t>
      </w:r>
      <w:r w:rsidRPr="00DE5ABA">
        <w:rPr>
          <w:sz w:val="28"/>
          <w:szCs w:val="28"/>
        </w:rPr>
        <w:t xml:space="preserve">. </w:t>
      </w:r>
      <w:r w:rsidR="00254389" w:rsidRPr="00DE5ABA">
        <w:rPr>
          <w:sz w:val="28"/>
          <w:szCs w:val="28"/>
        </w:rPr>
        <w:t xml:space="preserve">Около </w:t>
      </w:r>
      <w:r w:rsidRPr="00DE5ABA">
        <w:rPr>
          <w:sz w:val="28"/>
          <w:szCs w:val="28"/>
        </w:rPr>
        <w:t>0,100</w:t>
      </w:r>
      <w:r w:rsidR="0025438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г (точная навеска) нат</w:t>
      </w:r>
      <w:r w:rsidR="001B64D7" w:rsidRPr="00DE5ABA">
        <w:rPr>
          <w:sz w:val="28"/>
          <w:szCs w:val="28"/>
        </w:rPr>
        <w:t>рия хлорида</w:t>
      </w:r>
      <w:r w:rsidR="00254389" w:rsidRPr="00DE5ABA">
        <w:rPr>
          <w:sz w:val="28"/>
          <w:szCs w:val="28"/>
        </w:rPr>
        <w:t xml:space="preserve"> </w:t>
      </w:r>
      <w:r w:rsidR="001B64D7" w:rsidRPr="00DE5ABA">
        <w:rPr>
          <w:sz w:val="28"/>
          <w:szCs w:val="28"/>
        </w:rPr>
        <w:t>РО растворяют в 30</w:t>
      </w:r>
      <w:r w:rsidR="001B64D7"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>мл воды и титруют приготовленным раствором нитрата серебра</w:t>
      </w:r>
      <w:r w:rsidR="00562B74" w:rsidRPr="00DE5ABA">
        <w:rPr>
          <w:sz w:val="28"/>
          <w:szCs w:val="28"/>
        </w:rPr>
        <w:t xml:space="preserve"> </w:t>
      </w:r>
      <w:proofErr w:type="spellStart"/>
      <w:r w:rsidR="00562B74" w:rsidRPr="00DE5ABA">
        <w:rPr>
          <w:sz w:val="28"/>
          <w:szCs w:val="28"/>
        </w:rPr>
        <w:t>потенциометрически</w:t>
      </w:r>
      <w:proofErr w:type="spellEnd"/>
      <w:r w:rsidRPr="00DE5ABA">
        <w:rPr>
          <w:sz w:val="28"/>
          <w:szCs w:val="28"/>
        </w:rPr>
        <w:t>.</w:t>
      </w:r>
      <w:r w:rsidRPr="00DE5ABA">
        <w:rPr>
          <w:color w:val="000000"/>
          <w:sz w:val="28"/>
          <w:szCs w:val="28"/>
        </w:rPr>
        <w:t xml:space="preserve"> Параллельно проводят контрольный опыт.</w:t>
      </w:r>
    </w:p>
    <w:p w:rsidR="002B0E6B" w:rsidRPr="00DE5ABA" w:rsidRDefault="002B0E6B" w:rsidP="00F1647B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</w:t>
      </w:r>
      <w:r w:rsidR="0025438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1</w:t>
      </w:r>
      <w:r w:rsidR="0025438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нитрата серебра соответствует 5,844</w:t>
      </w:r>
      <w:r w:rsidR="0025438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г </w:t>
      </w:r>
      <w:proofErr w:type="spellStart"/>
      <w:r w:rsidRPr="00DE5ABA">
        <w:rPr>
          <w:sz w:val="28"/>
          <w:szCs w:val="28"/>
          <w:lang w:val="en-US"/>
        </w:rPr>
        <w:t>NaCl</w:t>
      </w:r>
      <w:proofErr w:type="spellEnd"/>
      <w:r w:rsidRPr="00DE5ABA">
        <w:rPr>
          <w:sz w:val="28"/>
          <w:szCs w:val="28"/>
        </w:rPr>
        <w:t>.</w:t>
      </w:r>
    </w:p>
    <w:p w:rsidR="002B0E6B" w:rsidRPr="00DE5ABA" w:rsidRDefault="002B0E6B" w:rsidP="00F1647B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 xml:space="preserve">Хранят в </w:t>
      </w:r>
      <w:r w:rsidR="00A0770F" w:rsidRPr="00DE5ABA">
        <w:rPr>
          <w:sz w:val="28"/>
          <w:szCs w:val="28"/>
        </w:rPr>
        <w:t>защищённ</w:t>
      </w:r>
      <w:r w:rsidRPr="00DE5ABA">
        <w:rPr>
          <w:sz w:val="28"/>
          <w:szCs w:val="28"/>
        </w:rPr>
        <w:t>ом от света месте.</w:t>
      </w:r>
    </w:p>
    <w:p w:rsidR="003D0A53" w:rsidRPr="00DE5ABA" w:rsidRDefault="003D0A53" w:rsidP="00F1647B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0,05 М раствор серебра нитрата</w:t>
      </w:r>
    </w:p>
    <w:p w:rsidR="003D0A53" w:rsidRPr="00DE5ABA" w:rsidRDefault="003D0A53" w:rsidP="00F1647B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250,0 мл 0,1 М раствора серебра нитрата доводят водой до 500,0 мл.</w:t>
      </w:r>
    </w:p>
    <w:p w:rsidR="00696081" w:rsidRPr="00DE5ABA" w:rsidRDefault="00696081" w:rsidP="00F1647B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0,02 М раствор серебра нитрата</w:t>
      </w:r>
    </w:p>
    <w:p w:rsidR="00696081" w:rsidRPr="00DE5ABA" w:rsidRDefault="00696081" w:rsidP="00F1647B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00,0 мл 0,1 М раствора серебра нитрата доводят водой до 500,0 мл.</w:t>
      </w:r>
    </w:p>
    <w:p w:rsidR="002B0E6B" w:rsidRPr="00DE5ABA" w:rsidRDefault="002B0E6B" w:rsidP="00F1647B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0,01</w:t>
      </w:r>
      <w:r w:rsidR="00254389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>М раствор серебра нитрата</w:t>
      </w:r>
    </w:p>
    <w:p w:rsidR="002B0E6B" w:rsidRPr="00DE5ABA" w:rsidRDefault="002B0E6B" w:rsidP="00F1647B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50,0</w:t>
      </w:r>
      <w:r w:rsidR="0025438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1</w:t>
      </w:r>
      <w:r w:rsidR="0025438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 раствора серебра нитрата </w:t>
      </w:r>
      <w:r w:rsidR="00562B74" w:rsidRPr="00DE5ABA">
        <w:rPr>
          <w:sz w:val="28"/>
          <w:szCs w:val="28"/>
        </w:rPr>
        <w:t>доводят</w:t>
      </w:r>
      <w:r w:rsidRPr="00DE5ABA">
        <w:rPr>
          <w:sz w:val="28"/>
          <w:szCs w:val="28"/>
        </w:rPr>
        <w:t xml:space="preserve"> водой до 500,0</w:t>
      </w:r>
      <w:r w:rsidR="0025438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.</w:t>
      </w:r>
    </w:p>
    <w:p w:rsidR="00E70ED2" w:rsidRPr="00DE5ABA" w:rsidRDefault="00E70ED2" w:rsidP="00F1647B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0,005 М раствор серебра нитрата</w:t>
      </w:r>
    </w:p>
    <w:p w:rsidR="00E70ED2" w:rsidRPr="00DE5ABA" w:rsidRDefault="00E70ED2" w:rsidP="00F1647B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25,0 мл 0,1 М раствора серебра нитрата доводят водой до 500,0</w:t>
      </w:r>
      <w:r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>мл.</w:t>
      </w:r>
    </w:p>
    <w:p w:rsidR="002B0E6B" w:rsidRPr="00DE5ABA" w:rsidRDefault="002B0E6B" w:rsidP="00F1647B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0,001</w:t>
      </w:r>
      <w:r w:rsidR="00254389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>М раствор серебра нитрата</w:t>
      </w:r>
    </w:p>
    <w:p w:rsidR="002B0E6B" w:rsidRPr="00DE5ABA" w:rsidRDefault="002B0E6B" w:rsidP="00F1647B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5,0</w:t>
      </w:r>
      <w:r w:rsidR="0025438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1</w:t>
      </w:r>
      <w:r w:rsidR="0025438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серебра нитрата доводят водой до 500,0</w:t>
      </w:r>
      <w:r w:rsidR="001B64D7"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>мл.</w:t>
      </w:r>
    </w:p>
    <w:p w:rsidR="00C00F6A" w:rsidRPr="00DE5ABA" w:rsidRDefault="00C00F6A" w:rsidP="00F1647B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0,02 М раствор серебра нитрата в 2-пропаноле</w:t>
      </w:r>
    </w:p>
    <w:p w:rsidR="00C00F6A" w:rsidRPr="00DE5ABA" w:rsidRDefault="00C00F6A" w:rsidP="00F1647B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3,4 г серебра нитрата растворяют в 2-пропаноле и доводят объём раствора 2-пропанолом до 1000,0 мл.</w:t>
      </w:r>
    </w:p>
    <w:p w:rsidR="00C00F6A" w:rsidRPr="00DE5ABA" w:rsidRDefault="00C00F6A" w:rsidP="00F1647B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>Установка титра</w:t>
      </w:r>
      <w:r w:rsidR="003443FE" w:rsidRPr="00DE5ABA">
        <w:rPr>
          <w:i/>
          <w:sz w:val="28"/>
          <w:szCs w:val="28"/>
        </w:rPr>
        <w:t xml:space="preserve">. </w:t>
      </w:r>
      <w:r w:rsidRPr="00DE5ABA">
        <w:rPr>
          <w:sz w:val="28"/>
          <w:szCs w:val="28"/>
        </w:rPr>
        <w:t>Около 0,10 г (точная навеска) высушенного в течение 2</w:t>
      </w:r>
      <w:r w:rsidR="00A57495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ч при 130</w:t>
      </w:r>
      <w:r w:rsidR="00A57495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°С калия бромида помещают в мерную колбу вместимостью 100 мл, растворяют в воде и доводят объём раствора водой до метки. В коническую колбу помещают </w:t>
      </w:r>
      <w:r w:rsidR="005472D6" w:rsidRPr="00DE5ABA">
        <w:rPr>
          <w:sz w:val="28"/>
          <w:szCs w:val="28"/>
        </w:rPr>
        <w:t>10</w:t>
      </w:r>
      <w:r w:rsidRPr="00DE5ABA">
        <w:rPr>
          <w:sz w:val="28"/>
          <w:szCs w:val="28"/>
        </w:rPr>
        <w:t>,0</w:t>
      </w:r>
      <w:r w:rsidR="00A57495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полученного раствора</w:t>
      </w:r>
      <w:r w:rsidR="00CC74F9" w:rsidRPr="00DE5ABA">
        <w:rPr>
          <w:sz w:val="28"/>
          <w:szCs w:val="28"/>
        </w:rPr>
        <w:t>, прибавляют 25</w:t>
      </w:r>
      <w:r w:rsidR="00A57495" w:rsidRPr="00DE5ABA">
        <w:rPr>
          <w:sz w:val="28"/>
          <w:szCs w:val="28"/>
        </w:rPr>
        <w:t> </w:t>
      </w:r>
      <w:r w:rsidR="00CC74F9" w:rsidRPr="00DE5ABA">
        <w:rPr>
          <w:sz w:val="28"/>
          <w:szCs w:val="28"/>
        </w:rPr>
        <w:t xml:space="preserve">мл спирта 96 % и </w:t>
      </w:r>
      <w:r w:rsidRPr="00DE5ABA">
        <w:rPr>
          <w:sz w:val="28"/>
          <w:szCs w:val="28"/>
        </w:rPr>
        <w:t xml:space="preserve">титруют </w:t>
      </w:r>
      <w:proofErr w:type="spellStart"/>
      <w:r w:rsidR="00CC74F9" w:rsidRPr="00DE5ABA">
        <w:rPr>
          <w:sz w:val="28"/>
          <w:szCs w:val="28"/>
        </w:rPr>
        <w:t>потенциометрически</w:t>
      </w:r>
      <w:proofErr w:type="spellEnd"/>
      <w:r w:rsidR="00CC74F9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приготовленным раствором серебра</w:t>
      </w:r>
      <w:r w:rsidR="000025EF" w:rsidRPr="00DE5ABA">
        <w:rPr>
          <w:sz w:val="28"/>
          <w:szCs w:val="28"/>
        </w:rPr>
        <w:t xml:space="preserve"> нитрата</w:t>
      </w:r>
      <w:r w:rsidRPr="00DE5ABA">
        <w:rPr>
          <w:sz w:val="28"/>
          <w:szCs w:val="28"/>
        </w:rPr>
        <w:t xml:space="preserve">. </w:t>
      </w:r>
      <w:r w:rsidRPr="00DE5ABA">
        <w:rPr>
          <w:color w:val="000000"/>
          <w:sz w:val="28"/>
          <w:szCs w:val="28"/>
        </w:rPr>
        <w:t>Параллельно проводят контрольный опыт.</w:t>
      </w:r>
    </w:p>
    <w:p w:rsidR="00C00F6A" w:rsidRPr="00DE5ABA" w:rsidRDefault="00C00F6A" w:rsidP="00F1647B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 мл 0,</w:t>
      </w:r>
      <w:r w:rsidR="00CC74F9" w:rsidRPr="00DE5ABA">
        <w:rPr>
          <w:sz w:val="28"/>
          <w:szCs w:val="28"/>
        </w:rPr>
        <w:t>02</w:t>
      </w:r>
      <w:r w:rsidRPr="00DE5ABA">
        <w:rPr>
          <w:sz w:val="28"/>
          <w:szCs w:val="28"/>
        </w:rPr>
        <w:t xml:space="preserve"> М раствора серебра нитрата соответствует </w:t>
      </w:r>
      <w:r w:rsidR="00CC74F9" w:rsidRPr="00DE5ABA">
        <w:rPr>
          <w:sz w:val="28"/>
          <w:szCs w:val="28"/>
        </w:rPr>
        <w:t>2</w:t>
      </w:r>
      <w:r w:rsidRPr="00DE5ABA">
        <w:rPr>
          <w:sz w:val="28"/>
          <w:szCs w:val="28"/>
        </w:rPr>
        <w:t>,</w:t>
      </w:r>
      <w:r w:rsidR="00CC74F9" w:rsidRPr="00DE5ABA">
        <w:rPr>
          <w:sz w:val="28"/>
          <w:szCs w:val="28"/>
        </w:rPr>
        <w:t>380</w:t>
      </w:r>
      <w:r w:rsidRPr="00DE5ABA">
        <w:rPr>
          <w:sz w:val="28"/>
          <w:szCs w:val="28"/>
        </w:rPr>
        <w:t xml:space="preserve"> мг </w:t>
      </w:r>
      <w:proofErr w:type="spellStart"/>
      <w:r w:rsidR="00CC74F9" w:rsidRPr="00DE5ABA">
        <w:rPr>
          <w:sz w:val="28"/>
          <w:szCs w:val="28"/>
          <w:lang w:val="en-US"/>
        </w:rPr>
        <w:t>KBr</w:t>
      </w:r>
      <w:proofErr w:type="spellEnd"/>
      <w:r w:rsidRPr="00DE5ABA">
        <w:rPr>
          <w:sz w:val="28"/>
          <w:szCs w:val="28"/>
        </w:rPr>
        <w:t>.</w:t>
      </w:r>
    </w:p>
    <w:p w:rsidR="00C00F6A" w:rsidRPr="00DE5ABA" w:rsidRDefault="00C00F6A" w:rsidP="00F1647B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Хранят в защищ</w:t>
      </w:r>
      <w:r w:rsidR="00CC74F9" w:rsidRPr="00DE5ABA">
        <w:rPr>
          <w:sz w:val="28"/>
          <w:szCs w:val="28"/>
        </w:rPr>
        <w:t>ё</w:t>
      </w:r>
      <w:r w:rsidRPr="00DE5ABA">
        <w:rPr>
          <w:sz w:val="28"/>
          <w:szCs w:val="28"/>
        </w:rPr>
        <w:t>нном от света месте.</w:t>
      </w:r>
    </w:p>
    <w:p w:rsidR="002B0E6B" w:rsidRPr="00DE5ABA" w:rsidRDefault="002B0E6B" w:rsidP="00F1647B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0,5</w:t>
      </w:r>
      <w:r w:rsidR="00254389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>М раствор серной кислоты</w:t>
      </w:r>
    </w:p>
    <w:p w:rsidR="002B0E6B" w:rsidRPr="00DE5ABA" w:rsidRDefault="002B0E6B" w:rsidP="00F1647B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30</w:t>
      </w:r>
      <w:r w:rsidR="0025438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серной кислоты концен</w:t>
      </w:r>
      <w:r w:rsidR="00254389" w:rsidRPr="00DE5ABA">
        <w:rPr>
          <w:sz w:val="28"/>
          <w:szCs w:val="28"/>
        </w:rPr>
        <w:t>трированной осторожно вливают в</w:t>
      </w:r>
      <w:r w:rsidR="00D636FF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 xml:space="preserve">воду и доводят </w:t>
      </w:r>
      <w:r w:rsidR="000D460E" w:rsidRPr="00DE5ABA">
        <w:rPr>
          <w:sz w:val="28"/>
          <w:szCs w:val="28"/>
        </w:rPr>
        <w:t>объём</w:t>
      </w:r>
      <w:r w:rsidRPr="00DE5ABA">
        <w:rPr>
          <w:sz w:val="28"/>
          <w:szCs w:val="28"/>
        </w:rPr>
        <w:t xml:space="preserve"> раствора водой до 1000,0</w:t>
      </w:r>
      <w:r w:rsidR="0025438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.</w:t>
      </w:r>
    </w:p>
    <w:p w:rsidR="002B0E6B" w:rsidRPr="00DE5ABA" w:rsidRDefault="002B0E6B" w:rsidP="005B0A09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lastRenderedPageBreak/>
        <w:t>Установка титра</w:t>
      </w:r>
      <w:r w:rsidRPr="00DE5ABA">
        <w:rPr>
          <w:sz w:val="28"/>
          <w:szCs w:val="28"/>
        </w:rPr>
        <w:t>. 1,000</w:t>
      </w:r>
      <w:r w:rsidR="0025438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г</w:t>
      </w:r>
      <w:r w:rsidR="00C61C91" w:rsidRPr="00DE5ABA">
        <w:rPr>
          <w:sz w:val="28"/>
          <w:szCs w:val="28"/>
        </w:rPr>
        <w:t xml:space="preserve"> (точная навеска) </w:t>
      </w:r>
      <w:r w:rsidRPr="00DE5ABA">
        <w:rPr>
          <w:sz w:val="28"/>
          <w:szCs w:val="28"/>
        </w:rPr>
        <w:t>натрия карбоната безводного РО растворяют в 50</w:t>
      </w:r>
      <w:r w:rsidR="0025438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воды, прибавляют 0,1</w:t>
      </w:r>
      <w:r w:rsidR="0025438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1</w:t>
      </w:r>
      <w:r w:rsidR="00254389" w:rsidRPr="00DE5ABA">
        <w:rPr>
          <w:sz w:val="28"/>
          <w:szCs w:val="28"/>
        </w:rPr>
        <w:t> </w:t>
      </w:r>
      <w:r w:rsidR="00562B74" w:rsidRPr="00DE5ABA">
        <w:rPr>
          <w:sz w:val="28"/>
          <w:szCs w:val="28"/>
        </w:rPr>
        <w:t>%</w:t>
      </w:r>
      <w:r w:rsidR="00D636FF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раствора метилового оранжевого (раствор окрашивается в ж</w:t>
      </w:r>
      <w:r w:rsidR="00254389" w:rsidRPr="00DE5ABA">
        <w:rPr>
          <w:sz w:val="28"/>
          <w:szCs w:val="28"/>
        </w:rPr>
        <w:t>е</w:t>
      </w:r>
      <w:r w:rsidRPr="00DE5ABA">
        <w:rPr>
          <w:sz w:val="28"/>
          <w:szCs w:val="28"/>
        </w:rPr>
        <w:t>лтый цвет). Титруют приготовленным раствором серной кислоты до красновато-ж</w:t>
      </w:r>
      <w:r w:rsidR="00A80267" w:rsidRPr="00DE5ABA">
        <w:rPr>
          <w:sz w:val="28"/>
          <w:szCs w:val="28"/>
        </w:rPr>
        <w:t>ё</w:t>
      </w:r>
      <w:r w:rsidRPr="00DE5ABA">
        <w:rPr>
          <w:sz w:val="28"/>
          <w:szCs w:val="28"/>
        </w:rPr>
        <w:t>лтого окрашивания. Кипятят</w:t>
      </w:r>
      <w:r w:rsidR="00254389" w:rsidRPr="00DE5ABA">
        <w:rPr>
          <w:sz w:val="28"/>
          <w:szCs w:val="28"/>
        </w:rPr>
        <w:t xml:space="preserve"> в течение</w:t>
      </w:r>
      <w:r w:rsidRPr="00DE5ABA">
        <w:rPr>
          <w:sz w:val="28"/>
          <w:szCs w:val="28"/>
        </w:rPr>
        <w:t xml:space="preserve"> около 2</w:t>
      </w:r>
      <w:r w:rsidR="0025438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ин (раствор снова приобретает </w:t>
      </w:r>
      <w:r w:rsidR="00497E4D" w:rsidRPr="00DE5ABA">
        <w:rPr>
          <w:sz w:val="28"/>
          <w:szCs w:val="28"/>
        </w:rPr>
        <w:t>жёлто</w:t>
      </w:r>
      <w:r w:rsidRPr="00DE5ABA">
        <w:rPr>
          <w:sz w:val="28"/>
          <w:szCs w:val="28"/>
        </w:rPr>
        <w:t>е окрашивание), охлаждают и титруют вновь до повторного появления красновато-</w:t>
      </w:r>
      <w:r w:rsidR="00497E4D" w:rsidRPr="00DE5ABA">
        <w:rPr>
          <w:sz w:val="28"/>
          <w:szCs w:val="28"/>
        </w:rPr>
        <w:t>жёлто</w:t>
      </w:r>
      <w:r w:rsidRPr="00DE5ABA">
        <w:rPr>
          <w:sz w:val="28"/>
          <w:szCs w:val="28"/>
        </w:rPr>
        <w:t>го окрашивания.</w:t>
      </w:r>
    </w:p>
    <w:p w:rsidR="002B0E6B" w:rsidRPr="00DE5ABA" w:rsidRDefault="002B0E6B" w:rsidP="005B0A09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</w:t>
      </w:r>
      <w:r w:rsidR="0025438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5</w:t>
      </w:r>
      <w:r w:rsidR="0025438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серной кислоты соответствует 53,00</w:t>
      </w:r>
      <w:r w:rsidR="0025438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г </w:t>
      </w:r>
      <w:r w:rsidRPr="00DE5ABA">
        <w:rPr>
          <w:sz w:val="28"/>
          <w:szCs w:val="28"/>
          <w:lang w:val="en-US"/>
        </w:rPr>
        <w:t>Na</w:t>
      </w:r>
      <w:r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  <w:lang w:val="en-US"/>
        </w:rPr>
        <w:t>CO</w:t>
      </w:r>
      <w:r w:rsidRPr="00DE5ABA">
        <w:rPr>
          <w:sz w:val="28"/>
          <w:szCs w:val="28"/>
          <w:vertAlign w:val="subscript"/>
        </w:rPr>
        <w:t>3</w:t>
      </w:r>
      <w:r w:rsidRPr="00DE5ABA">
        <w:rPr>
          <w:sz w:val="28"/>
          <w:szCs w:val="28"/>
        </w:rPr>
        <w:t>.</w:t>
      </w:r>
    </w:p>
    <w:p w:rsidR="002B0E6B" w:rsidRPr="00DE5ABA" w:rsidRDefault="002B0E6B" w:rsidP="005B0A09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0,05</w:t>
      </w:r>
      <w:r w:rsidR="00254389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>М раствор серной кислоты</w:t>
      </w:r>
    </w:p>
    <w:p w:rsidR="002B0E6B" w:rsidRPr="00DE5ABA" w:rsidRDefault="002B0E6B" w:rsidP="005B0A09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00,0</w:t>
      </w:r>
      <w:r w:rsidR="0025438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5</w:t>
      </w:r>
      <w:r w:rsidR="0025438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серной кислоты доводят водой до 1000,0</w:t>
      </w:r>
      <w:r w:rsidR="00254389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.</w:t>
      </w:r>
    </w:p>
    <w:p w:rsidR="00CF5B5D" w:rsidRPr="00DE5ABA" w:rsidRDefault="00CF5B5D" w:rsidP="005B0A09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0,01 М раствор серной кислоты</w:t>
      </w:r>
    </w:p>
    <w:p w:rsidR="00CF5B5D" w:rsidRPr="00DE5ABA" w:rsidRDefault="00CF5B5D" w:rsidP="005B0A09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20,0 мл 0,5 М раствора серной кислоты доводят водой до 1000,0 мл.</w:t>
      </w:r>
    </w:p>
    <w:p w:rsidR="00A35DCE" w:rsidRPr="00DE5ABA" w:rsidRDefault="00A35DCE" w:rsidP="005B0A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E5ABA">
        <w:rPr>
          <w:b/>
          <w:sz w:val="28"/>
          <w:szCs w:val="28"/>
        </w:rPr>
        <w:t>0,005 М раствор серной кислоты</w:t>
      </w:r>
    </w:p>
    <w:p w:rsidR="00A35DCE" w:rsidRPr="00DE5ABA" w:rsidRDefault="00A35DCE" w:rsidP="005B0A09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0,0 мл 0,5 М раствора серной кислоты доводят водой до 1000,0 мл.</w:t>
      </w:r>
    </w:p>
    <w:p w:rsidR="002B0E6B" w:rsidRPr="00DE5ABA" w:rsidRDefault="002B0E6B" w:rsidP="005B0A09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0,1</w:t>
      </w:r>
      <w:r w:rsidR="00312246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>М раствор свинца(</w:t>
      </w:r>
      <w:r w:rsidRPr="00DE5ABA">
        <w:rPr>
          <w:b/>
          <w:sz w:val="28"/>
          <w:szCs w:val="28"/>
          <w:lang w:val="en-US"/>
        </w:rPr>
        <w:t>II</w:t>
      </w:r>
      <w:r w:rsidRPr="00DE5ABA">
        <w:rPr>
          <w:b/>
          <w:sz w:val="28"/>
          <w:szCs w:val="28"/>
        </w:rPr>
        <w:t>) нитрата</w:t>
      </w:r>
      <w:r w:rsidR="00A464AB" w:rsidRPr="00DE5ABA">
        <w:rPr>
          <w:sz w:val="28"/>
          <w:szCs w:val="28"/>
        </w:rPr>
        <w:t>.</w:t>
      </w:r>
    </w:p>
    <w:p w:rsidR="002B0E6B" w:rsidRPr="00DE5ABA" w:rsidRDefault="002B0E6B" w:rsidP="005B0A09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33</w:t>
      </w:r>
      <w:r w:rsidR="00312246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г свинца(</w:t>
      </w:r>
      <w:r w:rsidRPr="00DE5ABA">
        <w:rPr>
          <w:sz w:val="28"/>
          <w:szCs w:val="28"/>
          <w:lang w:val="en-US"/>
        </w:rPr>
        <w:t>II</w:t>
      </w:r>
      <w:r w:rsidRPr="00DE5ABA">
        <w:rPr>
          <w:sz w:val="28"/>
          <w:szCs w:val="28"/>
        </w:rPr>
        <w:t xml:space="preserve">) нитрата растворяют в воде и доводят </w:t>
      </w:r>
      <w:r w:rsidR="000D460E" w:rsidRPr="00DE5ABA">
        <w:rPr>
          <w:sz w:val="28"/>
          <w:szCs w:val="28"/>
        </w:rPr>
        <w:t>объём</w:t>
      </w:r>
      <w:r w:rsidRPr="00DE5ABA">
        <w:rPr>
          <w:sz w:val="28"/>
          <w:szCs w:val="28"/>
        </w:rPr>
        <w:t xml:space="preserve"> раствора водой до 1000,0</w:t>
      </w:r>
      <w:r w:rsidR="00312246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.</w:t>
      </w:r>
    </w:p>
    <w:p w:rsidR="002B0E6B" w:rsidRPr="00DE5ABA" w:rsidRDefault="002B0E6B" w:rsidP="005B0A09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>Установка титра</w:t>
      </w:r>
      <w:r w:rsidRPr="00DE5ABA">
        <w:rPr>
          <w:sz w:val="28"/>
          <w:szCs w:val="28"/>
        </w:rPr>
        <w:t>. К 20,0</w:t>
      </w:r>
      <w:r w:rsidR="00F61BA8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л </w:t>
      </w:r>
      <w:r w:rsidR="00F61BA8" w:rsidRPr="00DE5ABA">
        <w:rPr>
          <w:sz w:val="28"/>
          <w:szCs w:val="28"/>
        </w:rPr>
        <w:t>приготовленного раствора свинца(</w:t>
      </w:r>
      <w:r w:rsidR="00F61BA8" w:rsidRPr="00DE5ABA">
        <w:rPr>
          <w:sz w:val="28"/>
          <w:szCs w:val="28"/>
          <w:lang w:val="en-US"/>
        </w:rPr>
        <w:t>II</w:t>
      </w:r>
      <w:r w:rsidR="00F61BA8" w:rsidRPr="00DE5ABA">
        <w:rPr>
          <w:sz w:val="28"/>
          <w:szCs w:val="28"/>
        </w:rPr>
        <w:t>)</w:t>
      </w:r>
      <w:r w:rsidR="00D636FF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нитрата прибавляют 300</w:t>
      </w:r>
      <w:r w:rsidR="00F61BA8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воды, 50</w:t>
      </w:r>
      <w:r w:rsidR="00F61BA8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г </w:t>
      </w:r>
      <w:proofErr w:type="spellStart"/>
      <w:r w:rsidRPr="00DE5ABA">
        <w:rPr>
          <w:sz w:val="28"/>
          <w:szCs w:val="28"/>
        </w:rPr>
        <w:t>тритурации</w:t>
      </w:r>
      <w:proofErr w:type="spellEnd"/>
      <w:r w:rsidRPr="00DE5ABA">
        <w:rPr>
          <w:sz w:val="28"/>
          <w:szCs w:val="28"/>
        </w:rPr>
        <w:t xml:space="preserve"> </w:t>
      </w:r>
      <w:proofErr w:type="spellStart"/>
      <w:r w:rsidRPr="00DE5ABA">
        <w:rPr>
          <w:sz w:val="28"/>
          <w:szCs w:val="28"/>
        </w:rPr>
        <w:t>ксиленолового</w:t>
      </w:r>
      <w:proofErr w:type="spellEnd"/>
      <w:r w:rsidRPr="00DE5ABA">
        <w:rPr>
          <w:sz w:val="28"/>
          <w:szCs w:val="28"/>
        </w:rPr>
        <w:t xml:space="preserve"> оранжевого и достаточное количество </w:t>
      </w:r>
      <w:proofErr w:type="spellStart"/>
      <w:r w:rsidRPr="00DE5ABA">
        <w:rPr>
          <w:sz w:val="28"/>
          <w:szCs w:val="28"/>
        </w:rPr>
        <w:t>гексаметилентетрамина</w:t>
      </w:r>
      <w:proofErr w:type="spellEnd"/>
      <w:r w:rsidRPr="00DE5ABA">
        <w:rPr>
          <w:sz w:val="28"/>
          <w:szCs w:val="28"/>
        </w:rPr>
        <w:t xml:space="preserve"> до появления фиолетово-розового окрашивания. Титруют 0,1</w:t>
      </w:r>
      <w:r w:rsidR="00F61BA8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 раствором натрия </w:t>
      </w:r>
      <w:proofErr w:type="spellStart"/>
      <w:r w:rsidRPr="00DE5ABA">
        <w:rPr>
          <w:sz w:val="28"/>
          <w:szCs w:val="28"/>
        </w:rPr>
        <w:t>эдетата</w:t>
      </w:r>
      <w:proofErr w:type="spellEnd"/>
      <w:r w:rsidRPr="00DE5ABA">
        <w:rPr>
          <w:sz w:val="28"/>
          <w:szCs w:val="28"/>
        </w:rPr>
        <w:t xml:space="preserve"> до появления </w:t>
      </w:r>
      <w:r w:rsidR="00497E4D" w:rsidRPr="00DE5ABA">
        <w:rPr>
          <w:sz w:val="28"/>
          <w:szCs w:val="28"/>
        </w:rPr>
        <w:t>жёлто</w:t>
      </w:r>
      <w:r w:rsidRPr="00DE5ABA">
        <w:rPr>
          <w:sz w:val="28"/>
          <w:szCs w:val="28"/>
        </w:rPr>
        <w:t>го окрашивания.</w:t>
      </w:r>
    </w:p>
    <w:p w:rsidR="002B0E6B" w:rsidRPr="00DE5ABA" w:rsidRDefault="002B0E6B" w:rsidP="005B0A09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</w:t>
      </w:r>
      <w:r w:rsidR="00F61BA8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1</w:t>
      </w:r>
      <w:r w:rsidR="00F61BA8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 раствора натрия </w:t>
      </w:r>
      <w:proofErr w:type="spellStart"/>
      <w:r w:rsidRPr="00DE5ABA">
        <w:rPr>
          <w:sz w:val="28"/>
          <w:szCs w:val="28"/>
        </w:rPr>
        <w:t>эдетата</w:t>
      </w:r>
      <w:proofErr w:type="spellEnd"/>
      <w:r w:rsidRPr="00DE5ABA">
        <w:rPr>
          <w:sz w:val="28"/>
          <w:szCs w:val="28"/>
        </w:rPr>
        <w:t xml:space="preserve"> соответствует 33,12</w:t>
      </w:r>
      <w:r w:rsidR="00F61BA8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г Р</w:t>
      </w:r>
      <w:r w:rsidRPr="00DE5ABA">
        <w:rPr>
          <w:sz w:val="28"/>
          <w:szCs w:val="28"/>
          <w:lang w:val="en-US"/>
        </w:rPr>
        <w:t>b</w:t>
      </w:r>
      <w:r w:rsidRPr="00DE5ABA">
        <w:rPr>
          <w:sz w:val="28"/>
          <w:szCs w:val="28"/>
        </w:rPr>
        <w:t>(</w:t>
      </w:r>
      <w:r w:rsidRPr="00DE5ABA">
        <w:rPr>
          <w:sz w:val="28"/>
          <w:szCs w:val="28"/>
          <w:lang w:val="en-US"/>
        </w:rPr>
        <w:t>NO</w:t>
      </w:r>
      <w:r w:rsidRPr="00DE5ABA">
        <w:rPr>
          <w:sz w:val="28"/>
          <w:szCs w:val="28"/>
          <w:vertAlign w:val="subscript"/>
        </w:rPr>
        <w:t>3</w:t>
      </w:r>
      <w:r w:rsidRPr="00DE5ABA">
        <w:rPr>
          <w:sz w:val="28"/>
          <w:szCs w:val="28"/>
        </w:rPr>
        <w:t>)</w:t>
      </w:r>
      <w:r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</w:rPr>
        <w:t>.</w:t>
      </w:r>
    </w:p>
    <w:p w:rsidR="002B0E6B" w:rsidRPr="00DE5ABA" w:rsidRDefault="002B0E6B" w:rsidP="005B0A09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DE5ABA">
        <w:rPr>
          <w:b/>
          <w:sz w:val="28"/>
          <w:szCs w:val="28"/>
        </w:rPr>
        <w:t>0,05</w:t>
      </w:r>
      <w:r w:rsidR="009D31B1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>М раствор свинца(</w:t>
      </w:r>
      <w:r w:rsidRPr="00DE5ABA">
        <w:rPr>
          <w:b/>
          <w:sz w:val="28"/>
          <w:szCs w:val="28"/>
          <w:lang w:val="en-US"/>
        </w:rPr>
        <w:t>II</w:t>
      </w:r>
      <w:r w:rsidRPr="00DE5ABA">
        <w:rPr>
          <w:b/>
          <w:sz w:val="28"/>
          <w:szCs w:val="28"/>
        </w:rPr>
        <w:t>) нитрата</w:t>
      </w:r>
    </w:p>
    <w:p w:rsidR="002B0E6B" w:rsidRPr="00DE5ABA" w:rsidRDefault="002B0E6B" w:rsidP="005B0A09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6,5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г свинца(</w:t>
      </w:r>
      <w:r w:rsidRPr="00DE5ABA">
        <w:rPr>
          <w:sz w:val="28"/>
          <w:szCs w:val="28"/>
          <w:lang w:val="en-US"/>
        </w:rPr>
        <w:t>II</w:t>
      </w:r>
      <w:r w:rsidRPr="00DE5ABA">
        <w:rPr>
          <w:sz w:val="28"/>
          <w:szCs w:val="28"/>
        </w:rPr>
        <w:t xml:space="preserve">) нитрата растворяют в достаточном количестве </w:t>
      </w:r>
      <w:r w:rsidR="009D31B1" w:rsidRPr="00DE5ABA">
        <w:rPr>
          <w:sz w:val="28"/>
          <w:szCs w:val="28"/>
        </w:rPr>
        <w:t>воды</w:t>
      </w:r>
      <w:r w:rsidR="00D636FF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 xml:space="preserve">и доводят </w:t>
      </w:r>
      <w:r w:rsidR="000D460E" w:rsidRPr="00DE5ABA">
        <w:rPr>
          <w:sz w:val="28"/>
          <w:szCs w:val="28"/>
        </w:rPr>
        <w:t>объём</w:t>
      </w:r>
      <w:r w:rsidRPr="00DE5ABA">
        <w:rPr>
          <w:sz w:val="28"/>
          <w:szCs w:val="28"/>
        </w:rPr>
        <w:t xml:space="preserve"> раствора водой до 1000,0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.</w:t>
      </w:r>
    </w:p>
    <w:p w:rsidR="002B0E6B" w:rsidRPr="00DE5ABA" w:rsidRDefault="002B0E6B" w:rsidP="005B0A09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>Установка титра</w:t>
      </w:r>
      <w:r w:rsidRPr="00DE5ABA">
        <w:rPr>
          <w:sz w:val="28"/>
          <w:szCs w:val="28"/>
        </w:rPr>
        <w:t>. К 50,0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л приготовленного раствора </w:t>
      </w:r>
      <w:r w:rsidR="009D31B1" w:rsidRPr="00DE5ABA">
        <w:rPr>
          <w:sz w:val="28"/>
          <w:szCs w:val="28"/>
        </w:rPr>
        <w:t>при</w:t>
      </w:r>
      <w:r w:rsidRPr="00DE5ABA">
        <w:rPr>
          <w:sz w:val="28"/>
          <w:szCs w:val="28"/>
        </w:rPr>
        <w:t>бавляют 300</w:t>
      </w:r>
      <w:r w:rsidR="001B64D7"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>мл воды. Далее</w:t>
      </w:r>
      <w:r w:rsidR="00C61C91" w:rsidRPr="00DE5ABA">
        <w:rPr>
          <w:sz w:val="28"/>
          <w:szCs w:val="28"/>
        </w:rPr>
        <w:t xml:space="preserve"> поступают</w:t>
      </w:r>
      <w:r w:rsidRPr="00DE5ABA">
        <w:rPr>
          <w:sz w:val="28"/>
          <w:szCs w:val="28"/>
        </w:rPr>
        <w:t>, как указано в установке титра 0,1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свинца нитрата.</w:t>
      </w:r>
    </w:p>
    <w:p w:rsidR="002B0E6B" w:rsidRPr="00DE5ABA" w:rsidRDefault="002B0E6B" w:rsidP="005B0A09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lastRenderedPageBreak/>
        <w:t>0,1</w:t>
      </w:r>
      <w:r w:rsidR="009D31B1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 xml:space="preserve">М раствор </w:t>
      </w:r>
      <w:proofErr w:type="spellStart"/>
      <w:r w:rsidRPr="00DE5ABA">
        <w:rPr>
          <w:b/>
          <w:sz w:val="28"/>
          <w:szCs w:val="28"/>
        </w:rPr>
        <w:t>тетрабутиламмония</w:t>
      </w:r>
      <w:proofErr w:type="spellEnd"/>
      <w:r w:rsidRPr="00DE5ABA">
        <w:rPr>
          <w:b/>
          <w:sz w:val="28"/>
          <w:szCs w:val="28"/>
        </w:rPr>
        <w:t xml:space="preserve"> гидроксида</w:t>
      </w:r>
    </w:p>
    <w:p w:rsidR="002B0E6B" w:rsidRPr="00DE5ABA" w:rsidRDefault="002B0E6B" w:rsidP="005B0A09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40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г </w:t>
      </w:r>
      <w:proofErr w:type="spellStart"/>
      <w:r w:rsidRPr="00DE5ABA">
        <w:rPr>
          <w:sz w:val="28"/>
          <w:szCs w:val="28"/>
        </w:rPr>
        <w:t>тетрабутиламмония</w:t>
      </w:r>
      <w:proofErr w:type="spellEnd"/>
      <w:r w:rsidRPr="00DE5ABA">
        <w:rPr>
          <w:sz w:val="28"/>
          <w:szCs w:val="28"/>
        </w:rPr>
        <w:t xml:space="preserve"> йодида растворяют в 90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метанола безводного, прибавляют 20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г тонко измельченного серебра оксида и энергично встряхивают в течение 1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ч. Центрифугируют несколько миллилитров смеси и проводят ис</w:t>
      </w:r>
      <w:r w:rsidR="009D31B1" w:rsidRPr="00DE5ABA">
        <w:rPr>
          <w:sz w:val="28"/>
          <w:szCs w:val="28"/>
        </w:rPr>
        <w:t>пытание жидкости над осадком на</w:t>
      </w:r>
      <w:r w:rsidR="00D636FF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йодиды. При получении положительной реа</w:t>
      </w:r>
      <w:r w:rsidR="009D31B1" w:rsidRPr="00DE5ABA">
        <w:rPr>
          <w:sz w:val="28"/>
          <w:szCs w:val="28"/>
        </w:rPr>
        <w:t>кции дополнительно</w:t>
      </w:r>
      <w:r w:rsidR="00D636FF" w:rsidRPr="00DE5ABA">
        <w:rPr>
          <w:sz w:val="28"/>
          <w:szCs w:val="28"/>
        </w:rPr>
        <w:t xml:space="preserve"> </w:t>
      </w:r>
      <w:r w:rsidR="001B64D7" w:rsidRPr="00DE5ABA">
        <w:rPr>
          <w:sz w:val="28"/>
          <w:szCs w:val="28"/>
        </w:rPr>
        <w:t>прибавляют 2</w:t>
      </w:r>
      <w:r w:rsidR="001B64D7"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>г серебра оксида и встряхивают в течение последующих 30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ин; эту процедуру повторяют до тех пор, пока жидкость не будет свободна от йодидов. Смесь фильтруют через стеклянный фильтр</w:t>
      </w:r>
      <w:r w:rsidR="00A464AB" w:rsidRPr="00DE5ABA">
        <w:rPr>
          <w:sz w:val="28"/>
          <w:szCs w:val="28"/>
        </w:rPr>
        <w:t>,</w:t>
      </w:r>
      <w:r w:rsidRPr="00DE5ABA">
        <w:rPr>
          <w:sz w:val="28"/>
          <w:szCs w:val="28"/>
        </w:rPr>
        <w:t xml:space="preserve"> промывают реакционный сосуд и фильтр </w:t>
      </w:r>
      <w:r w:rsidR="00A464AB" w:rsidRPr="00DE5ABA">
        <w:rPr>
          <w:sz w:val="28"/>
          <w:szCs w:val="28"/>
        </w:rPr>
        <w:t>3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порциями, по 50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каждая, толуола. К полученному фильтрат</w:t>
      </w:r>
      <w:r w:rsidR="009D31B1" w:rsidRPr="00DE5ABA">
        <w:rPr>
          <w:sz w:val="28"/>
          <w:szCs w:val="28"/>
        </w:rPr>
        <w:t>у прибавляют промывной толуол и</w:t>
      </w:r>
      <w:r w:rsidR="00D636FF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 xml:space="preserve">доводят </w:t>
      </w:r>
      <w:r w:rsidR="000D460E" w:rsidRPr="00DE5ABA">
        <w:rPr>
          <w:sz w:val="28"/>
          <w:szCs w:val="28"/>
        </w:rPr>
        <w:t>объём</w:t>
      </w:r>
      <w:r w:rsidR="004F02E8" w:rsidRPr="00DE5ABA">
        <w:rPr>
          <w:sz w:val="28"/>
          <w:szCs w:val="28"/>
        </w:rPr>
        <w:t xml:space="preserve"> раствора </w:t>
      </w:r>
      <w:r w:rsidRPr="00DE5ABA">
        <w:rPr>
          <w:sz w:val="28"/>
          <w:szCs w:val="28"/>
        </w:rPr>
        <w:t>толуолом до 1000,0</w:t>
      </w:r>
      <w:r w:rsidR="001B64D7" w:rsidRPr="00DE5ABA">
        <w:rPr>
          <w:sz w:val="28"/>
          <w:szCs w:val="28"/>
          <w:lang w:val="en-US"/>
        </w:rPr>
        <w:t> </w:t>
      </w:r>
      <w:r w:rsidR="009D31B1" w:rsidRPr="00DE5ABA">
        <w:rPr>
          <w:sz w:val="28"/>
          <w:szCs w:val="28"/>
        </w:rPr>
        <w:t xml:space="preserve">мл. Через раствор </w:t>
      </w:r>
      <w:r w:rsidRPr="00DE5ABA">
        <w:rPr>
          <w:sz w:val="28"/>
          <w:szCs w:val="28"/>
        </w:rPr>
        <w:t>пропускают сухой азот, свободный от углерода диоксида, в течение 5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ин.</w:t>
      </w:r>
    </w:p>
    <w:p w:rsidR="002B0E6B" w:rsidRPr="00DE5ABA" w:rsidRDefault="002B0E6B" w:rsidP="005B0A09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>Установка титра</w:t>
      </w:r>
      <w:r w:rsidRPr="00DE5ABA">
        <w:rPr>
          <w:sz w:val="28"/>
          <w:szCs w:val="28"/>
        </w:rPr>
        <w:t>. К 10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л </w:t>
      </w:r>
      <w:proofErr w:type="spellStart"/>
      <w:r w:rsidRPr="00DE5ABA">
        <w:rPr>
          <w:sz w:val="28"/>
          <w:szCs w:val="28"/>
        </w:rPr>
        <w:t>диметилформамида</w:t>
      </w:r>
      <w:proofErr w:type="spellEnd"/>
      <w:r w:rsidRPr="00DE5ABA">
        <w:rPr>
          <w:sz w:val="28"/>
          <w:szCs w:val="28"/>
        </w:rPr>
        <w:t xml:space="preserve"> прибавляют 0,05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3</w:t>
      </w:r>
      <w:r w:rsidR="001B64D7"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 xml:space="preserve">% раствора тимолового синего в метаноле и титруют приготовленным раствором </w:t>
      </w:r>
      <w:proofErr w:type="spellStart"/>
      <w:r w:rsidRPr="00DE5ABA">
        <w:rPr>
          <w:sz w:val="28"/>
          <w:szCs w:val="28"/>
        </w:rPr>
        <w:t>тетрабутиламмония</w:t>
      </w:r>
      <w:proofErr w:type="spellEnd"/>
      <w:r w:rsidRPr="00DE5ABA">
        <w:rPr>
          <w:sz w:val="28"/>
          <w:szCs w:val="28"/>
        </w:rPr>
        <w:t xml:space="preserve"> гидроксида до чистого синего окрашивания. Тотчас прибавляют 0,200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г</w:t>
      </w:r>
      <w:r w:rsidR="004F02E8" w:rsidRPr="00DE5ABA">
        <w:rPr>
          <w:sz w:val="28"/>
          <w:szCs w:val="28"/>
        </w:rPr>
        <w:t xml:space="preserve"> (точная навеска)</w:t>
      </w:r>
      <w:r w:rsidRPr="00DE5ABA">
        <w:rPr>
          <w:sz w:val="28"/>
          <w:szCs w:val="28"/>
        </w:rPr>
        <w:t xml:space="preserve"> бензойной кислоты РО, перемешивают до растворения и продолжают титрование до синего окрашивания. Титр раствора </w:t>
      </w:r>
      <w:proofErr w:type="spellStart"/>
      <w:r w:rsidRPr="00DE5ABA">
        <w:rPr>
          <w:sz w:val="28"/>
          <w:szCs w:val="28"/>
        </w:rPr>
        <w:t>тетрабутиламмония</w:t>
      </w:r>
      <w:proofErr w:type="spellEnd"/>
      <w:r w:rsidRPr="00DE5ABA">
        <w:rPr>
          <w:sz w:val="28"/>
          <w:szCs w:val="28"/>
        </w:rPr>
        <w:t xml:space="preserve"> гидроксида устанавливают по </w:t>
      </w:r>
      <w:r w:rsidR="000D460E" w:rsidRPr="00DE5ABA">
        <w:rPr>
          <w:sz w:val="28"/>
          <w:szCs w:val="28"/>
        </w:rPr>
        <w:t>объём</w:t>
      </w:r>
      <w:r w:rsidRPr="00DE5ABA">
        <w:rPr>
          <w:sz w:val="28"/>
          <w:szCs w:val="28"/>
        </w:rPr>
        <w:t xml:space="preserve">у </w:t>
      </w:r>
      <w:proofErr w:type="spellStart"/>
      <w:r w:rsidRPr="00DE5ABA">
        <w:rPr>
          <w:sz w:val="28"/>
          <w:szCs w:val="28"/>
        </w:rPr>
        <w:t>титранта</w:t>
      </w:r>
      <w:proofErr w:type="spellEnd"/>
      <w:r w:rsidRPr="00DE5ABA">
        <w:rPr>
          <w:sz w:val="28"/>
          <w:szCs w:val="28"/>
        </w:rPr>
        <w:t>, израсходованного в повторном титровании.</w:t>
      </w:r>
    </w:p>
    <w:p w:rsidR="002B0E6B" w:rsidRPr="00DE5ABA" w:rsidRDefault="002B0E6B" w:rsidP="005B0A09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1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 раствора </w:t>
      </w:r>
      <w:proofErr w:type="spellStart"/>
      <w:r w:rsidRPr="00DE5ABA">
        <w:rPr>
          <w:sz w:val="28"/>
          <w:szCs w:val="28"/>
        </w:rPr>
        <w:t>тетрабутиламмония</w:t>
      </w:r>
      <w:proofErr w:type="spellEnd"/>
      <w:r w:rsidRPr="00DE5ABA">
        <w:rPr>
          <w:sz w:val="28"/>
          <w:szCs w:val="28"/>
        </w:rPr>
        <w:t xml:space="preserve"> гидроксида соответствует 12,21</w:t>
      </w:r>
      <w:r w:rsidR="001B64D7"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 xml:space="preserve">мг </w:t>
      </w:r>
      <w:r w:rsidRPr="00DE5ABA">
        <w:rPr>
          <w:sz w:val="28"/>
          <w:szCs w:val="28"/>
          <w:lang w:val="en-US"/>
        </w:rPr>
        <w:t>C</w:t>
      </w:r>
      <w:r w:rsidRPr="00DE5ABA">
        <w:rPr>
          <w:sz w:val="28"/>
          <w:szCs w:val="28"/>
          <w:vertAlign w:val="subscript"/>
        </w:rPr>
        <w:t>7</w:t>
      </w:r>
      <w:r w:rsidRPr="00DE5ABA">
        <w:rPr>
          <w:sz w:val="28"/>
          <w:szCs w:val="28"/>
          <w:lang w:val="en-US"/>
        </w:rPr>
        <w:t>H</w:t>
      </w:r>
      <w:r w:rsidRPr="00DE5ABA">
        <w:rPr>
          <w:sz w:val="28"/>
          <w:szCs w:val="28"/>
          <w:vertAlign w:val="subscript"/>
        </w:rPr>
        <w:t>6</w:t>
      </w:r>
      <w:r w:rsidRPr="00DE5ABA">
        <w:rPr>
          <w:sz w:val="28"/>
          <w:szCs w:val="28"/>
          <w:lang w:val="en-US"/>
        </w:rPr>
        <w:t>O</w:t>
      </w:r>
      <w:r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</w:rPr>
        <w:t>.</w:t>
      </w:r>
    </w:p>
    <w:p w:rsidR="002B0E6B" w:rsidRPr="00DE5ABA" w:rsidRDefault="002B0E6B" w:rsidP="005B0A09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Титр устанавливают непосредственно перед использованием.</w:t>
      </w:r>
    </w:p>
    <w:p w:rsidR="002B0E6B" w:rsidRPr="00DE5ABA" w:rsidRDefault="002B0E6B" w:rsidP="005B0A09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DE5ABA">
        <w:rPr>
          <w:b/>
          <w:sz w:val="28"/>
          <w:szCs w:val="28"/>
        </w:rPr>
        <w:t>0,1</w:t>
      </w:r>
      <w:r w:rsidR="009D31B1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 xml:space="preserve">М раствор </w:t>
      </w:r>
      <w:proofErr w:type="spellStart"/>
      <w:r w:rsidRPr="00DE5ABA">
        <w:rPr>
          <w:b/>
          <w:sz w:val="28"/>
          <w:szCs w:val="28"/>
        </w:rPr>
        <w:t>тетрабутиламмония</w:t>
      </w:r>
      <w:proofErr w:type="spellEnd"/>
      <w:r w:rsidRPr="00DE5ABA">
        <w:rPr>
          <w:b/>
          <w:sz w:val="28"/>
          <w:szCs w:val="28"/>
        </w:rPr>
        <w:t xml:space="preserve"> гидроксида в 2-пропаноле</w:t>
      </w:r>
    </w:p>
    <w:p w:rsidR="002B0E6B" w:rsidRPr="00DE5ABA" w:rsidRDefault="002B0E6B" w:rsidP="005B0A09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Раствор готовят, как указано для 0,1</w:t>
      </w:r>
      <w:r w:rsidR="009D31B1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 раствора </w:t>
      </w:r>
      <w:proofErr w:type="spellStart"/>
      <w:r w:rsidRPr="00DE5ABA">
        <w:rPr>
          <w:rFonts w:ascii="Times New Roman" w:hAnsi="Times New Roman"/>
          <w:szCs w:val="28"/>
        </w:rPr>
        <w:t>тетрабутиламмония</w:t>
      </w:r>
      <w:proofErr w:type="spellEnd"/>
      <w:r w:rsidRPr="00DE5ABA">
        <w:rPr>
          <w:rFonts w:ascii="Times New Roman" w:hAnsi="Times New Roman"/>
          <w:szCs w:val="28"/>
        </w:rPr>
        <w:t xml:space="preserve"> гидроксида, используя в качестве растворителя 2-пропанол вместо толуола.</w:t>
      </w:r>
    </w:p>
    <w:p w:rsidR="002B0E6B" w:rsidRPr="00DE5ABA" w:rsidRDefault="002B0E6B" w:rsidP="005B0A09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>Установка титра</w:t>
      </w:r>
      <w:r w:rsidRPr="00DE5ABA">
        <w:rPr>
          <w:sz w:val="28"/>
          <w:szCs w:val="28"/>
        </w:rPr>
        <w:t>. Титр устанавливают, как указано для 0,1</w:t>
      </w:r>
      <w:r w:rsidR="001B64D7"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 xml:space="preserve">М раствора </w:t>
      </w:r>
      <w:proofErr w:type="spellStart"/>
      <w:r w:rsidRPr="00DE5ABA">
        <w:rPr>
          <w:sz w:val="28"/>
          <w:szCs w:val="28"/>
        </w:rPr>
        <w:t>тетрабутиламмония</w:t>
      </w:r>
      <w:proofErr w:type="spellEnd"/>
      <w:r w:rsidRPr="00DE5ABA">
        <w:rPr>
          <w:sz w:val="28"/>
          <w:szCs w:val="28"/>
        </w:rPr>
        <w:t xml:space="preserve"> гидроксида.</w:t>
      </w:r>
    </w:p>
    <w:p w:rsidR="002B0E6B" w:rsidRPr="00DE5ABA" w:rsidRDefault="002B0E6B" w:rsidP="005B0A09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DE5ABA">
        <w:rPr>
          <w:b/>
          <w:sz w:val="28"/>
          <w:szCs w:val="28"/>
        </w:rPr>
        <w:lastRenderedPageBreak/>
        <w:t>0,01</w:t>
      </w:r>
      <w:r w:rsidR="009D31B1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 xml:space="preserve">М раствор </w:t>
      </w:r>
      <w:proofErr w:type="spellStart"/>
      <w:r w:rsidRPr="00DE5ABA">
        <w:rPr>
          <w:b/>
          <w:sz w:val="28"/>
          <w:szCs w:val="28"/>
        </w:rPr>
        <w:t>тетрабутиламмония</w:t>
      </w:r>
      <w:proofErr w:type="spellEnd"/>
      <w:r w:rsidRPr="00DE5ABA">
        <w:rPr>
          <w:b/>
          <w:sz w:val="28"/>
          <w:szCs w:val="28"/>
        </w:rPr>
        <w:t xml:space="preserve"> йодида</w:t>
      </w:r>
    </w:p>
    <w:p w:rsidR="002B0E6B" w:rsidRPr="00DE5ABA" w:rsidRDefault="002B0E6B" w:rsidP="005B0A09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E5ABA">
        <w:rPr>
          <w:rFonts w:ascii="Times New Roman" w:hAnsi="Times New Roman"/>
          <w:szCs w:val="28"/>
        </w:rPr>
        <w:t>4</w:t>
      </w:r>
      <w:r w:rsidR="009D31B1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г </w:t>
      </w:r>
      <w:proofErr w:type="spellStart"/>
      <w:r w:rsidRPr="00DE5ABA">
        <w:rPr>
          <w:rFonts w:ascii="Times New Roman" w:hAnsi="Times New Roman"/>
          <w:szCs w:val="28"/>
        </w:rPr>
        <w:t>тетрабутиламмония</w:t>
      </w:r>
      <w:proofErr w:type="spellEnd"/>
      <w:r w:rsidRPr="00DE5ABA">
        <w:rPr>
          <w:rFonts w:ascii="Times New Roman" w:hAnsi="Times New Roman"/>
          <w:szCs w:val="28"/>
        </w:rPr>
        <w:t xml:space="preserve"> йодида растворяют в достаточном количестве воды и доводят </w:t>
      </w:r>
      <w:r w:rsidR="000D460E" w:rsidRPr="00DE5ABA">
        <w:rPr>
          <w:rFonts w:ascii="Times New Roman" w:hAnsi="Times New Roman"/>
          <w:szCs w:val="28"/>
        </w:rPr>
        <w:t>объём</w:t>
      </w:r>
      <w:r w:rsidRPr="00DE5ABA">
        <w:rPr>
          <w:rFonts w:ascii="Times New Roman" w:hAnsi="Times New Roman"/>
          <w:szCs w:val="28"/>
        </w:rPr>
        <w:t xml:space="preserve"> раствора водой до 1000,0</w:t>
      </w:r>
      <w:r w:rsidR="009D31B1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.</w:t>
      </w:r>
    </w:p>
    <w:p w:rsidR="002B0E6B" w:rsidRPr="00DE5ABA" w:rsidRDefault="002B0E6B" w:rsidP="005B0A09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>Установка титра</w:t>
      </w:r>
      <w:r w:rsidRPr="00DE5ABA">
        <w:rPr>
          <w:sz w:val="28"/>
          <w:szCs w:val="28"/>
        </w:rPr>
        <w:t>. К 25,0</w:t>
      </w:r>
      <w:r w:rsidR="009D31B1" w:rsidRPr="00DE5ABA">
        <w:rPr>
          <w:sz w:val="28"/>
          <w:szCs w:val="28"/>
        </w:rPr>
        <w:t> </w:t>
      </w:r>
      <w:r w:rsidR="001B64D7" w:rsidRPr="00DE5ABA">
        <w:rPr>
          <w:sz w:val="28"/>
          <w:szCs w:val="28"/>
        </w:rPr>
        <w:t>мл приготовленного раствора прибавляют 50</w:t>
      </w:r>
      <w:r w:rsidR="001B64D7"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>мл 0,01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серебра нитрата, 0,5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2</w:t>
      </w:r>
      <w:r w:rsidR="009D31B1" w:rsidRPr="00DE5ABA">
        <w:rPr>
          <w:sz w:val="28"/>
          <w:szCs w:val="28"/>
        </w:rPr>
        <w:t> М раствора азотной</w:t>
      </w:r>
      <w:r w:rsidR="00D636FF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кислоты и титруют избыток серебра нитрата 0,01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 раствором аммония </w:t>
      </w:r>
      <w:proofErr w:type="spellStart"/>
      <w:r w:rsidRPr="00DE5ABA">
        <w:rPr>
          <w:sz w:val="28"/>
          <w:szCs w:val="28"/>
        </w:rPr>
        <w:t>тиоцианата</w:t>
      </w:r>
      <w:proofErr w:type="spellEnd"/>
      <w:r w:rsidRPr="00DE5ABA">
        <w:rPr>
          <w:sz w:val="28"/>
          <w:szCs w:val="28"/>
        </w:rPr>
        <w:t>, используя в качестве индикатора 0,5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2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% раствора железа(</w:t>
      </w:r>
      <w:r w:rsidRPr="00DE5ABA">
        <w:rPr>
          <w:sz w:val="28"/>
          <w:szCs w:val="28"/>
          <w:lang w:val="en-US"/>
        </w:rPr>
        <w:t>III</w:t>
      </w:r>
      <w:r w:rsidRPr="00DE5ABA">
        <w:rPr>
          <w:sz w:val="28"/>
          <w:szCs w:val="28"/>
        </w:rPr>
        <w:t>) аммония сульфата.</w:t>
      </w:r>
    </w:p>
    <w:p w:rsidR="002B0E6B" w:rsidRPr="00DE5ABA" w:rsidRDefault="002B0E6B" w:rsidP="005B0A09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01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серебра нитрата соответствует 3,694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г </w:t>
      </w:r>
      <w:r w:rsidRPr="00DE5ABA">
        <w:rPr>
          <w:sz w:val="28"/>
          <w:szCs w:val="28"/>
          <w:lang w:val="en-US"/>
        </w:rPr>
        <w:t>C</w:t>
      </w:r>
      <w:r w:rsidRPr="00DE5ABA">
        <w:rPr>
          <w:sz w:val="28"/>
          <w:szCs w:val="28"/>
          <w:vertAlign w:val="subscript"/>
        </w:rPr>
        <w:t>16</w:t>
      </w:r>
      <w:r w:rsidRPr="00DE5ABA">
        <w:rPr>
          <w:sz w:val="28"/>
          <w:szCs w:val="28"/>
          <w:lang w:val="en-US"/>
        </w:rPr>
        <w:t>H</w:t>
      </w:r>
      <w:r w:rsidRPr="00DE5ABA">
        <w:rPr>
          <w:sz w:val="28"/>
          <w:szCs w:val="28"/>
          <w:vertAlign w:val="subscript"/>
        </w:rPr>
        <w:t>36</w:t>
      </w:r>
      <w:r w:rsidRPr="00DE5ABA">
        <w:rPr>
          <w:sz w:val="28"/>
          <w:szCs w:val="28"/>
          <w:lang w:val="en-US"/>
        </w:rPr>
        <w:t>IN</w:t>
      </w:r>
      <w:r w:rsidRPr="00DE5ABA">
        <w:rPr>
          <w:sz w:val="28"/>
          <w:szCs w:val="28"/>
        </w:rPr>
        <w:t>.</w:t>
      </w:r>
    </w:p>
    <w:p w:rsidR="002B0E6B" w:rsidRPr="00DE5ABA" w:rsidRDefault="002B0E6B" w:rsidP="005B0A09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DE5ABA">
        <w:rPr>
          <w:b/>
          <w:sz w:val="28"/>
          <w:szCs w:val="28"/>
        </w:rPr>
        <w:t>0,1</w:t>
      </w:r>
      <w:r w:rsidR="009D31B1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 xml:space="preserve">М раствор </w:t>
      </w:r>
      <w:proofErr w:type="spellStart"/>
      <w:r w:rsidRPr="00DE5ABA">
        <w:rPr>
          <w:b/>
          <w:sz w:val="28"/>
          <w:szCs w:val="28"/>
        </w:rPr>
        <w:t>тетраэтиламмония</w:t>
      </w:r>
      <w:proofErr w:type="spellEnd"/>
      <w:r w:rsidRPr="00DE5ABA">
        <w:rPr>
          <w:b/>
          <w:sz w:val="28"/>
          <w:szCs w:val="28"/>
        </w:rPr>
        <w:t xml:space="preserve"> гидроксида</w:t>
      </w:r>
    </w:p>
    <w:p w:rsidR="002B0E6B" w:rsidRPr="00DE5ABA" w:rsidRDefault="002B0E6B" w:rsidP="005B0A09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30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г </w:t>
      </w:r>
      <w:proofErr w:type="spellStart"/>
      <w:r w:rsidRPr="00DE5ABA">
        <w:rPr>
          <w:sz w:val="28"/>
          <w:szCs w:val="28"/>
        </w:rPr>
        <w:t>тетраэтиламмония</w:t>
      </w:r>
      <w:proofErr w:type="spellEnd"/>
      <w:r w:rsidRPr="00DE5ABA">
        <w:rPr>
          <w:sz w:val="28"/>
          <w:szCs w:val="28"/>
        </w:rPr>
        <w:t xml:space="preserve"> йодида растворяют в 200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метанола и встряхивают в течение 1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ч с 25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г тонко</w:t>
      </w:r>
      <w:r w:rsidR="001B64D7" w:rsidRPr="00DE5ABA">
        <w:rPr>
          <w:sz w:val="28"/>
          <w:szCs w:val="28"/>
        </w:rPr>
        <w:t xml:space="preserve"> измельченного серебра оксида </w:t>
      </w:r>
      <w:r w:rsidRPr="00DE5ABA">
        <w:rPr>
          <w:sz w:val="28"/>
          <w:szCs w:val="28"/>
        </w:rPr>
        <w:t>в стеклянном сосуде с прит</w:t>
      </w:r>
      <w:r w:rsidR="009760ED" w:rsidRPr="00DE5ABA">
        <w:rPr>
          <w:sz w:val="28"/>
          <w:szCs w:val="28"/>
        </w:rPr>
        <w:t>ё</w:t>
      </w:r>
      <w:r w:rsidRPr="00DE5ABA">
        <w:rPr>
          <w:sz w:val="28"/>
          <w:szCs w:val="28"/>
        </w:rPr>
        <w:t>ртой пробкой. По окончании встряхивания центрифугируют несколько миллилитров смеси и раствор испытывают на присутствие йодидов. При положительной реакции к основному раствору прибавляют еще 5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г серебра оксида и снова встряхивают </w:t>
      </w:r>
      <w:r w:rsidR="009D31B1" w:rsidRPr="00DE5ABA">
        <w:rPr>
          <w:sz w:val="28"/>
          <w:szCs w:val="28"/>
        </w:rPr>
        <w:t xml:space="preserve">в течение </w:t>
      </w:r>
      <w:r w:rsidRPr="00DE5ABA">
        <w:rPr>
          <w:sz w:val="28"/>
          <w:szCs w:val="28"/>
        </w:rPr>
        <w:t>30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ин; эту процедуру повторяют до тех пор, пока жидкость не будет свободна от йодидов; смесь фильтруют через стеклянный фильтр. Реакционную колбу ополаскивают </w:t>
      </w:r>
      <w:r w:rsidR="00761F41" w:rsidRPr="00DE5ABA">
        <w:rPr>
          <w:sz w:val="28"/>
          <w:szCs w:val="28"/>
        </w:rPr>
        <w:t>3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порциями</w:t>
      </w:r>
      <w:r w:rsidR="003E5A94" w:rsidRPr="00DE5ABA">
        <w:rPr>
          <w:sz w:val="28"/>
          <w:szCs w:val="28"/>
        </w:rPr>
        <w:t>,</w:t>
      </w:r>
      <w:r w:rsidRPr="00DE5ABA">
        <w:rPr>
          <w:sz w:val="28"/>
          <w:szCs w:val="28"/>
        </w:rPr>
        <w:t xml:space="preserve"> по 50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</w:t>
      </w:r>
      <w:r w:rsidR="003E5A94" w:rsidRPr="00DE5ABA">
        <w:rPr>
          <w:sz w:val="28"/>
          <w:szCs w:val="28"/>
        </w:rPr>
        <w:t xml:space="preserve"> каждая,</w:t>
      </w:r>
      <w:r w:rsidRPr="00DE5ABA">
        <w:rPr>
          <w:sz w:val="28"/>
          <w:szCs w:val="28"/>
        </w:rPr>
        <w:t xml:space="preserve"> сухого бензола, </w:t>
      </w:r>
      <w:proofErr w:type="spellStart"/>
      <w:r w:rsidRPr="00DE5ABA">
        <w:rPr>
          <w:sz w:val="28"/>
          <w:szCs w:val="28"/>
        </w:rPr>
        <w:t>бензольный</w:t>
      </w:r>
      <w:proofErr w:type="spellEnd"/>
      <w:r w:rsidRPr="00DE5ABA">
        <w:rPr>
          <w:sz w:val="28"/>
          <w:szCs w:val="28"/>
        </w:rPr>
        <w:t xml:space="preserve"> раствор фильтруют через тот же ф</w:t>
      </w:r>
      <w:r w:rsidR="009D31B1" w:rsidRPr="00DE5ABA">
        <w:rPr>
          <w:sz w:val="28"/>
          <w:szCs w:val="28"/>
        </w:rPr>
        <w:t>ильтр и прибавляют к фильтрату.</w:t>
      </w:r>
      <w:r w:rsidR="00D636FF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Фильтрат доводят бензолом до 1000,0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. Через полученный раствор пропускают сухой азот, свободный от углерода диоксида, в течение 5</w:t>
      </w:r>
      <w:r w:rsidR="009D31B1" w:rsidRPr="00DE5ABA">
        <w:rPr>
          <w:sz w:val="28"/>
          <w:szCs w:val="28"/>
        </w:rPr>
        <w:t> мин.</w:t>
      </w:r>
    </w:p>
    <w:p w:rsidR="002B0E6B" w:rsidRPr="00DE5ABA" w:rsidRDefault="002B0E6B" w:rsidP="005B0A09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>Установка титра</w:t>
      </w:r>
      <w:r w:rsidRPr="00DE5ABA">
        <w:rPr>
          <w:sz w:val="28"/>
          <w:szCs w:val="28"/>
        </w:rPr>
        <w:t>. К смеси 5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метанола и 20</w:t>
      </w:r>
      <w:r w:rsidR="009D31B1" w:rsidRPr="00DE5ABA">
        <w:rPr>
          <w:sz w:val="28"/>
          <w:szCs w:val="28"/>
        </w:rPr>
        <w:t> мл ацетона</w:t>
      </w:r>
      <w:r w:rsidR="00D636FF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прибавляют 0,05</w:t>
      </w:r>
      <w:r w:rsidR="001B64D7"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>мл 0,3</w:t>
      </w:r>
      <w:r w:rsidR="001B64D7"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>% раствора</w:t>
      </w:r>
      <w:r w:rsidR="009D31B1" w:rsidRPr="00DE5ABA">
        <w:rPr>
          <w:sz w:val="28"/>
          <w:szCs w:val="28"/>
        </w:rPr>
        <w:t xml:space="preserve"> тимолового синего в метаноле и</w:t>
      </w:r>
      <w:r w:rsidR="00D636FF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 xml:space="preserve">титруют приготовленным раствором </w:t>
      </w:r>
      <w:proofErr w:type="spellStart"/>
      <w:r w:rsidRPr="00DE5ABA">
        <w:rPr>
          <w:sz w:val="28"/>
          <w:szCs w:val="28"/>
        </w:rPr>
        <w:t>тетраэтиламмония</w:t>
      </w:r>
      <w:proofErr w:type="spellEnd"/>
      <w:r w:rsidRPr="00DE5ABA">
        <w:rPr>
          <w:sz w:val="28"/>
          <w:szCs w:val="28"/>
        </w:rPr>
        <w:t xml:space="preserve"> гидроксида до чистого синего окрашивания. Сразу же прибавляют </w:t>
      </w:r>
      <w:r w:rsidR="009D31B1" w:rsidRPr="00DE5ABA">
        <w:rPr>
          <w:sz w:val="28"/>
          <w:szCs w:val="28"/>
        </w:rPr>
        <w:t xml:space="preserve">около </w:t>
      </w:r>
      <w:r w:rsidRPr="00DE5ABA">
        <w:rPr>
          <w:sz w:val="28"/>
          <w:szCs w:val="28"/>
        </w:rPr>
        <w:t>0,200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г</w:t>
      </w:r>
      <w:r w:rsidR="003E5A94" w:rsidRPr="00DE5ABA">
        <w:rPr>
          <w:sz w:val="28"/>
          <w:szCs w:val="28"/>
        </w:rPr>
        <w:t xml:space="preserve"> (точная навеска)</w:t>
      </w:r>
      <w:r w:rsidRPr="00DE5ABA">
        <w:rPr>
          <w:sz w:val="28"/>
          <w:szCs w:val="28"/>
        </w:rPr>
        <w:t xml:space="preserve"> бензойной кислоты РО, перемешивают до растворения и продолжают титрование до синего окрашивания. Титр устанавливают по </w:t>
      </w:r>
      <w:r w:rsidR="000D460E" w:rsidRPr="00DE5ABA">
        <w:rPr>
          <w:sz w:val="28"/>
          <w:szCs w:val="28"/>
        </w:rPr>
        <w:t>объём</w:t>
      </w:r>
      <w:r w:rsidRPr="00DE5ABA">
        <w:rPr>
          <w:sz w:val="28"/>
          <w:szCs w:val="28"/>
        </w:rPr>
        <w:t xml:space="preserve">у </w:t>
      </w:r>
      <w:proofErr w:type="spellStart"/>
      <w:r w:rsidRPr="00DE5ABA">
        <w:rPr>
          <w:sz w:val="28"/>
          <w:szCs w:val="28"/>
        </w:rPr>
        <w:t>титранта</w:t>
      </w:r>
      <w:proofErr w:type="spellEnd"/>
      <w:r w:rsidRPr="00DE5ABA">
        <w:rPr>
          <w:sz w:val="28"/>
          <w:szCs w:val="28"/>
        </w:rPr>
        <w:t xml:space="preserve">, израсходованного </w:t>
      </w:r>
      <w:r w:rsidR="00761F41" w:rsidRPr="00DE5ABA">
        <w:rPr>
          <w:sz w:val="28"/>
          <w:szCs w:val="28"/>
        </w:rPr>
        <w:t>при</w:t>
      </w:r>
      <w:r w:rsidRPr="00DE5ABA">
        <w:rPr>
          <w:sz w:val="28"/>
          <w:szCs w:val="28"/>
        </w:rPr>
        <w:t xml:space="preserve"> повторном титровании.</w:t>
      </w:r>
    </w:p>
    <w:p w:rsidR="002B0E6B" w:rsidRPr="00DE5ABA" w:rsidRDefault="002B0E6B" w:rsidP="00C96379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lastRenderedPageBreak/>
        <w:t>1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1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 раствора </w:t>
      </w:r>
      <w:proofErr w:type="spellStart"/>
      <w:r w:rsidRPr="00DE5ABA">
        <w:rPr>
          <w:sz w:val="28"/>
          <w:szCs w:val="28"/>
        </w:rPr>
        <w:t>тетраэтиламмония</w:t>
      </w:r>
      <w:proofErr w:type="spellEnd"/>
      <w:r w:rsidRPr="00DE5ABA">
        <w:rPr>
          <w:sz w:val="28"/>
          <w:szCs w:val="28"/>
        </w:rPr>
        <w:t xml:space="preserve"> гидроксида соответствует 12,21</w:t>
      </w:r>
      <w:r w:rsidR="00B5525E"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>мг С</w:t>
      </w:r>
      <w:r w:rsidRPr="00DE5ABA">
        <w:rPr>
          <w:sz w:val="28"/>
          <w:szCs w:val="28"/>
          <w:vertAlign w:val="subscript"/>
        </w:rPr>
        <w:t>7</w:t>
      </w:r>
      <w:r w:rsidRPr="00DE5ABA">
        <w:rPr>
          <w:sz w:val="28"/>
          <w:szCs w:val="28"/>
        </w:rPr>
        <w:t>Н</w:t>
      </w:r>
      <w:r w:rsidRPr="00DE5ABA">
        <w:rPr>
          <w:sz w:val="28"/>
          <w:szCs w:val="28"/>
          <w:vertAlign w:val="subscript"/>
        </w:rPr>
        <w:t>6</w:t>
      </w:r>
      <w:r w:rsidRPr="00DE5ABA">
        <w:rPr>
          <w:sz w:val="28"/>
          <w:szCs w:val="28"/>
        </w:rPr>
        <w:t>О</w:t>
      </w:r>
      <w:r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</w:rPr>
        <w:t>.</w:t>
      </w:r>
    </w:p>
    <w:p w:rsidR="005757CF" w:rsidRPr="00DE5ABA" w:rsidRDefault="005757CF" w:rsidP="00C96379">
      <w:pPr>
        <w:pStyle w:val="Normal1"/>
        <w:keepNext/>
        <w:suppressLineNumbers/>
        <w:spacing w:line="360" w:lineRule="auto"/>
        <w:ind w:firstLine="709"/>
        <w:jc w:val="both"/>
        <w:rPr>
          <w:b/>
          <w:sz w:val="28"/>
        </w:rPr>
      </w:pPr>
      <w:r w:rsidRPr="00DE5ABA">
        <w:rPr>
          <w:b/>
          <w:sz w:val="28"/>
        </w:rPr>
        <w:t>0,05 М раствор титана(III) хлорида</w:t>
      </w:r>
    </w:p>
    <w:p w:rsidR="005757CF" w:rsidRPr="00DE5ABA" w:rsidRDefault="0052059A" w:rsidP="00C96379">
      <w:pPr>
        <w:pStyle w:val="Normal1"/>
        <w:suppressLineNumbers/>
        <w:spacing w:line="360" w:lineRule="auto"/>
        <w:ind w:firstLine="709"/>
        <w:jc w:val="both"/>
        <w:rPr>
          <w:sz w:val="28"/>
        </w:rPr>
      </w:pPr>
      <w:r w:rsidRPr="00DE5ABA">
        <w:rPr>
          <w:sz w:val="28"/>
        </w:rPr>
        <w:t>51</w:t>
      </w:r>
      <w:r w:rsidR="005757CF" w:rsidRPr="00DE5ABA">
        <w:rPr>
          <w:sz w:val="28"/>
        </w:rPr>
        <w:t>,</w:t>
      </w:r>
      <w:r w:rsidRPr="00DE5ABA">
        <w:rPr>
          <w:sz w:val="28"/>
        </w:rPr>
        <w:t>4</w:t>
      </w:r>
      <w:r w:rsidR="005757CF" w:rsidRPr="00DE5ABA">
        <w:rPr>
          <w:sz w:val="28"/>
        </w:rPr>
        <w:t xml:space="preserve"> мл титана(III) хлорида раствора </w:t>
      </w:r>
      <w:r w:rsidRPr="00DE5ABA">
        <w:rPr>
          <w:sz w:val="28"/>
        </w:rPr>
        <w:t>15</w:t>
      </w:r>
      <w:r w:rsidR="005757CF" w:rsidRPr="00DE5ABA">
        <w:rPr>
          <w:sz w:val="28"/>
        </w:rPr>
        <w:t xml:space="preserve"> % помещают в мерную колбу вместимостью </w:t>
      </w:r>
      <w:r w:rsidRPr="00DE5ABA">
        <w:rPr>
          <w:sz w:val="28"/>
        </w:rPr>
        <w:t>1</w:t>
      </w:r>
      <w:r w:rsidR="009760ED" w:rsidRPr="00DE5ABA">
        <w:rPr>
          <w:sz w:val="28"/>
        </w:rPr>
        <w:t> </w:t>
      </w:r>
      <w:r w:rsidR="005757CF" w:rsidRPr="00DE5ABA">
        <w:rPr>
          <w:sz w:val="28"/>
        </w:rPr>
        <w:t xml:space="preserve">л, прибавляют </w:t>
      </w:r>
      <w:r w:rsidR="00804F0E" w:rsidRPr="00DE5ABA">
        <w:rPr>
          <w:sz w:val="28"/>
        </w:rPr>
        <w:t>50</w:t>
      </w:r>
      <w:r w:rsidR="005757CF" w:rsidRPr="00DE5ABA">
        <w:rPr>
          <w:sz w:val="28"/>
        </w:rPr>
        <w:t xml:space="preserve"> мл хлористоводородной кислоты концентрированной и доводят объём раствора водой до метки. </w:t>
      </w:r>
    </w:p>
    <w:p w:rsidR="005757CF" w:rsidRPr="00DE5ABA" w:rsidRDefault="005757CF" w:rsidP="00C96379">
      <w:pPr>
        <w:pStyle w:val="Normal1"/>
        <w:suppressLineNumbers/>
        <w:spacing w:line="360" w:lineRule="auto"/>
        <w:ind w:firstLine="709"/>
        <w:jc w:val="both"/>
        <w:rPr>
          <w:sz w:val="28"/>
        </w:rPr>
      </w:pPr>
      <w:r w:rsidRPr="00DE5ABA">
        <w:rPr>
          <w:i/>
          <w:sz w:val="28"/>
        </w:rPr>
        <w:t>Установка титра</w:t>
      </w:r>
      <w:r w:rsidRPr="00DE5ABA">
        <w:rPr>
          <w:sz w:val="28"/>
        </w:rPr>
        <w:t>. Проводят непосредственно перед использованием. 20,0 мл 0,1 М раствора железа(</w:t>
      </w:r>
      <w:r w:rsidRPr="00DE5ABA">
        <w:rPr>
          <w:sz w:val="28"/>
          <w:lang w:val="en-US"/>
        </w:rPr>
        <w:t>III</w:t>
      </w:r>
      <w:r w:rsidRPr="00DE5ABA">
        <w:rPr>
          <w:sz w:val="28"/>
        </w:rPr>
        <w:t xml:space="preserve">) аммония сульфата помещают в герметичную колбу для титрования и пропускают через раствор углерода диоксид до полного удаления воздуха. Прибавляют около 35 мл 0,05 М раствора титана(III) хлорида, 5 мл 8 % раствора аммония </w:t>
      </w:r>
      <w:proofErr w:type="spellStart"/>
      <w:r w:rsidRPr="00DE5ABA">
        <w:rPr>
          <w:sz w:val="28"/>
        </w:rPr>
        <w:t>тиоцианата</w:t>
      </w:r>
      <w:proofErr w:type="spellEnd"/>
      <w:r w:rsidRPr="00DE5ABA">
        <w:rPr>
          <w:sz w:val="28"/>
        </w:rPr>
        <w:t xml:space="preserve"> и продолжают титрование раствором титана(III) хлорида до обесцвечивания раствора.</w:t>
      </w:r>
    </w:p>
    <w:p w:rsidR="005757CF" w:rsidRPr="00DE5ABA" w:rsidRDefault="005757CF" w:rsidP="00C96379">
      <w:pPr>
        <w:pStyle w:val="Normal1"/>
        <w:suppressLineNumbers/>
        <w:spacing w:line="360" w:lineRule="auto"/>
        <w:ind w:firstLine="709"/>
        <w:jc w:val="both"/>
        <w:rPr>
          <w:sz w:val="28"/>
        </w:rPr>
      </w:pPr>
      <w:r w:rsidRPr="00DE5ABA">
        <w:rPr>
          <w:sz w:val="28"/>
        </w:rPr>
        <w:t>1 мл 0,1 М раствора железа(</w:t>
      </w:r>
      <w:r w:rsidRPr="00DE5ABA">
        <w:rPr>
          <w:sz w:val="28"/>
          <w:lang w:val="en-US"/>
        </w:rPr>
        <w:t>III</w:t>
      </w:r>
      <w:r w:rsidRPr="00DE5ABA">
        <w:rPr>
          <w:sz w:val="28"/>
        </w:rPr>
        <w:t>) аммония сульфата соответствует 15,43 мг титана(</w:t>
      </w:r>
      <w:r w:rsidRPr="00DE5ABA">
        <w:rPr>
          <w:sz w:val="28"/>
          <w:lang w:val="en-US"/>
        </w:rPr>
        <w:t>III</w:t>
      </w:r>
      <w:r w:rsidRPr="00DE5ABA">
        <w:rPr>
          <w:sz w:val="28"/>
        </w:rPr>
        <w:t>) хлорида TiCl</w:t>
      </w:r>
      <w:r w:rsidRPr="00DE5ABA">
        <w:rPr>
          <w:sz w:val="28"/>
          <w:vertAlign w:val="subscript"/>
        </w:rPr>
        <w:t>3</w:t>
      </w:r>
      <w:r w:rsidRPr="00DE5ABA">
        <w:rPr>
          <w:sz w:val="28"/>
        </w:rPr>
        <w:t>.</w:t>
      </w:r>
    </w:p>
    <w:p w:rsidR="009760ED" w:rsidRPr="00DE5ABA" w:rsidRDefault="009760ED" w:rsidP="00C96379">
      <w:pPr>
        <w:spacing w:line="360" w:lineRule="auto"/>
        <w:ind w:firstLine="709"/>
        <w:jc w:val="both"/>
        <w:rPr>
          <w:b/>
          <w:sz w:val="28"/>
        </w:rPr>
      </w:pPr>
      <w:r w:rsidRPr="00DE5ABA">
        <w:rPr>
          <w:b/>
          <w:sz w:val="28"/>
        </w:rPr>
        <w:t>0,005 М раствор тория(</w:t>
      </w:r>
      <w:r w:rsidRPr="00DE5ABA">
        <w:rPr>
          <w:b/>
          <w:sz w:val="28"/>
          <w:lang w:val="en-US"/>
        </w:rPr>
        <w:t>IV</w:t>
      </w:r>
      <w:r w:rsidRPr="00DE5ABA">
        <w:rPr>
          <w:b/>
          <w:sz w:val="28"/>
        </w:rPr>
        <w:t>) нитрата</w:t>
      </w:r>
    </w:p>
    <w:p w:rsidR="009760ED" w:rsidRPr="00DE5ABA" w:rsidRDefault="009760ED" w:rsidP="00C96379">
      <w:pPr>
        <w:spacing w:line="360" w:lineRule="auto"/>
        <w:ind w:firstLine="709"/>
        <w:jc w:val="both"/>
        <w:rPr>
          <w:sz w:val="28"/>
        </w:rPr>
      </w:pPr>
      <w:r w:rsidRPr="00DE5ABA">
        <w:rPr>
          <w:sz w:val="28"/>
        </w:rPr>
        <w:t>2,761</w:t>
      </w:r>
      <w:r w:rsidRPr="00DE5ABA">
        <w:rPr>
          <w:sz w:val="28"/>
          <w:lang w:val="en-US"/>
        </w:rPr>
        <w:t> </w:t>
      </w:r>
      <w:r w:rsidRPr="00DE5ABA">
        <w:rPr>
          <w:sz w:val="28"/>
        </w:rPr>
        <w:t>г тория(</w:t>
      </w:r>
      <w:r w:rsidRPr="00DE5ABA">
        <w:rPr>
          <w:sz w:val="28"/>
          <w:lang w:val="en-US"/>
        </w:rPr>
        <w:t>IV</w:t>
      </w:r>
      <w:r w:rsidRPr="00DE5ABA">
        <w:rPr>
          <w:sz w:val="28"/>
        </w:rPr>
        <w:t xml:space="preserve">) нитрата </w:t>
      </w:r>
      <w:proofErr w:type="spellStart"/>
      <w:r w:rsidRPr="00DE5ABA">
        <w:rPr>
          <w:sz w:val="28"/>
        </w:rPr>
        <w:t>тетрагидрата</w:t>
      </w:r>
      <w:proofErr w:type="spellEnd"/>
      <w:r w:rsidRPr="00DE5ABA">
        <w:rPr>
          <w:sz w:val="28"/>
        </w:rPr>
        <w:t xml:space="preserve"> </w:t>
      </w:r>
      <w:r w:rsidR="008C4711" w:rsidRPr="00DE5ABA">
        <w:rPr>
          <w:sz w:val="28"/>
        </w:rPr>
        <w:t xml:space="preserve">растворяют </w:t>
      </w:r>
      <w:r w:rsidRPr="00DE5ABA">
        <w:rPr>
          <w:sz w:val="28"/>
        </w:rPr>
        <w:t xml:space="preserve">в воде и доводят объём раствора водой до </w:t>
      </w:r>
      <w:r w:rsidR="008C4711" w:rsidRPr="00DE5ABA">
        <w:rPr>
          <w:sz w:val="28"/>
        </w:rPr>
        <w:t>1000,0 мл</w:t>
      </w:r>
      <w:r w:rsidRPr="00DE5ABA">
        <w:rPr>
          <w:sz w:val="28"/>
        </w:rPr>
        <w:t>.</w:t>
      </w:r>
    </w:p>
    <w:p w:rsidR="009760ED" w:rsidRPr="00DE5ABA" w:rsidRDefault="009760ED" w:rsidP="00C96379">
      <w:pPr>
        <w:spacing w:line="360" w:lineRule="auto"/>
        <w:ind w:firstLine="709"/>
        <w:jc w:val="both"/>
        <w:rPr>
          <w:sz w:val="28"/>
        </w:rPr>
      </w:pPr>
      <w:r w:rsidRPr="00DE5ABA">
        <w:rPr>
          <w:i/>
          <w:sz w:val="28"/>
        </w:rPr>
        <w:t>Установка титра</w:t>
      </w:r>
      <w:r w:rsidRPr="00DE5ABA">
        <w:rPr>
          <w:sz w:val="28"/>
        </w:rPr>
        <w:t xml:space="preserve">. Около </w:t>
      </w:r>
      <w:r w:rsidR="005C1BC5" w:rsidRPr="00DE5ABA">
        <w:rPr>
          <w:sz w:val="28"/>
        </w:rPr>
        <w:t>0,1</w:t>
      </w:r>
      <w:r w:rsidRPr="00DE5ABA">
        <w:rPr>
          <w:sz w:val="28"/>
        </w:rPr>
        <w:t xml:space="preserve"> г (точная навеска) натрия фторида, предварительно высушенного при 150 °С до постоянной массы, вносят в мерную колбу вместимостью 250 мл, растворяют в воде и доводят объём раствора водой до метки. К 20,0 мл полученного раствора прибавляют 0,6 мл ализарина </w:t>
      </w:r>
      <w:r w:rsidRPr="00DE5ABA">
        <w:rPr>
          <w:sz w:val="28"/>
          <w:lang w:val="en-US"/>
        </w:rPr>
        <w:t>S</w:t>
      </w:r>
      <w:r w:rsidRPr="00DE5ABA">
        <w:rPr>
          <w:sz w:val="28"/>
        </w:rPr>
        <w:t xml:space="preserve"> раствора 0,1 %</w:t>
      </w:r>
      <w:r w:rsidR="00874938" w:rsidRPr="00DE5ABA">
        <w:rPr>
          <w:sz w:val="28"/>
        </w:rPr>
        <w:t>,</w:t>
      </w:r>
      <w:r w:rsidRPr="00DE5ABA">
        <w:rPr>
          <w:sz w:val="28"/>
        </w:rPr>
        <w:t xml:space="preserve"> 5</w:t>
      </w:r>
      <w:r w:rsidR="00874938" w:rsidRPr="00DE5ABA">
        <w:rPr>
          <w:sz w:val="28"/>
        </w:rPr>
        <w:t>,0</w:t>
      </w:r>
      <w:r w:rsidRPr="00DE5ABA">
        <w:rPr>
          <w:sz w:val="28"/>
        </w:rPr>
        <w:t xml:space="preserve"> мл буферного раствора рН 3,0 и титруют </w:t>
      </w:r>
      <w:r w:rsidR="009E5013" w:rsidRPr="00DE5ABA">
        <w:rPr>
          <w:sz w:val="28"/>
        </w:rPr>
        <w:t xml:space="preserve">0,005 М </w:t>
      </w:r>
      <w:r w:rsidRPr="00DE5ABA">
        <w:rPr>
          <w:sz w:val="28"/>
        </w:rPr>
        <w:t>раствором тория(</w:t>
      </w:r>
      <w:r w:rsidRPr="00DE5ABA">
        <w:rPr>
          <w:sz w:val="28"/>
          <w:lang w:val="en-US"/>
        </w:rPr>
        <w:t>IV</w:t>
      </w:r>
      <w:r w:rsidRPr="00DE5ABA">
        <w:rPr>
          <w:sz w:val="28"/>
        </w:rPr>
        <w:t>) нитрата до перехода жёлтой окраски в розов</w:t>
      </w:r>
      <w:r w:rsidR="00DF00A1" w:rsidRPr="00DE5ABA">
        <w:rPr>
          <w:sz w:val="28"/>
        </w:rPr>
        <w:t>о-жёлтую</w:t>
      </w:r>
      <w:r w:rsidRPr="00DE5ABA">
        <w:rPr>
          <w:sz w:val="28"/>
        </w:rPr>
        <w:t>.</w:t>
      </w:r>
    </w:p>
    <w:p w:rsidR="009760ED" w:rsidRPr="00DE5ABA" w:rsidRDefault="009760ED" w:rsidP="00C96379">
      <w:pPr>
        <w:spacing w:line="360" w:lineRule="auto"/>
        <w:ind w:firstLine="709"/>
        <w:jc w:val="both"/>
        <w:rPr>
          <w:sz w:val="28"/>
        </w:rPr>
      </w:pPr>
      <w:r w:rsidRPr="00DE5ABA">
        <w:rPr>
          <w:sz w:val="28"/>
        </w:rPr>
        <w:t>1</w:t>
      </w:r>
      <w:r w:rsidR="00DF00A1" w:rsidRPr="00DE5ABA">
        <w:rPr>
          <w:sz w:val="28"/>
        </w:rPr>
        <w:t> </w:t>
      </w:r>
      <w:r w:rsidRPr="00DE5ABA">
        <w:rPr>
          <w:sz w:val="28"/>
        </w:rPr>
        <w:t>мл 0,005 М раствора тория(</w:t>
      </w:r>
      <w:r w:rsidRPr="00DE5ABA">
        <w:rPr>
          <w:sz w:val="28"/>
          <w:lang w:val="en-US"/>
        </w:rPr>
        <w:t>IV</w:t>
      </w:r>
      <w:r w:rsidRPr="00DE5ABA">
        <w:rPr>
          <w:sz w:val="28"/>
        </w:rPr>
        <w:t>) нитрата соответствует 0,</w:t>
      </w:r>
      <w:r w:rsidR="00DF00A1" w:rsidRPr="00DE5ABA">
        <w:rPr>
          <w:sz w:val="28"/>
        </w:rPr>
        <w:t>8398</w:t>
      </w:r>
      <w:r w:rsidRPr="00DE5ABA">
        <w:rPr>
          <w:sz w:val="28"/>
          <w:lang w:val="en-US"/>
        </w:rPr>
        <w:t> </w:t>
      </w:r>
      <w:r w:rsidRPr="00DE5ABA">
        <w:rPr>
          <w:sz w:val="28"/>
        </w:rPr>
        <w:t xml:space="preserve">мг </w:t>
      </w:r>
      <w:r w:rsidR="004F4E10" w:rsidRPr="00DE5ABA">
        <w:rPr>
          <w:sz w:val="28"/>
        </w:rPr>
        <w:t xml:space="preserve">натрия </w:t>
      </w:r>
      <w:r w:rsidRPr="00DE5ABA">
        <w:rPr>
          <w:sz w:val="28"/>
        </w:rPr>
        <w:t>фтор</w:t>
      </w:r>
      <w:r w:rsidR="004F4E10" w:rsidRPr="00DE5ABA">
        <w:rPr>
          <w:sz w:val="28"/>
        </w:rPr>
        <w:t>ида</w:t>
      </w:r>
      <w:r w:rsidRPr="00DE5ABA">
        <w:rPr>
          <w:sz w:val="28"/>
        </w:rPr>
        <w:t>.</w:t>
      </w:r>
    </w:p>
    <w:p w:rsidR="001375C9" w:rsidRPr="00DE5ABA" w:rsidRDefault="001375C9" w:rsidP="00C96379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DE5ABA">
        <w:rPr>
          <w:b/>
          <w:sz w:val="28"/>
          <w:szCs w:val="28"/>
        </w:rPr>
        <w:t>0,1 М раствор уксусной кислоты</w:t>
      </w:r>
    </w:p>
    <w:p w:rsidR="001375C9" w:rsidRPr="00DE5ABA" w:rsidRDefault="001375C9" w:rsidP="00C96379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6,0 г уксусной кислоты ледяной доводят водой до 1000,0 мл.</w:t>
      </w:r>
    </w:p>
    <w:p w:rsidR="001375C9" w:rsidRPr="00DE5ABA" w:rsidRDefault="001375C9" w:rsidP="00292644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lastRenderedPageBreak/>
        <w:t>Установка титра</w:t>
      </w:r>
      <w:r w:rsidRPr="00DE5ABA">
        <w:rPr>
          <w:sz w:val="28"/>
          <w:szCs w:val="28"/>
        </w:rPr>
        <w:t>. К 25,0 мл приготовленного раствора уксусной кислоты прибавляют 0,5 мл 0,1 % раствора фенолфталеина и титруют 0,1 М раствором натрия гидроксида.</w:t>
      </w:r>
    </w:p>
    <w:p w:rsidR="001375C9" w:rsidRPr="00DE5ABA" w:rsidRDefault="001375C9" w:rsidP="00292644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 мл 0,1 М раствора натрия гидроксида соответствует 6,01 мг С</w:t>
      </w:r>
      <w:r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</w:rPr>
        <w:t>Н</w:t>
      </w:r>
      <w:r w:rsidRPr="00DE5ABA">
        <w:rPr>
          <w:sz w:val="28"/>
          <w:szCs w:val="28"/>
          <w:vertAlign w:val="subscript"/>
        </w:rPr>
        <w:t>4</w:t>
      </w:r>
      <w:r w:rsidRPr="00DE5ABA">
        <w:rPr>
          <w:sz w:val="28"/>
          <w:szCs w:val="28"/>
        </w:rPr>
        <w:t>О</w:t>
      </w:r>
      <w:r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</w:rPr>
        <w:t>.</w:t>
      </w:r>
    </w:p>
    <w:p w:rsidR="00914BE9" w:rsidRPr="00DE5ABA" w:rsidRDefault="00914BE9" w:rsidP="00292644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DE5ABA">
        <w:rPr>
          <w:b/>
          <w:sz w:val="28"/>
          <w:szCs w:val="28"/>
        </w:rPr>
        <w:t>2 М раствор хлористоводородной кислоты</w:t>
      </w:r>
    </w:p>
    <w:p w:rsidR="00914BE9" w:rsidRPr="00DE5ABA" w:rsidRDefault="00914BE9" w:rsidP="00292644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70,0 мл хлористоводородной кислоты концентрированной доводят водой до объёма 1000,0 мл.</w:t>
      </w:r>
    </w:p>
    <w:p w:rsidR="00914BE9" w:rsidRPr="00DE5ABA" w:rsidRDefault="00914BE9" w:rsidP="00292644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>Установка титра</w:t>
      </w:r>
      <w:r w:rsidRPr="00DE5ABA">
        <w:rPr>
          <w:sz w:val="28"/>
          <w:szCs w:val="28"/>
        </w:rPr>
        <w:t xml:space="preserve">. </w:t>
      </w:r>
      <w:r w:rsidR="00B830FC" w:rsidRPr="00DE5ABA">
        <w:rPr>
          <w:sz w:val="28"/>
          <w:szCs w:val="28"/>
        </w:rPr>
        <w:t xml:space="preserve">Около </w:t>
      </w:r>
      <w:r w:rsidRPr="00DE5ABA">
        <w:rPr>
          <w:sz w:val="28"/>
          <w:szCs w:val="28"/>
        </w:rPr>
        <w:t>2,000 г (точная навеска) натрия карбоната безводного РО растворяют в 50 мл воды, прибавляют 0,1 мл 0,1 % раствора метилового оранжевого (раствор окрашивается в желтый цвет) и титруют приготовленным раствором хлористоводородной кислоты до красновато-</w:t>
      </w:r>
      <w:r w:rsidR="00497E4D" w:rsidRPr="00DE5ABA">
        <w:rPr>
          <w:sz w:val="28"/>
          <w:szCs w:val="28"/>
        </w:rPr>
        <w:t>жёлто</w:t>
      </w:r>
      <w:r w:rsidRPr="00DE5ABA">
        <w:rPr>
          <w:sz w:val="28"/>
          <w:szCs w:val="28"/>
        </w:rPr>
        <w:t xml:space="preserve">го окрашивания. Кипятят в течение 2 мин (раствор снова приобретает </w:t>
      </w:r>
      <w:r w:rsidR="00497E4D" w:rsidRPr="00DE5ABA">
        <w:rPr>
          <w:sz w:val="28"/>
          <w:szCs w:val="28"/>
        </w:rPr>
        <w:t>жёлто</w:t>
      </w:r>
      <w:r w:rsidRPr="00DE5ABA">
        <w:rPr>
          <w:sz w:val="28"/>
          <w:szCs w:val="28"/>
        </w:rPr>
        <w:t>е окрашивание), охлаждают и продолжают титрование до красновато-</w:t>
      </w:r>
      <w:r w:rsidR="00497E4D" w:rsidRPr="00DE5ABA">
        <w:rPr>
          <w:sz w:val="28"/>
          <w:szCs w:val="28"/>
        </w:rPr>
        <w:t>жёлто</w:t>
      </w:r>
      <w:r w:rsidRPr="00DE5ABA">
        <w:rPr>
          <w:sz w:val="28"/>
          <w:szCs w:val="28"/>
        </w:rPr>
        <w:t>го окрашивания.</w:t>
      </w:r>
    </w:p>
    <w:p w:rsidR="00914BE9" w:rsidRPr="00DE5ABA" w:rsidRDefault="00914BE9" w:rsidP="00292644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 мл 2 М раствора хлористоводородной кислоты соответствует 106,00</w:t>
      </w:r>
      <w:r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 xml:space="preserve">мг </w:t>
      </w:r>
      <w:r w:rsidRPr="00DE5ABA">
        <w:rPr>
          <w:sz w:val="28"/>
          <w:szCs w:val="28"/>
          <w:lang w:val="en-US"/>
        </w:rPr>
        <w:t>Na</w:t>
      </w:r>
      <w:r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  <w:lang w:val="en-US"/>
        </w:rPr>
        <w:t>CO</w:t>
      </w:r>
      <w:r w:rsidRPr="00DE5ABA">
        <w:rPr>
          <w:sz w:val="28"/>
          <w:szCs w:val="28"/>
          <w:vertAlign w:val="subscript"/>
        </w:rPr>
        <w:t>3</w:t>
      </w:r>
      <w:r w:rsidRPr="00DE5ABA">
        <w:rPr>
          <w:sz w:val="28"/>
          <w:szCs w:val="28"/>
        </w:rPr>
        <w:t>.</w:t>
      </w:r>
    </w:p>
    <w:p w:rsidR="002B0E6B" w:rsidRPr="00DE5ABA" w:rsidRDefault="002B0E6B" w:rsidP="00292644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DE5ABA">
        <w:rPr>
          <w:b/>
          <w:sz w:val="28"/>
          <w:szCs w:val="28"/>
        </w:rPr>
        <w:t>1</w:t>
      </w:r>
      <w:r w:rsidR="009D31B1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>М раствор хлористоводородной кислоты</w:t>
      </w:r>
    </w:p>
    <w:p w:rsidR="002B0E6B" w:rsidRPr="00DE5ABA" w:rsidRDefault="009541A3" w:rsidP="00292644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85</w:t>
      </w:r>
      <w:r w:rsidR="002B0E6B" w:rsidRPr="00DE5ABA">
        <w:rPr>
          <w:sz w:val="28"/>
          <w:szCs w:val="28"/>
        </w:rPr>
        <w:t>,0</w:t>
      </w:r>
      <w:r w:rsidR="009D31B1" w:rsidRPr="00DE5ABA">
        <w:rPr>
          <w:sz w:val="28"/>
          <w:szCs w:val="28"/>
        </w:rPr>
        <w:t> </w:t>
      </w:r>
      <w:r w:rsidR="002B0E6B" w:rsidRPr="00DE5ABA">
        <w:rPr>
          <w:sz w:val="28"/>
          <w:szCs w:val="28"/>
        </w:rPr>
        <w:t xml:space="preserve">мл хлористоводородной кислоты концентрированной доводят водой до </w:t>
      </w:r>
      <w:r w:rsidR="000D460E" w:rsidRPr="00DE5ABA">
        <w:rPr>
          <w:sz w:val="28"/>
          <w:szCs w:val="28"/>
        </w:rPr>
        <w:t>объём</w:t>
      </w:r>
      <w:r w:rsidR="002B0E6B" w:rsidRPr="00DE5ABA">
        <w:rPr>
          <w:sz w:val="28"/>
          <w:szCs w:val="28"/>
        </w:rPr>
        <w:t>а 1000,0</w:t>
      </w:r>
      <w:r w:rsidR="009D31B1" w:rsidRPr="00DE5ABA">
        <w:rPr>
          <w:sz w:val="28"/>
          <w:szCs w:val="28"/>
        </w:rPr>
        <w:t> </w:t>
      </w:r>
      <w:r w:rsidR="002B0E6B" w:rsidRPr="00DE5ABA">
        <w:rPr>
          <w:sz w:val="28"/>
          <w:szCs w:val="28"/>
        </w:rPr>
        <w:t>мл.</w:t>
      </w:r>
    </w:p>
    <w:p w:rsidR="002B0E6B" w:rsidRPr="00DE5ABA" w:rsidRDefault="002B0E6B" w:rsidP="00292644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>Установка титра</w:t>
      </w:r>
      <w:r w:rsidRPr="00DE5ABA">
        <w:rPr>
          <w:sz w:val="28"/>
          <w:szCs w:val="28"/>
        </w:rPr>
        <w:t xml:space="preserve">. </w:t>
      </w:r>
      <w:r w:rsidR="00B830FC" w:rsidRPr="00DE5ABA">
        <w:rPr>
          <w:sz w:val="28"/>
          <w:szCs w:val="28"/>
        </w:rPr>
        <w:t xml:space="preserve">Около </w:t>
      </w:r>
      <w:r w:rsidRPr="00DE5ABA">
        <w:rPr>
          <w:sz w:val="28"/>
          <w:szCs w:val="28"/>
        </w:rPr>
        <w:t>1,000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г</w:t>
      </w:r>
      <w:r w:rsidR="005E50E5" w:rsidRPr="00DE5ABA">
        <w:rPr>
          <w:sz w:val="28"/>
          <w:szCs w:val="28"/>
        </w:rPr>
        <w:t xml:space="preserve"> (точная навеска)</w:t>
      </w:r>
      <w:r w:rsidRPr="00DE5ABA">
        <w:rPr>
          <w:sz w:val="28"/>
          <w:szCs w:val="28"/>
        </w:rPr>
        <w:t xml:space="preserve"> натрия карбоната безводного РО растворяют в</w:t>
      </w:r>
      <w:r w:rsidR="00DA6091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50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воды, прибавляют 0,1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1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% раствора метилового оранжевого (раствор окрашивается в ж</w:t>
      </w:r>
      <w:r w:rsidR="009D31B1" w:rsidRPr="00DE5ABA">
        <w:rPr>
          <w:sz w:val="28"/>
          <w:szCs w:val="28"/>
        </w:rPr>
        <w:t>е</w:t>
      </w:r>
      <w:r w:rsidRPr="00DE5ABA">
        <w:rPr>
          <w:sz w:val="28"/>
          <w:szCs w:val="28"/>
        </w:rPr>
        <w:t>лтый цвет) и титруют приготовленным раствором хлористоводородной кислоты до красновато-</w:t>
      </w:r>
      <w:r w:rsidR="00497E4D" w:rsidRPr="00DE5ABA">
        <w:rPr>
          <w:sz w:val="28"/>
          <w:szCs w:val="28"/>
        </w:rPr>
        <w:t>жёлто</w:t>
      </w:r>
      <w:r w:rsidRPr="00DE5ABA">
        <w:rPr>
          <w:sz w:val="28"/>
          <w:szCs w:val="28"/>
        </w:rPr>
        <w:t>го окрашивания. Кипятят в течение 2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ин (раствор снова приобретает </w:t>
      </w:r>
      <w:r w:rsidR="00497E4D" w:rsidRPr="00DE5ABA">
        <w:rPr>
          <w:sz w:val="28"/>
          <w:szCs w:val="28"/>
        </w:rPr>
        <w:t>жёлто</w:t>
      </w:r>
      <w:r w:rsidRPr="00DE5ABA">
        <w:rPr>
          <w:sz w:val="28"/>
          <w:szCs w:val="28"/>
        </w:rPr>
        <w:t>е окрашивание), охлаждают и продолжают титрование до красновато-</w:t>
      </w:r>
      <w:r w:rsidR="00497E4D" w:rsidRPr="00DE5ABA">
        <w:rPr>
          <w:sz w:val="28"/>
          <w:szCs w:val="28"/>
        </w:rPr>
        <w:t>жёлто</w:t>
      </w:r>
      <w:r w:rsidRPr="00DE5ABA">
        <w:rPr>
          <w:sz w:val="28"/>
          <w:szCs w:val="28"/>
        </w:rPr>
        <w:t>го окрашивания.</w:t>
      </w:r>
    </w:p>
    <w:p w:rsidR="002B0E6B" w:rsidRPr="00DE5ABA" w:rsidRDefault="002B0E6B" w:rsidP="00292644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</w:t>
      </w:r>
      <w:r w:rsidR="009D31B1" w:rsidRPr="00DE5ABA">
        <w:rPr>
          <w:sz w:val="28"/>
          <w:szCs w:val="28"/>
        </w:rPr>
        <w:t> мл</w:t>
      </w:r>
      <w:r w:rsidRPr="00DE5ABA">
        <w:rPr>
          <w:sz w:val="28"/>
          <w:szCs w:val="28"/>
        </w:rPr>
        <w:t xml:space="preserve"> 1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хлористоводород</w:t>
      </w:r>
      <w:r w:rsidR="009D31B1" w:rsidRPr="00DE5ABA">
        <w:rPr>
          <w:sz w:val="28"/>
          <w:szCs w:val="28"/>
        </w:rPr>
        <w:t>ной кислоты соответствует</w:t>
      </w:r>
      <w:r w:rsidR="00D636FF" w:rsidRPr="00DE5ABA">
        <w:rPr>
          <w:sz w:val="28"/>
          <w:szCs w:val="28"/>
        </w:rPr>
        <w:t xml:space="preserve"> </w:t>
      </w:r>
      <w:r w:rsidR="001B64D7" w:rsidRPr="00DE5ABA">
        <w:rPr>
          <w:sz w:val="28"/>
          <w:szCs w:val="28"/>
        </w:rPr>
        <w:t>53,00</w:t>
      </w:r>
      <w:r w:rsidR="001B64D7"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 xml:space="preserve">мг </w:t>
      </w:r>
      <w:r w:rsidRPr="00DE5ABA">
        <w:rPr>
          <w:sz w:val="28"/>
          <w:szCs w:val="28"/>
          <w:lang w:val="en-US"/>
        </w:rPr>
        <w:t>Na</w:t>
      </w:r>
      <w:r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  <w:lang w:val="en-US"/>
        </w:rPr>
        <w:t>CO</w:t>
      </w:r>
      <w:r w:rsidRPr="00DE5ABA">
        <w:rPr>
          <w:sz w:val="28"/>
          <w:szCs w:val="28"/>
          <w:vertAlign w:val="subscript"/>
        </w:rPr>
        <w:t>3</w:t>
      </w:r>
      <w:r w:rsidRPr="00DE5ABA">
        <w:rPr>
          <w:sz w:val="28"/>
          <w:szCs w:val="28"/>
        </w:rPr>
        <w:t>.</w:t>
      </w:r>
    </w:p>
    <w:p w:rsidR="002B0E6B" w:rsidRPr="00DE5ABA" w:rsidRDefault="002B0E6B" w:rsidP="00955F7C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lastRenderedPageBreak/>
        <w:t>0,5</w:t>
      </w:r>
      <w:r w:rsidR="009D31B1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>М раствор хлористоводородной кислоты</w:t>
      </w:r>
    </w:p>
    <w:p w:rsidR="002B0E6B" w:rsidRPr="00DE5ABA" w:rsidRDefault="009541A3" w:rsidP="00955F7C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42,5</w:t>
      </w:r>
      <w:r w:rsidR="009D31B1" w:rsidRPr="00DE5ABA">
        <w:rPr>
          <w:sz w:val="28"/>
          <w:szCs w:val="28"/>
        </w:rPr>
        <w:t> </w:t>
      </w:r>
      <w:r w:rsidR="002B0E6B" w:rsidRPr="00DE5ABA">
        <w:rPr>
          <w:sz w:val="28"/>
          <w:szCs w:val="28"/>
        </w:rPr>
        <w:t>мл концентрированной хлористоводородной кислоты доводят водой до 1000,0</w:t>
      </w:r>
      <w:r w:rsidR="009D31B1" w:rsidRPr="00DE5ABA">
        <w:rPr>
          <w:sz w:val="28"/>
          <w:szCs w:val="28"/>
        </w:rPr>
        <w:t> </w:t>
      </w:r>
      <w:r w:rsidR="002B0E6B" w:rsidRPr="00DE5ABA">
        <w:rPr>
          <w:sz w:val="28"/>
          <w:szCs w:val="28"/>
        </w:rPr>
        <w:t>мл.</w:t>
      </w:r>
    </w:p>
    <w:p w:rsidR="002B0E6B" w:rsidRPr="00DE5ABA" w:rsidRDefault="002B0E6B" w:rsidP="00955F7C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>Установка титра</w:t>
      </w:r>
      <w:r w:rsidRPr="00DE5ABA">
        <w:rPr>
          <w:sz w:val="28"/>
          <w:szCs w:val="28"/>
        </w:rPr>
        <w:t xml:space="preserve">. </w:t>
      </w:r>
      <w:r w:rsidR="009D31B1" w:rsidRPr="00DE5ABA">
        <w:rPr>
          <w:sz w:val="28"/>
          <w:szCs w:val="28"/>
        </w:rPr>
        <w:t xml:space="preserve">Около </w:t>
      </w:r>
      <w:r w:rsidRPr="00DE5ABA">
        <w:rPr>
          <w:sz w:val="28"/>
          <w:szCs w:val="28"/>
        </w:rPr>
        <w:t>0,600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г </w:t>
      </w:r>
      <w:r w:rsidR="00FF0574" w:rsidRPr="00DE5ABA">
        <w:rPr>
          <w:sz w:val="28"/>
          <w:szCs w:val="28"/>
        </w:rPr>
        <w:t xml:space="preserve">(точная навеска) </w:t>
      </w:r>
      <w:r w:rsidRPr="00DE5ABA">
        <w:rPr>
          <w:sz w:val="28"/>
          <w:szCs w:val="28"/>
        </w:rPr>
        <w:t>натрия карбоната безводного РО растворяют в 100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воды. Далее поступают, как при установке титра 1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хлористоводородной кислоты.</w:t>
      </w:r>
    </w:p>
    <w:p w:rsidR="002B0E6B" w:rsidRPr="00DE5ABA" w:rsidRDefault="002B0E6B" w:rsidP="00955F7C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5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хлористоводородной кислоты соответствует 26,50</w:t>
      </w:r>
      <w:r w:rsidR="001B64D7"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 xml:space="preserve">мг </w:t>
      </w:r>
      <w:r w:rsidRPr="00DE5ABA">
        <w:rPr>
          <w:sz w:val="28"/>
          <w:szCs w:val="28"/>
          <w:lang w:val="en-US"/>
        </w:rPr>
        <w:t>Na</w:t>
      </w:r>
      <w:r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  <w:lang w:val="en-US"/>
        </w:rPr>
        <w:t>CO</w:t>
      </w:r>
      <w:r w:rsidRPr="00DE5ABA">
        <w:rPr>
          <w:sz w:val="28"/>
          <w:szCs w:val="28"/>
          <w:vertAlign w:val="subscript"/>
        </w:rPr>
        <w:t>3</w:t>
      </w:r>
      <w:r w:rsidRPr="00DE5ABA">
        <w:rPr>
          <w:sz w:val="28"/>
          <w:szCs w:val="28"/>
        </w:rPr>
        <w:t>.</w:t>
      </w:r>
    </w:p>
    <w:p w:rsidR="002B0E6B" w:rsidRPr="00DE5ABA" w:rsidRDefault="002B0E6B" w:rsidP="00955F7C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0,1</w:t>
      </w:r>
      <w:r w:rsidR="009D31B1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>М раствор хлористоводородной кислоты</w:t>
      </w:r>
    </w:p>
    <w:p w:rsidR="002B0E6B" w:rsidRPr="00DE5ABA" w:rsidRDefault="002B0E6B" w:rsidP="00955F7C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00,0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1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хлористов</w:t>
      </w:r>
      <w:r w:rsidR="009D31B1" w:rsidRPr="00DE5ABA">
        <w:rPr>
          <w:sz w:val="28"/>
          <w:szCs w:val="28"/>
        </w:rPr>
        <w:t>одородной кислоты доводят водой</w:t>
      </w:r>
      <w:r w:rsidR="00D636FF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до 1000,0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.</w:t>
      </w:r>
    </w:p>
    <w:p w:rsidR="002B0E6B" w:rsidRPr="00DE5ABA" w:rsidRDefault="002B0E6B" w:rsidP="00955F7C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1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хлористоводородной кислоты соответствует 5,30</w:t>
      </w:r>
      <w:r w:rsidR="001B64D7"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 xml:space="preserve">мг </w:t>
      </w:r>
      <w:r w:rsidRPr="00DE5ABA">
        <w:rPr>
          <w:sz w:val="28"/>
          <w:szCs w:val="28"/>
          <w:lang w:val="en-US"/>
        </w:rPr>
        <w:t>Na</w:t>
      </w:r>
      <w:r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  <w:lang w:val="en-US"/>
        </w:rPr>
        <w:t>CO</w:t>
      </w:r>
      <w:r w:rsidRPr="00DE5ABA">
        <w:rPr>
          <w:sz w:val="28"/>
          <w:szCs w:val="28"/>
          <w:vertAlign w:val="subscript"/>
        </w:rPr>
        <w:t>3</w:t>
      </w:r>
      <w:r w:rsidRPr="00DE5ABA">
        <w:rPr>
          <w:sz w:val="28"/>
          <w:szCs w:val="28"/>
        </w:rPr>
        <w:t>.</w:t>
      </w:r>
    </w:p>
    <w:p w:rsidR="00E71789" w:rsidRPr="00DE5ABA" w:rsidRDefault="00E71789" w:rsidP="00955F7C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0,05 М раствор хлористоводородной кислоты</w:t>
      </w:r>
    </w:p>
    <w:p w:rsidR="00E71789" w:rsidRPr="00DE5ABA" w:rsidRDefault="00E71789" w:rsidP="00955F7C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0,0 мл 0,5 М раствора хлористоводородной кислоты доводят водой до 100,0 мл.</w:t>
      </w:r>
    </w:p>
    <w:p w:rsidR="00E71789" w:rsidRPr="00DE5ABA" w:rsidRDefault="00E71789" w:rsidP="00955F7C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 мл 0,05 М раствора хлористоводородной кислоты соответствует 2,65</w:t>
      </w:r>
      <w:r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 xml:space="preserve">мг </w:t>
      </w:r>
      <w:r w:rsidRPr="00DE5ABA">
        <w:rPr>
          <w:sz w:val="28"/>
          <w:szCs w:val="28"/>
          <w:lang w:val="en-US"/>
        </w:rPr>
        <w:t>Na</w:t>
      </w:r>
      <w:r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  <w:lang w:val="en-US"/>
        </w:rPr>
        <w:t>CO</w:t>
      </w:r>
      <w:r w:rsidRPr="00DE5ABA">
        <w:rPr>
          <w:sz w:val="28"/>
          <w:szCs w:val="28"/>
          <w:vertAlign w:val="subscript"/>
        </w:rPr>
        <w:t>3</w:t>
      </w:r>
      <w:r w:rsidRPr="00DE5ABA">
        <w:rPr>
          <w:sz w:val="28"/>
          <w:szCs w:val="28"/>
        </w:rPr>
        <w:t>.</w:t>
      </w:r>
    </w:p>
    <w:p w:rsidR="00DB2F5C" w:rsidRPr="00DE5ABA" w:rsidRDefault="00DB2F5C" w:rsidP="00955F7C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0,02 М раствор хлористоводородной кислоты</w:t>
      </w:r>
    </w:p>
    <w:p w:rsidR="00DB2F5C" w:rsidRPr="00DE5ABA" w:rsidRDefault="00DB2F5C" w:rsidP="00955F7C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20,0 мл 1 М раствора хлористоводородной кислоты доводят водой</w:t>
      </w:r>
      <w:r w:rsidRPr="00DE5ABA">
        <w:rPr>
          <w:sz w:val="28"/>
          <w:szCs w:val="28"/>
        </w:rPr>
        <w:br/>
        <w:t>до 1000,0 мл.</w:t>
      </w:r>
    </w:p>
    <w:p w:rsidR="00DB2F5C" w:rsidRPr="00DE5ABA" w:rsidRDefault="00DB2F5C" w:rsidP="00955F7C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 мл 0,02 М раствора хлористоводородной кислоты соответствует 1,06</w:t>
      </w:r>
      <w:r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 xml:space="preserve">мг </w:t>
      </w:r>
      <w:r w:rsidRPr="00DE5ABA">
        <w:rPr>
          <w:sz w:val="28"/>
          <w:szCs w:val="28"/>
          <w:lang w:val="en-US"/>
        </w:rPr>
        <w:t>Na</w:t>
      </w:r>
      <w:r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  <w:lang w:val="en-US"/>
        </w:rPr>
        <w:t>CO</w:t>
      </w:r>
      <w:r w:rsidRPr="00DE5ABA">
        <w:rPr>
          <w:sz w:val="28"/>
          <w:szCs w:val="28"/>
          <w:vertAlign w:val="subscript"/>
        </w:rPr>
        <w:t>3</w:t>
      </w:r>
      <w:r w:rsidRPr="00DE5ABA">
        <w:rPr>
          <w:sz w:val="28"/>
          <w:szCs w:val="28"/>
        </w:rPr>
        <w:t>.</w:t>
      </w:r>
    </w:p>
    <w:p w:rsidR="002B0E6B" w:rsidRPr="00DE5ABA" w:rsidRDefault="002B0E6B" w:rsidP="00955F7C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0,01</w:t>
      </w:r>
      <w:r w:rsidR="009D31B1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>М раствор хлористоводородной кислоты</w:t>
      </w:r>
    </w:p>
    <w:p w:rsidR="002B0E6B" w:rsidRPr="00DE5ABA" w:rsidRDefault="002B0E6B" w:rsidP="00955F7C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0,0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1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хлористов</w:t>
      </w:r>
      <w:r w:rsidR="009D31B1" w:rsidRPr="00DE5ABA">
        <w:rPr>
          <w:sz w:val="28"/>
          <w:szCs w:val="28"/>
        </w:rPr>
        <w:t>одородной кислоты доводят водой</w:t>
      </w:r>
      <w:r w:rsidR="00A80267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до 1000,0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.</w:t>
      </w:r>
    </w:p>
    <w:p w:rsidR="002B0E6B" w:rsidRPr="00DE5ABA" w:rsidRDefault="002B0E6B" w:rsidP="00955F7C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01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хлористоводородной кислоты соответствует 0,53</w:t>
      </w:r>
      <w:r w:rsidR="00B5525E"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 xml:space="preserve">мг </w:t>
      </w:r>
      <w:r w:rsidRPr="00DE5ABA">
        <w:rPr>
          <w:sz w:val="28"/>
          <w:szCs w:val="28"/>
          <w:lang w:val="en-US"/>
        </w:rPr>
        <w:t>Na</w:t>
      </w:r>
      <w:r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  <w:lang w:val="en-US"/>
        </w:rPr>
        <w:t>CO</w:t>
      </w:r>
      <w:r w:rsidRPr="00DE5ABA">
        <w:rPr>
          <w:sz w:val="28"/>
          <w:szCs w:val="28"/>
          <w:vertAlign w:val="subscript"/>
        </w:rPr>
        <w:t>3</w:t>
      </w:r>
      <w:r w:rsidRPr="00DE5ABA">
        <w:rPr>
          <w:sz w:val="28"/>
          <w:szCs w:val="28"/>
        </w:rPr>
        <w:t>.</w:t>
      </w:r>
    </w:p>
    <w:p w:rsidR="00A21342" w:rsidRPr="00DE5ABA" w:rsidRDefault="00A21342" w:rsidP="003533A6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DE5ABA">
        <w:rPr>
          <w:b/>
          <w:sz w:val="28"/>
          <w:szCs w:val="28"/>
        </w:rPr>
        <w:lastRenderedPageBreak/>
        <w:t>0,5 М раствор хлористоводородной кислоты спиртовой</w:t>
      </w:r>
    </w:p>
    <w:p w:rsidR="00A21342" w:rsidRPr="00DE5ABA" w:rsidRDefault="00A21342" w:rsidP="003533A6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45,0 мл хлористоводородной кислоты концентрированной смешивают с 1000,0 мл этанола.</w:t>
      </w:r>
    </w:p>
    <w:p w:rsidR="002B0E6B" w:rsidRPr="00DE5ABA" w:rsidRDefault="002B0E6B" w:rsidP="003533A6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DE5ABA">
        <w:rPr>
          <w:b/>
          <w:sz w:val="28"/>
          <w:szCs w:val="28"/>
        </w:rPr>
        <w:t>0,1</w:t>
      </w:r>
      <w:r w:rsidR="009D31B1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>М раствор хлористоводородной кислоты спиртов</w:t>
      </w:r>
      <w:r w:rsidR="00761F41" w:rsidRPr="00DE5ABA">
        <w:rPr>
          <w:b/>
          <w:sz w:val="28"/>
          <w:szCs w:val="28"/>
        </w:rPr>
        <w:t>о</w:t>
      </w:r>
      <w:r w:rsidRPr="00DE5ABA">
        <w:rPr>
          <w:b/>
          <w:sz w:val="28"/>
          <w:szCs w:val="28"/>
        </w:rPr>
        <w:t>й</w:t>
      </w:r>
    </w:p>
    <w:p w:rsidR="002B0E6B" w:rsidRPr="00DE5ABA" w:rsidRDefault="009541A3" w:rsidP="003533A6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8,5</w:t>
      </w:r>
      <w:r w:rsidR="009D31B1" w:rsidRPr="00DE5ABA">
        <w:rPr>
          <w:sz w:val="28"/>
          <w:szCs w:val="28"/>
        </w:rPr>
        <w:t> </w:t>
      </w:r>
      <w:r w:rsidR="002B0E6B" w:rsidRPr="00DE5ABA">
        <w:rPr>
          <w:sz w:val="28"/>
          <w:szCs w:val="28"/>
        </w:rPr>
        <w:t>мл хлористоводородной кислоты концентрированной доводят спиртом 96</w:t>
      </w:r>
      <w:r w:rsidR="009D31B1" w:rsidRPr="00DE5ABA">
        <w:rPr>
          <w:sz w:val="28"/>
          <w:szCs w:val="28"/>
        </w:rPr>
        <w:t> </w:t>
      </w:r>
      <w:r w:rsidR="002B0E6B" w:rsidRPr="00DE5ABA">
        <w:rPr>
          <w:sz w:val="28"/>
          <w:szCs w:val="28"/>
        </w:rPr>
        <w:t>%, свободным от альдегидов, до 1000,0</w:t>
      </w:r>
      <w:r w:rsidR="009D31B1" w:rsidRPr="00DE5ABA">
        <w:rPr>
          <w:sz w:val="28"/>
          <w:szCs w:val="28"/>
        </w:rPr>
        <w:t> </w:t>
      </w:r>
      <w:r w:rsidR="002B0E6B" w:rsidRPr="00DE5ABA">
        <w:rPr>
          <w:sz w:val="28"/>
          <w:szCs w:val="28"/>
        </w:rPr>
        <w:t>мл.</w:t>
      </w:r>
    </w:p>
    <w:p w:rsidR="002B0E6B" w:rsidRPr="00DE5ABA" w:rsidRDefault="002B0E6B" w:rsidP="003533A6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0,1</w:t>
      </w:r>
      <w:r w:rsidR="009D31B1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>М раствор хлорной кислоты</w:t>
      </w:r>
    </w:p>
    <w:p w:rsidR="002B0E6B" w:rsidRPr="00DE5ABA" w:rsidRDefault="002B0E6B" w:rsidP="003533A6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К 900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л уксусной кислоты ледяной </w:t>
      </w:r>
      <w:r w:rsidR="00761F41" w:rsidRPr="00DE5ABA">
        <w:rPr>
          <w:sz w:val="28"/>
          <w:szCs w:val="28"/>
        </w:rPr>
        <w:t>при</w:t>
      </w:r>
      <w:r w:rsidRPr="00DE5ABA">
        <w:rPr>
          <w:sz w:val="28"/>
          <w:szCs w:val="28"/>
        </w:rPr>
        <w:t>бавляют 8,5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л хлорной кислоты, перемешивают, </w:t>
      </w:r>
      <w:r w:rsidR="009D31B1" w:rsidRPr="00DE5ABA">
        <w:rPr>
          <w:sz w:val="28"/>
          <w:szCs w:val="28"/>
        </w:rPr>
        <w:t>при</w:t>
      </w:r>
      <w:r w:rsidRPr="00DE5ABA">
        <w:rPr>
          <w:sz w:val="28"/>
          <w:szCs w:val="28"/>
        </w:rPr>
        <w:t>бавляют 30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л уксусного ангидрида и </w:t>
      </w:r>
      <w:r w:rsidR="00663F5D" w:rsidRPr="00DE5ABA">
        <w:rPr>
          <w:sz w:val="28"/>
          <w:szCs w:val="28"/>
        </w:rPr>
        <w:t xml:space="preserve">доводят </w:t>
      </w:r>
      <w:r w:rsidR="000D460E" w:rsidRPr="00DE5ABA">
        <w:rPr>
          <w:sz w:val="28"/>
          <w:szCs w:val="28"/>
        </w:rPr>
        <w:t>объём</w:t>
      </w:r>
      <w:r w:rsidR="00663F5D" w:rsidRPr="00DE5ABA">
        <w:rPr>
          <w:sz w:val="28"/>
          <w:szCs w:val="28"/>
        </w:rPr>
        <w:t xml:space="preserve"> раствора </w:t>
      </w:r>
      <w:r w:rsidRPr="00DE5ABA">
        <w:rPr>
          <w:sz w:val="28"/>
          <w:szCs w:val="28"/>
        </w:rPr>
        <w:t>уксусной кислотой ледяной до 1000,0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л, перемешивают и </w:t>
      </w:r>
      <w:r w:rsidR="00DB4636" w:rsidRPr="00DE5ABA">
        <w:rPr>
          <w:sz w:val="28"/>
          <w:szCs w:val="28"/>
        </w:rPr>
        <w:t>выдерживают</w:t>
      </w:r>
      <w:r w:rsidRPr="00DE5ABA">
        <w:rPr>
          <w:sz w:val="28"/>
          <w:szCs w:val="28"/>
        </w:rPr>
        <w:t xml:space="preserve"> </w:t>
      </w:r>
      <w:r w:rsidR="00DB4636" w:rsidRPr="00DE5ABA">
        <w:rPr>
          <w:sz w:val="28"/>
          <w:szCs w:val="28"/>
        </w:rPr>
        <w:t>в течение</w:t>
      </w:r>
      <w:r w:rsidRPr="00DE5ABA">
        <w:rPr>
          <w:sz w:val="28"/>
          <w:szCs w:val="28"/>
        </w:rPr>
        <w:t xml:space="preserve"> 24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ч. Содержание воды определяют методом К.</w:t>
      </w:r>
      <w:r w:rsidR="009D31B1" w:rsidRPr="00DE5ABA">
        <w:rPr>
          <w:sz w:val="28"/>
          <w:szCs w:val="28"/>
        </w:rPr>
        <w:t xml:space="preserve"> Фишера </w:t>
      </w:r>
      <w:r w:rsidRPr="00DE5ABA">
        <w:rPr>
          <w:sz w:val="28"/>
          <w:szCs w:val="28"/>
        </w:rPr>
        <w:t xml:space="preserve">без </w:t>
      </w:r>
      <w:r w:rsidR="009D31B1" w:rsidRPr="00DE5ABA">
        <w:rPr>
          <w:sz w:val="28"/>
          <w:szCs w:val="28"/>
        </w:rPr>
        <w:t>до</w:t>
      </w:r>
      <w:r w:rsidRPr="00DE5ABA">
        <w:rPr>
          <w:sz w:val="28"/>
          <w:szCs w:val="28"/>
        </w:rPr>
        <w:t xml:space="preserve">бавления метанола и, если необходимо, прибавляют воду или </w:t>
      </w:r>
      <w:r w:rsidR="009D31B1" w:rsidRPr="00DE5ABA">
        <w:rPr>
          <w:sz w:val="28"/>
          <w:szCs w:val="28"/>
        </w:rPr>
        <w:t>уксусный ангидрид до содержания</w:t>
      </w:r>
      <w:r w:rsidR="00D636FF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воды от 0,1 до 0,2</w:t>
      </w:r>
      <w:r w:rsidR="00B5525E"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 xml:space="preserve">%. </w:t>
      </w:r>
      <w:r w:rsidR="00DB4636" w:rsidRPr="00DE5ABA">
        <w:rPr>
          <w:sz w:val="28"/>
          <w:szCs w:val="28"/>
        </w:rPr>
        <w:t>Выдерживают</w:t>
      </w:r>
      <w:r w:rsidRPr="00DE5ABA">
        <w:rPr>
          <w:sz w:val="28"/>
          <w:szCs w:val="28"/>
        </w:rPr>
        <w:t xml:space="preserve"> </w:t>
      </w:r>
      <w:r w:rsidR="00DB4636" w:rsidRPr="00DE5ABA">
        <w:rPr>
          <w:sz w:val="28"/>
          <w:szCs w:val="28"/>
        </w:rPr>
        <w:t>в течение</w:t>
      </w:r>
      <w:r w:rsidRPr="00DE5ABA">
        <w:rPr>
          <w:sz w:val="28"/>
          <w:szCs w:val="28"/>
        </w:rPr>
        <w:t xml:space="preserve"> 24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ч.</w:t>
      </w:r>
    </w:p>
    <w:p w:rsidR="002B0E6B" w:rsidRPr="00DE5ABA" w:rsidRDefault="002B0E6B" w:rsidP="003533A6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>Установка титра</w:t>
      </w:r>
      <w:r w:rsidRPr="00DE5ABA">
        <w:rPr>
          <w:sz w:val="28"/>
          <w:szCs w:val="28"/>
        </w:rPr>
        <w:t xml:space="preserve">. </w:t>
      </w:r>
      <w:r w:rsidR="009D31B1" w:rsidRPr="00DE5ABA">
        <w:rPr>
          <w:sz w:val="28"/>
          <w:szCs w:val="28"/>
        </w:rPr>
        <w:t xml:space="preserve">Около </w:t>
      </w:r>
      <w:r w:rsidRPr="00DE5ABA">
        <w:rPr>
          <w:sz w:val="28"/>
          <w:szCs w:val="28"/>
        </w:rPr>
        <w:t>0,350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г</w:t>
      </w:r>
      <w:r w:rsidR="00937E9A" w:rsidRPr="00DE5ABA">
        <w:rPr>
          <w:sz w:val="28"/>
          <w:szCs w:val="28"/>
        </w:rPr>
        <w:t xml:space="preserve"> (точная навеска)</w:t>
      </w:r>
      <w:r w:rsidRPr="00DE5ABA">
        <w:rPr>
          <w:sz w:val="28"/>
          <w:szCs w:val="28"/>
        </w:rPr>
        <w:t xml:space="preserve"> калия </w:t>
      </w:r>
      <w:proofErr w:type="spellStart"/>
      <w:r w:rsidRPr="00DE5ABA">
        <w:rPr>
          <w:sz w:val="28"/>
          <w:szCs w:val="28"/>
        </w:rPr>
        <w:t>гидрофталата</w:t>
      </w:r>
      <w:proofErr w:type="spellEnd"/>
      <w:r w:rsidRPr="00DE5ABA">
        <w:rPr>
          <w:sz w:val="28"/>
          <w:szCs w:val="28"/>
        </w:rPr>
        <w:t xml:space="preserve"> РО растворяют в 50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уксусной кислоты безводной, если необходимо, осторожно нагревая, охлаждают и титруют приготовленным раствором хлорной кислоты, используя в качестве индикатора 0,05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5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% раствора кристаллического фиолетового, до перех</w:t>
      </w:r>
      <w:r w:rsidR="009D31B1" w:rsidRPr="00DE5ABA">
        <w:rPr>
          <w:sz w:val="28"/>
          <w:szCs w:val="28"/>
        </w:rPr>
        <w:t>ода фиолетовой окраски раствора</w:t>
      </w:r>
      <w:r w:rsidR="00D636FF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в голубовато-зел</w:t>
      </w:r>
      <w:r w:rsidR="009D31B1" w:rsidRPr="00DE5ABA">
        <w:rPr>
          <w:sz w:val="28"/>
          <w:szCs w:val="28"/>
        </w:rPr>
        <w:t>е</w:t>
      </w:r>
      <w:r w:rsidRPr="00DE5ABA">
        <w:rPr>
          <w:sz w:val="28"/>
          <w:szCs w:val="28"/>
        </w:rPr>
        <w:t>ную.</w:t>
      </w:r>
    </w:p>
    <w:p w:rsidR="002B0E6B" w:rsidRPr="00DE5ABA" w:rsidRDefault="002B0E6B" w:rsidP="003533A6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1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хлорной кислоты соответствует 20,42</w:t>
      </w:r>
      <w:r w:rsidR="009D31B1" w:rsidRPr="00DE5ABA">
        <w:rPr>
          <w:sz w:val="28"/>
          <w:szCs w:val="28"/>
        </w:rPr>
        <w:t> </w:t>
      </w:r>
      <w:r w:rsidR="00562B74" w:rsidRPr="00DE5ABA">
        <w:rPr>
          <w:sz w:val="28"/>
          <w:szCs w:val="28"/>
        </w:rPr>
        <w:t>мг</w:t>
      </w:r>
      <w:r w:rsidR="00D636FF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  <w:lang w:val="en-US"/>
        </w:rPr>
        <w:t>C</w:t>
      </w:r>
      <w:r w:rsidRPr="00DE5ABA">
        <w:rPr>
          <w:sz w:val="28"/>
          <w:szCs w:val="28"/>
          <w:vertAlign w:val="subscript"/>
        </w:rPr>
        <w:t>8</w:t>
      </w:r>
      <w:r w:rsidRPr="00DE5ABA">
        <w:rPr>
          <w:sz w:val="28"/>
          <w:szCs w:val="28"/>
          <w:lang w:val="en-US"/>
        </w:rPr>
        <w:t>H</w:t>
      </w:r>
      <w:r w:rsidRPr="00DE5ABA">
        <w:rPr>
          <w:sz w:val="28"/>
          <w:szCs w:val="28"/>
          <w:vertAlign w:val="subscript"/>
        </w:rPr>
        <w:t>5</w:t>
      </w:r>
      <w:r w:rsidRPr="00DE5ABA">
        <w:rPr>
          <w:sz w:val="28"/>
          <w:szCs w:val="28"/>
          <w:lang w:val="en-US"/>
        </w:rPr>
        <w:t>KO</w:t>
      </w:r>
      <w:r w:rsidRPr="00DE5ABA">
        <w:rPr>
          <w:sz w:val="28"/>
          <w:szCs w:val="28"/>
          <w:vertAlign w:val="subscript"/>
        </w:rPr>
        <w:t>4</w:t>
      </w:r>
      <w:r w:rsidRPr="00DE5ABA">
        <w:rPr>
          <w:sz w:val="28"/>
          <w:szCs w:val="28"/>
        </w:rPr>
        <w:t>.</w:t>
      </w:r>
    </w:p>
    <w:p w:rsidR="002B0E6B" w:rsidRPr="00DE5ABA" w:rsidRDefault="002B0E6B" w:rsidP="00340C20">
      <w:pPr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Примечание</w:t>
      </w:r>
      <w:r w:rsidR="003533A6">
        <w:rPr>
          <w:sz w:val="28"/>
          <w:szCs w:val="28"/>
        </w:rPr>
        <w:t xml:space="preserve"> –</w:t>
      </w:r>
      <w:r w:rsidRPr="00DE5ABA">
        <w:rPr>
          <w:sz w:val="28"/>
          <w:szCs w:val="28"/>
        </w:rPr>
        <w:t xml:space="preserve"> Если температура, при которой проводится количественное определение, отличается от температуры, п</w:t>
      </w:r>
      <w:r w:rsidR="001B64D7" w:rsidRPr="00DE5ABA">
        <w:rPr>
          <w:sz w:val="28"/>
          <w:szCs w:val="28"/>
        </w:rPr>
        <w:t xml:space="preserve">ри которой был установлен титр </w:t>
      </w:r>
      <w:r w:rsidRPr="00DE5ABA">
        <w:rPr>
          <w:sz w:val="28"/>
          <w:szCs w:val="28"/>
        </w:rPr>
        <w:t>0,1</w:t>
      </w:r>
      <w:r w:rsidR="009D31B1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 раствора хлорной кислоты, то вводят температурную поправку. </w:t>
      </w:r>
      <w:r w:rsidR="000D460E" w:rsidRPr="00DE5ABA">
        <w:rPr>
          <w:sz w:val="28"/>
          <w:szCs w:val="28"/>
        </w:rPr>
        <w:t>Объём</w:t>
      </w:r>
      <w:r w:rsidRPr="00DE5ABA">
        <w:rPr>
          <w:sz w:val="28"/>
          <w:szCs w:val="28"/>
        </w:rPr>
        <w:t xml:space="preserve"> (</w:t>
      </w:r>
      <w:proofErr w:type="spellStart"/>
      <w:r w:rsidRPr="00DE5ABA">
        <w:rPr>
          <w:i/>
          <w:sz w:val="28"/>
          <w:szCs w:val="28"/>
          <w:lang w:val="en-US"/>
        </w:rPr>
        <w:t>V</w:t>
      </w:r>
      <w:r w:rsidRPr="00DE5ABA">
        <w:rPr>
          <w:i/>
          <w:sz w:val="28"/>
          <w:szCs w:val="28"/>
          <w:vertAlign w:val="subscript"/>
          <w:lang w:val="en-US"/>
        </w:rPr>
        <w:t>c</w:t>
      </w:r>
      <w:proofErr w:type="spellEnd"/>
      <w:r w:rsidRPr="00DE5ABA">
        <w:rPr>
          <w:sz w:val="28"/>
          <w:szCs w:val="28"/>
        </w:rPr>
        <w:t>), необходимый для количественного определения, вычисляют по формуле:</w:t>
      </w:r>
    </w:p>
    <w:p w:rsidR="00A80267" w:rsidRPr="00DE5ABA" w:rsidRDefault="00A80267" w:rsidP="009D31B1">
      <w:pPr>
        <w:jc w:val="center"/>
        <w:rPr>
          <w:position w:val="-12"/>
          <w:sz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98"/>
        <w:gridCol w:w="388"/>
        <w:gridCol w:w="398"/>
        <w:gridCol w:w="7371"/>
        <w:gridCol w:w="816"/>
      </w:tblGrid>
      <w:tr w:rsidR="00A80267" w:rsidRPr="00DE5ABA" w:rsidTr="003533A6">
        <w:tc>
          <w:tcPr>
            <w:tcW w:w="598" w:type="dxa"/>
          </w:tcPr>
          <w:p w:rsidR="00A80267" w:rsidRPr="00DE5ABA" w:rsidRDefault="00A80267" w:rsidP="00207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A80267" w:rsidRPr="003533A6" w:rsidRDefault="00A80267" w:rsidP="00207C4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769" w:type="dxa"/>
            <w:gridSpan w:val="2"/>
          </w:tcPr>
          <w:p w:rsidR="00A80267" w:rsidRPr="00DE5ABA" w:rsidRDefault="00492630" w:rsidP="00A80267">
            <w:pPr>
              <w:spacing w:after="12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V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0,001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16" w:type="dxa"/>
          </w:tcPr>
          <w:p w:rsidR="00A80267" w:rsidRPr="00DE5ABA" w:rsidRDefault="00A80267" w:rsidP="00A80267">
            <w:pPr>
              <w:jc w:val="right"/>
              <w:rPr>
                <w:sz w:val="28"/>
                <w:szCs w:val="28"/>
              </w:rPr>
            </w:pPr>
            <w:r w:rsidRPr="00DE5ABA">
              <w:rPr>
                <w:sz w:val="28"/>
                <w:szCs w:val="28"/>
              </w:rPr>
              <w:t>(4)</w:t>
            </w:r>
          </w:p>
        </w:tc>
      </w:tr>
      <w:tr w:rsidR="009D31B1" w:rsidRPr="00DE5ABA" w:rsidTr="003533A6">
        <w:tc>
          <w:tcPr>
            <w:tcW w:w="598" w:type="dxa"/>
          </w:tcPr>
          <w:p w:rsidR="009D31B1" w:rsidRPr="00DE5ABA" w:rsidRDefault="009D31B1" w:rsidP="00E0026D">
            <w:pPr>
              <w:jc w:val="center"/>
              <w:rPr>
                <w:sz w:val="28"/>
                <w:szCs w:val="28"/>
              </w:rPr>
            </w:pPr>
            <w:r w:rsidRPr="00DE5ABA">
              <w:rPr>
                <w:sz w:val="28"/>
                <w:szCs w:val="28"/>
              </w:rPr>
              <w:t>где</w:t>
            </w:r>
          </w:p>
        </w:tc>
        <w:tc>
          <w:tcPr>
            <w:tcW w:w="388" w:type="dxa"/>
          </w:tcPr>
          <w:p w:rsidR="009D31B1" w:rsidRPr="00DE5ABA" w:rsidRDefault="009D31B1" w:rsidP="00E0026D">
            <w:pPr>
              <w:jc w:val="center"/>
              <w:rPr>
                <w:sz w:val="28"/>
                <w:szCs w:val="28"/>
              </w:rPr>
            </w:pPr>
            <w:r w:rsidRPr="00DE5ABA">
              <w:rPr>
                <w:i/>
                <w:sz w:val="28"/>
                <w:szCs w:val="28"/>
                <w:lang w:val="en-US"/>
              </w:rPr>
              <w:t>t</w:t>
            </w:r>
            <w:r w:rsidRPr="00DE5ABA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8" w:type="dxa"/>
          </w:tcPr>
          <w:p w:rsidR="009D31B1" w:rsidRPr="00DE5ABA" w:rsidRDefault="00DA113E" w:rsidP="00E0026D">
            <w:pPr>
              <w:jc w:val="center"/>
              <w:rPr>
                <w:sz w:val="28"/>
                <w:szCs w:val="28"/>
              </w:rPr>
            </w:pPr>
            <w:r w:rsidRPr="00DE5ABA">
              <w:rPr>
                <w:sz w:val="28"/>
                <w:szCs w:val="28"/>
              </w:rPr>
              <w:t>–</w:t>
            </w:r>
          </w:p>
        </w:tc>
        <w:tc>
          <w:tcPr>
            <w:tcW w:w="8187" w:type="dxa"/>
            <w:gridSpan w:val="2"/>
          </w:tcPr>
          <w:p w:rsidR="009D31B1" w:rsidRPr="00DE5ABA" w:rsidRDefault="00DA113E" w:rsidP="00A80267">
            <w:pPr>
              <w:spacing w:after="120"/>
              <w:jc w:val="both"/>
              <w:rPr>
                <w:sz w:val="28"/>
                <w:szCs w:val="28"/>
              </w:rPr>
            </w:pPr>
            <w:r w:rsidRPr="00DE5ABA">
              <w:rPr>
                <w:sz w:val="28"/>
                <w:szCs w:val="28"/>
              </w:rPr>
              <w:t>температура, при которой устанавливают титр;</w:t>
            </w:r>
          </w:p>
        </w:tc>
      </w:tr>
      <w:tr w:rsidR="009D31B1" w:rsidRPr="00DE5ABA" w:rsidTr="003533A6">
        <w:tc>
          <w:tcPr>
            <w:tcW w:w="598" w:type="dxa"/>
          </w:tcPr>
          <w:p w:rsidR="009D31B1" w:rsidRPr="00DE5ABA" w:rsidRDefault="009D31B1" w:rsidP="00E00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9D31B1" w:rsidRPr="00DE5ABA" w:rsidRDefault="009D31B1" w:rsidP="00E0026D">
            <w:pPr>
              <w:jc w:val="center"/>
              <w:rPr>
                <w:sz w:val="28"/>
                <w:szCs w:val="28"/>
              </w:rPr>
            </w:pPr>
            <w:r w:rsidRPr="00DE5ABA">
              <w:rPr>
                <w:i/>
                <w:sz w:val="28"/>
                <w:szCs w:val="28"/>
                <w:lang w:val="en-US"/>
              </w:rPr>
              <w:t>t</w:t>
            </w:r>
            <w:r w:rsidRPr="00DE5ABA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98" w:type="dxa"/>
          </w:tcPr>
          <w:p w:rsidR="009D31B1" w:rsidRPr="00DE5ABA" w:rsidRDefault="00DA113E" w:rsidP="00E0026D">
            <w:pPr>
              <w:jc w:val="center"/>
              <w:rPr>
                <w:sz w:val="28"/>
                <w:szCs w:val="28"/>
              </w:rPr>
            </w:pPr>
            <w:r w:rsidRPr="00DE5ABA">
              <w:rPr>
                <w:sz w:val="28"/>
                <w:szCs w:val="28"/>
              </w:rPr>
              <w:t>–</w:t>
            </w:r>
          </w:p>
        </w:tc>
        <w:tc>
          <w:tcPr>
            <w:tcW w:w="8187" w:type="dxa"/>
            <w:gridSpan w:val="2"/>
          </w:tcPr>
          <w:p w:rsidR="009D31B1" w:rsidRPr="00DE5ABA" w:rsidRDefault="00DA113E" w:rsidP="00A80267">
            <w:pPr>
              <w:spacing w:after="120"/>
              <w:jc w:val="both"/>
              <w:rPr>
                <w:sz w:val="28"/>
                <w:szCs w:val="28"/>
              </w:rPr>
            </w:pPr>
            <w:r w:rsidRPr="00DE5ABA">
              <w:rPr>
                <w:sz w:val="28"/>
                <w:szCs w:val="28"/>
              </w:rPr>
              <w:t>температура, при которой проводят количественное определение;</w:t>
            </w:r>
          </w:p>
        </w:tc>
      </w:tr>
      <w:tr w:rsidR="009D31B1" w:rsidRPr="00DE5ABA" w:rsidTr="003533A6">
        <w:tc>
          <w:tcPr>
            <w:tcW w:w="598" w:type="dxa"/>
          </w:tcPr>
          <w:p w:rsidR="009D31B1" w:rsidRPr="00DE5ABA" w:rsidRDefault="009D31B1" w:rsidP="00E00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9D31B1" w:rsidRPr="00DE5ABA" w:rsidRDefault="009D31B1" w:rsidP="00E0026D">
            <w:pPr>
              <w:jc w:val="center"/>
              <w:rPr>
                <w:sz w:val="28"/>
                <w:szCs w:val="28"/>
              </w:rPr>
            </w:pPr>
            <w:r w:rsidRPr="00DE5ABA">
              <w:rPr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398" w:type="dxa"/>
          </w:tcPr>
          <w:p w:rsidR="009D31B1" w:rsidRPr="00DE5ABA" w:rsidRDefault="00DA113E" w:rsidP="00E0026D">
            <w:pPr>
              <w:jc w:val="center"/>
              <w:rPr>
                <w:sz w:val="28"/>
                <w:szCs w:val="28"/>
              </w:rPr>
            </w:pPr>
            <w:r w:rsidRPr="00DE5ABA">
              <w:rPr>
                <w:sz w:val="28"/>
                <w:szCs w:val="28"/>
              </w:rPr>
              <w:t>–</w:t>
            </w:r>
          </w:p>
        </w:tc>
        <w:tc>
          <w:tcPr>
            <w:tcW w:w="8187" w:type="dxa"/>
            <w:gridSpan w:val="2"/>
          </w:tcPr>
          <w:p w:rsidR="009D31B1" w:rsidRPr="00DE5ABA" w:rsidRDefault="000D460E" w:rsidP="00A80267">
            <w:pPr>
              <w:spacing w:after="120"/>
              <w:jc w:val="both"/>
              <w:rPr>
                <w:sz w:val="28"/>
                <w:szCs w:val="28"/>
              </w:rPr>
            </w:pPr>
            <w:r w:rsidRPr="00DE5ABA">
              <w:rPr>
                <w:sz w:val="28"/>
                <w:szCs w:val="28"/>
              </w:rPr>
              <w:t>объём</w:t>
            </w:r>
            <w:r w:rsidR="00DA113E" w:rsidRPr="00DE5ABA">
              <w:rPr>
                <w:sz w:val="28"/>
                <w:szCs w:val="28"/>
              </w:rPr>
              <w:t>, израсходованный на титрование фактически, мл.</w:t>
            </w:r>
          </w:p>
        </w:tc>
      </w:tr>
    </w:tbl>
    <w:p w:rsidR="002B0E6B" w:rsidRPr="00DE5ABA" w:rsidRDefault="002B0E6B" w:rsidP="0044744D">
      <w:pPr>
        <w:keepNext/>
        <w:spacing w:before="120" w:line="360" w:lineRule="auto"/>
        <w:ind w:firstLine="709"/>
        <w:jc w:val="both"/>
        <w:rPr>
          <w:b/>
          <w:sz w:val="28"/>
          <w:szCs w:val="28"/>
        </w:rPr>
      </w:pPr>
      <w:r w:rsidRPr="00DE5ABA">
        <w:rPr>
          <w:b/>
          <w:sz w:val="28"/>
          <w:szCs w:val="28"/>
        </w:rPr>
        <w:lastRenderedPageBreak/>
        <w:t>0,05</w:t>
      </w:r>
      <w:r w:rsidR="00DA113E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>М раствор хлорной кислоты</w:t>
      </w:r>
    </w:p>
    <w:p w:rsidR="002B0E6B" w:rsidRPr="00DE5ABA" w:rsidRDefault="002B0E6B" w:rsidP="0044744D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50,0</w:t>
      </w:r>
      <w:r w:rsidR="00DA113E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1</w:t>
      </w:r>
      <w:r w:rsidR="00DA113E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хлорной кислоты доводят уксусной кислотой безводной до 100,0</w:t>
      </w:r>
      <w:r w:rsidR="00DA113E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.</w:t>
      </w:r>
    </w:p>
    <w:p w:rsidR="002B0E6B" w:rsidRPr="00DE5ABA" w:rsidRDefault="002B0E6B" w:rsidP="0044744D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DE5ABA">
        <w:rPr>
          <w:b/>
          <w:sz w:val="28"/>
          <w:szCs w:val="28"/>
        </w:rPr>
        <w:t>0,1</w:t>
      </w:r>
      <w:r w:rsidR="00DA113E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>М раствор хлорной кислоты в метаноле</w:t>
      </w:r>
    </w:p>
    <w:p w:rsidR="002B0E6B" w:rsidRPr="00DE5ABA" w:rsidRDefault="002B0E6B" w:rsidP="0044744D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К 8,5</w:t>
      </w:r>
      <w:r w:rsidR="00DA113E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</w:t>
      </w:r>
      <w:r w:rsidR="001B64D7" w:rsidRPr="00DE5ABA">
        <w:rPr>
          <w:sz w:val="28"/>
          <w:szCs w:val="28"/>
        </w:rPr>
        <w:t xml:space="preserve"> хлорной кислоты </w:t>
      </w:r>
      <w:r w:rsidRPr="00DE5ABA">
        <w:rPr>
          <w:sz w:val="28"/>
          <w:szCs w:val="28"/>
        </w:rPr>
        <w:t>прибавляют 500</w:t>
      </w:r>
      <w:r w:rsidR="00DA113E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л метанола, очищенного от карбонилсодержащих соединений, и доводят </w:t>
      </w:r>
      <w:r w:rsidR="000D460E" w:rsidRPr="00DE5ABA">
        <w:rPr>
          <w:sz w:val="28"/>
          <w:szCs w:val="28"/>
        </w:rPr>
        <w:t>объём</w:t>
      </w:r>
      <w:r w:rsidRPr="00DE5ABA">
        <w:rPr>
          <w:sz w:val="28"/>
          <w:szCs w:val="28"/>
        </w:rPr>
        <w:t xml:space="preserve"> раствора тем же метиловым спиртом до 1000,0</w:t>
      </w:r>
      <w:r w:rsidR="00DA113E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.</w:t>
      </w:r>
    </w:p>
    <w:p w:rsidR="002B0E6B" w:rsidRPr="00DE5ABA" w:rsidRDefault="002B0E6B" w:rsidP="0044744D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>Установка титра</w:t>
      </w:r>
      <w:r w:rsidRPr="00DE5ABA">
        <w:rPr>
          <w:sz w:val="28"/>
          <w:szCs w:val="28"/>
        </w:rPr>
        <w:t>. Около 0,1</w:t>
      </w:r>
      <w:r w:rsidR="00DA113E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г (точная навеска)</w:t>
      </w:r>
      <w:r w:rsidR="00DA113E" w:rsidRPr="00DE5ABA">
        <w:rPr>
          <w:sz w:val="28"/>
          <w:szCs w:val="28"/>
        </w:rPr>
        <w:t xml:space="preserve"> натрия салицилата</w:t>
      </w:r>
      <w:r w:rsidRPr="00DE5ABA">
        <w:rPr>
          <w:sz w:val="28"/>
          <w:szCs w:val="28"/>
        </w:rPr>
        <w:t xml:space="preserve">, предварительно дважды </w:t>
      </w:r>
      <w:proofErr w:type="spellStart"/>
      <w:r w:rsidRPr="00DE5ABA">
        <w:rPr>
          <w:sz w:val="28"/>
          <w:szCs w:val="28"/>
        </w:rPr>
        <w:t>перекристаллизованного</w:t>
      </w:r>
      <w:proofErr w:type="spellEnd"/>
      <w:r w:rsidRPr="00DE5ABA">
        <w:rPr>
          <w:sz w:val="28"/>
          <w:szCs w:val="28"/>
        </w:rPr>
        <w:t xml:space="preserve"> из спирта 96</w:t>
      </w:r>
      <w:r w:rsidR="00DA113E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% и высушенного до постоянной массы, растворяют в 10</w:t>
      </w:r>
      <w:r w:rsidR="00DA113E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л метанола, прибавляют равный </w:t>
      </w:r>
      <w:r w:rsidR="000D460E" w:rsidRPr="00DE5ABA">
        <w:rPr>
          <w:sz w:val="28"/>
          <w:szCs w:val="28"/>
        </w:rPr>
        <w:t>объём</w:t>
      </w:r>
      <w:r w:rsidRPr="00DE5ABA">
        <w:rPr>
          <w:sz w:val="28"/>
          <w:szCs w:val="28"/>
        </w:rPr>
        <w:t xml:space="preserve"> ацетона, 2</w:t>
      </w:r>
      <w:r w:rsidR="00DA113E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капли 0,3</w:t>
      </w:r>
      <w:r w:rsidR="00DA113E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% раствора тимолового синего в метаноле и титруют приготовленным раствором хлорной кислоты до перехода окраски от </w:t>
      </w:r>
      <w:r w:rsidR="00497E4D" w:rsidRPr="00DE5ABA">
        <w:rPr>
          <w:sz w:val="28"/>
          <w:szCs w:val="28"/>
        </w:rPr>
        <w:t>жёлто</w:t>
      </w:r>
      <w:r w:rsidRPr="00DE5ABA">
        <w:rPr>
          <w:sz w:val="28"/>
          <w:szCs w:val="28"/>
        </w:rPr>
        <w:t>й к розовой.</w:t>
      </w:r>
    </w:p>
    <w:p w:rsidR="002B0E6B" w:rsidRPr="00DE5ABA" w:rsidRDefault="002B0E6B" w:rsidP="0044744D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</w:t>
      </w:r>
      <w:r w:rsidR="00DA113E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1</w:t>
      </w:r>
      <w:r w:rsidR="00DA113E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хлорной кислоты соответствует 16,01</w:t>
      </w:r>
      <w:r w:rsidR="00DA113E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г С</w:t>
      </w:r>
      <w:r w:rsidRPr="00DE5ABA">
        <w:rPr>
          <w:sz w:val="28"/>
          <w:szCs w:val="28"/>
          <w:vertAlign w:val="subscript"/>
        </w:rPr>
        <w:t>7</w:t>
      </w:r>
      <w:r w:rsidRPr="00DE5ABA">
        <w:rPr>
          <w:sz w:val="28"/>
          <w:szCs w:val="28"/>
        </w:rPr>
        <w:t>Н</w:t>
      </w:r>
      <w:r w:rsidRPr="00DE5ABA">
        <w:rPr>
          <w:sz w:val="28"/>
          <w:szCs w:val="28"/>
          <w:vertAlign w:val="subscript"/>
        </w:rPr>
        <w:t>5</w:t>
      </w:r>
      <w:proofErr w:type="spellStart"/>
      <w:r w:rsidRPr="00DE5ABA">
        <w:rPr>
          <w:sz w:val="28"/>
          <w:szCs w:val="28"/>
          <w:lang w:val="en-US"/>
        </w:rPr>
        <w:t>NaO</w:t>
      </w:r>
      <w:proofErr w:type="spellEnd"/>
      <w:r w:rsidRPr="00DE5ABA">
        <w:rPr>
          <w:sz w:val="28"/>
          <w:szCs w:val="28"/>
          <w:vertAlign w:val="subscript"/>
        </w:rPr>
        <w:t>3</w:t>
      </w:r>
      <w:r w:rsidRPr="00DE5ABA">
        <w:rPr>
          <w:sz w:val="28"/>
          <w:szCs w:val="28"/>
        </w:rPr>
        <w:t>.</w:t>
      </w:r>
    </w:p>
    <w:p w:rsidR="002B0E6B" w:rsidRPr="00DE5ABA" w:rsidRDefault="002B0E6B" w:rsidP="0044744D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DE5ABA">
        <w:rPr>
          <w:b/>
          <w:sz w:val="28"/>
          <w:szCs w:val="28"/>
        </w:rPr>
        <w:t>0,1</w:t>
      </w:r>
      <w:r w:rsidR="00DA113E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 xml:space="preserve">М раствор хлорной кислоты в </w:t>
      </w:r>
      <w:proofErr w:type="spellStart"/>
      <w:r w:rsidRPr="00DE5ABA">
        <w:rPr>
          <w:b/>
          <w:sz w:val="28"/>
          <w:szCs w:val="28"/>
        </w:rPr>
        <w:t>нитрометане</w:t>
      </w:r>
      <w:proofErr w:type="spellEnd"/>
    </w:p>
    <w:p w:rsidR="002B0E6B" w:rsidRPr="00DE5ABA" w:rsidRDefault="002B0E6B" w:rsidP="0044744D">
      <w:pPr>
        <w:pStyle w:val="ac"/>
        <w:spacing w:line="36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DE5ABA">
        <w:rPr>
          <w:rFonts w:ascii="Times New Roman" w:hAnsi="Times New Roman"/>
          <w:szCs w:val="28"/>
        </w:rPr>
        <w:t>К 8,5</w:t>
      </w:r>
      <w:r w:rsidR="000B2D28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 раствора хлорной кислоты прибавляют 500</w:t>
      </w:r>
      <w:r w:rsidR="000B2D28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 xml:space="preserve">мл </w:t>
      </w:r>
      <w:proofErr w:type="spellStart"/>
      <w:r w:rsidRPr="00DE5ABA">
        <w:rPr>
          <w:rFonts w:ascii="Times New Roman" w:hAnsi="Times New Roman"/>
          <w:szCs w:val="28"/>
        </w:rPr>
        <w:t>нитрометана</w:t>
      </w:r>
      <w:proofErr w:type="spellEnd"/>
      <w:r w:rsidRPr="00DE5ABA">
        <w:rPr>
          <w:rFonts w:ascii="Times New Roman" w:hAnsi="Times New Roman"/>
          <w:szCs w:val="28"/>
        </w:rPr>
        <w:t xml:space="preserve"> и доводят </w:t>
      </w:r>
      <w:r w:rsidR="000D460E" w:rsidRPr="00DE5ABA">
        <w:rPr>
          <w:rFonts w:ascii="Times New Roman" w:hAnsi="Times New Roman"/>
          <w:szCs w:val="28"/>
        </w:rPr>
        <w:t>объём</w:t>
      </w:r>
      <w:r w:rsidR="007031E2" w:rsidRPr="00DE5ABA">
        <w:rPr>
          <w:rFonts w:ascii="Times New Roman" w:hAnsi="Times New Roman"/>
          <w:szCs w:val="28"/>
        </w:rPr>
        <w:t xml:space="preserve"> раствора </w:t>
      </w:r>
      <w:proofErr w:type="spellStart"/>
      <w:r w:rsidR="007031E2" w:rsidRPr="00DE5ABA">
        <w:rPr>
          <w:rFonts w:ascii="Times New Roman" w:hAnsi="Times New Roman"/>
          <w:szCs w:val="28"/>
        </w:rPr>
        <w:t>нитрометаном</w:t>
      </w:r>
      <w:proofErr w:type="spellEnd"/>
      <w:r w:rsidR="007031E2" w:rsidRPr="00DE5ABA">
        <w:rPr>
          <w:rFonts w:ascii="Times New Roman" w:hAnsi="Times New Roman"/>
          <w:szCs w:val="28"/>
        </w:rPr>
        <w:t xml:space="preserve"> до</w:t>
      </w:r>
      <w:r w:rsidR="00D636FF" w:rsidRPr="00DE5ABA">
        <w:rPr>
          <w:rFonts w:ascii="Times New Roman" w:hAnsi="Times New Roman"/>
          <w:szCs w:val="28"/>
        </w:rPr>
        <w:t xml:space="preserve"> </w:t>
      </w:r>
      <w:r w:rsidRPr="00DE5ABA">
        <w:rPr>
          <w:rFonts w:ascii="Times New Roman" w:hAnsi="Times New Roman"/>
          <w:szCs w:val="28"/>
        </w:rPr>
        <w:t>1000,0</w:t>
      </w:r>
      <w:r w:rsidR="000B2D28" w:rsidRPr="00DE5ABA">
        <w:rPr>
          <w:rFonts w:ascii="Times New Roman" w:hAnsi="Times New Roman"/>
          <w:szCs w:val="28"/>
        </w:rPr>
        <w:t> </w:t>
      </w:r>
      <w:r w:rsidRPr="00DE5ABA">
        <w:rPr>
          <w:rFonts w:ascii="Times New Roman" w:hAnsi="Times New Roman"/>
          <w:szCs w:val="28"/>
        </w:rPr>
        <w:t>мл.</w:t>
      </w:r>
    </w:p>
    <w:p w:rsidR="002B0E6B" w:rsidRPr="00DE5ABA" w:rsidRDefault="002B0E6B" w:rsidP="0044744D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>Установка титра</w:t>
      </w:r>
      <w:r w:rsidRPr="00DE5ABA">
        <w:rPr>
          <w:sz w:val="28"/>
          <w:szCs w:val="28"/>
        </w:rPr>
        <w:t>. Как описано при установке титра 0,1</w:t>
      </w:r>
      <w:r w:rsidR="000B2D28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хлорной кислоты.</w:t>
      </w:r>
    </w:p>
    <w:p w:rsidR="002B0E6B" w:rsidRPr="00DE5ABA" w:rsidRDefault="002B0E6B" w:rsidP="0044744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0,1</w:t>
      </w:r>
      <w:r w:rsidR="000B2D28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>М раствор церия(</w:t>
      </w:r>
      <w:r w:rsidRPr="00DE5ABA">
        <w:rPr>
          <w:b/>
          <w:sz w:val="28"/>
          <w:szCs w:val="28"/>
          <w:lang w:val="en-US"/>
        </w:rPr>
        <w:t>IV</w:t>
      </w:r>
      <w:r w:rsidRPr="00DE5ABA">
        <w:rPr>
          <w:b/>
          <w:sz w:val="28"/>
          <w:szCs w:val="28"/>
        </w:rPr>
        <w:t>) сульфата</w:t>
      </w:r>
    </w:p>
    <w:p w:rsidR="002B0E6B" w:rsidRPr="00DE5ABA" w:rsidRDefault="002B0E6B" w:rsidP="0044744D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40,4</w:t>
      </w:r>
      <w:r w:rsidR="000F4315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г церия(</w:t>
      </w:r>
      <w:r w:rsidRPr="00DE5ABA">
        <w:rPr>
          <w:sz w:val="28"/>
          <w:szCs w:val="28"/>
          <w:lang w:val="en-US"/>
        </w:rPr>
        <w:t>IV</w:t>
      </w:r>
      <w:r w:rsidRPr="00DE5ABA">
        <w:rPr>
          <w:sz w:val="28"/>
          <w:szCs w:val="28"/>
        </w:rPr>
        <w:t>) сульфата растворяют в смеси 500</w:t>
      </w:r>
      <w:r w:rsidR="000F4315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воды и 50</w:t>
      </w:r>
      <w:r w:rsidR="000F4315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л серной кислоты концентрированной; охлаждают и доводят </w:t>
      </w:r>
      <w:r w:rsidR="000D460E" w:rsidRPr="00DE5ABA">
        <w:rPr>
          <w:sz w:val="28"/>
          <w:szCs w:val="28"/>
        </w:rPr>
        <w:t>объём</w:t>
      </w:r>
      <w:r w:rsidRPr="00DE5ABA">
        <w:rPr>
          <w:sz w:val="28"/>
          <w:szCs w:val="28"/>
        </w:rPr>
        <w:t xml:space="preserve"> раствора водой до 1000,0</w:t>
      </w:r>
      <w:r w:rsidR="000F4315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.</w:t>
      </w:r>
    </w:p>
    <w:p w:rsidR="002B0E6B" w:rsidRPr="00DE5ABA" w:rsidRDefault="002B0E6B" w:rsidP="0044744D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>Установка титра</w:t>
      </w:r>
      <w:r w:rsidRPr="00DE5ABA">
        <w:rPr>
          <w:sz w:val="28"/>
          <w:szCs w:val="28"/>
        </w:rPr>
        <w:t>. К 25,0</w:t>
      </w:r>
      <w:r w:rsidR="000F4315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приготовленного раствора церия(</w:t>
      </w:r>
      <w:r w:rsidRPr="00DE5ABA">
        <w:rPr>
          <w:sz w:val="28"/>
          <w:szCs w:val="28"/>
          <w:lang w:val="en-US"/>
        </w:rPr>
        <w:t>IV</w:t>
      </w:r>
      <w:r w:rsidRPr="00DE5ABA">
        <w:rPr>
          <w:sz w:val="28"/>
          <w:szCs w:val="28"/>
        </w:rPr>
        <w:t>) сульфата прибавляют 2,0</w:t>
      </w:r>
      <w:r w:rsidR="000F4315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г калия йодида, 150</w:t>
      </w:r>
      <w:r w:rsidR="000F4315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воды и тотчас титруют 0,1</w:t>
      </w:r>
      <w:r w:rsidR="00B5525E"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 xml:space="preserve">М раствором натрия тиосульфата, </w:t>
      </w:r>
      <w:r w:rsidR="000F4315" w:rsidRPr="00DE5ABA">
        <w:rPr>
          <w:sz w:val="28"/>
          <w:szCs w:val="28"/>
        </w:rPr>
        <w:t>используя в качестве индикатора</w:t>
      </w:r>
      <w:r w:rsidR="00D636FF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1</w:t>
      </w:r>
      <w:r w:rsidR="000F4315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1</w:t>
      </w:r>
      <w:r w:rsidR="000F4315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% раствора крахмала.</w:t>
      </w:r>
    </w:p>
    <w:p w:rsidR="002B0E6B" w:rsidRPr="00DE5ABA" w:rsidRDefault="002B0E6B" w:rsidP="0044744D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</w:t>
      </w:r>
      <w:r w:rsidR="000F4315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1</w:t>
      </w:r>
      <w:r w:rsidR="000F4315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натрия тиосульфата соответствует 40,43</w:t>
      </w:r>
      <w:r w:rsidR="000F4315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г Се(</w:t>
      </w:r>
      <w:r w:rsidRPr="00DE5ABA">
        <w:rPr>
          <w:sz w:val="28"/>
          <w:szCs w:val="28"/>
          <w:lang w:val="en-US"/>
        </w:rPr>
        <w:t>SO</w:t>
      </w:r>
      <w:r w:rsidRPr="00DE5ABA">
        <w:rPr>
          <w:sz w:val="28"/>
          <w:szCs w:val="28"/>
          <w:vertAlign w:val="subscript"/>
        </w:rPr>
        <w:t>4</w:t>
      </w:r>
      <w:r w:rsidRPr="00DE5ABA">
        <w:rPr>
          <w:sz w:val="28"/>
          <w:szCs w:val="28"/>
        </w:rPr>
        <w:t>)</w:t>
      </w:r>
      <w:r w:rsidRPr="00DE5ABA">
        <w:rPr>
          <w:sz w:val="28"/>
          <w:szCs w:val="28"/>
          <w:vertAlign w:val="subscript"/>
        </w:rPr>
        <w:t>2</w:t>
      </w:r>
      <w:r w:rsidR="000F4315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sym w:font="Symbol" w:char="F0D7"/>
      </w:r>
      <w:r w:rsidR="000F4315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4</w:t>
      </w:r>
      <w:r w:rsidRPr="00DE5ABA">
        <w:rPr>
          <w:sz w:val="28"/>
          <w:szCs w:val="28"/>
          <w:lang w:val="en-US"/>
        </w:rPr>
        <w:t>H</w:t>
      </w:r>
      <w:r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  <w:lang w:val="en-US"/>
        </w:rPr>
        <w:t>O</w:t>
      </w:r>
      <w:r w:rsidRPr="00DE5ABA">
        <w:rPr>
          <w:sz w:val="28"/>
          <w:szCs w:val="28"/>
        </w:rPr>
        <w:t>.</w:t>
      </w:r>
    </w:p>
    <w:p w:rsidR="006A49E2" w:rsidRPr="00DE5ABA" w:rsidRDefault="006A49E2" w:rsidP="0044744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lastRenderedPageBreak/>
        <w:t>0,01 М раствор церия(</w:t>
      </w:r>
      <w:r w:rsidRPr="00DE5ABA">
        <w:rPr>
          <w:b/>
          <w:sz w:val="28"/>
          <w:szCs w:val="28"/>
          <w:lang w:val="en-US"/>
        </w:rPr>
        <w:t>IV</w:t>
      </w:r>
      <w:r w:rsidRPr="00DE5ABA">
        <w:rPr>
          <w:b/>
          <w:sz w:val="28"/>
          <w:szCs w:val="28"/>
        </w:rPr>
        <w:t>) сульфата</w:t>
      </w:r>
    </w:p>
    <w:p w:rsidR="006A49E2" w:rsidRPr="00DE5ABA" w:rsidRDefault="006A49E2" w:rsidP="0044744D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0,0 мл 0,1 М раствора церия(</w:t>
      </w:r>
      <w:r w:rsidRPr="00DE5ABA">
        <w:rPr>
          <w:sz w:val="28"/>
          <w:szCs w:val="28"/>
          <w:lang w:val="en-US"/>
        </w:rPr>
        <w:t>IV</w:t>
      </w:r>
      <w:r w:rsidRPr="00DE5ABA">
        <w:rPr>
          <w:sz w:val="28"/>
          <w:szCs w:val="28"/>
        </w:rPr>
        <w:t>) сульфата доводят водой до 100,0 мл.</w:t>
      </w:r>
    </w:p>
    <w:p w:rsidR="002B0E6B" w:rsidRPr="00DE5ABA" w:rsidRDefault="002B0E6B" w:rsidP="0044744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b/>
          <w:sz w:val="28"/>
          <w:szCs w:val="28"/>
        </w:rPr>
        <w:t>0,1</w:t>
      </w:r>
      <w:r w:rsidR="000F4315" w:rsidRPr="00DE5ABA">
        <w:rPr>
          <w:b/>
          <w:sz w:val="28"/>
          <w:szCs w:val="28"/>
        </w:rPr>
        <w:t> </w:t>
      </w:r>
      <w:r w:rsidRPr="00DE5ABA">
        <w:rPr>
          <w:b/>
          <w:sz w:val="28"/>
          <w:szCs w:val="28"/>
        </w:rPr>
        <w:t>М раствор цинка сульфата</w:t>
      </w:r>
    </w:p>
    <w:p w:rsidR="002B0E6B" w:rsidRPr="00DE5ABA" w:rsidRDefault="002B0E6B" w:rsidP="0044744D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29</w:t>
      </w:r>
      <w:r w:rsidR="000F4315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г цинка сульфата растворяют </w:t>
      </w:r>
      <w:r w:rsidR="000F4315" w:rsidRPr="00DE5ABA">
        <w:rPr>
          <w:sz w:val="28"/>
          <w:szCs w:val="28"/>
        </w:rPr>
        <w:t xml:space="preserve">в воде и доводят </w:t>
      </w:r>
      <w:r w:rsidR="000D460E" w:rsidRPr="00DE5ABA">
        <w:rPr>
          <w:sz w:val="28"/>
          <w:szCs w:val="28"/>
        </w:rPr>
        <w:t>объём</w:t>
      </w:r>
      <w:r w:rsidR="000F4315" w:rsidRPr="00DE5ABA">
        <w:rPr>
          <w:sz w:val="28"/>
          <w:szCs w:val="28"/>
        </w:rPr>
        <w:t xml:space="preserve"> раствора</w:t>
      </w:r>
      <w:r w:rsidR="000F4315" w:rsidRPr="00DE5ABA">
        <w:rPr>
          <w:sz w:val="28"/>
          <w:szCs w:val="28"/>
        </w:rPr>
        <w:br/>
      </w:r>
      <w:r w:rsidRPr="00DE5ABA">
        <w:rPr>
          <w:sz w:val="28"/>
          <w:szCs w:val="28"/>
        </w:rPr>
        <w:t>водой до 1000,0</w:t>
      </w:r>
      <w:r w:rsidR="000F4315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.</w:t>
      </w:r>
    </w:p>
    <w:p w:rsidR="002B0E6B" w:rsidRPr="00DE5ABA" w:rsidRDefault="002B0E6B" w:rsidP="0044744D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>Установка титра</w:t>
      </w:r>
      <w:r w:rsidRPr="00DE5ABA">
        <w:rPr>
          <w:sz w:val="28"/>
          <w:szCs w:val="28"/>
        </w:rPr>
        <w:t>. К 20,0</w:t>
      </w:r>
      <w:r w:rsidR="000F4315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приготовленного раствора цинка сульфата прибавляют 5</w:t>
      </w:r>
      <w:r w:rsidR="000F4315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уксусной кислоты</w:t>
      </w:r>
      <w:r w:rsidR="00237A7F" w:rsidRPr="00DE5ABA">
        <w:rPr>
          <w:sz w:val="28"/>
          <w:szCs w:val="28"/>
        </w:rPr>
        <w:t xml:space="preserve"> раствора 2 М</w:t>
      </w:r>
      <w:r w:rsidRPr="00DE5ABA">
        <w:rPr>
          <w:sz w:val="28"/>
          <w:szCs w:val="28"/>
        </w:rPr>
        <w:t xml:space="preserve">, </w:t>
      </w:r>
      <w:r w:rsidR="000737D1" w:rsidRPr="00DE5ABA">
        <w:rPr>
          <w:sz w:val="28"/>
          <w:szCs w:val="28"/>
        </w:rPr>
        <w:t>до</w:t>
      </w:r>
      <w:r w:rsidR="000F4315" w:rsidRPr="00DE5ABA">
        <w:rPr>
          <w:sz w:val="28"/>
          <w:szCs w:val="28"/>
        </w:rPr>
        <w:t>водят</w:t>
      </w:r>
      <w:r w:rsidR="000737D1" w:rsidRPr="00DE5ABA">
        <w:rPr>
          <w:sz w:val="28"/>
          <w:szCs w:val="28"/>
        </w:rPr>
        <w:t xml:space="preserve"> водой</w:t>
      </w:r>
      <w:r w:rsidR="00D636FF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до 200</w:t>
      </w:r>
      <w:r w:rsidR="000F4315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. Далее поступают, как при установке титра 0,05</w:t>
      </w:r>
      <w:r w:rsidR="000F4315" w:rsidRPr="00DE5ABA">
        <w:rPr>
          <w:sz w:val="28"/>
          <w:szCs w:val="28"/>
        </w:rPr>
        <w:t> М раствора</w:t>
      </w:r>
      <w:r w:rsidR="00D636FF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цинка хлорида.</w:t>
      </w:r>
    </w:p>
    <w:p w:rsidR="002B0E6B" w:rsidRPr="00DE5ABA" w:rsidRDefault="002B0E6B" w:rsidP="0044744D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</w:t>
      </w:r>
      <w:r w:rsidR="000F4315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0,1</w:t>
      </w:r>
      <w:r w:rsidR="000F4315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 раствора натри</w:t>
      </w:r>
      <w:r w:rsidR="000F4315" w:rsidRPr="00DE5ABA">
        <w:rPr>
          <w:sz w:val="28"/>
          <w:szCs w:val="28"/>
        </w:rPr>
        <w:t xml:space="preserve">я </w:t>
      </w:r>
      <w:proofErr w:type="spellStart"/>
      <w:r w:rsidR="000F4315" w:rsidRPr="00DE5ABA">
        <w:rPr>
          <w:sz w:val="28"/>
          <w:szCs w:val="28"/>
        </w:rPr>
        <w:t>эдетата</w:t>
      </w:r>
      <w:proofErr w:type="spellEnd"/>
      <w:r w:rsidR="000F4315" w:rsidRPr="00DE5ABA">
        <w:rPr>
          <w:sz w:val="28"/>
          <w:szCs w:val="28"/>
        </w:rPr>
        <w:t xml:space="preserve"> </w:t>
      </w:r>
      <w:r w:rsidRPr="00DE5ABA">
        <w:rPr>
          <w:sz w:val="28"/>
          <w:szCs w:val="28"/>
        </w:rPr>
        <w:t>соответствует 28,75</w:t>
      </w:r>
      <w:r w:rsidR="000F4315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г </w:t>
      </w:r>
      <w:proofErr w:type="spellStart"/>
      <w:r w:rsidRPr="00DE5ABA">
        <w:rPr>
          <w:sz w:val="28"/>
          <w:szCs w:val="28"/>
          <w:lang w:val="en-US"/>
        </w:rPr>
        <w:t>ZnSO</w:t>
      </w:r>
      <w:proofErr w:type="spellEnd"/>
      <w:r w:rsidRPr="00DE5ABA">
        <w:rPr>
          <w:sz w:val="28"/>
          <w:szCs w:val="28"/>
          <w:vertAlign w:val="subscript"/>
        </w:rPr>
        <w:t>4</w:t>
      </w:r>
      <w:r w:rsidRPr="00DE5ABA">
        <w:rPr>
          <w:sz w:val="28"/>
          <w:szCs w:val="28"/>
        </w:rPr>
        <w:t>·7</w:t>
      </w:r>
      <w:r w:rsidRPr="00DE5ABA">
        <w:rPr>
          <w:sz w:val="28"/>
          <w:szCs w:val="28"/>
          <w:lang w:val="en-US"/>
        </w:rPr>
        <w:t>H</w:t>
      </w:r>
      <w:r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  <w:lang w:val="en-US"/>
        </w:rPr>
        <w:t>O</w:t>
      </w:r>
      <w:r w:rsidRPr="00DE5ABA">
        <w:rPr>
          <w:sz w:val="28"/>
          <w:szCs w:val="28"/>
        </w:rPr>
        <w:t>.</w:t>
      </w:r>
    </w:p>
    <w:p w:rsidR="00BE1738" w:rsidRPr="00DE5ABA" w:rsidRDefault="00BE1738" w:rsidP="0044744D">
      <w:pPr>
        <w:keepNext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E5ABA">
        <w:rPr>
          <w:b/>
          <w:bCs/>
          <w:sz w:val="28"/>
          <w:szCs w:val="28"/>
        </w:rPr>
        <w:t>0,05 М раствор цинка сульфата</w:t>
      </w:r>
    </w:p>
    <w:p w:rsidR="00BE1738" w:rsidRPr="00DE5ABA" w:rsidRDefault="00BE1738" w:rsidP="0044744D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4,5</w:t>
      </w:r>
      <w:r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>г цинка сульфата растворяют в воде и доводят объ</w:t>
      </w:r>
      <w:r w:rsidR="00185649" w:rsidRPr="00DE5ABA">
        <w:rPr>
          <w:sz w:val="28"/>
          <w:szCs w:val="28"/>
        </w:rPr>
        <w:t>ё</w:t>
      </w:r>
      <w:r w:rsidRPr="00DE5ABA">
        <w:rPr>
          <w:sz w:val="28"/>
          <w:szCs w:val="28"/>
        </w:rPr>
        <w:t>м раствора водой до 1000,0</w:t>
      </w:r>
      <w:r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>мл.</w:t>
      </w:r>
    </w:p>
    <w:p w:rsidR="00E613E0" w:rsidRPr="00DE5ABA" w:rsidRDefault="00BE1738" w:rsidP="0044744D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iCs/>
          <w:sz w:val="28"/>
          <w:szCs w:val="28"/>
        </w:rPr>
        <w:t>Установка титра</w:t>
      </w:r>
      <w:r w:rsidRPr="00DE5ABA">
        <w:rPr>
          <w:sz w:val="28"/>
          <w:szCs w:val="28"/>
        </w:rPr>
        <w:t xml:space="preserve">. К </w:t>
      </w:r>
      <w:r w:rsidR="00185649" w:rsidRPr="00DE5ABA">
        <w:rPr>
          <w:sz w:val="28"/>
          <w:szCs w:val="28"/>
        </w:rPr>
        <w:t>4</w:t>
      </w:r>
      <w:r w:rsidRPr="00DE5ABA">
        <w:rPr>
          <w:sz w:val="28"/>
          <w:szCs w:val="28"/>
        </w:rPr>
        <w:t>0,0</w:t>
      </w:r>
      <w:r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>мл приготовленного раствора цинка сульфата прибавляют 5 мл уксусной кислоты</w:t>
      </w:r>
      <w:r w:rsidR="00463C0E" w:rsidRPr="00DE5ABA">
        <w:rPr>
          <w:sz w:val="28"/>
          <w:szCs w:val="28"/>
        </w:rPr>
        <w:t xml:space="preserve"> раствора 2 М</w:t>
      </w:r>
      <w:r w:rsidRPr="00DE5ABA">
        <w:rPr>
          <w:sz w:val="28"/>
          <w:szCs w:val="28"/>
        </w:rPr>
        <w:t>, разбавляют водой до 200 мл</w:t>
      </w:r>
      <w:r w:rsidR="00E613E0" w:rsidRPr="00DE5ABA">
        <w:rPr>
          <w:sz w:val="28"/>
          <w:szCs w:val="28"/>
        </w:rPr>
        <w:t xml:space="preserve">, прибавляют 50 мг </w:t>
      </w:r>
      <w:proofErr w:type="spellStart"/>
      <w:r w:rsidR="00E613E0" w:rsidRPr="00DE5ABA">
        <w:rPr>
          <w:sz w:val="28"/>
          <w:szCs w:val="28"/>
        </w:rPr>
        <w:t>тритурации</w:t>
      </w:r>
      <w:proofErr w:type="spellEnd"/>
      <w:r w:rsidR="00E613E0" w:rsidRPr="00DE5ABA">
        <w:rPr>
          <w:sz w:val="28"/>
          <w:szCs w:val="28"/>
        </w:rPr>
        <w:t xml:space="preserve"> </w:t>
      </w:r>
      <w:proofErr w:type="spellStart"/>
      <w:r w:rsidR="00E613E0" w:rsidRPr="00DE5ABA">
        <w:rPr>
          <w:sz w:val="28"/>
          <w:szCs w:val="28"/>
        </w:rPr>
        <w:t>ксиленолового</w:t>
      </w:r>
      <w:proofErr w:type="spellEnd"/>
      <w:r w:rsidR="00E613E0" w:rsidRPr="00DE5ABA">
        <w:rPr>
          <w:sz w:val="28"/>
          <w:szCs w:val="28"/>
        </w:rPr>
        <w:t xml:space="preserve"> оранжевого и достаточное количество </w:t>
      </w:r>
      <w:proofErr w:type="spellStart"/>
      <w:r w:rsidR="00E613E0" w:rsidRPr="00DE5ABA">
        <w:rPr>
          <w:sz w:val="28"/>
          <w:szCs w:val="28"/>
        </w:rPr>
        <w:t>гексаметилентетрамина</w:t>
      </w:r>
      <w:proofErr w:type="spellEnd"/>
      <w:r w:rsidR="00E613E0" w:rsidRPr="00DE5ABA">
        <w:rPr>
          <w:sz w:val="28"/>
          <w:szCs w:val="28"/>
        </w:rPr>
        <w:t xml:space="preserve"> до появления фиолетово-розового окрашивания, прибавляют еще 2 г </w:t>
      </w:r>
      <w:proofErr w:type="spellStart"/>
      <w:r w:rsidR="00E613E0" w:rsidRPr="00DE5ABA">
        <w:rPr>
          <w:sz w:val="28"/>
          <w:szCs w:val="28"/>
        </w:rPr>
        <w:t>гексаметилентетрамина</w:t>
      </w:r>
      <w:proofErr w:type="spellEnd"/>
      <w:r w:rsidR="00E613E0" w:rsidRPr="00DE5ABA">
        <w:rPr>
          <w:sz w:val="28"/>
          <w:szCs w:val="28"/>
        </w:rPr>
        <w:t xml:space="preserve"> и титруют 0,1 М раствором натрия </w:t>
      </w:r>
      <w:proofErr w:type="spellStart"/>
      <w:r w:rsidR="00E613E0" w:rsidRPr="00DE5ABA">
        <w:rPr>
          <w:sz w:val="28"/>
          <w:szCs w:val="28"/>
        </w:rPr>
        <w:t>эдетата</w:t>
      </w:r>
      <w:proofErr w:type="spellEnd"/>
      <w:r w:rsidR="00E613E0" w:rsidRPr="00DE5ABA">
        <w:rPr>
          <w:sz w:val="28"/>
          <w:szCs w:val="28"/>
        </w:rPr>
        <w:t xml:space="preserve"> до перехода окрашивания от фиолетово-розового до жёлтого.</w:t>
      </w:r>
    </w:p>
    <w:p w:rsidR="00BE1738" w:rsidRPr="00DE5ABA" w:rsidRDefault="00BE1738" w:rsidP="0044744D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</w:t>
      </w:r>
      <w:r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>мл 0,1</w:t>
      </w:r>
      <w:r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 xml:space="preserve">М раствора натрия </w:t>
      </w:r>
      <w:proofErr w:type="spellStart"/>
      <w:r w:rsidRPr="00DE5ABA">
        <w:rPr>
          <w:sz w:val="28"/>
          <w:szCs w:val="28"/>
        </w:rPr>
        <w:t>эдетата</w:t>
      </w:r>
      <w:proofErr w:type="spellEnd"/>
      <w:r w:rsidRPr="00DE5ABA">
        <w:rPr>
          <w:sz w:val="28"/>
          <w:szCs w:val="28"/>
        </w:rPr>
        <w:t xml:space="preserve"> соответствует 28,75</w:t>
      </w:r>
      <w:r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>мг ZnSO</w:t>
      </w:r>
      <w:r w:rsidRPr="00DE5ABA">
        <w:rPr>
          <w:sz w:val="28"/>
          <w:szCs w:val="28"/>
          <w:vertAlign w:val="subscript"/>
        </w:rPr>
        <w:t>4</w:t>
      </w:r>
      <w:r w:rsidRPr="00DE5ABA">
        <w:rPr>
          <w:sz w:val="28"/>
          <w:szCs w:val="28"/>
        </w:rPr>
        <w:t>·7H</w:t>
      </w:r>
      <w:r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</w:rPr>
        <w:t>O.</w:t>
      </w:r>
    </w:p>
    <w:p w:rsidR="00185649" w:rsidRPr="00DE5ABA" w:rsidRDefault="00185649" w:rsidP="0044744D">
      <w:pPr>
        <w:keepNext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E5ABA">
        <w:rPr>
          <w:b/>
          <w:bCs/>
          <w:sz w:val="28"/>
          <w:szCs w:val="28"/>
        </w:rPr>
        <w:t>0,02 М раствор цинка сульфата</w:t>
      </w:r>
    </w:p>
    <w:p w:rsidR="00185649" w:rsidRPr="00DE5ABA" w:rsidRDefault="00185649" w:rsidP="0044744D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5,8</w:t>
      </w:r>
      <w:r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>г цинка сульфата растворяют в воде и доводят объём раствора водой до 1000,0</w:t>
      </w:r>
      <w:r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>мл.</w:t>
      </w:r>
    </w:p>
    <w:p w:rsidR="00185649" w:rsidRPr="00DE5ABA" w:rsidRDefault="00185649" w:rsidP="0044744D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iCs/>
          <w:sz w:val="28"/>
          <w:szCs w:val="28"/>
        </w:rPr>
        <w:t>Установка титра</w:t>
      </w:r>
      <w:r w:rsidRPr="00DE5ABA">
        <w:rPr>
          <w:sz w:val="28"/>
          <w:szCs w:val="28"/>
        </w:rPr>
        <w:t>. К 100,0</w:t>
      </w:r>
      <w:r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>мл приготовленного раствора цинка сульфата прибавляют 5</w:t>
      </w:r>
      <w:r w:rsidR="00A575EC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>мл уксусной кислоты</w:t>
      </w:r>
      <w:r w:rsidR="00463C0E" w:rsidRPr="00DE5ABA">
        <w:rPr>
          <w:sz w:val="28"/>
          <w:szCs w:val="28"/>
        </w:rPr>
        <w:t xml:space="preserve"> раствора 2</w:t>
      </w:r>
      <w:r w:rsidR="00A575EC" w:rsidRPr="00DE5ABA">
        <w:rPr>
          <w:sz w:val="28"/>
          <w:szCs w:val="28"/>
        </w:rPr>
        <w:t> </w:t>
      </w:r>
      <w:r w:rsidR="00463C0E" w:rsidRPr="00DE5ABA">
        <w:rPr>
          <w:sz w:val="28"/>
          <w:szCs w:val="28"/>
        </w:rPr>
        <w:t>М</w:t>
      </w:r>
      <w:r w:rsidRPr="00DE5ABA">
        <w:rPr>
          <w:sz w:val="28"/>
          <w:szCs w:val="28"/>
        </w:rPr>
        <w:t>, разбавляют водой до 200</w:t>
      </w:r>
      <w:r w:rsidR="00A575EC" w:rsidRPr="00DE5ABA">
        <w:rPr>
          <w:sz w:val="28"/>
          <w:szCs w:val="28"/>
        </w:rPr>
        <w:t> </w:t>
      </w:r>
      <w:r w:rsidRPr="00DE5ABA">
        <w:rPr>
          <w:sz w:val="28"/>
          <w:szCs w:val="28"/>
        </w:rPr>
        <w:t xml:space="preserve">мл. Далее поступают, как при установке титра 0,05 М раствора цинка </w:t>
      </w:r>
      <w:r w:rsidR="00A575EC" w:rsidRPr="00DE5ABA">
        <w:rPr>
          <w:sz w:val="28"/>
          <w:szCs w:val="28"/>
        </w:rPr>
        <w:t>сульфата</w:t>
      </w:r>
      <w:r w:rsidRPr="00DE5ABA">
        <w:rPr>
          <w:sz w:val="28"/>
          <w:szCs w:val="28"/>
        </w:rPr>
        <w:t>.</w:t>
      </w:r>
    </w:p>
    <w:p w:rsidR="00185649" w:rsidRPr="00DE5ABA" w:rsidRDefault="00185649" w:rsidP="0079741B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lastRenderedPageBreak/>
        <w:t>1</w:t>
      </w:r>
      <w:r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>мл 0,1</w:t>
      </w:r>
      <w:r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 xml:space="preserve">М раствора натрия </w:t>
      </w:r>
      <w:proofErr w:type="spellStart"/>
      <w:r w:rsidRPr="00DE5ABA">
        <w:rPr>
          <w:sz w:val="28"/>
          <w:szCs w:val="28"/>
        </w:rPr>
        <w:t>эдетата</w:t>
      </w:r>
      <w:proofErr w:type="spellEnd"/>
      <w:r w:rsidRPr="00DE5ABA">
        <w:rPr>
          <w:sz w:val="28"/>
          <w:szCs w:val="28"/>
        </w:rPr>
        <w:t xml:space="preserve"> соответствует 28,75</w:t>
      </w:r>
      <w:r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>мг ZnSO</w:t>
      </w:r>
      <w:r w:rsidRPr="00DE5ABA">
        <w:rPr>
          <w:sz w:val="28"/>
          <w:szCs w:val="28"/>
          <w:vertAlign w:val="subscript"/>
        </w:rPr>
        <w:t>4</w:t>
      </w:r>
      <w:r w:rsidRPr="00DE5ABA">
        <w:rPr>
          <w:sz w:val="28"/>
          <w:szCs w:val="28"/>
        </w:rPr>
        <w:t>·7H</w:t>
      </w:r>
      <w:r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</w:rPr>
        <w:t>O.</w:t>
      </w:r>
    </w:p>
    <w:p w:rsidR="00300EF7" w:rsidRPr="00DE5ABA" w:rsidRDefault="00300EF7" w:rsidP="0079741B">
      <w:pPr>
        <w:keepNext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E5ABA">
        <w:rPr>
          <w:b/>
          <w:bCs/>
          <w:sz w:val="28"/>
          <w:szCs w:val="28"/>
        </w:rPr>
        <w:t>0,01 М раствор цинка сульфата</w:t>
      </w:r>
    </w:p>
    <w:p w:rsidR="00300EF7" w:rsidRPr="00DE5ABA" w:rsidRDefault="00300EF7" w:rsidP="0079741B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2,9</w:t>
      </w:r>
      <w:r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>г цинка сульфата растворяют в воде и доводят объём раствора водой до 1000,0</w:t>
      </w:r>
      <w:r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>мл.</w:t>
      </w:r>
    </w:p>
    <w:p w:rsidR="00300EF7" w:rsidRPr="00DE5ABA" w:rsidRDefault="00300EF7" w:rsidP="0079741B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iCs/>
          <w:sz w:val="28"/>
          <w:szCs w:val="28"/>
        </w:rPr>
        <w:t>Установка титра</w:t>
      </w:r>
      <w:r w:rsidRPr="00DE5ABA">
        <w:rPr>
          <w:sz w:val="28"/>
          <w:szCs w:val="28"/>
        </w:rPr>
        <w:t>. К 200,0</w:t>
      </w:r>
      <w:r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>мл приготовленного раствора цинка сульфата прибавляют 5 мл уксусной кислоты раствора 2 М</w:t>
      </w:r>
      <w:r w:rsidR="00825628" w:rsidRPr="00DE5ABA">
        <w:rPr>
          <w:sz w:val="28"/>
          <w:szCs w:val="28"/>
        </w:rPr>
        <w:t>.</w:t>
      </w:r>
      <w:r w:rsidRPr="00DE5ABA">
        <w:rPr>
          <w:sz w:val="28"/>
          <w:szCs w:val="28"/>
        </w:rPr>
        <w:t xml:space="preserve"> Далее поступают, как при установке титра 0,05 М раствора цинка </w:t>
      </w:r>
      <w:r w:rsidR="00A575EC" w:rsidRPr="00DE5ABA">
        <w:rPr>
          <w:sz w:val="28"/>
          <w:szCs w:val="28"/>
        </w:rPr>
        <w:t>сульфата</w:t>
      </w:r>
      <w:r w:rsidRPr="00DE5ABA">
        <w:rPr>
          <w:sz w:val="28"/>
          <w:szCs w:val="28"/>
        </w:rPr>
        <w:t>.</w:t>
      </w:r>
    </w:p>
    <w:p w:rsidR="00300EF7" w:rsidRPr="00DE5ABA" w:rsidRDefault="00300EF7" w:rsidP="0079741B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</w:t>
      </w:r>
      <w:r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>мл 0,1</w:t>
      </w:r>
      <w:r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 xml:space="preserve">М раствора натрия </w:t>
      </w:r>
      <w:proofErr w:type="spellStart"/>
      <w:r w:rsidRPr="00DE5ABA">
        <w:rPr>
          <w:sz w:val="28"/>
          <w:szCs w:val="28"/>
        </w:rPr>
        <w:t>эдетата</w:t>
      </w:r>
      <w:proofErr w:type="spellEnd"/>
      <w:r w:rsidRPr="00DE5ABA">
        <w:rPr>
          <w:sz w:val="28"/>
          <w:szCs w:val="28"/>
        </w:rPr>
        <w:t xml:space="preserve"> соответствует 28,75</w:t>
      </w:r>
      <w:r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>мг ZnSO</w:t>
      </w:r>
      <w:r w:rsidRPr="00DE5ABA">
        <w:rPr>
          <w:sz w:val="28"/>
          <w:szCs w:val="28"/>
          <w:vertAlign w:val="subscript"/>
        </w:rPr>
        <w:t>4</w:t>
      </w:r>
      <w:r w:rsidRPr="00DE5ABA">
        <w:rPr>
          <w:sz w:val="28"/>
          <w:szCs w:val="28"/>
        </w:rPr>
        <w:t>·7H</w:t>
      </w:r>
      <w:r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</w:rPr>
        <w:t>O.</w:t>
      </w:r>
    </w:p>
    <w:p w:rsidR="00E613E0" w:rsidRPr="00DE5ABA" w:rsidRDefault="00E613E0" w:rsidP="0079741B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DE5ABA">
        <w:rPr>
          <w:b/>
          <w:sz w:val="28"/>
          <w:szCs w:val="28"/>
        </w:rPr>
        <w:t>0,05 М раствор цинка хлорида</w:t>
      </w:r>
    </w:p>
    <w:p w:rsidR="00E613E0" w:rsidRPr="00DE5ABA" w:rsidRDefault="00E613E0" w:rsidP="0079741B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6,82 г цинка хлорида растворяют в воде. Если необходимо, по каплям прибавляют хлористоводородную кислоту разведенную 7,3 % до исчезновения опалесценции и доводят объём раствора водой до 1000,0 мл.</w:t>
      </w:r>
    </w:p>
    <w:p w:rsidR="00E613E0" w:rsidRPr="00DE5ABA" w:rsidRDefault="00E613E0" w:rsidP="0079741B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>Установка титра</w:t>
      </w:r>
      <w:r w:rsidRPr="00DE5ABA">
        <w:rPr>
          <w:sz w:val="28"/>
          <w:szCs w:val="28"/>
        </w:rPr>
        <w:t xml:space="preserve">. К 20,0 мл приготовленного раствора цинка хлорида прибавляют 5 мл уксусной кислоты раствора 2 М, доводят водой до 200 мл, прибавляют 50 мг </w:t>
      </w:r>
      <w:proofErr w:type="spellStart"/>
      <w:r w:rsidRPr="00DE5ABA">
        <w:rPr>
          <w:sz w:val="28"/>
          <w:szCs w:val="28"/>
        </w:rPr>
        <w:t>тритурации</w:t>
      </w:r>
      <w:proofErr w:type="spellEnd"/>
      <w:r w:rsidRPr="00DE5ABA">
        <w:rPr>
          <w:sz w:val="28"/>
          <w:szCs w:val="28"/>
        </w:rPr>
        <w:t xml:space="preserve"> </w:t>
      </w:r>
      <w:proofErr w:type="spellStart"/>
      <w:r w:rsidRPr="00DE5ABA">
        <w:rPr>
          <w:sz w:val="28"/>
          <w:szCs w:val="28"/>
        </w:rPr>
        <w:t>ксиленолового</w:t>
      </w:r>
      <w:proofErr w:type="spellEnd"/>
      <w:r w:rsidRPr="00DE5ABA">
        <w:rPr>
          <w:sz w:val="28"/>
          <w:szCs w:val="28"/>
        </w:rPr>
        <w:t xml:space="preserve"> оранжевого и достаточное количество </w:t>
      </w:r>
      <w:proofErr w:type="spellStart"/>
      <w:r w:rsidRPr="00DE5ABA">
        <w:rPr>
          <w:sz w:val="28"/>
          <w:szCs w:val="28"/>
        </w:rPr>
        <w:t>гексаметилентетрамина</w:t>
      </w:r>
      <w:proofErr w:type="spellEnd"/>
      <w:r w:rsidRPr="00DE5ABA">
        <w:rPr>
          <w:sz w:val="28"/>
          <w:szCs w:val="28"/>
        </w:rPr>
        <w:t xml:space="preserve"> до появления фиолетово-розового окрашивания, прибавляют еще 2 г </w:t>
      </w:r>
      <w:proofErr w:type="spellStart"/>
      <w:r w:rsidRPr="00DE5ABA">
        <w:rPr>
          <w:sz w:val="28"/>
          <w:szCs w:val="28"/>
        </w:rPr>
        <w:t>гексаметилентетрамина</w:t>
      </w:r>
      <w:proofErr w:type="spellEnd"/>
      <w:r w:rsidRPr="00DE5ABA">
        <w:rPr>
          <w:sz w:val="28"/>
          <w:szCs w:val="28"/>
        </w:rPr>
        <w:t xml:space="preserve"> и титруют 0,1 М раствором натрия </w:t>
      </w:r>
      <w:proofErr w:type="spellStart"/>
      <w:r w:rsidRPr="00DE5ABA">
        <w:rPr>
          <w:sz w:val="28"/>
          <w:szCs w:val="28"/>
        </w:rPr>
        <w:t>эдетата</w:t>
      </w:r>
      <w:proofErr w:type="spellEnd"/>
      <w:r w:rsidRPr="00DE5ABA">
        <w:rPr>
          <w:sz w:val="28"/>
          <w:szCs w:val="28"/>
        </w:rPr>
        <w:t xml:space="preserve"> до перехода окрашивания от фиолетово-розового до жёлтого.</w:t>
      </w:r>
    </w:p>
    <w:p w:rsidR="00E613E0" w:rsidRPr="00DE5ABA" w:rsidRDefault="00E613E0" w:rsidP="0079741B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 xml:space="preserve">1 мл 0,1 М раствора натрия </w:t>
      </w:r>
      <w:proofErr w:type="spellStart"/>
      <w:r w:rsidRPr="00DE5ABA">
        <w:rPr>
          <w:sz w:val="28"/>
          <w:szCs w:val="28"/>
        </w:rPr>
        <w:t>эдетата</w:t>
      </w:r>
      <w:proofErr w:type="spellEnd"/>
      <w:r w:rsidRPr="00DE5ABA">
        <w:rPr>
          <w:sz w:val="28"/>
          <w:szCs w:val="28"/>
        </w:rPr>
        <w:t xml:space="preserve"> соответствует 13,63 мг </w:t>
      </w:r>
      <w:proofErr w:type="spellStart"/>
      <w:r w:rsidRPr="00DE5ABA">
        <w:rPr>
          <w:sz w:val="28"/>
          <w:szCs w:val="28"/>
          <w:lang w:val="en-US"/>
        </w:rPr>
        <w:t>ZnCl</w:t>
      </w:r>
      <w:proofErr w:type="spellEnd"/>
      <w:r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</w:rPr>
        <w:t>.</w:t>
      </w:r>
    </w:p>
    <w:p w:rsidR="007D4166" w:rsidRPr="00DE5ABA" w:rsidRDefault="007D4166" w:rsidP="0079741B">
      <w:pPr>
        <w:keepNext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E5ABA">
        <w:rPr>
          <w:b/>
          <w:bCs/>
          <w:sz w:val="28"/>
          <w:szCs w:val="28"/>
        </w:rPr>
        <w:t>0,05 М раствор щавелевой кислоты</w:t>
      </w:r>
    </w:p>
    <w:p w:rsidR="007D4166" w:rsidRPr="00DE5ABA" w:rsidRDefault="007D4166" w:rsidP="0079741B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6,3</w:t>
      </w:r>
      <w:r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 xml:space="preserve">г щавелевой кислоты </w:t>
      </w:r>
      <w:proofErr w:type="spellStart"/>
      <w:r w:rsidRPr="00DE5ABA">
        <w:rPr>
          <w:sz w:val="28"/>
          <w:szCs w:val="28"/>
        </w:rPr>
        <w:t>дигидрата</w:t>
      </w:r>
      <w:proofErr w:type="spellEnd"/>
      <w:r w:rsidRPr="00DE5ABA">
        <w:rPr>
          <w:sz w:val="28"/>
          <w:szCs w:val="28"/>
        </w:rPr>
        <w:t xml:space="preserve"> растворяют в воде и доводят объём раствора водой до 1000,0</w:t>
      </w:r>
      <w:r w:rsidRPr="00DE5ABA">
        <w:rPr>
          <w:sz w:val="28"/>
          <w:szCs w:val="28"/>
          <w:lang w:val="en-US"/>
        </w:rPr>
        <w:t> </w:t>
      </w:r>
      <w:r w:rsidRPr="00DE5ABA">
        <w:rPr>
          <w:sz w:val="28"/>
          <w:szCs w:val="28"/>
        </w:rPr>
        <w:t>мл.</w:t>
      </w:r>
    </w:p>
    <w:p w:rsidR="0005226D" w:rsidRPr="00DE5ABA" w:rsidRDefault="007469A3" w:rsidP="0079741B">
      <w:pPr>
        <w:pStyle w:val="21"/>
        <w:keepNext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>Установка титра</w:t>
      </w:r>
      <w:r w:rsidRPr="00DE5ABA">
        <w:rPr>
          <w:sz w:val="28"/>
          <w:szCs w:val="28"/>
        </w:rPr>
        <w:t xml:space="preserve"> </w:t>
      </w:r>
    </w:p>
    <w:p w:rsidR="007469A3" w:rsidRPr="00DE5ABA" w:rsidRDefault="0005226D" w:rsidP="0079741B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>Способ 1</w:t>
      </w:r>
      <w:r w:rsidRPr="00DE5ABA">
        <w:rPr>
          <w:sz w:val="28"/>
          <w:szCs w:val="28"/>
        </w:rPr>
        <w:t xml:space="preserve">. </w:t>
      </w:r>
      <w:r w:rsidR="00C401B5" w:rsidRPr="00DE5ABA">
        <w:rPr>
          <w:sz w:val="28"/>
          <w:szCs w:val="28"/>
        </w:rPr>
        <w:t>К 20,0 мл приготовленного раствора щавелевой кислоты титруют 0,1 М натрия гидроксида используя в качестве индикатора 0,5–1,0</w:t>
      </w:r>
      <w:r w:rsidR="004225A4" w:rsidRPr="00DE5ABA">
        <w:rPr>
          <w:sz w:val="28"/>
          <w:szCs w:val="28"/>
        </w:rPr>
        <w:t> </w:t>
      </w:r>
      <w:r w:rsidR="00C401B5" w:rsidRPr="00DE5ABA">
        <w:rPr>
          <w:sz w:val="28"/>
          <w:szCs w:val="28"/>
        </w:rPr>
        <w:t>мл 1 % раствора фенолфталеина.</w:t>
      </w:r>
    </w:p>
    <w:p w:rsidR="00DF5B12" w:rsidRPr="00DE5ABA" w:rsidRDefault="00DF5B12" w:rsidP="00751F43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lastRenderedPageBreak/>
        <w:t>1 мл 0,</w:t>
      </w:r>
      <w:r w:rsidR="00C401B5" w:rsidRPr="00DE5ABA">
        <w:rPr>
          <w:sz w:val="28"/>
          <w:szCs w:val="28"/>
        </w:rPr>
        <w:t>1</w:t>
      </w:r>
      <w:r w:rsidRPr="00DE5ABA">
        <w:rPr>
          <w:sz w:val="28"/>
          <w:szCs w:val="28"/>
        </w:rPr>
        <w:t xml:space="preserve"> М раствора </w:t>
      </w:r>
      <w:r w:rsidR="00C401B5" w:rsidRPr="00DE5ABA">
        <w:rPr>
          <w:sz w:val="28"/>
          <w:szCs w:val="28"/>
        </w:rPr>
        <w:t xml:space="preserve">натрия гидроксида </w:t>
      </w:r>
      <w:r w:rsidRPr="00DE5ABA">
        <w:rPr>
          <w:sz w:val="28"/>
          <w:szCs w:val="28"/>
        </w:rPr>
        <w:t xml:space="preserve">соответствует </w:t>
      </w:r>
      <w:r w:rsidR="004D3454" w:rsidRPr="00DE5ABA">
        <w:rPr>
          <w:sz w:val="28"/>
          <w:szCs w:val="28"/>
        </w:rPr>
        <w:t>4,502</w:t>
      </w:r>
      <w:r w:rsidRPr="00DE5ABA">
        <w:rPr>
          <w:sz w:val="28"/>
          <w:szCs w:val="28"/>
        </w:rPr>
        <w:t> мг</w:t>
      </w:r>
      <w:r w:rsidR="00E83F17" w:rsidRPr="00DE5ABA">
        <w:rPr>
          <w:sz w:val="28"/>
          <w:szCs w:val="28"/>
        </w:rPr>
        <w:t xml:space="preserve"> щавелевой кислоты</w:t>
      </w:r>
      <w:r w:rsidR="00131076" w:rsidRPr="00DE5ABA">
        <w:rPr>
          <w:sz w:val="28"/>
          <w:szCs w:val="28"/>
        </w:rPr>
        <w:t xml:space="preserve"> безводной</w:t>
      </w:r>
      <w:r w:rsidR="00E83F17" w:rsidRPr="00DE5ABA">
        <w:rPr>
          <w:sz w:val="28"/>
          <w:szCs w:val="28"/>
        </w:rPr>
        <w:t xml:space="preserve"> C</w:t>
      </w:r>
      <w:r w:rsidR="00E83F17" w:rsidRPr="00DE5ABA">
        <w:rPr>
          <w:sz w:val="28"/>
          <w:szCs w:val="28"/>
          <w:vertAlign w:val="subscript"/>
        </w:rPr>
        <w:t>2</w:t>
      </w:r>
      <w:r w:rsidR="00E83F17" w:rsidRPr="00DE5ABA">
        <w:rPr>
          <w:sz w:val="28"/>
          <w:szCs w:val="28"/>
        </w:rPr>
        <w:t>H</w:t>
      </w:r>
      <w:r w:rsidR="00E83F17" w:rsidRPr="00DE5ABA">
        <w:rPr>
          <w:sz w:val="28"/>
          <w:szCs w:val="28"/>
          <w:vertAlign w:val="subscript"/>
        </w:rPr>
        <w:t>2</w:t>
      </w:r>
      <w:r w:rsidR="00E83F17" w:rsidRPr="00DE5ABA">
        <w:rPr>
          <w:sz w:val="28"/>
          <w:szCs w:val="28"/>
        </w:rPr>
        <w:t>O</w:t>
      </w:r>
      <w:r w:rsidR="00E83F17" w:rsidRPr="00DE5ABA">
        <w:rPr>
          <w:sz w:val="28"/>
          <w:szCs w:val="28"/>
          <w:vertAlign w:val="subscript"/>
        </w:rPr>
        <w:t>4</w:t>
      </w:r>
      <w:r w:rsidRPr="00DE5ABA">
        <w:rPr>
          <w:sz w:val="28"/>
          <w:szCs w:val="28"/>
        </w:rPr>
        <w:t>.</w:t>
      </w:r>
    </w:p>
    <w:p w:rsidR="0005226D" w:rsidRPr="00DE5ABA" w:rsidRDefault="0005226D" w:rsidP="00751F43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>Способ 2</w:t>
      </w:r>
      <w:r w:rsidRPr="00DE5ABA">
        <w:rPr>
          <w:sz w:val="28"/>
          <w:szCs w:val="28"/>
        </w:rPr>
        <w:t xml:space="preserve">. </w:t>
      </w:r>
      <w:r w:rsidR="003B25A5" w:rsidRPr="00DE5ABA">
        <w:rPr>
          <w:sz w:val="28"/>
          <w:szCs w:val="28"/>
        </w:rPr>
        <w:t>К 20,0 мл приготовленного раствора щавелевой кислоты прибавляют 15 мл серной кислоты раствора 1 М, нагревают до 70–80 °С и титруют 0,02 М раствором калия перманганата до появления слабо-розового окрашивания. Вначале титрования реакция</w:t>
      </w:r>
      <w:r w:rsidR="0026012A" w:rsidRPr="00DE5ABA">
        <w:rPr>
          <w:sz w:val="28"/>
          <w:szCs w:val="28"/>
        </w:rPr>
        <w:t xml:space="preserve"> протекает</w:t>
      </w:r>
      <w:r w:rsidR="003B25A5" w:rsidRPr="00DE5ABA">
        <w:rPr>
          <w:sz w:val="28"/>
          <w:szCs w:val="28"/>
        </w:rPr>
        <w:t xml:space="preserve"> медленно, затем ускоряется. </w:t>
      </w:r>
    </w:p>
    <w:p w:rsidR="003B25A5" w:rsidRPr="00DE5ABA" w:rsidRDefault="003B25A5" w:rsidP="00751F43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 мл 0,02 М раствора калия перманганата соответствует 4,502 мг щавелевой кислоты безводной C</w:t>
      </w:r>
      <w:r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</w:rPr>
        <w:t>H</w:t>
      </w:r>
      <w:r w:rsidRPr="00DE5ABA">
        <w:rPr>
          <w:sz w:val="28"/>
          <w:szCs w:val="28"/>
          <w:vertAlign w:val="subscript"/>
        </w:rPr>
        <w:t>2</w:t>
      </w:r>
      <w:r w:rsidRPr="00DE5ABA">
        <w:rPr>
          <w:sz w:val="28"/>
          <w:szCs w:val="28"/>
        </w:rPr>
        <w:t>O</w:t>
      </w:r>
      <w:r w:rsidRPr="00DE5ABA">
        <w:rPr>
          <w:sz w:val="28"/>
          <w:szCs w:val="28"/>
          <w:vertAlign w:val="subscript"/>
        </w:rPr>
        <w:t>4</w:t>
      </w:r>
      <w:r w:rsidRPr="00DE5ABA">
        <w:rPr>
          <w:sz w:val="28"/>
          <w:szCs w:val="28"/>
        </w:rPr>
        <w:t>.</w:t>
      </w:r>
    </w:p>
    <w:p w:rsidR="001F5A17" w:rsidRPr="00DE5ABA" w:rsidRDefault="001F5A17" w:rsidP="00751F43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 xml:space="preserve">Хранят в </w:t>
      </w:r>
      <w:r w:rsidR="00A0770F" w:rsidRPr="00DE5ABA">
        <w:rPr>
          <w:sz w:val="28"/>
          <w:szCs w:val="28"/>
        </w:rPr>
        <w:t>защищённ</w:t>
      </w:r>
      <w:r w:rsidRPr="00DE5ABA">
        <w:rPr>
          <w:sz w:val="28"/>
          <w:szCs w:val="28"/>
        </w:rPr>
        <w:t>ом от света месте.</w:t>
      </w:r>
    </w:p>
    <w:p w:rsidR="006C6AF2" w:rsidRPr="00DE5ABA" w:rsidRDefault="006C6AF2" w:rsidP="00751F43">
      <w:pPr>
        <w:keepNext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E5ABA">
        <w:rPr>
          <w:b/>
          <w:bCs/>
          <w:sz w:val="28"/>
          <w:szCs w:val="28"/>
        </w:rPr>
        <w:t>0,005 М раствор щавелевой кислоты</w:t>
      </w:r>
    </w:p>
    <w:p w:rsidR="006C6AF2" w:rsidRPr="00DE5ABA" w:rsidRDefault="006C6AF2" w:rsidP="00751F43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10,0 мл 0,05 М раствора щавелевой кислоты доводят водой до 100,0 мл.</w:t>
      </w:r>
    </w:p>
    <w:p w:rsidR="006C6AF2" w:rsidRPr="00DE5ABA" w:rsidRDefault="006C6AF2" w:rsidP="00751F43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i/>
          <w:sz w:val="28"/>
          <w:szCs w:val="28"/>
        </w:rPr>
        <w:t>Установка титра</w:t>
      </w:r>
      <w:r w:rsidRPr="00DE5ABA">
        <w:rPr>
          <w:sz w:val="28"/>
          <w:szCs w:val="28"/>
        </w:rPr>
        <w:t>. Как описано при установке титра 0,02 М раствора калия перманганата.</w:t>
      </w:r>
    </w:p>
    <w:p w:rsidR="006C6AF2" w:rsidRPr="00DE5ABA" w:rsidRDefault="006C6AF2" w:rsidP="00751F43">
      <w:pPr>
        <w:spacing w:line="360" w:lineRule="auto"/>
        <w:ind w:firstLine="709"/>
        <w:jc w:val="both"/>
        <w:rPr>
          <w:sz w:val="28"/>
          <w:szCs w:val="28"/>
        </w:rPr>
      </w:pPr>
      <w:r w:rsidRPr="00DE5ABA">
        <w:rPr>
          <w:sz w:val="28"/>
          <w:szCs w:val="28"/>
        </w:rPr>
        <w:t>Раствор используют свежеприготовленным.</w:t>
      </w:r>
    </w:p>
    <w:sectPr w:rsidR="006C6AF2" w:rsidRPr="00DE5ABA" w:rsidSect="00ED2F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0" w:bottom="1134" w:left="1701" w:header="567" w:footer="567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12B" w:rsidRDefault="0006512B" w:rsidP="00462975">
      <w:r>
        <w:separator/>
      </w:r>
    </w:p>
  </w:endnote>
  <w:endnote w:type="continuationSeparator" w:id="0">
    <w:p w:rsidR="0006512B" w:rsidRDefault="0006512B" w:rsidP="0046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989" w:rsidRDefault="0069398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EF7" w:rsidRPr="00E56EEC" w:rsidRDefault="000455F8">
    <w:pPr>
      <w:pStyle w:val="aa"/>
      <w:jc w:val="center"/>
      <w:rPr>
        <w:sz w:val="28"/>
        <w:szCs w:val="28"/>
      </w:rPr>
    </w:pPr>
    <w:r w:rsidRPr="00E56EEC">
      <w:rPr>
        <w:sz w:val="28"/>
        <w:szCs w:val="28"/>
      </w:rPr>
      <w:fldChar w:fldCharType="begin"/>
    </w:r>
    <w:r w:rsidR="00300EF7" w:rsidRPr="00E56EEC">
      <w:rPr>
        <w:sz w:val="28"/>
        <w:szCs w:val="28"/>
      </w:rPr>
      <w:instrText xml:space="preserve"> PAGE   \* MERGEFORMAT </w:instrText>
    </w:r>
    <w:r w:rsidRPr="00E56EEC">
      <w:rPr>
        <w:sz w:val="28"/>
        <w:szCs w:val="28"/>
      </w:rPr>
      <w:fldChar w:fldCharType="separate"/>
    </w:r>
    <w:r w:rsidR="00492630">
      <w:rPr>
        <w:noProof/>
        <w:sz w:val="28"/>
        <w:szCs w:val="28"/>
      </w:rPr>
      <w:t>46</w:t>
    </w:r>
    <w:r w:rsidRPr="00E56EEC">
      <w:rPr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989" w:rsidRPr="001028DA" w:rsidRDefault="00693989">
    <w:pPr>
      <w:pStyle w:val="aa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12B" w:rsidRDefault="0006512B" w:rsidP="00462975">
      <w:r>
        <w:separator/>
      </w:r>
    </w:p>
  </w:footnote>
  <w:footnote w:type="continuationSeparator" w:id="0">
    <w:p w:rsidR="0006512B" w:rsidRDefault="0006512B" w:rsidP="00462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989" w:rsidRDefault="0069398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EF7" w:rsidRPr="001028DA" w:rsidRDefault="00300EF7">
    <w:pPr>
      <w:pStyle w:val="a8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FF8" w:rsidRPr="00ED2FF8" w:rsidRDefault="00ED2FF8" w:rsidP="00ED2FF8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27F8"/>
    <w:multiLevelType w:val="hybridMultilevel"/>
    <w:tmpl w:val="67242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2524D5"/>
    <w:multiLevelType w:val="hybridMultilevel"/>
    <w:tmpl w:val="922E82BC"/>
    <w:lvl w:ilvl="0" w:tplc="78885656">
      <w:start w:val="1"/>
      <w:numFmt w:val="decimal"/>
      <w:lvlText w:val="%1)"/>
      <w:lvlJc w:val="left"/>
      <w:pPr>
        <w:tabs>
          <w:tab w:val="num" w:pos="0"/>
        </w:tabs>
        <w:ind w:firstLine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B91145"/>
    <w:multiLevelType w:val="hybridMultilevel"/>
    <w:tmpl w:val="7C124C42"/>
    <w:lvl w:ilvl="0" w:tplc="58788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44D88"/>
    <w:multiLevelType w:val="multilevel"/>
    <w:tmpl w:val="6296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D338A0"/>
    <w:multiLevelType w:val="hybridMultilevel"/>
    <w:tmpl w:val="01403EE2"/>
    <w:lvl w:ilvl="0" w:tplc="58788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F3340"/>
    <w:multiLevelType w:val="hybridMultilevel"/>
    <w:tmpl w:val="BCCC6D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F87076"/>
    <w:multiLevelType w:val="hybridMultilevel"/>
    <w:tmpl w:val="3E34A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5A23526"/>
    <w:multiLevelType w:val="hybridMultilevel"/>
    <w:tmpl w:val="E0BAF9DE"/>
    <w:lvl w:ilvl="0" w:tplc="4CD6FCEE">
      <w:start w:val="1"/>
      <w:numFmt w:val="decimal"/>
      <w:lvlText w:val="%1)"/>
      <w:lvlJc w:val="left"/>
      <w:pPr>
        <w:tabs>
          <w:tab w:val="num" w:pos="720"/>
        </w:tabs>
        <w:ind w:firstLine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2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4CA"/>
    <w:rsid w:val="000025EF"/>
    <w:rsid w:val="00004EE7"/>
    <w:rsid w:val="0000599E"/>
    <w:rsid w:val="00005D8C"/>
    <w:rsid w:val="0001334D"/>
    <w:rsid w:val="00015CFD"/>
    <w:rsid w:val="00017BF7"/>
    <w:rsid w:val="00022735"/>
    <w:rsid w:val="000231A0"/>
    <w:rsid w:val="00025A8E"/>
    <w:rsid w:val="00025F6C"/>
    <w:rsid w:val="00031D7F"/>
    <w:rsid w:val="00036991"/>
    <w:rsid w:val="00037A03"/>
    <w:rsid w:val="000455F8"/>
    <w:rsid w:val="00045C2D"/>
    <w:rsid w:val="00046EDC"/>
    <w:rsid w:val="000506F2"/>
    <w:rsid w:val="00052017"/>
    <w:rsid w:val="0005226D"/>
    <w:rsid w:val="00052513"/>
    <w:rsid w:val="00053519"/>
    <w:rsid w:val="00055743"/>
    <w:rsid w:val="000569B5"/>
    <w:rsid w:val="00061BBB"/>
    <w:rsid w:val="0006512B"/>
    <w:rsid w:val="00070AC2"/>
    <w:rsid w:val="000737D1"/>
    <w:rsid w:val="00091349"/>
    <w:rsid w:val="000962B6"/>
    <w:rsid w:val="0009719F"/>
    <w:rsid w:val="000A0F75"/>
    <w:rsid w:val="000A337A"/>
    <w:rsid w:val="000B2064"/>
    <w:rsid w:val="000B2D28"/>
    <w:rsid w:val="000C017F"/>
    <w:rsid w:val="000C25DF"/>
    <w:rsid w:val="000D2D50"/>
    <w:rsid w:val="000D460E"/>
    <w:rsid w:val="000D6336"/>
    <w:rsid w:val="000E2E16"/>
    <w:rsid w:val="000E400D"/>
    <w:rsid w:val="000F0BA3"/>
    <w:rsid w:val="000F2E6B"/>
    <w:rsid w:val="000F4315"/>
    <w:rsid w:val="000F4BB4"/>
    <w:rsid w:val="0010013B"/>
    <w:rsid w:val="001028DA"/>
    <w:rsid w:val="00104636"/>
    <w:rsid w:val="001074B9"/>
    <w:rsid w:val="00110062"/>
    <w:rsid w:val="00112CCD"/>
    <w:rsid w:val="00117C06"/>
    <w:rsid w:val="00120E33"/>
    <w:rsid w:val="0012150C"/>
    <w:rsid w:val="00121E0F"/>
    <w:rsid w:val="00121E4E"/>
    <w:rsid w:val="00126195"/>
    <w:rsid w:val="00131076"/>
    <w:rsid w:val="001375C9"/>
    <w:rsid w:val="0014383F"/>
    <w:rsid w:val="0015035B"/>
    <w:rsid w:val="00152CEB"/>
    <w:rsid w:val="00154193"/>
    <w:rsid w:val="00182B2D"/>
    <w:rsid w:val="00185649"/>
    <w:rsid w:val="001863D2"/>
    <w:rsid w:val="0019186F"/>
    <w:rsid w:val="00193D41"/>
    <w:rsid w:val="00194A0C"/>
    <w:rsid w:val="001A09F8"/>
    <w:rsid w:val="001B43DC"/>
    <w:rsid w:val="001B48AC"/>
    <w:rsid w:val="001B57FF"/>
    <w:rsid w:val="001B5859"/>
    <w:rsid w:val="001B64D7"/>
    <w:rsid w:val="001B7500"/>
    <w:rsid w:val="001B7AD9"/>
    <w:rsid w:val="001C0EE1"/>
    <w:rsid w:val="001C240E"/>
    <w:rsid w:val="001C3073"/>
    <w:rsid w:val="001C367E"/>
    <w:rsid w:val="001D006C"/>
    <w:rsid w:val="001D0C05"/>
    <w:rsid w:val="001D1CBA"/>
    <w:rsid w:val="001D56BD"/>
    <w:rsid w:val="001D6CFF"/>
    <w:rsid w:val="001E1451"/>
    <w:rsid w:val="001F069F"/>
    <w:rsid w:val="001F4AB6"/>
    <w:rsid w:val="001F5A17"/>
    <w:rsid w:val="0020001E"/>
    <w:rsid w:val="00200220"/>
    <w:rsid w:val="00200F84"/>
    <w:rsid w:val="00207C18"/>
    <w:rsid w:val="00207C45"/>
    <w:rsid w:val="00214EE1"/>
    <w:rsid w:val="002363DD"/>
    <w:rsid w:val="00237A7F"/>
    <w:rsid w:val="00244AC4"/>
    <w:rsid w:val="00246739"/>
    <w:rsid w:val="00252925"/>
    <w:rsid w:val="00254389"/>
    <w:rsid w:val="002569FC"/>
    <w:rsid w:val="0026012A"/>
    <w:rsid w:val="0026206B"/>
    <w:rsid w:val="0026492C"/>
    <w:rsid w:val="00271C12"/>
    <w:rsid w:val="00275D84"/>
    <w:rsid w:val="002829E3"/>
    <w:rsid w:val="00286DC7"/>
    <w:rsid w:val="00292644"/>
    <w:rsid w:val="0029540F"/>
    <w:rsid w:val="002A414B"/>
    <w:rsid w:val="002B0E6B"/>
    <w:rsid w:val="002B2F26"/>
    <w:rsid w:val="002B7EDC"/>
    <w:rsid w:val="002D09AE"/>
    <w:rsid w:val="002E1CDA"/>
    <w:rsid w:val="002E59E8"/>
    <w:rsid w:val="002F5C83"/>
    <w:rsid w:val="00300EF7"/>
    <w:rsid w:val="00312246"/>
    <w:rsid w:val="00317212"/>
    <w:rsid w:val="00317309"/>
    <w:rsid w:val="00320E11"/>
    <w:rsid w:val="0032129D"/>
    <w:rsid w:val="00321BFF"/>
    <w:rsid w:val="0032200E"/>
    <w:rsid w:val="0032479E"/>
    <w:rsid w:val="003249B2"/>
    <w:rsid w:val="003324D4"/>
    <w:rsid w:val="0033486B"/>
    <w:rsid w:val="00334D69"/>
    <w:rsid w:val="003373D0"/>
    <w:rsid w:val="00340C20"/>
    <w:rsid w:val="0034241D"/>
    <w:rsid w:val="00343971"/>
    <w:rsid w:val="003443FE"/>
    <w:rsid w:val="00347BAD"/>
    <w:rsid w:val="00351981"/>
    <w:rsid w:val="00352F70"/>
    <w:rsid w:val="00353063"/>
    <w:rsid w:val="003533A6"/>
    <w:rsid w:val="00357071"/>
    <w:rsid w:val="003642B1"/>
    <w:rsid w:val="003718A7"/>
    <w:rsid w:val="00377221"/>
    <w:rsid w:val="00380230"/>
    <w:rsid w:val="0038159D"/>
    <w:rsid w:val="0038203F"/>
    <w:rsid w:val="00382599"/>
    <w:rsid w:val="003848A6"/>
    <w:rsid w:val="00385E0E"/>
    <w:rsid w:val="00394016"/>
    <w:rsid w:val="003948A6"/>
    <w:rsid w:val="003A53B2"/>
    <w:rsid w:val="003B0F49"/>
    <w:rsid w:val="003B25A5"/>
    <w:rsid w:val="003B4168"/>
    <w:rsid w:val="003D0A53"/>
    <w:rsid w:val="003D6BA7"/>
    <w:rsid w:val="003E0103"/>
    <w:rsid w:val="003E4A00"/>
    <w:rsid w:val="003E52F1"/>
    <w:rsid w:val="003E5A94"/>
    <w:rsid w:val="003F4338"/>
    <w:rsid w:val="003F5582"/>
    <w:rsid w:val="00401702"/>
    <w:rsid w:val="00401BDB"/>
    <w:rsid w:val="00405B72"/>
    <w:rsid w:val="00407EC9"/>
    <w:rsid w:val="004225A4"/>
    <w:rsid w:val="00422E2C"/>
    <w:rsid w:val="0042537B"/>
    <w:rsid w:val="004254F4"/>
    <w:rsid w:val="004332FB"/>
    <w:rsid w:val="004407C5"/>
    <w:rsid w:val="00445ED2"/>
    <w:rsid w:val="00446243"/>
    <w:rsid w:val="00446EC6"/>
    <w:rsid w:val="0044744D"/>
    <w:rsid w:val="0045078F"/>
    <w:rsid w:val="00453E93"/>
    <w:rsid w:val="00461F79"/>
    <w:rsid w:val="00462975"/>
    <w:rsid w:val="004632E4"/>
    <w:rsid w:val="004636CC"/>
    <w:rsid w:val="00463C0E"/>
    <w:rsid w:val="00464B52"/>
    <w:rsid w:val="00467D8E"/>
    <w:rsid w:val="00470D76"/>
    <w:rsid w:val="004710B7"/>
    <w:rsid w:val="004714A8"/>
    <w:rsid w:val="00475B6B"/>
    <w:rsid w:val="004804E6"/>
    <w:rsid w:val="00492630"/>
    <w:rsid w:val="00495F6D"/>
    <w:rsid w:val="00496FF9"/>
    <w:rsid w:val="00497E4D"/>
    <w:rsid w:val="004A3B4A"/>
    <w:rsid w:val="004A43DA"/>
    <w:rsid w:val="004A5893"/>
    <w:rsid w:val="004D3454"/>
    <w:rsid w:val="004D5635"/>
    <w:rsid w:val="004E0862"/>
    <w:rsid w:val="004E0F6B"/>
    <w:rsid w:val="004E5B2B"/>
    <w:rsid w:val="004F02E8"/>
    <w:rsid w:val="004F4E10"/>
    <w:rsid w:val="004F5AE4"/>
    <w:rsid w:val="0050410C"/>
    <w:rsid w:val="0050550F"/>
    <w:rsid w:val="00505623"/>
    <w:rsid w:val="00505926"/>
    <w:rsid w:val="0051093D"/>
    <w:rsid w:val="00515C7C"/>
    <w:rsid w:val="0052059A"/>
    <w:rsid w:val="005206E3"/>
    <w:rsid w:val="0052150E"/>
    <w:rsid w:val="00522994"/>
    <w:rsid w:val="00541639"/>
    <w:rsid w:val="005472D6"/>
    <w:rsid w:val="00557589"/>
    <w:rsid w:val="00557B99"/>
    <w:rsid w:val="00561541"/>
    <w:rsid w:val="00562B74"/>
    <w:rsid w:val="00565B0D"/>
    <w:rsid w:val="00570B99"/>
    <w:rsid w:val="005718A5"/>
    <w:rsid w:val="00574A5C"/>
    <w:rsid w:val="005757CF"/>
    <w:rsid w:val="00576B64"/>
    <w:rsid w:val="005773C7"/>
    <w:rsid w:val="005828FB"/>
    <w:rsid w:val="00584A35"/>
    <w:rsid w:val="00587A18"/>
    <w:rsid w:val="00592C50"/>
    <w:rsid w:val="005930E1"/>
    <w:rsid w:val="005941B6"/>
    <w:rsid w:val="005A2E9E"/>
    <w:rsid w:val="005A657F"/>
    <w:rsid w:val="005B0425"/>
    <w:rsid w:val="005B0A09"/>
    <w:rsid w:val="005B411D"/>
    <w:rsid w:val="005B6548"/>
    <w:rsid w:val="005B66AF"/>
    <w:rsid w:val="005C1447"/>
    <w:rsid w:val="005C1BC5"/>
    <w:rsid w:val="005C2876"/>
    <w:rsid w:val="005E50E5"/>
    <w:rsid w:val="005E5D8B"/>
    <w:rsid w:val="005F564B"/>
    <w:rsid w:val="00616E88"/>
    <w:rsid w:val="00616F84"/>
    <w:rsid w:val="00620B63"/>
    <w:rsid w:val="00630722"/>
    <w:rsid w:val="006311B3"/>
    <w:rsid w:val="006317A1"/>
    <w:rsid w:val="00634364"/>
    <w:rsid w:val="00636FE1"/>
    <w:rsid w:val="006620C2"/>
    <w:rsid w:val="00663F5D"/>
    <w:rsid w:val="006812A3"/>
    <w:rsid w:val="00686CA3"/>
    <w:rsid w:val="00693989"/>
    <w:rsid w:val="00696081"/>
    <w:rsid w:val="00696E5D"/>
    <w:rsid w:val="006A1DA3"/>
    <w:rsid w:val="006A28B9"/>
    <w:rsid w:val="006A49E2"/>
    <w:rsid w:val="006A7222"/>
    <w:rsid w:val="006B01F1"/>
    <w:rsid w:val="006B5149"/>
    <w:rsid w:val="006C2946"/>
    <w:rsid w:val="006C514C"/>
    <w:rsid w:val="006C63BA"/>
    <w:rsid w:val="006C6AF2"/>
    <w:rsid w:val="006D05FA"/>
    <w:rsid w:val="006D108B"/>
    <w:rsid w:val="006E2731"/>
    <w:rsid w:val="006E3D67"/>
    <w:rsid w:val="006E60CD"/>
    <w:rsid w:val="006E6707"/>
    <w:rsid w:val="006F2981"/>
    <w:rsid w:val="006F7AB9"/>
    <w:rsid w:val="006F7EBA"/>
    <w:rsid w:val="00701315"/>
    <w:rsid w:val="007031E2"/>
    <w:rsid w:val="00704B5E"/>
    <w:rsid w:val="00706EF9"/>
    <w:rsid w:val="0071307D"/>
    <w:rsid w:val="00713E2D"/>
    <w:rsid w:val="007148FC"/>
    <w:rsid w:val="00727F79"/>
    <w:rsid w:val="0074065A"/>
    <w:rsid w:val="00740919"/>
    <w:rsid w:val="00743C7C"/>
    <w:rsid w:val="007469A3"/>
    <w:rsid w:val="00751F43"/>
    <w:rsid w:val="00754190"/>
    <w:rsid w:val="00755E13"/>
    <w:rsid w:val="0075641A"/>
    <w:rsid w:val="00761F41"/>
    <w:rsid w:val="00763803"/>
    <w:rsid w:val="00764635"/>
    <w:rsid w:val="00765667"/>
    <w:rsid w:val="00765D54"/>
    <w:rsid w:val="00766C2F"/>
    <w:rsid w:val="00776E17"/>
    <w:rsid w:val="0078071E"/>
    <w:rsid w:val="00782235"/>
    <w:rsid w:val="00783974"/>
    <w:rsid w:val="00786107"/>
    <w:rsid w:val="00791D05"/>
    <w:rsid w:val="00794D26"/>
    <w:rsid w:val="0079741B"/>
    <w:rsid w:val="00797B71"/>
    <w:rsid w:val="007A2785"/>
    <w:rsid w:val="007A2F04"/>
    <w:rsid w:val="007A4EE4"/>
    <w:rsid w:val="007B03B9"/>
    <w:rsid w:val="007C5A97"/>
    <w:rsid w:val="007C6E77"/>
    <w:rsid w:val="007D4166"/>
    <w:rsid w:val="007E01B9"/>
    <w:rsid w:val="007E2807"/>
    <w:rsid w:val="007E2BFC"/>
    <w:rsid w:val="007F07EC"/>
    <w:rsid w:val="007F0B27"/>
    <w:rsid w:val="007F7E5E"/>
    <w:rsid w:val="00802C46"/>
    <w:rsid w:val="00803372"/>
    <w:rsid w:val="00804F0E"/>
    <w:rsid w:val="00810B83"/>
    <w:rsid w:val="008144F2"/>
    <w:rsid w:val="00821CF1"/>
    <w:rsid w:val="00824102"/>
    <w:rsid w:val="00824784"/>
    <w:rsid w:val="00824BA3"/>
    <w:rsid w:val="00825628"/>
    <w:rsid w:val="008358CE"/>
    <w:rsid w:val="00840EA9"/>
    <w:rsid w:val="00846053"/>
    <w:rsid w:val="00846A86"/>
    <w:rsid w:val="00860F49"/>
    <w:rsid w:val="00862BD3"/>
    <w:rsid w:val="00865E0B"/>
    <w:rsid w:val="00866070"/>
    <w:rsid w:val="0086772F"/>
    <w:rsid w:val="00872DB0"/>
    <w:rsid w:val="00874938"/>
    <w:rsid w:val="008773A6"/>
    <w:rsid w:val="008832B3"/>
    <w:rsid w:val="00883CF1"/>
    <w:rsid w:val="008871FB"/>
    <w:rsid w:val="008906C9"/>
    <w:rsid w:val="00893E88"/>
    <w:rsid w:val="008A0BC0"/>
    <w:rsid w:val="008A211A"/>
    <w:rsid w:val="008A3668"/>
    <w:rsid w:val="008A46E3"/>
    <w:rsid w:val="008A5C6E"/>
    <w:rsid w:val="008B1EBC"/>
    <w:rsid w:val="008B3E25"/>
    <w:rsid w:val="008B67B5"/>
    <w:rsid w:val="008C3364"/>
    <w:rsid w:val="008C4711"/>
    <w:rsid w:val="008C6488"/>
    <w:rsid w:val="008D0515"/>
    <w:rsid w:val="008D5779"/>
    <w:rsid w:val="008D5B06"/>
    <w:rsid w:val="008E3259"/>
    <w:rsid w:val="008E48DC"/>
    <w:rsid w:val="008E63F1"/>
    <w:rsid w:val="008E65C3"/>
    <w:rsid w:val="008F0C23"/>
    <w:rsid w:val="00900771"/>
    <w:rsid w:val="009039A3"/>
    <w:rsid w:val="00907143"/>
    <w:rsid w:val="00907CFC"/>
    <w:rsid w:val="00911083"/>
    <w:rsid w:val="00913F61"/>
    <w:rsid w:val="00914BE9"/>
    <w:rsid w:val="00916C5E"/>
    <w:rsid w:val="00924445"/>
    <w:rsid w:val="0093412F"/>
    <w:rsid w:val="00937E9A"/>
    <w:rsid w:val="00945636"/>
    <w:rsid w:val="00945773"/>
    <w:rsid w:val="009465DD"/>
    <w:rsid w:val="00946774"/>
    <w:rsid w:val="009537C3"/>
    <w:rsid w:val="009541A3"/>
    <w:rsid w:val="00955F7C"/>
    <w:rsid w:val="00957810"/>
    <w:rsid w:val="00964C5E"/>
    <w:rsid w:val="00972AE8"/>
    <w:rsid w:val="009760ED"/>
    <w:rsid w:val="00976F96"/>
    <w:rsid w:val="0098560F"/>
    <w:rsid w:val="009867A7"/>
    <w:rsid w:val="009A3D5F"/>
    <w:rsid w:val="009A4F05"/>
    <w:rsid w:val="009B285F"/>
    <w:rsid w:val="009B3C30"/>
    <w:rsid w:val="009B7675"/>
    <w:rsid w:val="009C0F8D"/>
    <w:rsid w:val="009C3FA7"/>
    <w:rsid w:val="009C4849"/>
    <w:rsid w:val="009D19A4"/>
    <w:rsid w:val="009D31B1"/>
    <w:rsid w:val="009E467D"/>
    <w:rsid w:val="009E4B7B"/>
    <w:rsid w:val="009E5013"/>
    <w:rsid w:val="009F6F2E"/>
    <w:rsid w:val="00A02D35"/>
    <w:rsid w:val="00A0770F"/>
    <w:rsid w:val="00A078A1"/>
    <w:rsid w:val="00A16DD6"/>
    <w:rsid w:val="00A21342"/>
    <w:rsid w:val="00A22638"/>
    <w:rsid w:val="00A24981"/>
    <w:rsid w:val="00A270E5"/>
    <w:rsid w:val="00A27C22"/>
    <w:rsid w:val="00A34427"/>
    <w:rsid w:val="00A35DCE"/>
    <w:rsid w:val="00A36B09"/>
    <w:rsid w:val="00A3711F"/>
    <w:rsid w:val="00A42943"/>
    <w:rsid w:val="00A464AB"/>
    <w:rsid w:val="00A54EB5"/>
    <w:rsid w:val="00A56A96"/>
    <w:rsid w:val="00A57495"/>
    <w:rsid w:val="00A575EC"/>
    <w:rsid w:val="00A6016F"/>
    <w:rsid w:val="00A638B9"/>
    <w:rsid w:val="00A638CD"/>
    <w:rsid w:val="00A64138"/>
    <w:rsid w:val="00A654CA"/>
    <w:rsid w:val="00A66B53"/>
    <w:rsid w:val="00A72225"/>
    <w:rsid w:val="00A75ACA"/>
    <w:rsid w:val="00A80267"/>
    <w:rsid w:val="00A85865"/>
    <w:rsid w:val="00A92E53"/>
    <w:rsid w:val="00A94559"/>
    <w:rsid w:val="00A96D91"/>
    <w:rsid w:val="00AB0E50"/>
    <w:rsid w:val="00AB2C66"/>
    <w:rsid w:val="00AB3272"/>
    <w:rsid w:val="00AB65BF"/>
    <w:rsid w:val="00AC13D6"/>
    <w:rsid w:val="00AC1896"/>
    <w:rsid w:val="00AC2597"/>
    <w:rsid w:val="00AC63E8"/>
    <w:rsid w:val="00AD3069"/>
    <w:rsid w:val="00AD484C"/>
    <w:rsid w:val="00AD79CC"/>
    <w:rsid w:val="00AD79CD"/>
    <w:rsid w:val="00AE20B0"/>
    <w:rsid w:val="00B03577"/>
    <w:rsid w:val="00B048B8"/>
    <w:rsid w:val="00B10A24"/>
    <w:rsid w:val="00B13196"/>
    <w:rsid w:val="00B23098"/>
    <w:rsid w:val="00B244F7"/>
    <w:rsid w:val="00B34212"/>
    <w:rsid w:val="00B34404"/>
    <w:rsid w:val="00B41077"/>
    <w:rsid w:val="00B42667"/>
    <w:rsid w:val="00B52845"/>
    <w:rsid w:val="00B538D3"/>
    <w:rsid w:val="00B5525E"/>
    <w:rsid w:val="00B652C5"/>
    <w:rsid w:val="00B65310"/>
    <w:rsid w:val="00B739BF"/>
    <w:rsid w:val="00B80E6C"/>
    <w:rsid w:val="00B830FC"/>
    <w:rsid w:val="00B83C2D"/>
    <w:rsid w:val="00B84ECD"/>
    <w:rsid w:val="00B9494F"/>
    <w:rsid w:val="00B95DCA"/>
    <w:rsid w:val="00B97867"/>
    <w:rsid w:val="00BA03A2"/>
    <w:rsid w:val="00BA2F04"/>
    <w:rsid w:val="00BA4044"/>
    <w:rsid w:val="00BA5B6E"/>
    <w:rsid w:val="00BB032C"/>
    <w:rsid w:val="00BB2F16"/>
    <w:rsid w:val="00BC1177"/>
    <w:rsid w:val="00BC3B5D"/>
    <w:rsid w:val="00BC4666"/>
    <w:rsid w:val="00BC4BFB"/>
    <w:rsid w:val="00BC596B"/>
    <w:rsid w:val="00BD12C6"/>
    <w:rsid w:val="00BD1F13"/>
    <w:rsid w:val="00BD2AF0"/>
    <w:rsid w:val="00BD4F3F"/>
    <w:rsid w:val="00BD5175"/>
    <w:rsid w:val="00BD7FAF"/>
    <w:rsid w:val="00BE1738"/>
    <w:rsid w:val="00BF27A7"/>
    <w:rsid w:val="00BF776A"/>
    <w:rsid w:val="00BF77AD"/>
    <w:rsid w:val="00C00F6A"/>
    <w:rsid w:val="00C00FA4"/>
    <w:rsid w:val="00C011AC"/>
    <w:rsid w:val="00C0538E"/>
    <w:rsid w:val="00C11E1E"/>
    <w:rsid w:val="00C149E3"/>
    <w:rsid w:val="00C21801"/>
    <w:rsid w:val="00C221D4"/>
    <w:rsid w:val="00C31E7B"/>
    <w:rsid w:val="00C401B5"/>
    <w:rsid w:val="00C41808"/>
    <w:rsid w:val="00C61C91"/>
    <w:rsid w:val="00C65A6E"/>
    <w:rsid w:val="00C74CF5"/>
    <w:rsid w:val="00C75577"/>
    <w:rsid w:val="00C777C6"/>
    <w:rsid w:val="00C83F49"/>
    <w:rsid w:val="00C87E76"/>
    <w:rsid w:val="00C91D52"/>
    <w:rsid w:val="00C96379"/>
    <w:rsid w:val="00CB1794"/>
    <w:rsid w:val="00CB5CFC"/>
    <w:rsid w:val="00CC74F9"/>
    <w:rsid w:val="00CD6BBC"/>
    <w:rsid w:val="00CE305E"/>
    <w:rsid w:val="00CE6AF9"/>
    <w:rsid w:val="00CE7750"/>
    <w:rsid w:val="00CE77BA"/>
    <w:rsid w:val="00CF2AA6"/>
    <w:rsid w:val="00CF2F10"/>
    <w:rsid w:val="00CF5B5D"/>
    <w:rsid w:val="00D00BD6"/>
    <w:rsid w:val="00D03C31"/>
    <w:rsid w:val="00D14A22"/>
    <w:rsid w:val="00D1681C"/>
    <w:rsid w:val="00D17ABA"/>
    <w:rsid w:val="00D213CF"/>
    <w:rsid w:val="00D24FF2"/>
    <w:rsid w:val="00D44A70"/>
    <w:rsid w:val="00D44EA7"/>
    <w:rsid w:val="00D46CB8"/>
    <w:rsid w:val="00D53BFF"/>
    <w:rsid w:val="00D61601"/>
    <w:rsid w:val="00D636FF"/>
    <w:rsid w:val="00D64A84"/>
    <w:rsid w:val="00D66FF3"/>
    <w:rsid w:val="00D724B9"/>
    <w:rsid w:val="00D7250B"/>
    <w:rsid w:val="00D72A33"/>
    <w:rsid w:val="00D76BA0"/>
    <w:rsid w:val="00D7741C"/>
    <w:rsid w:val="00D81A46"/>
    <w:rsid w:val="00D829BD"/>
    <w:rsid w:val="00D83ABA"/>
    <w:rsid w:val="00D84DAC"/>
    <w:rsid w:val="00D93C8B"/>
    <w:rsid w:val="00D962DB"/>
    <w:rsid w:val="00DA113E"/>
    <w:rsid w:val="00DA6091"/>
    <w:rsid w:val="00DA7FB2"/>
    <w:rsid w:val="00DB1184"/>
    <w:rsid w:val="00DB2F5C"/>
    <w:rsid w:val="00DB4636"/>
    <w:rsid w:val="00DB4E98"/>
    <w:rsid w:val="00DB56EA"/>
    <w:rsid w:val="00DB78A0"/>
    <w:rsid w:val="00DB7D0D"/>
    <w:rsid w:val="00DC24A0"/>
    <w:rsid w:val="00DC4F04"/>
    <w:rsid w:val="00DC5B18"/>
    <w:rsid w:val="00DC5FD7"/>
    <w:rsid w:val="00DC67C1"/>
    <w:rsid w:val="00DD7B69"/>
    <w:rsid w:val="00DE2A37"/>
    <w:rsid w:val="00DE5ABA"/>
    <w:rsid w:val="00DE78FC"/>
    <w:rsid w:val="00DF00A1"/>
    <w:rsid w:val="00DF22E4"/>
    <w:rsid w:val="00DF5B12"/>
    <w:rsid w:val="00E0026D"/>
    <w:rsid w:val="00E0712A"/>
    <w:rsid w:val="00E075DF"/>
    <w:rsid w:val="00E11A71"/>
    <w:rsid w:val="00E122F6"/>
    <w:rsid w:val="00E24144"/>
    <w:rsid w:val="00E3585A"/>
    <w:rsid w:val="00E35DD2"/>
    <w:rsid w:val="00E412EC"/>
    <w:rsid w:val="00E41AFD"/>
    <w:rsid w:val="00E549D0"/>
    <w:rsid w:val="00E56EEC"/>
    <w:rsid w:val="00E613E0"/>
    <w:rsid w:val="00E62FBA"/>
    <w:rsid w:val="00E65E8F"/>
    <w:rsid w:val="00E70061"/>
    <w:rsid w:val="00E70ED2"/>
    <w:rsid w:val="00E71789"/>
    <w:rsid w:val="00E76E9A"/>
    <w:rsid w:val="00E83C72"/>
    <w:rsid w:val="00E83F17"/>
    <w:rsid w:val="00E972A3"/>
    <w:rsid w:val="00EA3873"/>
    <w:rsid w:val="00EA3A38"/>
    <w:rsid w:val="00EA529B"/>
    <w:rsid w:val="00EC4EC5"/>
    <w:rsid w:val="00ED2FF8"/>
    <w:rsid w:val="00ED6ECF"/>
    <w:rsid w:val="00EE3897"/>
    <w:rsid w:val="00EE5D16"/>
    <w:rsid w:val="00EF06D8"/>
    <w:rsid w:val="00EF2780"/>
    <w:rsid w:val="00EF6614"/>
    <w:rsid w:val="00EF6683"/>
    <w:rsid w:val="00F00AAC"/>
    <w:rsid w:val="00F025A6"/>
    <w:rsid w:val="00F0304C"/>
    <w:rsid w:val="00F10C5C"/>
    <w:rsid w:val="00F10CC5"/>
    <w:rsid w:val="00F15A7E"/>
    <w:rsid w:val="00F16030"/>
    <w:rsid w:val="00F1647B"/>
    <w:rsid w:val="00F23E7B"/>
    <w:rsid w:val="00F2512C"/>
    <w:rsid w:val="00F252F3"/>
    <w:rsid w:val="00F25511"/>
    <w:rsid w:val="00F324A0"/>
    <w:rsid w:val="00F3701F"/>
    <w:rsid w:val="00F37214"/>
    <w:rsid w:val="00F377B7"/>
    <w:rsid w:val="00F41AAC"/>
    <w:rsid w:val="00F45FD7"/>
    <w:rsid w:val="00F50B4E"/>
    <w:rsid w:val="00F54D93"/>
    <w:rsid w:val="00F560F7"/>
    <w:rsid w:val="00F61BA8"/>
    <w:rsid w:val="00F61E8B"/>
    <w:rsid w:val="00F62662"/>
    <w:rsid w:val="00F72F2A"/>
    <w:rsid w:val="00F7736C"/>
    <w:rsid w:val="00F871A7"/>
    <w:rsid w:val="00F878C5"/>
    <w:rsid w:val="00F92271"/>
    <w:rsid w:val="00FA5835"/>
    <w:rsid w:val="00FC6DA6"/>
    <w:rsid w:val="00FD23F4"/>
    <w:rsid w:val="00FE3C04"/>
    <w:rsid w:val="00FE3D9E"/>
    <w:rsid w:val="00FE3EFE"/>
    <w:rsid w:val="00FF0574"/>
    <w:rsid w:val="00FF08B1"/>
    <w:rsid w:val="00FF1532"/>
    <w:rsid w:val="00FF1D04"/>
    <w:rsid w:val="00FF2310"/>
    <w:rsid w:val="00FF54A0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4C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5F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218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636F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C218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1801"/>
    <w:pPr>
      <w:keepNext/>
      <w:spacing w:line="360" w:lineRule="auto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218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5F6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2180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36FE1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2180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C21801"/>
    <w:rPr>
      <w:rFonts w:ascii="Times New Roman" w:hAnsi="Times New Roman" w:cs="Times New Roman"/>
      <w:sz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21801"/>
    <w:rPr>
      <w:rFonts w:ascii="Calibri" w:hAnsi="Calibr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495F6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95F6D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A654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654CA"/>
    <w:rPr>
      <w:rFonts w:ascii="Tahoma" w:hAnsi="Tahoma" w:cs="Tahoma"/>
      <w:sz w:val="16"/>
      <w:szCs w:val="16"/>
    </w:rPr>
  </w:style>
  <w:style w:type="character" w:styleId="a7">
    <w:name w:val="page number"/>
    <w:basedOn w:val="a0"/>
    <w:uiPriority w:val="99"/>
    <w:rsid w:val="00C21801"/>
    <w:rPr>
      <w:rFonts w:cs="Times New Roman"/>
    </w:rPr>
  </w:style>
  <w:style w:type="paragraph" w:styleId="21">
    <w:name w:val="Body Text 2"/>
    <w:basedOn w:val="a"/>
    <w:link w:val="22"/>
    <w:uiPriority w:val="99"/>
    <w:rsid w:val="00C218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21801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654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654C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654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654C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A654CA"/>
    <w:pPr>
      <w:snapToGrid w:val="0"/>
      <w:spacing w:line="480" w:lineRule="auto"/>
    </w:pPr>
    <w:rPr>
      <w:rFonts w:ascii="Arial Narrow" w:hAnsi="Arial Narrow"/>
      <w:sz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A654CA"/>
    <w:rPr>
      <w:rFonts w:ascii="Arial Narrow" w:hAnsi="Arial Narrow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uiPriority w:val="99"/>
    <w:rsid w:val="00A654CA"/>
    <w:pPr>
      <w:spacing w:after="120"/>
    </w:pPr>
    <w:rPr>
      <w:rFonts w:ascii="NTHarmonica" w:hAnsi="NTHarmonica"/>
      <w:szCs w:val="20"/>
    </w:rPr>
  </w:style>
  <w:style w:type="paragraph" w:customStyle="1" w:styleId="rvps4">
    <w:name w:val="rvps4"/>
    <w:basedOn w:val="a"/>
    <w:uiPriority w:val="99"/>
    <w:rsid w:val="00636FE1"/>
    <w:pPr>
      <w:spacing w:before="100" w:beforeAutospacing="1" w:after="100" w:afterAutospacing="1"/>
    </w:pPr>
  </w:style>
  <w:style w:type="character" w:customStyle="1" w:styleId="rvts6">
    <w:name w:val="rvts6"/>
    <w:basedOn w:val="a0"/>
    <w:uiPriority w:val="99"/>
    <w:rsid w:val="00636FE1"/>
    <w:rPr>
      <w:rFonts w:cs="Times New Roman"/>
    </w:rPr>
  </w:style>
  <w:style w:type="paragraph" w:styleId="ae">
    <w:name w:val="Normal (Web)"/>
    <w:basedOn w:val="a"/>
    <w:uiPriority w:val="99"/>
    <w:semiHidden/>
    <w:rsid w:val="00636FE1"/>
    <w:pPr>
      <w:spacing w:before="100" w:beforeAutospacing="1" w:after="100" w:afterAutospacing="1"/>
    </w:pPr>
  </w:style>
  <w:style w:type="character" w:customStyle="1" w:styleId="rvts11">
    <w:name w:val="rvts11"/>
    <w:basedOn w:val="a0"/>
    <w:uiPriority w:val="99"/>
    <w:rsid w:val="00636FE1"/>
    <w:rPr>
      <w:rFonts w:cs="Times New Roman"/>
    </w:rPr>
  </w:style>
  <w:style w:type="table" w:styleId="af">
    <w:name w:val="Table Grid"/>
    <w:basedOn w:val="a1"/>
    <w:uiPriority w:val="99"/>
    <w:rsid w:val="00636FE1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99"/>
    <w:qFormat/>
    <w:rsid w:val="00636FE1"/>
    <w:pPr>
      <w:spacing w:after="200" w:line="276" w:lineRule="auto"/>
    </w:pPr>
    <w:rPr>
      <w:b/>
      <w:bCs/>
      <w:sz w:val="20"/>
      <w:szCs w:val="20"/>
      <w:lang w:eastAsia="en-US"/>
    </w:rPr>
  </w:style>
  <w:style w:type="character" w:styleId="af1">
    <w:name w:val="Hyperlink"/>
    <w:basedOn w:val="a0"/>
    <w:uiPriority w:val="99"/>
    <w:semiHidden/>
    <w:rsid w:val="00636FE1"/>
    <w:rPr>
      <w:rFonts w:cs="Times New Roman"/>
      <w:color w:val="0000FF"/>
      <w:u w:val="single"/>
    </w:rPr>
  </w:style>
  <w:style w:type="paragraph" w:styleId="af2">
    <w:name w:val="List Paragraph"/>
    <w:basedOn w:val="a"/>
    <w:uiPriority w:val="99"/>
    <w:qFormat/>
    <w:rsid w:val="00636FE1"/>
    <w:pPr>
      <w:spacing w:after="200" w:line="276" w:lineRule="auto"/>
      <w:ind w:left="720"/>
      <w:contextualSpacing/>
    </w:pPr>
    <w:rPr>
      <w:bCs/>
      <w:lang w:eastAsia="en-US"/>
    </w:rPr>
  </w:style>
  <w:style w:type="paragraph" w:styleId="af3">
    <w:name w:val="footnote text"/>
    <w:basedOn w:val="a"/>
    <w:link w:val="af4"/>
    <w:uiPriority w:val="99"/>
    <w:semiHidden/>
    <w:rsid w:val="00636FE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636FE1"/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495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semiHidden/>
    <w:rsid w:val="00070AC2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locked/>
    <w:rsid w:val="00070AC2"/>
    <w:rPr>
      <w:rFonts w:ascii="Courier New" w:hAnsi="Courier New" w:cs="Times New Roman"/>
    </w:rPr>
  </w:style>
  <w:style w:type="character" w:styleId="af7">
    <w:name w:val="annotation reference"/>
    <w:basedOn w:val="a0"/>
    <w:uiPriority w:val="99"/>
    <w:semiHidden/>
    <w:rsid w:val="001B57FF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1B57F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AD3069"/>
    <w:rPr>
      <w:rFonts w:ascii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1B57F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AD3069"/>
    <w:rPr>
      <w:rFonts w:ascii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uiPriority w:val="99"/>
    <w:rsid w:val="005757CF"/>
    <w:rPr>
      <w:rFonts w:ascii="Times New Roman" w:hAnsi="Times New Roman" w:cs="Times New Roman"/>
    </w:rPr>
  </w:style>
  <w:style w:type="character" w:styleId="afc">
    <w:name w:val="Placeholder Text"/>
    <w:basedOn w:val="a0"/>
    <w:uiPriority w:val="99"/>
    <w:semiHidden/>
    <w:rsid w:val="001B5859"/>
    <w:rPr>
      <w:color w:val="808080"/>
    </w:rPr>
  </w:style>
  <w:style w:type="table" w:customStyle="1" w:styleId="12">
    <w:name w:val="Сетка таблицы1"/>
    <w:basedOn w:val="a1"/>
    <w:next w:val="af"/>
    <w:uiPriority w:val="59"/>
    <w:rsid w:val="00052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8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7D62-55A9-451A-95D1-0124AD05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6</Pages>
  <Words>10265</Words>
  <Characters>60055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7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mochikina</dc:creator>
  <cp:lastModifiedBy>tolmachevaov</cp:lastModifiedBy>
  <cp:revision>36</cp:revision>
  <cp:lastPrinted>2023-07-13T10:16:00Z</cp:lastPrinted>
  <dcterms:created xsi:type="dcterms:W3CDTF">2023-07-12T13:23:00Z</dcterms:created>
  <dcterms:modified xsi:type="dcterms:W3CDTF">2023-07-13T10:17:00Z</dcterms:modified>
</cp:coreProperties>
</file>